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A3B" w14:textId="77777777" w:rsidR="003A311A" w:rsidRPr="00244792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244792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72CA490" wp14:editId="26B1F677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BDD0C0" w14:textId="77777777" w:rsidR="003A311A" w:rsidRPr="00244792" w:rsidRDefault="003A311A" w:rsidP="00777740">
      <w:pPr>
        <w:jc w:val="right"/>
        <w:rPr>
          <w:b/>
          <w:sz w:val="32"/>
          <w:szCs w:val="32"/>
        </w:rPr>
      </w:pPr>
    </w:p>
    <w:p w14:paraId="54FE57C0" w14:textId="77777777" w:rsidR="003A311A" w:rsidRPr="00244792" w:rsidRDefault="003A311A" w:rsidP="00777740">
      <w:pPr>
        <w:jc w:val="right"/>
        <w:rPr>
          <w:b/>
          <w:sz w:val="32"/>
          <w:szCs w:val="32"/>
        </w:rPr>
      </w:pPr>
    </w:p>
    <w:p w14:paraId="3C794036" w14:textId="77777777" w:rsidR="004B426F" w:rsidRPr="00244792" w:rsidRDefault="000A1436" w:rsidP="002A6775">
      <w:pPr>
        <w:ind w:left="567"/>
        <w:jc w:val="center"/>
        <w:rPr>
          <w:b/>
          <w:sz w:val="32"/>
          <w:szCs w:val="32"/>
        </w:rPr>
      </w:pPr>
      <w:r w:rsidRPr="00244792">
        <w:rPr>
          <w:b/>
          <w:sz w:val="32"/>
          <w:szCs w:val="32"/>
        </w:rPr>
        <w:t xml:space="preserve">РОСТОВСКАЯ </w:t>
      </w:r>
      <w:r w:rsidR="004B426F" w:rsidRPr="00244792">
        <w:rPr>
          <w:b/>
          <w:sz w:val="32"/>
          <w:szCs w:val="32"/>
        </w:rPr>
        <w:t>ОБЛАСТЬ</w:t>
      </w:r>
    </w:p>
    <w:p w14:paraId="12A11AD5" w14:textId="77777777" w:rsidR="004B426F" w:rsidRPr="00244792" w:rsidRDefault="004B426F" w:rsidP="002A6775">
      <w:pPr>
        <w:ind w:left="567"/>
        <w:jc w:val="center"/>
        <w:rPr>
          <w:b/>
          <w:sz w:val="32"/>
          <w:szCs w:val="32"/>
        </w:rPr>
      </w:pPr>
      <w:r w:rsidRPr="00244792">
        <w:rPr>
          <w:b/>
          <w:sz w:val="32"/>
          <w:szCs w:val="32"/>
        </w:rPr>
        <w:t>СОБРАНИЕ ДЕПУТАТОВ БЕЛОКАЛИТВИНСКОГО РАЙОНА</w:t>
      </w:r>
    </w:p>
    <w:p w14:paraId="498F0E3B" w14:textId="77777777" w:rsidR="004B426F" w:rsidRPr="00244792" w:rsidRDefault="004B426F" w:rsidP="002A6775">
      <w:pPr>
        <w:ind w:left="567"/>
        <w:jc w:val="center"/>
        <w:rPr>
          <w:b/>
          <w:sz w:val="28"/>
          <w:szCs w:val="28"/>
        </w:rPr>
      </w:pPr>
    </w:p>
    <w:p w14:paraId="1021D7C3" w14:textId="77777777" w:rsidR="004B426F" w:rsidRPr="00244792" w:rsidRDefault="004B426F" w:rsidP="002A6775">
      <w:pPr>
        <w:ind w:left="567"/>
        <w:jc w:val="center"/>
        <w:rPr>
          <w:b/>
          <w:sz w:val="36"/>
          <w:szCs w:val="36"/>
        </w:rPr>
      </w:pPr>
      <w:r w:rsidRPr="00244792">
        <w:rPr>
          <w:b/>
          <w:spacing w:val="80"/>
          <w:sz w:val="36"/>
          <w:szCs w:val="36"/>
        </w:rPr>
        <w:t>РЕШЕНИ</w:t>
      </w:r>
      <w:r w:rsidRPr="00244792">
        <w:rPr>
          <w:b/>
          <w:sz w:val="36"/>
          <w:szCs w:val="36"/>
        </w:rPr>
        <w:t>Е</w:t>
      </w:r>
    </w:p>
    <w:p w14:paraId="7D5EFDA5" w14:textId="77777777" w:rsidR="007B0C17" w:rsidRPr="00244792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274F8A" w:rsidRPr="00244792" w14:paraId="78B4C21D" w14:textId="77777777" w:rsidTr="002A6775">
        <w:trPr>
          <w:trHeight w:val="311"/>
        </w:trPr>
        <w:tc>
          <w:tcPr>
            <w:tcW w:w="3180" w:type="dxa"/>
          </w:tcPr>
          <w:p w14:paraId="4035B0C8" w14:textId="3544707B" w:rsidR="00274F8A" w:rsidRPr="00244792" w:rsidRDefault="002A6775" w:rsidP="005E2954">
            <w:pPr>
              <w:rPr>
                <w:b/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  <w:r w:rsidR="00B02524" w:rsidRPr="00244792">
              <w:rPr>
                <w:sz w:val="28"/>
                <w:szCs w:val="28"/>
              </w:rPr>
              <w:t xml:space="preserve"> августа</w:t>
            </w:r>
            <w:r w:rsidR="00274F8A" w:rsidRPr="00244792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14:paraId="66CBBCA6" w14:textId="49DCED14" w:rsidR="00274F8A" w:rsidRPr="00244792" w:rsidRDefault="00274F8A" w:rsidP="00B02524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№ </w:t>
            </w:r>
            <w:r w:rsidR="002A6775" w:rsidRPr="00244792">
              <w:rPr>
                <w:sz w:val="28"/>
                <w:szCs w:val="28"/>
              </w:rPr>
              <w:t>476</w:t>
            </w:r>
          </w:p>
        </w:tc>
        <w:tc>
          <w:tcPr>
            <w:tcW w:w="3180" w:type="dxa"/>
          </w:tcPr>
          <w:p w14:paraId="31111DE6" w14:textId="77777777" w:rsidR="00274F8A" w:rsidRPr="00244792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г. Белая Калитва</w:t>
            </w:r>
          </w:p>
        </w:tc>
      </w:tr>
    </w:tbl>
    <w:p w14:paraId="4987D044" w14:textId="77777777" w:rsidR="00274F8A" w:rsidRPr="00244792" w:rsidRDefault="00274F8A" w:rsidP="00274F8A">
      <w:pPr>
        <w:ind w:left="567"/>
        <w:jc w:val="center"/>
        <w:rPr>
          <w:b/>
          <w:sz w:val="28"/>
          <w:szCs w:val="28"/>
        </w:rPr>
      </w:pPr>
    </w:p>
    <w:p w14:paraId="7A4D92BF" w14:textId="77777777" w:rsidR="00274F8A" w:rsidRPr="00244792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244792">
        <w:rPr>
          <w:b/>
          <w:sz w:val="28"/>
        </w:rPr>
        <w:t xml:space="preserve">О внесении изменений в решение Собрания депутатов </w:t>
      </w:r>
    </w:p>
    <w:p w14:paraId="0D03A59F" w14:textId="77777777" w:rsidR="00274F8A" w:rsidRPr="00244792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244792">
        <w:rPr>
          <w:b/>
          <w:sz w:val="28"/>
        </w:rPr>
        <w:t>Белокалитвинского района от 25 декабря 2020 года № 424</w:t>
      </w:r>
    </w:p>
    <w:p w14:paraId="5FF57E88" w14:textId="4751C842" w:rsidR="00274F8A" w:rsidRPr="00244792" w:rsidRDefault="00244792" w:rsidP="00274F8A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274F8A" w:rsidRPr="00244792">
        <w:rPr>
          <w:b/>
          <w:sz w:val="28"/>
        </w:rPr>
        <w:t>О бюджете Белокалитвинского района</w:t>
      </w:r>
    </w:p>
    <w:p w14:paraId="680402F7" w14:textId="6B0FEC73" w:rsidR="00274F8A" w:rsidRPr="00244792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244792">
        <w:rPr>
          <w:b/>
          <w:sz w:val="28"/>
        </w:rPr>
        <w:t>на 2021 год и на плановый период 2022 и 2023 годов</w:t>
      </w:r>
      <w:r w:rsidR="00244792">
        <w:rPr>
          <w:b/>
          <w:sz w:val="28"/>
        </w:rPr>
        <w:t>»</w:t>
      </w:r>
    </w:p>
    <w:p w14:paraId="7CF2BC95" w14:textId="77777777" w:rsidR="00274F8A" w:rsidRPr="00244792" w:rsidRDefault="00274F8A" w:rsidP="00274F8A">
      <w:pPr>
        <w:spacing w:line="276" w:lineRule="auto"/>
        <w:ind w:left="567"/>
        <w:rPr>
          <w:sz w:val="28"/>
          <w:szCs w:val="28"/>
        </w:rPr>
      </w:pPr>
    </w:p>
    <w:p w14:paraId="07398DD4" w14:textId="1582A07F" w:rsidR="00BE5C87" w:rsidRPr="00244792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244792">
        <w:rPr>
          <w:sz w:val="28"/>
          <w:szCs w:val="28"/>
        </w:rPr>
        <w:t xml:space="preserve">Областным законом Ростовской области от </w:t>
      </w:r>
      <w:r w:rsidR="00990B58" w:rsidRPr="00244792">
        <w:rPr>
          <w:sz w:val="28"/>
          <w:szCs w:val="28"/>
        </w:rPr>
        <w:t>29</w:t>
      </w:r>
      <w:r w:rsidR="00B02524" w:rsidRPr="00244792">
        <w:rPr>
          <w:sz w:val="28"/>
          <w:szCs w:val="28"/>
        </w:rPr>
        <w:t xml:space="preserve"> июля</w:t>
      </w:r>
      <w:r w:rsidR="001009F3" w:rsidRPr="00244792">
        <w:rPr>
          <w:sz w:val="28"/>
          <w:szCs w:val="28"/>
        </w:rPr>
        <w:t xml:space="preserve"> 2021 года № </w:t>
      </w:r>
      <w:r w:rsidR="00990B58" w:rsidRPr="00244792">
        <w:rPr>
          <w:sz w:val="28"/>
          <w:szCs w:val="28"/>
        </w:rPr>
        <w:t>499</w:t>
      </w:r>
      <w:r w:rsidR="001009F3" w:rsidRPr="00244792">
        <w:rPr>
          <w:sz w:val="28"/>
          <w:szCs w:val="28"/>
        </w:rPr>
        <w:t xml:space="preserve">-ЗС </w:t>
      </w:r>
      <w:r w:rsidR="00244792">
        <w:rPr>
          <w:sz w:val="28"/>
          <w:szCs w:val="28"/>
        </w:rPr>
        <w:t>«</w:t>
      </w:r>
      <w:r w:rsidR="001009F3" w:rsidRPr="00244792">
        <w:rPr>
          <w:sz w:val="28"/>
          <w:szCs w:val="28"/>
        </w:rPr>
        <w:t xml:space="preserve">О внесении изменений в Областной закон </w:t>
      </w:r>
      <w:r w:rsidR="00244792">
        <w:rPr>
          <w:sz w:val="28"/>
          <w:szCs w:val="28"/>
        </w:rPr>
        <w:t>«</w:t>
      </w:r>
      <w:r w:rsidR="001009F3" w:rsidRPr="00244792">
        <w:rPr>
          <w:sz w:val="28"/>
          <w:szCs w:val="28"/>
        </w:rPr>
        <w:t>Об областном бюджете на 2021 год и на плановый период 2022 и 2023 годов</w:t>
      </w:r>
      <w:r w:rsidR="00244792">
        <w:rPr>
          <w:sz w:val="28"/>
          <w:szCs w:val="28"/>
        </w:rPr>
        <w:t>»</w:t>
      </w:r>
      <w:r w:rsidR="001009F3" w:rsidRPr="00244792">
        <w:rPr>
          <w:sz w:val="28"/>
          <w:szCs w:val="28"/>
        </w:rPr>
        <w:t>,</w:t>
      </w:r>
      <w:r w:rsidR="002A6775" w:rsidRPr="00244792">
        <w:rPr>
          <w:sz w:val="28"/>
          <w:szCs w:val="28"/>
        </w:rPr>
        <w:t xml:space="preserve"> </w:t>
      </w:r>
      <w:r w:rsidRPr="00244792">
        <w:rPr>
          <w:sz w:val="28"/>
          <w:szCs w:val="28"/>
        </w:rPr>
        <w:t>статьей 6</w:t>
      </w:r>
      <w:r w:rsidR="009C1F6A" w:rsidRPr="00244792">
        <w:rPr>
          <w:sz w:val="28"/>
          <w:szCs w:val="28"/>
        </w:rPr>
        <w:t>4</w:t>
      </w:r>
      <w:r w:rsidRPr="00244792">
        <w:rPr>
          <w:sz w:val="28"/>
          <w:szCs w:val="28"/>
        </w:rPr>
        <w:t xml:space="preserve"> Устава муниципального образования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Белокалитвинский район</w:t>
      </w:r>
      <w:r w:rsidR="00244792">
        <w:rPr>
          <w:sz w:val="28"/>
          <w:szCs w:val="28"/>
        </w:rPr>
        <w:t>»</w:t>
      </w:r>
    </w:p>
    <w:p w14:paraId="4602AE7F" w14:textId="77777777" w:rsidR="00274F8A" w:rsidRPr="00244792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>Собрание депутатов Белокалитвинского района</w:t>
      </w:r>
    </w:p>
    <w:p w14:paraId="6FED059E" w14:textId="77777777" w:rsidR="00274F8A" w:rsidRPr="00244792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72FD632D" w14:textId="77777777" w:rsidR="00274F8A" w:rsidRPr="00244792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244792">
        <w:rPr>
          <w:b/>
          <w:spacing w:val="80"/>
          <w:sz w:val="32"/>
          <w:szCs w:val="32"/>
        </w:rPr>
        <w:t>РЕШИЛ</w:t>
      </w:r>
      <w:r w:rsidRPr="00244792">
        <w:rPr>
          <w:b/>
          <w:sz w:val="32"/>
          <w:szCs w:val="32"/>
        </w:rPr>
        <w:t>О:</w:t>
      </w:r>
    </w:p>
    <w:p w14:paraId="7DD29B06" w14:textId="77777777" w:rsidR="00274F8A" w:rsidRPr="00244792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14:paraId="139221C1" w14:textId="21EE63EB" w:rsidR="00274F8A" w:rsidRPr="00244792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244792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244792">
        <w:rPr>
          <w:sz w:val="28"/>
          <w:szCs w:val="28"/>
        </w:rPr>
        <w:t>«</w:t>
      </w:r>
      <w:r w:rsidRPr="00244792">
        <w:rPr>
          <w:sz w:val="28"/>
        </w:rPr>
        <w:t>О бюджете Белокалитвинского района на 2021 год и на плановый период 2022 и 2023 годов</w:t>
      </w:r>
      <w:r w:rsidR="00244792">
        <w:rPr>
          <w:sz w:val="28"/>
        </w:rPr>
        <w:t>»</w:t>
      </w:r>
      <w:r w:rsidRPr="00244792">
        <w:rPr>
          <w:sz w:val="28"/>
        </w:rPr>
        <w:t xml:space="preserve"> следующие изменения:</w:t>
      </w:r>
    </w:p>
    <w:p w14:paraId="6825A43B" w14:textId="77777777" w:rsidR="00274F8A" w:rsidRPr="00244792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>1) пункты 1</w:t>
      </w:r>
      <w:r w:rsidR="00CC5AB2" w:rsidRPr="00244792">
        <w:rPr>
          <w:sz w:val="28"/>
          <w:szCs w:val="28"/>
        </w:rPr>
        <w:t xml:space="preserve"> и </w:t>
      </w:r>
      <w:r w:rsidRPr="00244792">
        <w:rPr>
          <w:sz w:val="28"/>
          <w:szCs w:val="28"/>
        </w:rPr>
        <w:t>2части 1 изложить в следующей редакции:</w:t>
      </w:r>
    </w:p>
    <w:p w14:paraId="071A5157" w14:textId="1A40603D" w:rsidR="00274F8A" w:rsidRPr="00244792" w:rsidRDefault="00244792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F8A" w:rsidRPr="00244792">
        <w:rPr>
          <w:sz w:val="28"/>
          <w:szCs w:val="28"/>
        </w:rPr>
        <w:t xml:space="preserve">1) прогнозируемый общий объем доходов местного бюджета в сумме        </w:t>
      </w:r>
      <w:r w:rsidR="005927B0" w:rsidRPr="00244792">
        <w:rPr>
          <w:bCs/>
          <w:sz w:val="28"/>
          <w:szCs w:val="28"/>
        </w:rPr>
        <w:t xml:space="preserve">4 433 979,4 </w:t>
      </w:r>
      <w:r w:rsidR="00274F8A" w:rsidRPr="00244792">
        <w:rPr>
          <w:sz w:val="28"/>
          <w:szCs w:val="28"/>
        </w:rPr>
        <w:t>тыс. рублей;</w:t>
      </w:r>
    </w:p>
    <w:p w14:paraId="17AF2B48" w14:textId="734FDB0C" w:rsidR="00274F8A" w:rsidRPr="00244792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244792">
        <w:rPr>
          <w:sz w:val="28"/>
          <w:szCs w:val="28"/>
        </w:rPr>
        <w:t>4 51</w:t>
      </w:r>
      <w:r w:rsidR="003C0B30" w:rsidRPr="00244792">
        <w:rPr>
          <w:sz w:val="28"/>
          <w:szCs w:val="28"/>
        </w:rPr>
        <w:t>2</w:t>
      </w:r>
      <w:r w:rsidR="00FA5272" w:rsidRPr="00244792">
        <w:rPr>
          <w:sz w:val="28"/>
          <w:szCs w:val="28"/>
        </w:rPr>
        <w:t> </w:t>
      </w:r>
      <w:r w:rsidR="003C0B30" w:rsidRPr="00244792">
        <w:rPr>
          <w:sz w:val="28"/>
          <w:szCs w:val="28"/>
        </w:rPr>
        <w:t>683,4</w:t>
      </w:r>
      <w:r w:rsidRPr="00244792">
        <w:rPr>
          <w:sz w:val="28"/>
          <w:szCs w:val="28"/>
        </w:rPr>
        <w:t>тыс. рублей;</w:t>
      </w:r>
      <w:r w:rsidR="00244792">
        <w:rPr>
          <w:bCs/>
          <w:sz w:val="28"/>
          <w:szCs w:val="28"/>
        </w:rPr>
        <w:t>»</w:t>
      </w:r>
      <w:r w:rsidRPr="00244792">
        <w:rPr>
          <w:bCs/>
          <w:sz w:val="28"/>
          <w:szCs w:val="28"/>
        </w:rPr>
        <w:t>;</w:t>
      </w:r>
    </w:p>
    <w:p w14:paraId="361C373C" w14:textId="2ACEB134" w:rsidR="003E55BE" w:rsidRPr="00244792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44792">
        <w:rPr>
          <w:bCs/>
          <w:sz w:val="28"/>
          <w:szCs w:val="28"/>
        </w:rPr>
        <w:t>2) пункты 1</w:t>
      </w:r>
      <w:r w:rsidR="00791467">
        <w:rPr>
          <w:bCs/>
          <w:sz w:val="28"/>
          <w:szCs w:val="28"/>
        </w:rPr>
        <w:t xml:space="preserve"> </w:t>
      </w:r>
      <w:r w:rsidR="002D5418" w:rsidRPr="00244792">
        <w:rPr>
          <w:bCs/>
          <w:sz w:val="28"/>
          <w:szCs w:val="28"/>
        </w:rPr>
        <w:t>и</w:t>
      </w:r>
      <w:r w:rsidR="00791467">
        <w:rPr>
          <w:bCs/>
          <w:sz w:val="28"/>
          <w:szCs w:val="28"/>
        </w:rPr>
        <w:t xml:space="preserve"> </w:t>
      </w:r>
      <w:r w:rsidR="002D5418" w:rsidRPr="00244792">
        <w:rPr>
          <w:bCs/>
          <w:sz w:val="28"/>
          <w:szCs w:val="28"/>
        </w:rPr>
        <w:t>2</w:t>
      </w:r>
      <w:r w:rsidR="00791467">
        <w:rPr>
          <w:bCs/>
          <w:sz w:val="28"/>
          <w:szCs w:val="28"/>
        </w:rPr>
        <w:t xml:space="preserve"> </w:t>
      </w:r>
      <w:r w:rsidRPr="00244792">
        <w:rPr>
          <w:bCs/>
          <w:sz w:val="28"/>
          <w:szCs w:val="28"/>
        </w:rPr>
        <w:t>части 2</w:t>
      </w:r>
      <w:r w:rsidR="00791467">
        <w:rPr>
          <w:bCs/>
          <w:sz w:val="28"/>
          <w:szCs w:val="28"/>
        </w:rPr>
        <w:t xml:space="preserve"> </w:t>
      </w:r>
      <w:r w:rsidRPr="00244792">
        <w:rPr>
          <w:sz w:val="28"/>
          <w:szCs w:val="28"/>
        </w:rPr>
        <w:t>изложить в следующей редакции:</w:t>
      </w:r>
    </w:p>
    <w:p w14:paraId="737FB69C" w14:textId="04EA57F6" w:rsidR="003E55BE" w:rsidRPr="00244792" w:rsidRDefault="00244792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55BE" w:rsidRPr="00244792">
        <w:rPr>
          <w:sz w:val="28"/>
          <w:szCs w:val="28"/>
        </w:rPr>
        <w:t>1) прогнозируемый общий объем доходов местного бюджета</w:t>
      </w:r>
      <w:r w:rsidR="008F77C0" w:rsidRPr="00244792">
        <w:rPr>
          <w:sz w:val="28"/>
          <w:szCs w:val="28"/>
        </w:rPr>
        <w:t xml:space="preserve"> на 2022 год в сумме </w:t>
      </w:r>
      <w:r w:rsidR="005921A1" w:rsidRPr="00244792">
        <w:rPr>
          <w:sz w:val="28"/>
          <w:szCs w:val="28"/>
        </w:rPr>
        <w:t>3 987 405,0</w:t>
      </w:r>
      <w:r w:rsidR="003E55BE" w:rsidRPr="00244792">
        <w:rPr>
          <w:sz w:val="28"/>
          <w:szCs w:val="28"/>
        </w:rPr>
        <w:t xml:space="preserve"> тыс. рублей </w:t>
      </w:r>
      <w:r w:rsidR="008F77C0" w:rsidRPr="00244792">
        <w:rPr>
          <w:sz w:val="28"/>
          <w:szCs w:val="28"/>
        </w:rPr>
        <w:t xml:space="preserve">и на 2023 год в сумме </w:t>
      </w:r>
      <w:r w:rsidR="005921A1" w:rsidRPr="00244792">
        <w:rPr>
          <w:sz w:val="28"/>
          <w:szCs w:val="28"/>
        </w:rPr>
        <w:t>3 584 240,0</w:t>
      </w:r>
      <w:r w:rsidR="003E55BE" w:rsidRPr="00244792">
        <w:rPr>
          <w:sz w:val="28"/>
          <w:szCs w:val="28"/>
        </w:rPr>
        <w:t xml:space="preserve"> тыс. рублей;</w:t>
      </w:r>
    </w:p>
    <w:p w14:paraId="058D7942" w14:textId="216B50C0" w:rsidR="002D5418" w:rsidRPr="00244792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2) общий объем расходов местного бюджета на 2022 год в сумме </w:t>
      </w:r>
      <w:r w:rsidR="00FA5272" w:rsidRPr="00244792">
        <w:rPr>
          <w:sz w:val="28"/>
          <w:szCs w:val="28"/>
        </w:rPr>
        <w:t>3 987 405,0 тыс</w:t>
      </w:r>
      <w:r w:rsidRPr="00244792">
        <w:rPr>
          <w:sz w:val="28"/>
          <w:szCs w:val="28"/>
        </w:rPr>
        <w:t>. рублей, в том числе условно</w:t>
      </w:r>
      <w:r w:rsidR="002A6775" w:rsidRPr="00244792">
        <w:rPr>
          <w:sz w:val="28"/>
          <w:szCs w:val="28"/>
        </w:rPr>
        <w:t xml:space="preserve"> </w:t>
      </w:r>
      <w:r w:rsidRPr="00244792">
        <w:rPr>
          <w:sz w:val="28"/>
          <w:szCs w:val="28"/>
        </w:rPr>
        <w:t>утвержденные расходы</w:t>
      </w:r>
      <w:r w:rsidR="002A6775" w:rsidRPr="00244792">
        <w:rPr>
          <w:sz w:val="28"/>
          <w:szCs w:val="28"/>
        </w:rPr>
        <w:t xml:space="preserve"> </w:t>
      </w:r>
      <w:r w:rsidR="00E74876" w:rsidRPr="00244792">
        <w:rPr>
          <w:sz w:val="28"/>
          <w:szCs w:val="28"/>
        </w:rPr>
        <w:t>4</w:t>
      </w:r>
      <w:r w:rsidR="00CC5AB2" w:rsidRPr="00244792">
        <w:rPr>
          <w:sz w:val="28"/>
          <w:szCs w:val="28"/>
        </w:rPr>
        <w:t>4 543,4</w:t>
      </w:r>
      <w:r w:rsidR="00E05073" w:rsidRPr="00244792">
        <w:rPr>
          <w:sz w:val="28"/>
          <w:szCs w:val="28"/>
        </w:rPr>
        <w:t> </w:t>
      </w:r>
      <w:r w:rsidRPr="00244792">
        <w:rPr>
          <w:sz w:val="28"/>
          <w:szCs w:val="28"/>
        </w:rPr>
        <w:t xml:space="preserve">тыс. рублей и на 2023 год в сумме </w:t>
      </w:r>
      <w:r w:rsidR="00FA5272" w:rsidRPr="00244792">
        <w:rPr>
          <w:sz w:val="28"/>
          <w:szCs w:val="28"/>
        </w:rPr>
        <w:t>3 584 240,0 тыс</w:t>
      </w:r>
      <w:r w:rsidRPr="00244792">
        <w:rPr>
          <w:sz w:val="28"/>
          <w:szCs w:val="28"/>
        </w:rPr>
        <w:t>. рублей, в том числе условно утвержденные расходы 7</w:t>
      </w:r>
      <w:r w:rsidR="00CC5AB2" w:rsidRPr="00244792">
        <w:rPr>
          <w:sz w:val="28"/>
          <w:szCs w:val="28"/>
        </w:rPr>
        <w:t>0 647,5</w:t>
      </w:r>
      <w:r w:rsidRPr="00244792">
        <w:rPr>
          <w:sz w:val="28"/>
          <w:szCs w:val="28"/>
        </w:rPr>
        <w:t xml:space="preserve"> тыс. рублей;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>;</w:t>
      </w:r>
    </w:p>
    <w:p w14:paraId="1F7192C0" w14:textId="5E11B0DD" w:rsidR="007C2D10" w:rsidRPr="00244792" w:rsidRDefault="00485E82" w:rsidP="007C2D10">
      <w:pPr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>3</w:t>
      </w:r>
      <w:r w:rsidR="00274F8A" w:rsidRPr="00244792">
        <w:rPr>
          <w:sz w:val="28"/>
          <w:szCs w:val="28"/>
        </w:rPr>
        <w:t xml:space="preserve">) </w:t>
      </w:r>
      <w:r w:rsidR="007C2D10" w:rsidRPr="00244792">
        <w:rPr>
          <w:sz w:val="28"/>
          <w:szCs w:val="28"/>
        </w:rPr>
        <w:t xml:space="preserve">в пункте 7 цифры </w:t>
      </w:r>
      <w:r w:rsidR="00244792">
        <w:rPr>
          <w:sz w:val="28"/>
          <w:szCs w:val="28"/>
        </w:rPr>
        <w:t>«</w:t>
      </w:r>
      <w:r w:rsidR="00F543F1" w:rsidRPr="00244792">
        <w:rPr>
          <w:bCs/>
          <w:sz w:val="28"/>
          <w:szCs w:val="28"/>
        </w:rPr>
        <w:t>185 063,3</w:t>
      </w:r>
      <w:r w:rsidR="00244792">
        <w:rPr>
          <w:sz w:val="28"/>
          <w:szCs w:val="28"/>
        </w:rPr>
        <w:t>»</w:t>
      </w:r>
      <w:r w:rsidR="007C2D10" w:rsidRPr="00244792">
        <w:rPr>
          <w:sz w:val="28"/>
          <w:szCs w:val="28"/>
        </w:rPr>
        <w:t xml:space="preserve"> заменить цифрами </w:t>
      </w:r>
      <w:r w:rsidR="00244792">
        <w:rPr>
          <w:sz w:val="28"/>
          <w:szCs w:val="28"/>
        </w:rPr>
        <w:t>«</w:t>
      </w:r>
      <w:r w:rsidR="0063176B" w:rsidRPr="00244792">
        <w:rPr>
          <w:bCs/>
          <w:sz w:val="28"/>
          <w:szCs w:val="28"/>
        </w:rPr>
        <w:t>193 295,4</w:t>
      </w:r>
      <w:r w:rsidR="00244792">
        <w:rPr>
          <w:sz w:val="28"/>
          <w:szCs w:val="28"/>
        </w:rPr>
        <w:t>»</w:t>
      </w:r>
      <w:r w:rsidR="007C2D10" w:rsidRPr="00244792">
        <w:rPr>
          <w:sz w:val="28"/>
          <w:szCs w:val="28"/>
        </w:rPr>
        <w:t>;</w:t>
      </w:r>
    </w:p>
    <w:p w14:paraId="631784F3" w14:textId="77777777" w:rsidR="00274F8A" w:rsidRPr="00244792" w:rsidRDefault="006545EE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bCs/>
          <w:sz w:val="28"/>
          <w:szCs w:val="28"/>
        </w:rPr>
        <w:t>4</w:t>
      </w:r>
      <w:r w:rsidR="00274F8A" w:rsidRPr="00244792">
        <w:rPr>
          <w:bCs/>
          <w:sz w:val="28"/>
          <w:szCs w:val="28"/>
        </w:rPr>
        <w:t xml:space="preserve">) </w:t>
      </w:r>
      <w:r w:rsidR="00274F8A" w:rsidRPr="00244792">
        <w:rPr>
          <w:sz w:val="28"/>
          <w:szCs w:val="28"/>
        </w:rPr>
        <w:t>часть 1</w:t>
      </w:r>
      <w:r w:rsidR="00DD47BA" w:rsidRPr="00244792">
        <w:rPr>
          <w:sz w:val="28"/>
          <w:szCs w:val="28"/>
        </w:rPr>
        <w:t>0</w:t>
      </w:r>
      <w:r w:rsidR="00274F8A" w:rsidRPr="00244792">
        <w:rPr>
          <w:sz w:val="28"/>
          <w:szCs w:val="28"/>
        </w:rPr>
        <w:t xml:space="preserve"> изложить в следующей редакции:</w:t>
      </w:r>
    </w:p>
    <w:p w14:paraId="185436C5" w14:textId="0C6A1722" w:rsidR="00274F8A" w:rsidRPr="00244792" w:rsidRDefault="00244792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4F8A" w:rsidRPr="00244792">
        <w:rPr>
          <w:rFonts w:ascii="Times New Roman" w:hAnsi="Times New Roman" w:cs="Times New Roman"/>
          <w:sz w:val="28"/>
          <w:szCs w:val="28"/>
        </w:rPr>
        <w:t>1</w:t>
      </w:r>
      <w:r w:rsidR="00543B8F" w:rsidRPr="00244792">
        <w:rPr>
          <w:rFonts w:ascii="Times New Roman" w:hAnsi="Times New Roman" w:cs="Times New Roman"/>
          <w:sz w:val="28"/>
          <w:szCs w:val="28"/>
        </w:rPr>
        <w:t>0</w:t>
      </w:r>
      <w:r w:rsidR="00274F8A" w:rsidRPr="00244792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  <w:gridCol w:w="4394"/>
      </w:tblGrid>
      <w:tr w:rsidR="00274F8A" w:rsidRPr="00244792" w14:paraId="4B1DEC6B" w14:textId="77777777" w:rsidTr="00801C1F">
        <w:tc>
          <w:tcPr>
            <w:tcW w:w="5245" w:type="dxa"/>
            <w:hideMark/>
          </w:tcPr>
          <w:p w14:paraId="71C5EAE5" w14:textId="77777777" w:rsidR="00274F8A" w:rsidRPr="00244792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</w:t>
            </w:r>
            <w:r w:rsidR="00DD47BA" w:rsidRPr="00244792">
              <w:rPr>
                <w:bCs/>
                <w:sz w:val="28"/>
                <w:szCs w:val="28"/>
              </w:rPr>
              <w:t>1</w:t>
            </w:r>
            <w:r w:rsidRPr="0024479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14:paraId="50D15065" w14:textId="3FE1E6A6" w:rsidR="00274F8A" w:rsidRPr="00244792" w:rsidRDefault="00B128E7" w:rsidP="00CC5AB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6 354,2</w:t>
            </w:r>
            <w:r w:rsidR="00274F8A" w:rsidRPr="0024479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0906209D" w14:textId="77777777" w:rsidR="00274F8A" w:rsidRPr="00244792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244792" w14:paraId="00A779D7" w14:textId="77777777" w:rsidTr="00801C1F">
        <w:tc>
          <w:tcPr>
            <w:tcW w:w="5245" w:type="dxa"/>
            <w:hideMark/>
          </w:tcPr>
          <w:p w14:paraId="5603A65A" w14:textId="77777777" w:rsidR="00DD47BA" w:rsidRPr="00244792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6511B099" w14:textId="77777777" w:rsidR="00DD47BA" w:rsidRPr="00244792" w:rsidRDefault="00DD47BA" w:rsidP="00BC6E15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513 9</w:t>
            </w:r>
            <w:r w:rsidR="00BC6E15" w:rsidRPr="00244792">
              <w:rPr>
                <w:bCs/>
                <w:sz w:val="28"/>
                <w:szCs w:val="28"/>
              </w:rPr>
              <w:t>57</w:t>
            </w:r>
            <w:r w:rsidR="001732CC" w:rsidRPr="00244792">
              <w:rPr>
                <w:bCs/>
                <w:sz w:val="28"/>
                <w:szCs w:val="28"/>
              </w:rPr>
              <w:t>,4</w:t>
            </w:r>
            <w:r w:rsidRPr="0024479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72B0B89E" w14:textId="77777777" w:rsidR="00DD47BA" w:rsidRPr="00244792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244792" w14:paraId="77C71F0B" w14:textId="77777777" w:rsidTr="00801C1F">
        <w:tc>
          <w:tcPr>
            <w:tcW w:w="5245" w:type="dxa"/>
            <w:hideMark/>
          </w:tcPr>
          <w:p w14:paraId="33F9EB12" w14:textId="77777777" w:rsidR="00DD47BA" w:rsidRPr="00244792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15BBF3B3" w14:textId="77777777" w:rsidR="00DD47BA" w:rsidRPr="00244792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1</w:t>
            </w:r>
            <w:r w:rsidR="00BC6E15" w:rsidRPr="00244792">
              <w:rPr>
                <w:bCs/>
                <w:sz w:val="28"/>
                <w:szCs w:val="28"/>
              </w:rPr>
              <w:t>60 799,7</w:t>
            </w:r>
            <w:r w:rsidRPr="00244792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14:paraId="6680D70E" w14:textId="77777777" w:rsidR="00DD47BA" w:rsidRPr="00244792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;</w:t>
            </w:r>
          </w:p>
        </w:tc>
      </w:tr>
    </w:tbl>
    <w:p w14:paraId="2CFEE12F" w14:textId="77777777" w:rsidR="00DD47BA" w:rsidRPr="00244792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244792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14:paraId="49118909" w14:textId="77777777" w:rsidR="00DD47BA" w:rsidRPr="00244792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44792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44792" w14:paraId="2EEA31DA" w14:textId="77777777" w:rsidTr="00256361">
        <w:tc>
          <w:tcPr>
            <w:tcW w:w="5245" w:type="dxa"/>
            <w:hideMark/>
          </w:tcPr>
          <w:p w14:paraId="40C30A9E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157B1BE7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244792" w14:paraId="19C2C4D2" w14:textId="77777777" w:rsidTr="00256361">
        <w:tc>
          <w:tcPr>
            <w:tcW w:w="5245" w:type="dxa"/>
            <w:hideMark/>
          </w:tcPr>
          <w:p w14:paraId="6987563A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0803EDB4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244792" w14:paraId="515E2619" w14:textId="77777777" w:rsidTr="00256361">
        <w:trPr>
          <w:trHeight w:val="318"/>
        </w:trPr>
        <w:tc>
          <w:tcPr>
            <w:tcW w:w="5245" w:type="dxa"/>
            <w:hideMark/>
          </w:tcPr>
          <w:p w14:paraId="60056921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4A9F03B5" w14:textId="77777777" w:rsidR="00DD47BA" w:rsidRPr="00244792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14:paraId="23E863C7" w14:textId="77777777" w:rsidR="00DD47BA" w:rsidRPr="00244792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244792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DD47BA" w:rsidRPr="00244792" w14:paraId="741E75B1" w14:textId="77777777" w:rsidTr="00256361">
        <w:tc>
          <w:tcPr>
            <w:tcW w:w="5245" w:type="dxa"/>
            <w:hideMark/>
          </w:tcPr>
          <w:p w14:paraId="254882D7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69D038C3" w14:textId="77777777" w:rsidR="00DD47BA" w:rsidRPr="00244792" w:rsidRDefault="004425A4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629 833,7</w:t>
            </w:r>
            <w:r w:rsidR="00DD47BA" w:rsidRPr="0024479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244792" w14:paraId="585C2EAD" w14:textId="77777777" w:rsidTr="00256361">
        <w:tc>
          <w:tcPr>
            <w:tcW w:w="5245" w:type="dxa"/>
            <w:hideMark/>
          </w:tcPr>
          <w:p w14:paraId="4F95F3DF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46B9937E" w14:textId="77777777" w:rsidR="00DD47BA" w:rsidRPr="00244792" w:rsidRDefault="00BC6E15" w:rsidP="001732C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420 683,</w:t>
            </w:r>
            <w:r w:rsidR="001732CC" w:rsidRPr="00244792">
              <w:rPr>
                <w:bCs/>
                <w:sz w:val="28"/>
                <w:szCs w:val="28"/>
              </w:rPr>
              <w:t>5</w:t>
            </w:r>
            <w:r w:rsidR="00D31A9A" w:rsidRPr="00244792">
              <w:rPr>
                <w:bCs/>
                <w:sz w:val="28"/>
                <w:szCs w:val="28"/>
              </w:rPr>
              <w:t xml:space="preserve"> т</w:t>
            </w:r>
            <w:r w:rsidR="00DD47BA" w:rsidRPr="00244792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244792" w14:paraId="016A0151" w14:textId="77777777" w:rsidTr="00256361">
        <w:trPr>
          <w:trHeight w:val="318"/>
        </w:trPr>
        <w:tc>
          <w:tcPr>
            <w:tcW w:w="5245" w:type="dxa"/>
            <w:hideMark/>
          </w:tcPr>
          <w:p w14:paraId="63777DE2" w14:textId="77777777" w:rsidR="00DD47BA" w:rsidRPr="00244792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7A253B89" w14:textId="4DF89C9D" w:rsidR="00DD47BA" w:rsidRPr="00244792" w:rsidRDefault="00BC6E15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68 078,1</w:t>
            </w:r>
            <w:r w:rsidR="00DD47BA" w:rsidRPr="00244792">
              <w:rPr>
                <w:bCs/>
                <w:sz w:val="28"/>
                <w:szCs w:val="28"/>
              </w:rPr>
              <w:t xml:space="preserve"> тыс. рублей.</w:t>
            </w:r>
            <w:r w:rsidR="00244792">
              <w:rPr>
                <w:bCs/>
                <w:sz w:val="28"/>
                <w:szCs w:val="28"/>
              </w:rPr>
              <w:t>»</w:t>
            </w:r>
            <w:r w:rsidR="00F43C7D" w:rsidRPr="00244792">
              <w:rPr>
                <w:bCs/>
                <w:sz w:val="28"/>
                <w:szCs w:val="28"/>
              </w:rPr>
              <w:t>;</w:t>
            </w:r>
          </w:p>
        </w:tc>
      </w:tr>
    </w:tbl>
    <w:p w14:paraId="5AC12E5B" w14:textId="77777777" w:rsidR="00BD4B64" w:rsidRPr="00244792" w:rsidRDefault="00C64619" w:rsidP="00BD4B64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bCs/>
          <w:sz w:val="28"/>
          <w:szCs w:val="28"/>
        </w:rPr>
        <w:t>5</w:t>
      </w:r>
      <w:r w:rsidR="00BD4B64" w:rsidRPr="00244792">
        <w:rPr>
          <w:bCs/>
          <w:sz w:val="28"/>
          <w:szCs w:val="28"/>
        </w:rPr>
        <w:t xml:space="preserve">) </w:t>
      </w:r>
      <w:r w:rsidR="00BD4B64" w:rsidRPr="00244792">
        <w:rPr>
          <w:sz w:val="28"/>
          <w:szCs w:val="28"/>
        </w:rPr>
        <w:t>часть 17 изложить в следующей редакции:</w:t>
      </w:r>
    </w:p>
    <w:p w14:paraId="401C4029" w14:textId="0437A83C" w:rsidR="00BD4B64" w:rsidRPr="00244792" w:rsidRDefault="00244792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BD4B64" w:rsidRPr="00244792">
        <w:rPr>
          <w:rFonts w:ascii="Times New Roman" w:hAnsi="Times New Roman" w:cs="Times New Roman"/>
          <w:snapToGrid w:val="0"/>
          <w:sz w:val="28"/>
          <w:szCs w:val="28"/>
        </w:rPr>
        <w:t>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BD4B64" w:rsidRPr="00244792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14:paraId="16D647CD" w14:textId="77777777" w:rsidR="00BD4B64" w:rsidRPr="00244792" w:rsidRDefault="00BD4B64" w:rsidP="00BD4B64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71"/>
        <w:gridCol w:w="4359"/>
      </w:tblGrid>
      <w:tr w:rsidR="00BD4B64" w:rsidRPr="00244792" w14:paraId="3D653DCF" w14:textId="77777777" w:rsidTr="00017A90">
        <w:tc>
          <w:tcPr>
            <w:tcW w:w="5245" w:type="dxa"/>
          </w:tcPr>
          <w:p w14:paraId="358D5452" w14:textId="77777777" w:rsidR="00BD4B64" w:rsidRPr="00244792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14:paraId="09E8A742" w14:textId="77777777" w:rsidR="00BD4B64" w:rsidRPr="00244792" w:rsidRDefault="00BD4B64" w:rsidP="00F4187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17</w:t>
            </w:r>
            <w:r w:rsidR="00F41872" w:rsidRPr="00244792">
              <w:rPr>
                <w:bCs/>
                <w:sz w:val="28"/>
                <w:szCs w:val="28"/>
              </w:rPr>
              <w:t> 967,4</w:t>
            </w:r>
            <w:r w:rsidRPr="00244792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BD4B64" w:rsidRPr="00244792" w14:paraId="0E32BB5F" w14:textId="77777777" w:rsidTr="00017A90">
        <w:tc>
          <w:tcPr>
            <w:tcW w:w="5245" w:type="dxa"/>
          </w:tcPr>
          <w:p w14:paraId="7000F5D4" w14:textId="77777777" w:rsidR="00BD4B64" w:rsidRPr="00244792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14:paraId="6FE3B8BA" w14:textId="77777777" w:rsidR="00BD4B64" w:rsidRPr="00244792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BD4B64" w:rsidRPr="00244792" w14:paraId="0984F618" w14:textId="77777777" w:rsidTr="00017A90">
        <w:tc>
          <w:tcPr>
            <w:tcW w:w="5245" w:type="dxa"/>
          </w:tcPr>
          <w:p w14:paraId="4B4AF278" w14:textId="77777777" w:rsidR="00BD4B64" w:rsidRPr="00244792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14:paraId="1544BFF6" w14:textId="66C33D94" w:rsidR="00BD4B64" w:rsidRPr="00244792" w:rsidRDefault="00BD4B64" w:rsidP="00017A90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17 502,5 тыс. рублей.</w:t>
            </w:r>
            <w:r w:rsidR="00244792">
              <w:rPr>
                <w:bCs/>
                <w:sz w:val="28"/>
                <w:szCs w:val="28"/>
              </w:rPr>
              <w:t>»</w:t>
            </w:r>
            <w:r w:rsidRPr="00244792">
              <w:rPr>
                <w:bCs/>
                <w:sz w:val="28"/>
                <w:szCs w:val="28"/>
              </w:rPr>
              <w:t>;</w:t>
            </w:r>
          </w:p>
        </w:tc>
      </w:tr>
    </w:tbl>
    <w:p w14:paraId="4CE1B343" w14:textId="77777777" w:rsidR="00274F8A" w:rsidRPr="00244792" w:rsidRDefault="00AB40D6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>6</w:t>
      </w:r>
      <w:r w:rsidR="00274F8A" w:rsidRPr="00244792">
        <w:rPr>
          <w:sz w:val="28"/>
          <w:szCs w:val="28"/>
        </w:rPr>
        <w:t xml:space="preserve">) </w:t>
      </w:r>
      <w:r w:rsidR="005A7796" w:rsidRPr="00244792">
        <w:rPr>
          <w:sz w:val="28"/>
          <w:szCs w:val="28"/>
        </w:rPr>
        <w:t>част</w:t>
      </w:r>
      <w:r w:rsidR="0074001E" w:rsidRPr="00244792">
        <w:rPr>
          <w:sz w:val="28"/>
          <w:szCs w:val="28"/>
        </w:rPr>
        <w:t>ь</w:t>
      </w:r>
      <w:r w:rsidR="005A7796" w:rsidRPr="00244792">
        <w:rPr>
          <w:sz w:val="28"/>
          <w:szCs w:val="28"/>
        </w:rPr>
        <w:t xml:space="preserve"> 26 изложить в следующей редакции</w:t>
      </w:r>
      <w:r w:rsidR="00274F8A" w:rsidRPr="00244792">
        <w:rPr>
          <w:sz w:val="28"/>
          <w:szCs w:val="28"/>
        </w:rPr>
        <w:t>:</w:t>
      </w:r>
    </w:p>
    <w:p w14:paraId="09A6E231" w14:textId="0118D207" w:rsidR="0074001E" w:rsidRPr="00244792" w:rsidRDefault="00244792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001E" w:rsidRPr="00244792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244792">
          <w:rPr>
            <w:sz w:val="28"/>
            <w:szCs w:val="28"/>
          </w:rPr>
          <w:t>пунктом 3 статьи 217</w:t>
        </w:r>
      </w:hyperlink>
      <w:r w:rsidR="0074001E" w:rsidRPr="00244792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244792">
        <w:rPr>
          <w:sz w:val="28"/>
          <w:szCs w:val="28"/>
        </w:rPr>
        <w:t>1</w:t>
      </w:r>
      <w:r w:rsidR="0074001E" w:rsidRPr="00244792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="0074001E" w:rsidRPr="00244792">
          <w:rPr>
            <w:sz w:val="28"/>
            <w:szCs w:val="28"/>
          </w:rPr>
          <w:t>частью</w:t>
        </w:r>
      </w:hyperlink>
      <w:r w:rsidR="0074001E" w:rsidRPr="00244792">
        <w:rPr>
          <w:sz w:val="28"/>
          <w:szCs w:val="28"/>
        </w:rPr>
        <w:t>8 настоящего решения бюджетных ассигнований на 202</w:t>
      </w:r>
      <w:r w:rsidR="00E82E60" w:rsidRPr="00244792">
        <w:rPr>
          <w:sz w:val="28"/>
          <w:szCs w:val="28"/>
        </w:rPr>
        <w:t>1</w:t>
      </w:r>
      <w:r w:rsidR="0074001E" w:rsidRPr="00244792">
        <w:rPr>
          <w:sz w:val="28"/>
          <w:szCs w:val="28"/>
        </w:rPr>
        <w:t xml:space="preserve"> год:</w:t>
      </w:r>
    </w:p>
    <w:p w14:paraId="624024E6" w14:textId="78967F93" w:rsidR="0074001E" w:rsidRPr="00244792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1) в объеме </w:t>
      </w:r>
      <w:r w:rsidR="00D31A9A" w:rsidRPr="00244792">
        <w:rPr>
          <w:sz w:val="28"/>
          <w:szCs w:val="28"/>
        </w:rPr>
        <w:t>12 696,5</w:t>
      </w:r>
      <w:r w:rsidRPr="00244792">
        <w:rPr>
          <w:sz w:val="28"/>
          <w:szCs w:val="28"/>
        </w:rPr>
        <w:t xml:space="preserve">тыс. рублей, предусмотренных по подразделу </w:t>
      </w:r>
      <w:r w:rsidR="00244792">
        <w:rPr>
          <w:sz w:val="28"/>
          <w:szCs w:val="28"/>
        </w:rPr>
        <w:t>«</w:t>
      </w:r>
      <w:r w:rsidRPr="00244792">
        <w:rPr>
          <w:rFonts w:eastAsia="Calibri"/>
          <w:sz w:val="28"/>
          <w:szCs w:val="28"/>
        </w:rPr>
        <w:t>Дополнительное образование детей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Образование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и подразделу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Культура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Культура, кинематография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классификации расходов бюджетов, на достижение целевых показателей в части повышения оплаты труда отдельным категориям работников социальной сферы</w:t>
      </w:r>
      <w:r w:rsidR="002C2F64" w:rsidRPr="00244792">
        <w:rPr>
          <w:sz w:val="28"/>
          <w:szCs w:val="28"/>
        </w:rPr>
        <w:t xml:space="preserve"> в порядке, установленном Администрацией Белокалитвинского района</w:t>
      </w:r>
      <w:r w:rsidRPr="00244792">
        <w:rPr>
          <w:sz w:val="28"/>
          <w:szCs w:val="28"/>
        </w:rPr>
        <w:t>;</w:t>
      </w:r>
    </w:p>
    <w:p w14:paraId="51D4871C" w14:textId="3D183C80" w:rsidR="0074001E" w:rsidRPr="00244792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lastRenderedPageBreak/>
        <w:t>2)в объеме</w:t>
      </w:r>
      <w:r w:rsidR="00F543F1" w:rsidRPr="00244792">
        <w:rPr>
          <w:sz w:val="28"/>
          <w:szCs w:val="28"/>
        </w:rPr>
        <w:t>5 251,4</w:t>
      </w:r>
      <w:r w:rsidRPr="00244792">
        <w:rPr>
          <w:sz w:val="28"/>
          <w:szCs w:val="28"/>
        </w:rPr>
        <w:t xml:space="preserve"> тыс. рублей, предусмотренных по подразделу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Дорожное хозяйство (дорожные фонды)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Национальная экономика</w:t>
      </w:r>
      <w:r w:rsidR="00244792">
        <w:rPr>
          <w:sz w:val="28"/>
          <w:szCs w:val="28"/>
        </w:rPr>
        <w:t>»</w:t>
      </w:r>
      <w:r w:rsidR="002A6775" w:rsidRPr="00244792">
        <w:rPr>
          <w:sz w:val="28"/>
          <w:szCs w:val="28"/>
        </w:rPr>
        <w:t xml:space="preserve"> </w:t>
      </w:r>
      <w:r w:rsidRPr="00244792">
        <w:rPr>
          <w:sz w:val="28"/>
          <w:szCs w:val="28"/>
        </w:rPr>
        <w:t>классификации расходов бюджета, на неотложные мероприятия в отношении автомобильных дорог общего пользования местного значения;</w:t>
      </w:r>
    </w:p>
    <w:p w14:paraId="61502B2A" w14:textId="574D6C02" w:rsidR="0074001E" w:rsidRPr="00244792" w:rsidRDefault="0074001E" w:rsidP="0074001E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>3) в объеме 1 </w:t>
      </w:r>
      <w:r w:rsidR="00F10583" w:rsidRPr="00244792">
        <w:rPr>
          <w:sz w:val="28"/>
          <w:szCs w:val="28"/>
        </w:rPr>
        <w:t>2</w:t>
      </w:r>
      <w:r w:rsidRPr="00244792">
        <w:rPr>
          <w:sz w:val="28"/>
          <w:szCs w:val="28"/>
        </w:rPr>
        <w:t xml:space="preserve">50,0 тыс. рублей, предусмотренных по подразделу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Другие 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классификации расходов бюджета, на оказание финансовой поддержки поселениям</w:t>
      </w:r>
      <w:r w:rsidR="002A6775" w:rsidRPr="00244792">
        <w:rPr>
          <w:sz w:val="28"/>
          <w:szCs w:val="28"/>
        </w:rPr>
        <w:t xml:space="preserve"> </w:t>
      </w:r>
      <w:r w:rsidR="002C2F64" w:rsidRPr="00244792">
        <w:rPr>
          <w:sz w:val="28"/>
          <w:szCs w:val="28"/>
        </w:rPr>
        <w:t>в порядке, установленном Администрацией Белокалитвинского района</w:t>
      </w:r>
      <w:r w:rsidRPr="00244792">
        <w:rPr>
          <w:sz w:val="28"/>
          <w:szCs w:val="28"/>
        </w:rPr>
        <w:t>;</w:t>
      </w:r>
    </w:p>
    <w:p w14:paraId="5B94DCF9" w14:textId="1FCE1560" w:rsidR="005A7796" w:rsidRPr="00244792" w:rsidRDefault="0074001E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4) в объеме </w:t>
      </w:r>
      <w:r w:rsidR="00F10583" w:rsidRPr="00244792">
        <w:rPr>
          <w:sz w:val="28"/>
          <w:szCs w:val="28"/>
        </w:rPr>
        <w:t>500,0</w:t>
      </w:r>
      <w:r w:rsidRPr="00244792">
        <w:rPr>
          <w:sz w:val="28"/>
          <w:szCs w:val="28"/>
        </w:rPr>
        <w:t xml:space="preserve"> тыс. рублей, предусмотренных по подразделу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Другие 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классификации расходов бюджета, </w:t>
      </w:r>
      <w:r w:rsidR="003D6464" w:rsidRPr="00244792">
        <w:rPr>
          <w:sz w:val="28"/>
          <w:szCs w:val="28"/>
        </w:rPr>
        <w:t xml:space="preserve">на финансовое обеспечение </w:t>
      </w:r>
      <w:r w:rsidRPr="00244792">
        <w:rPr>
          <w:bCs/>
          <w:sz w:val="28"/>
          <w:szCs w:val="28"/>
        </w:rPr>
        <w:t>мероприятий, связанных с предотвращением влияния ухудшения экономической ситуации на </w:t>
      </w:r>
      <w:r w:rsidRPr="00244792">
        <w:rPr>
          <w:sz w:val="28"/>
          <w:szCs w:val="28"/>
        </w:rPr>
        <w:t xml:space="preserve">развитие отраслей экономики, с профилактикой и устранением последствий распространения коронавирусной инфекции </w:t>
      </w:r>
      <w:r w:rsidR="002C2F64" w:rsidRPr="00244792">
        <w:rPr>
          <w:sz w:val="28"/>
          <w:szCs w:val="28"/>
        </w:rPr>
        <w:t>в порядке, установленном Администрацией Белокалитвинского района</w:t>
      </w:r>
      <w:r w:rsidR="00612FF7" w:rsidRPr="00244792">
        <w:rPr>
          <w:sz w:val="28"/>
          <w:szCs w:val="28"/>
        </w:rPr>
        <w:t>;</w:t>
      </w:r>
    </w:p>
    <w:p w14:paraId="78EE19D1" w14:textId="224DC233" w:rsidR="00612FF7" w:rsidRPr="00244792" w:rsidRDefault="00612FF7" w:rsidP="00612FF7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244792">
        <w:rPr>
          <w:sz w:val="28"/>
          <w:szCs w:val="28"/>
        </w:rPr>
        <w:t xml:space="preserve">5) в объеме </w:t>
      </w:r>
      <w:r w:rsidR="00F10583" w:rsidRPr="00244792">
        <w:rPr>
          <w:sz w:val="28"/>
          <w:szCs w:val="28"/>
        </w:rPr>
        <w:t>1 58</w:t>
      </w:r>
      <w:r w:rsidR="00A94327" w:rsidRPr="00244792">
        <w:rPr>
          <w:sz w:val="28"/>
          <w:szCs w:val="28"/>
        </w:rPr>
        <w:t>0</w:t>
      </w:r>
      <w:r w:rsidR="00F10583" w:rsidRPr="00244792">
        <w:rPr>
          <w:sz w:val="28"/>
          <w:szCs w:val="28"/>
        </w:rPr>
        <w:t xml:space="preserve">,8 </w:t>
      </w:r>
      <w:r w:rsidRPr="00244792">
        <w:rPr>
          <w:sz w:val="28"/>
          <w:szCs w:val="28"/>
        </w:rPr>
        <w:t xml:space="preserve">тыс. рублей, предусмотренных по подразделу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Другие 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раздела </w:t>
      </w:r>
      <w:r w:rsidR="00244792">
        <w:rPr>
          <w:sz w:val="28"/>
          <w:szCs w:val="28"/>
        </w:rPr>
        <w:t>«</w:t>
      </w:r>
      <w:r w:rsidRPr="00244792">
        <w:rPr>
          <w:sz w:val="28"/>
          <w:szCs w:val="28"/>
        </w:rPr>
        <w:t>Общегосударственные вопросы</w:t>
      </w:r>
      <w:r w:rsidR="00244792">
        <w:rPr>
          <w:sz w:val="28"/>
          <w:szCs w:val="28"/>
        </w:rPr>
        <w:t>»</w:t>
      </w:r>
      <w:r w:rsidRPr="00244792">
        <w:rPr>
          <w:sz w:val="28"/>
          <w:szCs w:val="28"/>
        </w:rPr>
        <w:t xml:space="preserve"> классификации расходов бюджета, на финансовое обеспечение </w:t>
      </w:r>
      <w:r w:rsidRPr="00244792">
        <w:rPr>
          <w:bCs/>
          <w:sz w:val="28"/>
          <w:szCs w:val="28"/>
        </w:rPr>
        <w:t>приоритетных расходов бюджета Белокалитвинского района</w:t>
      </w:r>
      <w:r w:rsidRPr="00244792">
        <w:rPr>
          <w:sz w:val="28"/>
          <w:szCs w:val="28"/>
        </w:rPr>
        <w:t xml:space="preserve"> в порядке, установленном Администрацией Белокалитвинского района;</w:t>
      </w:r>
    </w:p>
    <w:p w14:paraId="61614D34" w14:textId="77777777" w:rsidR="00612FF7" w:rsidRPr="00244792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14:paraId="6CDB9B7B" w14:textId="77777777" w:rsidR="00274F8A" w:rsidRPr="00244792" w:rsidRDefault="00274F8A" w:rsidP="00274F8A">
      <w:pPr>
        <w:ind w:left="426" w:firstLine="708"/>
        <w:rPr>
          <w:sz w:val="28"/>
          <w:szCs w:val="28"/>
        </w:rPr>
      </w:pPr>
    </w:p>
    <w:p w14:paraId="3FE8A47C" w14:textId="77777777" w:rsidR="00274F8A" w:rsidRPr="00244792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244792">
        <w:rPr>
          <w:sz w:val="22"/>
          <w:szCs w:val="22"/>
        </w:rPr>
        <w:tab/>
      </w:r>
    </w:p>
    <w:p w14:paraId="5AFB0AFA" w14:textId="77777777" w:rsidR="00251503" w:rsidRPr="00244792" w:rsidRDefault="00251503" w:rsidP="00777740"/>
    <w:p w14:paraId="6BE1022B" w14:textId="77777777" w:rsidR="006558B8" w:rsidRPr="00244792" w:rsidRDefault="006558B8" w:rsidP="00777740">
      <w:pPr>
        <w:jc w:val="right"/>
        <w:rPr>
          <w:sz w:val="22"/>
          <w:szCs w:val="22"/>
        </w:rPr>
        <w:sectPr w:rsidR="006558B8" w:rsidRPr="00244792" w:rsidSect="00800347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A0BBFA3" w14:textId="77777777" w:rsidR="00244792" w:rsidRDefault="00244792" w:rsidP="00244792">
      <w:pPr>
        <w:ind w:left="785"/>
        <w:rPr>
          <w:bCs/>
          <w:sz w:val="28"/>
          <w:szCs w:val="28"/>
        </w:rPr>
      </w:pPr>
    </w:p>
    <w:p w14:paraId="4017CFFE" w14:textId="77777777" w:rsidR="00244792" w:rsidRDefault="00244792" w:rsidP="00244792">
      <w:pPr>
        <w:ind w:left="785"/>
        <w:rPr>
          <w:bCs/>
          <w:sz w:val="28"/>
          <w:szCs w:val="28"/>
        </w:rPr>
      </w:pPr>
    </w:p>
    <w:p w14:paraId="281CBE34" w14:textId="77777777" w:rsidR="00244792" w:rsidRDefault="00244792" w:rsidP="00244792">
      <w:pPr>
        <w:ind w:left="785"/>
        <w:rPr>
          <w:bCs/>
          <w:sz w:val="28"/>
          <w:szCs w:val="28"/>
        </w:rPr>
      </w:pPr>
    </w:p>
    <w:p w14:paraId="321D144C" w14:textId="0ED9B0EB" w:rsidR="00040FE7" w:rsidRPr="00244792" w:rsidRDefault="00244792" w:rsidP="00244792">
      <w:pPr>
        <w:ind w:left="785"/>
        <w:rPr>
          <w:sz w:val="22"/>
          <w:szCs w:val="22"/>
        </w:rPr>
      </w:pPr>
      <w:r>
        <w:rPr>
          <w:bCs/>
          <w:sz w:val="28"/>
          <w:szCs w:val="28"/>
        </w:rPr>
        <w:t xml:space="preserve">7) </w:t>
      </w:r>
      <w:r w:rsidR="00040FE7" w:rsidRPr="00244792">
        <w:rPr>
          <w:bCs/>
          <w:sz w:val="28"/>
          <w:szCs w:val="28"/>
        </w:rPr>
        <w:t>приложение 1 изложить в следующей редакции:</w:t>
      </w:r>
    </w:p>
    <w:p w14:paraId="20A07802" w14:textId="77777777" w:rsidR="00040FE7" w:rsidRPr="00244792" w:rsidRDefault="00040FE7" w:rsidP="00040FE7">
      <w:pPr>
        <w:tabs>
          <w:tab w:val="left" w:pos="516"/>
        </w:tabs>
        <w:rPr>
          <w:sz w:val="22"/>
          <w:szCs w:val="22"/>
        </w:rPr>
      </w:pPr>
    </w:p>
    <w:p w14:paraId="4728BABE" w14:textId="0E7D02DF" w:rsidR="001F004F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B5A16" w:rsidRPr="00244792">
        <w:rPr>
          <w:sz w:val="22"/>
          <w:szCs w:val="22"/>
        </w:rPr>
        <w:t>П</w:t>
      </w:r>
      <w:r w:rsidR="001F004F" w:rsidRPr="00244792">
        <w:rPr>
          <w:sz w:val="22"/>
          <w:szCs w:val="22"/>
        </w:rPr>
        <w:t>риложение 1</w:t>
      </w:r>
    </w:p>
    <w:p w14:paraId="0090F8F3" w14:textId="77777777" w:rsidR="00CB2122" w:rsidRPr="00244792" w:rsidRDefault="00CB2122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54AB214C" w14:textId="77777777" w:rsidR="00CB2122" w:rsidRPr="00244792" w:rsidRDefault="00CB2122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44294218" w14:textId="77777777" w:rsidR="00263A22" w:rsidRPr="00244792" w:rsidRDefault="00263A22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 xml:space="preserve">от </w:t>
      </w:r>
      <w:r w:rsidR="00805CCA" w:rsidRPr="00244792">
        <w:rPr>
          <w:sz w:val="22"/>
          <w:szCs w:val="22"/>
        </w:rPr>
        <w:t>25</w:t>
      </w:r>
      <w:r w:rsidR="00DF7405" w:rsidRPr="00244792">
        <w:rPr>
          <w:sz w:val="22"/>
          <w:szCs w:val="22"/>
        </w:rPr>
        <w:t>дека</w:t>
      </w:r>
      <w:r w:rsidRPr="00244792">
        <w:rPr>
          <w:sz w:val="22"/>
          <w:szCs w:val="22"/>
        </w:rPr>
        <w:t xml:space="preserve">бря 2020 года № </w:t>
      </w:r>
      <w:r w:rsidR="00805CCA" w:rsidRPr="00244792">
        <w:rPr>
          <w:sz w:val="22"/>
          <w:szCs w:val="22"/>
        </w:rPr>
        <w:t>424</w:t>
      </w:r>
    </w:p>
    <w:p w14:paraId="7DD95DB8" w14:textId="7C879E7C" w:rsidR="00263A22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263A22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16ED553B" w14:textId="6AFFF853" w:rsidR="00263A22" w:rsidRPr="00244792" w:rsidRDefault="00263A22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29EB75CD" w14:textId="77777777" w:rsidR="00AC7A67" w:rsidRPr="00244792" w:rsidRDefault="00AC7A67" w:rsidP="00777740">
      <w:pPr>
        <w:jc w:val="right"/>
        <w:rPr>
          <w:sz w:val="22"/>
          <w:szCs w:val="22"/>
        </w:rPr>
      </w:pPr>
    </w:p>
    <w:p w14:paraId="49130A3F" w14:textId="77777777" w:rsidR="00AC7A67" w:rsidRPr="00244792" w:rsidRDefault="00AC7A67" w:rsidP="00777740">
      <w:pPr>
        <w:jc w:val="right"/>
        <w:rPr>
          <w:sz w:val="22"/>
          <w:szCs w:val="22"/>
        </w:rPr>
      </w:pPr>
    </w:p>
    <w:p w14:paraId="7A7CE561" w14:textId="77777777" w:rsidR="00AC7A67" w:rsidRPr="00244792" w:rsidRDefault="00AC7A67" w:rsidP="00777740">
      <w:pPr>
        <w:pStyle w:val="a4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ОБЪЕМ ПОСТУПЛЕНИЙ ДОХОДОВ БЮДЖЕТА</w:t>
      </w:r>
    </w:p>
    <w:p w14:paraId="2478B9EB" w14:textId="77777777" w:rsidR="00AC7A67" w:rsidRPr="00244792" w:rsidRDefault="00AC7A67" w:rsidP="00777740">
      <w:pPr>
        <w:pStyle w:val="a4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БЕЛОКАЛИТВИНСКОГО РАЙОНА</w:t>
      </w:r>
    </w:p>
    <w:p w14:paraId="468133A1" w14:textId="77777777" w:rsidR="00AC7A67" w:rsidRPr="00244792" w:rsidRDefault="001D4C65" w:rsidP="00777740">
      <w:pPr>
        <w:pStyle w:val="a4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 xml:space="preserve"> НА 202</w:t>
      </w:r>
      <w:r w:rsidR="00263A22" w:rsidRPr="00244792">
        <w:rPr>
          <w:sz w:val="28"/>
          <w:szCs w:val="28"/>
        </w:rPr>
        <w:t>1</w:t>
      </w:r>
      <w:r w:rsidR="00AC7A67" w:rsidRPr="00244792">
        <w:rPr>
          <w:sz w:val="28"/>
          <w:szCs w:val="28"/>
        </w:rPr>
        <w:t xml:space="preserve"> ГОД И НА ПЛАНОВЫЙ ПЕРИОД 202</w:t>
      </w:r>
      <w:r w:rsidR="00263A22" w:rsidRPr="00244792">
        <w:rPr>
          <w:sz w:val="28"/>
          <w:szCs w:val="28"/>
        </w:rPr>
        <w:t>2</w:t>
      </w:r>
      <w:r w:rsidR="00AC7A67" w:rsidRPr="00244792">
        <w:rPr>
          <w:sz w:val="28"/>
          <w:szCs w:val="28"/>
        </w:rPr>
        <w:t xml:space="preserve"> И 202</w:t>
      </w:r>
      <w:r w:rsidR="00263A22" w:rsidRPr="00244792">
        <w:rPr>
          <w:sz w:val="28"/>
          <w:szCs w:val="28"/>
        </w:rPr>
        <w:t>3</w:t>
      </w:r>
      <w:r w:rsidR="00AC7A67" w:rsidRPr="00244792">
        <w:rPr>
          <w:sz w:val="28"/>
          <w:szCs w:val="28"/>
        </w:rPr>
        <w:t xml:space="preserve"> ГОДОВ</w:t>
      </w:r>
    </w:p>
    <w:p w14:paraId="65A6775C" w14:textId="77777777" w:rsidR="00AC7A67" w:rsidRPr="00244792" w:rsidRDefault="00AC7A67" w:rsidP="00777740">
      <w:pPr>
        <w:pStyle w:val="a4"/>
        <w:jc w:val="right"/>
      </w:pPr>
      <w:r w:rsidRPr="00244792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44792" w14:paraId="110614E9" w14:textId="77777777" w:rsidTr="00653DAD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14:paraId="3E3DF663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14:paraId="6A22185E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0DB746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E3CCC33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5D729D36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653DAD" w:rsidRPr="00244792" w14:paraId="434D8432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315CDE86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52D19724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A01F76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E3D47A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495B014B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53DAD" w:rsidRPr="00244792" w14:paraId="62909FAD" w14:textId="77777777" w:rsidTr="00653DAD">
        <w:trPr>
          <w:trHeight w:val="322"/>
        </w:trPr>
        <w:tc>
          <w:tcPr>
            <w:tcW w:w="3561" w:type="dxa"/>
            <w:vMerge/>
            <w:vAlign w:val="center"/>
            <w:hideMark/>
          </w:tcPr>
          <w:p w14:paraId="0FD545DD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14:paraId="03E5DEA5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49B0BA0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19CEFE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5826C641" w14:textId="77777777" w:rsidR="00653DAD" w:rsidRPr="00244792" w:rsidRDefault="00653DAD" w:rsidP="00653DA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614A978C" w14:textId="77777777" w:rsidR="00900AD3" w:rsidRPr="00244792" w:rsidRDefault="00900AD3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653DAD" w:rsidRPr="00244792" w14:paraId="76685701" w14:textId="77777777" w:rsidTr="00900AD3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14:paraId="05A4BEB0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14:paraId="1C341DD6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1669618D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14:paraId="63D02AA6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440106A2" w14:textId="77777777" w:rsidR="00653DAD" w:rsidRPr="00244792" w:rsidRDefault="00653DAD" w:rsidP="00653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21A1" w:rsidRPr="00244792" w14:paraId="4E87B00B" w14:textId="7777777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BF9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ECC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3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90 4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900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1DA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5921A1" w:rsidRPr="00244792" w14:paraId="38761711" w14:textId="7777777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7E4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FD7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2EC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11E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149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5921A1" w:rsidRPr="00244792" w14:paraId="6D94506B" w14:textId="7777777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B20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A1F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52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782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3D2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14:paraId="6DDE02E4" w14:textId="77777777" w:rsidR="005921A1" w:rsidRPr="00244792" w:rsidRDefault="005921A1">
      <w:r w:rsidRPr="00244792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6946"/>
        <w:gridCol w:w="1559"/>
        <w:gridCol w:w="1559"/>
        <w:gridCol w:w="1844"/>
      </w:tblGrid>
      <w:tr w:rsidR="005921A1" w:rsidRPr="00244792" w14:paraId="081727DD" w14:textId="77777777" w:rsidTr="005921A1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E5E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B41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01EC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00F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54C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21A1" w:rsidRPr="00244792" w14:paraId="02AA9B3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022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8D3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C14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D1B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853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5921A1" w:rsidRPr="00244792" w14:paraId="43984A9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E12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3EA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7BD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DC4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E04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5921A1" w:rsidRPr="00244792" w14:paraId="3F26F08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E58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77F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107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F8A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F55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5921A1" w:rsidRPr="00244792" w14:paraId="52B7C0B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400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0B24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FDD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4BA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761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5921A1" w:rsidRPr="00244792" w14:paraId="373D3DD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847E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321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012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37D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2AE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5921A1" w:rsidRPr="00244792" w14:paraId="21601C8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D52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DD6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C1D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339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29A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5921A1" w:rsidRPr="00244792" w14:paraId="2AE505A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27B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D50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62B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56F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888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5921A1" w:rsidRPr="00244792" w14:paraId="5D27A49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698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5C4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C96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B52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BA1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5921A1" w:rsidRPr="00244792" w14:paraId="48B1AA2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797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95F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8A6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812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14F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5921A1" w:rsidRPr="00244792" w14:paraId="7204491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E3F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C12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151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E9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B39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5921A1" w:rsidRPr="00244792" w14:paraId="22E458C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633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E7AC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5F8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E1F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4C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5921A1" w:rsidRPr="00244792" w14:paraId="1166BB4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16B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984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F86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064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66A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5921A1" w:rsidRPr="00244792" w14:paraId="26C5692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9B5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DDB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297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E4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776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5921A1" w:rsidRPr="00244792" w14:paraId="3B64AA8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3E8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C6A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7C5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F6D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4D4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5921A1" w:rsidRPr="00244792" w14:paraId="025C691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FCE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F24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394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59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DF2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5921A1" w:rsidRPr="00244792" w14:paraId="4764273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026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E223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0E3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22D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3C1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5921A1" w:rsidRPr="00244792" w14:paraId="460D574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A7D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15A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A25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EB0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678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5921A1" w:rsidRPr="00244792" w14:paraId="75672CD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FEF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02F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01F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561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B54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5921A1" w:rsidRPr="00244792" w14:paraId="2DE011A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371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E79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A3FD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90A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ECD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5921A1" w:rsidRPr="00244792" w14:paraId="3E69937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9C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B6E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8F28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A50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70D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3980896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02C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09A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D7A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4A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99F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027F7D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AF2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0FC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917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819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4E95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5921A1" w:rsidRPr="00244792" w14:paraId="4A859C8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88B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92E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8AA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3D1C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E12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5921A1" w:rsidRPr="00244792" w14:paraId="3D9AE96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268F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A77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A69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292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59A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5921A1" w:rsidRPr="00244792" w14:paraId="30BE3F0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2E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E99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FC4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449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97B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5921A1" w:rsidRPr="00244792" w14:paraId="7D09F63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8B5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715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875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52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902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5921A1" w:rsidRPr="00244792" w14:paraId="6ED3186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D2E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A43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A5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00C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757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5921A1" w:rsidRPr="00244792" w14:paraId="067FD7F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D1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DFB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FB9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C69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B7A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5921A1" w:rsidRPr="00244792" w14:paraId="47E86C0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BF1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E7D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DB2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15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DFC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5921A1" w:rsidRPr="00244792" w14:paraId="006291C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227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2B1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F49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24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39D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5921A1" w:rsidRPr="00244792" w14:paraId="6132A4D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45A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E0A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256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FBB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708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5921A1" w:rsidRPr="00244792" w14:paraId="07C4F06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9B1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F31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8D4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C72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C02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5921A1" w:rsidRPr="00244792" w14:paraId="736C0F0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CE3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57F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8BB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6FD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E00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5921A1" w:rsidRPr="00244792" w14:paraId="29C680D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AED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7CB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858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E70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01D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5921A1" w:rsidRPr="00244792" w14:paraId="0D3EBFD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E6A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AA3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3BD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5E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859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5921A1" w:rsidRPr="00244792" w14:paraId="3DEC03D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57F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856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FAB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213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3BDF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5921A1" w:rsidRPr="00244792" w14:paraId="368ACEC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887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98B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BF7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8AD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BDB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5921A1" w:rsidRPr="00244792" w14:paraId="730E53D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ACD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743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34D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64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16E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5921A1" w:rsidRPr="00244792" w14:paraId="78E30C4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65E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201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FB2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CBE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43FD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5921A1" w:rsidRPr="00244792" w14:paraId="72A2361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D77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916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C7F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C9D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247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5921A1" w:rsidRPr="00244792" w14:paraId="15513F4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B4D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ADF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B5D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381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F10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5921A1" w:rsidRPr="00244792" w14:paraId="4B3B71B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5C0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A06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CAB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26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0F7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5921A1" w:rsidRPr="00244792" w14:paraId="26EC106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4EA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E46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78A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FAC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7DE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5921A1" w:rsidRPr="00244792" w14:paraId="43D0FD9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71E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51A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705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E9C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B9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5921A1" w:rsidRPr="00244792" w14:paraId="26D8F6B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D62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A0A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5A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6B9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2F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5921A1" w:rsidRPr="00244792" w14:paraId="3A7EBC7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0D5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940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A1A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187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AD2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5921A1" w:rsidRPr="00244792" w14:paraId="54A9B87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C80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2B4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487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D8D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89C1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5921A1" w:rsidRPr="00244792" w14:paraId="35F6D16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5BF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B99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0CD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CA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154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5921A1" w:rsidRPr="00244792" w14:paraId="1350969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89F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233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E89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CD6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DFC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5921A1" w:rsidRPr="00244792" w14:paraId="7248806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613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81E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40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31E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8DC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5921A1" w:rsidRPr="00244792" w14:paraId="1217E7B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C8D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A1A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F47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314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6B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5921A1" w:rsidRPr="00244792" w14:paraId="4155E20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246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7EB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AB1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5F5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DD2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244792" w14:paraId="6CCDCD7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5ED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181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678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85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3D2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244792" w14:paraId="6EDE06D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64C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1D4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3DD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0D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F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5921A1" w:rsidRPr="00244792" w14:paraId="48C9FE6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C27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576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D94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B6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B64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244792" w14:paraId="292B170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B6D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D8A7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8C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7C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B04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244792" w14:paraId="40E6FAC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C70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117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C57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B574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B60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5921A1" w:rsidRPr="00244792" w14:paraId="0DC8524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05D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65D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C7A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15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F19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5921A1" w:rsidRPr="00244792" w14:paraId="43BD425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828A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92D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2BD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492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D8B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5921A1" w:rsidRPr="00244792" w14:paraId="7970FEA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5D77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F43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83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59F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D4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5921A1" w:rsidRPr="00244792" w14:paraId="0F99D53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2C6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AA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BD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111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913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5921A1" w:rsidRPr="00244792" w14:paraId="059C429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01A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B5C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C01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B9F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9FE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5921A1" w:rsidRPr="00244792" w14:paraId="4EEA450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0EC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523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0B5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F5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0C3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5921A1" w:rsidRPr="00244792" w14:paraId="46BF317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3B9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069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8B5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B9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255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5921A1" w:rsidRPr="00244792" w14:paraId="415E2F0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2D9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3DD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27F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E84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D88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53FB89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F3E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1FB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82C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CBB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EBC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576945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378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910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C3D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8FA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389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AA7BB2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33F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3F9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C06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FD0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49A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EF5B2B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63F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9E9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5A0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66B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151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244792" w14:paraId="4D8C65B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93F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0AE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4C41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CA3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A9F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244792" w14:paraId="1F7A30F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D00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A3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878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F5F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614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244792" w14:paraId="5FA8FD1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7E5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ED16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20E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3E9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70A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5921A1" w:rsidRPr="00244792" w14:paraId="467DF58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7B4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5E0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5F7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87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F42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28E174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291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2FA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795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6CE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78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9D9F43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F2D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A34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03C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ADB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CC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578FF9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862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5BC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DF8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DA3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7B6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76B4A60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5AE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579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D3E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50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D3A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7EE0A7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FD0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4B0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9E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3A6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C72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7443793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701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21C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212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19B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FB30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B9E474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F22B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264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D43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8B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97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5921A1" w:rsidRPr="00244792" w14:paraId="43000DB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4F8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B4B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B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734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7F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5921A1" w:rsidRPr="00244792" w14:paraId="72E1182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114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EE5A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CE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6D5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2F5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244792" w14:paraId="67BB7EE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CAE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592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171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F3D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707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244792" w14:paraId="144B22D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8A2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E32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C84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0A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389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5921A1" w:rsidRPr="00244792" w14:paraId="318A40C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7DF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FBA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A20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1CD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61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5921A1" w:rsidRPr="00244792" w14:paraId="319D3B6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919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423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61A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F36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5E9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5921A1" w:rsidRPr="00244792" w14:paraId="68F7D90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4D2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E67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DD0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930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822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5921A1" w:rsidRPr="00244792" w14:paraId="7A1DDCF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E15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A89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58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C6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3E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5921A1" w:rsidRPr="00244792" w14:paraId="35140CA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35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244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053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DF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BC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5921A1" w:rsidRPr="00244792" w14:paraId="36C1127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57C5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049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0F6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620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1D5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244792" w14:paraId="7793ACA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048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7A1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AB2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FF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3B3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5921A1" w:rsidRPr="00244792" w14:paraId="6FBC085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96A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549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40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014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B34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5921A1" w:rsidRPr="00244792" w14:paraId="2851333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431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118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823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7DA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716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5921A1" w:rsidRPr="00244792" w14:paraId="1834CC6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B02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6BD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DB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8FE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F7E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5921A1" w:rsidRPr="00244792" w14:paraId="40B98D1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7EE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7A6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3E4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EB3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3FC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5921A1" w:rsidRPr="00244792" w14:paraId="29FDC84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7408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DD8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21C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209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40E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921A1" w:rsidRPr="00244792" w14:paraId="33BBAC8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7C7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13A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1A5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A2C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42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5921A1" w:rsidRPr="00244792" w14:paraId="143BE44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481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239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7E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9FE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362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5921A1" w:rsidRPr="00244792" w14:paraId="71331A5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A85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09A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D80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A9B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AB6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5921A1" w:rsidRPr="00244792" w14:paraId="49CCE4C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042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F48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C1C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DE9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C3D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5921A1" w:rsidRPr="00244792" w14:paraId="1521998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359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70C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14C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175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302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5921A1" w:rsidRPr="00244792" w14:paraId="6E3CA3E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021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5C8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A2A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DB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DF4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5921A1" w:rsidRPr="00244792" w14:paraId="6FB6F10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558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942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596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13E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109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7EC464C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C14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C1D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8CF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494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2FA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EEF73C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BD06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029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97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29D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E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98FA54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9BD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449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ACB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F4B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F85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D144B1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6AD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8C1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63F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F6D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156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EE5FAB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4A5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4E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F04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18C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89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5921A1" w:rsidRPr="00244792" w14:paraId="04054A3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31B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479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683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F9F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59B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5921A1" w:rsidRPr="00244792" w14:paraId="7F459BB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7C9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771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8D75" w14:textId="77777777" w:rsidR="005921A1" w:rsidRPr="00244792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 </w:t>
            </w:r>
            <w:r w:rsidRPr="00244792">
              <w:rPr>
                <w:bCs/>
                <w:color w:val="000000"/>
                <w:sz w:val="28"/>
                <w:szCs w:val="28"/>
              </w:rPr>
              <w:t>9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43 5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0A9E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464 70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F7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5921A1" w:rsidRPr="00244792" w14:paraId="42E862E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157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592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8AA8" w14:textId="77777777" w:rsidR="005921A1" w:rsidRPr="00244792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 </w:t>
            </w:r>
            <w:r w:rsidR="009D6E67" w:rsidRPr="00244792">
              <w:rPr>
                <w:bCs/>
                <w:color w:val="000000"/>
                <w:sz w:val="28"/>
                <w:szCs w:val="28"/>
              </w:rPr>
              <w:t>94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9 4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262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464 70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495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5921A1" w:rsidRPr="00244792" w14:paraId="109C4FF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F8A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C7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26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307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7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244792" w14:paraId="69AEC40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F08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16F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530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ED5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17B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244792" w14:paraId="2314F0C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7C9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43A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801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847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879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5921A1" w:rsidRPr="00244792" w14:paraId="245BFF3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768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056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99F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</w:t>
            </w:r>
            <w:r w:rsidR="009D6E67" w:rsidRPr="00244792">
              <w:rPr>
                <w:bCs/>
                <w:color w:val="000000"/>
                <w:sz w:val="28"/>
                <w:szCs w:val="28"/>
              </w:rPr>
              <w:t>87 89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050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72 58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FE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5921A1" w:rsidRPr="00244792" w14:paraId="7E53038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D12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756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892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7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E2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061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758499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94C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99C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D21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7 2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ACC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 260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2D0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971915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0C7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21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F17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26F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1CF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09B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C673FF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49E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21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970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DFC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83A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480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C353E2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81A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057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79C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769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6A4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912D32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C98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BB4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481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96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4D6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9CE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C314FC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CC6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2C3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обеспечение мероприятий по переселению граждан из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E91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00E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5B9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861A2F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474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562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CF5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18 2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06C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204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6FA8FF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153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4C0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83D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7EE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864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5921A1" w:rsidRPr="00244792" w14:paraId="2667F9E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AA5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44A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254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970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D45B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5921A1" w:rsidRPr="00244792" w14:paraId="6514CF2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37B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D89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538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413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EF5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35DA3BF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E0A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70C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736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40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9C1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63A783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ACB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48C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273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BE9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EE5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3EB8AF2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80E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6DEC" w14:textId="10ABA9FB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B33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09BC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C93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DA0666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4596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0C3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B7B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5BC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47B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5921A1" w:rsidRPr="00244792" w14:paraId="2A5638F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8F7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2FA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03B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77F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105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5921A1" w:rsidRPr="00244792" w14:paraId="3CC9F1D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218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502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</w:t>
            </w:r>
            <w:r w:rsidRPr="00244792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244792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914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C7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7D8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5921A1" w:rsidRPr="00244792" w14:paraId="09D1D26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AA7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27A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расходных обязательств субъектов</w:t>
            </w:r>
            <w:r w:rsidRPr="00244792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244792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B60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A58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FF3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5921A1" w:rsidRPr="00244792" w14:paraId="6F8C26C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997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8BD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D63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27D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3D8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5921A1" w:rsidRPr="00244792" w14:paraId="2E4CDB8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5A8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32A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DDA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9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427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66D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5921A1" w:rsidRPr="00244792" w14:paraId="570879E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EEA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A5B4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E23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A95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A27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E537BC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A35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81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B01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3B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B19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3F6ADBC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3291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B8E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095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90B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94F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5921A1" w:rsidRPr="00244792" w14:paraId="1FFAC49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AB3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978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E10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AE3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0 032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5F6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5921A1" w:rsidRPr="00244792" w14:paraId="4D636AC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E50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705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08E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834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0FF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33756F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AF5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FAD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00B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5B0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E5D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1C820E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8D3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F76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143E" w14:textId="77777777" w:rsidR="005921A1" w:rsidRPr="00244792" w:rsidRDefault="009D6E67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86 3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43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41DC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5921A1" w:rsidRPr="00244792" w14:paraId="2D45EE5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343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D43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972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</w:t>
            </w:r>
            <w:r w:rsidR="009D6E67" w:rsidRPr="00244792">
              <w:rPr>
                <w:bCs/>
                <w:color w:val="000000"/>
                <w:sz w:val="28"/>
                <w:szCs w:val="28"/>
              </w:rPr>
              <w:t>86 3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842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26A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5921A1" w:rsidRPr="00244792" w14:paraId="1B5086D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94B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F5C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20F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273 8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BB1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118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5921A1" w:rsidRPr="00244792" w14:paraId="002C88B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D5D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8C9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B99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11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084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5921A1" w:rsidRPr="00244792" w14:paraId="2E644C5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331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EC4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F9E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6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C1A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E18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5921A1" w:rsidRPr="00244792" w14:paraId="7E2B941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433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182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9BB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6AA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7FF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5921A1" w:rsidRPr="00244792" w14:paraId="60A4C4E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6E0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B7C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F29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6 3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0FD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2AF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5921A1" w:rsidRPr="00244792" w14:paraId="0CCB854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24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80A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3D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69 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2E9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01E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5921A1" w:rsidRPr="00244792" w14:paraId="23CCF14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118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B4F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602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69 5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D4B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9B8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5921A1" w:rsidRPr="00244792" w14:paraId="76548C8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2B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5B0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EDA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498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91D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5921A1" w:rsidRPr="00244792" w14:paraId="160BFD4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92A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C28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0DB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9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AD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F3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5921A1" w:rsidRPr="00244792" w14:paraId="5E835DA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2EE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1ACD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61D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3AE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C80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5921A1" w:rsidRPr="00244792" w14:paraId="5BE1FB9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AB5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D4E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EFC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04B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46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5921A1" w:rsidRPr="00244792" w14:paraId="58D9EA5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E0C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CA60" w14:textId="2102725C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9D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65F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7B1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921A1" w:rsidRPr="00244792" w14:paraId="0F38B74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BBE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99FBB" w14:textId="1FC00FA5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B5F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369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04C3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921A1" w:rsidRPr="00244792" w14:paraId="64B218C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8B1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AD9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A1E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9E5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837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5921A1" w:rsidRPr="00244792" w14:paraId="415A327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68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FF8D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A42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7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730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F89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5921A1" w:rsidRPr="00244792" w14:paraId="5F42354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AE6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0905" w14:textId="1BC7D96B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E4B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7A3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E7E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5921A1" w:rsidRPr="00244792" w14:paraId="02055F1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D2B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A1F5" w14:textId="02729B2C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132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FFF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41C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5921A1" w:rsidRPr="00244792" w14:paraId="13B0E81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A92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448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1BA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A8D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318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5921A1" w:rsidRPr="00244792" w14:paraId="21E54B5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DBF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B1D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B0F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7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ACDF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B12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5921A1" w:rsidRPr="00244792" w14:paraId="0A046CD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DD9D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BE0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054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925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D38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5921A1" w:rsidRPr="00244792" w14:paraId="78D71E5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73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88AB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F11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11E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622E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5921A1" w:rsidRPr="00244792" w14:paraId="4FAA9E6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CA1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112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94F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212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737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5921A1" w:rsidRPr="00244792" w14:paraId="28E9D6E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DCA2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142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270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E1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D71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5921A1" w:rsidRPr="00244792" w14:paraId="156C12A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73E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D3B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E90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5BD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D87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5921A1" w:rsidRPr="00244792" w14:paraId="1186AED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89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C4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выплату инвалидам компенсаций страховых премий по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0C8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526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46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5921A1" w:rsidRPr="00244792" w14:paraId="25F01AD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D7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FE0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0F5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2 7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2F7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423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5921A1" w:rsidRPr="00244792" w14:paraId="4273481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8D8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9C0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C1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32 7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F94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4148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5921A1" w:rsidRPr="00244792" w14:paraId="6CB623A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9EA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246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D5B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AEB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A00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5921A1" w:rsidRPr="00244792" w14:paraId="1B059B9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9CB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A52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4A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5 2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4DD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565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5921A1" w:rsidRPr="00244792" w14:paraId="293FAB0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515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1309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073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167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7C6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B616C8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E29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D48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2E0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BD1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9AF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E98711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F6C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E17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B24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00F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E02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5921A1" w:rsidRPr="00244792" w14:paraId="767B585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644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11B1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B6F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 1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67A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A10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5921A1" w:rsidRPr="00244792" w14:paraId="1452F504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C53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BCA6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E9A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3C4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829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5921A1" w:rsidRPr="00244792" w14:paraId="1EA2E1A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5978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213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25E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5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F07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3EF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5921A1" w:rsidRPr="00244792" w14:paraId="56DAA58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700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AA7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82B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38E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36B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5921A1" w:rsidRPr="00244792" w14:paraId="1162F2D2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1BD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BAE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374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1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B46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895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5921A1" w:rsidRPr="00244792" w14:paraId="462C84D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289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516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2A5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3 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6B5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196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5921A1" w:rsidRPr="00244792" w14:paraId="3DC66C3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390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E6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FB5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3 3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139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48E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5921A1" w:rsidRPr="00244792" w14:paraId="22BB12B7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63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05D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E3BD" w14:textId="77777777" w:rsidR="005921A1" w:rsidRPr="00244792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27 6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B67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67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5921A1" w:rsidRPr="00244792" w14:paraId="75BEB2C6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066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228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71D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E6D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FC7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5921A1" w:rsidRPr="00244792" w14:paraId="0E07EB6B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3E75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D0F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71F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17 9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E41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C60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5921A1" w:rsidRPr="00244792" w14:paraId="77D2A503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F23AA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08A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A49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12D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D35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5921A1" w:rsidRPr="00244792" w14:paraId="5B02B44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551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DD2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B2F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2FE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6951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5921A1" w:rsidRPr="00244792" w14:paraId="2B60D2B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DC7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A48A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290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1AA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515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2CC8FB8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B63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303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AE6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D87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A4F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5604D6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71D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2EF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F9D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A31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6CD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5921A1" w:rsidRPr="00244792" w14:paraId="0783136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35B7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7F2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D48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402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CA1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5921A1" w:rsidRPr="00244792" w14:paraId="779ABBC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F71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0E6C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483" w14:textId="77777777" w:rsidR="005921A1" w:rsidRPr="00244792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2 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370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07E4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5921A1" w:rsidRPr="00244792" w14:paraId="0BDED23D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78A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3AD0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093D" w14:textId="77777777" w:rsidR="005921A1" w:rsidRPr="00244792" w:rsidRDefault="005927B0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22 6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548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CA7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5921A1" w:rsidRPr="00244792" w14:paraId="72FEB165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23CE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9823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4BC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318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295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607F79F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5D03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68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1C1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C9D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2955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72895F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0D7F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7D28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2DF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2CAE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1C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3D53C8EF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01B0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8D2F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328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E81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8B88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199E3379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3B49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3DC7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E87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E9BB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963C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76968EBA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5AD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82B5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635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lastRenderedPageBreak/>
              <w:t>-6 2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2D83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C391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4A958AE0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7BE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B41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FE3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1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52FD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6BE2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0E3ABCFE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A20B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4B3" w14:textId="4139EBB1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</w:t>
            </w:r>
            <w:r w:rsidR="00244792">
              <w:rPr>
                <w:bCs/>
                <w:color w:val="000000"/>
                <w:sz w:val="28"/>
                <w:szCs w:val="28"/>
              </w:rPr>
              <w:t>«</w:t>
            </w:r>
            <w:r w:rsidRPr="00244792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244792">
              <w:rPr>
                <w:bCs/>
                <w:color w:val="000000"/>
                <w:sz w:val="28"/>
                <w:szCs w:val="28"/>
              </w:rPr>
              <w:t>»</w:t>
            </w:r>
            <w:r w:rsidRPr="00244792"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05A9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0E0A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9A2F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2702BFDC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0D6C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EE6E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D817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-6 0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B3F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BFE6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921A1" w:rsidRPr="00244792" w14:paraId="5FCEF7A1" w14:textId="77777777" w:rsidTr="005921A1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2494" w14:textId="77777777" w:rsidR="005921A1" w:rsidRPr="00244792" w:rsidRDefault="005921A1" w:rsidP="005921A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0A72" w14:textId="77777777" w:rsidR="005921A1" w:rsidRPr="00244792" w:rsidRDefault="005921A1" w:rsidP="009D6E6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9899" w14:textId="77777777" w:rsidR="005921A1" w:rsidRPr="00244792" w:rsidRDefault="00122743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4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 </w:t>
            </w:r>
            <w:r w:rsidR="009D6E67" w:rsidRPr="00244792">
              <w:rPr>
                <w:bCs/>
                <w:color w:val="000000"/>
                <w:sz w:val="28"/>
                <w:szCs w:val="28"/>
              </w:rPr>
              <w:t>4</w:t>
            </w:r>
            <w:r w:rsidR="005927B0" w:rsidRPr="00244792">
              <w:rPr>
                <w:bCs/>
                <w:color w:val="000000"/>
                <w:sz w:val="28"/>
                <w:szCs w:val="28"/>
              </w:rPr>
              <w:t>33 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EFB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987 40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FF10" w14:textId="77777777" w:rsidR="005921A1" w:rsidRPr="00244792" w:rsidRDefault="005921A1" w:rsidP="009D6E6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44792">
              <w:rPr>
                <w:bCs/>
                <w:color w:val="000000"/>
                <w:sz w:val="28"/>
                <w:szCs w:val="28"/>
              </w:rPr>
              <w:t>3 584 240,0</w:t>
            </w:r>
          </w:p>
        </w:tc>
      </w:tr>
    </w:tbl>
    <w:p w14:paraId="21FECE35" w14:textId="77777777" w:rsidR="00AB40D6" w:rsidRPr="00244792" w:rsidRDefault="00AB40D6" w:rsidP="00777740">
      <w:pPr>
        <w:pStyle w:val="a4"/>
        <w:jc w:val="right"/>
        <w:rPr>
          <w:sz w:val="28"/>
          <w:szCs w:val="28"/>
        </w:rPr>
      </w:pPr>
    </w:p>
    <w:p w14:paraId="47397E40" w14:textId="77777777" w:rsidR="000A3AC6" w:rsidRPr="00244792" w:rsidRDefault="000A3AC6" w:rsidP="00777740">
      <w:pPr>
        <w:pStyle w:val="a4"/>
        <w:jc w:val="right"/>
        <w:rPr>
          <w:sz w:val="28"/>
          <w:szCs w:val="28"/>
        </w:rPr>
      </w:pPr>
    </w:p>
    <w:p w14:paraId="03AD4388" w14:textId="77777777" w:rsidR="000A3AC6" w:rsidRPr="00244792" w:rsidRDefault="000A3AC6" w:rsidP="00777740">
      <w:pPr>
        <w:pStyle w:val="a4"/>
        <w:jc w:val="right"/>
        <w:rPr>
          <w:sz w:val="28"/>
          <w:szCs w:val="28"/>
        </w:rPr>
      </w:pPr>
    </w:p>
    <w:p w14:paraId="29046990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295272C9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5B0A48B5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349430BB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341E3BC5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06E7B323" w14:textId="77777777" w:rsidR="009D6E67" w:rsidRPr="00244792" w:rsidRDefault="009D6E67" w:rsidP="00777740">
      <w:pPr>
        <w:pStyle w:val="a4"/>
        <w:jc w:val="right"/>
        <w:rPr>
          <w:sz w:val="28"/>
          <w:szCs w:val="28"/>
        </w:rPr>
      </w:pPr>
    </w:p>
    <w:p w14:paraId="5BED864B" w14:textId="77777777" w:rsidR="000A3AC6" w:rsidRPr="00244792" w:rsidRDefault="000A3AC6" w:rsidP="00777740">
      <w:pPr>
        <w:pStyle w:val="a4"/>
        <w:jc w:val="right"/>
        <w:rPr>
          <w:sz w:val="28"/>
          <w:szCs w:val="28"/>
        </w:rPr>
      </w:pPr>
    </w:p>
    <w:p w14:paraId="4245C1A3" w14:textId="77777777" w:rsidR="00FE40AE" w:rsidRPr="00244792" w:rsidRDefault="00FE40AE" w:rsidP="005441DD">
      <w:pPr>
        <w:pStyle w:val="afc"/>
        <w:numPr>
          <w:ilvl w:val="0"/>
          <w:numId w:val="38"/>
        </w:numPr>
        <w:rPr>
          <w:sz w:val="22"/>
          <w:szCs w:val="22"/>
        </w:rPr>
      </w:pPr>
      <w:r w:rsidRPr="00244792">
        <w:rPr>
          <w:bCs/>
          <w:sz w:val="28"/>
          <w:szCs w:val="28"/>
        </w:rPr>
        <w:t>приложение 2 изложить в следующей редакции:</w:t>
      </w:r>
    </w:p>
    <w:p w14:paraId="09E0822E" w14:textId="1CAD0FDE" w:rsidR="008C38B2" w:rsidRPr="00244792" w:rsidRDefault="00244792" w:rsidP="00777740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244792">
        <w:rPr>
          <w:sz w:val="22"/>
          <w:szCs w:val="22"/>
        </w:rPr>
        <w:t>Приложение 2</w:t>
      </w:r>
    </w:p>
    <w:p w14:paraId="04EEDBB5" w14:textId="77777777" w:rsidR="008C38B2" w:rsidRPr="00244792" w:rsidRDefault="008C38B2" w:rsidP="00777740">
      <w:pPr>
        <w:ind w:left="11766"/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5A6F5CAF" w14:textId="77777777" w:rsidR="008C38B2" w:rsidRPr="00244792" w:rsidRDefault="008C38B2" w:rsidP="00777740">
      <w:pPr>
        <w:ind w:left="11766"/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7D438CAC" w14:textId="77777777" w:rsidR="008C38B2" w:rsidRPr="00244792" w:rsidRDefault="00805CCA" w:rsidP="00777740">
      <w:pPr>
        <w:ind w:left="11766"/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2378A04B" w14:textId="102BA856" w:rsidR="008C38B2" w:rsidRPr="00244792" w:rsidRDefault="00244792" w:rsidP="00777740">
      <w:pPr>
        <w:pStyle w:val="a4"/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C38B2" w:rsidRPr="00244792">
        <w:rPr>
          <w:sz w:val="22"/>
          <w:szCs w:val="22"/>
        </w:rPr>
        <w:t>О бюджете Белокалитвинского района на 20</w:t>
      </w:r>
      <w:r w:rsidR="006F44D1" w:rsidRPr="00244792">
        <w:rPr>
          <w:sz w:val="22"/>
          <w:szCs w:val="22"/>
        </w:rPr>
        <w:t>2</w:t>
      </w:r>
      <w:r w:rsidR="00EA76BB" w:rsidRPr="00244792">
        <w:rPr>
          <w:sz w:val="22"/>
          <w:szCs w:val="22"/>
        </w:rPr>
        <w:t>1</w:t>
      </w:r>
      <w:r w:rsidR="008C38B2" w:rsidRPr="00244792">
        <w:rPr>
          <w:sz w:val="22"/>
          <w:szCs w:val="22"/>
        </w:rPr>
        <w:t xml:space="preserve"> годи на плановый период 202</w:t>
      </w:r>
      <w:r w:rsidR="00EA76BB" w:rsidRPr="00244792">
        <w:rPr>
          <w:sz w:val="22"/>
          <w:szCs w:val="22"/>
        </w:rPr>
        <w:t>2</w:t>
      </w:r>
      <w:r w:rsidR="008C38B2" w:rsidRPr="00244792">
        <w:rPr>
          <w:sz w:val="22"/>
          <w:szCs w:val="22"/>
        </w:rPr>
        <w:t xml:space="preserve"> и 202</w:t>
      </w:r>
      <w:r w:rsidR="00EA76BB" w:rsidRPr="00244792">
        <w:rPr>
          <w:sz w:val="22"/>
          <w:szCs w:val="22"/>
        </w:rPr>
        <w:t>3</w:t>
      </w:r>
      <w:r w:rsidR="008C38B2" w:rsidRPr="00244792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jc w:val="right"/>
        <w:tblLook w:val="0000" w:firstRow="0" w:lastRow="0" w:firstColumn="0" w:lastColumn="0" w:noHBand="0" w:noVBand="0"/>
      </w:tblPr>
      <w:tblGrid>
        <w:gridCol w:w="2664"/>
        <w:gridCol w:w="7937"/>
        <w:gridCol w:w="1843"/>
        <w:gridCol w:w="1559"/>
        <w:gridCol w:w="1559"/>
      </w:tblGrid>
      <w:tr w:rsidR="00416AC3" w:rsidRPr="00244792" w14:paraId="52082979" w14:textId="77777777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14:paraId="65AA0FD2" w14:textId="77777777" w:rsidR="002F2F06" w:rsidRPr="00244792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14:paraId="482DDC6E" w14:textId="77777777" w:rsidR="00801D10" w:rsidRPr="00244792" w:rsidRDefault="00801D10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226E4C71" w14:textId="77777777" w:rsidR="00FF448F" w:rsidRPr="00244792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14:paraId="7C7754C7" w14:textId="77777777" w:rsidR="00416AC3" w:rsidRPr="00244792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14:paraId="08FC4C4F" w14:textId="77777777" w:rsidR="00312220" w:rsidRPr="00244792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244792">
              <w:rPr>
                <w:rFonts w:cs="Arial CYR"/>
                <w:sz w:val="28"/>
                <w:szCs w:val="28"/>
              </w:rPr>
              <w:t>1</w:t>
            </w:r>
            <w:r w:rsidR="00416AC3" w:rsidRPr="0024479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244792">
              <w:rPr>
                <w:rFonts w:cs="Arial CYR"/>
                <w:sz w:val="28"/>
                <w:szCs w:val="28"/>
              </w:rPr>
              <w:t>2</w:t>
            </w:r>
            <w:r w:rsidR="00EA76BB" w:rsidRPr="00244792">
              <w:rPr>
                <w:rFonts w:cs="Arial CYR"/>
                <w:sz w:val="28"/>
                <w:szCs w:val="28"/>
              </w:rPr>
              <w:t>2</w:t>
            </w:r>
            <w:r w:rsidR="00416AC3" w:rsidRPr="00244792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244792">
              <w:rPr>
                <w:rFonts w:cs="Arial CYR"/>
                <w:sz w:val="28"/>
                <w:szCs w:val="28"/>
              </w:rPr>
              <w:t>3</w:t>
            </w:r>
            <w:r w:rsidR="00416AC3" w:rsidRPr="00244792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244792" w14:paraId="181C98AD" w14:textId="77777777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D855" w14:textId="77777777" w:rsidR="0085419C" w:rsidRPr="00244792" w:rsidRDefault="0085419C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F266" w14:textId="77777777" w:rsidR="0085419C" w:rsidRPr="00244792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B66" w14:textId="77777777" w:rsidR="0085419C" w:rsidRPr="00244792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244792" w14:paraId="19293979" w14:textId="77777777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D8A0" w14:textId="77777777" w:rsidR="0085419C" w:rsidRPr="00244792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94F" w14:textId="77777777" w:rsidR="0085419C" w:rsidRPr="00244792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49B" w14:textId="77777777" w:rsidR="0085419C" w:rsidRPr="00244792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202</w:t>
            </w:r>
            <w:r w:rsidR="00EA76BB" w:rsidRPr="00244792">
              <w:rPr>
                <w:rFonts w:cs="Arial CYR"/>
                <w:sz w:val="28"/>
                <w:szCs w:val="28"/>
              </w:rPr>
              <w:t>1</w:t>
            </w:r>
            <w:r w:rsidR="0085419C" w:rsidRPr="0024479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8E08" w14:textId="77777777" w:rsidR="0085419C" w:rsidRPr="00244792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20</w:t>
            </w:r>
            <w:r w:rsidR="00FB1E30" w:rsidRPr="00244792">
              <w:rPr>
                <w:rFonts w:cs="Arial CYR"/>
                <w:sz w:val="28"/>
                <w:szCs w:val="28"/>
              </w:rPr>
              <w:t>2</w:t>
            </w:r>
            <w:r w:rsidR="00EA76BB" w:rsidRPr="00244792">
              <w:rPr>
                <w:rFonts w:cs="Arial CYR"/>
                <w:sz w:val="28"/>
                <w:szCs w:val="28"/>
              </w:rPr>
              <w:t>2</w:t>
            </w:r>
            <w:r w:rsidRPr="0024479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DAACF0" w14:textId="77777777" w:rsidR="0085419C" w:rsidRPr="00244792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20</w:t>
            </w:r>
            <w:r w:rsidR="00545A34" w:rsidRPr="00244792">
              <w:rPr>
                <w:rFonts w:cs="Arial CYR"/>
                <w:sz w:val="28"/>
                <w:szCs w:val="28"/>
              </w:rPr>
              <w:t>2</w:t>
            </w:r>
            <w:r w:rsidR="00EA76BB" w:rsidRPr="00244792">
              <w:rPr>
                <w:rFonts w:cs="Arial CYR"/>
                <w:sz w:val="28"/>
                <w:szCs w:val="28"/>
              </w:rPr>
              <w:t>3</w:t>
            </w:r>
            <w:r w:rsidRPr="0024479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244792" w14:paraId="4BEC559E" w14:textId="77777777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98F8" w14:textId="77777777" w:rsidR="00AC58CF" w:rsidRPr="00244792" w:rsidRDefault="00AC58CF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3CE8" w14:textId="77777777" w:rsidR="00AC58CF" w:rsidRPr="00244792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FD1" w14:textId="77777777" w:rsidR="00AC58CF" w:rsidRPr="00244792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6F1B" w14:textId="77777777" w:rsidR="00AC58CF" w:rsidRPr="00244792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A931E7" w14:textId="77777777" w:rsidR="00AC58CF" w:rsidRPr="00244792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24479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244792" w14:paraId="0BCA41F2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5B0D" w14:textId="77777777" w:rsidR="0085419C" w:rsidRPr="00244792" w:rsidRDefault="0085419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0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D497" w14:textId="77777777" w:rsidR="0085419C" w:rsidRPr="00244792" w:rsidRDefault="0085419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104" w14:textId="77777777" w:rsidR="0085419C" w:rsidRPr="00244792" w:rsidRDefault="00237510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C91B" w14:textId="77777777" w:rsidR="0085419C" w:rsidRPr="00244792" w:rsidRDefault="0085419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2E28E" w14:textId="77777777" w:rsidR="0085419C" w:rsidRPr="00244792" w:rsidRDefault="0085419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85419C" w:rsidRPr="00244792" w14:paraId="3289B354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AB04" w14:textId="77777777" w:rsidR="0085419C" w:rsidRPr="00244792" w:rsidRDefault="0085419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0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AAF1" w14:textId="77777777" w:rsidR="0085419C" w:rsidRPr="00244792" w:rsidRDefault="0085419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CE5F" w14:textId="77777777" w:rsidR="0085419C" w:rsidRPr="00244792" w:rsidRDefault="00237510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DECA" w14:textId="77777777" w:rsidR="0085419C" w:rsidRPr="00244792" w:rsidRDefault="0085419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FC1C6" w14:textId="77777777" w:rsidR="0085419C" w:rsidRPr="00244792" w:rsidRDefault="0085419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A13E1D" w:rsidRPr="00244792" w14:paraId="3CC6DF9F" w14:textId="77777777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74A8" w14:textId="77777777" w:rsidR="00A13E1D" w:rsidRPr="00244792" w:rsidRDefault="00A13E1D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0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3463" w14:textId="77777777" w:rsidR="00A13E1D" w:rsidRPr="00244792" w:rsidRDefault="00A13E1D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78E43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6114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13B5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A13E1D" w:rsidRPr="00244792" w14:paraId="40AA74D3" w14:textId="77777777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9A93" w14:textId="77777777" w:rsidR="00A13E1D" w:rsidRPr="00244792" w:rsidRDefault="00A13E1D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BBA3" w14:textId="77777777" w:rsidR="00A13E1D" w:rsidRPr="00244792" w:rsidRDefault="00A13E1D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E4BEE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E300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1C17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A13E1D" w:rsidRPr="00244792" w14:paraId="25759E2E" w14:textId="77777777" w:rsidTr="006C23D6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8DA7" w14:textId="77777777" w:rsidR="00A13E1D" w:rsidRPr="00244792" w:rsidRDefault="00A13E1D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390D" w14:textId="77777777" w:rsidR="00A13E1D" w:rsidRPr="00244792" w:rsidRDefault="00A13E1D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48B74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4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B1EA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3082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0258BA" w:rsidRPr="00244792" w14:paraId="597AF0A2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11F8" w14:textId="77777777" w:rsidR="000258BA" w:rsidRPr="00244792" w:rsidRDefault="000258BA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6F7" w14:textId="77777777" w:rsidR="000258BA" w:rsidRPr="00244792" w:rsidRDefault="000258BA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C3B3" w14:textId="77777777" w:rsidR="000258BA" w:rsidRPr="00244792" w:rsidRDefault="000258BA" w:rsidP="00A13E1D">
            <w:pPr>
              <w:jc w:val="right"/>
            </w:pPr>
            <w:r w:rsidRPr="00244792">
              <w:rPr>
                <w:rFonts w:cs="Arial CYR"/>
              </w:rPr>
              <w:t>4</w:t>
            </w:r>
            <w:r w:rsidR="00A13E1D" w:rsidRPr="00244792">
              <w:rPr>
                <w:rFonts w:cs="Arial CYR"/>
              </w:rPr>
              <w:t> </w:t>
            </w:r>
            <w:r w:rsidRPr="00244792">
              <w:rPr>
                <w:rFonts w:cs="Arial CYR"/>
              </w:rPr>
              <w:t>4</w:t>
            </w:r>
            <w:r w:rsidR="00A13E1D" w:rsidRPr="00244792">
              <w:rPr>
                <w:rFonts w:cs="Arial CYR"/>
              </w:rPr>
              <w:t>40 9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6824" w14:textId="77777777" w:rsidR="000258BA" w:rsidRPr="00244792" w:rsidRDefault="000258BA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1D2D" w14:textId="77777777" w:rsidR="000258BA" w:rsidRPr="00244792" w:rsidRDefault="000258BA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A13E1D" w:rsidRPr="00244792" w14:paraId="6539E1D8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53E9" w14:textId="77777777" w:rsidR="00A13E1D" w:rsidRPr="00244792" w:rsidRDefault="00A13E1D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0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026A" w14:textId="77777777" w:rsidR="00A13E1D" w:rsidRPr="00244792" w:rsidRDefault="00A13E1D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75E26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C7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9312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A13E1D" w:rsidRPr="00244792" w14:paraId="63F448C7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002B" w14:textId="77777777" w:rsidR="00A13E1D" w:rsidRPr="00244792" w:rsidRDefault="00A13E1D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769E" w14:textId="77777777" w:rsidR="00A13E1D" w:rsidRPr="00244792" w:rsidRDefault="00A13E1D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7520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0B6A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C396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A13E1D" w:rsidRPr="00244792" w14:paraId="03E45041" w14:textId="77777777" w:rsidTr="0097079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ABA" w14:textId="77777777" w:rsidR="00A13E1D" w:rsidRPr="00244792" w:rsidRDefault="00A13E1D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E2A4" w14:textId="77777777" w:rsidR="00A13E1D" w:rsidRPr="00244792" w:rsidRDefault="00A13E1D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9BF2" w14:textId="77777777" w:rsidR="00A13E1D" w:rsidRPr="00244792" w:rsidRDefault="00A13E1D" w:rsidP="00A13E1D">
            <w:pPr>
              <w:jc w:val="right"/>
            </w:pPr>
            <w:r w:rsidRPr="00244792">
              <w:rPr>
                <w:rFonts w:cs="Arial CYR"/>
              </w:rPr>
              <w:t>4 51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821C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98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D34ED" w14:textId="77777777" w:rsidR="00A13E1D" w:rsidRPr="00244792" w:rsidRDefault="00A13E1D" w:rsidP="00CB020D">
            <w:pPr>
              <w:jc w:val="right"/>
            </w:pPr>
            <w:r w:rsidRPr="00244792">
              <w:rPr>
                <w:rFonts w:cs="Arial CYR"/>
              </w:rPr>
              <w:t>3 584 240,0</w:t>
            </w:r>
          </w:p>
        </w:tc>
      </w:tr>
      <w:tr w:rsidR="0091184E" w:rsidRPr="00244792" w14:paraId="58DBD62F" w14:textId="77777777" w:rsidTr="0091184E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6D28" w14:textId="77777777" w:rsidR="0091184E" w:rsidRPr="00244792" w:rsidRDefault="0091184E" w:rsidP="0023751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36E" w14:textId="77777777" w:rsidR="0091184E" w:rsidRPr="00244792" w:rsidRDefault="0091184E" w:rsidP="0023751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DC04" w14:textId="77777777" w:rsidR="0091184E" w:rsidRPr="00244792" w:rsidRDefault="000258BA" w:rsidP="00A13E1D">
            <w:pPr>
              <w:jc w:val="right"/>
            </w:pPr>
            <w:r w:rsidRPr="00244792">
              <w:rPr>
                <w:rFonts w:cs="Arial CYR"/>
              </w:rPr>
              <w:t>4 51</w:t>
            </w:r>
            <w:r w:rsidR="00A13E1D" w:rsidRPr="00244792">
              <w:rPr>
                <w:rFonts w:cs="Arial CYR"/>
              </w:rPr>
              <w:t>9 6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631D" w14:textId="77777777" w:rsidR="0091184E" w:rsidRPr="00244792" w:rsidRDefault="0091184E" w:rsidP="000258BA">
            <w:pPr>
              <w:jc w:val="right"/>
            </w:pPr>
            <w:r w:rsidRPr="00244792">
              <w:rPr>
                <w:rFonts w:cs="Arial CYR"/>
              </w:rPr>
              <w:t>3 98</w:t>
            </w:r>
            <w:r w:rsidR="000258BA" w:rsidRPr="00244792">
              <w:rPr>
                <w:rFonts w:cs="Arial CYR"/>
              </w:rPr>
              <w:t>7 40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52B52" w14:textId="77777777" w:rsidR="0091184E" w:rsidRPr="00244792" w:rsidRDefault="0091184E" w:rsidP="000258BA">
            <w:pPr>
              <w:jc w:val="right"/>
            </w:pPr>
            <w:r w:rsidRPr="00244792">
              <w:rPr>
                <w:rFonts w:cs="Arial CYR"/>
              </w:rPr>
              <w:t>3 5</w:t>
            </w:r>
            <w:r w:rsidR="000258BA" w:rsidRPr="00244792">
              <w:rPr>
                <w:rFonts w:cs="Arial CYR"/>
              </w:rPr>
              <w:t>84 240,0</w:t>
            </w:r>
          </w:p>
        </w:tc>
      </w:tr>
      <w:tr w:rsidR="00B6030C" w:rsidRPr="00244792" w14:paraId="4D38C248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AA69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0 00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2FC0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95AB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8E73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96A2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B6030C" w:rsidRPr="00244792" w14:paraId="258C66B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20B2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0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CA7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4128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50E2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AE2B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FF448F" w:rsidRPr="00244792" w14:paraId="261F555F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2BB6" w14:textId="77777777" w:rsidR="00FF448F" w:rsidRPr="00244792" w:rsidRDefault="00FF448F" w:rsidP="00FF448F">
            <w:pPr>
              <w:jc w:val="center"/>
              <w:rPr>
                <w:rFonts w:cs="Arial CYR"/>
              </w:rPr>
            </w:pPr>
            <w:r w:rsidRPr="00244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A58F" w14:textId="77777777" w:rsidR="00FF448F" w:rsidRPr="00244792" w:rsidRDefault="00FF448F" w:rsidP="00FF448F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61A84" w14:textId="77777777" w:rsidR="00FF448F" w:rsidRPr="00244792" w:rsidRDefault="00FF448F" w:rsidP="00FF448F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234E" w14:textId="77777777" w:rsidR="00FF448F" w:rsidRPr="00244792" w:rsidRDefault="00FF448F" w:rsidP="00FF448F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29CC" w14:textId="77777777" w:rsidR="00FF448F" w:rsidRPr="00244792" w:rsidRDefault="00FF448F" w:rsidP="00FF448F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244792" w14:paraId="54F7F2D9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AE452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A37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244F" w14:textId="77777777" w:rsidR="00B6030C" w:rsidRPr="00244792" w:rsidRDefault="00B6030C" w:rsidP="00A83918">
            <w:pPr>
              <w:jc w:val="right"/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CCEE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A566" w14:textId="77777777" w:rsidR="00B6030C" w:rsidRPr="00244792" w:rsidRDefault="00B6030C" w:rsidP="00A83918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B6030C" w:rsidRPr="00244792" w14:paraId="5371057E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62E5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2E5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95DA7" w14:textId="77777777" w:rsidR="00B6030C" w:rsidRPr="00244792" w:rsidRDefault="00B6030C" w:rsidP="00777740">
            <w:pPr>
              <w:jc w:val="right"/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ADED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F4A45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B6030C" w:rsidRPr="00244792" w14:paraId="54400541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971B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0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A29A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3C5D5" w14:textId="77777777" w:rsidR="00B6030C" w:rsidRPr="00244792" w:rsidRDefault="00B6030C" w:rsidP="00777740">
            <w:pPr>
              <w:jc w:val="right"/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7F0E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C0D88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B6030C" w:rsidRPr="00244792" w14:paraId="06ECDF5B" w14:textId="77777777" w:rsidTr="00237510">
        <w:trPr>
          <w:trHeight w:val="520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6934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BA84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56DC" w14:textId="77777777" w:rsidR="00B6030C" w:rsidRPr="00244792" w:rsidRDefault="00B6030C" w:rsidP="00777740">
            <w:pPr>
              <w:jc w:val="right"/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07F9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8AF7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</w:tr>
      <w:tr w:rsidR="00B6030C" w:rsidRPr="00244792" w14:paraId="4A9DDB16" w14:textId="77777777" w:rsidTr="00237510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4D52" w14:textId="77777777" w:rsidR="00B6030C" w:rsidRPr="00244792" w:rsidRDefault="00B6030C" w:rsidP="00777740">
            <w:pPr>
              <w:jc w:val="center"/>
              <w:rPr>
                <w:rFonts w:cs="Arial CYR"/>
              </w:rPr>
            </w:pPr>
            <w:r w:rsidRPr="0024479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2386" w14:textId="77777777" w:rsidR="00B6030C" w:rsidRPr="00244792" w:rsidRDefault="00B6030C" w:rsidP="00777740">
            <w:pPr>
              <w:rPr>
                <w:rFonts w:cs="Arial CYR"/>
              </w:rPr>
            </w:pPr>
            <w:r w:rsidRPr="0024479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9244" w14:textId="77777777" w:rsidR="00B6030C" w:rsidRPr="00244792" w:rsidRDefault="00B6030C" w:rsidP="00777740">
            <w:pPr>
              <w:jc w:val="right"/>
            </w:pPr>
            <w:r w:rsidRPr="0024479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F239" w14:textId="77777777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6565" w14:textId="04127583" w:rsidR="00B6030C" w:rsidRPr="00244792" w:rsidRDefault="00B6030C" w:rsidP="00777740">
            <w:pPr>
              <w:jc w:val="right"/>
              <w:rPr>
                <w:rFonts w:cs="Arial CYR"/>
              </w:rPr>
            </w:pPr>
            <w:r w:rsidRPr="00244792">
              <w:rPr>
                <w:rFonts w:cs="Arial CYR"/>
              </w:rPr>
              <w:t>0,0</w:t>
            </w:r>
            <w:r w:rsidR="00244792">
              <w:rPr>
                <w:rFonts w:cs="Arial CYR"/>
              </w:rPr>
              <w:t>»</w:t>
            </w:r>
            <w:r w:rsidR="00FE40AE" w:rsidRPr="00244792">
              <w:rPr>
                <w:rFonts w:cs="Arial CYR"/>
              </w:rPr>
              <w:t>;</w:t>
            </w:r>
          </w:p>
        </w:tc>
      </w:tr>
    </w:tbl>
    <w:p w14:paraId="24EABD86" w14:textId="77777777" w:rsidR="00E33C12" w:rsidRPr="00244792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5920C" w14:textId="77777777" w:rsidR="00E33C12" w:rsidRPr="00244792" w:rsidRDefault="00E33C12" w:rsidP="00777740">
      <w:pPr>
        <w:pStyle w:val="ConsNormal"/>
        <w:widowControl/>
        <w:ind w:right="0" w:firstLine="0"/>
        <w:sectPr w:rsidR="00E33C12" w:rsidRPr="0024479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48718566" w14:textId="77777777" w:rsidR="00244792" w:rsidRDefault="00244792" w:rsidP="00617F2D">
      <w:pPr>
        <w:ind w:left="709"/>
        <w:rPr>
          <w:sz w:val="28"/>
          <w:szCs w:val="28"/>
        </w:rPr>
      </w:pPr>
    </w:p>
    <w:p w14:paraId="0F218EB5" w14:textId="77777777" w:rsidR="00244792" w:rsidRDefault="00244792" w:rsidP="00617F2D">
      <w:pPr>
        <w:ind w:left="709"/>
        <w:rPr>
          <w:sz w:val="28"/>
          <w:szCs w:val="28"/>
        </w:rPr>
      </w:pPr>
    </w:p>
    <w:p w14:paraId="2570C46E" w14:textId="461783A1" w:rsidR="000001B9" w:rsidRPr="00244792" w:rsidRDefault="00AB40D6" w:rsidP="00617F2D">
      <w:pPr>
        <w:ind w:left="709"/>
        <w:rPr>
          <w:sz w:val="22"/>
          <w:szCs w:val="22"/>
        </w:rPr>
      </w:pPr>
      <w:r w:rsidRPr="00244792">
        <w:rPr>
          <w:sz w:val="28"/>
          <w:szCs w:val="28"/>
        </w:rPr>
        <w:t>9</w:t>
      </w:r>
      <w:r w:rsidR="00617F2D" w:rsidRPr="00244792">
        <w:rPr>
          <w:sz w:val="28"/>
          <w:szCs w:val="28"/>
        </w:rPr>
        <w:t>)</w:t>
      </w:r>
      <w:r w:rsidR="000001B9" w:rsidRPr="00244792">
        <w:rPr>
          <w:sz w:val="28"/>
          <w:szCs w:val="28"/>
        </w:rPr>
        <w:tab/>
      </w:r>
      <w:r w:rsidR="00B12131" w:rsidRPr="00244792">
        <w:rPr>
          <w:bCs/>
          <w:sz w:val="28"/>
          <w:szCs w:val="28"/>
        </w:rPr>
        <w:t>приложение 6</w:t>
      </w:r>
      <w:r w:rsidR="000001B9" w:rsidRPr="00244792">
        <w:rPr>
          <w:bCs/>
          <w:sz w:val="28"/>
          <w:szCs w:val="28"/>
        </w:rPr>
        <w:t xml:space="preserve"> изложить в следующей редакции:</w:t>
      </w:r>
    </w:p>
    <w:p w14:paraId="722C8347" w14:textId="77777777" w:rsidR="000001B9" w:rsidRPr="00244792" w:rsidRDefault="000001B9" w:rsidP="000001B9">
      <w:pPr>
        <w:tabs>
          <w:tab w:val="left" w:pos="180"/>
        </w:tabs>
        <w:rPr>
          <w:sz w:val="22"/>
          <w:szCs w:val="22"/>
        </w:rPr>
      </w:pPr>
    </w:p>
    <w:p w14:paraId="30B53A66" w14:textId="60FD53D4" w:rsidR="00B83F8E" w:rsidRPr="00244792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244792">
        <w:rPr>
          <w:sz w:val="28"/>
          <w:szCs w:val="28"/>
        </w:rPr>
        <w:tab/>
      </w:r>
      <w:r w:rsidR="00A32126" w:rsidRPr="00244792">
        <w:rPr>
          <w:sz w:val="28"/>
          <w:szCs w:val="28"/>
        </w:rPr>
        <w:tab/>
      </w:r>
      <w:r w:rsidR="00244792">
        <w:rPr>
          <w:sz w:val="28"/>
          <w:szCs w:val="28"/>
        </w:rPr>
        <w:t>«</w:t>
      </w:r>
      <w:r w:rsidR="00B83F8E" w:rsidRPr="00244792">
        <w:rPr>
          <w:sz w:val="22"/>
          <w:szCs w:val="22"/>
        </w:rPr>
        <w:t xml:space="preserve">Приложение </w:t>
      </w:r>
      <w:r w:rsidR="00834A63" w:rsidRPr="00244792">
        <w:rPr>
          <w:sz w:val="22"/>
          <w:szCs w:val="22"/>
        </w:rPr>
        <w:t>6</w:t>
      </w:r>
    </w:p>
    <w:p w14:paraId="338E1B6B" w14:textId="77777777" w:rsidR="00065E17" w:rsidRPr="00244792" w:rsidRDefault="00065E17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6DBEB2D5" w14:textId="77777777" w:rsidR="00065E17" w:rsidRPr="00244792" w:rsidRDefault="00065E17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47DF82D9" w14:textId="77777777" w:rsidR="009501FF" w:rsidRPr="00244792" w:rsidRDefault="00805CCA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64ABA735" w14:textId="35E71E81" w:rsidR="009501FF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501FF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283A7712" w14:textId="11F892B0" w:rsidR="009501FF" w:rsidRPr="00244792" w:rsidRDefault="009501FF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65F6A6B5" w14:textId="77777777" w:rsidR="00065E17" w:rsidRPr="00244792" w:rsidRDefault="00065E17" w:rsidP="00777740"/>
    <w:p w14:paraId="42665E4C" w14:textId="77777777" w:rsidR="00B83F8E" w:rsidRPr="00244792" w:rsidRDefault="00B83F8E" w:rsidP="00777740">
      <w:pPr>
        <w:ind w:left="426" w:right="111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14:paraId="6C3C5CB4" w14:textId="77777777" w:rsidR="00B83F8E" w:rsidRPr="00244792" w:rsidRDefault="00B83F8E" w:rsidP="00777740">
      <w:pPr>
        <w:ind w:left="426" w:right="111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62BD5016" w14:textId="77777777" w:rsidR="00B83F8E" w:rsidRPr="00244792" w:rsidRDefault="00B83F8E" w:rsidP="00777740">
      <w:pPr>
        <w:ind w:left="426" w:right="111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14:paraId="13B64F03" w14:textId="77777777" w:rsidR="00B83F8E" w:rsidRPr="00244792" w:rsidRDefault="00B83F8E" w:rsidP="00777740">
      <w:pPr>
        <w:ind w:left="426" w:right="111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Белокалитвинского района</w:t>
      </w:r>
      <w:r w:rsidR="00F70AB3" w:rsidRPr="00244792">
        <w:rPr>
          <w:sz w:val="28"/>
          <w:szCs w:val="28"/>
        </w:rPr>
        <w:t xml:space="preserve"> на 202</w:t>
      </w:r>
      <w:r w:rsidR="00606706" w:rsidRPr="00244792">
        <w:rPr>
          <w:sz w:val="28"/>
          <w:szCs w:val="28"/>
        </w:rPr>
        <w:t>1</w:t>
      </w:r>
      <w:r w:rsidR="002E6941" w:rsidRPr="00244792">
        <w:rPr>
          <w:sz w:val="28"/>
          <w:szCs w:val="28"/>
        </w:rPr>
        <w:t xml:space="preserve"> год и</w:t>
      </w:r>
      <w:r w:rsidR="000D55C6" w:rsidRPr="00244792">
        <w:rPr>
          <w:sz w:val="28"/>
          <w:szCs w:val="28"/>
        </w:rPr>
        <w:t xml:space="preserve"> на плановый период 202</w:t>
      </w:r>
      <w:r w:rsidR="00606706" w:rsidRPr="00244792">
        <w:rPr>
          <w:sz w:val="28"/>
          <w:szCs w:val="28"/>
        </w:rPr>
        <w:t>2</w:t>
      </w:r>
      <w:r w:rsidR="00065E17" w:rsidRPr="00244792">
        <w:rPr>
          <w:sz w:val="28"/>
          <w:szCs w:val="28"/>
        </w:rPr>
        <w:t>и 202</w:t>
      </w:r>
      <w:r w:rsidR="00606706" w:rsidRPr="00244792">
        <w:rPr>
          <w:sz w:val="28"/>
          <w:szCs w:val="28"/>
        </w:rPr>
        <w:t>3</w:t>
      </w:r>
      <w:r w:rsidRPr="00244792">
        <w:rPr>
          <w:sz w:val="28"/>
          <w:szCs w:val="28"/>
        </w:rPr>
        <w:t xml:space="preserve"> годов</w:t>
      </w:r>
    </w:p>
    <w:p w14:paraId="5401D299" w14:textId="77777777" w:rsidR="00BA37B3" w:rsidRPr="00244792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244792" w14:paraId="0D08F375" w14:textId="77777777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90D5F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2F4E4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4479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9A093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9207C3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408DF1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3E92490B" w14:textId="77777777" w:rsidR="002E6941" w:rsidRPr="00244792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244792" w14:paraId="697E1347" w14:textId="77777777" w:rsidTr="002A4F17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B70756B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4556044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A5AD4BD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9A02DCC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09F4D5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6023D76" w14:textId="77777777" w:rsidR="002E6941" w:rsidRPr="00244792" w:rsidRDefault="00F70AB3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</w:t>
            </w:r>
            <w:r w:rsidR="00606706" w:rsidRPr="00244792">
              <w:rPr>
                <w:sz w:val="28"/>
                <w:szCs w:val="28"/>
              </w:rPr>
              <w:t>1</w:t>
            </w:r>
            <w:r w:rsidR="002E6941" w:rsidRPr="002447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CA68A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</w:t>
            </w:r>
            <w:r w:rsidR="000D55C6" w:rsidRPr="00244792">
              <w:rPr>
                <w:sz w:val="28"/>
                <w:szCs w:val="28"/>
              </w:rPr>
              <w:t>2</w:t>
            </w:r>
            <w:r w:rsidR="00606706" w:rsidRPr="00244792">
              <w:rPr>
                <w:sz w:val="28"/>
                <w:szCs w:val="28"/>
              </w:rPr>
              <w:t>2</w:t>
            </w:r>
            <w:r w:rsidRPr="002447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DF1B3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</w:t>
            </w:r>
            <w:r w:rsidR="00606706" w:rsidRPr="00244792">
              <w:rPr>
                <w:sz w:val="28"/>
                <w:szCs w:val="28"/>
              </w:rPr>
              <w:t>3</w:t>
            </w:r>
            <w:r w:rsidRPr="0024479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244792" w14:paraId="50FA0D3D" w14:textId="77777777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6DED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DC7E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7482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9BE9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F6B6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7F61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8F37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F29" w14:textId="77777777" w:rsidR="002E6941" w:rsidRPr="00244792" w:rsidRDefault="002E6941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</w:tr>
      <w:tr w:rsidR="002A4F17" w:rsidRPr="00244792" w14:paraId="260C9168" w14:textId="77777777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B2B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740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A8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CF30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C1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795A3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2 683,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93C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87 405,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CC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4 240,0</w:t>
            </w:r>
          </w:p>
        </w:tc>
      </w:tr>
      <w:tr w:rsidR="002A4F17" w:rsidRPr="00244792" w14:paraId="32F613A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0E29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0A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93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D8B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52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533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8 7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43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7 24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C8B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2 878,8</w:t>
            </w:r>
          </w:p>
        </w:tc>
      </w:tr>
      <w:tr w:rsidR="002A4F17" w:rsidRPr="00244792" w14:paraId="2CAB0D4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1122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12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B621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239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CD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FE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0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B2BF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8A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</w:tr>
    </w:tbl>
    <w:p w14:paraId="3928D214" w14:textId="77777777" w:rsidR="002A4F17" w:rsidRPr="00244792" w:rsidRDefault="002A4F17">
      <w:r w:rsidRPr="00244792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A4F17" w:rsidRPr="00244792" w14:paraId="47583627" w14:textId="77777777" w:rsidTr="002A4F17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24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F2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6C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F5B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E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48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993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00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</w:tr>
      <w:tr w:rsidR="002A4F17" w:rsidRPr="00244792" w14:paraId="539B503C" w14:textId="77777777" w:rsidTr="002A4F17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49A4" w14:textId="1CA6589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D9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3AF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BA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EC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C27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153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414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</w:tr>
      <w:tr w:rsidR="002A4F17" w:rsidRPr="00244792" w14:paraId="7853E22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F427" w14:textId="517D55C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34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D69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6B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E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C0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F70F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D48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</w:tr>
      <w:tr w:rsidR="002A4F17" w:rsidRPr="00244792" w14:paraId="6EAC0C5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9AA9" w14:textId="3BF23D7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15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E2C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40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3E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D22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4B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FBE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A600EE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DCB0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34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3B5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07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78A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8CA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 3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891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DB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876,0</w:t>
            </w:r>
          </w:p>
        </w:tc>
      </w:tr>
      <w:tr w:rsidR="002A4F17" w:rsidRPr="00244792" w14:paraId="71EF436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8D948" w14:textId="6F03383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49A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05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5C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91C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1B4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1C0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4E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795DA1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7C1A" w14:textId="29434EA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9A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95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A0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CF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66D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44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05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D93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2</w:t>
            </w:r>
          </w:p>
        </w:tc>
      </w:tr>
      <w:tr w:rsidR="002A4F17" w:rsidRPr="00244792" w14:paraId="079FA2E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54B7" w14:textId="5B36EEC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C3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88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8A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AD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D71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7B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05C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6EAA41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33CA" w14:textId="761FE70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Энергосбережение и повышение энергетической </w:t>
            </w:r>
            <w:r w:rsidRPr="00244792">
              <w:rPr>
                <w:sz w:val="28"/>
                <w:szCs w:val="28"/>
              </w:rPr>
              <w:lastRenderedPageBreak/>
              <w:t>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84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A83E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13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98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A930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766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4E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53E31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92A5" w14:textId="7DC9E17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95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6614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6A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BA9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BB2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AD4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E01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835919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CCD0B" w14:textId="0CA9205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DB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4D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4AA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A9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BAA5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2DC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39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CF1746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3AD9" w14:textId="25CC4F1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62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A1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7C1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07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49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0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E06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2B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</w:tr>
      <w:tr w:rsidR="002A4F17" w:rsidRPr="00244792" w14:paraId="0E40CCA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9BD1" w14:textId="08527E8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84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52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00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60B8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535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FD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00A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2C0C9A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E014" w14:textId="69EC1A0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43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9FF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78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83E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18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1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069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E1F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</w:tr>
      <w:tr w:rsidR="002A4F17" w:rsidRPr="00244792" w14:paraId="5CE8188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D37F" w14:textId="6761211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76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0F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91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67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1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1D1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E3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B5A8F7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9E93" w14:textId="2228BA7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5B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3A3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2E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97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16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CA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477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FA0CF2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F13A" w14:textId="4D79A9B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5FB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47F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D0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EE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40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EEE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741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01A536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B5C2" w14:textId="06EA26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A71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38D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198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E5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8913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33C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785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85685A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9B25" w14:textId="02962C3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</w:t>
            </w:r>
            <w:r w:rsidRPr="00244792">
              <w:rPr>
                <w:sz w:val="28"/>
                <w:szCs w:val="28"/>
              </w:rPr>
              <w:lastRenderedPageBreak/>
              <w:t xml:space="preserve">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C1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68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95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CF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341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29E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B81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2A4F17" w:rsidRPr="00244792" w14:paraId="734DAE5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263D" w14:textId="7AD9898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C7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AF5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3F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2A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03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16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EA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</w:tr>
      <w:tr w:rsidR="002A4F17" w:rsidRPr="00244792" w14:paraId="4A8AB0F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A8DE" w14:textId="70DA2CE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0E8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84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7B1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22E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A3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612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B7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2A4F17" w:rsidRPr="00244792" w14:paraId="6E84926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023E" w14:textId="57105D0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</w:t>
            </w:r>
            <w:r w:rsidRPr="00244792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6F0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87A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8E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4D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386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738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3C1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2A4F17" w:rsidRPr="00244792" w14:paraId="7D8FBE5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D633" w14:textId="7AAD232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654A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09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3D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C5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4D3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865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C2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4E5B2A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68EF7" w14:textId="1E53B3C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59F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65F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9D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F681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AE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C92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3CA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27D839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A463" w14:textId="5879971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48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5F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1A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F9A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DD6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F4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D0C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</w:tr>
      <w:tr w:rsidR="002A4F17" w:rsidRPr="00244792" w14:paraId="7B5D4DB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FAA5" w14:textId="06DD2C7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79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D9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8A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57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AA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CADF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84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</w:tr>
      <w:tr w:rsidR="002A4F17" w:rsidRPr="00244792" w14:paraId="7782C82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B1D61" w14:textId="69FC48C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административных правонаруш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D9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2D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70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84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160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57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0F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2A4F17" w:rsidRPr="00244792" w14:paraId="602263A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A20A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5A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B77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C6F1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77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71C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B0E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71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</w:tr>
      <w:tr w:rsidR="002A4F17" w:rsidRPr="00244792" w14:paraId="21354E3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E3B9" w14:textId="3BCE8EE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r w:rsidRPr="00244792">
              <w:rPr>
                <w:sz w:val="28"/>
                <w:szCs w:val="28"/>
              </w:rPr>
              <w:lastRenderedPageBreak/>
              <w:t xml:space="preserve">непрограммным мероприятиям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F2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28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12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7AEF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08A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F0D1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13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</w:tr>
      <w:tr w:rsidR="002A4F17" w:rsidRPr="00244792" w14:paraId="5958508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F0A6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C1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105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72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57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62B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0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EF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461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723,4</w:t>
            </w:r>
          </w:p>
        </w:tc>
      </w:tr>
      <w:tr w:rsidR="002A4F17" w:rsidRPr="00244792" w14:paraId="0F7A1D8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53A48" w14:textId="12191C4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B8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44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99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48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9C6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41EB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03B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B0A200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B284" w14:textId="578E193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5B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81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8D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08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E6BB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9DC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966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4,1</w:t>
            </w:r>
          </w:p>
        </w:tc>
      </w:tr>
      <w:tr w:rsidR="002A4F17" w:rsidRPr="00244792" w14:paraId="7FF74F4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4767" w14:textId="669233F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E2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F0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075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99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494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55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67B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</w:tr>
      <w:tr w:rsidR="002A4F17" w:rsidRPr="00244792" w14:paraId="2B42859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AB2F" w14:textId="19C7388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C0F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66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99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47D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09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84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F1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</w:tr>
      <w:tr w:rsidR="002A4F17" w:rsidRPr="00244792" w14:paraId="169D964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C7A6" w14:textId="6FA559D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24479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704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8F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85B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CB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23D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04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57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</w:tr>
      <w:tr w:rsidR="002A4F17" w:rsidRPr="00244792" w14:paraId="15100A8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58EB" w14:textId="2BBC5E8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068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9B2F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C23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15D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10B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04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B7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</w:tr>
      <w:tr w:rsidR="002A4F17" w:rsidRPr="00244792" w14:paraId="2DDBEC8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97B7" w14:textId="04F9461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903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EBC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09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091B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3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44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EC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42E543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F525" w14:textId="748B030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281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29B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82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F3C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ECCF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59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AFCB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</w:tr>
      <w:tr w:rsidR="002A4F17" w:rsidRPr="00244792" w14:paraId="4444773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C535" w14:textId="0BE27B5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77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FA6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AB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7C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30E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DC2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6025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C9F8AE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F20C" w14:textId="35D650F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61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97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A8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25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639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C6F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2C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</w:tr>
      <w:tr w:rsidR="002A4F17" w:rsidRPr="00244792" w14:paraId="5861E1A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C376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</w:t>
            </w:r>
            <w:r w:rsidRPr="00244792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6B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880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C8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D0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4D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6F2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C8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</w:tr>
      <w:tr w:rsidR="002A4F17" w:rsidRPr="00244792" w14:paraId="7BB954A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38B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23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DB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47E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2AC9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99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C3F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16B9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7,8</w:t>
            </w:r>
          </w:p>
        </w:tc>
      </w:tr>
      <w:tr w:rsidR="002A4F17" w:rsidRPr="00244792" w14:paraId="5630D10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23C01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AD0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EE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B33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84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CD78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E1F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494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</w:tr>
      <w:tr w:rsidR="002A4F17" w:rsidRPr="00244792" w14:paraId="749AEFC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FE837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44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5DC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04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30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D06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AB6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95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4C56B1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24DF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</w:t>
            </w:r>
            <w:r w:rsidRPr="0024479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6F0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4EA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791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6D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E4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D99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BE7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EB3998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B24D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BF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7C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711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2A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D35C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8F9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EA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2A4F17" w:rsidRPr="00244792" w14:paraId="3B48E6E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A4DE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7D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12A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1F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907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B0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F4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99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</w:tr>
      <w:tr w:rsidR="002A4F17" w:rsidRPr="00244792" w14:paraId="38FB163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A7E6" w14:textId="6AD55B2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91D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67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9E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26E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0F38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35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0C7B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</w:tr>
      <w:tr w:rsidR="002A4F17" w:rsidRPr="00244792" w14:paraId="352D36F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230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08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D21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7D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FF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E37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66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6CB8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 2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9E2C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4 242,7</w:t>
            </w:r>
          </w:p>
        </w:tc>
      </w:tr>
      <w:tr w:rsidR="002A4F17" w:rsidRPr="00244792" w14:paraId="4E0CC3A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AF2B" w14:textId="27CB4E3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C2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F6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30C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E8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A9A6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221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004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5BE68E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0282" w14:textId="649F62E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26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BA8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BFC1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8E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EDB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5EE8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81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AF5C03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86FD" w14:textId="5132D22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46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CF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E76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CE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F4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E54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956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,2</w:t>
            </w:r>
          </w:p>
        </w:tc>
      </w:tr>
      <w:tr w:rsidR="002A4F17" w:rsidRPr="00244792" w14:paraId="5FDECD0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434F" w14:textId="02EB6BE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255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17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DA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44B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216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240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A4D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</w:tr>
      <w:tr w:rsidR="002A4F17" w:rsidRPr="00244792" w14:paraId="765E7B3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8315" w14:textId="2025A74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6C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13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59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87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B68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39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D51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FB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925,7</w:t>
            </w:r>
          </w:p>
        </w:tc>
      </w:tr>
      <w:tr w:rsidR="002A4F17" w:rsidRPr="00244792" w14:paraId="5891DA6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98C27" w14:textId="0B6F7E0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27D3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D15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DE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6F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65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A31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52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8A24E7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46D78" w14:textId="7E6E46E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7C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F1F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4E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85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B12B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A44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E3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E6516C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81647" w14:textId="74DE5D4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51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907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EE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83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EF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FAC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641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DC5B39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8C343" w14:textId="04287AB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C6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31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97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E79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7F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985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35E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7</w:t>
            </w:r>
          </w:p>
        </w:tc>
      </w:tr>
      <w:tr w:rsidR="002A4F17" w:rsidRPr="00244792" w14:paraId="0E1FEF6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8B2B" w14:textId="70F4633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</w:t>
            </w:r>
            <w:r w:rsidRPr="00244792">
              <w:rPr>
                <w:sz w:val="28"/>
                <w:szCs w:val="28"/>
              </w:rPr>
              <w:lastRenderedPageBreak/>
              <w:t xml:space="preserve">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C83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A6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38C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F9D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4D5F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350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292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6</w:t>
            </w:r>
          </w:p>
        </w:tc>
      </w:tr>
      <w:tr w:rsidR="002A4F17" w:rsidRPr="00244792" w14:paraId="49E9CD7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FBAB2" w14:textId="76B2D42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4A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E9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70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2942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4E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01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CCD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7C7AF8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1529" w14:textId="124D06C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поселение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86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AC2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9C0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196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5D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9B4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AE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B7F0E1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0930" w14:textId="03CDCA2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2C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22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89C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ECF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1C9D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74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4C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</w:tr>
      <w:tr w:rsidR="002A4F17" w:rsidRPr="00244792" w14:paraId="4B929BC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D1666" w14:textId="0AD43EB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12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5B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AE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9E1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3A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EA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2E1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</w:tr>
      <w:tr w:rsidR="002A4F17" w:rsidRPr="00244792" w14:paraId="637B161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A616" w14:textId="6CC340D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8B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5A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91D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7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D9C7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DF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483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</w:tr>
      <w:tr w:rsidR="002A4F17" w:rsidRPr="00244792" w14:paraId="477B496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1500" w14:textId="0749002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4D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9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C4E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0AF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ACD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F97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1A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6</w:t>
            </w:r>
          </w:p>
        </w:tc>
      </w:tr>
      <w:tr w:rsidR="002A4F17" w:rsidRPr="00244792" w14:paraId="2AE2EE7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258C" w14:textId="7E60C6E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54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1B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CF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59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DA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840A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66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A32430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A0B3" w14:textId="7DBA788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DF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71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5F38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BEF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BA4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8C5D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511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79FE6D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70EF" w14:textId="54EC101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514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AD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8A1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87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8FA4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61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06E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</w:tr>
      <w:tr w:rsidR="002A4F17" w:rsidRPr="00244792" w14:paraId="70DBBC9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C4C3" w14:textId="408BF84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5F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D48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83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D3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7E9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25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E7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</w:tr>
      <w:tr w:rsidR="002A4F17" w:rsidRPr="00244792" w14:paraId="7154CB8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E6F67" w14:textId="6662315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A32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D5C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C04A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AAB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3D4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21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D8D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740BC5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0993" w14:textId="5BA7715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C340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D2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75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10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453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FB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40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7FE514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4C37" w14:textId="43A9D3D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казачьих дружинах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</w:t>
            </w:r>
            <w:r w:rsidRPr="00244792">
              <w:rPr>
                <w:sz w:val="28"/>
                <w:szCs w:val="28"/>
              </w:rPr>
              <w:lastRenderedPageBreak/>
              <w:t>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C8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CD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86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F67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F59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06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85D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61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</w:tr>
      <w:tr w:rsidR="002A4F17" w:rsidRPr="00244792" w14:paraId="7A4F96D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864D" w14:textId="05C2B07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27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8847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EE1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4F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D05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23A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A16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E6C327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A15A9" w14:textId="61CEDA2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DBB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0E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3A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87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B401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FD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007E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150552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ABC5" w14:textId="1B7B954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6D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D4A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CED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C63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E6F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D0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BDC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058D7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F11E" w14:textId="49C914B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E3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D9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93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D8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73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A8C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B0E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89E798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E7E0" w14:textId="64CE637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52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33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68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29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484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E1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DC5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71A545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3498" w14:textId="7CB52A5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36B0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EF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90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ED6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0B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77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C11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FF78E1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9F02" w14:textId="156C79B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имуществом в Белокалитвинском </w:t>
            </w:r>
            <w:r w:rsidRPr="00244792">
              <w:rPr>
                <w:sz w:val="28"/>
                <w:szCs w:val="28"/>
              </w:rPr>
              <w:lastRenderedPageBreak/>
              <w:t>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E0C0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075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922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59A9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8A3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2BC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31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</w:tr>
      <w:tr w:rsidR="002A4F17" w:rsidRPr="00244792" w14:paraId="3476925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2988A" w14:textId="184227B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C8F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759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F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61B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52C4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E74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2A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</w:tr>
      <w:tr w:rsidR="002A4F17" w:rsidRPr="00244792" w14:paraId="017706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238B" w14:textId="2DCB7CF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62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CA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21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4F0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A9C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0D7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33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18A15C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5E769" w14:textId="58824CB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B7D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45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B56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117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715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6EA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977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,7</w:t>
            </w:r>
          </w:p>
        </w:tc>
      </w:tr>
      <w:tr w:rsidR="002A4F17" w:rsidRPr="00244792" w14:paraId="63C6C05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5EA3" w14:textId="4655999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5E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9C9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17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25F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724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04E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F0F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</w:tr>
      <w:tr w:rsidR="002A4F17" w:rsidRPr="00244792" w14:paraId="395669B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D10B" w14:textId="7C9701C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89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8E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C3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228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86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3C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DB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</w:tr>
      <w:tr w:rsidR="002A4F17" w:rsidRPr="00244792" w14:paraId="181C7FD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BC8B" w14:textId="29EC5A8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EE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BB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00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DE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8D6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CAA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81C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</w:tr>
      <w:tr w:rsidR="002A4F17" w:rsidRPr="00244792" w14:paraId="5D96CF7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13F10" w14:textId="7D8631A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по демилитаризации образцов военной техник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08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A0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49F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79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4F9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6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E87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37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21B1C8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23589" w14:textId="3AFEA58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CE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21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B7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4E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A9D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E81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C3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</w:tr>
      <w:tr w:rsidR="002A4F17" w:rsidRPr="00244792" w14:paraId="52699B5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3112" w14:textId="72D4A5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6B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511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D5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1C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729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0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375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FFA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</w:tr>
      <w:tr w:rsidR="002A4F17" w:rsidRPr="00244792" w14:paraId="706A2D0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57A4" w14:textId="2444849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0F7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E0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314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E4E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C0D7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B1C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A6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</w:tr>
      <w:tr w:rsidR="002A4F17" w:rsidRPr="00244792" w14:paraId="4574ABF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169F" w14:textId="73811AB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AA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86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04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23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44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C7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E8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</w:tr>
      <w:tr w:rsidR="002A4F17" w:rsidRPr="00244792" w14:paraId="18E25FD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5DAB4" w14:textId="64423B9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9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AEE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9E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FD1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DE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EC9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0C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</w:tr>
      <w:tr w:rsidR="002A4F17" w:rsidRPr="00244792" w14:paraId="2E28B53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2873" w14:textId="5315369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94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37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8EB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17F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208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54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7FA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</w:tr>
      <w:tr w:rsidR="002A4F17" w:rsidRPr="00244792" w14:paraId="779AC3B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9855" w14:textId="71373E1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F7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14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84DF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23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EC5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A3F6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B62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BE802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1D85" w14:textId="1708DB4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31E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D5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B3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671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E6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38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8B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030C9E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5C77" w14:textId="5B840FB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F8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6E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3F2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2D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548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792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4D9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</w:tr>
      <w:tr w:rsidR="002A4F17" w:rsidRPr="00244792" w14:paraId="13E87B4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AA77" w14:textId="1EB83B0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61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0C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571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66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B59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B5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52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</w:tr>
      <w:tr w:rsidR="002A4F17" w:rsidRPr="00244792" w14:paraId="14ED8FC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D6925" w14:textId="1D391AA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4479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85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055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49B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034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60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B1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80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</w:tr>
      <w:tr w:rsidR="002A4F17" w:rsidRPr="00244792" w14:paraId="7A73284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6B6E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46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300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DBB5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6A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EA0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347F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A4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113E06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183F" w14:textId="08C14BE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4EF8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8C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1E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565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D001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2B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44D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8,7</w:t>
            </w:r>
          </w:p>
        </w:tc>
      </w:tr>
      <w:tr w:rsidR="002A4F17" w:rsidRPr="00244792" w14:paraId="0597E42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7F07" w14:textId="5C26A30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09A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B45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EC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3B5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CC32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A8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937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6A0925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F240" w14:textId="2B3BA93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4B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8E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99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80A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A195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8D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BD3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B925E5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DA25" w14:textId="05E2DBD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87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8D1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9F5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A5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91CF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006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8DB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C9D186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A775D" w14:textId="348E3D4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0E8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AE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2E811" w14:textId="5345D473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</w:t>
            </w:r>
            <w:r w:rsidR="00B128E7">
              <w:rPr>
                <w:sz w:val="28"/>
                <w:szCs w:val="28"/>
              </w:rPr>
              <w:t>9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AD7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582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3C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904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D330DA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2A5D" w14:textId="42642B4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05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4F5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4C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F5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1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5C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35B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854046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1E94" w14:textId="7BCAFA6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</w:t>
            </w:r>
            <w:r w:rsidRPr="0024479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FC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AB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B33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0F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B43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B8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95F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59,7</w:t>
            </w:r>
          </w:p>
        </w:tc>
      </w:tr>
      <w:tr w:rsidR="002A4F17" w:rsidRPr="00244792" w14:paraId="2B069F0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2E9F" w14:textId="165E90F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7A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B4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80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3CD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108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CD6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127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2A4F17" w:rsidRPr="00244792" w14:paraId="48DAF58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6933" w14:textId="563242A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09B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CC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21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B6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8CD3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BE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8B9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</w:tr>
      <w:tr w:rsidR="002A4F17" w:rsidRPr="00244792" w14:paraId="2E94444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FA95" w14:textId="18F75DF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D9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A0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AA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34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01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6CE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54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8F4C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 647,5</w:t>
            </w:r>
          </w:p>
        </w:tc>
      </w:tr>
      <w:tr w:rsidR="002A4F17" w:rsidRPr="00244792" w14:paraId="627FC18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14AF" w14:textId="5C31D2D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244792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31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10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50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99B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D2A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5F8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B35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96362C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6FB2" w14:textId="4DF99A7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F2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D1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3C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505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B9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C6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48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</w:tr>
      <w:tr w:rsidR="002A4F17" w:rsidRPr="00244792" w14:paraId="245E735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D43E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1C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FDC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F6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77D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998C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76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31AF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89,5</w:t>
            </w:r>
          </w:p>
        </w:tc>
      </w:tr>
      <w:tr w:rsidR="002A4F17" w:rsidRPr="00244792" w14:paraId="5ABBDDB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8805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1E5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4A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84D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81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377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F6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82C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89,5</w:t>
            </w:r>
          </w:p>
        </w:tc>
      </w:tr>
      <w:tr w:rsidR="002A4F17" w:rsidRPr="00244792" w14:paraId="76D1B9D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5BA5" w14:textId="25ADB05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CD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19A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51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E7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E1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8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63D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895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</w:tr>
      <w:tr w:rsidR="002A4F17" w:rsidRPr="00244792" w14:paraId="3837EC7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2D115" w14:textId="7F1DD82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EF2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04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4B3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E1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EDF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6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68B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A58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46,7</w:t>
            </w:r>
          </w:p>
        </w:tc>
      </w:tr>
      <w:tr w:rsidR="002A4F17" w:rsidRPr="00244792" w14:paraId="651D9ED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0C9D" w14:textId="0241D3F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8CC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5B4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D8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C5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2C6F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6A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DA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</w:tr>
      <w:tr w:rsidR="002A4F17" w:rsidRPr="00244792" w14:paraId="5670E25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45D73" w14:textId="5713708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</w:t>
            </w:r>
            <w:r w:rsidRPr="0024479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E4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5A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40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74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E3E7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77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B1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5649D4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1A06" w14:textId="2D4E8CA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24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B2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A20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E4A3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EE3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C33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9FB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</w:tr>
      <w:tr w:rsidR="002A4F17" w:rsidRPr="00244792" w14:paraId="47ECCC2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25AF3" w14:textId="68DC7C7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F1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B5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C6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EE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B32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34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E68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CAB410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989C" w14:textId="59ED37E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112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96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A3EC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F5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221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D7D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68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31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</w:tr>
      <w:tr w:rsidR="002A4F17" w:rsidRPr="00244792" w14:paraId="3A2D928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E13D" w14:textId="47AFBC1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B0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F36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65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975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FD3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2E9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674D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C72514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36D1" w14:textId="104B252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</w:t>
            </w:r>
            <w:r w:rsidRPr="0024479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B2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3FDD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E70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4A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17D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46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14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</w:tr>
      <w:tr w:rsidR="002A4F17" w:rsidRPr="00244792" w14:paraId="4751809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C3B2" w14:textId="76825EE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83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AD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FC2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3E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48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E11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48E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F99E48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030C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9F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093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78D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D41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18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1 9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80D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342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 689,1</w:t>
            </w:r>
          </w:p>
        </w:tc>
      </w:tr>
      <w:tr w:rsidR="002A4F17" w:rsidRPr="00244792" w14:paraId="0383402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FEEC5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7E7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789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A93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27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E04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B6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E5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3,7</w:t>
            </w:r>
          </w:p>
        </w:tc>
      </w:tr>
      <w:tr w:rsidR="002A4F17" w:rsidRPr="00244792" w14:paraId="4E3DEA9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95EB" w14:textId="7E5C495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</w:t>
            </w:r>
            <w:r w:rsidRPr="00244792">
              <w:rPr>
                <w:sz w:val="28"/>
                <w:szCs w:val="28"/>
              </w:rPr>
              <w:lastRenderedPageBreak/>
              <w:t xml:space="preserve">личное подсобное хозяйство) в области растение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475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AE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C7C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EBF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44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CC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921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7,7</w:t>
            </w:r>
          </w:p>
        </w:tc>
      </w:tr>
      <w:tr w:rsidR="002A4F17" w:rsidRPr="00244792" w14:paraId="4321D6C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DC78C" w14:textId="247B4B0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D29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017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B5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37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3C1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7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DAC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D1D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8,4</w:t>
            </w:r>
          </w:p>
        </w:tc>
      </w:tr>
      <w:tr w:rsidR="002A4F17" w:rsidRPr="00244792" w14:paraId="5F00B11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3065" w14:textId="7DC0D38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</w:t>
            </w:r>
            <w:r w:rsidRPr="00244792">
              <w:rPr>
                <w:sz w:val="28"/>
                <w:szCs w:val="28"/>
              </w:rPr>
              <w:lastRenderedPageBreak/>
              <w:t xml:space="preserve">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55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76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D6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AC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B9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FE2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1C9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</w:tr>
      <w:tr w:rsidR="002A4F17" w:rsidRPr="00244792" w14:paraId="212F508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A095" w14:textId="6BD1855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51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4DE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C8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1C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14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D15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D7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</w:tr>
      <w:tr w:rsidR="002A4F17" w:rsidRPr="00244792" w14:paraId="6A5507E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4E10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968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77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4E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22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A99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E7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0E6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7C8ADE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609C" w14:textId="1C36E7A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360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D5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5E2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12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69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9E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87B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A73F56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689E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B31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81C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684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E7E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58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3 29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0C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A97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635,4</w:t>
            </w:r>
          </w:p>
        </w:tc>
      </w:tr>
      <w:tr w:rsidR="002A4F17" w:rsidRPr="00244792" w14:paraId="491A446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16EF" w14:textId="225A1AA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90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03D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7A3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34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253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5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BE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EE7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3180D4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A566" w14:textId="6C3AD76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8FC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525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8C4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779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5D2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BE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19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9,3</w:t>
            </w:r>
          </w:p>
        </w:tc>
      </w:tr>
      <w:tr w:rsidR="002A4F17" w:rsidRPr="00244792" w14:paraId="7F8AEA9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188BA" w14:textId="690FEF1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</w:t>
            </w:r>
            <w:r w:rsidRPr="0024479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02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FFD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6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D779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1C7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26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41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EC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236,1</w:t>
            </w:r>
          </w:p>
        </w:tc>
      </w:tr>
      <w:tr w:rsidR="002A4F17" w:rsidRPr="00244792" w14:paraId="7A940B5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A38E" w14:textId="215732A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41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207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139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FE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B8E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98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5E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00,0</w:t>
            </w:r>
          </w:p>
        </w:tc>
      </w:tr>
      <w:tr w:rsidR="002A4F17" w:rsidRPr="00244792" w14:paraId="15543CE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3962C" w14:textId="3E659AB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4C4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4D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F33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EE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192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EB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0B3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E95A0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400A" w14:textId="5C0560D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</w:t>
            </w:r>
            <w:r w:rsidRPr="0024479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FA7B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1B0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F9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49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301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D8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1ACA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F41721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DD2A" w14:textId="0ECC072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44792">
              <w:rPr>
                <w:sz w:val="28"/>
                <w:szCs w:val="28"/>
              </w:rPr>
              <w:t>внутрипоселковых</w:t>
            </w:r>
            <w:proofErr w:type="spellEnd"/>
            <w:r w:rsidRPr="00244792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82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143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55F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888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44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FDE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814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4FB7F8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A837" w14:textId="6A34BB5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0C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8E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C98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858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D44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B9C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FB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0315B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B250" w14:textId="0C4A43C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97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28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CE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85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B6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99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93D4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19AAE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EEDA" w14:textId="5491BE7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D8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015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06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0D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C2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29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5E54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0E0DA0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94FD" w14:textId="7EAAC47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95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A8A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4FE8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487A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2E5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B8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766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8712C6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4EFA" w14:textId="7206AD7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A94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31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24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E24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651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 7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BA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91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1BB79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12EC8" w14:textId="1F4053E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транспортной инфраструктуры на территории </w:t>
            </w:r>
            <w:r w:rsidRPr="0024479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C6D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F90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29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04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23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3D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94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BD966E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B748" w14:textId="3E7C66E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0B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50B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1F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B8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4D9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4D0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A6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94EB91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87E2" w14:textId="6709FAF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D79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C5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C92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34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5EE8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7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63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4F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4322EA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2330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2D5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2EB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28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A2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BD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64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6FA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65DB2B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B614" w14:textId="6E23B63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71A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23B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26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36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20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7C5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B4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39A9F5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6536" w14:textId="7659F75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81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8EC9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23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F7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0A1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F48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61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C842A5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C877" w14:textId="5332DCB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3A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30B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0C7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01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B6C1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AF8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ADD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C94C0C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EA2E" w14:textId="294AF72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9E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ED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36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49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9C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964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FF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370C7A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3B62" w14:textId="2294648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</w:t>
            </w:r>
            <w:r w:rsidRPr="0024479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00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8B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C2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FD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174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7D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EE9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E731F3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2EF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4C0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1B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73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EA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B159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0 8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163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0 71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50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 717,6</w:t>
            </w:r>
          </w:p>
        </w:tc>
      </w:tr>
      <w:tr w:rsidR="002A4F17" w:rsidRPr="00244792" w14:paraId="46EF753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726C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F733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431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C1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2F36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951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6 4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B72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5 2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09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2A4F17" w:rsidRPr="00244792" w14:paraId="67AE463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0A5B4" w14:textId="2686268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EB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B91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EA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17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3BC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3DE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A3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95247D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93634" w14:textId="228A2D8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2A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5B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366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4F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E93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93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5F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32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E7C7C0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B9678" w14:textId="1E21C0C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</w:t>
            </w:r>
            <w:r w:rsidRPr="00244792">
              <w:rPr>
                <w:sz w:val="28"/>
                <w:szCs w:val="28"/>
              </w:rPr>
              <w:lastRenderedPageBreak/>
              <w:t xml:space="preserve">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41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DA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526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13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7556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6 3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BA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78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C62454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8FF5" w14:textId="609639A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27B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15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61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6D7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F22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25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E98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AA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B3CD18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490E" w14:textId="3187AE0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ереселение граждан из аварийного жилищного </w:t>
            </w:r>
            <w:r w:rsidRPr="00244792">
              <w:rPr>
                <w:sz w:val="28"/>
                <w:szCs w:val="28"/>
              </w:rPr>
              <w:lastRenderedPageBreak/>
              <w:t>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6CC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44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0D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0D0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38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3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F6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E14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2A4F17" w:rsidRPr="00244792" w14:paraId="024340E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3FF8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DB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644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08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587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249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3 5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27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 46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37B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074,1</w:t>
            </w:r>
          </w:p>
        </w:tc>
      </w:tr>
      <w:tr w:rsidR="002A4F17" w:rsidRPr="00244792" w14:paraId="087F8E4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793C" w14:textId="2EDCCF5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3E4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C7F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0C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0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B6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0FE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E27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F672F5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34E7" w14:textId="71A431C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446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2388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47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0B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24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D7C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0714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29927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5E44" w14:textId="1F13B3E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2BC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1E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D00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B9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E05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83F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FAC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F6D2B3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4F490" w14:textId="632E993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12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93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1A9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9F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066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B5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2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3ED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1F78CB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FB043" w14:textId="1228657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</w:t>
            </w:r>
            <w:r w:rsidRPr="00244792">
              <w:rPr>
                <w:sz w:val="28"/>
                <w:szCs w:val="28"/>
              </w:rPr>
              <w:lastRenderedPageBreak/>
              <w:t>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E3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80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3F0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749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223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B3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FC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8F19D0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72CB" w14:textId="18D03AA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AA9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47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70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DBF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6A47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F282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3C3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6004FC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5D0C" w14:textId="2FD4385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70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06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9C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24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1E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1B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B7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BB6573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1CB40" w14:textId="0E2E496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52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938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9B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0AC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71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E8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74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EE2433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3739" w14:textId="7A9631F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2F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4E2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5F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62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55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CFF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A11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04,6</w:t>
            </w:r>
          </w:p>
        </w:tc>
      </w:tr>
      <w:tr w:rsidR="002A4F17" w:rsidRPr="00244792" w14:paraId="45023A0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BC11" w14:textId="789C180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DA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CE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2A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AD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B38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B7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A419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64,0</w:t>
            </w:r>
          </w:p>
        </w:tc>
      </w:tr>
      <w:tr w:rsidR="002A4F17" w:rsidRPr="00244792" w14:paraId="1241ED2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17E3" w14:textId="575CD0C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09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0A4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CA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53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BF9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E97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54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256FF8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4200E" w14:textId="779E6F3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E6A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E55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58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B5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300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32A9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D1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</w:tr>
      <w:tr w:rsidR="002A4F17" w:rsidRPr="00244792" w14:paraId="585E380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332E" w14:textId="0DD7B04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качественными </w:t>
            </w:r>
            <w:r w:rsidRPr="00244792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6FC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3B0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6B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2BB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E7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DD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924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</w:tr>
      <w:tr w:rsidR="002A4F17" w:rsidRPr="00244792" w14:paraId="3A15D41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7010" w14:textId="37D0723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D1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1F5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B9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8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70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0F4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8663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617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B98717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6998" w14:textId="3009683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D3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AA7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F12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81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BD4C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C8D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C6F5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A7E0A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9F2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68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FB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62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266F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F5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 84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406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B9D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2A4F17" w:rsidRPr="00244792" w14:paraId="38C8DBE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1A57" w14:textId="4F03DFD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48A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3E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E12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64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712A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168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1A5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9C8F46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931C5" w14:textId="1527C16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07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82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C1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DC6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3B2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9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329D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953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397B28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44A4A" w14:textId="34768A8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C7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E78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04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C40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A19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143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B5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E17309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7016" w14:textId="74EFAA0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E3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85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355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120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0E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350F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59F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2A4F17" w:rsidRPr="00244792" w14:paraId="315F69A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F664C" w14:textId="704FBB3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и развитие </w:t>
            </w:r>
            <w:r w:rsidRPr="00244792">
              <w:rPr>
                <w:sz w:val="28"/>
                <w:szCs w:val="28"/>
              </w:rPr>
              <w:lastRenderedPageBreak/>
              <w:t>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44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57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4A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FB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7241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42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C8E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D601B2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2169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93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1D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F7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BC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5CAD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3B2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24B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2A4F17" w:rsidRPr="00244792" w14:paraId="4B531A2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9A7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4F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F4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D5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78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3B82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55D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74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2A4F17" w:rsidRPr="00244792" w14:paraId="07D111B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EEBA9" w14:textId="0165110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93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43E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E7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4DC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393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4B8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C96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2A4F17" w:rsidRPr="00244792" w14:paraId="53761AE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7424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81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02F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DE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1D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120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71 2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04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53 58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7A23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36 943,7</w:t>
            </w:r>
          </w:p>
        </w:tc>
      </w:tr>
      <w:tr w:rsidR="002A4F17" w:rsidRPr="00244792" w14:paraId="2F7FE8A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C9D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26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7F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4A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E6A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DAF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8 4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61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8 2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97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9 972,6</w:t>
            </w:r>
          </w:p>
        </w:tc>
      </w:tr>
      <w:tr w:rsidR="002A4F17" w:rsidRPr="00244792" w14:paraId="0014ACE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F7AF" w14:textId="366B4CD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CF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08A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6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4D61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691A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5 16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F08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52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542,2</w:t>
            </w:r>
          </w:p>
        </w:tc>
      </w:tr>
      <w:tr w:rsidR="002A4F17" w:rsidRPr="00244792" w14:paraId="600C386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9E72" w14:textId="43D822E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D5B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AE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68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16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28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8205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8A4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0FF646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F3D4" w14:textId="16F3A34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2E4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6B7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31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9C3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9BA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71C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90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FE7FB4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2D0C" w14:textId="47C9FCA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E6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E83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612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ACA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48CB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72B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64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173F5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F1128" w14:textId="5B734A6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00D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66F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16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C25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4FF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6D7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057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C2B32D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73F2" w14:textId="03527AB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037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81CD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1C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B58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F4C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76B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31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E22ADC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B2FD7" w14:textId="1C7F9FB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FFA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A9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3B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FF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F7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31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736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2A4F17" w:rsidRPr="00244792" w14:paraId="2767D20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6FA9" w14:textId="6E21F8F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66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8DC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FF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E6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336A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0C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D8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A150B0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08E63" w14:textId="216461C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244792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48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9C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67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60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AC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 4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3E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FFC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</w:tr>
      <w:tr w:rsidR="002A4F17" w:rsidRPr="00244792" w14:paraId="00031C4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B295" w14:textId="4D77F3E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C9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8E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3DD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9D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F16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2261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429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3,4</w:t>
            </w:r>
          </w:p>
        </w:tc>
      </w:tr>
      <w:tr w:rsidR="002A4F17" w:rsidRPr="00244792" w14:paraId="503F8F6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0BAF2" w14:textId="3C45601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7F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F1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BD2B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0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B4D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9F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2F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</w:tr>
      <w:tr w:rsidR="002A4F17" w:rsidRPr="00244792" w14:paraId="4C26EDF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D975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32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65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42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612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87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4 7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2E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0 13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0F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5 268,2</w:t>
            </w:r>
          </w:p>
        </w:tc>
      </w:tr>
      <w:tr w:rsidR="002A4F17" w:rsidRPr="00244792" w14:paraId="50F0881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485B0" w14:textId="682BAAC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59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FA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7F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C34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A17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3 4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638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A0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1 948,1</w:t>
            </w:r>
          </w:p>
        </w:tc>
      </w:tr>
      <w:tr w:rsidR="002A4F17" w:rsidRPr="00244792" w14:paraId="3B65FC9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FE00" w14:textId="279A742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14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60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68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F3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C1E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39A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6B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90FC92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218C" w14:textId="5531720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8E4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B1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1A8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3DF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7B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D6B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098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7E19E1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58043" w14:textId="353D35F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7E0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BDC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5DF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36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D8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BD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79E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</w:tr>
      <w:tr w:rsidR="002A4F17" w:rsidRPr="00244792" w14:paraId="4A062E1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73DB" w14:textId="3FEA1C4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65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3B1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1D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F48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2332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8E9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397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532434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7B8C" w14:textId="01B0149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92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E2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5A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6D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0E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06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099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F2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2C12F5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A4A5" w14:textId="561A101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B49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FB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CC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46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31A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61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24A1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7668E5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23E6" w14:textId="157892E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F07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E59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C2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5C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A6D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1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587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78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173F6B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AA41" w14:textId="4C8B161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4D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C9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23A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1AB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A4A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9F8B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2C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9B9890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8F4F" w14:textId="160F761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5AD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F0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80F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281B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02D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4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170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B21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E4B505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B05C" w14:textId="785BC2B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7D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27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56B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D9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C1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5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308A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C7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</w:tr>
      <w:tr w:rsidR="002A4F17" w:rsidRPr="00244792" w14:paraId="3DBB7B4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99DB" w14:textId="236D5DD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6E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8A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BF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D5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94C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10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DF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</w:tr>
      <w:tr w:rsidR="002A4F17" w:rsidRPr="00244792" w14:paraId="3871C27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C933" w14:textId="0E78B29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A0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74D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ED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68A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6E2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F7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57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55A3D0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B51B" w14:textId="1303CF2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244792">
              <w:rPr>
                <w:sz w:val="28"/>
                <w:szCs w:val="28"/>
              </w:rPr>
              <w:lastRenderedPageBreak/>
              <w:t xml:space="preserve">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6D78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2B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83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DA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FB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 98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63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DD6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</w:tr>
      <w:tr w:rsidR="002A4F17" w:rsidRPr="00244792" w14:paraId="066238F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93EE" w14:textId="03D37A1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EF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FB3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4F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87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D60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30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43D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955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 954,3</w:t>
            </w:r>
          </w:p>
        </w:tc>
      </w:tr>
      <w:tr w:rsidR="002A4F17" w:rsidRPr="00244792" w14:paraId="6E88601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16CF" w14:textId="7995140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AE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C9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424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7C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AF3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22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B6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3</w:t>
            </w:r>
          </w:p>
        </w:tc>
      </w:tr>
      <w:tr w:rsidR="002A4F17" w:rsidRPr="00244792" w14:paraId="595C94E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51E3" w14:textId="0960736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сеобуч по плаванию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2A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F8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9D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F8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F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DB5B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5F3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</w:tr>
      <w:tr w:rsidR="002A4F17" w:rsidRPr="00244792" w14:paraId="388D11E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4C45" w14:textId="4BA8DDD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</w:t>
            </w:r>
            <w:r w:rsidRPr="00244792">
              <w:rPr>
                <w:sz w:val="28"/>
                <w:szCs w:val="28"/>
              </w:rPr>
              <w:lastRenderedPageBreak/>
              <w:t xml:space="preserve">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DC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16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67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E7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4A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700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8B9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1682A4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6991" w14:textId="619566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9E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5D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83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41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7C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C52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9F9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6,2</w:t>
            </w:r>
          </w:p>
        </w:tc>
      </w:tr>
      <w:tr w:rsidR="002A4F17" w:rsidRPr="00244792" w14:paraId="1C8EF4E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760B" w14:textId="7F6B162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70A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A2C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CA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BB79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F8E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6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F8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090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54D05E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5E4B" w14:textId="522F7BB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C40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BE11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8A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15C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A348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 7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E7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 37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26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003,0</w:t>
            </w:r>
          </w:p>
        </w:tc>
      </w:tr>
      <w:tr w:rsidR="002A4F17" w:rsidRPr="00244792" w14:paraId="235A541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58A4" w14:textId="67B73AA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70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98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621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CF1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D1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728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26B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EE0C39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9167" w14:textId="7ED3EEC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0C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4D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D2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464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FB17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B5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5C9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2A4F17" w:rsidRPr="00244792" w14:paraId="5484045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59C2" w14:textId="723F3F4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37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636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B35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CF0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7D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E3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A47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E283A8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E774" w14:textId="6D562E3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749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61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26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83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F3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DB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CD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</w:tr>
      <w:tr w:rsidR="002A4F17" w:rsidRPr="00244792" w14:paraId="40AD15F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E115" w14:textId="422DEC9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вышение безопасности дорожного движения </w:t>
            </w:r>
            <w:r w:rsidRPr="00244792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9C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D0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16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52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036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54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5C9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</w:tr>
      <w:tr w:rsidR="002A4F17" w:rsidRPr="00244792" w14:paraId="1029752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DAE1" w14:textId="6B29C90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D9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50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BE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D8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256E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C2C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CE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</w:tr>
      <w:tr w:rsidR="002A4F17" w:rsidRPr="00244792" w14:paraId="5D3F23A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DBAC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224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82B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03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97C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F4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7 59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3F1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5 44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7C7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 970,7</w:t>
            </w:r>
          </w:p>
        </w:tc>
      </w:tr>
      <w:tr w:rsidR="002A4F17" w:rsidRPr="00244792" w14:paraId="710C49E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3EBF" w14:textId="4F579F7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07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B7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05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0D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07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FCC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C65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</w:tr>
      <w:tr w:rsidR="002A4F17" w:rsidRPr="00244792" w14:paraId="211622B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D4444" w14:textId="4635EE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DB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FB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D5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03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CB9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6 8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97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11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447,3</w:t>
            </w:r>
          </w:p>
        </w:tc>
      </w:tr>
      <w:tr w:rsidR="002A4F17" w:rsidRPr="00244792" w14:paraId="76D282C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A9F0" w14:textId="2DE1404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7510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4D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0C0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8A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F83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F7DA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D0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589E8F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F389A" w14:textId="7262CA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23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3C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1E8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C4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C86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FEC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E2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44E885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0307" w14:textId="32F1AAE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FF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E6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6D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84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280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4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8D22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44B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AF0AB5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0157" w14:textId="5C3C620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D45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2DD8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EC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BC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20B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6D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327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2A4F17" w:rsidRPr="00244792" w14:paraId="266A325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AE819" w14:textId="374B4AE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F4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6D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95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EB5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FC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ED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C7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5419BA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AA3AD" w14:textId="6781B1C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FC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F9C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B5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ED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22F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EE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AC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8EF468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5ABE" w14:textId="2E79352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F5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7E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7E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D1B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D355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65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F1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0EF87A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9578" w14:textId="72FCECF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C9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9F1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76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0A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C06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D9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04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3A7F9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6529" w14:textId="4B5B09C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CB3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9C9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A9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475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1D9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3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D3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59D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431,6</w:t>
            </w:r>
          </w:p>
        </w:tc>
      </w:tr>
      <w:tr w:rsidR="002A4F17" w:rsidRPr="00244792" w14:paraId="43D2CCC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B2F2" w14:textId="2CE5FF4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BC8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DC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D4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EB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D8E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6A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0C2E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BF6923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9722" w14:textId="14F96B4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A6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445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CF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2D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947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22E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BBC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8D32E6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4B5BA" w14:textId="0E2738E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87A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DA8E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64F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C1B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65B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A6A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27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CDC849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83ABF" w14:textId="0864549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2B1F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1E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788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3C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40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90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DC3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A40E79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A2A7" w14:textId="31C34D2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A0C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EB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16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FA9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A51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72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69F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811BAD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9B44" w14:textId="7E86FBC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72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8F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49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77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0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451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6B0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</w:tr>
      <w:tr w:rsidR="002A4F17" w:rsidRPr="00244792" w14:paraId="52A4467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C482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8E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79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42A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CEE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190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5E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059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0</w:t>
            </w:r>
          </w:p>
        </w:tc>
      </w:tr>
      <w:tr w:rsidR="002A4F17" w:rsidRPr="00244792" w14:paraId="5D86B57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402B" w14:textId="5A71A2F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76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A3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17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25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6E9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AC5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A27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</w:tr>
      <w:tr w:rsidR="002A4F17" w:rsidRPr="00244792" w14:paraId="6210106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22BF" w14:textId="4FB56DB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B9A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F5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2A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D6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363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BFA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D4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BF8A9F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72D8" w14:textId="756D4D1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F89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6C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77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7FD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357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08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5F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D2E7DC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DE04" w14:textId="4D75B16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1A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282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28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64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11C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B9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B9C7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</w:tr>
      <w:tr w:rsidR="002A4F17" w:rsidRPr="00244792" w14:paraId="14E4DB3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7756" w14:textId="51EDB16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DB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20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6A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67E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D4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C7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7779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8B9AEF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9A4C5" w14:textId="1A7CA28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D5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025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93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39B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A83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BEA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EB9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E60485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7B46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7E6C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E0D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7AF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6AD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5D9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AA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1741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C19782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EAB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F0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E1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3E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1B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811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6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BD4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66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664,5</w:t>
            </w:r>
          </w:p>
        </w:tc>
      </w:tr>
      <w:tr w:rsidR="002A4F17" w:rsidRPr="00244792" w14:paraId="7E7CDAA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A577" w14:textId="30FAF6F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9C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CA8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405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120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702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8F4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4827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</w:tr>
      <w:tr w:rsidR="002A4F17" w:rsidRPr="00244792" w14:paraId="4CABDFA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D1BF3" w14:textId="2A92F8C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06A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0D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0B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098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F54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A4D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AC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</w:tr>
      <w:tr w:rsidR="002A4F17" w:rsidRPr="00244792" w14:paraId="57CA497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1800" w14:textId="150E52D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ддержка молодежных </w:t>
            </w:r>
            <w:r w:rsidRPr="00244792">
              <w:rPr>
                <w:sz w:val="28"/>
                <w:szCs w:val="28"/>
              </w:rPr>
              <w:lastRenderedPageBreak/>
              <w:t>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8A3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7B9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16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1F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40C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B3B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B71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</w:tr>
      <w:tr w:rsidR="002A4F17" w:rsidRPr="00244792" w14:paraId="4F0C89B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59F1" w14:textId="333DC5A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12CF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800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0B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74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5D2A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EB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14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</w:tr>
      <w:tr w:rsidR="002A4F17" w:rsidRPr="00244792" w14:paraId="2C051D2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D22E" w14:textId="6FFAA58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03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C41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FE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501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09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B0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C3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</w:tr>
      <w:tr w:rsidR="002A4F17" w:rsidRPr="00244792" w14:paraId="2194FB7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E757" w14:textId="5B49698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E3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B7F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850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D3E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12AA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CED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1FD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</w:tr>
      <w:tr w:rsidR="002A4F17" w:rsidRPr="00244792" w14:paraId="395BAC0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0A80" w14:textId="621726B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BD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7C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4A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25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0F6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4A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C53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</w:tr>
      <w:tr w:rsidR="002A4F17" w:rsidRPr="00244792" w14:paraId="4B0B0D1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C64F" w14:textId="03DEE39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88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8B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214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68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6F6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2627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255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2A4F17" w:rsidRPr="00244792" w14:paraId="7DF6254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2C6E" w14:textId="74782EA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циальная </w:t>
            </w:r>
            <w:r w:rsidRPr="00244792">
              <w:rPr>
                <w:sz w:val="28"/>
                <w:szCs w:val="28"/>
              </w:rPr>
              <w:lastRenderedPageBreak/>
              <w:t>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36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E5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21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1E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227B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BC3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415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</w:tr>
      <w:tr w:rsidR="002A4F17" w:rsidRPr="00244792" w14:paraId="1B4D5AB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2479" w14:textId="3C21B28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2B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66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9B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D59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8EC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18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0C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48,3</w:t>
            </w:r>
          </w:p>
        </w:tc>
      </w:tr>
      <w:tr w:rsidR="002A4F17" w:rsidRPr="00244792" w14:paraId="5C09FA6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F4EC" w14:textId="4B2B5B0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CB32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30D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492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0C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5FE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2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E0F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BC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93,9</w:t>
            </w:r>
          </w:p>
        </w:tc>
      </w:tr>
      <w:tr w:rsidR="002A4F17" w:rsidRPr="00244792" w14:paraId="57AE6D2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866CA" w14:textId="07D5D31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общественного порядка и профилактика </w:t>
            </w:r>
            <w:r w:rsidRPr="00244792">
              <w:rPr>
                <w:sz w:val="28"/>
                <w:szCs w:val="28"/>
              </w:rPr>
              <w:lastRenderedPageBreak/>
              <w:t>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024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9F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20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21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51AC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ED6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AA4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9EAAFD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F31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95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B9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C4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85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4C9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 57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F86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9BC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021,7</w:t>
            </w:r>
          </w:p>
        </w:tc>
      </w:tr>
      <w:tr w:rsidR="002A4F17" w:rsidRPr="00244792" w14:paraId="2BC541A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3B26" w14:textId="49B88D4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E0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AB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26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71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1592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3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E9C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9B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</w:tr>
      <w:tr w:rsidR="002A4F17" w:rsidRPr="00244792" w14:paraId="73264BB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6BA5" w14:textId="6057F9C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6E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03B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A2A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ED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33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15E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43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</w:tr>
      <w:tr w:rsidR="002A4F17" w:rsidRPr="00244792" w14:paraId="02C8AFB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A9EF" w14:textId="016D4EE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DE7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B84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FE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AEC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307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CC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0B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</w:tr>
      <w:tr w:rsidR="002A4F17" w:rsidRPr="00244792" w14:paraId="0CCFAFE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D3D1" w14:textId="2055DEA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2F3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38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9E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9F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6CB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48C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DA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</w:tr>
      <w:tr w:rsidR="002A4F17" w:rsidRPr="00244792" w14:paraId="23ABBE9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3E21" w14:textId="16BB0D9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B47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95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67A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985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A11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CF5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530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</w:tr>
      <w:tr w:rsidR="002A4F17" w:rsidRPr="00244792" w14:paraId="287CFEE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6F0F" w14:textId="2249219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56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F69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AA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9E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5B8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E5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038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</w:tr>
      <w:tr w:rsidR="002A4F17" w:rsidRPr="00244792" w14:paraId="4BB6E38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BAC2" w14:textId="5ABE4B2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92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38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0F8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A1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A55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22A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2976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</w:tr>
      <w:tr w:rsidR="002A4F17" w:rsidRPr="00244792" w14:paraId="5408969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3963" w14:textId="07C03A9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D5D2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D1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97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2EF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CAD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E74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C7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</w:tr>
      <w:tr w:rsidR="002A4F17" w:rsidRPr="00244792" w14:paraId="0E39FCC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26D9" w14:textId="6856ACC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46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07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24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D11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952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DA10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51E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B3761D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488A" w14:textId="2F6046E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C5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4F9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80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30E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721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453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E8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7E0606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D856" w14:textId="28CA688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185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69F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2E5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5F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00A2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29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0C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</w:tr>
      <w:tr w:rsidR="002A4F17" w:rsidRPr="00244792" w14:paraId="23C96EB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000D" w14:textId="0CB98AD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B8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A4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46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C4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DA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A21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D87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</w:tr>
      <w:tr w:rsidR="002A4F17" w:rsidRPr="00244792" w14:paraId="60BA68F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B3A8" w14:textId="1F5371B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D3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FAA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12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D6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C78B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FCB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62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</w:tr>
      <w:tr w:rsidR="002A4F17" w:rsidRPr="00244792" w14:paraId="75B1783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6FD8" w14:textId="6AF8E62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A07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BC2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0E61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05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11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A4C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7E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2A4F17" w:rsidRPr="00244792" w14:paraId="746F23D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2C19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180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56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60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3AC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54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 6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4872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0A8F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72,0</w:t>
            </w:r>
          </w:p>
        </w:tc>
      </w:tr>
      <w:tr w:rsidR="002A4F17" w:rsidRPr="00244792" w14:paraId="257E295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983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351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2FFD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FE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34A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AB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49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662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DB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869,5</w:t>
            </w:r>
          </w:p>
        </w:tc>
      </w:tr>
      <w:tr w:rsidR="002A4F17" w:rsidRPr="00244792" w14:paraId="2D1BA1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8A5B" w14:textId="60100A9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9C0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95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C25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E4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40D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4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79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779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44,2</w:t>
            </w:r>
          </w:p>
        </w:tc>
      </w:tr>
      <w:tr w:rsidR="002A4F17" w:rsidRPr="00244792" w14:paraId="29C5F02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5C8D" w14:textId="65C5C1F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4F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CBD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EB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3D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807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1D2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961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168DAD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567E" w14:textId="2B92C69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E9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4A0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DC1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27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C4C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EEA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372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</w:tr>
      <w:tr w:rsidR="002A4F17" w:rsidRPr="00244792" w14:paraId="62B1CE5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2853" w14:textId="1D6D1BC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E27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327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AF3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B2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063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E64A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EB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1</w:t>
            </w:r>
          </w:p>
        </w:tc>
      </w:tr>
      <w:tr w:rsidR="002A4F17" w:rsidRPr="00244792" w14:paraId="5C80D1F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6B0B5" w14:textId="7A50F15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F1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509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C7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D0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AD2C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C2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A7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19BEDD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6232" w14:textId="6B54D78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музе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E8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431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D5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84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BA58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1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D95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E78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</w:tr>
      <w:tr w:rsidR="002A4F17" w:rsidRPr="00244792" w14:paraId="4B0F7F9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4BB7" w14:textId="7B20DB0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</w:t>
            </w:r>
            <w:r w:rsidRPr="00244792">
              <w:rPr>
                <w:sz w:val="28"/>
                <w:szCs w:val="28"/>
              </w:rPr>
              <w:lastRenderedPageBreak/>
              <w:t>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2A52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15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8F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0C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CB07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AAD2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AE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616,0</w:t>
            </w:r>
          </w:p>
        </w:tc>
      </w:tr>
      <w:tr w:rsidR="002A4F17" w:rsidRPr="00244792" w14:paraId="5C870EC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0CD1" w14:textId="08FFB47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67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33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FC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4B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720E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9D9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18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66591F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366C" w14:textId="476BF6A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9B5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09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DD0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27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454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8D4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6F0E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7A8448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3AE1" w14:textId="3F513F7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84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6C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62D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B9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6D0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5B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401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1221AD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189C" w14:textId="4F681CF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учреждений культурно-досугового </w:t>
            </w:r>
            <w:r w:rsidRPr="00244792">
              <w:rPr>
                <w:sz w:val="28"/>
                <w:szCs w:val="28"/>
              </w:rPr>
              <w:lastRenderedPageBreak/>
              <w:t>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CE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3B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0F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5D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2FAC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CA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94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B42FA9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C2BE" w14:textId="402B966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B3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3C8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010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F6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0A7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6E05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904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E9264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4626" w14:textId="6BC6864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DF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CD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04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AD0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1F1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945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8A0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49F7B1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1C18" w14:textId="1776624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ероприятия в области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1B29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23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CE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865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B8A7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1A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20D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</w:tr>
      <w:tr w:rsidR="002A4F17" w:rsidRPr="00244792" w14:paraId="60B221E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0199" w14:textId="3DDBB2D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вековечение памяти погибших при защите Отечества на 2019 - 2024 </w:t>
            </w:r>
            <w:r w:rsidRPr="00244792">
              <w:rPr>
                <w:sz w:val="28"/>
                <w:szCs w:val="28"/>
              </w:rPr>
              <w:lastRenderedPageBreak/>
              <w:t>год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F9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13E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59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8E9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3E6B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3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DC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B6A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F962A8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17CD" w14:textId="1A45733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EE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885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CC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52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39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5F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677F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A7C481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91E5" w14:textId="2EC843C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EE1E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EB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38C9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78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942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2B6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DF8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2A4F17" w:rsidRPr="00244792" w14:paraId="0AB7101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8BB1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CE5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2F7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4B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31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548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F8D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1026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02,5</w:t>
            </w:r>
          </w:p>
        </w:tc>
      </w:tr>
      <w:tr w:rsidR="002A4F17" w:rsidRPr="00244792" w14:paraId="6F3DDB7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7CB4" w14:textId="6944DFB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D54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75D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35DB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004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466C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30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F07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</w:tr>
      <w:tr w:rsidR="002A4F17" w:rsidRPr="00244792" w14:paraId="71F0249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8D6B" w14:textId="6670566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21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5C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1C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856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CBF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2B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F677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</w:tr>
      <w:tr w:rsidR="002A4F17" w:rsidRPr="00244792" w14:paraId="6CC7F9A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1DE2" w14:textId="08337C2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3D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35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9C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7E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BC8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250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BD7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</w:tr>
      <w:tr w:rsidR="002A4F17" w:rsidRPr="00244792" w14:paraId="716FA0A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5E01" w14:textId="44D11C4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D30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57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7F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B7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904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25A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6199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</w:tr>
      <w:tr w:rsidR="002A4F17" w:rsidRPr="00244792" w14:paraId="26ABF9C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CDE2" w14:textId="4B68079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</w:t>
            </w:r>
            <w:r w:rsidRPr="00244792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4A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B3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89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D4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943E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1C4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D47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</w:tr>
      <w:tr w:rsidR="002A4F17" w:rsidRPr="00244792" w14:paraId="35C030C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9EB09" w14:textId="32ECEC1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84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05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3E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A1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E70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FF50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B0B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</w:tr>
      <w:tr w:rsidR="002A4F17" w:rsidRPr="00244792" w14:paraId="04B66F8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0308" w14:textId="499648A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21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2C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64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1F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6A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F3D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B0F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</w:tr>
      <w:tr w:rsidR="002A4F17" w:rsidRPr="00244792" w14:paraId="3FB0DC3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AE03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A1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20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810C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7D9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B9A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6 23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5DE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B1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 017,6</w:t>
            </w:r>
          </w:p>
        </w:tc>
      </w:tr>
      <w:tr w:rsidR="002A4F17" w:rsidRPr="00244792" w14:paraId="01EFA71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44E6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2A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A5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D9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26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6937" w14:textId="66183C74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 93</w:t>
            </w:r>
            <w:r w:rsidR="00BD0A8C">
              <w:rPr>
                <w:sz w:val="28"/>
                <w:szCs w:val="28"/>
              </w:rPr>
              <w:t>5</w:t>
            </w:r>
            <w:r w:rsidRPr="00244792">
              <w:rPr>
                <w:sz w:val="28"/>
                <w:szCs w:val="28"/>
              </w:rPr>
              <w:t>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2CE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6B1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 132,1</w:t>
            </w:r>
          </w:p>
        </w:tc>
      </w:tr>
      <w:tr w:rsidR="002A4F17" w:rsidRPr="00244792" w14:paraId="52B6151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9D074" w14:textId="713C17F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</w:t>
            </w:r>
            <w:r w:rsidRPr="00244792">
              <w:rPr>
                <w:sz w:val="28"/>
                <w:szCs w:val="28"/>
              </w:rPr>
              <w:lastRenderedPageBreak/>
              <w:t>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ED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CA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9F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A47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95FD" w14:textId="43799766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7</w:t>
            </w:r>
            <w:r w:rsidR="00BD0A8C">
              <w:rPr>
                <w:sz w:val="28"/>
                <w:szCs w:val="28"/>
              </w:rPr>
              <w:t>9</w:t>
            </w:r>
            <w:r w:rsidRPr="00244792">
              <w:rPr>
                <w:sz w:val="28"/>
                <w:szCs w:val="28"/>
              </w:rPr>
              <w:t>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E2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4F6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E9856B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DCF0" w14:textId="1D9CB97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A4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F0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F1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183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8D9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F0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7C3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4BA610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482EC" w14:textId="38EA320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980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783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5723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037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C10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211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9E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</w:tr>
      <w:tr w:rsidR="002A4F17" w:rsidRPr="00244792" w14:paraId="709E765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B83C" w14:textId="1C6D063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</w:t>
            </w:r>
            <w:r w:rsidRPr="00244792">
              <w:rPr>
                <w:sz w:val="28"/>
                <w:szCs w:val="28"/>
              </w:rPr>
              <w:lastRenderedPageBreak/>
              <w:t>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B1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0F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E4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E6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3A9C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6C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72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</w:tr>
      <w:tr w:rsidR="002A4F17" w:rsidRPr="00244792" w14:paraId="3B628B4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2E4A" w14:textId="141E69A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2822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817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D2E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22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4EA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9F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607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01D531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279C" w14:textId="433622E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74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F8AE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0A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F6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C7F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45C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80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EC03F2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1430" w14:textId="781FC8D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3A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6B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4A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9B8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CED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D04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F60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DC6F27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246B" w14:textId="10E75A2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proofErr w:type="gramStart"/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244792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07D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B8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E58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FBB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C5A8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B0D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283C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ACDE79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A967" w14:textId="466FB04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едицинской реабилит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BD0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332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95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EA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9C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F0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95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</w:tr>
      <w:tr w:rsidR="002A4F17" w:rsidRPr="00244792" w14:paraId="0743AE4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3F49" w14:textId="65DC6A5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B7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02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814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0A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DCB1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57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0BB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65,2</w:t>
            </w:r>
          </w:p>
        </w:tc>
      </w:tr>
      <w:tr w:rsidR="002A4F17" w:rsidRPr="00244792" w14:paraId="1AB89F4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312E" w14:textId="0DEC8C9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A0A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0D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DCB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76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135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C66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E49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</w:tr>
      <w:tr w:rsidR="002A4F17" w:rsidRPr="00244792" w14:paraId="61849CA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A317" w14:textId="547AFF7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6E9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6A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B9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EB3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2E0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430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0DA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2A4F17" w:rsidRPr="00244792" w14:paraId="2C95624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9C78" w14:textId="437236E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16D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F3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457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44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0E0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4C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2B1A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</w:tr>
      <w:tr w:rsidR="002A4F17" w:rsidRPr="00244792" w14:paraId="098A96E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04A0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7A7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095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130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00D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03125" w14:textId="0974CBA1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9</w:t>
            </w:r>
            <w:r w:rsidR="00BD0A8C">
              <w:rPr>
                <w:sz w:val="28"/>
                <w:szCs w:val="28"/>
              </w:rPr>
              <w:t>59</w:t>
            </w:r>
            <w:r w:rsidRPr="00244792">
              <w:rPr>
                <w:sz w:val="28"/>
                <w:szCs w:val="28"/>
              </w:rPr>
              <w:t>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472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9C1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276,6</w:t>
            </w:r>
          </w:p>
        </w:tc>
      </w:tr>
      <w:tr w:rsidR="002A4F17" w:rsidRPr="00244792" w14:paraId="6CB44F4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DF95" w14:textId="7737295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0B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C4C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DC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FA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54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77A7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43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64CA0C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17C1" w14:textId="1C523DC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33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E2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B25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432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E549" w14:textId="0CF502B2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  <w:r w:rsidR="00BD0A8C">
              <w:rPr>
                <w:sz w:val="28"/>
                <w:szCs w:val="28"/>
              </w:rPr>
              <w:t>4</w:t>
            </w:r>
            <w:r w:rsidRPr="00244792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AE19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F69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93862D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196D1" w14:textId="3CC1293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88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CF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D3CC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519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DE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EF97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77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DF020C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1378" w14:textId="408A9EC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9BC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378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E1AB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3095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01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2F8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65BE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</w:tr>
      <w:tr w:rsidR="002A4F17" w:rsidRPr="00244792" w14:paraId="61EEEB4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622A" w14:textId="40F67D3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A01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E9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7CD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CB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165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07E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41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3C13F29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6AD9" w14:textId="3CA1F81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CF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76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BB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5F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B3B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1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D93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454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DAAE44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3E2E" w14:textId="667229B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54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6A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3A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7B6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B8FE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AE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2B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007F3B1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A34E" w14:textId="0A0999F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B8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1B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E0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22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360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C9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23E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DADF8C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BECB" w14:textId="70AAA68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</w:t>
            </w:r>
            <w:r w:rsidRPr="00244792">
              <w:rPr>
                <w:sz w:val="28"/>
                <w:szCs w:val="28"/>
              </w:rPr>
              <w:lastRenderedPageBreak/>
              <w:t xml:space="preserve">экономики, с профилактикой и устранением последствий распространения коронавирусной инфе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38A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57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39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920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9CF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9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8AC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75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F0808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CFEB3" w14:textId="78D2F5D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D2C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B7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519F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53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CD6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AF89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DDD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2A4F17" w:rsidRPr="00244792" w14:paraId="22321BB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FA093" w14:textId="32F4F4C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DF9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D3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29F1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D2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D0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B39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39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</w:tr>
      <w:tr w:rsidR="002A4F17" w:rsidRPr="00244792" w14:paraId="65B7624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A8D2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77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E2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D0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5A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19D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6C3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12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,2</w:t>
            </w:r>
          </w:p>
        </w:tc>
      </w:tr>
      <w:tr w:rsidR="002A4F17" w:rsidRPr="00244792" w14:paraId="2401507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0E89" w14:textId="0312153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77D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43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D4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B507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22F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549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41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</w:tr>
      <w:tr w:rsidR="002A4F17" w:rsidRPr="00244792" w14:paraId="6246373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8ED0" w14:textId="616D517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BBA7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7A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445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C0C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1D7E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65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61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</w:tr>
      <w:tr w:rsidR="002A4F17" w:rsidRPr="00244792" w14:paraId="6572D68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034BC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D34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59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10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784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05C9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 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053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1DC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482,7</w:t>
            </w:r>
          </w:p>
        </w:tc>
      </w:tr>
      <w:tr w:rsidR="002A4F17" w:rsidRPr="00244792" w14:paraId="7F4F2DF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D476" w14:textId="069133D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57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AA0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89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1BE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458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42C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F6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</w:tr>
      <w:tr w:rsidR="002A4F17" w:rsidRPr="00244792" w14:paraId="1B2BB37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BAAC" w14:textId="768BA4A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0C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2C7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E85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R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29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1F8B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730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C3D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718,2</w:t>
            </w:r>
          </w:p>
        </w:tc>
      </w:tr>
      <w:tr w:rsidR="002A4F17" w:rsidRPr="00244792" w14:paraId="240BBBE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12004" w14:textId="51C858F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</w:t>
            </w:r>
            <w:r w:rsidRPr="00244792">
              <w:rPr>
                <w:sz w:val="28"/>
                <w:szCs w:val="28"/>
              </w:rPr>
              <w:lastRenderedPageBreak/>
              <w:t xml:space="preserve">районов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2B5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AC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7D8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R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C5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49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CA6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3CC2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2A4F17" w:rsidRPr="00244792" w14:paraId="1EA94AD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53B1" w14:textId="55D8EE9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AC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C00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94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4F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4715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F17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554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6,7</w:t>
            </w:r>
          </w:p>
        </w:tc>
      </w:tr>
      <w:tr w:rsidR="002A4F17" w:rsidRPr="00244792" w14:paraId="3BFA879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960AA" w14:textId="060DC61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40E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EF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A5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89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9D2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050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0DA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6C334F0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BAB7" w14:textId="63237CA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CDA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65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32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08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071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543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32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</w:tr>
      <w:tr w:rsidR="002A4F17" w:rsidRPr="00244792" w14:paraId="554DAE3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C88B5" w14:textId="3A06D79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394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5B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DC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56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874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A53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3C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B50B35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28CC8" w14:textId="2F6178B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</w:t>
            </w:r>
            <w:r w:rsidRPr="00244792">
              <w:rPr>
                <w:sz w:val="28"/>
                <w:szCs w:val="28"/>
              </w:rPr>
              <w:lastRenderedPageBreak/>
              <w:t xml:space="preserve">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A06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A8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8E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F5F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8CB0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1A9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E1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</w:tr>
      <w:tr w:rsidR="002A4F17" w:rsidRPr="00244792" w14:paraId="3166D5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CEFF" w14:textId="72FDAF9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B25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6020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C7C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777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01E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33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84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5F4A37C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5348" w14:textId="5989EC0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здоровья матери и ребен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C2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5388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B2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F4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174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67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7A2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</w:tr>
      <w:tr w:rsidR="002A4F17" w:rsidRPr="00244792" w14:paraId="59E8A92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D909" w14:textId="5EE24D8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адровых ресурсов в здравоохранен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FEE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5BC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B66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9B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210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31A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0</w:t>
            </w:r>
          </w:p>
        </w:tc>
      </w:tr>
      <w:tr w:rsidR="002A4F17" w:rsidRPr="00244792" w14:paraId="569FE75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DB4ED" w14:textId="3798A43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C2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A4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253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9A7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9D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5D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7A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0,2</w:t>
            </w:r>
          </w:p>
        </w:tc>
      </w:tr>
      <w:tr w:rsidR="002A4F17" w:rsidRPr="00244792" w14:paraId="1C2C5C2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367D" w14:textId="66C66E4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43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9F4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F8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97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C64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598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6AB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</w:tr>
      <w:tr w:rsidR="002A4F17" w:rsidRPr="00244792" w14:paraId="593D163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FE34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15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D0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E6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A5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A96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09 55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35C8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FE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22 721,8</w:t>
            </w:r>
          </w:p>
        </w:tc>
      </w:tr>
      <w:tr w:rsidR="002A4F17" w:rsidRPr="00244792" w14:paraId="694679D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546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245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07FD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5D6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C21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3A6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4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5A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EAA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54,4</w:t>
            </w:r>
          </w:p>
        </w:tc>
      </w:tr>
      <w:tr w:rsidR="002A4F17" w:rsidRPr="00244792" w14:paraId="152A8E7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E1A9" w14:textId="5560C19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EA1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11B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EE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0E5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FE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258B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27C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</w:tr>
      <w:tr w:rsidR="002A4F17" w:rsidRPr="00244792" w14:paraId="47360FC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E891" w14:textId="46A87CF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BB0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9F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3F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9F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64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380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4C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</w:tr>
      <w:tr w:rsidR="002A4F17" w:rsidRPr="00244792" w14:paraId="24FDB11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538E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2C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3F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F3DF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CA5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E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6 2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53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0E4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5 465,9</w:t>
            </w:r>
          </w:p>
        </w:tc>
      </w:tr>
      <w:tr w:rsidR="002A4F17" w:rsidRPr="00244792" w14:paraId="6AF57AE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2CB3" w14:textId="275764D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A01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CD7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A3F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503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1B6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4A8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10C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5</w:t>
            </w:r>
          </w:p>
        </w:tc>
      </w:tr>
      <w:tr w:rsidR="002A4F17" w:rsidRPr="00244792" w14:paraId="1A6DD9B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F817" w14:textId="5D461C0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F7F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F4C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B2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0A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47C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F16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2BD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</w:tr>
      <w:tr w:rsidR="002A4F17" w:rsidRPr="00244792" w14:paraId="7D4B257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E555" w14:textId="2677059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88D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4B3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8D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2D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3EF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8B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268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</w:tr>
      <w:tr w:rsidR="002A4F17" w:rsidRPr="00244792" w14:paraId="7EA6B01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D9A3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1D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013A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D76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FC8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ABC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7 43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665E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92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8 875,5</w:t>
            </w:r>
          </w:p>
        </w:tc>
      </w:tr>
      <w:tr w:rsidR="002A4F17" w:rsidRPr="00244792" w14:paraId="124AFEF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5EF6" w14:textId="722AF05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DF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3874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40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3CE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83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13B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B7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3</w:t>
            </w:r>
          </w:p>
        </w:tc>
      </w:tr>
      <w:tr w:rsidR="002A4F17" w:rsidRPr="00244792" w14:paraId="18B53FD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EB7A" w14:textId="1AA2F8B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90A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D8C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DA7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9A36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658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732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BD9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F55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91,4</w:t>
            </w:r>
          </w:p>
        </w:tc>
      </w:tr>
      <w:tr w:rsidR="002A4F17" w:rsidRPr="00244792" w14:paraId="4CD8EEE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675C" w14:textId="59147C7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22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572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028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D7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E562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E3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BE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9</w:t>
            </w:r>
          </w:p>
        </w:tc>
      </w:tr>
      <w:tr w:rsidR="002A4F17" w:rsidRPr="00244792" w14:paraId="0EA3CE2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2F3C8" w14:textId="702A529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</w:t>
            </w:r>
            <w:r w:rsidRPr="0024479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18E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AEF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0057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717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7D6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BC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B49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20,0</w:t>
            </w:r>
          </w:p>
        </w:tc>
      </w:tr>
      <w:tr w:rsidR="002A4F17" w:rsidRPr="00244792" w14:paraId="78F32B3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9AB2" w14:textId="4DBD044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6C4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339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FA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5B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5D0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11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26AA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</w:tr>
      <w:tr w:rsidR="002A4F17" w:rsidRPr="00244792" w14:paraId="3723232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EAC70" w14:textId="43D462A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001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E7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40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19E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9FC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 1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FFC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7A85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3,4</w:t>
            </w:r>
          </w:p>
        </w:tc>
      </w:tr>
      <w:tr w:rsidR="002A4F17" w:rsidRPr="00244792" w14:paraId="069AB50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2C17" w14:textId="35568D6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4C8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30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23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E0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C28E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ABD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3E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4</w:t>
            </w:r>
          </w:p>
        </w:tc>
      </w:tr>
      <w:tr w:rsidR="002A4F17" w:rsidRPr="00244792" w14:paraId="346EA0E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06C24" w14:textId="73383EB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98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87B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C4F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9A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1F2C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 0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BEA3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96E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111,7</w:t>
            </w:r>
          </w:p>
        </w:tc>
      </w:tr>
      <w:tr w:rsidR="002A4F17" w:rsidRPr="00244792" w14:paraId="1194D23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3DC5" w14:textId="2DF527B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</w:t>
            </w:r>
            <w:r w:rsidRPr="0024479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7A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278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7ED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BDF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A08F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00B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23DA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9,3</w:t>
            </w:r>
          </w:p>
        </w:tc>
      </w:tr>
      <w:tr w:rsidR="002A4F17" w:rsidRPr="00244792" w14:paraId="1704C26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5796" w14:textId="315DA63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DE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1E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9CDC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13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F98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30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95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5</w:t>
            </w:r>
          </w:p>
        </w:tc>
      </w:tr>
      <w:tr w:rsidR="002A4F17" w:rsidRPr="00244792" w14:paraId="5436141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9FA3" w14:textId="5905C42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03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B73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46B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FD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A01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2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608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AE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19,6</w:t>
            </w:r>
          </w:p>
        </w:tc>
      </w:tr>
      <w:tr w:rsidR="002A4F17" w:rsidRPr="00244792" w14:paraId="29E1989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2E0A" w14:textId="3E817F7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09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D15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B2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10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0CBD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72C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8E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8,9</w:t>
            </w:r>
          </w:p>
        </w:tc>
      </w:tr>
      <w:tr w:rsidR="002A4F17" w:rsidRPr="00244792" w14:paraId="6D9552A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8031" w14:textId="2B783AD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</w:t>
            </w:r>
            <w:r w:rsidRPr="0024479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BF8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7A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A0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C95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6F4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5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C338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7DD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375,2</w:t>
            </w:r>
          </w:p>
        </w:tc>
      </w:tr>
      <w:tr w:rsidR="002A4F17" w:rsidRPr="00244792" w14:paraId="5B0A9DD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FED2B" w14:textId="15CCE40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35B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25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6F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A3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B60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7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2F56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0F2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46,8</w:t>
            </w:r>
          </w:p>
        </w:tc>
      </w:tr>
      <w:tr w:rsidR="002A4F17" w:rsidRPr="00244792" w14:paraId="5A39AD0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F8B4" w14:textId="0EC657F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E2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56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3A5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734A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2EC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7 6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434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55F6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 865,2</w:t>
            </w:r>
          </w:p>
        </w:tc>
      </w:tr>
      <w:tr w:rsidR="002A4F17" w:rsidRPr="00244792" w14:paraId="4EEC2EA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2793" w14:textId="5046074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</w:t>
            </w:r>
            <w:r w:rsidRPr="00244792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E2A4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924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CDB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8A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9A4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9FE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98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</w:tr>
      <w:tr w:rsidR="002A4F17" w:rsidRPr="00244792" w14:paraId="0F606C2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BC58" w14:textId="0617550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4699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95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F28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562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BF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62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68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C2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906,1</w:t>
            </w:r>
          </w:p>
        </w:tc>
      </w:tr>
      <w:tr w:rsidR="002A4F17" w:rsidRPr="00244792" w14:paraId="6A72437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3E1C" w14:textId="630696F6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6A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6139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65E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FD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15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979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B3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</w:tr>
      <w:tr w:rsidR="002A4F17" w:rsidRPr="00244792" w14:paraId="2F4847E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2CCE6" w14:textId="7B0B8A6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B74E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00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5F3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9AD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620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8A3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B6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3,3</w:t>
            </w:r>
          </w:p>
        </w:tc>
      </w:tr>
      <w:tr w:rsidR="002A4F17" w:rsidRPr="00244792" w14:paraId="47B6087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ADCEF" w14:textId="156F34D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</w:t>
            </w:r>
            <w:r w:rsidRPr="00244792">
              <w:rPr>
                <w:sz w:val="28"/>
                <w:szCs w:val="28"/>
              </w:rPr>
              <w:lastRenderedPageBreak/>
              <w:t xml:space="preserve">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A6DE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0F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56C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E6C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5731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99B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2A87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2A4F17" w:rsidRPr="00244792" w14:paraId="2750A89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B2C4" w14:textId="349B576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C9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1B2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A5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7D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490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D34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1B7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</w:tr>
      <w:tr w:rsidR="002A4F17" w:rsidRPr="00244792" w14:paraId="1FB6905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7D0B" w14:textId="55AD993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FBF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A2A6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D50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DB7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3068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504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0C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2A4F17" w:rsidRPr="00244792" w14:paraId="270B1AB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A975" w14:textId="182FC9E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C2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95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BC3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A32F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0EF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4E1A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75A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8 672,8</w:t>
            </w:r>
          </w:p>
        </w:tc>
      </w:tr>
      <w:tr w:rsidR="002A4F17" w:rsidRPr="00244792" w14:paraId="664A53E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241C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2334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A3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34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FB7C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DBF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 12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F6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80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 859,1</w:t>
            </w:r>
          </w:p>
        </w:tc>
      </w:tr>
      <w:tr w:rsidR="002A4F17" w:rsidRPr="00244792" w14:paraId="7B10415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205A" w14:textId="30B17A2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304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9F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5F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BB9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7F7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E4B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667F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3,9</w:t>
            </w:r>
          </w:p>
        </w:tc>
      </w:tr>
      <w:tr w:rsidR="002A4F17" w:rsidRPr="00244792" w14:paraId="5361D10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2D6D" w14:textId="06215E8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 </w:t>
            </w:r>
            <w:r w:rsidRPr="00244792">
              <w:rPr>
                <w:sz w:val="28"/>
                <w:szCs w:val="28"/>
              </w:rPr>
              <w:lastRenderedPageBreak/>
              <w:t>государственных пособиях гражданам, имеющих детей</w:t>
            </w:r>
            <w:r w:rsidR="00244792">
              <w:rPr>
                <w:sz w:val="28"/>
                <w:szCs w:val="28"/>
              </w:rPr>
              <w:t>»</w:t>
            </w:r>
            <w:r w:rsidR="002A677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676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21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170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35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D99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CB2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361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9</w:t>
            </w:r>
          </w:p>
        </w:tc>
      </w:tr>
      <w:tr w:rsidR="002A4F17" w:rsidRPr="00244792" w14:paraId="3401179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A361" w14:textId="49A4AD8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1C1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1F4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D9F6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B8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923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F9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A4B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362,4</w:t>
            </w:r>
          </w:p>
        </w:tc>
      </w:tr>
      <w:tr w:rsidR="002A4F17" w:rsidRPr="00244792" w14:paraId="0988BB5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A3AD" w14:textId="25519B1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244792">
              <w:rPr>
                <w:sz w:val="28"/>
                <w:szCs w:val="28"/>
              </w:rPr>
              <w:lastRenderedPageBreak/>
              <w:t>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DBD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D51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B57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14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F89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EF3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88C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5,6</w:t>
            </w:r>
          </w:p>
        </w:tc>
      </w:tr>
      <w:tr w:rsidR="002A4F17" w:rsidRPr="00244792" w14:paraId="4689DA1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7E746" w14:textId="12FD3F2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4D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BEF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280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CDC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28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48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E0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676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836,9</w:t>
            </w:r>
          </w:p>
        </w:tc>
      </w:tr>
      <w:tr w:rsidR="002A4F17" w:rsidRPr="00244792" w14:paraId="54A8D68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9252" w14:textId="6F1E05E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2C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6C5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284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15E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C3E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9F4C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F57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</w:tr>
      <w:tr w:rsidR="002A4F17" w:rsidRPr="00244792" w14:paraId="1EEE1D8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A11DD" w14:textId="139C33D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</w:t>
            </w:r>
            <w:r w:rsidRPr="0024479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C46E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741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9F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147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289A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42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612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7B3E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 070,0</w:t>
            </w:r>
          </w:p>
        </w:tc>
      </w:tr>
      <w:tr w:rsidR="002A4F17" w:rsidRPr="00244792" w14:paraId="5187ECF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B81C" w14:textId="6DB2363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CB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230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87F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955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E907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C9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4A0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</w:tr>
      <w:tr w:rsidR="002A4F17" w:rsidRPr="00244792" w14:paraId="47760A5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9EA3C" w14:textId="718755E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F65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025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530F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D17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3C81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03E1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A345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</w:tr>
      <w:tr w:rsidR="002A4F17" w:rsidRPr="00244792" w14:paraId="0621D14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F882" w14:textId="771B8341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84B5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710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099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A9A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9C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CDE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1994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2A4F17" w:rsidRPr="00244792" w14:paraId="1B971F4C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134B" w14:textId="453FB7F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17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F7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19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46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5F36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78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ADB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6C9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704,0</w:t>
            </w:r>
          </w:p>
        </w:tc>
      </w:tr>
      <w:tr w:rsidR="002A4F17" w:rsidRPr="00244792" w14:paraId="2EEC414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67CD" w14:textId="2F17DA6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</w:t>
            </w:r>
            <w:r w:rsidRPr="00244792">
              <w:rPr>
                <w:sz w:val="28"/>
                <w:szCs w:val="28"/>
              </w:rPr>
              <w:lastRenderedPageBreak/>
              <w:t>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D7F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382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832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A92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D574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92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10A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F82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80,7</w:t>
            </w:r>
          </w:p>
        </w:tc>
      </w:tr>
      <w:tr w:rsidR="002A4F17" w:rsidRPr="00244792" w14:paraId="2F57782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8C6B" w14:textId="248548F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BFF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FB9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CAFE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789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888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 70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39CE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4AA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2 045,6</w:t>
            </w:r>
          </w:p>
        </w:tc>
      </w:tr>
      <w:tr w:rsidR="002A4F17" w:rsidRPr="00244792" w14:paraId="2973FDE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A4730" w14:textId="7A2D054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B6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CEF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DAC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3C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ED9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56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963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DA0F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827,2</w:t>
            </w:r>
          </w:p>
        </w:tc>
      </w:tr>
      <w:tr w:rsidR="002A4F17" w:rsidRPr="00244792" w14:paraId="10B2663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D4F8" w14:textId="7B23CE9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семьи </w:t>
            </w:r>
            <w:r w:rsidRPr="00244792">
              <w:rPr>
                <w:sz w:val="28"/>
                <w:szCs w:val="28"/>
              </w:rPr>
              <w:lastRenderedPageBreak/>
              <w:t>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1B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4B9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99E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307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23C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70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B4A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F7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 501,8</w:t>
            </w:r>
          </w:p>
        </w:tc>
      </w:tr>
      <w:tr w:rsidR="002A4F17" w:rsidRPr="00244792" w14:paraId="5512BEB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DBAC" w14:textId="73D00F4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21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2D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464D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79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57E5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10B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659E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</w:tr>
      <w:tr w:rsidR="002A4F17" w:rsidRPr="00244792" w14:paraId="37D7DE0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523D" w14:textId="0D089CA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CD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B09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89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11C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7A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0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687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11B0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973,9</w:t>
            </w:r>
          </w:p>
        </w:tc>
      </w:tr>
      <w:tr w:rsidR="002A4F17" w:rsidRPr="00244792" w14:paraId="208443A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6245" w14:textId="74C4841C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E5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A94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779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8B5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C02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870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550A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0</w:t>
            </w:r>
          </w:p>
        </w:tc>
      </w:tr>
      <w:tr w:rsidR="002A4F17" w:rsidRPr="00244792" w14:paraId="718BD520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2D5A" w14:textId="7019BA8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7F9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3F3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CA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2F8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506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DA2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E5F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77,2</w:t>
            </w:r>
          </w:p>
        </w:tc>
      </w:tr>
      <w:tr w:rsidR="002A4F17" w:rsidRPr="00244792" w14:paraId="70B3C5CD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3200" w14:textId="4F214D1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</w:t>
            </w:r>
            <w:r w:rsidRPr="00244792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E9C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CDC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D59B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8403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52DD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739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EE27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</w:tr>
      <w:tr w:rsidR="002A4F17" w:rsidRPr="00244792" w14:paraId="122DBEC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34FF" w14:textId="713B69A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5E74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D4C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C5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12E4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EB5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E26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8ED2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8,8</w:t>
            </w:r>
          </w:p>
        </w:tc>
      </w:tr>
      <w:tr w:rsidR="002A4F17" w:rsidRPr="00244792" w14:paraId="496BEED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2C62" w14:textId="5FC0FD4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9A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2C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EC3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22B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DA2B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113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CF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7,4</w:t>
            </w:r>
          </w:p>
        </w:tc>
      </w:tr>
      <w:tr w:rsidR="002A4F17" w:rsidRPr="00244792" w14:paraId="35EA627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6F98" w14:textId="2D6174E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A9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C85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216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3E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75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7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66B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8A3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91,4</w:t>
            </w:r>
          </w:p>
        </w:tc>
      </w:tr>
      <w:tr w:rsidR="002A4F17" w:rsidRPr="00244792" w14:paraId="4E9E778E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B2B7" w14:textId="28D79F6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12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6FD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76D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6AA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54B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24C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278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4790B2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52B0" w14:textId="0D40C2BE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детей-сирот и детей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оставшихся без попечения родител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E41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D1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B775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40B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2981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0A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95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05,0</w:t>
            </w:r>
          </w:p>
        </w:tc>
      </w:tr>
      <w:tr w:rsidR="002A4F17" w:rsidRPr="00244792" w14:paraId="1DA3EDC7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CC1F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C7F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82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F0D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0648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D90B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 3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B30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FAE0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066,9</w:t>
            </w:r>
          </w:p>
        </w:tc>
      </w:tr>
      <w:tr w:rsidR="002A4F17" w:rsidRPr="00244792" w14:paraId="5C9216B5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BDB7" w14:textId="035CAB74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E7D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7B6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A1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63A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618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39A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A6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2,9</w:t>
            </w:r>
          </w:p>
        </w:tc>
      </w:tr>
      <w:tr w:rsidR="002A4F17" w:rsidRPr="00244792" w14:paraId="16B9822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E1364" w14:textId="7B2624A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C3E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AA0B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EC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21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D133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06C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424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</w:tr>
      <w:tr w:rsidR="002A4F17" w:rsidRPr="00244792" w14:paraId="138D20B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7B31" w14:textId="2F82DC5F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034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C9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1B2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7C8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E3CF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857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4FD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</w:tr>
      <w:tr w:rsidR="002A4F17" w:rsidRPr="00244792" w14:paraId="58C41E8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6513" w14:textId="039017D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</w:t>
            </w:r>
            <w:r w:rsidRPr="0024479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3F8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E0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C59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4C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975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6C0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2FB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5829FD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CEAC" w14:textId="6DCC763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8E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56D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DA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B38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FD6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4D3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F7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43733A9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C489" w14:textId="44A9211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95E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D2D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D81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7083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685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B28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F3B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7FF41EA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BE350" w14:textId="6F85C17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44D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983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357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509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D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2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182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811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</w:tr>
      <w:tr w:rsidR="002A4F17" w:rsidRPr="00244792" w14:paraId="4BD1216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0D2A" w14:textId="3D2E5710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244792">
              <w:rPr>
                <w:sz w:val="28"/>
                <w:szCs w:val="28"/>
              </w:rPr>
              <w:lastRenderedPageBreak/>
              <w:t xml:space="preserve">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E11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31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EF2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EA23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156D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626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0ED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</w:tr>
      <w:tr w:rsidR="002A4F17" w:rsidRPr="00244792" w14:paraId="032A544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7210" w14:textId="43A2BFF3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91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8065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EC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B39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C511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CF6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8185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</w:tr>
      <w:tr w:rsidR="002A4F17" w:rsidRPr="00244792" w14:paraId="69517DE1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70F3" w14:textId="57C0A618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CF4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CB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AF88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67A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002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F41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1668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6685D1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025E" w14:textId="12ED951D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C3F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93D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155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D6B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E6F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E7BE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55B9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</w:tr>
      <w:tr w:rsidR="002A4F17" w:rsidRPr="00244792" w14:paraId="0FA879B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3682" w14:textId="5A8ECDD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2F13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C81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9A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6D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38E5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EF1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D10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</w:tr>
      <w:tr w:rsidR="002A4F17" w:rsidRPr="00244792" w14:paraId="6181D21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892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241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6EA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F6E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D30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A3B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53B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3AA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</w:tr>
      <w:tr w:rsidR="002A4F17" w:rsidRPr="00244792" w14:paraId="0CB81D2F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48A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E540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77E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C6D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EB9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6DBD7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897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37E1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</w:tr>
      <w:tr w:rsidR="002A4F17" w:rsidRPr="00244792" w14:paraId="2E1D3534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40CF" w14:textId="15F528A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44792">
              <w:rPr>
                <w:sz w:val="28"/>
                <w:szCs w:val="28"/>
              </w:rPr>
              <w:t>активность</w:t>
            </w:r>
            <w:r w:rsidR="00244792">
              <w:rPr>
                <w:sz w:val="28"/>
                <w:szCs w:val="28"/>
              </w:rPr>
              <w:t>»«</w:t>
            </w:r>
            <w:proofErr w:type="gramEnd"/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098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996C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972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9C7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A2D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2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5751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9B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</w:tr>
      <w:tr w:rsidR="002A4F17" w:rsidRPr="00244792" w14:paraId="246C32FA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D9E4" w14:textId="2CE27159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44792">
              <w:rPr>
                <w:sz w:val="28"/>
                <w:szCs w:val="28"/>
              </w:rPr>
              <w:t>активность</w:t>
            </w:r>
            <w:r w:rsidR="00244792">
              <w:rPr>
                <w:sz w:val="28"/>
                <w:szCs w:val="28"/>
              </w:rPr>
              <w:t>»«</w:t>
            </w:r>
            <w:proofErr w:type="gramEnd"/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9DD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1A0F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503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2D1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8ABE9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CF1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00E6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</w:tr>
      <w:tr w:rsidR="002A4F17" w:rsidRPr="00244792" w14:paraId="3C98733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55DE" w14:textId="6A6A347B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олодежная политика и социальная </w:t>
            </w:r>
            <w:proofErr w:type="gramStart"/>
            <w:r w:rsidRPr="00244792">
              <w:rPr>
                <w:sz w:val="28"/>
                <w:szCs w:val="28"/>
              </w:rPr>
              <w:t>активность</w:t>
            </w:r>
            <w:r w:rsidR="00244792">
              <w:rPr>
                <w:sz w:val="28"/>
                <w:szCs w:val="28"/>
              </w:rPr>
              <w:t>»«</w:t>
            </w:r>
            <w:proofErr w:type="gramEnd"/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724F4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6F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05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866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AD33F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6F4F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D8A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</w:tr>
      <w:tr w:rsidR="002A4F17" w:rsidRPr="00244792" w14:paraId="08829CC9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BCF4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AA6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932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0A21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F533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BD9A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2 67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752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C8C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2A4F17" w:rsidRPr="00244792" w14:paraId="33BDEDBB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8A7D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8B1E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D01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B0C8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486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259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AB8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9244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2A4F17" w:rsidRPr="00244792" w14:paraId="7C9A2648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ED29" w14:textId="5DC77ACA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09A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F149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380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AC28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E29D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DBA3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FC92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2A4F17" w:rsidRPr="00244792" w14:paraId="60EBE8F3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8FAB" w14:textId="77777777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622B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FDA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27EA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92EF2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AEC55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1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3A5D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88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21DE4062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A72A" w14:textId="72A7E265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ддержание устойчивого </w:t>
            </w:r>
            <w:r w:rsidRPr="00244792">
              <w:rPr>
                <w:sz w:val="28"/>
                <w:szCs w:val="28"/>
              </w:rPr>
              <w:lastRenderedPageBreak/>
              <w:t>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DDE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08F5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8163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7967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0E00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5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60EEE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C71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2A4F17" w:rsidRPr="00244792" w14:paraId="17815146" w14:textId="77777777" w:rsidTr="002A4F17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8C6D1" w14:textId="337512E2" w:rsidR="002A4F17" w:rsidRPr="00244792" w:rsidRDefault="002A4F17" w:rsidP="002A4F1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2A3F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A96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7BDD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88C6" w14:textId="77777777" w:rsidR="002A4F17" w:rsidRPr="00244792" w:rsidRDefault="002A4F17" w:rsidP="002A4F1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D1CAC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DF5B" w14:textId="77777777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7CFA" w14:textId="2AD98B22" w:rsidR="002A4F17" w:rsidRPr="00244792" w:rsidRDefault="002A4F17" w:rsidP="002A4F17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>;</w:t>
            </w:r>
          </w:p>
        </w:tc>
      </w:tr>
    </w:tbl>
    <w:p w14:paraId="5717A4B9" w14:textId="77777777" w:rsidR="001C3CA3" w:rsidRPr="00244792" w:rsidRDefault="001C3CA3" w:rsidP="00C50705">
      <w:pPr>
        <w:pStyle w:val="afc"/>
        <w:ind w:left="526"/>
        <w:rPr>
          <w:sz w:val="28"/>
          <w:szCs w:val="28"/>
        </w:rPr>
      </w:pPr>
    </w:p>
    <w:p w14:paraId="4117332F" w14:textId="77777777" w:rsidR="00E05073" w:rsidRPr="00244792" w:rsidRDefault="00E05073" w:rsidP="00C50705">
      <w:pPr>
        <w:pStyle w:val="afc"/>
        <w:ind w:left="526"/>
        <w:rPr>
          <w:sz w:val="28"/>
          <w:szCs w:val="28"/>
        </w:rPr>
      </w:pPr>
    </w:p>
    <w:p w14:paraId="32137415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2F591396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07511FB0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4E394D45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075641F6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132D3171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47CE82EF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5881DE38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0936EA8E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1AD105C2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5FD6917B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459809C1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74BB046E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45A5EF90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09E44E0B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1692B099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148DA4B1" w14:textId="77777777" w:rsidR="00BA14C9" w:rsidRPr="00244792" w:rsidRDefault="00BA14C9" w:rsidP="00C50705">
      <w:pPr>
        <w:pStyle w:val="afc"/>
        <w:ind w:left="526"/>
        <w:rPr>
          <w:sz w:val="28"/>
          <w:szCs w:val="28"/>
        </w:rPr>
      </w:pPr>
    </w:p>
    <w:p w14:paraId="79BBDE04" w14:textId="77777777" w:rsidR="00B12131" w:rsidRPr="00244792" w:rsidRDefault="00AB40D6" w:rsidP="00C50705">
      <w:pPr>
        <w:pStyle w:val="afc"/>
        <w:ind w:left="526"/>
        <w:rPr>
          <w:bCs/>
          <w:sz w:val="28"/>
          <w:szCs w:val="28"/>
        </w:rPr>
      </w:pPr>
      <w:r w:rsidRPr="00244792">
        <w:rPr>
          <w:sz w:val="28"/>
          <w:szCs w:val="28"/>
        </w:rPr>
        <w:t>10</w:t>
      </w:r>
      <w:r w:rsidR="00C50705" w:rsidRPr="00244792">
        <w:rPr>
          <w:sz w:val="28"/>
          <w:szCs w:val="28"/>
        </w:rPr>
        <w:t>)</w:t>
      </w:r>
      <w:r w:rsidR="00B12131" w:rsidRPr="00244792">
        <w:rPr>
          <w:sz w:val="22"/>
          <w:szCs w:val="22"/>
        </w:rPr>
        <w:tab/>
      </w:r>
      <w:r w:rsidR="00B12131" w:rsidRPr="00244792">
        <w:rPr>
          <w:bCs/>
          <w:sz w:val="28"/>
          <w:szCs w:val="28"/>
        </w:rPr>
        <w:t>приложение 7 изложить в следующей редакции:</w:t>
      </w:r>
    </w:p>
    <w:p w14:paraId="37412F9F" w14:textId="0E00ECD9" w:rsidR="004F16B6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F16B6" w:rsidRPr="00244792">
        <w:rPr>
          <w:sz w:val="22"/>
          <w:szCs w:val="22"/>
        </w:rPr>
        <w:t xml:space="preserve">Приложение </w:t>
      </w:r>
      <w:r w:rsidR="00834A63" w:rsidRPr="00244792">
        <w:rPr>
          <w:sz w:val="22"/>
          <w:szCs w:val="22"/>
        </w:rPr>
        <w:t>7</w:t>
      </w:r>
    </w:p>
    <w:p w14:paraId="5ACCBD74" w14:textId="77777777" w:rsidR="00695739" w:rsidRPr="00244792" w:rsidRDefault="00695739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7B8CEB0C" w14:textId="77777777" w:rsidR="00695739" w:rsidRPr="00244792" w:rsidRDefault="00695739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68221861" w14:textId="77777777" w:rsidR="00606706" w:rsidRPr="00244792" w:rsidRDefault="00805CCA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7F0E262A" w14:textId="75186659" w:rsidR="00606706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06706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5CDB0CCC" w14:textId="6682D4D4" w:rsidR="00606706" w:rsidRPr="00244792" w:rsidRDefault="00606706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5A86CB8B" w14:textId="77777777" w:rsidR="00695739" w:rsidRPr="00244792" w:rsidRDefault="00695739" w:rsidP="00777740"/>
    <w:tbl>
      <w:tblPr>
        <w:tblW w:w="160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244792" w14:paraId="05C6CC6C" w14:textId="77777777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03B80BF" w14:textId="77777777" w:rsidR="00BA37B3" w:rsidRPr="00244792" w:rsidRDefault="00BA37B3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244792" w14:paraId="40D8C12B" w14:textId="77777777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9D0515" w14:textId="77777777" w:rsidR="00BA37B3" w:rsidRPr="00244792" w:rsidRDefault="002E63F6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 202</w:t>
            </w:r>
            <w:r w:rsidR="00606706" w:rsidRPr="00244792">
              <w:rPr>
                <w:sz w:val="28"/>
                <w:szCs w:val="28"/>
              </w:rPr>
              <w:t>1</w:t>
            </w:r>
            <w:r w:rsidR="00BA37B3" w:rsidRPr="00244792">
              <w:rPr>
                <w:sz w:val="28"/>
                <w:szCs w:val="28"/>
              </w:rPr>
              <w:t xml:space="preserve"> год и на плановы</w:t>
            </w:r>
            <w:r w:rsidR="008709D0" w:rsidRPr="00244792">
              <w:rPr>
                <w:sz w:val="28"/>
                <w:szCs w:val="28"/>
              </w:rPr>
              <w:t>й период 202</w:t>
            </w:r>
            <w:r w:rsidR="00606706" w:rsidRPr="00244792">
              <w:rPr>
                <w:sz w:val="28"/>
                <w:szCs w:val="28"/>
              </w:rPr>
              <w:t>2</w:t>
            </w:r>
            <w:r w:rsidR="008709D0" w:rsidRPr="00244792">
              <w:rPr>
                <w:sz w:val="28"/>
                <w:szCs w:val="28"/>
              </w:rPr>
              <w:t xml:space="preserve"> и 202</w:t>
            </w:r>
            <w:r w:rsidR="00606706" w:rsidRPr="00244792">
              <w:rPr>
                <w:sz w:val="28"/>
                <w:szCs w:val="28"/>
              </w:rPr>
              <w:t>3</w:t>
            </w:r>
            <w:r w:rsidR="00BA37B3" w:rsidRPr="0024479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244792" w14:paraId="1756A695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76DB4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7F7D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3DE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419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2F4DC" w14:textId="77777777" w:rsidR="006A7EA9" w:rsidRPr="00244792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9DB2" w14:textId="77777777" w:rsidR="006A7EA9" w:rsidRPr="00244792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244792" w14:paraId="3F939931" w14:textId="77777777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1B3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C7B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4FA6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24479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B89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481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B9F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FA5AC" w14:textId="77777777" w:rsidR="006A7EA9" w:rsidRPr="00244792" w:rsidRDefault="00BA37B3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244792" w14:paraId="3087F0AE" w14:textId="77777777" w:rsidTr="007B0E05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C13F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5C8F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CF83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AE48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3E5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E375" w14:textId="77777777" w:rsidR="006A7EA9" w:rsidRPr="00244792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DF357" w14:textId="77777777" w:rsidR="006A7EA9" w:rsidRPr="00244792" w:rsidRDefault="002E63F6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</w:t>
            </w:r>
            <w:r w:rsidR="00606706" w:rsidRPr="00244792">
              <w:rPr>
                <w:sz w:val="28"/>
                <w:szCs w:val="28"/>
              </w:rPr>
              <w:t>1</w:t>
            </w:r>
            <w:r w:rsidR="006A7EA9" w:rsidRPr="002447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9C5" w14:textId="77777777" w:rsidR="006A7EA9" w:rsidRPr="00244792" w:rsidRDefault="008709D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</w:t>
            </w:r>
            <w:r w:rsidR="00606706" w:rsidRPr="00244792">
              <w:rPr>
                <w:sz w:val="28"/>
                <w:szCs w:val="28"/>
              </w:rPr>
              <w:t>2</w:t>
            </w:r>
            <w:r w:rsidR="006A7EA9" w:rsidRPr="002447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308" w14:textId="77777777" w:rsidR="006A7EA9" w:rsidRPr="00244792" w:rsidRDefault="008709D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</w:t>
            </w:r>
            <w:r w:rsidR="00606706" w:rsidRPr="00244792">
              <w:rPr>
                <w:sz w:val="28"/>
                <w:szCs w:val="28"/>
              </w:rPr>
              <w:t>3</w:t>
            </w:r>
            <w:r w:rsidR="006A7EA9" w:rsidRPr="0024479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244792" w14:paraId="07BAFA4E" w14:textId="77777777" w:rsidTr="007B0E05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1495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7C02" w14:textId="77777777" w:rsidR="006A7EA9" w:rsidRPr="00244792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3770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48DF2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309D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DD9C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99D11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3E2A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9272" w14:textId="77777777" w:rsidR="006A7EA9" w:rsidRPr="00244792" w:rsidRDefault="006A7EA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</w:t>
            </w:r>
          </w:p>
        </w:tc>
      </w:tr>
      <w:tr w:rsidR="007B0E05" w:rsidRPr="00244792" w14:paraId="1D531796" w14:textId="77777777" w:rsidTr="007B0E05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B21427A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00086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4E44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AEBA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461A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81B1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8D23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2 68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9DEF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87 40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F8D0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4 240,0</w:t>
            </w:r>
          </w:p>
        </w:tc>
      </w:tr>
      <w:tr w:rsidR="007B0E05" w:rsidRPr="00244792" w14:paraId="73D20422" w14:textId="77777777" w:rsidTr="007B0E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17BC8F31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CDF90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D784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03A94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81BC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3773B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5E9F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D52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2580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44,1</w:t>
            </w:r>
          </w:p>
        </w:tc>
      </w:tr>
      <w:tr w:rsidR="007B0E05" w:rsidRPr="00244792" w14:paraId="244DBA4F" w14:textId="77777777" w:rsidTr="007B0E05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14:paraId="5AF57C38" w14:textId="702CD8D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AB687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30A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69A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A5F8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8A92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0BDBCB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FDB5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1EA9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</w:tr>
    </w:tbl>
    <w:p w14:paraId="54F125B1" w14:textId="77777777" w:rsidR="007B0E05" w:rsidRPr="00244792" w:rsidRDefault="007B0E05">
      <w:r w:rsidRPr="00244792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7B0E05" w:rsidRPr="00244792" w14:paraId="57BE21F7" w14:textId="77777777" w:rsidTr="007B0E05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CB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6D5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8BA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42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47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AC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9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75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01E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</w:t>
            </w:r>
          </w:p>
        </w:tc>
      </w:tr>
      <w:tr w:rsidR="007B0E05" w:rsidRPr="00244792" w14:paraId="5E541659" w14:textId="77777777" w:rsidTr="007B0E05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29D46D" w14:textId="6A264BD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C72F5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6F08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A4DF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2B81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1917E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EB753B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132F9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D151F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</w:tr>
      <w:tr w:rsidR="007B0E05" w:rsidRPr="00244792" w14:paraId="562D7E3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EA4732" w14:textId="287047E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BA347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B70E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A726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70B1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44E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26DE0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F91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130E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7A0913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4ECBBC" w14:textId="60AE788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EAAC0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D6ACB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AC9A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C279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B680A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1729C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444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4DD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6</w:t>
            </w:r>
          </w:p>
        </w:tc>
      </w:tr>
      <w:tr w:rsidR="007B0E05" w:rsidRPr="00244792" w14:paraId="3D2C516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F0AB60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EB500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9E1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F623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6DE4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A66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49DC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90 8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2F7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81 2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A5C8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4 874,2</w:t>
            </w:r>
          </w:p>
        </w:tc>
      </w:tr>
      <w:tr w:rsidR="007B0E05" w:rsidRPr="00244792" w14:paraId="79A6828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3AC1C4" w14:textId="53B09D7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859A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3AF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6F15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8F8B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C3C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6D0A6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93B6F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DE4F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09C49A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EAF706" w14:textId="02C7B30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363A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E268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CC6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C7CB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445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B80F9D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4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CEB8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50F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2</w:t>
            </w:r>
          </w:p>
        </w:tc>
      </w:tr>
      <w:tr w:rsidR="007B0E05" w:rsidRPr="00244792" w14:paraId="26BBB7C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C229CB" w14:textId="594B9EB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A04F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2D9A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9051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99090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BFC1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0351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68F5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DD4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7F6B49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857CF9" w14:textId="0E32459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81AB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602E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912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02607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3B9EF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4DDBC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5DC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581F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789B4D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7C08D5" w14:textId="7C15B5F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6BC1E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FA6B5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F40F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09D5A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673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9094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B9D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019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70E12F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B9C3C" w14:textId="3704852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D5748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330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B5B0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51DC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916B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CBBB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393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B3E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2A3DB3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FAE29B" w14:textId="5B997D8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D4095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77D8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BD5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C6771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D32F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FE471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104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6DAD7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</w:tr>
      <w:tr w:rsidR="007B0E05" w:rsidRPr="00244792" w14:paraId="143D170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D7691" w14:textId="0388ACC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5A6B4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1302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1CB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4A34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CD4DA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4298F4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6AA8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C1C8B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2AFFDD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AA2505" w14:textId="3C599BA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AD56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B8DC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F5DA8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CCF0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3B72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A4600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5E4D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8A0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</w:tr>
      <w:tr w:rsidR="007B0E05" w:rsidRPr="00244792" w14:paraId="2D27304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A962B0" w14:textId="16DF8E4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244792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3BEE6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34BD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4596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A41A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699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B1A3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E1CD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430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E143FF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74599A" w14:textId="2CE1D3E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9E572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82C7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2CE3F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31C8A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C88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0307B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06E7D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8B3B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780E44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E5B1B4" w14:textId="47F460D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DF263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CA3EC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6817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3105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9B89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ED72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C7A9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6E87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C6672A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C1BFAC" w14:textId="452120D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E3017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B7C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9318C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2A4F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B62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6474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A07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E2D2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27B781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4A4478" w14:textId="2C39AD0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317F7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F3EA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6C64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5AF7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E147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C76F23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6CF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4DDB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7B0E05" w:rsidRPr="00244792" w14:paraId="61D4278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BC1CA5" w14:textId="783B8B4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A3C88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517E3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632E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ECE2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AFC7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77F53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0714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7A8D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</w:tr>
      <w:tr w:rsidR="007B0E05" w:rsidRPr="00244792" w14:paraId="4C7DE63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FE2CF5" w14:textId="754CF6E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0F799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B84D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7D4C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EF37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8FD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56CE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A61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0C9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7B0E05" w:rsidRPr="00244792" w14:paraId="5A71891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F613F8" w14:textId="57748F1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8BC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21D40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D012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6CDD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7CE0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CC3C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58AA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E5A82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7B0E05" w:rsidRPr="00244792" w14:paraId="1650C8D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A5CAF1" w14:textId="024E22E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75C3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A5E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0848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C802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0B7D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D515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9768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9A73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747E9D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358BF1" w14:textId="4258E3B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659F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73D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C90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7CEE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E419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7A8C5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9FDE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D6C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5A1F69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E22B81" w14:textId="6E5BFFE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ABC46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9AD41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C7A8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A207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538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78F96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7F9BE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BAE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</w:tr>
      <w:tr w:rsidR="007B0E05" w:rsidRPr="00244792" w14:paraId="4DFB0CE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E5AC5" w14:textId="7841DA9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D15D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EB2C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2367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392E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869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AB2DF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F5BE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4D06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</w:tr>
      <w:tr w:rsidR="007B0E05" w:rsidRPr="00244792" w14:paraId="0800C48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2BCB52" w14:textId="5FFC9E4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административных правонаруш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23DFD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4FB0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40C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99D9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2FFA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6AC34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629E2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9C5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7B0E05" w:rsidRPr="00244792" w14:paraId="0DFD7A1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804A9C" w14:textId="26C8F26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BAF4C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E23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06C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1616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7169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D909D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C6F2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21EF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</w:tr>
      <w:tr w:rsidR="007B0E05" w:rsidRPr="00244792" w14:paraId="60AC76B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42746A" w14:textId="0394BC8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тиводействие коррупции </w:t>
            </w:r>
            <w:r w:rsidRPr="00244792">
              <w:rPr>
                <w:sz w:val="28"/>
                <w:szCs w:val="28"/>
              </w:rPr>
              <w:lastRenderedPageBreak/>
              <w:t>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8EF9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C7D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C004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771B8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68A2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1D9E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821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661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9E7AF6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5335C7" w14:textId="5F446DA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42F15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30FBC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3800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75F8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CFB21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F118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3BD9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0EB2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530E23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41690C" w14:textId="25DEF0B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67CEA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F6F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BC5E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B374E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996B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B68CE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8D7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79A8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3D6B3E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629272" w14:textId="55E99C7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90A0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22E7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10E5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A3E0F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046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BF567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81A2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FD4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B67260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C14C10" w14:textId="41F5E40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поселение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FC7D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F389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E1A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8948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8B9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8E5F36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B6E2A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1D1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E52310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2AB714" w14:textId="3031D41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BE609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8D6BE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7098D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A349F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5A54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7662B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5F29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8786F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</w:tr>
      <w:tr w:rsidR="007B0E05" w:rsidRPr="00244792" w14:paraId="53871BB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2F1429" w14:textId="6F0FB20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253B1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58C5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08D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9674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67E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2C8E7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630D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89C0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</w:tr>
      <w:tr w:rsidR="007B0E05" w:rsidRPr="00244792" w14:paraId="3D4C71F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3E0E40" w14:textId="65A01FB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B5628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918E2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06C9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76C0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C256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7A21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6DF5F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8264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</w:tr>
      <w:tr w:rsidR="007B0E05" w:rsidRPr="00244792" w14:paraId="4838BB9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BE049A" w14:textId="3D06E43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34DE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916F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811B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1206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67BE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1C261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EDD3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D07C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2CCAC7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806EC3" w14:textId="27508A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25F47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FAF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825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A0C0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C41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5B355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A978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3434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B4A8CF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003947" w14:textId="7BAEF98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</w:t>
            </w:r>
            <w:r w:rsidRPr="0024479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A224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0DA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B824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61E2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4389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FFD147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6CD3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C2C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2CFAB7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0EA857" w14:textId="1F3C0F0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5CC57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0FE7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36DC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C20E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A0DC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63F23F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418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C33E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</w:tr>
      <w:tr w:rsidR="007B0E05" w:rsidRPr="00244792" w14:paraId="3CEA4F9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F0B9F6" w14:textId="21700CF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1AD6C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AE63E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3BD6C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AAA6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C7DD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86CE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B97D4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6B8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</w:tr>
      <w:tr w:rsidR="007B0E05" w:rsidRPr="00244792" w14:paraId="5E45466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FBB297" w14:textId="1798F10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униципальная </w:t>
            </w:r>
            <w:r w:rsidRPr="00244792">
              <w:rPr>
                <w:sz w:val="28"/>
                <w:szCs w:val="28"/>
              </w:rPr>
              <w:lastRenderedPageBreak/>
              <w:t>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FF0BD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753D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BC72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91FF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1073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A274A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B5A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DB2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2F3699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AA81E9" w14:textId="0C7535A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468CB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91A7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D54F8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5891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078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D691C2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69D0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7CDB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3D61AD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2567D8" w14:textId="60657A8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казачьих дружинах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0D9B9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6CC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B77E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72BF2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1B2E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63C94DB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0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B7863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444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</w:tr>
      <w:tr w:rsidR="007B0E05" w:rsidRPr="00244792" w14:paraId="3273488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CFE804" w14:textId="69377FA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04D9B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2109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2E96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C6FAE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1F3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70897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601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BEE5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6C270F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B19951" w14:textId="07C5124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53761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E63D0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BF11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0A6A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ABC17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D2A09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D56F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DEDA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3AB31C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756D9B" w14:textId="64E26D4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FAA90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3343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B4CD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4512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7AF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74A9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BF25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DD44F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3893FD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A2C4FD" w14:textId="63FF7A3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ддержка </w:t>
            </w:r>
            <w:r w:rsidRPr="00244792">
              <w:rPr>
                <w:sz w:val="28"/>
                <w:szCs w:val="28"/>
              </w:rPr>
              <w:lastRenderedPageBreak/>
              <w:t>социально-ориентированных некоммерческих организаци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C023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9EC0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44BB5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D2EEB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1D9A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1BADE8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34F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251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C665C5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641FFB" w14:textId="76A531A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2BD57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A85A8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A56D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6937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9380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BB3C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5CB5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783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8,7</w:t>
            </w:r>
          </w:p>
        </w:tc>
      </w:tr>
      <w:tr w:rsidR="007B0E05" w:rsidRPr="00244792" w14:paraId="10231EB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F1CF59" w14:textId="72D86AF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AC5D5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852A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5A2F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091B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65A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A87B2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C5EB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E8341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FC582E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5EFDF8" w14:textId="0436DEA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24479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1ED9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453D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4EC08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3D661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2792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6E2C6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AB1CF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8372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3037CF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3C1DA8" w14:textId="6F156B3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4A76E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C0FA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6068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90EF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3E56E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797E29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D51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8FDC4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7341DD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DF0240" w14:textId="42C021B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66334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934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00730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4931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EF70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44C33A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98BE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A6F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</w:tr>
      <w:tr w:rsidR="007B0E05" w:rsidRPr="00244792" w14:paraId="1CF82E4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6A16BA" w14:textId="5ABA47D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Pr="00244792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6B1F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1532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35E14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10F9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4DE0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4AA9C9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2763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E50A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</w:tr>
      <w:tr w:rsidR="007B0E05" w:rsidRPr="00244792" w14:paraId="2963D32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14CC1C" w14:textId="6EA1402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E7385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970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133A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AF11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48E4C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7E04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945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2D64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46,7</w:t>
            </w:r>
          </w:p>
        </w:tc>
      </w:tr>
      <w:tr w:rsidR="007B0E05" w:rsidRPr="00244792" w14:paraId="78EB2E8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A8AB93" w14:textId="2691882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CB24E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2BCF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27C8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33DF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3D6C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AF283A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179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BA3E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</w:tr>
      <w:tr w:rsidR="007B0E05" w:rsidRPr="00244792" w14:paraId="7EFDDFF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65D76C" w14:textId="560430C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244792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6425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2C0A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97E2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DBA3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202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C20C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6436A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9151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168571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86541B" w14:textId="4D3C461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558B5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05C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8710F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A240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9EA7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876F2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C024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4FB89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</w:tr>
      <w:tr w:rsidR="007B0E05" w:rsidRPr="00244792" w14:paraId="01CDB92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1BA9D" w14:textId="22F6BD6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Защита населения </w:t>
            </w:r>
            <w:r w:rsidRPr="00244792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C0E7C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88E03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D66E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329B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9634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7AA0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6489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EDAB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B624CE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4560D7" w14:textId="3F9ABFE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112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A0F71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510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CD30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CF9F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06D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6AF7F8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34FD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E9BF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</w:tr>
      <w:tr w:rsidR="007B0E05" w:rsidRPr="00244792" w14:paraId="7A650B2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2E4278" w14:textId="3D52493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B8C0A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C460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5E1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9B48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4595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8A06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C9BA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C60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41AF7F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690C18" w14:textId="0849066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01A83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E57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9C862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D2949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ABD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6563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9F15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FA730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</w:tr>
      <w:tr w:rsidR="007B0E05" w:rsidRPr="00244792" w14:paraId="6F26B50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A83386" w14:textId="39EE419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CD5F4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C87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7329C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1662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DFE6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A1CD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5A46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21E0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9E376B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AFAC5A0" w14:textId="5828846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C521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5C9F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02F1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F239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8E1C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9E2F5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76D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E760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7,7</w:t>
            </w:r>
          </w:p>
        </w:tc>
      </w:tr>
      <w:tr w:rsidR="007B0E05" w:rsidRPr="00244792" w14:paraId="549E57A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4E017A" w14:textId="145A0E3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</w:t>
            </w:r>
            <w:r w:rsidRPr="00244792">
              <w:rPr>
                <w:sz w:val="28"/>
                <w:szCs w:val="28"/>
              </w:rPr>
              <w:lastRenderedPageBreak/>
              <w:t xml:space="preserve">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9B8B9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744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0C52E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D5C1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5C45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2CE02C6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7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55CE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9964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8,4</w:t>
            </w:r>
          </w:p>
        </w:tc>
      </w:tr>
      <w:tr w:rsidR="007B0E05" w:rsidRPr="00244792" w14:paraId="14E77EA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955A9D" w14:textId="4C97ED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униципальная </w:t>
            </w:r>
            <w:r w:rsidRPr="00244792">
              <w:rPr>
                <w:sz w:val="28"/>
                <w:szCs w:val="28"/>
              </w:rPr>
              <w:lastRenderedPageBreak/>
              <w:t>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214A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FE9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DEAC2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7E1E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72086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1BA34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71C3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D79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</w:tr>
      <w:tr w:rsidR="007B0E05" w:rsidRPr="00244792" w14:paraId="48DD434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F28ED5" w14:textId="08EB86C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E43C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5A8D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30C1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22B4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68FC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BE9A0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6EA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F5D4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</w:tr>
      <w:tr w:rsidR="007B0E05" w:rsidRPr="00244792" w14:paraId="2BE8A42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B611F" w14:textId="0F8646E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79CA0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8AB2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DA3E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A8E7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CE20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5CBA50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7666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105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442A41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EEF378" w14:textId="65BCBCB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Софинансирование расходов на разработку проектной документации на строительство и реконструкцию межпоселковых </w:t>
            </w:r>
            <w:r w:rsidRPr="00244792">
              <w:rPr>
                <w:sz w:val="28"/>
                <w:szCs w:val="28"/>
              </w:rPr>
              <w:lastRenderedPageBreak/>
              <w:t xml:space="preserve">автомобильных дорог и тротуаро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FF010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68F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56F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1D78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745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7DA924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7468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A89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9,3</w:t>
            </w:r>
          </w:p>
        </w:tc>
      </w:tr>
      <w:tr w:rsidR="007B0E05" w:rsidRPr="00244792" w14:paraId="6D22B0F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9E32C4" w14:textId="175EF4D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E615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B851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20EC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0B8E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93E3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B3B7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2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8D60C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C6291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236,1</w:t>
            </w:r>
          </w:p>
        </w:tc>
      </w:tr>
      <w:tr w:rsidR="007B0E05" w:rsidRPr="00244792" w14:paraId="7BB73BE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ECDA1C" w14:textId="327EDE2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85C4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916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61900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05B9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605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A327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1D06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E4E1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00,0</w:t>
            </w:r>
          </w:p>
        </w:tc>
      </w:tr>
      <w:tr w:rsidR="007B0E05" w:rsidRPr="00244792" w14:paraId="63F6920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82033B" w14:textId="576EA25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транспортной инфраструктуры на </w:t>
            </w:r>
            <w:r w:rsidRPr="00244792">
              <w:rPr>
                <w:sz w:val="28"/>
                <w:szCs w:val="28"/>
              </w:rPr>
              <w:lastRenderedPageBreak/>
              <w:t>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2C11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7603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71C47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8B81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A0A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7964F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922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5D07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F6F983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4CAAB4" w14:textId="1EC693D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D69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6F5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0520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1CD97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41287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BAE5F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491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980D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0CB556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2F11A0" w14:textId="37038DF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244792">
              <w:rPr>
                <w:sz w:val="28"/>
                <w:szCs w:val="28"/>
              </w:rPr>
              <w:t>внутрипоселковых</w:t>
            </w:r>
            <w:proofErr w:type="spellEnd"/>
            <w:r w:rsidRPr="00244792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C4284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4AF1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1FD2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D7B2E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6261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31F738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A0E18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F8FB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C08650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97851D" w14:textId="5B46439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</w:t>
            </w:r>
            <w:r w:rsidRPr="00244792">
              <w:rPr>
                <w:sz w:val="28"/>
                <w:szCs w:val="28"/>
              </w:rPr>
              <w:lastRenderedPageBreak/>
              <w:t xml:space="preserve">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DA94A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6CD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2DFB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9DFF1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026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AEA2E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0702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F00B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5EBFA2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181335" w14:textId="2C4EA9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A5C07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D5FB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2084B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909D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E3EE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746DF8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F9D84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EA98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FA3188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846DE" w14:textId="05B536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37BE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E625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3FBA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D665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F65F4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0B1EE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ED83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94ED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05D1E9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F1AFC5" w14:textId="24EC234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</w:t>
            </w:r>
            <w:r w:rsidRPr="00244792">
              <w:rPr>
                <w:sz w:val="28"/>
                <w:szCs w:val="28"/>
              </w:rPr>
              <w:lastRenderedPageBreak/>
              <w:t xml:space="preserve">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F0C42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A2C1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DC71F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0DEA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EAFA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22A97E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5415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A626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7CFE7D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AA020" w14:textId="385EC1A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8DEAB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1D7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A05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73C3B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2784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090CA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 7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80DB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72AF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A78CB5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FD7002" w14:textId="0A41F0D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BEB4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CC48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7CEEE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0E6B9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5B3E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D6D391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3DA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592F4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518AA2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1D495A" w14:textId="134FE80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вышение безопасности дорожного движения на территории Белокалитвинского </w:t>
            </w:r>
            <w:r w:rsidRPr="00244792">
              <w:rPr>
                <w:sz w:val="28"/>
                <w:szCs w:val="28"/>
              </w:rPr>
              <w:lastRenderedPageBreak/>
              <w:t>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93FAD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B727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2D69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5FEB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AA0F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2EE51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17CC1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DA7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5DFC87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45098F" w14:textId="47C8BAB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CC04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B8BA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D224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BFDA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31C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ED9DF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7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F17E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249E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B3EB0F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1B6962" w14:textId="76E7129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A6A5C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3185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E3F54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4594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699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E3E1E7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3CF5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7009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DB459D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17012A" w14:textId="3F676FC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48C9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E238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410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0E2A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05B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4D59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5E22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721B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FDFC58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E78571" w14:textId="0C35D6F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F70EF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0564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E8D0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A11F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4059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C834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F18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8874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2F5BA1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AA0B43" w14:textId="655C318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7ED1C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434B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AFEB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E4EC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502A0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26953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B3DE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B72F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EA3063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F171E1" w14:textId="19FDBE8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AA971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2F2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8F60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92A0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C10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B49B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B34F3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2E0B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7B05A5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319DD5" w14:textId="3D981B0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80BCE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DC09E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442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18A3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52DC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2D59F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3480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FF56C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AB965F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86C434" w14:textId="705C4C5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1B76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8529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88B5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6A225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731D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C32A0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9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E1DC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D912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34F016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8AC093" w14:textId="65FA59E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AB8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56912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0A504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B714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A0287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83DBA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6 3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71D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61C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551C1B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F51366" w14:textId="48CDDBB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F6013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98F6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4367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E0FD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6ECE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AFD62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2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C24DF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6045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345E19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808AB4" w14:textId="44AEDD0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ереселение граждан из </w:t>
            </w:r>
            <w:r w:rsidRPr="00244792">
              <w:rPr>
                <w:sz w:val="28"/>
                <w:szCs w:val="28"/>
              </w:rPr>
              <w:lastRenderedPageBreak/>
              <w:t>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55E85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F40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1482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D1FA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861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A04FD2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3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6F7F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6ED74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7B0E05" w:rsidRPr="00244792" w14:paraId="379D4F4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ED1290" w14:textId="27F36B8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EDDF9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6EC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282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0FC9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BFA6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1639BC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CC1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7402D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447B0E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6ABCA" w14:textId="48CA11C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924D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66E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F43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84C5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ABD8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8FD2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AF77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3E2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EC0BEB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59A936" w14:textId="652DA40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</w:t>
            </w:r>
            <w:r w:rsidRPr="00244792">
              <w:rPr>
                <w:sz w:val="28"/>
                <w:szCs w:val="28"/>
              </w:rPr>
              <w:lastRenderedPageBreak/>
              <w:t xml:space="preserve">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D780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B25E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8FEB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AFF8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C96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48B29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B2C9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66A8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B952AA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6142E0" w14:textId="7FEAFC1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4F87C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17E50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BA4F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8E9B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8A6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35465C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5A42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B88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38B955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912002" w14:textId="6EEDB8F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85A51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A94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29C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2E59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7B4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A0951E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921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D95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5A31D2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ED9BDF" w14:textId="73F4766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81B5B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2529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B56B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EC54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C966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CD3A10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448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ABF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7FA52D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A14FE1" w14:textId="181E352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82633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55E8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8D6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3455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BDED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C4B06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4EF9F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D79EF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DFC71A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496F67" w14:textId="78AF747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3A62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9D09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3906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57F3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214F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1E336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A48DC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F56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A62A2D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A0C113" w14:textId="1AAB43D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1BD2B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0788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CC7A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8B426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80019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6C944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8B7F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C6DEE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04,6</w:t>
            </w:r>
          </w:p>
        </w:tc>
      </w:tr>
      <w:tr w:rsidR="007B0E05" w:rsidRPr="00244792" w14:paraId="00AC56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D878A" w14:textId="7F26AFF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</w:t>
            </w:r>
            <w:r w:rsidRPr="00244792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5A1E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032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A17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F8FA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AE56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5FFE3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D7116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25E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64,0</w:t>
            </w:r>
          </w:p>
        </w:tc>
      </w:tr>
      <w:tr w:rsidR="007B0E05" w:rsidRPr="00244792" w14:paraId="6614BA3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863311" w14:textId="5822615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61F58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1640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84C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BD0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F7E27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B783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28D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170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352A33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37B794" w14:textId="4F78218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качественными жилищно-коммунальными </w:t>
            </w:r>
            <w:r w:rsidRPr="00244792">
              <w:rPr>
                <w:sz w:val="28"/>
                <w:szCs w:val="28"/>
              </w:rPr>
              <w:lastRenderedPageBreak/>
              <w:t>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8A711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20A4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49BD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EA91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06FE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0618A6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0715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6A91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</w:tr>
      <w:tr w:rsidR="007B0E05" w:rsidRPr="00244792" w14:paraId="4D53799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4C3B31" w14:textId="7CA64C8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8781D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D1A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3AC0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FD9B5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D15F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E80C2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82F6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077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</w:tr>
      <w:tr w:rsidR="007B0E05" w:rsidRPr="00244792" w14:paraId="1E48DAA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6BC60F" w14:textId="428BCF5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99F62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84312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5F2F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9B719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8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2609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721331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1BAD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9C0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0A0577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F999AD" w14:textId="10B409A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Комплексное </w:t>
            </w:r>
            <w:r w:rsidRPr="00244792">
              <w:rPr>
                <w:sz w:val="28"/>
                <w:szCs w:val="28"/>
              </w:rPr>
              <w:lastRenderedPageBreak/>
              <w:t>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96D9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E41D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7115A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593A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236AB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0BC210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0879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DA2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84CE26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7CB24" w14:textId="665BBB3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49014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C34C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006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17C2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816E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467AE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062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02F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F2E9C1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97367C" w14:textId="6D58B85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11E01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E3F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65E77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6E7A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6912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1F24D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9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4DE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7590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C4E81F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26C34B" w14:textId="49B866B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1F033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CB2F3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DE5F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FB6B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4FA6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4B6A4E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E03B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4A1D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F7CF8D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DDD904" w14:textId="2599A28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</w:t>
            </w:r>
            <w:r w:rsidRPr="00244792">
              <w:rPr>
                <w:sz w:val="28"/>
                <w:szCs w:val="28"/>
              </w:rPr>
              <w:lastRenderedPageBreak/>
              <w:t xml:space="preserve">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B764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627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3987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10037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615D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5446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21E9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693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B0E05" w:rsidRPr="00244792" w14:paraId="654A63D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64099A" w14:textId="1D7E62D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D1588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3ED99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E2A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1F919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21F5F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DE625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31DEA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6904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5D7455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E5EE39" w14:textId="14A88B2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0F1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AF6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4DE48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4523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6353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7A0F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A815D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AC2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7B0E05" w:rsidRPr="00244792" w14:paraId="31A5C1B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8BAEB1" w14:textId="3842EEE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B9637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2A8C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5065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181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7A8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DDB79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889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9FA5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B6AF1C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0612E0" w14:textId="5A2FC83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F037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438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E847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03843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F379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91052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F47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F89B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784623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C93A9A" w14:textId="733EC74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9F65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CC63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4A87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5FC9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B0E02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894D9C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30F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AEAF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</w:tr>
      <w:tr w:rsidR="007B0E05" w:rsidRPr="00244792" w14:paraId="167ACB3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B8AE39" w14:textId="2A0F039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009D2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9A5A0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7BBAF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C097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7E40E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8CFE5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0625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D5932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</w:tr>
      <w:tr w:rsidR="007B0E05" w:rsidRPr="00244792" w14:paraId="198CFA4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D379A3" w14:textId="7CCF48F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EE4EE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716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FD26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4B194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A3B3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2499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2C3A7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BB28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</w:tr>
      <w:tr w:rsidR="007B0E05" w:rsidRPr="00244792" w14:paraId="42CCD17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6B2F38" w14:textId="4DD7176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F499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B7F6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8436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37E50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5A86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F23BF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356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01E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</w:tr>
      <w:tr w:rsidR="007B0E05" w:rsidRPr="00244792" w14:paraId="1E53960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8D148E" w14:textId="5D2A99B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олодежная </w:t>
            </w:r>
            <w:r w:rsidRPr="00244792">
              <w:rPr>
                <w:sz w:val="28"/>
                <w:szCs w:val="28"/>
              </w:rPr>
              <w:lastRenderedPageBreak/>
              <w:t>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5A604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2B81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081E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3C0B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5EB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0DDE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8B53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D86A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</w:tr>
      <w:tr w:rsidR="007B0E05" w:rsidRPr="00244792" w14:paraId="7BB938F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AE55F8" w14:textId="1216943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4C80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19E8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F615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AC7D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AA26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E488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3B7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0639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</w:tr>
      <w:tr w:rsidR="007B0E05" w:rsidRPr="00244792" w14:paraId="341A03B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CB8D64" w14:textId="3B094AF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FBDC3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3C0E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FAEE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AF15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AEA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E71DB6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C0A9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2E1C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4C2D3E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0DC1DF" w14:textId="19E2EBE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D376E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575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FA8E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327D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124E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0551488" w14:textId="5E479F70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7</w:t>
            </w:r>
            <w:r w:rsidR="00BD0A8C">
              <w:rPr>
                <w:sz w:val="28"/>
                <w:szCs w:val="28"/>
              </w:rPr>
              <w:t>9</w:t>
            </w:r>
            <w:r w:rsidRPr="00244792">
              <w:rPr>
                <w:sz w:val="28"/>
                <w:szCs w:val="28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1A1F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AE60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D74F00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476409" w14:textId="63049F3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58C6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7925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A6AC1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24FD8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F9BD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9AA082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07AE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CB2C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37484F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29E603" w14:textId="7B676E2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244792">
              <w:rPr>
                <w:sz w:val="28"/>
                <w:szCs w:val="28"/>
              </w:rPr>
              <w:lastRenderedPageBreak/>
              <w:t>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9B8E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E7A8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455D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1C36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57DB7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8BD23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0B71D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A85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</w:tr>
      <w:tr w:rsidR="007B0E05" w:rsidRPr="00244792" w14:paraId="471B137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1DBB3F" w14:textId="6632447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A5063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ED9F1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FD07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0650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6B8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01C1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FF8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3846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</w:tr>
      <w:tr w:rsidR="007B0E05" w:rsidRPr="00244792" w14:paraId="4848BC6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C5E6CF" w14:textId="6D093BE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3490B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A02C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E44F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CCB73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D1DB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897E1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75AA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D7C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42731E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709AA7" w14:textId="567FEE6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9CD5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73F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D844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C84A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16C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3746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A46C5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DD4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2B5EC0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EB1EB70" w14:textId="5639F5C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2324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0B5A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F671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6A83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312C9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8935C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052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ECDB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642242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2C6B2A" w14:textId="47DAB54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244792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proofErr w:type="gramStart"/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244792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7DA9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298C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C12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A4E47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23A3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A4B51F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4E91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C003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511043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71AD82" w14:textId="604E8C3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едицинской реабилит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1A16B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53C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43375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AEAAA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D646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598BE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A27B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B273C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</w:tr>
      <w:tr w:rsidR="007B0E05" w:rsidRPr="00244792" w14:paraId="759DA2F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AB6A5" w14:textId="61C8FDE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9DD8E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693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B495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E2C8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3CB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49FFF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EDAF8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481A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65,2</w:t>
            </w:r>
          </w:p>
        </w:tc>
      </w:tr>
      <w:tr w:rsidR="007B0E05" w:rsidRPr="00244792" w14:paraId="62CE36C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813D96" w14:textId="13F03A1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</w:t>
            </w:r>
            <w:r w:rsidRPr="00244792">
              <w:rPr>
                <w:sz w:val="28"/>
                <w:szCs w:val="28"/>
              </w:rPr>
              <w:lastRenderedPageBreak/>
              <w:t xml:space="preserve">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24805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5BF26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E41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C99E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CD7A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EEDCF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F5BB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8EB54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</w:tr>
      <w:tr w:rsidR="007B0E05" w:rsidRPr="00244792" w14:paraId="2E18B01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18F233" w14:textId="6A9500C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1049F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F1A4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39F5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E7B83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4A59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30C9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C74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511C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7B0E05" w:rsidRPr="00244792" w14:paraId="742B1E6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28ABFE" w14:textId="6C42CFF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Энергоэффективность и развитие </w:t>
            </w:r>
            <w:r w:rsidRPr="00244792">
              <w:rPr>
                <w:sz w:val="28"/>
                <w:szCs w:val="28"/>
              </w:rPr>
              <w:lastRenderedPageBreak/>
              <w:t>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5ADAE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8BDF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F6E7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0CC41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CA57B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936F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C5C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01A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</w:tr>
      <w:tr w:rsidR="007B0E05" w:rsidRPr="00244792" w14:paraId="5FDD923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3A2EA9" w14:textId="25261E9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1CC9C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74F2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85A0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5E06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8ED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9F187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E2C49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9CC27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8AC8D1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3E6AD8" w14:textId="6189DE1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95C2C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E0B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F5E58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73FE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C02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2DD05A" w14:textId="64056CE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  <w:r w:rsidR="00BD0A8C">
              <w:rPr>
                <w:sz w:val="28"/>
                <w:szCs w:val="28"/>
              </w:rPr>
              <w:t>4</w:t>
            </w:r>
            <w:r w:rsidRPr="00244792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EDB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3D9E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2DA3E1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ACF748" w14:textId="3EEF205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9755C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C29E3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C858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DBC5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39FB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67205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D43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160C1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982E1C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8D0EF7" w14:textId="6315A88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3D0F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40C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8E975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507F0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271A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304EE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EF8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7ED9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</w:tr>
      <w:tr w:rsidR="007B0E05" w:rsidRPr="00244792" w14:paraId="04141D3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C1E95" w14:textId="09A7FDA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CDEFB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1A1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481F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EDBD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84359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0812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C930B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E69F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F60B4E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B2BEAD" w14:textId="5EAC009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первичной медико-санитарной </w:t>
            </w:r>
            <w:r w:rsidRPr="00244792">
              <w:rPr>
                <w:sz w:val="28"/>
                <w:szCs w:val="28"/>
              </w:rPr>
              <w:lastRenderedPageBreak/>
              <w:t>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499C9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08E0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9EA5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3698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931F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2BEA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1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D22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D89F3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18CD31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08FD79" w14:textId="6E7B8A4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F0F90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E54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D5B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8814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CA3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88FDF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40C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B078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D42DBB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89BA71" w14:textId="57504ED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C272A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B4E5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D55D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6672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3CEED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A2636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D19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571EB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41639D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448B6" w14:textId="4CF2896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филактика </w:t>
            </w:r>
            <w:r w:rsidRPr="00244792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96354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8793E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40EE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0908E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A725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636B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1138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97DA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3D22CD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B60CEE" w14:textId="399610A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1ACAC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2C0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9CB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D8DA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2F5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BA7262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F137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4979C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7B0E05" w:rsidRPr="00244792" w14:paraId="680C228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1055D5" w14:textId="50B7AEC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998A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223B6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E88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DC85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0D44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0EA8C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DF34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1A11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</w:tr>
      <w:tr w:rsidR="007B0E05" w:rsidRPr="00244792" w14:paraId="4DB8998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950E27" w14:textId="7115C33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</w:t>
            </w:r>
            <w:r w:rsidRPr="00244792">
              <w:rPr>
                <w:sz w:val="28"/>
                <w:szCs w:val="28"/>
              </w:rPr>
              <w:lastRenderedPageBreak/>
              <w:t xml:space="preserve">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CACB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B757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2680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12A9E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0D0B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90BEA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EFB2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987B2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</w:tr>
      <w:tr w:rsidR="007B0E05" w:rsidRPr="00244792" w14:paraId="5A91379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E773AA" w14:textId="3D9CAA7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4D187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1B4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74CF3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3E42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2B9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F3A99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BCEB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AF064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</w:tr>
      <w:tr w:rsidR="007B0E05" w:rsidRPr="00244792" w14:paraId="15C1EDC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0EC5F2" w14:textId="0219130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CC94D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7660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6221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A207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B8B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270C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633A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F85A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</w:tr>
      <w:tr w:rsidR="007B0E05" w:rsidRPr="00244792" w14:paraId="6C94005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CAFB6D" w14:textId="6D1F594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C572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8ECE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B543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FE8301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R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8ADD5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5A48C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672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7AD6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718,2</w:t>
            </w:r>
          </w:p>
        </w:tc>
      </w:tr>
      <w:tr w:rsidR="007B0E05" w:rsidRPr="00244792" w14:paraId="7AF9D09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EC788" w14:textId="307DAB0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</w:t>
            </w:r>
            <w:r w:rsidRPr="00244792">
              <w:rPr>
                <w:sz w:val="28"/>
                <w:szCs w:val="28"/>
              </w:rPr>
              <w:lastRenderedPageBreak/>
              <w:t xml:space="preserve">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99547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4B46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D9D01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10CB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R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6C77E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24097D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E9C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9A27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7B0E05" w:rsidRPr="00244792" w14:paraId="3E579EE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C4479C" w14:textId="4A76581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FC173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2A5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6D36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C05E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FFE2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1A751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E8A9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AE5D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6,7</w:t>
            </w:r>
          </w:p>
        </w:tc>
      </w:tr>
      <w:tr w:rsidR="007B0E05" w:rsidRPr="00244792" w14:paraId="47EDBC1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78CDE7" w14:textId="11AF4D8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244792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FEEA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397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123A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51B9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4E5C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648FF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7426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03E1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15CD34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55B62B" w14:textId="12117C8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3A541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96A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395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0231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231D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3DC2E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B48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2BB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</w:tr>
      <w:tr w:rsidR="007B0E05" w:rsidRPr="00244792" w14:paraId="08A23C9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13FCE" w14:textId="2535B62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99778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C8B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DE21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B46C5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C61F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3691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B51E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3198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211880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FAD327" w14:textId="236EA77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8373C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FCA5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5B947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5C40F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3567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4DCDBB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537E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E2C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</w:tr>
      <w:tr w:rsidR="007B0E05" w:rsidRPr="00244792" w14:paraId="43844F8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9D1C0F" w14:textId="07C6763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4A544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8FDF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550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5F0E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BFE7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30B7C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80B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8CB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E8EC50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EBD8E4" w14:textId="7AF0D7F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здоровья матери и ребен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EC88E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4C08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71A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B953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8047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2F8D1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437E2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4A46E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</w:tr>
      <w:tr w:rsidR="007B0E05" w:rsidRPr="00244792" w14:paraId="303F836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28EDAA" w14:textId="46AAB7B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адровых ресурсов в здравоохранен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326A0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B3F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65B5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F93B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73EC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33F7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76DE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155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0</w:t>
            </w:r>
          </w:p>
        </w:tc>
      </w:tr>
      <w:tr w:rsidR="007B0E05" w:rsidRPr="00244792" w14:paraId="24C5FB4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A0751D" w14:textId="0F6078F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</w:t>
            </w:r>
            <w:r w:rsidRPr="00244792">
              <w:rPr>
                <w:sz w:val="28"/>
                <w:szCs w:val="28"/>
              </w:rPr>
              <w:lastRenderedPageBreak/>
              <w:t xml:space="preserve">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98E9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9FDB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32AE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B2E91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A40D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AC05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6560E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445D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</w:tr>
      <w:tr w:rsidR="007B0E05" w:rsidRPr="00244792" w14:paraId="5F2F22E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45EC2B" w14:textId="06FED9C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226D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1975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B7D6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B4D5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7D5F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5CB070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A237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903A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B0E05" w:rsidRPr="00244792" w14:paraId="1FEEE6F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5BB47E" w14:textId="3CC1E4C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809D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D21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C4E9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5056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1978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A3077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6841A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AA7A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8 672,8</w:t>
            </w:r>
          </w:p>
        </w:tc>
      </w:tr>
      <w:tr w:rsidR="007B0E05" w:rsidRPr="00244792" w14:paraId="1EFE6DA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208DFE" w14:textId="3CD25E2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F41C7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F40C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98B76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BFB11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FAC48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A5280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7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C38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D9E3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91,4</w:t>
            </w:r>
          </w:p>
        </w:tc>
      </w:tr>
      <w:tr w:rsidR="007B0E05" w:rsidRPr="00244792" w14:paraId="740D273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C19B87" w14:textId="1F347BB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85E3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2309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CF63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2DEFA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0B8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AB3D2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017A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8EE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513EB7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A598F5" w14:textId="3F050A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детей-сирот и детей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оставшихся без попечения родител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оступным и комфортным жильем населения </w:t>
            </w:r>
            <w:r w:rsidRPr="0024479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E9C92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D657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C5E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E028A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38C8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4FB2909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225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5702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05,0</w:t>
            </w:r>
          </w:p>
        </w:tc>
      </w:tr>
      <w:tr w:rsidR="007B0E05" w:rsidRPr="00244792" w14:paraId="4DC5AF6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3CD80C" w14:textId="523AC7E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="00B1614F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39177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45A7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4AF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1778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70C44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726986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2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B0B1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739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</w:tr>
      <w:tr w:rsidR="007B0E05" w:rsidRPr="00244792" w14:paraId="3AFD271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E7FE9B" w14:textId="4A6FC45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="00B1614F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F4C8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C70D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4B1A9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48A9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9914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B6C1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F19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2F5C8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</w:tr>
      <w:tr w:rsidR="007B0E05" w:rsidRPr="00244792" w14:paraId="12DB5A1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D28AB5" w14:textId="3CCC15F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200F4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7FD1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B599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124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9DE52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96CB96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23D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1B2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</w:tr>
      <w:tr w:rsidR="007B0E05" w:rsidRPr="00244792" w14:paraId="0B94392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1C878B" w14:textId="46E7051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еализация функций иных </w:t>
            </w:r>
            <w:r w:rsidRPr="00244792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8888C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F43D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086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5B06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26F0A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EEBC0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6ED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C0CD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0664EC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61E38A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62F27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FC5DB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A47F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C16C9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7028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5C9382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BE4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0420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457,8</w:t>
            </w:r>
          </w:p>
        </w:tc>
      </w:tr>
      <w:tr w:rsidR="007B0E05" w:rsidRPr="00244792" w14:paraId="59A0902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E948DD" w14:textId="39320E2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D29F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5ECC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295A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C4E6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69E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B7E6F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37F9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32C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</w:tr>
      <w:tr w:rsidR="007B0E05" w:rsidRPr="00244792" w14:paraId="1065D0C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C68672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20CDA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7E84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BA17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19C2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4C0A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43143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F031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D821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</w:tr>
      <w:tr w:rsidR="007B0E05" w:rsidRPr="00244792" w14:paraId="29BD8EF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074354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AEA99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D931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00B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FED7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ACAF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FD596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772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C72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7,8</w:t>
            </w:r>
          </w:p>
        </w:tc>
      </w:tr>
      <w:tr w:rsidR="007B0E05" w:rsidRPr="00244792" w14:paraId="5ED6714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237B3E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244792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3BE99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7E22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D03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A910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5E50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96041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AC14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963E0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</w:tr>
      <w:tr w:rsidR="007B0E05" w:rsidRPr="00244792" w14:paraId="2E5135C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C394DE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32E2B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3046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14E7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00940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0207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F717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4660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CAB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819358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89CC0A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65A24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0F67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FD58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33D2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104C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4DB3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9F0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5D78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59B73F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A281301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6DCA5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8D9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B738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0AC1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017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7291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37E0D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BA21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7B0E05" w:rsidRPr="00244792" w14:paraId="4C266BC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BC960A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</w:t>
            </w:r>
            <w:r w:rsidRPr="00244792">
              <w:rPr>
                <w:sz w:val="28"/>
                <w:szCs w:val="28"/>
              </w:rPr>
              <w:lastRenderedPageBreak/>
              <w:t>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D49FC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34E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EFBB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EA32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8D45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161C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1B0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54F7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1AC8A4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02CD65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8E9CC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1F06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0FDB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5D3B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78A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3CBE8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64D9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C2A3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B122AC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426B49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ABC0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ABBFE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ED70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106C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E11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6962E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4 5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338B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6 2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A2A7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1 674,7</w:t>
            </w:r>
          </w:p>
        </w:tc>
      </w:tr>
      <w:tr w:rsidR="007B0E05" w:rsidRPr="00244792" w14:paraId="4044340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FF3CA2" w14:textId="15DA7D7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C5BDF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1464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670C1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471CD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9D3E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B237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0ED8F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A746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658F18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8DF31A" w14:textId="14283AB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</w:t>
            </w:r>
            <w:r w:rsidRPr="00244792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B3E32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1DCC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4862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F673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CA3F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E8CF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71AC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A3F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4,1</w:t>
            </w:r>
          </w:p>
        </w:tc>
      </w:tr>
      <w:tr w:rsidR="007B0E05" w:rsidRPr="00244792" w14:paraId="58A0876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37D218" w14:textId="2454DB5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839FB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92DD6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44EC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2804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AE3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931EA6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AB25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9942B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</w:tr>
      <w:tr w:rsidR="007B0E05" w:rsidRPr="00244792" w14:paraId="4CBB4C3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771AB7" w14:textId="2DD6591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489CF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BAC2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AD5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636B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0F1F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845BC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57671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BBA0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</w:tr>
      <w:tr w:rsidR="007B0E05" w:rsidRPr="00244792" w14:paraId="56E2E26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67DF5A" w14:textId="02D3447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F065D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F19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F7D48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4A064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3D7F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4051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832FF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D394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</w:tr>
      <w:tr w:rsidR="007B0E05" w:rsidRPr="00244792" w14:paraId="6CDA93D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156289" w14:textId="62D03D3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72140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7777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41E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BB27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F0BF5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1E9A8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DEECB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2B94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</w:tr>
      <w:tr w:rsidR="007B0E05" w:rsidRPr="00244792" w14:paraId="13A1B4E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660A34" w14:textId="05158AC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244792">
              <w:rPr>
                <w:sz w:val="28"/>
                <w:szCs w:val="28"/>
              </w:rPr>
              <w:lastRenderedPageBreak/>
              <w:t>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22CC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DB2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D0068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974F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C514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B2C0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8B7B4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4CFB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3F8D12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A549A6" w14:textId="4B0E764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72F5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AFBB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B52A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3F44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AFB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DA44C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D82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DAEE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</w:tr>
      <w:tr w:rsidR="007B0E05" w:rsidRPr="00244792" w14:paraId="48BD0F4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7D19BF" w14:textId="4E7C5FB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1649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8BE0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60F3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F221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F00E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A1E8B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9B6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92C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165B44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011EAC" w14:textId="0EB1AA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</w:t>
            </w:r>
            <w:r w:rsidRPr="00244792">
              <w:rPr>
                <w:sz w:val="28"/>
                <w:szCs w:val="28"/>
              </w:rPr>
              <w:lastRenderedPageBreak/>
              <w:t xml:space="preserve">обеспечение непредвиденных расходов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025F3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B73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54601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F829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836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1F3CD6A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4C5B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22355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</w:tr>
      <w:tr w:rsidR="007B0E05" w:rsidRPr="00244792" w14:paraId="6E48FBA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C302C8" w14:textId="6FECD46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E827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F872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032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3436E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2B5F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E0C5C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678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F7C8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41C3EF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EAB00D" w14:textId="2FE971D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0A4B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C9B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876C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4D962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85F2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21A9191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478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5445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82796F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A920E9" w14:textId="5CC079D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6082E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AC6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2ED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CB44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8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09CB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BDFE7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32A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4F8E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78EB6D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D63DF1" w14:textId="71F1300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132EB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F375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E7D09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39B427" w14:textId="3F0510D3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</w:t>
            </w:r>
            <w:r w:rsidR="00BD0A8C">
              <w:rPr>
                <w:sz w:val="28"/>
                <w:szCs w:val="28"/>
              </w:rPr>
              <w:t>9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C115B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16A9CE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2A6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8F8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D7FF74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9C13B" w14:textId="6DD46D3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6CDF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58A5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D688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536B2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D82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445F482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10C7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54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7FF7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 647,5</w:t>
            </w:r>
          </w:p>
        </w:tc>
      </w:tr>
      <w:tr w:rsidR="007B0E05" w:rsidRPr="00244792" w14:paraId="4E5E95C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3D6AF5" w14:textId="307D77D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244792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CF38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57303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E0EA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84651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5F0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3B93D38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76AF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050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0CCA5F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5A0E2" w14:textId="5A5A83F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19B58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56A59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B2A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34CE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D3D4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89E354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6E3F4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D7A6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1D750C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06EC10" w14:textId="6585C56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AEFA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91C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E53F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C17D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F5580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6A3DC1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4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3832D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0347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C34658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439127" w14:textId="23FE076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24667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7D14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89DC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DB44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E688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708AC1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E19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825F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2F9D19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285AEB" w14:textId="77A6575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349F8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D97D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BDCC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541B2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1F42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81FEE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EAF0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C537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</w:tr>
      <w:tr w:rsidR="007B0E05" w:rsidRPr="00244792" w14:paraId="68E051A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EB83BF" w14:textId="5EBAE3C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2A1F0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F6792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202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80E4F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DC56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901BC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8ACC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28DE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1D55E3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A9E77D" w14:textId="182E346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25C2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567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72B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D5F7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8011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14:paraId="0B1D6D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75F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173E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7B0E05" w:rsidRPr="00244792" w14:paraId="3A9591A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8B5DB5" w14:textId="14BCE0A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ддержание устойчивого исполнения </w:t>
            </w:r>
            <w:r w:rsidRPr="00244792">
              <w:rPr>
                <w:sz w:val="28"/>
                <w:szCs w:val="28"/>
              </w:rPr>
              <w:lastRenderedPageBreak/>
              <w:t>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96D5C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9408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21EA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2EF8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FE18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64AEA0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01EC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A679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506CDD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01A689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5E9AB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61C9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7932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A121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EB9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902D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2 2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F83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3238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 530,6</w:t>
            </w:r>
          </w:p>
        </w:tc>
      </w:tr>
      <w:tr w:rsidR="007B0E05" w:rsidRPr="00244792" w14:paraId="51D81E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132B7C" w14:textId="78F9C43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781C5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456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CAE0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0050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1058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18D4F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39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AF1B1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00C6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431,6</w:t>
            </w:r>
          </w:p>
        </w:tc>
      </w:tr>
      <w:tr w:rsidR="007B0E05" w:rsidRPr="00244792" w14:paraId="2274B6F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1E0EEA" w14:textId="1066809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2F240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759C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8CB4D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0150E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8970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A9178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750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D0B3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0FF566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9B90CB" w14:textId="30E74C9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0EBA0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026E6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51A4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1C03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D0F5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6E74C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8291D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2C5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E3A801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A383C5" w14:textId="4D509D9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02CCE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B4D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49A5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4FBB4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13F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71A9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4A2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92AE6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F81C78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19D52" w14:textId="4121042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0D230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5FE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9824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D7C8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3ED5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A10E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420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740F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BCA17F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D17A70" w14:textId="25FA2FA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244792">
              <w:rPr>
                <w:sz w:val="28"/>
                <w:szCs w:val="28"/>
              </w:rPr>
              <w:lastRenderedPageBreak/>
              <w:t>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52F69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CC2D1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EACA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78FFA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4A4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456B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44C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37552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</w:tr>
      <w:tr w:rsidR="007B0E05" w:rsidRPr="00244792" w14:paraId="1D91691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0699C0" w14:textId="65F486D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4542F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273D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76BD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54213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8B599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F957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787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CB7B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44,2</w:t>
            </w:r>
          </w:p>
        </w:tc>
      </w:tr>
      <w:tr w:rsidR="007B0E05" w:rsidRPr="00244792" w14:paraId="1D7E71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7936E6" w14:textId="146898D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3C017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0883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45C3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7651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1F23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B949D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AA82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92602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952770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6DC1A0C" w14:textId="5811060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FFF2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4D19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40C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9EDE8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E77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11CEF5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1771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7721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</w:tr>
      <w:tr w:rsidR="007B0E05" w:rsidRPr="00244792" w14:paraId="113CE9B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AC46D1" w14:textId="0E4D012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5978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289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DB93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A4F6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B76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759281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637B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820D1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1</w:t>
            </w:r>
          </w:p>
        </w:tc>
      </w:tr>
      <w:tr w:rsidR="007B0E05" w:rsidRPr="00244792" w14:paraId="7BAC491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DE304C" w14:textId="5E1D152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EFBD4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3C6B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E7EA1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0C91A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BB1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1321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1C9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B6B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281C64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7CD624" w14:textId="2C54E6D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музе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2FF46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BEE3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578D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6A0D1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846F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BBA3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1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6ACD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507A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</w:tr>
      <w:tr w:rsidR="007B0E05" w:rsidRPr="00244792" w14:paraId="3CFAC13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A08A47" w14:textId="7A944B6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E5A2A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9CD65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D808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D271E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6776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422A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5B45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C48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616,0</w:t>
            </w:r>
          </w:p>
        </w:tc>
      </w:tr>
      <w:tr w:rsidR="007B0E05" w:rsidRPr="00244792" w14:paraId="0637304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D369CA" w14:textId="2B8D1F4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8E728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CC80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6BB2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BC1FE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12A7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6755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41242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58F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BD52AA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430043" w14:textId="7C2A4D5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DCB3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1A55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4CED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3C4C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61F46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DE8F3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BBD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A27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74B6D7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D314F9" w14:textId="5532950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8846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5C254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0F08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B6E2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2106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60D639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2A8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FB8C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7C5CED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B428B5" w14:textId="19FF8DD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</w:t>
            </w:r>
            <w:r w:rsidRPr="00244792">
              <w:rPr>
                <w:sz w:val="28"/>
                <w:szCs w:val="28"/>
              </w:rPr>
              <w:lastRenderedPageBreak/>
              <w:t xml:space="preserve">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A687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D781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84F3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8B8F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126F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140011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75BC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C76DA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1AE9D9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9C2881" w14:textId="147D7C3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AAB0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0F7D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445D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BA8D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586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83CE0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2C1D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27DB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D3DDFC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E09335" w14:textId="4C9AC42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ероприятия в области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7C1A9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414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5030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5B92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1CE0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AE70A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462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8A57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</w:tr>
      <w:tr w:rsidR="007B0E05" w:rsidRPr="00244792" w14:paraId="06E4A84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E1407" w14:textId="0E19342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храна и сохранение </w:t>
            </w:r>
            <w:r w:rsidRPr="00244792">
              <w:rPr>
                <w:sz w:val="28"/>
                <w:szCs w:val="28"/>
              </w:rPr>
              <w:lastRenderedPageBreak/>
              <w:t>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1348B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D9EE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AEB3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2A81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BC0F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89E02D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FCA5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377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67A80B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1792F1" w14:textId="685B111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6CEC6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B64F3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9A70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58A9C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61E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16A80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B3F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FC3E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0F8E26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A85DCC" w14:textId="21D069B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231DD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3DC7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620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B39DF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C010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3E58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CC49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F4D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7B0E05" w:rsidRPr="00244792" w14:paraId="64CBA83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13350E" w14:textId="1D1472B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E7428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F06F0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DFBFD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CFC80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A0A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A4C1A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5053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5228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</w:tr>
      <w:tr w:rsidR="007B0E05" w:rsidRPr="00244792" w14:paraId="6B00B7E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01C8EE" w14:textId="7DFA16C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86491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AE26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6E43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9DF8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60D2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276B7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369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5B58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</w:tr>
      <w:tr w:rsidR="007B0E05" w:rsidRPr="00244792" w14:paraId="265F37C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9B1E6A" w14:textId="4EA67AF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EA7CB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C002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D14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4DA9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6E55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C46A5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1656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0BDE6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</w:tr>
      <w:tr w:rsidR="007B0E05" w:rsidRPr="00244792" w14:paraId="65119AD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EAE55E" w14:textId="7C56DCA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6E237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337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7DE2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76DF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5ECB6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CAEEB2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7F96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AC3F9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</w:tr>
      <w:tr w:rsidR="007B0E05" w:rsidRPr="00244792" w14:paraId="7F23C3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6F03E6" w14:textId="06778EA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F572D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424A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3253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C28D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BCBC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3FA5C9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625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754D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</w:tr>
      <w:tr w:rsidR="007B0E05" w:rsidRPr="00244792" w14:paraId="7667B58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1717AC" w14:textId="3003C5E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F3E82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1D91E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7444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E62DF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DFC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64A9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D0A2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AA2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</w:tr>
      <w:tr w:rsidR="007B0E05" w:rsidRPr="00244792" w14:paraId="682B5AD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AC9A20" w14:textId="6C4AF0E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A15E3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A864B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C4F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FCE0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8F19E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9E2E5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3EC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08BA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</w:tr>
      <w:tr w:rsidR="007B0E05" w:rsidRPr="00244792" w14:paraId="4DCC763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47DE23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21D93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771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DF41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E42C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735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249B5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35 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7A3E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30 6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08C7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14 372,6</w:t>
            </w:r>
          </w:p>
        </w:tc>
      </w:tr>
      <w:tr w:rsidR="007B0E05" w:rsidRPr="00244792" w14:paraId="757FE67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FD00E" w14:textId="088D4AD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3D8C2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361F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1328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AB7B2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A107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AC5B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5 1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4EB4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6E03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542,2</w:t>
            </w:r>
          </w:p>
        </w:tc>
      </w:tr>
      <w:tr w:rsidR="007B0E05" w:rsidRPr="00244792" w14:paraId="7DE4379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BA8927" w14:textId="48D744F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2C701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D5E54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CA69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440B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82B3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E202E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B2E7F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79EF7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A24221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357EC3" w14:textId="0136106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4CCFB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86C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3809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99CE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A427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9F4F9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0D7EB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296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798110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D9896" w14:textId="7F02E50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139B7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4010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30A8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77AA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CA03A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EFA16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96B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75D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E8D24B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D2AA37" w14:textId="4832AF4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D8C3F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E1C4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4D4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CA011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CBF9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32B83D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6CA08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705F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4AB9CC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C6FCC4" w14:textId="28B871A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BB51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BEC4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7A46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CFAF1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1468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3ECA8F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1BBF4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72B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F8E09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AA34B0" w14:textId="5269F96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43F3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E933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6154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E02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2E5B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643A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571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E17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7B0E05" w:rsidRPr="00244792" w14:paraId="76FB7D1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16320D" w14:textId="0C60FEB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8AEE6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E872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D5D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B666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FD7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2697B8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44B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C0369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B43F18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FB090A" w14:textId="326827B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96A04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8F56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73C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CF60D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C28F5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B01CC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9D5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2ABA8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</w:tr>
      <w:tr w:rsidR="007B0E05" w:rsidRPr="00244792" w14:paraId="3659CFE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962310" w14:textId="256B241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CBCDD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39C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C412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09DD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7DD6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6907E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FE8A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C15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3,4</w:t>
            </w:r>
          </w:p>
        </w:tc>
      </w:tr>
      <w:tr w:rsidR="007B0E05" w:rsidRPr="00244792" w14:paraId="55C411D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8A0C8A" w14:textId="11F248F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FDD6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CA48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2FF9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96B1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5F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5AC07E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7E6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214E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</w:tr>
      <w:tr w:rsidR="007B0E05" w:rsidRPr="00244792" w14:paraId="2126074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EE4DF5" w14:textId="5D85974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31A7D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FFC1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ABB3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1AFDF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F23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5226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3 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98C5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92CB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1 948,1</w:t>
            </w:r>
          </w:p>
        </w:tc>
      </w:tr>
      <w:tr w:rsidR="007B0E05" w:rsidRPr="00244792" w14:paraId="275B64C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F32176" w14:textId="15535C9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79BC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013C4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22E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7A8B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55C2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6037D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1BC0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85ED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29D989B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35033F" w14:textId="6A56040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CA7E8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63BCA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94FC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872B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AF4B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52EE39A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631A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4ABA4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51653B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8418DB" w14:textId="0DE58F7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BA3CF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C1741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8EB4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A104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3454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D9D1F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D645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2CD5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</w:tr>
      <w:tr w:rsidR="007B0E05" w:rsidRPr="00244792" w14:paraId="0FB8DD8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9541D5" w14:textId="3335B01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</w:t>
            </w:r>
            <w:r w:rsidRPr="00244792">
              <w:rPr>
                <w:sz w:val="28"/>
                <w:szCs w:val="28"/>
              </w:rPr>
              <w:lastRenderedPageBreak/>
              <w:t>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B596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09F4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9B33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1CEE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0C0E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14:paraId="07F42BE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48D7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4CF1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97504B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1649EC" w14:textId="0156FE8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1EB51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5B20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5AC66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D792E0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E6FA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2364E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0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E291D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1A7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AF15F7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4299A7" w14:textId="5C26EB9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0D65E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BE8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EEC0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62EC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8F1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62D9E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DE1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AB8D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A769FF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8A995" w14:textId="36242AA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E7FE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EE69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21F9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6846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7663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D1D95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CB3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D02DB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8039A8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E4BD4C" w14:textId="5F2A451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EE74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B3A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2DF0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82061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2FF8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62A1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D83B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62FFF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000E1A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4BEC34" w14:textId="34C57A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B18BD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4D8D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3625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4C2F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CBE1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A7CC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4C89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5B8D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FD9676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DCA8F1" w14:textId="086D560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общего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49FC0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6249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C731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C63B2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D93EE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8502DE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5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FD603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60F6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</w:tr>
      <w:tr w:rsidR="007B0E05" w:rsidRPr="00244792" w14:paraId="7CF851A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614ED6" w14:textId="2EFFDE7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A2E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4232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44A3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3598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47A1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43CC15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1D92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85AAD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</w:tr>
      <w:tr w:rsidR="007B0E05" w:rsidRPr="00244792" w14:paraId="01462B2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622393" w14:textId="027C224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BB46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45239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7262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37710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8DE0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6BB33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780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9A87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52BCA0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F36E1B" w14:textId="16428BA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 w:rsidRPr="00244792">
              <w:rPr>
                <w:sz w:val="28"/>
                <w:szCs w:val="28"/>
              </w:rPr>
              <w:lastRenderedPageBreak/>
              <w:t xml:space="preserve">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D3FF5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F68F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A001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43736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F6E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D29E33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 9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FE91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B9B9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</w:tr>
      <w:tr w:rsidR="007B0E05" w:rsidRPr="00244792" w14:paraId="6507E9D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F2BC98" w14:textId="3CA0690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A00B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39484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97FF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4013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89B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D91A09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3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CBB42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A0A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 954,3</w:t>
            </w:r>
          </w:p>
        </w:tc>
      </w:tr>
      <w:tr w:rsidR="007B0E05" w:rsidRPr="00244792" w14:paraId="0261ABA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A2748E" w14:textId="2473607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5E662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825FC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A04A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5DA75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E97B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447D0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D636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5AB1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3</w:t>
            </w:r>
          </w:p>
        </w:tc>
      </w:tr>
      <w:tr w:rsidR="007B0E05" w:rsidRPr="00244792" w14:paraId="3C1305E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01FEA6" w14:textId="3EF446F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сеобуч по плаванию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32B3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E49D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932A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CA8F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E0F5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33F8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CA0B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D74B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</w:tr>
      <w:tr w:rsidR="007B0E05" w:rsidRPr="00244792" w14:paraId="09B186F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D6CAC2" w14:textId="4CBE952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D4BC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C08F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4DC7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DF64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173B6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A4FCEE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1CCA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D642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D2F69F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A9407F2" w14:textId="7895082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01DB0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3C8F2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4CD5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B25B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61DC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4BF8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E80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653F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6,2</w:t>
            </w:r>
          </w:p>
        </w:tc>
      </w:tr>
      <w:tr w:rsidR="007B0E05" w:rsidRPr="00244792" w14:paraId="033AB30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021182" w14:textId="7A2C2F0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66992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0DF00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BD9F8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9E8C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7C73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05D5A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6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29B5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E8E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A3329D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F3C8C5" w14:textId="5D159DE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A1F9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B7FC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71186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AC138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9F6D3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2EB8B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7132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 3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AA3E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003,0</w:t>
            </w:r>
          </w:p>
        </w:tc>
      </w:tr>
      <w:tr w:rsidR="007B0E05" w:rsidRPr="00244792" w14:paraId="052F263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D929BF" w14:textId="2A0B356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235BE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98C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987E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0E8C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2CC76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6E968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23EB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0BF7D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52F796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DA7155" w14:textId="513829F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3ACA2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6A39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2022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CEE6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294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DCB95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F947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EE9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7B0E05" w:rsidRPr="00244792" w14:paraId="4E14E7E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524568" w14:textId="224883F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филактика экстремизма и </w:t>
            </w:r>
            <w:r w:rsidRPr="00244792">
              <w:rPr>
                <w:sz w:val="28"/>
                <w:szCs w:val="28"/>
              </w:rPr>
              <w:lastRenderedPageBreak/>
              <w:t>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3D757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CFD8B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B94B0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7F48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0CEF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C50BB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35AA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9761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A8542C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11CA63" w14:textId="63634FF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8DEB4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885F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D701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6D7C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4A4E3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A762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655F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9D02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</w:tr>
      <w:tr w:rsidR="007B0E05" w:rsidRPr="00244792" w14:paraId="1F90696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5F33CB" w14:textId="0F3B44D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2BD6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37E2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F5F4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BED1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72E7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2155B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2ED6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BB7B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</w:tr>
      <w:tr w:rsidR="007B0E05" w:rsidRPr="00244792" w14:paraId="43A1751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7B197" w14:textId="341B2A7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Энергоэффективность и развитие </w:t>
            </w:r>
            <w:r w:rsidRPr="00244792">
              <w:rPr>
                <w:sz w:val="28"/>
                <w:szCs w:val="28"/>
              </w:rPr>
              <w:lastRenderedPageBreak/>
              <w:t>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D4B14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A2500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E42B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25EFD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39661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0F96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B00B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57C1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</w:tr>
      <w:tr w:rsidR="007B0E05" w:rsidRPr="00244792" w14:paraId="1A15063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167DBA" w14:textId="3FBF4F6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2182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5198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716B4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2E03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5763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69F1E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4FDF5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7DC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</w:tr>
      <w:tr w:rsidR="007B0E05" w:rsidRPr="00244792" w14:paraId="3D34082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9CECB0" w14:textId="3A5BF4C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0DAF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C93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BA5C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7257E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0A2D9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6E11B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6 8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B016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0F8C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447,3</w:t>
            </w:r>
          </w:p>
        </w:tc>
      </w:tr>
      <w:tr w:rsidR="007B0E05" w:rsidRPr="00244792" w14:paraId="1D64C56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290281" w14:textId="6B5CCB7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1D5E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8793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3353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1CC43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A08C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28FA2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09B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944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4CB22B4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F4D189" w14:textId="6B2648F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17508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A44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5328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5FC9E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21F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91516F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FF98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3543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1861BA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331B48" w14:textId="2D5A8BB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AA86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04300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B3B7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84B8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9FBA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2C8F14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DD731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4C6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7B0E05" w:rsidRPr="00244792" w14:paraId="4A35E3A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DFBB6B" w14:textId="0B833CF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5EB5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C218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7E9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C13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0C6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52FBD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55A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C74F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2D0A2E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6BDAEF" w14:textId="0130241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BAC51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6C0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A704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6FAB0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01DA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1EC2D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2644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15D6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77AE7F4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06BA21" w14:textId="7ECB03C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F7D0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0B29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55AE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21C6E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DA7E7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43312B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1F5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50C1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97C80B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57048A" w14:textId="2C1DE5F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</w:r>
            <w:r w:rsidRPr="00244792">
              <w:rPr>
                <w:sz w:val="28"/>
                <w:szCs w:val="28"/>
              </w:rPr>
              <w:lastRenderedPageBreak/>
              <w:t>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56124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08EA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1F5B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0C75C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0F38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8E9D00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DE4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93BB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0DE963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220BA" w14:textId="461E2E1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E674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CAAE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4CB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17FF8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602F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61230E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AFB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C21CF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</w:tr>
      <w:tr w:rsidR="007B0E05" w:rsidRPr="00244792" w14:paraId="116762A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3564F7" w14:textId="75C87B4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6F3F4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DB88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FEF4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F698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4779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09E50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2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A4F2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02619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93,9</w:t>
            </w:r>
          </w:p>
        </w:tc>
      </w:tr>
      <w:tr w:rsidR="007B0E05" w:rsidRPr="00244792" w14:paraId="3F8CE0B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419237" w14:textId="717FEDE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931C2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AD0C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18B5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E725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8E79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EC89F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3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9CEA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A6B8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</w:tr>
      <w:tr w:rsidR="007B0E05" w:rsidRPr="00244792" w14:paraId="2ABFDD0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963DFA" w14:textId="7CAF585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D463B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01DF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9A5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552D8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4821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83C1EE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794C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7864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</w:tr>
      <w:tr w:rsidR="007B0E05" w:rsidRPr="00244792" w14:paraId="0CD943A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8EECC6" w14:textId="23752B9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E273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D462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C134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6FE84A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3473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02EBF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BA1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22DF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</w:tr>
      <w:tr w:rsidR="007B0E05" w:rsidRPr="00244792" w14:paraId="3B36319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042F63" w14:textId="203964C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9AAFC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60B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E86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7666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B6B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7887D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39813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F4F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</w:tr>
      <w:tr w:rsidR="007B0E05" w:rsidRPr="00244792" w14:paraId="6D7BA30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19E592" w14:textId="3586F50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</w:t>
            </w:r>
            <w:r w:rsidRPr="00244792">
              <w:rPr>
                <w:sz w:val="28"/>
                <w:szCs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8D8D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F3C9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CCD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DD0B7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0EB8D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4D4EDC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40D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103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</w:tr>
      <w:tr w:rsidR="007B0E05" w:rsidRPr="00244792" w14:paraId="317343B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29BE99" w14:textId="6F21747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81CE0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C978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2EE1C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29920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7A32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FC89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29D9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7C2A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</w:tr>
      <w:tr w:rsidR="007B0E05" w:rsidRPr="00244792" w14:paraId="6455BAF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FA264A" w14:textId="6004348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9BB80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F0BC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7810E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2E7B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32FCC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0186FE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8E1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B78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</w:tr>
      <w:tr w:rsidR="007B0E05" w:rsidRPr="00244792" w14:paraId="6D69A4C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F16EA4" w14:textId="1BC6574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E612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295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B32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005E9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3A48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F0EBB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A290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16167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</w:tr>
      <w:tr w:rsidR="007B0E05" w:rsidRPr="00244792" w14:paraId="76A5CB8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E371AA" w14:textId="420E8AD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8C34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C86B4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C9224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356F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FE0D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5E11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D86C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C222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89DE53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DAFD7" w14:textId="5638E12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FB52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48D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B114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F2301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D0DF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7DD4E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5DC51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FB4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257A3D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6FCCC5" w14:textId="031776D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</w:t>
            </w:r>
            <w:r w:rsidRPr="00244792">
              <w:rPr>
                <w:sz w:val="28"/>
                <w:szCs w:val="28"/>
              </w:rPr>
              <w:lastRenderedPageBreak/>
              <w:t xml:space="preserve">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0F6E3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042D3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476C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24C1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0DB5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2FA15A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CE6B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B751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</w:tr>
      <w:tr w:rsidR="007B0E05" w:rsidRPr="00244792" w14:paraId="3DC0B21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351039" w14:textId="788EE01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BC3F7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C5D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018E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D15F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5A5C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4A992F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778C0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42FB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</w:tr>
      <w:tr w:rsidR="007B0E05" w:rsidRPr="00244792" w14:paraId="49BB6A0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DF9C0" w14:textId="5CC75DA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Информационное </w:t>
            </w:r>
            <w:r w:rsidRPr="00244792">
              <w:rPr>
                <w:sz w:val="28"/>
                <w:szCs w:val="28"/>
              </w:rPr>
              <w:lastRenderedPageBreak/>
              <w:t>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E2EDD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B99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C858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09A1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8DED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D1CA5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B6AE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011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</w:tr>
      <w:tr w:rsidR="007B0E05" w:rsidRPr="00244792" w14:paraId="7D44B83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E09B4A" w14:textId="1BB2F29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B2378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0A1B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E014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6DDC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210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6052A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4E803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99B1B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7B0E05" w:rsidRPr="00244792" w14:paraId="194A716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5BE8ED" w14:textId="49B6A1D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03A8E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4B4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492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A5412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0D2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B51A8A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C0A55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934EF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3,9</w:t>
            </w:r>
          </w:p>
        </w:tc>
      </w:tr>
      <w:tr w:rsidR="007B0E05" w:rsidRPr="00244792" w14:paraId="4528C3A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EDD51C" w14:textId="225EC10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244792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1578B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C4499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47E22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BC94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91C0B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9ADA2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135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636BB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</w:tr>
      <w:tr w:rsidR="007B0E05" w:rsidRPr="00244792" w14:paraId="261DD59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E65B32" w14:textId="4CA03B1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45673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602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0676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BBD7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37BD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46E25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AEFF2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0392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</w:tr>
      <w:tr w:rsidR="007B0E05" w:rsidRPr="00244792" w14:paraId="02B69DB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984A83" w14:textId="348D651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</w:t>
            </w:r>
            <w:r w:rsidRPr="0024479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6F6E1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E39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60F1F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2F8B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19B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68441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C12A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7FBE5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7B0E05" w:rsidRPr="00244792" w14:paraId="368AFC2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CD94EE" w14:textId="0B75AE8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й поддержке дет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D7365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4BB9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F5C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3A98E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0796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91EDCE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7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D28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580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704,0</w:t>
            </w:r>
          </w:p>
        </w:tc>
      </w:tr>
      <w:tr w:rsidR="007B0E05" w:rsidRPr="00244792" w14:paraId="7A33B3C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F77F05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D08E0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E65B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436C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B14C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DAA45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DF6CB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06 5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5B14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1591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78 852,6</w:t>
            </w:r>
          </w:p>
        </w:tc>
      </w:tr>
      <w:tr w:rsidR="007B0E05" w:rsidRPr="00244792" w14:paraId="5A8AA6A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84ACC4" w14:textId="770CCF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E49C2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7E3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F37DF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3419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BEE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C5E98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D71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A87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</w:tr>
      <w:tr w:rsidR="007B0E05" w:rsidRPr="00244792" w14:paraId="17F6AEE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292F37" w14:textId="53A5155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по организации подвоза к месту отдыха и оздоровления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0507D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0A285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B0AD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59AD3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9DE0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6C6C41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E4EA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FB0B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B0E05" w:rsidRPr="00244792" w14:paraId="2E30AE8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A10246" w14:textId="5CF6CC4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E12B4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45C90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D54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ED041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C2B87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C2BFD2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9BC36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3C7B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</w:tr>
      <w:tr w:rsidR="007B0E05" w:rsidRPr="00244792" w14:paraId="21A0F90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A3AFEF" w14:textId="25DB2F7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44792">
              <w:rPr>
                <w:sz w:val="28"/>
                <w:szCs w:val="28"/>
              </w:rPr>
              <w:lastRenderedPageBreak/>
              <w:t xml:space="preserve">проживающих в малоимущих семь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A11D3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ACC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B15E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8A982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AC5C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08298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B950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0469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48,3</w:t>
            </w:r>
          </w:p>
        </w:tc>
      </w:tr>
      <w:tr w:rsidR="007B0E05" w:rsidRPr="00244792" w14:paraId="2DED7D2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7E6A25" w14:textId="031F566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BAD6C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F234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894C7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4713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C003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4B73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0FC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BC33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0,2</w:t>
            </w:r>
          </w:p>
        </w:tc>
      </w:tr>
      <w:tr w:rsidR="007B0E05" w:rsidRPr="00244792" w14:paraId="3DB16F8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E84A3F" w14:textId="27C67BE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75020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DB36F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8373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CBD7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20001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B0666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55FE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140F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</w:tr>
      <w:tr w:rsidR="007B0E05" w:rsidRPr="00244792" w14:paraId="16ED1E5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1114AA" w14:textId="2FCEFE4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</w:t>
            </w:r>
            <w:r w:rsidRPr="00244792">
              <w:rPr>
                <w:sz w:val="28"/>
                <w:szCs w:val="28"/>
              </w:rPr>
              <w:lastRenderedPageBreak/>
              <w:t xml:space="preserve">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52B08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4BCF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846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990D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98C77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2629B17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8B199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2C3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</w:tr>
      <w:tr w:rsidR="007B0E05" w:rsidRPr="00244792" w14:paraId="48C46EC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B12CB2" w14:textId="2C1A1B1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0C7AA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C98E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5DD2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66AA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46B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C8411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6C6A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EC40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5</w:t>
            </w:r>
          </w:p>
        </w:tc>
      </w:tr>
      <w:tr w:rsidR="007B0E05" w:rsidRPr="00244792" w14:paraId="472265A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DAC7BF" w14:textId="03D2215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2DC31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A298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83C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0B4AD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8398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5434B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A50F9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40A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</w:tr>
      <w:tr w:rsidR="007B0E05" w:rsidRPr="00244792" w14:paraId="4024154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A36DA6" w14:textId="59EFD99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244792">
              <w:rPr>
                <w:sz w:val="28"/>
                <w:szCs w:val="28"/>
              </w:rPr>
              <w:lastRenderedPageBreak/>
              <w:t>3, 4 и 5 части 1 и частью 1.1 статьи 6 Областного закона от 3 сентября 2014 года №</w:t>
            </w:r>
            <w:r w:rsidR="00B1614F">
              <w:rPr>
                <w:sz w:val="28"/>
                <w:szCs w:val="28"/>
              </w:rPr>
              <w:t> </w:t>
            </w:r>
            <w:r w:rsidRPr="00244792">
              <w:rPr>
                <w:sz w:val="28"/>
                <w:szCs w:val="28"/>
              </w:rPr>
              <w:t xml:space="preserve">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B23DF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F08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FE16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C019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FFD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39F039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A350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B1916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</w:tr>
      <w:tr w:rsidR="007B0E05" w:rsidRPr="00244792" w14:paraId="185DE27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11E1C" w14:textId="10851C5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FCDF6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44E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21335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FBB9B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4474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3B64F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DF4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AF6FB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3</w:t>
            </w:r>
          </w:p>
        </w:tc>
      </w:tr>
      <w:tr w:rsidR="007B0E05" w:rsidRPr="00244792" w14:paraId="5B45083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C5323D" w14:textId="3FD6A6A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</w:t>
            </w:r>
            <w:r w:rsidRPr="0024479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52D8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5110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E390C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36329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4038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2B713D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7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04F7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5121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91,4</w:t>
            </w:r>
          </w:p>
        </w:tc>
      </w:tr>
      <w:tr w:rsidR="007B0E05" w:rsidRPr="00244792" w14:paraId="1481F7D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587DAC" w14:textId="3D7B79F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D9ED9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7CF6A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1031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47CF7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F006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3105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4EE7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2DDCF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9</w:t>
            </w:r>
          </w:p>
        </w:tc>
      </w:tr>
      <w:tr w:rsidR="007B0E05" w:rsidRPr="00244792" w14:paraId="5DE3658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0E01B1" w14:textId="458F7B9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63D6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2A53E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E1DB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9E420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5867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7B189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C352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3ECA4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20,0</w:t>
            </w:r>
          </w:p>
        </w:tc>
      </w:tr>
      <w:tr w:rsidR="007B0E05" w:rsidRPr="00244792" w14:paraId="7296184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BAD46A" w14:textId="124579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73E7A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8C04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86705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90FF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B1D3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9FB99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4320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700C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</w:tr>
      <w:tr w:rsidR="007B0E05" w:rsidRPr="00244792" w14:paraId="596EE08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2D6DBA" w14:textId="5BB6A54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732A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BE8E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737B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5C488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56609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7C4781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 1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EFDA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551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3,4</w:t>
            </w:r>
          </w:p>
        </w:tc>
      </w:tr>
      <w:tr w:rsidR="007B0E05" w:rsidRPr="00244792" w14:paraId="246900A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A9C0AB" w14:textId="3980AAD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1171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F0C02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955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2FDF1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8F67F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93BE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C492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0931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4</w:t>
            </w:r>
          </w:p>
        </w:tc>
      </w:tr>
      <w:tr w:rsidR="007B0E05" w:rsidRPr="00244792" w14:paraId="7302118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49D769" w14:textId="566E102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D9B67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395B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82C0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296F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09A7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351D2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 0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F46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2E15A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111,7</w:t>
            </w:r>
          </w:p>
        </w:tc>
      </w:tr>
      <w:tr w:rsidR="007B0E05" w:rsidRPr="00244792" w14:paraId="18E20CF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66F156" w14:textId="447F8CE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</w:t>
            </w:r>
            <w:r w:rsidRPr="0024479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4537C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7A78D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B4B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FAA4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6F6C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EB7314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A2E9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0AEAE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9,3</w:t>
            </w:r>
          </w:p>
        </w:tc>
      </w:tr>
      <w:tr w:rsidR="007B0E05" w:rsidRPr="00244792" w14:paraId="7573CF6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1814EE" w14:textId="1B1C0DE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E7C6F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C845F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3138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49A9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F98B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74A5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BF5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A0D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5</w:t>
            </w:r>
          </w:p>
        </w:tc>
      </w:tr>
      <w:tr w:rsidR="007B0E05" w:rsidRPr="00244792" w14:paraId="4A77166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E839DE" w14:textId="352A904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</w:t>
            </w:r>
            <w:r w:rsidRPr="00244792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00F44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A93B8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5CEF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49A7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50E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8FCDC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5460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BB62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19,6</w:t>
            </w:r>
          </w:p>
        </w:tc>
      </w:tr>
      <w:tr w:rsidR="007B0E05" w:rsidRPr="00244792" w14:paraId="40ACED7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A38EBD" w14:textId="4DAB4AA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A7C54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47D56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D211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F27F7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1123B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E95013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5DA3D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2E30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8,9</w:t>
            </w:r>
          </w:p>
        </w:tc>
      </w:tr>
      <w:tr w:rsidR="007B0E05" w:rsidRPr="00244792" w14:paraId="76DF34D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1EF194" w14:textId="4909688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244792">
              <w:rPr>
                <w:sz w:val="28"/>
                <w:szCs w:val="28"/>
              </w:rPr>
              <w:lastRenderedPageBreak/>
              <w:t xml:space="preserve">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26A49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84147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0C4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46F5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12F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2A5079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05C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113B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375,2</w:t>
            </w:r>
          </w:p>
        </w:tc>
      </w:tr>
      <w:tr w:rsidR="007B0E05" w:rsidRPr="00244792" w14:paraId="7958D48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FB0D9F" w14:textId="00AF3B6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466DC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EEE74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2B63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8809F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31C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A87F7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07F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55B6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46,8</w:t>
            </w:r>
          </w:p>
        </w:tc>
      </w:tr>
      <w:tr w:rsidR="007B0E05" w:rsidRPr="00244792" w14:paraId="267DB13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DE4517" w14:textId="67F6FE7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D5B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7DDB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61898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E6391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A00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45E34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7 6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0B3E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264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 865,2</w:t>
            </w:r>
          </w:p>
        </w:tc>
      </w:tr>
      <w:tr w:rsidR="007B0E05" w:rsidRPr="00244792" w14:paraId="07A640C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035D86" w14:textId="2906E7F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7A46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B3BF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985B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F1B5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C7881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BC32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E743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D49D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</w:tr>
      <w:tr w:rsidR="007B0E05" w:rsidRPr="00244792" w14:paraId="2647F4E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0FE850" w14:textId="04A2A4D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500C9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00F5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C96DE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8ADC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F34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DC46FB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62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D97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B2E3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906,1</w:t>
            </w:r>
          </w:p>
        </w:tc>
      </w:tr>
      <w:tr w:rsidR="007B0E05" w:rsidRPr="00244792" w14:paraId="1F28ED1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8B195C" w14:textId="2E87047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</w:t>
            </w:r>
            <w:r w:rsidRPr="00244792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58B74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7C55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04FE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361A4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9AC29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28594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F4B4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CB0F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</w:tr>
      <w:tr w:rsidR="007B0E05" w:rsidRPr="00244792" w14:paraId="66A0B60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C036B" w14:textId="0D5DE0E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BBC99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321FD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B7B5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B8112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76B68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845E73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C4C2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BB8E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3,3</w:t>
            </w:r>
          </w:p>
        </w:tc>
      </w:tr>
      <w:tr w:rsidR="007B0E05" w:rsidRPr="00244792" w14:paraId="6869070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732087" w14:textId="06A52E7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B39E8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D67A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1F28E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70F79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D735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62280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C84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86E0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7B0E05" w:rsidRPr="00244792" w14:paraId="46A0663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3EA8BA" w14:textId="58FEDFE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244792">
              <w:rPr>
                <w:sz w:val="28"/>
                <w:szCs w:val="28"/>
              </w:rPr>
              <w:lastRenderedPageBreak/>
              <w:t xml:space="preserve">ответственности 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DBA89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E0359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76038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7157B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3DBD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F8970F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BF68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238B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</w:tr>
      <w:tr w:rsidR="007B0E05" w:rsidRPr="00244792" w14:paraId="2492FE4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D3BE6" w14:textId="30F520C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FB3485" w:rsidRPr="00244792">
              <w:rPr>
                <w:sz w:val="28"/>
                <w:szCs w:val="28"/>
              </w:rPr>
              <w:t> </w:t>
            </w:r>
            <w:r w:rsidRPr="00244792">
              <w:rPr>
                <w:sz w:val="28"/>
                <w:szCs w:val="28"/>
              </w:rPr>
              <w:t xml:space="preserve">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6F8EB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C2EA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BEF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462F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0FE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076CB7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689B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FCB3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9</w:t>
            </w:r>
          </w:p>
        </w:tc>
      </w:tr>
      <w:tr w:rsidR="007B0E05" w:rsidRPr="00244792" w14:paraId="5334F13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31BDB7" w14:textId="49B77DF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47D9B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7913B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F5DD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48BDC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A6645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56576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8DDA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0E934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362,4</w:t>
            </w:r>
          </w:p>
        </w:tc>
      </w:tr>
      <w:tr w:rsidR="007B0E05" w:rsidRPr="00244792" w14:paraId="30ECCD0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16D6CC" w14:textId="5AB52E9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3B27B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6EE4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D7AF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727F5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BF5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64D1A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C5C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A0EF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5,6</w:t>
            </w:r>
          </w:p>
        </w:tc>
      </w:tr>
      <w:tr w:rsidR="007B0E05" w:rsidRPr="00244792" w14:paraId="23F0228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837C30" w14:textId="0538EE4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FF8B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505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67B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8255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0DA21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21103F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48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29F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BD0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836,9</w:t>
            </w:r>
          </w:p>
        </w:tc>
      </w:tr>
      <w:tr w:rsidR="007B0E05" w:rsidRPr="00244792" w14:paraId="286FE6C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68A387" w14:textId="3E0409B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5644C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98DB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18AFB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1983C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0442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A359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9EC2A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9DF94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</w:tr>
      <w:tr w:rsidR="007B0E05" w:rsidRPr="00244792" w14:paraId="1966A05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F4B0DC" w14:textId="666D72E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31E8F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C283D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9FAC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2736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60F1E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12C3A9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4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D0F51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5686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 070,0</w:t>
            </w:r>
          </w:p>
        </w:tc>
      </w:tr>
      <w:tr w:rsidR="007B0E05" w:rsidRPr="00244792" w14:paraId="0F00F26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1217589" w14:textId="036F4D6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6B30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2EFE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E4FCC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C297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9DC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1A659D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9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D1476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ACFA0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80,7</w:t>
            </w:r>
          </w:p>
        </w:tc>
      </w:tr>
      <w:tr w:rsidR="007B0E05" w:rsidRPr="00244792" w14:paraId="40630BC9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5F352D" w14:textId="0B53D49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87D33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BDE27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A56C4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238E95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BA1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24A5DE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 7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231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34C4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2 045,6</w:t>
            </w:r>
          </w:p>
        </w:tc>
      </w:tr>
      <w:tr w:rsidR="007B0E05" w:rsidRPr="00244792" w14:paraId="424C53B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C7FB15" w14:textId="4C12C43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политики в области социальной поддержки </w:t>
            </w:r>
            <w:r w:rsidRPr="00244792">
              <w:rPr>
                <w:sz w:val="28"/>
                <w:szCs w:val="28"/>
              </w:rPr>
              <w:lastRenderedPageBreak/>
              <w:t>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F81F0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CB5D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E6B9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D35A2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3738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C85435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76722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5DF1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827,2</w:t>
            </w:r>
          </w:p>
        </w:tc>
      </w:tr>
      <w:tr w:rsidR="007B0E05" w:rsidRPr="00244792" w14:paraId="14B0E53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337B28" w14:textId="363D711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08567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E90DA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BCDE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BE84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DCB0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64620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7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24BA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D82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 501,8</w:t>
            </w:r>
          </w:p>
        </w:tc>
      </w:tr>
      <w:tr w:rsidR="007B0E05" w:rsidRPr="00244792" w14:paraId="25FDF1A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55439E" w14:textId="1D88C88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0FF4C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2ED4E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A94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01D87D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F083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F42A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083AB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08D6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</w:tr>
      <w:tr w:rsidR="007B0E05" w:rsidRPr="00244792" w14:paraId="146BF6F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2D4F7E" w14:textId="5FFA151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мер демографической </w:t>
            </w:r>
            <w:r w:rsidRPr="00244792">
              <w:rPr>
                <w:sz w:val="28"/>
                <w:szCs w:val="28"/>
              </w:rPr>
              <w:lastRenderedPageBreak/>
              <w:t>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4F5F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1D08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CFD2A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D254B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090C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C252B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0D872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06A16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973,9</w:t>
            </w:r>
          </w:p>
        </w:tc>
      </w:tr>
      <w:tr w:rsidR="007B0E05" w:rsidRPr="00244792" w14:paraId="408E45E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EF35AF" w14:textId="0131D44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EB320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EAD38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C23A4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42E49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8B8D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6E8FD1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1DF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2FC46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0</w:t>
            </w:r>
          </w:p>
        </w:tc>
      </w:tr>
      <w:tr w:rsidR="007B0E05" w:rsidRPr="00244792" w14:paraId="5ACA06C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1BDE39" w14:textId="5EC41C0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циальная </w:t>
            </w:r>
            <w:r w:rsidRPr="00244792">
              <w:rPr>
                <w:sz w:val="28"/>
                <w:szCs w:val="28"/>
              </w:rPr>
              <w:lastRenderedPageBreak/>
              <w:t>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28F27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EBB8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0069E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EB3F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6318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307B16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2EC6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83867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77,2</w:t>
            </w:r>
          </w:p>
        </w:tc>
      </w:tr>
      <w:tr w:rsidR="007B0E05" w:rsidRPr="00244792" w14:paraId="3201490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71E233" w14:textId="4FB7ECA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F67F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44335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735F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1C428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30ECF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FEA05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AB5D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FF2A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</w:tr>
      <w:tr w:rsidR="007B0E05" w:rsidRPr="00244792" w14:paraId="627CE3A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C4F9C" w14:textId="6A6E01F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67165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D125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32E2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2DF5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66BB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CD07B4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6BE3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8C393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8,8</w:t>
            </w:r>
          </w:p>
        </w:tc>
      </w:tr>
      <w:tr w:rsidR="007B0E05" w:rsidRPr="00244792" w14:paraId="5EFDB4AB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3564BD" w14:textId="32E78FA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244792">
              <w:rPr>
                <w:sz w:val="28"/>
                <w:szCs w:val="28"/>
              </w:rPr>
              <w:lastRenderedPageBreak/>
              <w:t xml:space="preserve">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68AE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C0E5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F2FE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0E1E1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447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66EE3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CE700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AC9C8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7,4</w:t>
            </w:r>
          </w:p>
        </w:tc>
      </w:tr>
      <w:tr w:rsidR="007B0E05" w:rsidRPr="00244792" w14:paraId="4F4C418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08E4DA" w14:textId="11425A4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406C2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817E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F094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6CE4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6252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4BA37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CB71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E818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2,9</w:t>
            </w:r>
          </w:p>
        </w:tc>
      </w:tr>
      <w:tr w:rsidR="007B0E05" w:rsidRPr="00244792" w14:paraId="6A2AAC6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7AD34D" w14:textId="1EF924F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09031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C88C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4FF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8B8C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9F95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F331C7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87DE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625A3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</w:tr>
      <w:tr w:rsidR="007B0E05" w:rsidRPr="00244792" w14:paraId="42BE86F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255B91" w14:textId="35509B5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368338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54E85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6333A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0FE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E04D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17CFC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8B03D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1F6DA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</w:tr>
      <w:tr w:rsidR="007B0E05" w:rsidRPr="00244792" w14:paraId="4D3DF4C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24DAA9F" w14:textId="7F8E0AA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7624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18FA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103E4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930F5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47B8B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86F58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86A1F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19F0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551242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E55DF3" w14:textId="6C6C816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</w:t>
            </w:r>
            <w:r w:rsidRPr="00244792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52085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1611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B786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ACE04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251E7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60DD1A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0F67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D1F2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CF9596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E42E0D" w14:textId="0ADFDD2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C792A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52A45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770E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6A57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B1C0E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641C42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E86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250F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E8FA18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E7319C" w14:textId="01B7950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67172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1F0C3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E9CE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5533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6F9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3C8BCB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2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FD145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01651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</w:tr>
      <w:tr w:rsidR="007B0E05" w:rsidRPr="00244792" w14:paraId="0708C40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35B701" w14:textId="7B2D594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циальная </w:t>
            </w:r>
            <w:r w:rsidRPr="00244792">
              <w:rPr>
                <w:sz w:val="28"/>
                <w:szCs w:val="28"/>
              </w:rPr>
              <w:lastRenderedPageBreak/>
              <w:t>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BA62D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6F15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9C3E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0C71B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3653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FF43B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D51DD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E7A09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</w:tr>
      <w:tr w:rsidR="007B0E05" w:rsidRPr="00244792" w14:paraId="36A6F74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5628F2" w14:textId="5153201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6DC04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76411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AB7B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B092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DF69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0D260C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86BB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A9441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</w:tr>
      <w:tr w:rsidR="007B0E05" w:rsidRPr="00244792" w14:paraId="14A64F6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6A6552" w14:textId="03272B5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BDC98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E9894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45247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694CCB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7F2A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8F5BE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5854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9614B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532C31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402955" w14:textId="73CD75E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7E8DB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0EF47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C5CE4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8656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8B514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D6F84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071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FCBED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</w:tr>
      <w:tr w:rsidR="007B0E05" w:rsidRPr="00244792" w14:paraId="70DA3A7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72C947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A0A20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74BC5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6A084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5CB9DB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EA29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5F5EC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4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3EAD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15C95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 988,1</w:t>
            </w:r>
          </w:p>
        </w:tc>
      </w:tr>
      <w:tr w:rsidR="007B0E05" w:rsidRPr="00244792" w14:paraId="15FEC073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02C178" w14:textId="6150112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C526BC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6BC3C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43709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42C7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E06C1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9F2DF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B3D3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C761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,2</w:t>
            </w:r>
          </w:p>
        </w:tc>
      </w:tr>
      <w:tr w:rsidR="007B0E05" w:rsidRPr="00244792" w14:paraId="4461BB0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29B53F" w14:textId="09358F4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1B17F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723B2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54801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C2E5A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1BF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5D4CE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5C174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F5E5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</w:tr>
      <w:tr w:rsidR="007B0E05" w:rsidRPr="00244792" w14:paraId="559D74A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51E7EB" w14:textId="4BCDDCE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</w:t>
            </w:r>
            <w:r w:rsidRPr="00244792">
              <w:rPr>
                <w:sz w:val="28"/>
                <w:szCs w:val="28"/>
              </w:rPr>
              <w:lastRenderedPageBreak/>
              <w:t xml:space="preserve">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3B086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BF005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D9D3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043D7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B7B2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F44435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3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D8D2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C72D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925,7</w:t>
            </w:r>
          </w:p>
        </w:tc>
      </w:tr>
      <w:tr w:rsidR="007B0E05" w:rsidRPr="00244792" w14:paraId="78B22E5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90CB0B" w14:textId="735F1494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CA0F8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C39B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EDFE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7FF5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6DB9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3225F2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969A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824A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A2742B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A7E6F7" w14:textId="2287EB3A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</w:t>
            </w:r>
            <w:r w:rsidRPr="00244792">
              <w:rPr>
                <w:sz w:val="28"/>
                <w:szCs w:val="28"/>
              </w:rPr>
              <w:lastRenderedPageBreak/>
              <w:t xml:space="preserve">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54703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61C9B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8371B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AED20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BC07C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C82F75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8B31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DAEF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6646202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371070" w14:textId="39012B7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7E999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6135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0A4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B609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A0D9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4EB39A7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8CF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46B5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F7B0E2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4C3935" w14:textId="4EA9AA4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B7335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BF80A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B6B28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EB99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60D6D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81E375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3CF0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D0E8A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7</w:t>
            </w:r>
          </w:p>
        </w:tc>
      </w:tr>
      <w:tr w:rsidR="007B0E05" w:rsidRPr="00244792" w14:paraId="58B588F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DB2883" w14:textId="4438A7A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AE1FD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07D3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53F8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72CD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4396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CF459C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24C8A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1E89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6</w:t>
            </w:r>
          </w:p>
        </w:tc>
      </w:tr>
      <w:tr w:rsidR="007B0E05" w:rsidRPr="00244792" w14:paraId="4E29926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753E224" w14:textId="394D28D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proofErr w:type="gramStart"/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 Повышение</w:t>
            </w:r>
            <w:proofErr w:type="gramEnd"/>
            <w:r w:rsidRPr="00244792">
              <w:rPr>
                <w:sz w:val="28"/>
                <w:szCs w:val="28"/>
              </w:rPr>
              <w:t xml:space="preserve">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174F53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4B119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EEEA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A835F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2B981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E7706F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52422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10D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</w:tr>
      <w:tr w:rsidR="007B0E05" w:rsidRPr="00244792" w14:paraId="106A57AE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E2646B" w14:textId="7CFC145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31F0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3A5EA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4E2A5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BA7D2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03A8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9B316F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45F6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4D380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</w:tr>
      <w:tr w:rsidR="007B0E05" w:rsidRPr="00244792" w14:paraId="02736520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B27577" w14:textId="38B784F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14C7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EF633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D59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21F8C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52A4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73BB3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E1D4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3AEB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198298A1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FB35A6" w14:textId="09B5B60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</w:t>
            </w:r>
            <w:r w:rsidRPr="00244792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45DD8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1363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99236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5F05EA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6C92B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D44A91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74C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CFEB4C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,7</w:t>
            </w:r>
          </w:p>
        </w:tc>
      </w:tr>
      <w:tr w:rsidR="007B0E05" w:rsidRPr="00244792" w14:paraId="5637BFF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26200C" w14:textId="7AA7233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A831B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89278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BD65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F5EB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E779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4F0CC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A9801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2BCF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</w:tr>
      <w:tr w:rsidR="007B0E05" w:rsidRPr="00244792" w14:paraId="4F49CC3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CD6DEF" w14:textId="0A9C1D0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F2A8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10ADC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E69E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64A49D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0087C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6533E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6277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A52A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</w:tr>
      <w:tr w:rsidR="007B0E05" w:rsidRPr="00244792" w14:paraId="75E01B58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2C6858" w14:textId="76346A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4479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ABD64F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493C1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93ECD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1D8C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175B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2AE40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7ABEB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3CBD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</w:tr>
      <w:tr w:rsidR="007B0E05" w:rsidRPr="00244792" w14:paraId="5328594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86052B" w14:textId="617A7CD8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1026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45598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8911B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79B31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8146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893A3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E928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D61A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060587D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F6AEB2" w14:textId="2C74196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98C6B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B60F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930C4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4B4DC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F3652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7C097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840FF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64781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</w:tr>
      <w:tr w:rsidR="007B0E05" w:rsidRPr="00244792" w14:paraId="2D89C4B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2F5B20" w14:textId="4C6B3720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4479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C7987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3009A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EEF16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AF87D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FB4AF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78A21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02A3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F9D1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</w:tr>
      <w:tr w:rsidR="007B0E05" w:rsidRPr="00244792" w14:paraId="0E47BC7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4D2A41" w14:textId="773A887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5ABDCE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30588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14B4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B7280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A7135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E9CE4D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4D56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C294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</w:tr>
      <w:tr w:rsidR="007B0E05" w:rsidRPr="00244792" w14:paraId="051E906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15115E" w14:textId="6172BAA6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482694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CD7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D4EA6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30F88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BB83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CADB66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3B640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7986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</w:tr>
      <w:tr w:rsidR="007B0E05" w:rsidRPr="00244792" w14:paraId="1C03CE2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96572D" w14:textId="68D83811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24479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AFCB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DDC82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53828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C4344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1649D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B1BAE8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040AD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106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</w:tr>
      <w:tr w:rsidR="007B0E05" w:rsidRPr="00244792" w14:paraId="178F8FF7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083343" w14:textId="7C891262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378AB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58FE1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191E4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ACA80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B5BFA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88701C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AFB89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0C05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</w:tr>
      <w:tr w:rsidR="007B0E05" w:rsidRPr="00244792" w14:paraId="51923BCF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992BFB5" w14:textId="3D0C075D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D17FD0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2108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43C0B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4473C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19C66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DDFB1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F79EA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8EC7C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64E675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0D6856" w14:textId="5BC8D11C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6899E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5646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4A68D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A4BF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4A98A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CE14C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1052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F1BE8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D58B414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DFB9E5" w14:textId="55C9A83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EB43A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8E75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42169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699E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02146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D4AEDF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456E7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AC843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</w:tr>
      <w:tr w:rsidR="007B0E05" w:rsidRPr="00244792" w14:paraId="05D22F26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014067" w14:textId="153E7BD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244792">
              <w:rPr>
                <w:sz w:val="28"/>
                <w:szCs w:val="28"/>
              </w:rPr>
              <w:lastRenderedPageBreak/>
              <w:t>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1080CA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29A943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4F4E0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7212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EDAF6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32D68D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5DA82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7C9B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</w:tr>
      <w:tr w:rsidR="007B0E05" w:rsidRPr="00244792" w14:paraId="66CCB83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678B16" w14:textId="6DD1E253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FB35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A0F80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5857D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2EEC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F41834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F55D59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0E94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27C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</w:tr>
      <w:tr w:rsidR="007B0E05" w:rsidRPr="00244792" w14:paraId="477224A2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C4CFB4" w14:textId="4EE2E915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611A8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43D40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2B1892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5A59B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1ED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E1CE14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AFDF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CD346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0C285EAC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F42C9A" w14:textId="021AD53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5FC9F1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D2ECA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DC0A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64EA7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84FD4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7F653C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8ED3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B0E40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5D84F24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C4B192" w14:textId="26A2CCAE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DCF3A6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7BF754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CC2B0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9C943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F01EE9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DEAB6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61A72A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6EB1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B0E05" w:rsidRPr="00244792" w14:paraId="367CB1A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4F2E16" w14:textId="67DB247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A7E6D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4FD9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46360B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93FC9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4D25D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8B1507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67E6C1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0C3C92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</w:tr>
      <w:tr w:rsidR="007B0E05" w:rsidRPr="00244792" w14:paraId="0D954F9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B88DB6" w14:textId="77777777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217FD9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25D8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3BF37D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F8F9A0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8D22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66E04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6585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7A7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445,3</w:t>
            </w:r>
          </w:p>
        </w:tc>
      </w:tr>
      <w:tr w:rsidR="007B0E05" w:rsidRPr="00244792" w14:paraId="53982F3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1AC732" w14:textId="7E4AAEBF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588842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6FFD35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519AB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DA8713C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0CEB3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4A90794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94AE2E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EAE67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59,7</w:t>
            </w:r>
          </w:p>
        </w:tc>
      </w:tr>
      <w:tr w:rsidR="007B0E05" w:rsidRPr="00244792" w14:paraId="74A11B15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57E524" w14:textId="36E6870B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FE443D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8C877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34C521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7B5CFA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AC26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F1C71B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704C25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261283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7B0E05" w:rsidRPr="00244792" w14:paraId="38F0200A" w14:textId="77777777" w:rsidTr="007B0E05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98D941" w14:textId="1EE6AAB9" w:rsidR="007B0E05" w:rsidRPr="00244792" w:rsidRDefault="007B0E05" w:rsidP="007B0E0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D390B7" w14:textId="77777777" w:rsidR="007B0E05" w:rsidRPr="00244792" w:rsidRDefault="007B0E05" w:rsidP="007B0E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63B138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928B2F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F25BBE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B687C7" w14:textId="77777777" w:rsidR="007B0E05" w:rsidRPr="00244792" w:rsidRDefault="007B0E05" w:rsidP="007B0E0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C83AB97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5AB8F0" w14:textId="77777777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75BD68" w14:textId="5F72CA9D" w:rsidR="007B0E05" w:rsidRPr="00244792" w:rsidRDefault="007B0E05" w:rsidP="007B0E0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>;</w:t>
            </w:r>
          </w:p>
        </w:tc>
      </w:tr>
    </w:tbl>
    <w:p w14:paraId="6F09F0A1" w14:textId="77777777" w:rsidR="00D343DA" w:rsidRPr="00244792" w:rsidRDefault="00D343DA" w:rsidP="007000FC">
      <w:pPr>
        <w:ind w:left="284"/>
      </w:pPr>
    </w:p>
    <w:p w14:paraId="6B6137E3" w14:textId="77777777" w:rsidR="00D343DA" w:rsidRPr="00244792" w:rsidRDefault="00D343DA" w:rsidP="007000FC">
      <w:pPr>
        <w:ind w:left="284"/>
      </w:pPr>
    </w:p>
    <w:p w14:paraId="22E1E6DB" w14:textId="77777777" w:rsidR="000A2AD8" w:rsidRPr="00244792" w:rsidRDefault="000A2AD8" w:rsidP="007000FC">
      <w:pPr>
        <w:ind w:left="284"/>
      </w:pPr>
    </w:p>
    <w:p w14:paraId="4F622FCE" w14:textId="77777777" w:rsidR="000A2AD8" w:rsidRPr="00244792" w:rsidRDefault="000A2AD8" w:rsidP="007000FC">
      <w:pPr>
        <w:ind w:left="284"/>
      </w:pPr>
    </w:p>
    <w:p w14:paraId="04D0E049" w14:textId="77777777" w:rsidR="00B12131" w:rsidRPr="00244792" w:rsidRDefault="005441DD" w:rsidP="007000FC">
      <w:pPr>
        <w:ind w:left="284"/>
        <w:rPr>
          <w:sz w:val="22"/>
          <w:szCs w:val="22"/>
        </w:rPr>
      </w:pPr>
      <w:r w:rsidRPr="00244792">
        <w:t>1</w:t>
      </w:r>
      <w:r w:rsidR="00AB40D6" w:rsidRPr="00244792">
        <w:t>1</w:t>
      </w:r>
      <w:r w:rsidR="007000FC" w:rsidRPr="00244792">
        <w:t>)</w:t>
      </w:r>
      <w:r w:rsidR="00B12131" w:rsidRPr="00244792">
        <w:rPr>
          <w:sz w:val="22"/>
          <w:szCs w:val="22"/>
        </w:rPr>
        <w:tab/>
      </w:r>
      <w:r w:rsidR="00B12131" w:rsidRPr="00244792">
        <w:rPr>
          <w:bCs/>
          <w:sz w:val="28"/>
          <w:szCs w:val="28"/>
        </w:rPr>
        <w:t>приложение 8 изложить в следующей редакции:</w:t>
      </w:r>
    </w:p>
    <w:p w14:paraId="5C38F9F4" w14:textId="44FEB081" w:rsidR="00171BFB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1BFB" w:rsidRPr="00244792">
        <w:rPr>
          <w:sz w:val="22"/>
          <w:szCs w:val="22"/>
        </w:rPr>
        <w:t xml:space="preserve">Приложение </w:t>
      </w:r>
      <w:r w:rsidR="00834A63" w:rsidRPr="00244792">
        <w:rPr>
          <w:sz w:val="22"/>
          <w:szCs w:val="22"/>
        </w:rPr>
        <w:t>8</w:t>
      </w:r>
    </w:p>
    <w:p w14:paraId="10D9F0A4" w14:textId="77777777" w:rsidR="00CC7076" w:rsidRPr="00244792" w:rsidRDefault="00CC7076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13F185BE" w14:textId="77777777" w:rsidR="00CC7076" w:rsidRPr="00244792" w:rsidRDefault="00CC7076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33A48C69" w14:textId="77777777" w:rsidR="009617E8" w:rsidRPr="00244792" w:rsidRDefault="00805CCA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4AAB6F70" w14:textId="3E196DA5" w:rsidR="009617E8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9617E8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2DDEE69E" w14:textId="6486182C" w:rsidR="009617E8" w:rsidRPr="00244792" w:rsidRDefault="009617E8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5B420773" w14:textId="77777777" w:rsidR="00171BFB" w:rsidRPr="00244792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244792" w14:paraId="0D4C26E4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F24AEA2" w14:textId="77777777" w:rsidR="002D47CD" w:rsidRPr="00244792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244792" w14:paraId="7258649A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D7CA87C" w14:textId="77777777" w:rsidR="002D47CD" w:rsidRPr="00244792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244792" w14:paraId="744F8EEE" w14:textId="77777777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41853B1" w14:textId="77777777" w:rsidR="002D47CD" w:rsidRPr="00244792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244792" w14:paraId="338240EB" w14:textId="77777777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B2B344D" w14:textId="77777777" w:rsidR="002D47CD" w:rsidRPr="00244792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244792">
              <w:rPr>
                <w:bCs/>
                <w:sz w:val="28"/>
                <w:szCs w:val="28"/>
              </w:rPr>
              <w:t xml:space="preserve"> на 202</w:t>
            </w:r>
            <w:r w:rsidR="009617E8" w:rsidRPr="00244792">
              <w:rPr>
                <w:bCs/>
                <w:sz w:val="28"/>
                <w:szCs w:val="28"/>
              </w:rPr>
              <w:t>1</w:t>
            </w:r>
            <w:r w:rsidR="00BA37B3" w:rsidRPr="00244792">
              <w:rPr>
                <w:bCs/>
                <w:sz w:val="28"/>
                <w:szCs w:val="28"/>
              </w:rPr>
              <w:t xml:space="preserve"> год и</w:t>
            </w:r>
            <w:r w:rsidRPr="0024479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244792">
              <w:rPr>
                <w:bCs/>
                <w:sz w:val="28"/>
                <w:szCs w:val="28"/>
              </w:rPr>
              <w:t>2</w:t>
            </w:r>
            <w:r w:rsidR="009617E8" w:rsidRPr="00244792">
              <w:rPr>
                <w:bCs/>
                <w:sz w:val="28"/>
                <w:szCs w:val="28"/>
              </w:rPr>
              <w:t>2</w:t>
            </w:r>
            <w:r w:rsidRPr="00244792">
              <w:rPr>
                <w:bCs/>
                <w:sz w:val="28"/>
                <w:szCs w:val="28"/>
              </w:rPr>
              <w:t xml:space="preserve"> и 202</w:t>
            </w:r>
            <w:r w:rsidR="009617E8" w:rsidRPr="00244792">
              <w:rPr>
                <w:bCs/>
                <w:sz w:val="28"/>
                <w:szCs w:val="28"/>
              </w:rPr>
              <w:t>3</w:t>
            </w:r>
            <w:r w:rsidRPr="0024479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244792" w14:paraId="257ED8D7" w14:textId="77777777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5422" w14:textId="77777777" w:rsidR="00CD3889" w:rsidRPr="00244792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713E" w14:textId="77777777" w:rsidR="00CD3889" w:rsidRPr="00244792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65002" w14:textId="77777777" w:rsidR="00CD3889" w:rsidRPr="00244792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83991" w14:textId="77777777" w:rsidR="00CD3889" w:rsidRPr="00244792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252C" w14:textId="77777777" w:rsidR="00CD3889" w:rsidRPr="00244792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FFD59" w14:textId="77777777" w:rsidR="00CD3889" w:rsidRPr="00244792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71C8C" w14:textId="77777777" w:rsidR="00CD3889" w:rsidRPr="00244792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244792" w14:paraId="267F1E00" w14:textId="77777777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6981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3295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6B39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587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24479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047E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B378E" w14:textId="77777777" w:rsidR="00CD3889" w:rsidRPr="00244792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244792" w14:paraId="29B31410" w14:textId="77777777" w:rsidTr="007546C5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8D" w14:textId="77777777" w:rsidR="00CD3889" w:rsidRPr="00244792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0729" w14:textId="77777777" w:rsidR="00CD3889" w:rsidRPr="00244792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8623" w14:textId="77777777" w:rsidR="00CD3889" w:rsidRPr="00244792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C92D" w14:textId="77777777" w:rsidR="00CD3889" w:rsidRPr="00244792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A2BC" w14:textId="77777777" w:rsidR="00CD3889" w:rsidRPr="00244792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C289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20</w:t>
            </w:r>
            <w:r w:rsidR="004C12E7" w:rsidRPr="00244792">
              <w:rPr>
                <w:bCs/>
                <w:sz w:val="28"/>
                <w:szCs w:val="28"/>
              </w:rPr>
              <w:t>2</w:t>
            </w:r>
            <w:r w:rsidR="009617E8" w:rsidRPr="00244792">
              <w:rPr>
                <w:bCs/>
                <w:sz w:val="28"/>
                <w:szCs w:val="28"/>
              </w:rPr>
              <w:t>1</w:t>
            </w:r>
            <w:r w:rsidRPr="0024479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379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20</w:t>
            </w:r>
            <w:r w:rsidR="008709D0" w:rsidRPr="00244792">
              <w:rPr>
                <w:bCs/>
                <w:sz w:val="28"/>
                <w:szCs w:val="28"/>
              </w:rPr>
              <w:t>2</w:t>
            </w:r>
            <w:r w:rsidR="009617E8" w:rsidRPr="00244792">
              <w:rPr>
                <w:bCs/>
                <w:sz w:val="28"/>
                <w:szCs w:val="28"/>
              </w:rPr>
              <w:t>2</w:t>
            </w:r>
            <w:r w:rsidRPr="0024479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C9F" w14:textId="77777777" w:rsidR="00CD3889" w:rsidRPr="00244792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244792">
              <w:rPr>
                <w:bCs/>
                <w:sz w:val="28"/>
                <w:szCs w:val="28"/>
              </w:rPr>
              <w:t>202</w:t>
            </w:r>
            <w:r w:rsidR="009617E8" w:rsidRPr="00244792">
              <w:rPr>
                <w:bCs/>
                <w:sz w:val="28"/>
                <w:szCs w:val="28"/>
              </w:rPr>
              <w:t>3</w:t>
            </w:r>
            <w:r w:rsidRPr="0024479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244792" w14:paraId="3ECBBAB1" w14:textId="77777777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7B69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3D92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B605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CF8F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7073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6BAE7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0291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590" w14:textId="77777777" w:rsidR="00CD3889" w:rsidRPr="00244792" w:rsidRDefault="00CD3889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</w:tr>
      <w:tr w:rsidR="007546C5" w:rsidRPr="00244792" w14:paraId="6CB803EE" w14:textId="77777777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8C5E8ED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8590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0B5E9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388D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93FF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9C56A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2 68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5A09A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87 40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5E10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4 240,0</w:t>
            </w:r>
          </w:p>
        </w:tc>
      </w:tr>
      <w:tr w:rsidR="007546C5" w:rsidRPr="00244792" w14:paraId="5982601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7BB1C7" w14:textId="2488391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66003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C834C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16D2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A2C6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A4869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5 140,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0FCC340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14:paraId="27F412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 217,4</w:t>
            </w:r>
          </w:p>
        </w:tc>
      </w:tr>
      <w:tr w:rsidR="007546C5" w:rsidRPr="00244792" w14:paraId="2E56B10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AE65B1" w14:textId="7536B8B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802E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8DD0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90B8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0A45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1277FD" w14:textId="5A4C380B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 2</w:t>
            </w:r>
            <w:r w:rsidR="00BD0A8C">
              <w:rPr>
                <w:sz w:val="28"/>
                <w:szCs w:val="28"/>
              </w:rPr>
              <w:t>17</w:t>
            </w:r>
            <w:r w:rsidRPr="00244792">
              <w:rPr>
                <w:sz w:val="28"/>
                <w:szCs w:val="28"/>
              </w:rPr>
              <w:t>,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14:paraId="149201E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14:paraId="405F97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344,4</w:t>
            </w:r>
          </w:p>
        </w:tc>
      </w:tr>
    </w:tbl>
    <w:p w14:paraId="4ED25DDE" w14:textId="77777777" w:rsidR="007546C5" w:rsidRPr="00244792" w:rsidRDefault="007546C5">
      <w:r w:rsidRPr="00244792">
        <w:br w:type="page"/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7546C5" w:rsidRPr="00244792" w14:paraId="75CB7D15" w14:textId="77777777" w:rsidTr="007546C5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DE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C6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F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B1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AEA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44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A1D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BC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</w:t>
            </w:r>
          </w:p>
        </w:tc>
      </w:tr>
      <w:tr w:rsidR="007546C5" w:rsidRPr="00244792" w14:paraId="6A7D6C90" w14:textId="77777777" w:rsidTr="007546C5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8A8684" w14:textId="6F6E95D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5741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7509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F0A7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4D3B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F5999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11B9E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15A5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0B3B1A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BAB5B0" w14:textId="7FAC247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DD917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C77A3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CE45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85078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22C1E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1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8C19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14:paraId="0C48D2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82,1</w:t>
            </w:r>
          </w:p>
        </w:tc>
      </w:tr>
      <w:tr w:rsidR="007546C5" w:rsidRPr="00244792" w14:paraId="7BF2B20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B270E9" w14:textId="72ADAA7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A28B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16CB23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1020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7C640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B94BAD7" w14:textId="0B834702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  <w:r w:rsidR="00BD0A8C">
              <w:rPr>
                <w:sz w:val="28"/>
                <w:szCs w:val="28"/>
              </w:rPr>
              <w:t>4</w:t>
            </w:r>
            <w:r w:rsidRPr="00244792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14:paraId="13D0D5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D8ED7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F1C9A2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A5548C" w14:textId="6988FB1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A93E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CDA097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3A93A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E2C68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8C2A8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BFD8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EE401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931918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538D8E" w14:textId="13A8596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B6A7F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0FA219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BE87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0674B7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5C7E6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14:paraId="50D84DE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14:paraId="1530B8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1</w:t>
            </w:r>
          </w:p>
        </w:tc>
      </w:tr>
      <w:tr w:rsidR="007546C5" w:rsidRPr="00244792" w14:paraId="56EB7B5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A83F82" w14:textId="440EC5A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A992D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717EE7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8674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24B0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386AA0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14:paraId="20358A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117C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7E1633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E764D1" w14:textId="5BEF3FF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2135F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C50CA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2875C5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EE64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D8116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18,2</w:t>
            </w:r>
          </w:p>
        </w:tc>
        <w:tc>
          <w:tcPr>
            <w:tcW w:w="1843" w:type="dxa"/>
            <w:shd w:val="clear" w:color="auto" w:fill="auto"/>
            <w:hideMark/>
          </w:tcPr>
          <w:p w14:paraId="5C49D7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7D600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D79ECC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A918D0" w14:textId="51BD2BC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E29D4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5D7A1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C5FC58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12976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EA3B3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14:paraId="2921BF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AC27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855559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7DC0EC" w14:textId="6AF9EAA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85EF8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6E7A92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4014B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866AC8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5F5BC5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4</w:t>
            </w:r>
          </w:p>
        </w:tc>
        <w:tc>
          <w:tcPr>
            <w:tcW w:w="1843" w:type="dxa"/>
            <w:shd w:val="clear" w:color="auto" w:fill="auto"/>
            <w:hideMark/>
          </w:tcPr>
          <w:p w14:paraId="1F4734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C010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39A159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C27739" w14:textId="186A3FD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</w:t>
            </w:r>
            <w:r w:rsidRPr="00244792">
              <w:rPr>
                <w:sz w:val="28"/>
                <w:szCs w:val="28"/>
              </w:rPr>
              <w:lastRenderedPageBreak/>
              <w:t xml:space="preserve">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64A3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14:paraId="5EF328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154552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B53E8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D1C91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93,1</w:t>
            </w:r>
          </w:p>
        </w:tc>
        <w:tc>
          <w:tcPr>
            <w:tcW w:w="1843" w:type="dxa"/>
            <w:shd w:val="clear" w:color="auto" w:fill="auto"/>
            <w:hideMark/>
          </w:tcPr>
          <w:p w14:paraId="3BF5E4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3A03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A61B50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3A4B8C" w14:textId="2448BC3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C70F4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1 00 R3653</w:t>
            </w:r>
          </w:p>
        </w:tc>
        <w:tc>
          <w:tcPr>
            <w:tcW w:w="709" w:type="dxa"/>
            <w:shd w:val="clear" w:color="auto" w:fill="auto"/>
            <w:hideMark/>
          </w:tcPr>
          <w:p w14:paraId="3464A1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38F82C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39971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0B546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14:paraId="35662F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14:paraId="2C3AE4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718,2</w:t>
            </w:r>
          </w:p>
        </w:tc>
      </w:tr>
      <w:tr w:rsidR="007546C5" w:rsidRPr="00244792" w14:paraId="316AD25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69A9E6" w14:textId="591EFC7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A7C1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00 R3654</w:t>
            </w:r>
          </w:p>
        </w:tc>
        <w:tc>
          <w:tcPr>
            <w:tcW w:w="709" w:type="dxa"/>
            <w:shd w:val="clear" w:color="auto" w:fill="auto"/>
            <w:hideMark/>
          </w:tcPr>
          <w:p w14:paraId="77C1FE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85532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78152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7459A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6202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7D4F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7546C5" w:rsidRPr="00244792" w14:paraId="5649D55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15661E" w14:textId="36FBA72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дравоохране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1FB84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9137F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008C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C2CF5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D660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325D0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26BD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7546C5" w:rsidRPr="00244792" w14:paraId="2BB7FB3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8AA16E" w14:textId="3A732DA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дравоохране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65FDA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651C6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406D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B416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BD761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C1D70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643E5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7546C5" w:rsidRPr="00244792" w14:paraId="792F920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2DAA53" w14:textId="38E3909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EC0C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14:paraId="109D808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559BAF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E66D8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A7FD1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885F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D2D4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7546C5" w:rsidRPr="00244792" w14:paraId="388D946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0150A3" w14:textId="3E69DB1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A7F45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89A4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83F7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ABAE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471A93" w14:textId="4E6D577B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14</w:t>
            </w:r>
            <w:r w:rsidR="00BD0A8C">
              <w:rPr>
                <w:sz w:val="28"/>
                <w:szCs w:val="28"/>
              </w:rPr>
              <w:t>6</w:t>
            </w:r>
            <w:r w:rsidRPr="00244792">
              <w:rPr>
                <w:sz w:val="28"/>
                <w:szCs w:val="28"/>
              </w:rPr>
              <w:t>,6</w:t>
            </w:r>
          </w:p>
        </w:tc>
        <w:tc>
          <w:tcPr>
            <w:tcW w:w="1843" w:type="dxa"/>
            <w:shd w:val="clear" w:color="auto" w:fill="auto"/>
            <w:hideMark/>
          </w:tcPr>
          <w:p w14:paraId="42D31B6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14:paraId="37CFC3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86,3</w:t>
            </w:r>
          </w:p>
        </w:tc>
      </w:tr>
      <w:tr w:rsidR="007546C5" w:rsidRPr="00244792" w14:paraId="11D5B80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82CBEC" w14:textId="0EEA8DD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D5DF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5E8FF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8CDD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50CF5A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D3A36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1,0</w:t>
            </w:r>
          </w:p>
        </w:tc>
        <w:tc>
          <w:tcPr>
            <w:tcW w:w="1843" w:type="dxa"/>
            <w:shd w:val="clear" w:color="auto" w:fill="auto"/>
            <w:hideMark/>
          </w:tcPr>
          <w:p w14:paraId="0D4CBD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14:paraId="540654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6,7</w:t>
            </w:r>
          </w:p>
        </w:tc>
      </w:tr>
      <w:tr w:rsidR="007546C5" w:rsidRPr="00244792" w14:paraId="5AC4F40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018FB3" w14:textId="743D73B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9F2B7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F83AF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A0155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02E0B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1885B04" w14:textId="505C3C30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7</w:t>
            </w:r>
            <w:r w:rsidR="00BD0A8C">
              <w:rPr>
                <w:sz w:val="28"/>
                <w:szCs w:val="28"/>
              </w:rPr>
              <w:t>9</w:t>
            </w:r>
            <w:r w:rsidRPr="00244792">
              <w:rPr>
                <w:sz w:val="28"/>
                <w:szCs w:val="28"/>
              </w:rPr>
              <w:t>,7</w:t>
            </w:r>
          </w:p>
        </w:tc>
        <w:tc>
          <w:tcPr>
            <w:tcW w:w="1843" w:type="dxa"/>
            <w:shd w:val="clear" w:color="auto" w:fill="auto"/>
            <w:hideMark/>
          </w:tcPr>
          <w:p w14:paraId="47189F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AF365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367CC7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D1DE59" w14:textId="246FE93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E4BCC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CE5D8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8BD2D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C991F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959F8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,6</w:t>
            </w:r>
          </w:p>
        </w:tc>
        <w:tc>
          <w:tcPr>
            <w:tcW w:w="1843" w:type="dxa"/>
            <w:shd w:val="clear" w:color="auto" w:fill="auto"/>
            <w:hideMark/>
          </w:tcPr>
          <w:p w14:paraId="3BA3A90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9947E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D65D9C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1B0A5B" w14:textId="680C134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8690F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19169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7E79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9058D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50C04C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1FBB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7A56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3FACCF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F8D2B" w14:textId="2A94BAB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7B76C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2BB3E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5C3D0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19F30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301821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14:paraId="1BE94D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14:paraId="6054E5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1</w:t>
            </w:r>
          </w:p>
        </w:tc>
      </w:tr>
      <w:tr w:rsidR="007546C5" w:rsidRPr="00244792" w14:paraId="15B6292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95503B" w14:textId="35D944D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33CB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C2579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B721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0845E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136FA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34FA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8001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,0</w:t>
            </w:r>
          </w:p>
        </w:tc>
      </w:tr>
      <w:tr w:rsidR="007546C5" w:rsidRPr="00244792" w14:paraId="2716999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5531DC" w14:textId="2BF1BF8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76667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EB02F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809CCE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B06A92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99566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037D16E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14:paraId="70E548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3,9</w:t>
            </w:r>
          </w:p>
        </w:tc>
      </w:tr>
      <w:tr w:rsidR="007546C5" w:rsidRPr="00244792" w14:paraId="2BCA47A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0FF6ED" w14:textId="3373874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480A23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5DCC4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1606B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B14F1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D8ABE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1EAD6D2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14:paraId="7E4157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,5</w:t>
            </w:r>
          </w:p>
        </w:tc>
      </w:tr>
      <w:tr w:rsidR="007546C5" w:rsidRPr="00244792" w14:paraId="5DC7089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2C693B" w14:textId="3062BCA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4CDA4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02A83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F466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00EC4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186F37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3136EF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23826E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</w:tr>
      <w:tr w:rsidR="007546C5" w:rsidRPr="00244792" w14:paraId="00F5A54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A08372" w14:textId="2713A37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</w:t>
            </w:r>
            <w:r w:rsidRPr="00244792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3DF89A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14:paraId="51AF97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8528F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26ABB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BAEC5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14:paraId="350ABD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26BB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0845FA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D27047" w14:textId="77E4E40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2A4B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14:paraId="3FA629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48785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E12043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43958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14:paraId="36F7884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14:paraId="51345A9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6,4</w:t>
            </w:r>
          </w:p>
        </w:tc>
      </w:tr>
      <w:tr w:rsidR="007546C5" w:rsidRPr="00244792" w14:paraId="22D2B21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562265" w14:textId="04234B5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07254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6D1834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B47C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B29C6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CA74E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92,7</w:t>
            </w:r>
          </w:p>
        </w:tc>
        <w:tc>
          <w:tcPr>
            <w:tcW w:w="1843" w:type="dxa"/>
            <w:shd w:val="clear" w:color="auto" w:fill="auto"/>
            <w:hideMark/>
          </w:tcPr>
          <w:p w14:paraId="397C839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D1C72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0F7E7E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07AED2" w14:textId="288307E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CA6F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617F6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610E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566A58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8DA92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14:paraId="04400F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A299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BF4A15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8925DF" w14:textId="5DE9FB3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7EAD6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7CE77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6DC55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DCCFB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BCE59F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41,8</w:t>
            </w:r>
          </w:p>
        </w:tc>
        <w:tc>
          <w:tcPr>
            <w:tcW w:w="1843" w:type="dxa"/>
            <w:shd w:val="clear" w:color="auto" w:fill="auto"/>
            <w:hideMark/>
          </w:tcPr>
          <w:p w14:paraId="365F96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14:paraId="0C2B15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C1C5F0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DED064" w14:textId="1C3164B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244792">
              <w:rPr>
                <w:sz w:val="28"/>
                <w:szCs w:val="28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ED45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21A148E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76A6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9E41B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EF6442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48A0BD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14:paraId="598130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80,5</w:t>
            </w:r>
          </w:p>
        </w:tc>
      </w:tr>
      <w:tr w:rsidR="007546C5" w:rsidRPr="00244792" w14:paraId="18B18D5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755066" w14:textId="115D21B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вершенствование оказания специализированной, включая высокотехнологичную, медицинской помощи, </w:t>
            </w:r>
            <w:r w:rsidRPr="00244792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A9A4B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14:paraId="3C4582D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1B902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193F3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403699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14:paraId="71F62F9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14:paraId="0C8D02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5C6248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87A7A" w14:textId="0BFBF2D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дравоохране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4CF90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9F229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A24E8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EB9F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E5C52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CF489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920AE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9363E2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74FDE6" w14:textId="61D823A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Борьба с сердечно-сосудистыми </w:t>
            </w:r>
            <w:r w:rsidRPr="00244792">
              <w:rPr>
                <w:sz w:val="28"/>
                <w:szCs w:val="28"/>
              </w:rPr>
              <w:br/>
              <w:t xml:space="preserve"> заболеваниям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дравоохране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C3D68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ACF77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42A285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05ACD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67D1D8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8E254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6DD757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4B160F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FACAEA" w14:textId="2F4A914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04732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14:paraId="66739F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CBB26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2B93D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77096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48827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9C1A3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25C058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E1CF41" w14:textId="63D44AE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здоровья матери и ребёнк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8D8BD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DECC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75FEF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66C5B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6115B1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02E04F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268323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</w:tr>
      <w:tr w:rsidR="007546C5" w:rsidRPr="00244792" w14:paraId="2D5205E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4D2C2A" w14:textId="4B9DFFB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здоровья матери и ребен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EA427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A8AE2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D2A27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652F0A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8ABE57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558F2C3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14:paraId="709F60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6</w:t>
            </w:r>
          </w:p>
        </w:tc>
      </w:tr>
      <w:tr w:rsidR="007546C5" w:rsidRPr="00244792" w14:paraId="72614F0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B9FA0A" w14:textId="7D5A76F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едицинской реабилитаци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FBA1A2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8A908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D677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DA81D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938F2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48E700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1180AC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</w:tr>
      <w:tr w:rsidR="007546C5" w:rsidRPr="00244792" w14:paraId="4CAA80C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209861" w14:textId="0F6C210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едицинской реабилит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8291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14:paraId="7F256F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A3B9CE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3BFFAA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A3632E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C4ABD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14:paraId="0A612A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9,7</w:t>
            </w:r>
          </w:p>
        </w:tc>
      </w:tr>
      <w:tr w:rsidR="007546C5" w:rsidRPr="00244792" w14:paraId="4D59B34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1BEB93" w14:textId="446941F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E293B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E024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DA1E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CA80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4A68A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399,1</w:t>
            </w:r>
          </w:p>
        </w:tc>
        <w:tc>
          <w:tcPr>
            <w:tcW w:w="1843" w:type="dxa"/>
            <w:shd w:val="clear" w:color="auto" w:fill="auto"/>
            <w:hideMark/>
          </w:tcPr>
          <w:p w14:paraId="5419C23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14:paraId="7B3C24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538,4</w:t>
            </w:r>
          </w:p>
        </w:tc>
      </w:tr>
      <w:tr w:rsidR="007546C5" w:rsidRPr="00244792" w14:paraId="5645029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3ED41B" w14:textId="5BF1C80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5BBD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876C3A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F3D45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0C8EB3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98CF7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5,9</w:t>
            </w:r>
          </w:p>
        </w:tc>
        <w:tc>
          <w:tcPr>
            <w:tcW w:w="1843" w:type="dxa"/>
            <w:shd w:val="clear" w:color="auto" w:fill="auto"/>
            <w:hideMark/>
          </w:tcPr>
          <w:p w14:paraId="0FFC302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14:paraId="58D09D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65,2</w:t>
            </w:r>
          </w:p>
        </w:tc>
      </w:tr>
      <w:tr w:rsidR="007546C5" w:rsidRPr="00244792" w14:paraId="064D44B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8277B6" w14:textId="7CB94E7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244792">
              <w:rPr>
                <w:sz w:val="28"/>
                <w:szCs w:val="28"/>
              </w:rPr>
              <w:lastRenderedPageBreak/>
              <w:t xml:space="preserve"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казание паллиатив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83754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14:paraId="1DBD85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AEED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3CEB9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CB9277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462BA7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14:paraId="13C84D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273,2</w:t>
            </w:r>
          </w:p>
        </w:tc>
      </w:tr>
      <w:tr w:rsidR="007546C5" w:rsidRPr="00244792" w14:paraId="62D1600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516549" w14:textId="656F04A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адровых ресурсов в здравоохранени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6A78EB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519E8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E020B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8F58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94B16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14:paraId="009827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68215B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0</w:t>
            </w:r>
          </w:p>
        </w:tc>
      </w:tr>
      <w:tr w:rsidR="007546C5" w:rsidRPr="00244792" w14:paraId="75AD530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5CECCB" w14:textId="5177FB0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адровых ресурсов в здравоохранен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F4E6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14:paraId="564877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16DE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9699B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3719D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5,7</w:t>
            </w:r>
          </w:p>
        </w:tc>
        <w:tc>
          <w:tcPr>
            <w:tcW w:w="1843" w:type="dxa"/>
            <w:shd w:val="clear" w:color="auto" w:fill="auto"/>
            <w:hideMark/>
          </w:tcPr>
          <w:p w14:paraId="68B147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740818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0</w:t>
            </w:r>
          </w:p>
        </w:tc>
      </w:tr>
      <w:tr w:rsidR="007546C5" w:rsidRPr="00244792" w14:paraId="5842B64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5747D4" w14:textId="7298F30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6B55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BAEB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DE5D6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652D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59803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89 707,0</w:t>
            </w:r>
          </w:p>
        </w:tc>
        <w:tc>
          <w:tcPr>
            <w:tcW w:w="1843" w:type="dxa"/>
            <w:shd w:val="clear" w:color="auto" w:fill="auto"/>
            <w:hideMark/>
          </w:tcPr>
          <w:p w14:paraId="53BCB23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77 711,6</w:t>
            </w:r>
          </w:p>
        </w:tc>
        <w:tc>
          <w:tcPr>
            <w:tcW w:w="1843" w:type="dxa"/>
            <w:shd w:val="clear" w:color="auto" w:fill="auto"/>
            <w:hideMark/>
          </w:tcPr>
          <w:p w14:paraId="090D24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60 386,4</w:t>
            </w:r>
          </w:p>
        </w:tc>
      </w:tr>
      <w:tr w:rsidR="007546C5" w:rsidRPr="00244792" w14:paraId="1222B11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57F626" w14:textId="4831B1A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38ACB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EA604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21A4A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B0D1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69B8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1 668,7</w:t>
            </w:r>
          </w:p>
        </w:tc>
        <w:tc>
          <w:tcPr>
            <w:tcW w:w="1843" w:type="dxa"/>
            <w:shd w:val="clear" w:color="auto" w:fill="auto"/>
            <w:hideMark/>
          </w:tcPr>
          <w:p w14:paraId="61E995A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1 467,6</w:t>
            </w:r>
          </w:p>
        </w:tc>
        <w:tc>
          <w:tcPr>
            <w:tcW w:w="1843" w:type="dxa"/>
            <w:shd w:val="clear" w:color="auto" w:fill="auto"/>
            <w:hideMark/>
          </w:tcPr>
          <w:p w14:paraId="591EEAC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3 167,2</w:t>
            </w:r>
          </w:p>
        </w:tc>
      </w:tr>
      <w:tr w:rsidR="007546C5" w:rsidRPr="00244792" w14:paraId="4CD1567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F06112" w14:textId="402C4C0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C8E5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520EF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B7EA1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40E5F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664BF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5 168,8</w:t>
            </w:r>
          </w:p>
        </w:tc>
        <w:tc>
          <w:tcPr>
            <w:tcW w:w="1843" w:type="dxa"/>
            <w:shd w:val="clear" w:color="auto" w:fill="auto"/>
            <w:hideMark/>
          </w:tcPr>
          <w:p w14:paraId="12142A2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14:paraId="2AA311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542,2</w:t>
            </w:r>
          </w:p>
        </w:tc>
      </w:tr>
      <w:tr w:rsidR="007546C5" w:rsidRPr="00244792" w14:paraId="6529294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EE1488" w14:textId="19A59C1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99652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46F991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6282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146C7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373572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8</w:t>
            </w:r>
          </w:p>
        </w:tc>
        <w:tc>
          <w:tcPr>
            <w:tcW w:w="1843" w:type="dxa"/>
            <w:shd w:val="clear" w:color="auto" w:fill="auto"/>
            <w:hideMark/>
          </w:tcPr>
          <w:p w14:paraId="7AE270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02740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3CD357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2227C4" w14:textId="76A9E5B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45C7E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1B64DE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7B7DE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D3B8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C5B95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4093480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3E8D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BC2C65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891A9" w14:textId="26EC9EA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48D72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617326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9A33C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65386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D5A1F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4,5</w:t>
            </w:r>
          </w:p>
        </w:tc>
        <w:tc>
          <w:tcPr>
            <w:tcW w:w="1843" w:type="dxa"/>
            <w:shd w:val="clear" w:color="auto" w:fill="auto"/>
            <w:hideMark/>
          </w:tcPr>
          <w:p w14:paraId="357957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1A51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09831E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04057" w14:textId="2143D2C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дошкольного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DF114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44B357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330E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4D044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4EF611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14:paraId="7E6C00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6E3F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42F9CA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BF68F3" w14:textId="57BA554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F29F9D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68624C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E0F49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B7476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DFAFF2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1B6F9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9571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42712E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98AC9F" w14:textId="41220B0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9232B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544C7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A6D6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D72E0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B1A6C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85,3</w:t>
            </w:r>
          </w:p>
        </w:tc>
        <w:tc>
          <w:tcPr>
            <w:tcW w:w="1843" w:type="dxa"/>
            <w:shd w:val="clear" w:color="auto" w:fill="auto"/>
            <w:hideMark/>
          </w:tcPr>
          <w:p w14:paraId="3FB8D6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033C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7546C5" w:rsidRPr="00244792" w14:paraId="3BE1A84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0E3D34" w14:textId="6DA7A33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F4EE0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00E8F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B2CA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AFD9B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E4559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5</w:t>
            </w:r>
          </w:p>
        </w:tc>
        <w:tc>
          <w:tcPr>
            <w:tcW w:w="1843" w:type="dxa"/>
            <w:shd w:val="clear" w:color="auto" w:fill="auto"/>
            <w:hideMark/>
          </w:tcPr>
          <w:p w14:paraId="158FDE7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55F6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DA1C82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0209E1" w14:textId="2EEB770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244792">
              <w:rPr>
                <w:sz w:val="28"/>
                <w:szCs w:val="28"/>
              </w:rPr>
              <w:lastRenderedPageBreak/>
              <w:t xml:space="preserve"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841E5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130524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7465D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18933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79BC1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 475,8</w:t>
            </w:r>
          </w:p>
        </w:tc>
        <w:tc>
          <w:tcPr>
            <w:tcW w:w="1843" w:type="dxa"/>
            <w:shd w:val="clear" w:color="auto" w:fill="auto"/>
            <w:hideMark/>
          </w:tcPr>
          <w:p w14:paraId="6D6026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14:paraId="1CA4E9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3 491,6</w:t>
            </w:r>
          </w:p>
        </w:tc>
      </w:tr>
      <w:tr w:rsidR="007546C5" w:rsidRPr="00244792" w14:paraId="088FACE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895864" w14:textId="12D539D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A10B9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5EA8BC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6701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CBD62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877BAF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4C44A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CF1EFF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3,4</w:t>
            </w:r>
          </w:p>
        </w:tc>
      </w:tr>
      <w:tr w:rsidR="007546C5" w:rsidRPr="00244792" w14:paraId="10159FB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E8C90D" w14:textId="6BB24E8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75B4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1A864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24FA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9B6D5C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332A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1 488,9</w:t>
            </w:r>
          </w:p>
        </w:tc>
        <w:tc>
          <w:tcPr>
            <w:tcW w:w="1843" w:type="dxa"/>
            <w:shd w:val="clear" w:color="auto" w:fill="auto"/>
            <w:hideMark/>
          </w:tcPr>
          <w:p w14:paraId="33EFDA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7 411,4</w:t>
            </w:r>
          </w:p>
        </w:tc>
        <w:tc>
          <w:tcPr>
            <w:tcW w:w="1843" w:type="dxa"/>
            <w:shd w:val="clear" w:color="auto" w:fill="auto"/>
            <w:hideMark/>
          </w:tcPr>
          <w:p w14:paraId="139682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2 547,4</w:t>
            </w:r>
          </w:p>
        </w:tc>
      </w:tr>
      <w:tr w:rsidR="007546C5" w:rsidRPr="00244792" w14:paraId="45072B0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9D9B82" w14:textId="092F8D1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16384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1D168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9B3B5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E5241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4A9B4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3 4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D7FBE6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14:paraId="58B8CFC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1 948,1</w:t>
            </w:r>
          </w:p>
        </w:tc>
      </w:tr>
      <w:tr w:rsidR="007546C5" w:rsidRPr="00244792" w14:paraId="43A2BB4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9A3EC" w14:textId="41FF390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E277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5E0BFF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D61B4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5234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4B0FF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3,9</w:t>
            </w:r>
          </w:p>
        </w:tc>
        <w:tc>
          <w:tcPr>
            <w:tcW w:w="1843" w:type="dxa"/>
            <w:shd w:val="clear" w:color="auto" w:fill="auto"/>
            <w:hideMark/>
          </w:tcPr>
          <w:p w14:paraId="153D1E2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B9B6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4C97A1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F79338" w14:textId="62770BB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8D7B1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45D177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0FEC43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5DA6F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80717C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2328D3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04DD3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F4E404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5D38E4" w14:textId="4E8EA89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Заречны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35C64C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14:paraId="4A924F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A101A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6C9E2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0BEF5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06EA64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14:paraId="692158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7</w:t>
            </w:r>
          </w:p>
        </w:tc>
      </w:tr>
      <w:tr w:rsidR="007546C5" w:rsidRPr="00244792" w14:paraId="7D5B270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04F30F" w14:textId="47D5F40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244792">
              <w:rPr>
                <w:sz w:val="28"/>
                <w:szCs w:val="28"/>
              </w:rPr>
              <w:t>мкр</w:t>
            </w:r>
            <w:proofErr w:type="spellEnd"/>
            <w:r w:rsidRPr="00244792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14:paraId="30ED45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14:paraId="1988F7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14:paraId="367CE0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FB724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FEED4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68525B4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8437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94DA8C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F5EBF3" w14:textId="4E6A83D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16995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14:paraId="7A871F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DF02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261B4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965167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060,9</w:t>
            </w:r>
          </w:p>
        </w:tc>
        <w:tc>
          <w:tcPr>
            <w:tcW w:w="1843" w:type="dxa"/>
            <w:shd w:val="clear" w:color="auto" w:fill="auto"/>
            <w:hideMark/>
          </w:tcPr>
          <w:p w14:paraId="361BE7A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934F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56A934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51A7F3" w14:textId="3306288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A4E9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7930D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F84C4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36577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6948C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14:paraId="0BCEC6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9321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7B82C4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9FFB29" w14:textId="46E90C4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872FF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3EC0C6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960A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2EB3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99C36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14,0</w:t>
            </w:r>
          </w:p>
        </w:tc>
        <w:tc>
          <w:tcPr>
            <w:tcW w:w="1843" w:type="dxa"/>
            <w:shd w:val="clear" w:color="auto" w:fill="auto"/>
            <w:hideMark/>
          </w:tcPr>
          <w:p w14:paraId="18E41A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E420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29B615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F874E66" w14:textId="1F1D492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4D78F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3C9B74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2CF63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91D8C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D9C01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14:paraId="44E8AC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23D47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E544E4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F29E66" w14:textId="32BB3A1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FB38D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364F829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35192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74DD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D510C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46,4</w:t>
            </w:r>
          </w:p>
        </w:tc>
        <w:tc>
          <w:tcPr>
            <w:tcW w:w="1843" w:type="dxa"/>
            <w:shd w:val="clear" w:color="auto" w:fill="auto"/>
            <w:hideMark/>
          </w:tcPr>
          <w:p w14:paraId="4950970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BE807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219EAE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4B8781" w14:textId="25D2757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39A42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00610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3AC5F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6D858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4D4F1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53,4</w:t>
            </w:r>
          </w:p>
        </w:tc>
        <w:tc>
          <w:tcPr>
            <w:tcW w:w="1843" w:type="dxa"/>
            <w:shd w:val="clear" w:color="auto" w:fill="auto"/>
            <w:hideMark/>
          </w:tcPr>
          <w:p w14:paraId="283F64E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14:paraId="230DC3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3,9</w:t>
            </w:r>
          </w:p>
        </w:tc>
      </w:tr>
      <w:tr w:rsidR="007546C5" w:rsidRPr="00244792" w14:paraId="60BD585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51B80" w14:textId="64AFD2E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70CBB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14:paraId="7E8F05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FDC0D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F76E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7A451D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48781D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14:paraId="4316E7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9,8</w:t>
            </w:r>
          </w:p>
        </w:tc>
      </w:tr>
      <w:tr w:rsidR="007546C5" w:rsidRPr="00244792" w14:paraId="4989C37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F41A0A" w14:textId="73F562A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97D0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181ACA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6D6B2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59D79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5541B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9,3</w:t>
            </w:r>
          </w:p>
        </w:tc>
        <w:tc>
          <w:tcPr>
            <w:tcW w:w="1843" w:type="dxa"/>
            <w:shd w:val="clear" w:color="auto" w:fill="auto"/>
            <w:hideMark/>
          </w:tcPr>
          <w:p w14:paraId="06B8A72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F080C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745B7A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1D60DC" w14:textId="2A2F861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19B8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5CCAEB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C2BA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C678E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BE072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7C9762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14:paraId="56B98C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805,4</w:t>
            </w:r>
          </w:p>
        </w:tc>
      </w:tr>
      <w:tr w:rsidR="007546C5" w:rsidRPr="00244792" w14:paraId="120ECC4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A47EE7" w14:textId="2ECD344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</w:t>
            </w:r>
            <w:r w:rsidRPr="00244792">
              <w:rPr>
                <w:sz w:val="28"/>
                <w:szCs w:val="28"/>
              </w:rPr>
              <w:lastRenderedPageBreak/>
              <w:t xml:space="preserve">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9A544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745300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F4FF9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A2B13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1A86B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 986,5</w:t>
            </w:r>
          </w:p>
        </w:tc>
        <w:tc>
          <w:tcPr>
            <w:tcW w:w="1843" w:type="dxa"/>
            <w:shd w:val="clear" w:color="auto" w:fill="auto"/>
            <w:hideMark/>
          </w:tcPr>
          <w:p w14:paraId="452C1A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14:paraId="48020F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 359,2</w:t>
            </w:r>
          </w:p>
        </w:tc>
      </w:tr>
      <w:tr w:rsidR="007546C5" w:rsidRPr="00244792" w14:paraId="6498A47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C0BAEE" w14:textId="1D94AD7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244792">
              <w:rPr>
                <w:sz w:val="28"/>
                <w:szCs w:val="28"/>
              </w:rPr>
              <w:lastRenderedPageBreak/>
              <w:t xml:space="preserve">оплату коммунальных услуг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8D01A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14:paraId="1289D2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C6D6A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CA11D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BFB3D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207CBD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14:paraId="6C7BCDF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54,6</w:t>
            </w:r>
          </w:p>
        </w:tc>
      </w:tr>
      <w:tr w:rsidR="007546C5" w:rsidRPr="00244792" w14:paraId="3D067F8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EA4445" w14:textId="58ADA15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49D9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14:paraId="081C1E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C19E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DEC4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41D73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300,3</w:t>
            </w:r>
          </w:p>
        </w:tc>
        <w:tc>
          <w:tcPr>
            <w:tcW w:w="1843" w:type="dxa"/>
            <w:shd w:val="clear" w:color="auto" w:fill="auto"/>
            <w:hideMark/>
          </w:tcPr>
          <w:p w14:paraId="18D837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14:paraId="39D50A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 954,3</w:t>
            </w:r>
          </w:p>
        </w:tc>
      </w:tr>
      <w:tr w:rsidR="007546C5" w:rsidRPr="00244792" w14:paraId="2C874B2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568C12" w14:textId="3CE0D87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C4873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14:paraId="427CD0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94582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9BCB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5CB60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4BFB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4</w:t>
            </w:r>
          </w:p>
        </w:tc>
        <w:tc>
          <w:tcPr>
            <w:tcW w:w="1843" w:type="dxa"/>
            <w:shd w:val="clear" w:color="auto" w:fill="auto"/>
            <w:hideMark/>
          </w:tcPr>
          <w:p w14:paraId="1BEEA0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3</w:t>
            </w:r>
          </w:p>
        </w:tc>
      </w:tr>
      <w:tr w:rsidR="007546C5" w:rsidRPr="00244792" w14:paraId="1A1D2FA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5A4FE9" w14:textId="76BA49C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сеобуч по плаванию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CB881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14:paraId="7D4AF0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EF9ECC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4FCFB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859ECC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3CDD1F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14:paraId="0A0C6F7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</w:tr>
      <w:tr w:rsidR="007546C5" w:rsidRPr="00244792" w14:paraId="72E368A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B8EF94" w14:textId="76F1335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DCBF48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14:paraId="6470D1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71A9D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1D68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458A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4,9</w:t>
            </w:r>
          </w:p>
        </w:tc>
        <w:tc>
          <w:tcPr>
            <w:tcW w:w="1843" w:type="dxa"/>
            <w:shd w:val="clear" w:color="auto" w:fill="auto"/>
            <w:hideMark/>
          </w:tcPr>
          <w:p w14:paraId="28D06F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14:paraId="5F5249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8C2FBE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334AE1" w14:textId="5D12F30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FCC5C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14:paraId="3E10ED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7DD1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7D3DF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63F76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82,8</w:t>
            </w:r>
          </w:p>
        </w:tc>
        <w:tc>
          <w:tcPr>
            <w:tcW w:w="1843" w:type="dxa"/>
            <w:shd w:val="clear" w:color="auto" w:fill="auto"/>
            <w:hideMark/>
          </w:tcPr>
          <w:p w14:paraId="5BAC317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14:paraId="77F262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6,2</w:t>
            </w:r>
          </w:p>
        </w:tc>
      </w:tr>
      <w:tr w:rsidR="007546C5" w:rsidRPr="00244792" w14:paraId="01C1C02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B4771F6" w14:textId="7EEE954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EBD3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14:paraId="181A7C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B2DB3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34411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56B98D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662,4</w:t>
            </w:r>
          </w:p>
        </w:tc>
        <w:tc>
          <w:tcPr>
            <w:tcW w:w="1843" w:type="dxa"/>
            <w:shd w:val="clear" w:color="auto" w:fill="auto"/>
            <w:hideMark/>
          </w:tcPr>
          <w:p w14:paraId="1BD494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41A0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2095F7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F51AB8" w14:textId="350F02A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60EBF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14:paraId="0EC4BE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CD948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6B557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5DA6A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 774,8</w:t>
            </w:r>
          </w:p>
        </w:tc>
        <w:tc>
          <w:tcPr>
            <w:tcW w:w="1843" w:type="dxa"/>
            <w:shd w:val="clear" w:color="auto" w:fill="auto"/>
            <w:hideMark/>
          </w:tcPr>
          <w:p w14:paraId="774651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 379,6</w:t>
            </w:r>
          </w:p>
        </w:tc>
        <w:tc>
          <w:tcPr>
            <w:tcW w:w="1843" w:type="dxa"/>
            <w:shd w:val="clear" w:color="auto" w:fill="auto"/>
            <w:hideMark/>
          </w:tcPr>
          <w:p w14:paraId="5FA82E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003,0</w:t>
            </w:r>
          </w:p>
        </w:tc>
      </w:tr>
      <w:tr w:rsidR="007546C5" w:rsidRPr="00244792" w14:paraId="107691B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A03298" w14:textId="1B5D0C3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244792">
              <w:rPr>
                <w:sz w:val="28"/>
                <w:szCs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C1CD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14:paraId="7DEE0C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05877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CE851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7A3B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48,4</w:t>
            </w:r>
          </w:p>
        </w:tc>
        <w:tc>
          <w:tcPr>
            <w:tcW w:w="1843" w:type="dxa"/>
            <w:shd w:val="clear" w:color="auto" w:fill="auto"/>
            <w:hideMark/>
          </w:tcPr>
          <w:p w14:paraId="775836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14:paraId="0E41E1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8D59DF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C051B3" w14:textId="6BC6B97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разова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0B19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DAEC1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DA046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CA59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D2DB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52FA63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07730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7546C5" w:rsidRPr="00244792" w14:paraId="6BE272A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1A5B02" w14:textId="35DF8A2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спех каждого ребен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разова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2245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CC52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7AAF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3AA5D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9E2CE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0996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D921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7546C5" w:rsidRPr="00244792" w14:paraId="08E9C71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5590F0" w14:textId="2D97764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2A635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14:paraId="0D5BB80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B028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B138F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883EA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7D2C3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911BF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7546C5" w:rsidRPr="00244792" w14:paraId="2E15C3C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869AD7" w14:textId="71D06DF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EEDE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7D70D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2914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30A69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18769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 781,9</w:t>
            </w:r>
          </w:p>
        </w:tc>
        <w:tc>
          <w:tcPr>
            <w:tcW w:w="1843" w:type="dxa"/>
            <w:shd w:val="clear" w:color="auto" w:fill="auto"/>
            <w:hideMark/>
          </w:tcPr>
          <w:p w14:paraId="12E363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618,3</w:t>
            </w:r>
          </w:p>
        </w:tc>
        <w:tc>
          <w:tcPr>
            <w:tcW w:w="1843" w:type="dxa"/>
            <w:shd w:val="clear" w:color="auto" w:fill="auto"/>
            <w:hideMark/>
          </w:tcPr>
          <w:p w14:paraId="387CFD7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457,5</w:t>
            </w:r>
          </w:p>
        </w:tc>
      </w:tr>
      <w:tr w:rsidR="007546C5" w:rsidRPr="00244792" w14:paraId="4B18331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04B6E9" w14:textId="7E7337E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3E9C7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A9D6F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4B8D7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22B5F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4F8EB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6 800,8</w:t>
            </w:r>
          </w:p>
        </w:tc>
        <w:tc>
          <w:tcPr>
            <w:tcW w:w="1843" w:type="dxa"/>
            <w:shd w:val="clear" w:color="auto" w:fill="auto"/>
            <w:hideMark/>
          </w:tcPr>
          <w:p w14:paraId="3C7C214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14:paraId="01162F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 447,3</w:t>
            </w:r>
          </w:p>
        </w:tc>
      </w:tr>
      <w:tr w:rsidR="007546C5" w:rsidRPr="00244792" w14:paraId="627AAD7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6D78C9" w14:textId="22732C2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BFA4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571637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A66F4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ACB6EE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96AD1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14:paraId="71E7F1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29D9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A044B6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5D5ABE" w14:textId="67BB85D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36EDA7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7EBF6D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0CB69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692A93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372E7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14:paraId="0A1A3E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DA8A9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66B861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CE7CC0" w14:textId="77C0B3B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399497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1490B3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0E498E4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6E4D8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4400C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463,6</w:t>
            </w:r>
          </w:p>
        </w:tc>
        <w:tc>
          <w:tcPr>
            <w:tcW w:w="1843" w:type="dxa"/>
            <w:shd w:val="clear" w:color="auto" w:fill="auto"/>
            <w:hideMark/>
          </w:tcPr>
          <w:p w14:paraId="282EB4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CF51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D99734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041BC3" w14:textId="4C8DEB7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6A9E7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F3237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47A89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BF694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DB863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7,9</w:t>
            </w:r>
          </w:p>
        </w:tc>
        <w:tc>
          <w:tcPr>
            <w:tcW w:w="1843" w:type="dxa"/>
            <w:shd w:val="clear" w:color="auto" w:fill="auto"/>
            <w:hideMark/>
          </w:tcPr>
          <w:p w14:paraId="15C95C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14:paraId="68E7BF0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7546C5" w:rsidRPr="00244792" w14:paraId="7D821B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E90413" w14:textId="7928299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4E22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14:paraId="307EE0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E7F98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01700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8438F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8926B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C9EA7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ECD63D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72AA53" w14:textId="295AD0F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0FCF4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14:paraId="632A0A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DB20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772A6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47114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14:paraId="213EF51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4D62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DF82A4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7C5FDC" w14:textId="2E91E58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67667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14:paraId="07700E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0D7E3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540DE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49D20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AF81A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7,6</w:t>
            </w:r>
          </w:p>
        </w:tc>
        <w:tc>
          <w:tcPr>
            <w:tcW w:w="1843" w:type="dxa"/>
            <w:shd w:val="clear" w:color="auto" w:fill="auto"/>
            <w:hideMark/>
          </w:tcPr>
          <w:p w14:paraId="7B2D8FF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003790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7BC1AF" w14:textId="549F021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AC23E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8D62C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B7684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CB652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926F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309,3</w:t>
            </w:r>
          </w:p>
        </w:tc>
        <w:tc>
          <w:tcPr>
            <w:tcW w:w="1843" w:type="dxa"/>
            <w:shd w:val="clear" w:color="auto" w:fill="auto"/>
            <w:hideMark/>
          </w:tcPr>
          <w:p w14:paraId="21D6730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3B073E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</w:tr>
      <w:tr w:rsidR="007546C5" w:rsidRPr="00244792" w14:paraId="7FB399F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46EC17" w14:textId="2D039A9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DC13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4E264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C33F1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FCD72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7C14E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309,3</w:t>
            </w:r>
          </w:p>
        </w:tc>
        <w:tc>
          <w:tcPr>
            <w:tcW w:w="1843" w:type="dxa"/>
            <w:shd w:val="clear" w:color="auto" w:fill="auto"/>
            <w:hideMark/>
          </w:tcPr>
          <w:p w14:paraId="4DFB774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14:paraId="431B0C4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516,1</w:t>
            </w:r>
          </w:p>
        </w:tc>
      </w:tr>
      <w:tr w:rsidR="007546C5" w:rsidRPr="00244792" w14:paraId="300ED86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26C18C" w14:textId="0101473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-методического центр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1DBD4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97324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3E28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8939D0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1FB8D1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3A5FFE0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0FA10A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</w:tr>
      <w:tr w:rsidR="007546C5" w:rsidRPr="00244792" w14:paraId="49A429B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48FB7C9" w14:textId="74853D9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88A7C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3E481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38937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57EF73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2DF5D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14:paraId="0E1632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14:paraId="04A85A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92,3</w:t>
            </w:r>
          </w:p>
        </w:tc>
      </w:tr>
      <w:tr w:rsidR="007546C5" w:rsidRPr="00244792" w14:paraId="2B63B57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E1A6E0" w14:textId="394CF8E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CBC5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4592F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91C2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E1F2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1240A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7046A2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0C2C7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</w:tr>
      <w:tr w:rsidR="007546C5" w:rsidRPr="00244792" w14:paraId="6BA1021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34E1A2" w14:textId="082DE46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C0CA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4D1482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6ECEA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9ECC2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AFF18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14:paraId="675CB4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14:paraId="6A80D6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726,5</w:t>
            </w:r>
          </w:p>
        </w:tc>
      </w:tr>
      <w:tr w:rsidR="007546C5" w:rsidRPr="00244792" w14:paraId="337A243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D959B6" w14:textId="567BAF8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5367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BB03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A89A1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D0D28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CCF9E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84,7</w:t>
            </w:r>
          </w:p>
        </w:tc>
        <w:tc>
          <w:tcPr>
            <w:tcW w:w="1843" w:type="dxa"/>
            <w:shd w:val="clear" w:color="auto" w:fill="auto"/>
            <w:hideMark/>
          </w:tcPr>
          <w:p w14:paraId="03EEA27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14:paraId="74DBE8A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79,4</w:t>
            </w:r>
          </w:p>
        </w:tc>
      </w:tr>
      <w:tr w:rsidR="007546C5" w:rsidRPr="00244792" w14:paraId="794D891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B42A4" w14:textId="641E1F0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3C87B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1D33C32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5D2EF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3852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3C609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6F79BDD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14:paraId="2C7400C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67,9</w:t>
            </w:r>
          </w:p>
        </w:tc>
      </w:tr>
      <w:tr w:rsidR="007546C5" w:rsidRPr="00244792" w14:paraId="3C0FA4A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91DC54" w14:textId="3919DF6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CBE3E6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96C14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259CB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9CFD04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475CE6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7BBE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4EBF5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0</w:t>
            </w:r>
          </w:p>
        </w:tc>
      </w:tr>
      <w:tr w:rsidR="007546C5" w:rsidRPr="00244792" w14:paraId="65C4382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2B9286" w14:textId="6BDF223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A0F6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B2E7A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262E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0D669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CAB0B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6,6</w:t>
            </w:r>
          </w:p>
        </w:tc>
        <w:tc>
          <w:tcPr>
            <w:tcW w:w="1843" w:type="dxa"/>
            <w:shd w:val="clear" w:color="auto" w:fill="auto"/>
            <w:hideMark/>
          </w:tcPr>
          <w:p w14:paraId="08E637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14:paraId="02DCA57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6</w:t>
            </w:r>
          </w:p>
        </w:tc>
      </w:tr>
      <w:tr w:rsidR="007546C5" w:rsidRPr="00244792" w14:paraId="4A60B58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AAB797" w14:textId="5F70FC8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751E5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5BE45B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2845B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A50C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E47A0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702B34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14:paraId="4496059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5</w:t>
            </w:r>
          </w:p>
        </w:tc>
      </w:tr>
      <w:tr w:rsidR="007546C5" w:rsidRPr="00244792" w14:paraId="0FBCE5C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214080" w14:textId="07F3E03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5B478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788EF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64A9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FC46A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D2A27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45327E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14:paraId="3D30AF2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,7</w:t>
            </w:r>
          </w:p>
        </w:tc>
      </w:tr>
      <w:tr w:rsidR="007546C5" w:rsidRPr="00244792" w14:paraId="69234AE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C8D9DD" w14:textId="0F8A30F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05ADE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29920</w:t>
            </w:r>
          </w:p>
        </w:tc>
        <w:tc>
          <w:tcPr>
            <w:tcW w:w="709" w:type="dxa"/>
            <w:shd w:val="clear" w:color="auto" w:fill="auto"/>
            <w:hideMark/>
          </w:tcPr>
          <w:p w14:paraId="592277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A59D93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3EE2D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34430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A1509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41C34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E729A7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FC9DD7" w14:textId="031F83D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3FFD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20ECDA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83CF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C9B2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4D70C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4,2</w:t>
            </w:r>
          </w:p>
        </w:tc>
        <w:tc>
          <w:tcPr>
            <w:tcW w:w="1843" w:type="dxa"/>
            <w:shd w:val="clear" w:color="auto" w:fill="auto"/>
            <w:hideMark/>
          </w:tcPr>
          <w:p w14:paraId="68FDE8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D94D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53756D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9D2027" w14:textId="69918A4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FE725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41A7B4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9C232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A212E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5FE635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7B36AB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14:paraId="7B6C4F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732,0</w:t>
            </w:r>
          </w:p>
        </w:tc>
      </w:tr>
      <w:tr w:rsidR="007546C5" w:rsidRPr="00244792" w14:paraId="6260FFD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0C1681" w14:textId="188D94B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C831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14:paraId="4C2E1E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4714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1F059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9746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3269903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14:paraId="16CD707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1,7</w:t>
            </w:r>
          </w:p>
        </w:tc>
      </w:tr>
      <w:tr w:rsidR="007546C5" w:rsidRPr="00244792" w14:paraId="7E3A0A8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44B1AE" w14:textId="2AA8CAE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C6125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E37A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CF90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E3CD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5490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53,5</w:t>
            </w:r>
          </w:p>
        </w:tc>
        <w:tc>
          <w:tcPr>
            <w:tcW w:w="1843" w:type="dxa"/>
            <w:shd w:val="clear" w:color="auto" w:fill="auto"/>
            <w:hideMark/>
          </w:tcPr>
          <w:p w14:paraId="542EBD4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14:paraId="201FC7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2,0</w:t>
            </w:r>
          </w:p>
        </w:tc>
      </w:tr>
      <w:tr w:rsidR="007546C5" w:rsidRPr="00244792" w14:paraId="6248C4D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B1FEB6" w14:textId="5985538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E854B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AB726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5DB58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908FA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7BABB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14:paraId="6B778B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14:paraId="642B0A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98,0</w:t>
            </w:r>
          </w:p>
        </w:tc>
      </w:tr>
      <w:tr w:rsidR="007546C5" w:rsidRPr="00244792" w14:paraId="22ED04B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B52CF3" w14:textId="5AB53F7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D8A37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6A8E5EC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2D78A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51E775E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7A22EC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28,5</w:t>
            </w:r>
          </w:p>
        </w:tc>
        <w:tc>
          <w:tcPr>
            <w:tcW w:w="1843" w:type="dxa"/>
            <w:shd w:val="clear" w:color="auto" w:fill="auto"/>
            <w:hideMark/>
          </w:tcPr>
          <w:p w14:paraId="63E858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14:paraId="63A3ED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61,0</w:t>
            </w:r>
          </w:p>
        </w:tc>
      </w:tr>
      <w:tr w:rsidR="007546C5" w:rsidRPr="00244792" w14:paraId="2DD5231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DB5844" w14:textId="76519CA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D61C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71D52E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B031A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311A8B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258A3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,0</w:t>
            </w:r>
          </w:p>
        </w:tc>
        <w:tc>
          <w:tcPr>
            <w:tcW w:w="1843" w:type="dxa"/>
            <w:shd w:val="clear" w:color="auto" w:fill="auto"/>
            <w:hideMark/>
          </w:tcPr>
          <w:p w14:paraId="7D981E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14:paraId="4FE20B3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2,0</w:t>
            </w:r>
          </w:p>
        </w:tc>
      </w:tr>
      <w:tr w:rsidR="007546C5" w:rsidRPr="00244792" w14:paraId="603FB8C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B0B2C0" w14:textId="33F4021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физической культуры и спорт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9C657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79241E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79C466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7EA32A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494DC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6DC9EB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766A1F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</w:tr>
      <w:tr w:rsidR="007546C5" w:rsidRPr="00244792" w14:paraId="459AE02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A12C46" w14:textId="028C459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2C3B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4FF98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7F674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A9B4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7DBA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,9</w:t>
            </w:r>
          </w:p>
        </w:tc>
        <w:tc>
          <w:tcPr>
            <w:tcW w:w="1843" w:type="dxa"/>
            <w:shd w:val="clear" w:color="auto" w:fill="auto"/>
            <w:hideMark/>
          </w:tcPr>
          <w:p w14:paraId="7569EA2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B4949A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8,9</w:t>
            </w:r>
          </w:p>
        </w:tc>
      </w:tr>
      <w:tr w:rsidR="007546C5" w:rsidRPr="00244792" w14:paraId="236D3CB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95642C" w14:textId="7021A22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Молодежная политика и социальная </w:t>
            </w:r>
            <w:r w:rsidRPr="00244792">
              <w:rPr>
                <w:sz w:val="28"/>
                <w:szCs w:val="28"/>
              </w:rPr>
              <w:lastRenderedPageBreak/>
              <w:t>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B30D4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5B5288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83C4F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CB808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B21C1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14:paraId="291904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14:paraId="3FBF27F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,9</w:t>
            </w:r>
          </w:p>
        </w:tc>
      </w:tr>
      <w:tr w:rsidR="007546C5" w:rsidRPr="00244792" w14:paraId="77AB292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0BF40B4" w14:textId="5E8EDAD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21F5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15D083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5494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6DA03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4B3EA2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14:paraId="252AD1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14:paraId="76BACF2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4,1</w:t>
            </w:r>
          </w:p>
        </w:tc>
      </w:tr>
      <w:tr w:rsidR="007546C5" w:rsidRPr="00244792" w14:paraId="4AF7B43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566002" w14:textId="15FF3C8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8AE18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9EADB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1F913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B709E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A808C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208E70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14:paraId="1376ADD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</w:tr>
      <w:tr w:rsidR="007546C5" w:rsidRPr="00244792" w14:paraId="6BCCA9C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CAB5FF" w14:textId="7428F72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AB4BA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26B2E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4DC58E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4B655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7BA9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3214076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14:paraId="456C6E3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5,3</w:t>
            </w:r>
          </w:p>
        </w:tc>
      </w:tr>
      <w:tr w:rsidR="007546C5" w:rsidRPr="00244792" w14:paraId="031797D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9A8F9D" w14:textId="07C5B8F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843C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14:paraId="2D1D31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40F61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1960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198CA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5DAD9C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50E9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0</w:t>
            </w:r>
          </w:p>
        </w:tc>
      </w:tr>
      <w:tr w:rsidR="007546C5" w:rsidRPr="00244792" w14:paraId="0E1021D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2826FC" w14:textId="7698A4A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6C67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14:paraId="6FC284C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46BAC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1D56D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3E5985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4A1263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14:paraId="3E924F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</w:tr>
      <w:tr w:rsidR="007546C5" w:rsidRPr="00244792" w14:paraId="05A312E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EF158A" w14:textId="651C40E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1A20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5259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13728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0CE8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64982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14:paraId="0D2F0B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60D5D0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</w:tr>
      <w:tr w:rsidR="007546C5" w:rsidRPr="00244792" w14:paraId="09F65DC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19C23F" w14:textId="3F5AB78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33DD4E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14:paraId="561DC9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C0AD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DC50F0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7BDE78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7,8</w:t>
            </w:r>
          </w:p>
        </w:tc>
        <w:tc>
          <w:tcPr>
            <w:tcW w:w="1843" w:type="dxa"/>
            <w:shd w:val="clear" w:color="auto" w:fill="auto"/>
            <w:hideMark/>
          </w:tcPr>
          <w:p w14:paraId="20B820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14:paraId="52D67F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9,8</w:t>
            </w:r>
          </w:p>
        </w:tc>
      </w:tr>
      <w:tr w:rsidR="007546C5" w:rsidRPr="00244792" w14:paraId="1FC37A2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792583" w14:textId="7264C10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A0FA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7BA51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1C992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090B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F0DD36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56 559,6</w:t>
            </w:r>
          </w:p>
        </w:tc>
        <w:tc>
          <w:tcPr>
            <w:tcW w:w="1843" w:type="dxa"/>
            <w:shd w:val="clear" w:color="auto" w:fill="auto"/>
            <w:hideMark/>
          </w:tcPr>
          <w:p w14:paraId="4074F2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14:paraId="6180A8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31 414,9</w:t>
            </w:r>
          </w:p>
        </w:tc>
      </w:tr>
      <w:tr w:rsidR="007546C5" w:rsidRPr="00244792" w14:paraId="48FEB57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317738" w14:textId="3BE0E5D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9B765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BB9F3E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7CE32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799B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620D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2 687,2</w:t>
            </w:r>
          </w:p>
        </w:tc>
        <w:tc>
          <w:tcPr>
            <w:tcW w:w="1843" w:type="dxa"/>
            <w:shd w:val="clear" w:color="auto" w:fill="auto"/>
            <w:hideMark/>
          </w:tcPr>
          <w:p w14:paraId="1CB2AA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14:paraId="0D3BC4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0 355,6</w:t>
            </w:r>
          </w:p>
        </w:tc>
      </w:tr>
      <w:tr w:rsidR="007546C5" w:rsidRPr="00244792" w14:paraId="0428AC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83F88E" w14:textId="47A3B9E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7E362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94615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0B2A8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0F39B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CAA62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0,9</w:t>
            </w:r>
          </w:p>
        </w:tc>
        <w:tc>
          <w:tcPr>
            <w:tcW w:w="1843" w:type="dxa"/>
            <w:shd w:val="clear" w:color="auto" w:fill="auto"/>
            <w:hideMark/>
          </w:tcPr>
          <w:p w14:paraId="4F823B0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14:paraId="521ED6F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2,9</w:t>
            </w:r>
          </w:p>
        </w:tc>
      </w:tr>
      <w:tr w:rsidR="007546C5" w:rsidRPr="00244792" w14:paraId="50D239E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6D7E64" w14:textId="399C0D4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2E9693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1A19E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04784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2B038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D7CAC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12F788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14:paraId="3D4666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,5</w:t>
            </w:r>
          </w:p>
        </w:tc>
      </w:tr>
      <w:tr w:rsidR="007546C5" w:rsidRPr="00244792" w14:paraId="259464E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053D1F" w14:textId="2E23ABA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006AA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7AB67BC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B67C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4D0F9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FFEC1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4B4DE2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14:paraId="05F867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9</w:t>
            </w:r>
          </w:p>
        </w:tc>
      </w:tr>
      <w:tr w:rsidR="007546C5" w:rsidRPr="00244792" w14:paraId="67A0DF0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F0066D" w14:textId="784B7CB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335D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3CA5A2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5B15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64770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DA0B3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5,7</w:t>
            </w:r>
          </w:p>
        </w:tc>
        <w:tc>
          <w:tcPr>
            <w:tcW w:w="1843" w:type="dxa"/>
            <w:shd w:val="clear" w:color="auto" w:fill="auto"/>
            <w:hideMark/>
          </w:tcPr>
          <w:p w14:paraId="090D47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14:paraId="5D7188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,6</w:t>
            </w:r>
          </w:p>
        </w:tc>
      </w:tr>
      <w:tr w:rsidR="007546C5" w:rsidRPr="00244792" w14:paraId="7BD8CAA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98BADB" w14:textId="6FFA258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4516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14:paraId="248046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14:paraId="6825CC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D26D5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5DBAFD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77F552E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14:paraId="197A173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382,8</w:t>
            </w:r>
          </w:p>
        </w:tc>
      </w:tr>
      <w:tr w:rsidR="007546C5" w:rsidRPr="00244792" w14:paraId="43B77E2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E4562B" w14:textId="5BCFDF9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0CA8B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54D42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FA85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EF9F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BD132E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14:paraId="439A25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14:paraId="0B8D38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0</w:t>
            </w:r>
          </w:p>
        </w:tc>
      </w:tr>
      <w:tr w:rsidR="007546C5" w:rsidRPr="00244792" w14:paraId="3481AA9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6EA2FC" w14:textId="27ACEFF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C6F86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1D7749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4653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ECBA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CAED00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7040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26E821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30B7A4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7AFEFB" w14:textId="592A14B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294DA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43A22D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FACB8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03757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62CDE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14:paraId="425CBD8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DEDE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2B9A15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5F7153" w14:textId="13039DF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A8B74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12FECD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40FEF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5D7E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7C126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14:paraId="27DEBC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EDFAC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9BD411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66E8D25" w14:textId="582D28B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29B3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7CE2FCD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B0B71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11851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CED52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1</w:t>
            </w:r>
          </w:p>
        </w:tc>
        <w:tc>
          <w:tcPr>
            <w:tcW w:w="1843" w:type="dxa"/>
            <w:shd w:val="clear" w:color="auto" w:fill="auto"/>
            <w:hideMark/>
          </w:tcPr>
          <w:p w14:paraId="4783E2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29944F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,3</w:t>
            </w:r>
          </w:p>
        </w:tc>
      </w:tr>
      <w:tr w:rsidR="007546C5" w:rsidRPr="00244792" w14:paraId="4FD5EF3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762FC0" w14:textId="18D8520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D1294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14:paraId="5CE7CF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41973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F79A0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805B6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732,8</w:t>
            </w:r>
          </w:p>
        </w:tc>
        <w:tc>
          <w:tcPr>
            <w:tcW w:w="1843" w:type="dxa"/>
            <w:shd w:val="clear" w:color="auto" w:fill="auto"/>
            <w:hideMark/>
          </w:tcPr>
          <w:p w14:paraId="2E44AFD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14:paraId="1C1AEB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91,4</w:t>
            </w:r>
          </w:p>
        </w:tc>
      </w:tr>
      <w:tr w:rsidR="007546C5" w:rsidRPr="00244792" w14:paraId="5421438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480573" w14:textId="7E5610E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</w:t>
            </w:r>
            <w:r w:rsidRPr="0024479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05E4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100E31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B879E8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CD9D5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BF364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14:paraId="4363DD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14:paraId="6935E8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,9</w:t>
            </w:r>
          </w:p>
        </w:tc>
      </w:tr>
      <w:tr w:rsidR="007546C5" w:rsidRPr="00244792" w14:paraId="5408791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B2988C3" w14:textId="55D36D6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четный донор Росс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37063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14:paraId="2995BF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0E509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DBAE1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55B779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14:paraId="4107DC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5A05C7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620,0</w:t>
            </w:r>
          </w:p>
        </w:tc>
      </w:tr>
      <w:tr w:rsidR="007546C5" w:rsidRPr="00244792" w14:paraId="15CC605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1AD0E8" w14:textId="3716A99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3CD34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226F01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96768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24F1C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FF6B8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6,3</w:t>
            </w:r>
          </w:p>
        </w:tc>
        <w:tc>
          <w:tcPr>
            <w:tcW w:w="1843" w:type="dxa"/>
            <w:shd w:val="clear" w:color="auto" w:fill="auto"/>
            <w:hideMark/>
          </w:tcPr>
          <w:p w14:paraId="2719FE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14:paraId="2B48756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4,4</w:t>
            </w:r>
          </w:p>
        </w:tc>
      </w:tr>
      <w:tr w:rsidR="007546C5" w:rsidRPr="00244792" w14:paraId="6F7EDEB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978E84" w14:textId="0DAA315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D4333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14:paraId="5613C0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EC068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6821E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D50E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 100,7</w:t>
            </w:r>
          </w:p>
        </w:tc>
        <w:tc>
          <w:tcPr>
            <w:tcW w:w="1843" w:type="dxa"/>
            <w:shd w:val="clear" w:color="auto" w:fill="auto"/>
            <w:hideMark/>
          </w:tcPr>
          <w:p w14:paraId="709201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14:paraId="2C5261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923,4</w:t>
            </w:r>
          </w:p>
        </w:tc>
      </w:tr>
      <w:tr w:rsidR="007546C5" w:rsidRPr="00244792" w14:paraId="3CEA9BB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342717" w14:textId="33003DF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244792">
              <w:rPr>
                <w:sz w:val="28"/>
                <w:szCs w:val="28"/>
              </w:rPr>
              <w:lastRenderedPageBreak/>
              <w:t xml:space="preserve">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8CC982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5BF652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3B4EC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EF3C28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87BA0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09DB2C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14:paraId="384EAA5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5,4</w:t>
            </w:r>
          </w:p>
        </w:tc>
      </w:tr>
      <w:tr w:rsidR="007546C5" w:rsidRPr="00244792" w14:paraId="25043C0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654EFF" w14:textId="55F4A04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</w:t>
            </w:r>
            <w:r w:rsidRPr="00244792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C943B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14:paraId="1DCE515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F128C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5AAE9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8BA0C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 069,7</w:t>
            </w:r>
          </w:p>
        </w:tc>
        <w:tc>
          <w:tcPr>
            <w:tcW w:w="1843" w:type="dxa"/>
            <w:shd w:val="clear" w:color="auto" w:fill="auto"/>
            <w:hideMark/>
          </w:tcPr>
          <w:p w14:paraId="346E3C0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14:paraId="040092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111,7</w:t>
            </w:r>
          </w:p>
        </w:tc>
      </w:tr>
      <w:tr w:rsidR="007546C5" w:rsidRPr="00244792" w14:paraId="6C6E0A7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7F2FC9" w14:textId="43DCB9A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58EC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14:paraId="4E7CFE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C3836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38002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0EE87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8,6</w:t>
            </w:r>
          </w:p>
        </w:tc>
        <w:tc>
          <w:tcPr>
            <w:tcW w:w="1843" w:type="dxa"/>
            <w:shd w:val="clear" w:color="auto" w:fill="auto"/>
            <w:hideMark/>
          </w:tcPr>
          <w:p w14:paraId="39DCC69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14:paraId="65BBB07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9,3</w:t>
            </w:r>
          </w:p>
        </w:tc>
      </w:tr>
      <w:tr w:rsidR="007546C5" w:rsidRPr="00244792" w14:paraId="544D20E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936DE3" w14:textId="2B56D76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EB79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029D39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AF64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79E45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DE8BC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14:paraId="749C79E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14:paraId="31FD0F9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5</w:t>
            </w:r>
          </w:p>
        </w:tc>
      </w:tr>
      <w:tr w:rsidR="007546C5" w:rsidRPr="00244792" w14:paraId="44F64BA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F4051A" w14:textId="2BA8819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</w:t>
            </w:r>
            <w:r w:rsidRPr="00244792">
              <w:rPr>
                <w:sz w:val="28"/>
                <w:szCs w:val="28"/>
              </w:rPr>
              <w:lastRenderedPageBreak/>
              <w:t xml:space="preserve"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5747F5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14:paraId="61466F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62D3F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0F9473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62D57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25,1</w:t>
            </w:r>
          </w:p>
        </w:tc>
        <w:tc>
          <w:tcPr>
            <w:tcW w:w="1843" w:type="dxa"/>
            <w:shd w:val="clear" w:color="auto" w:fill="auto"/>
            <w:hideMark/>
          </w:tcPr>
          <w:p w14:paraId="349213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14:paraId="630EAC5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19,6</w:t>
            </w:r>
          </w:p>
        </w:tc>
      </w:tr>
      <w:tr w:rsidR="007546C5" w:rsidRPr="00244792" w14:paraId="39D1C1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C18C3B" w14:textId="2804C75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2D74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45D173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40FF5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B910A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42D19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14:paraId="1C6FDC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0A5A007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8,9</w:t>
            </w:r>
          </w:p>
        </w:tc>
      </w:tr>
      <w:tr w:rsidR="007546C5" w:rsidRPr="00244792" w14:paraId="4BAE73C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05DCF9" w14:textId="3D92184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244792">
              <w:rPr>
                <w:sz w:val="28"/>
                <w:szCs w:val="28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етеран труда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EFB191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14:paraId="61FD8E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75078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52BA29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60937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50,7</w:t>
            </w:r>
          </w:p>
        </w:tc>
        <w:tc>
          <w:tcPr>
            <w:tcW w:w="1843" w:type="dxa"/>
            <w:shd w:val="clear" w:color="auto" w:fill="auto"/>
            <w:hideMark/>
          </w:tcPr>
          <w:p w14:paraId="1A9F14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14:paraId="63F1BB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375,2</w:t>
            </w:r>
          </w:p>
        </w:tc>
      </w:tr>
      <w:tr w:rsidR="007546C5" w:rsidRPr="00244792" w14:paraId="7A65F59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9D20BD" w14:textId="4C91A44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FDE5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635571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FE8D1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1A7872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2F9CBC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73,1</w:t>
            </w:r>
          </w:p>
        </w:tc>
        <w:tc>
          <w:tcPr>
            <w:tcW w:w="1843" w:type="dxa"/>
            <w:shd w:val="clear" w:color="auto" w:fill="auto"/>
            <w:hideMark/>
          </w:tcPr>
          <w:p w14:paraId="140C340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14:paraId="333459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46,8</w:t>
            </w:r>
          </w:p>
        </w:tc>
      </w:tr>
      <w:tr w:rsidR="007546C5" w:rsidRPr="00244792" w14:paraId="55F2A9E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8B5119" w14:textId="05FF14C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FB306F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14:paraId="721F3E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3B139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0FD1C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92CBF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7 680,7</w:t>
            </w:r>
          </w:p>
        </w:tc>
        <w:tc>
          <w:tcPr>
            <w:tcW w:w="1843" w:type="dxa"/>
            <w:shd w:val="clear" w:color="auto" w:fill="auto"/>
            <w:hideMark/>
          </w:tcPr>
          <w:p w14:paraId="44B7D3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14:paraId="5B292E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 865,2</w:t>
            </w:r>
          </w:p>
        </w:tc>
      </w:tr>
      <w:tr w:rsidR="007546C5" w:rsidRPr="00244792" w14:paraId="3676E23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6DDBD0" w14:textId="0BB6059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9697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3A4F1F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658D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AF653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6E0722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8744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6D7D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</w:tr>
      <w:tr w:rsidR="007546C5" w:rsidRPr="00244792" w14:paraId="5BE3C11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D231B4" w14:textId="48C6673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FC97D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14:paraId="4FD945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D4729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E0276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F7FD1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624,3</w:t>
            </w:r>
          </w:p>
        </w:tc>
        <w:tc>
          <w:tcPr>
            <w:tcW w:w="1843" w:type="dxa"/>
            <w:shd w:val="clear" w:color="auto" w:fill="auto"/>
            <w:hideMark/>
          </w:tcPr>
          <w:p w14:paraId="35A4D53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14:paraId="0F94D6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906,1</w:t>
            </w:r>
          </w:p>
        </w:tc>
      </w:tr>
      <w:tr w:rsidR="007546C5" w:rsidRPr="00244792" w14:paraId="14AE615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7303BE" w14:textId="23CF254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66363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7DFDFF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43327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96D35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D98F0B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249,8</w:t>
            </w:r>
          </w:p>
        </w:tc>
        <w:tc>
          <w:tcPr>
            <w:tcW w:w="1843" w:type="dxa"/>
            <w:shd w:val="clear" w:color="auto" w:fill="auto"/>
            <w:hideMark/>
          </w:tcPr>
          <w:p w14:paraId="2F5770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14:paraId="488E430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19,6</w:t>
            </w:r>
          </w:p>
        </w:tc>
      </w:tr>
      <w:tr w:rsidR="007546C5" w:rsidRPr="00244792" w14:paraId="631B6B8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D96C33" w14:textId="0F5CC62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018A4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3C655FD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81AB6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3D170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4C2DF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14:paraId="62F5FB9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14:paraId="11C239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40,1</w:t>
            </w:r>
          </w:p>
        </w:tc>
      </w:tr>
      <w:tr w:rsidR="007546C5" w:rsidRPr="00244792" w14:paraId="4EB6BCB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DF9BA25" w14:textId="39DDD66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066E0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65C25E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C9D87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26562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6833FC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643171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14:paraId="57ED893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9</w:t>
            </w:r>
          </w:p>
        </w:tc>
      </w:tr>
      <w:tr w:rsidR="007546C5" w:rsidRPr="00244792" w14:paraId="7E0473B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723389" w14:textId="678CBFD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циальная </w:t>
            </w:r>
            <w:r w:rsidRPr="00244792">
              <w:rPr>
                <w:sz w:val="28"/>
                <w:szCs w:val="28"/>
              </w:rPr>
              <w:lastRenderedPageBreak/>
              <w:t>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2FE9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4C0CB9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F37D6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C3487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64D06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13F66E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14:paraId="700800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9</w:t>
            </w:r>
          </w:p>
        </w:tc>
      </w:tr>
      <w:tr w:rsidR="007546C5" w:rsidRPr="00244792" w14:paraId="72A6A3F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D91179" w14:textId="5A49118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18013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14:paraId="497990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7A9B81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5086E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F70C4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,7</w:t>
            </w:r>
          </w:p>
        </w:tc>
        <w:tc>
          <w:tcPr>
            <w:tcW w:w="1843" w:type="dxa"/>
            <w:shd w:val="clear" w:color="auto" w:fill="auto"/>
            <w:hideMark/>
          </w:tcPr>
          <w:p w14:paraId="342D50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14:paraId="497398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3,3</w:t>
            </w:r>
          </w:p>
        </w:tc>
      </w:tr>
      <w:tr w:rsidR="007546C5" w:rsidRPr="00244792" w14:paraId="7EA6662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ED9E22" w14:textId="5303CE9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D8895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14:paraId="5119CC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5CF30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8842B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18437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14:paraId="2863E05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14:paraId="1AA31D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FDF059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A91B8A" w14:textId="2B3A397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2925A4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9DDA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D1DE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5456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82FB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7 181,3</w:t>
            </w:r>
          </w:p>
        </w:tc>
        <w:tc>
          <w:tcPr>
            <w:tcW w:w="1843" w:type="dxa"/>
            <w:shd w:val="clear" w:color="auto" w:fill="auto"/>
            <w:hideMark/>
          </w:tcPr>
          <w:p w14:paraId="3CF7D1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14:paraId="0A3A0B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5 063,2</w:t>
            </w:r>
          </w:p>
        </w:tc>
      </w:tr>
      <w:tr w:rsidR="007546C5" w:rsidRPr="00244792" w14:paraId="3F27A05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E6B44B" w14:textId="420327B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9F88E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D52B4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8F18B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56F8F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3DAE9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704A23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14:paraId="674438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10,3</w:t>
            </w:r>
          </w:p>
        </w:tc>
      </w:tr>
      <w:tr w:rsidR="007546C5" w:rsidRPr="00244792" w14:paraId="3198F08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3F2456" w14:textId="2CF82B7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761E5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14:paraId="51A701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EEFC5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F80B9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285EE9A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C3759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736F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546C5" w:rsidRPr="00244792" w14:paraId="30AD150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5004F8" w14:textId="28BA4CC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FDB72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14:paraId="60B4A7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D8DE70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7E5DB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820C3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8,4</w:t>
            </w:r>
          </w:p>
        </w:tc>
        <w:tc>
          <w:tcPr>
            <w:tcW w:w="1843" w:type="dxa"/>
            <w:shd w:val="clear" w:color="auto" w:fill="auto"/>
            <w:hideMark/>
          </w:tcPr>
          <w:p w14:paraId="4BE71E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14:paraId="7C8C62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3,9</w:t>
            </w:r>
          </w:p>
        </w:tc>
      </w:tr>
      <w:tr w:rsidR="007546C5" w:rsidRPr="00244792" w14:paraId="0BA0E11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0BD5A6" w14:textId="0E20919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FB3485" w:rsidRPr="00244792">
              <w:rPr>
                <w:sz w:val="28"/>
                <w:szCs w:val="28"/>
              </w:rPr>
              <w:t> </w:t>
            </w:r>
            <w:r w:rsidRPr="00244792">
              <w:rPr>
                <w:sz w:val="28"/>
                <w:szCs w:val="28"/>
              </w:rPr>
              <w:t xml:space="preserve">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0103F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14:paraId="5A4F0E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5E50F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F8890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11F5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1</w:t>
            </w:r>
          </w:p>
        </w:tc>
        <w:tc>
          <w:tcPr>
            <w:tcW w:w="1843" w:type="dxa"/>
            <w:shd w:val="clear" w:color="auto" w:fill="auto"/>
            <w:hideMark/>
          </w:tcPr>
          <w:p w14:paraId="6CF3212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14:paraId="464CCE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9</w:t>
            </w:r>
          </w:p>
        </w:tc>
      </w:tr>
      <w:tr w:rsidR="007546C5" w:rsidRPr="00244792" w14:paraId="0959278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E72171" w14:textId="127D134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EFAC4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14:paraId="755E4F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3E1576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86CD6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265B28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67,6</w:t>
            </w:r>
          </w:p>
        </w:tc>
        <w:tc>
          <w:tcPr>
            <w:tcW w:w="1843" w:type="dxa"/>
            <w:shd w:val="clear" w:color="auto" w:fill="auto"/>
            <w:hideMark/>
          </w:tcPr>
          <w:p w14:paraId="727F5A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14:paraId="1AB769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362,4</w:t>
            </w:r>
          </w:p>
        </w:tc>
      </w:tr>
      <w:tr w:rsidR="007546C5" w:rsidRPr="00244792" w14:paraId="28385C0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4F4A8D" w14:textId="6359A66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EBE68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1CF6B0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D20C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3C86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FF39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6,6</w:t>
            </w:r>
          </w:p>
        </w:tc>
        <w:tc>
          <w:tcPr>
            <w:tcW w:w="1843" w:type="dxa"/>
            <w:shd w:val="clear" w:color="auto" w:fill="auto"/>
            <w:hideMark/>
          </w:tcPr>
          <w:p w14:paraId="09444B0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14:paraId="1BFF32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5,6</w:t>
            </w:r>
          </w:p>
        </w:tc>
      </w:tr>
      <w:tr w:rsidR="007546C5" w:rsidRPr="00244792" w14:paraId="1F75731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2F6604" w14:textId="01523AF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66969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14:paraId="24FCF5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7567C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BF869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3EFAB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487,4</w:t>
            </w:r>
          </w:p>
        </w:tc>
        <w:tc>
          <w:tcPr>
            <w:tcW w:w="1843" w:type="dxa"/>
            <w:shd w:val="clear" w:color="auto" w:fill="auto"/>
            <w:hideMark/>
          </w:tcPr>
          <w:p w14:paraId="0C885C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14:paraId="6649274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836,9</w:t>
            </w:r>
          </w:p>
        </w:tc>
      </w:tr>
      <w:tr w:rsidR="007546C5" w:rsidRPr="00244792" w14:paraId="77764B0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CD0315" w14:textId="4AAD561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EFC32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7C2F9A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4F2F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DEBA23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3BB51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542CD2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14:paraId="5689971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,0</w:t>
            </w:r>
          </w:p>
        </w:tc>
      </w:tr>
      <w:tr w:rsidR="007546C5" w:rsidRPr="00244792" w14:paraId="65EF792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287D05" w14:textId="76CBD4C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C50F4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14:paraId="48CED0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1218F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F79A3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87B19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425,8</w:t>
            </w:r>
          </w:p>
        </w:tc>
        <w:tc>
          <w:tcPr>
            <w:tcW w:w="1843" w:type="dxa"/>
            <w:shd w:val="clear" w:color="auto" w:fill="auto"/>
            <w:hideMark/>
          </w:tcPr>
          <w:p w14:paraId="6597542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14:paraId="79845C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 070,0</w:t>
            </w:r>
          </w:p>
        </w:tc>
      </w:tr>
      <w:tr w:rsidR="007546C5" w:rsidRPr="00244792" w14:paraId="035ACE5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0785BD" w14:textId="04AF566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A282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4B817F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217F4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0FED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A16FF6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5F50B2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14:paraId="35EA94C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5,1</w:t>
            </w:r>
          </w:p>
        </w:tc>
      </w:tr>
      <w:tr w:rsidR="007546C5" w:rsidRPr="00244792" w14:paraId="131046D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A9D776" w14:textId="55925B3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7BBA2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14:paraId="4447CB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14907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39A941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D511D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1BEDF2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14:paraId="127E51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20,8</w:t>
            </w:r>
          </w:p>
        </w:tc>
      </w:tr>
      <w:tr w:rsidR="007546C5" w:rsidRPr="00244792" w14:paraId="1F294B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7B9780" w14:textId="6AC18CB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A6FF6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043FF2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4348F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F7A60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64E38C2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08857E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14:paraId="0453D54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0</w:t>
            </w:r>
          </w:p>
        </w:tc>
      </w:tr>
      <w:tr w:rsidR="007546C5" w:rsidRPr="00244792" w14:paraId="271F2F3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413C86" w14:textId="1E3F41F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7BB92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14:paraId="71FBD68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561F6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A30BC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3AC816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624,6</w:t>
            </w:r>
          </w:p>
        </w:tc>
        <w:tc>
          <w:tcPr>
            <w:tcW w:w="1843" w:type="dxa"/>
            <w:shd w:val="clear" w:color="auto" w:fill="auto"/>
            <w:hideMark/>
          </w:tcPr>
          <w:p w14:paraId="291733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14:paraId="7A298D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48,3</w:t>
            </w:r>
          </w:p>
        </w:tc>
      </w:tr>
      <w:tr w:rsidR="007546C5" w:rsidRPr="00244792" w14:paraId="3926E84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636C9B" w14:textId="6974E61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B4A5A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14:paraId="1E7B61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E6233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86A47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058B3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25E3EE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3A3C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7546C5" w:rsidRPr="00244792" w14:paraId="47BC9ED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AAA585" w14:textId="7BD338A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19CA71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14:paraId="31C344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B22C5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00498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B5BD06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 785,6</w:t>
            </w:r>
          </w:p>
        </w:tc>
        <w:tc>
          <w:tcPr>
            <w:tcW w:w="1843" w:type="dxa"/>
            <w:shd w:val="clear" w:color="auto" w:fill="auto"/>
            <w:hideMark/>
          </w:tcPr>
          <w:p w14:paraId="0C57C2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14:paraId="1DD677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704,0</w:t>
            </w:r>
          </w:p>
        </w:tc>
      </w:tr>
      <w:tr w:rsidR="007546C5" w:rsidRPr="00244792" w14:paraId="2890218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27AB9A" w14:textId="2EABFFD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EEFD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14:paraId="4182C6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11703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AFCEA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3B7D5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923,4</w:t>
            </w:r>
          </w:p>
        </w:tc>
        <w:tc>
          <w:tcPr>
            <w:tcW w:w="1843" w:type="dxa"/>
            <w:shd w:val="clear" w:color="auto" w:fill="auto"/>
            <w:hideMark/>
          </w:tcPr>
          <w:p w14:paraId="4E9559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14:paraId="528738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80,7</w:t>
            </w:r>
          </w:p>
        </w:tc>
      </w:tr>
      <w:tr w:rsidR="007546C5" w:rsidRPr="00244792" w14:paraId="7CC7E89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C622DE0" w14:textId="520C3BC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D86C6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14:paraId="5672C00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B3DCC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CC7CE5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442EE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2 703,7</w:t>
            </w:r>
          </w:p>
        </w:tc>
        <w:tc>
          <w:tcPr>
            <w:tcW w:w="1843" w:type="dxa"/>
            <w:shd w:val="clear" w:color="auto" w:fill="auto"/>
            <w:hideMark/>
          </w:tcPr>
          <w:p w14:paraId="6AC951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14:paraId="4840E61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2 045,6</w:t>
            </w:r>
          </w:p>
        </w:tc>
      </w:tr>
      <w:tr w:rsidR="007546C5" w:rsidRPr="00244792" w14:paraId="5626AE1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326902" w14:textId="41C4313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4F333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14:paraId="110375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CB5EA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9E47B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4D6BC38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298,4</w:t>
            </w:r>
          </w:p>
        </w:tc>
        <w:tc>
          <w:tcPr>
            <w:tcW w:w="1843" w:type="dxa"/>
            <w:shd w:val="clear" w:color="auto" w:fill="auto"/>
            <w:hideMark/>
          </w:tcPr>
          <w:p w14:paraId="3A38B8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14:paraId="2D0FE7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93,9</w:t>
            </w:r>
          </w:p>
        </w:tc>
      </w:tr>
      <w:tr w:rsidR="007546C5" w:rsidRPr="00244792" w14:paraId="1468D1E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F21C53" w14:textId="2BF22BC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емограф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7355F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5A989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0247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689FD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C6A3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6 066,5</w:t>
            </w:r>
          </w:p>
        </w:tc>
        <w:tc>
          <w:tcPr>
            <w:tcW w:w="1843" w:type="dxa"/>
            <w:shd w:val="clear" w:color="auto" w:fill="auto"/>
            <w:hideMark/>
          </w:tcPr>
          <w:p w14:paraId="7D7FFD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32236F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7 472,8</w:t>
            </w:r>
          </w:p>
        </w:tc>
      </w:tr>
      <w:tr w:rsidR="007546C5" w:rsidRPr="00244792" w14:paraId="691475F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48F531" w14:textId="606EF94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ая поддержка семей при рождени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емограф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F318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07FC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75B45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384F2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E5DA3E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6 066,5</w:t>
            </w:r>
          </w:p>
        </w:tc>
        <w:tc>
          <w:tcPr>
            <w:tcW w:w="1843" w:type="dxa"/>
            <w:shd w:val="clear" w:color="auto" w:fill="auto"/>
            <w:hideMark/>
          </w:tcPr>
          <w:p w14:paraId="5965F5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14:paraId="3787A01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7 472,8</w:t>
            </w:r>
          </w:p>
        </w:tc>
      </w:tr>
      <w:tr w:rsidR="007546C5" w:rsidRPr="00244792" w14:paraId="5C2536E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FEF4CD" w14:textId="7C0582B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циальная </w:t>
            </w:r>
            <w:r w:rsidRPr="00244792">
              <w:rPr>
                <w:sz w:val="28"/>
                <w:szCs w:val="28"/>
              </w:rPr>
              <w:lastRenderedPageBreak/>
              <w:t>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00235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14:paraId="4FC7EE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440D4B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D0308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872BD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560,7</w:t>
            </w:r>
          </w:p>
        </w:tc>
        <w:tc>
          <w:tcPr>
            <w:tcW w:w="1843" w:type="dxa"/>
            <w:shd w:val="clear" w:color="auto" w:fill="auto"/>
            <w:hideMark/>
          </w:tcPr>
          <w:p w14:paraId="34DFDA3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14:paraId="0AC2543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827,2</w:t>
            </w:r>
          </w:p>
        </w:tc>
      </w:tr>
      <w:tr w:rsidR="007546C5" w:rsidRPr="00244792" w14:paraId="250135D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B7A72A" w14:textId="1BC0E47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1294C4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14:paraId="703155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2FACCD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4563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804CFB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 705,2</w:t>
            </w:r>
          </w:p>
        </w:tc>
        <w:tc>
          <w:tcPr>
            <w:tcW w:w="1843" w:type="dxa"/>
            <w:shd w:val="clear" w:color="auto" w:fill="auto"/>
            <w:hideMark/>
          </w:tcPr>
          <w:p w14:paraId="1BA0E43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14:paraId="065FD1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 501,8</w:t>
            </w:r>
          </w:p>
        </w:tc>
      </w:tr>
      <w:tr w:rsidR="007546C5" w:rsidRPr="00244792" w14:paraId="06E9B4D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A7B36B2" w14:textId="02517DC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3EE305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03C166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76CD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1C53A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654EF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436DC7A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14:paraId="659101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4</w:t>
            </w:r>
          </w:p>
        </w:tc>
      </w:tr>
      <w:tr w:rsidR="007546C5" w:rsidRPr="00244792" w14:paraId="7FF0B4A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ECB659C" w14:textId="75FBF24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6C05F2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14:paraId="3B3FA5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3C54D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32F70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E034E5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09,2</w:t>
            </w:r>
          </w:p>
        </w:tc>
        <w:tc>
          <w:tcPr>
            <w:tcW w:w="1843" w:type="dxa"/>
            <w:shd w:val="clear" w:color="auto" w:fill="auto"/>
            <w:hideMark/>
          </w:tcPr>
          <w:p w14:paraId="7FE0DB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14:paraId="704E1E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973,9</w:t>
            </w:r>
          </w:p>
        </w:tc>
      </w:tr>
      <w:tr w:rsidR="007546C5" w:rsidRPr="00244792" w14:paraId="410D70D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501C4D" w14:textId="04D0F04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C5A8C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28CD75E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D31D3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9EC1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47B63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14:paraId="0C9C58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14:paraId="65030C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0</w:t>
            </w:r>
          </w:p>
        </w:tc>
      </w:tr>
      <w:tr w:rsidR="007546C5" w:rsidRPr="00244792" w14:paraId="7D44D96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AF3722" w14:textId="0EB1CCD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4BE2E8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14:paraId="5AF76A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0CC12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FECC8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9CFFB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32,1</w:t>
            </w:r>
          </w:p>
        </w:tc>
        <w:tc>
          <w:tcPr>
            <w:tcW w:w="1843" w:type="dxa"/>
            <w:shd w:val="clear" w:color="auto" w:fill="auto"/>
            <w:hideMark/>
          </w:tcPr>
          <w:p w14:paraId="0AF88A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14:paraId="7BE437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77,2</w:t>
            </w:r>
          </w:p>
        </w:tc>
      </w:tr>
      <w:tr w:rsidR="007546C5" w:rsidRPr="00244792" w14:paraId="5B8CCE4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55EF75" w14:textId="1128920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CD032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3A33C7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7182E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0B7BF0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427FA4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14:paraId="1CB88E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14:paraId="6F4F98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1</w:t>
            </w:r>
          </w:p>
        </w:tc>
      </w:tr>
      <w:tr w:rsidR="007546C5" w:rsidRPr="00244792" w14:paraId="222208D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D29053" w14:textId="3BA6193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7FF796C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14:paraId="585FDC8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09B32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0CDD14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87076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4,7</w:t>
            </w:r>
          </w:p>
        </w:tc>
        <w:tc>
          <w:tcPr>
            <w:tcW w:w="1843" w:type="dxa"/>
            <w:shd w:val="clear" w:color="auto" w:fill="auto"/>
            <w:hideMark/>
          </w:tcPr>
          <w:p w14:paraId="2D74E0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14:paraId="77C6D6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8,8</w:t>
            </w:r>
          </w:p>
        </w:tc>
      </w:tr>
      <w:tr w:rsidR="007546C5" w:rsidRPr="00244792" w14:paraId="5B8CD7C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BAC2C1" w14:textId="74F8FAB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</w:t>
            </w:r>
            <w:r w:rsidRPr="00244792">
              <w:rPr>
                <w:sz w:val="28"/>
                <w:szCs w:val="28"/>
              </w:rPr>
              <w:lastRenderedPageBreak/>
              <w:t xml:space="preserve">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CE2F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14:paraId="5A1400D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71CC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C860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61E7F4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2,7</w:t>
            </w:r>
          </w:p>
        </w:tc>
        <w:tc>
          <w:tcPr>
            <w:tcW w:w="1843" w:type="dxa"/>
            <w:shd w:val="clear" w:color="auto" w:fill="auto"/>
            <w:hideMark/>
          </w:tcPr>
          <w:p w14:paraId="6B06AE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14:paraId="7A6DA6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7,4</w:t>
            </w:r>
          </w:p>
        </w:tc>
      </w:tr>
      <w:tr w:rsidR="007546C5" w:rsidRPr="00244792" w14:paraId="67BD7EB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3FAA04" w14:textId="43EBA3B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66A2D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5D7D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7A455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666F8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62A84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6 691,1</w:t>
            </w:r>
          </w:p>
        </w:tc>
        <w:tc>
          <w:tcPr>
            <w:tcW w:w="1843" w:type="dxa"/>
            <w:shd w:val="clear" w:color="auto" w:fill="auto"/>
            <w:hideMark/>
          </w:tcPr>
          <w:p w14:paraId="4EDDCE3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14:paraId="2E3CA6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5 996,1</w:t>
            </w:r>
          </w:p>
        </w:tc>
      </w:tr>
      <w:tr w:rsidR="007546C5" w:rsidRPr="00244792" w14:paraId="7971DFF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B37764" w14:textId="3E3B8B2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EF81E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FBCD9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AE11A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8CEF7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70C1E2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3,0</w:t>
            </w:r>
          </w:p>
        </w:tc>
        <w:tc>
          <w:tcPr>
            <w:tcW w:w="1843" w:type="dxa"/>
            <w:shd w:val="clear" w:color="auto" w:fill="auto"/>
            <w:hideMark/>
          </w:tcPr>
          <w:p w14:paraId="56EE24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14:paraId="08ECA4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5</w:t>
            </w:r>
          </w:p>
        </w:tc>
      </w:tr>
      <w:tr w:rsidR="007546C5" w:rsidRPr="00244792" w14:paraId="264460B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A9ED1" w14:textId="56503F4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C9B6A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0151A1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3B2F50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73700A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C4361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300E20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14:paraId="290B01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3 221,3</w:t>
            </w:r>
          </w:p>
        </w:tc>
      </w:tr>
      <w:tr w:rsidR="007546C5" w:rsidRPr="00244792" w14:paraId="20FD7AA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400E13" w14:textId="0F55737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C68B9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14:paraId="189F8D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BF40E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1CD7AD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939048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14:paraId="3B7003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14:paraId="5355E34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0,2</w:t>
            </w:r>
          </w:p>
        </w:tc>
      </w:tr>
      <w:tr w:rsidR="007546C5" w:rsidRPr="00244792" w14:paraId="205BE64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583529" w14:textId="7D57AC6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емограф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FC38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0F0D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C8644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5EEF6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B7760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6DB9AC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070D32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</w:tr>
      <w:tr w:rsidR="007546C5" w:rsidRPr="00244792" w14:paraId="7D7E94B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09E6746" w14:textId="74D75BF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7EC995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14:paraId="2AC4295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27339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966AC7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F29D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409DB6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14:paraId="7D81F4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156,1</w:t>
            </w:r>
          </w:p>
        </w:tc>
      </w:tr>
      <w:tr w:rsidR="007546C5" w:rsidRPr="00244792" w14:paraId="16F892F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1CE3E8" w14:textId="71319C9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6045F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6943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C5695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0C06B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0DC44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4D43D5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14:paraId="3E59D2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4</w:t>
            </w:r>
          </w:p>
        </w:tc>
      </w:tr>
      <w:tr w:rsidR="007546C5" w:rsidRPr="00244792" w14:paraId="0A52725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2A9958" w14:textId="1751F83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49A4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4152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0CBD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2D8CD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256B4D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364A4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76FE06A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FE3693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F836B7" w14:textId="51EB6B6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</w:t>
            </w:r>
            <w:r w:rsidRPr="00244792">
              <w:rPr>
                <w:sz w:val="28"/>
                <w:szCs w:val="28"/>
              </w:rPr>
              <w:lastRenderedPageBreak/>
              <w:t xml:space="preserve">социальной инфраструктуры путем ремонта и дооборудования техническими средствами адап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857C1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14:paraId="499ACC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2955C8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70BD2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2B8823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C9F9C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14:paraId="7F80EB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FC0873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478CE4" w14:textId="3EAB62D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DF4C5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24E20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40DF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CF1D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B4D31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45132E1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14:paraId="0BDBF1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4</w:t>
            </w:r>
          </w:p>
        </w:tc>
      </w:tr>
      <w:tr w:rsidR="007546C5" w:rsidRPr="00244792" w14:paraId="4DA1E93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0F4AF3" w14:textId="4FFABEC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BB38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2753E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6F561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EAB7C1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3C38A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3FB70A0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6C09C39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7546C5" w:rsidRPr="00244792" w14:paraId="1AF8D7A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C25EA" w14:textId="61766DE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</w:t>
            </w:r>
            <w:r w:rsidRPr="00244792">
              <w:rPr>
                <w:sz w:val="28"/>
                <w:szCs w:val="28"/>
              </w:rPr>
              <w:lastRenderedPageBreak/>
              <w:t xml:space="preserve">страхования гражданской ответственности владельцев транспортных средств в соответствии с Федеральным законом от 25 апреля 2002 года № № 40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50C75A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14:paraId="0AE4C7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5D803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B049A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ABA9D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344661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14:paraId="0B1E0D8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,1</w:t>
            </w:r>
          </w:p>
        </w:tc>
      </w:tr>
      <w:tr w:rsidR="007546C5" w:rsidRPr="00244792" w14:paraId="13F3173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7691BD" w14:textId="17630FF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C1D8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99F56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0CEDBD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D478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41EFB7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9 077,7</w:t>
            </w:r>
          </w:p>
        </w:tc>
        <w:tc>
          <w:tcPr>
            <w:tcW w:w="1843" w:type="dxa"/>
            <w:shd w:val="clear" w:color="auto" w:fill="auto"/>
            <w:hideMark/>
          </w:tcPr>
          <w:p w14:paraId="43A317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7 926,1</w:t>
            </w:r>
          </w:p>
        </w:tc>
        <w:tc>
          <w:tcPr>
            <w:tcW w:w="1843" w:type="dxa"/>
            <w:shd w:val="clear" w:color="auto" w:fill="auto"/>
            <w:hideMark/>
          </w:tcPr>
          <w:p w14:paraId="62D4ACB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805,5</w:t>
            </w:r>
          </w:p>
        </w:tc>
      </w:tr>
      <w:tr w:rsidR="007546C5" w:rsidRPr="00244792" w14:paraId="1F410C6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E62EF" w14:textId="4E67159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BB64F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C100D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ED2DE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AD03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A7971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6 455,4</w:t>
            </w:r>
          </w:p>
        </w:tc>
        <w:tc>
          <w:tcPr>
            <w:tcW w:w="1843" w:type="dxa"/>
            <w:shd w:val="clear" w:color="auto" w:fill="auto"/>
            <w:hideMark/>
          </w:tcPr>
          <w:p w14:paraId="500040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34B8592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7546C5" w:rsidRPr="00244792" w14:paraId="236F72F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D85A017" w14:textId="75700CC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A5B4F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14:paraId="0C087D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CB967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FD3BB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8BE62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07,8</w:t>
            </w:r>
          </w:p>
        </w:tc>
        <w:tc>
          <w:tcPr>
            <w:tcW w:w="1843" w:type="dxa"/>
            <w:shd w:val="clear" w:color="auto" w:fill="auto"/>
            <w:hideMark/>
          </w:tcPr>
          <w:p w14:paraId="6AD8010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AC7E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2F1556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99F90C" w14:textId="73D2AD2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244792">
              <w:rPr>
                <w:sz w:val="28"/>
                <w:szCs w:val="28"/>
              </w:rPr>
              <w:lastRenderedPageBreak/>
              <w:t xml:space="preserve">подлежащим сносу или реконстру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EF405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14:paraId="727A0B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F085D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EE5B02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CA2D2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939,2</w:t>
            </w:r>
          </w:p>
        </w:tc>
        <w:tc>
          <w:tcPr>
            <w:tcW w:w="1843" w:type="dxa"/>
            <w:shd w:val="clear" w:color="auto" w:fill="auto"/>
            <w:hideMark/>
          </w:tcPr>
          <w:p w14:paraId="2D84BD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6F5A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604D15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65E7CC" w14:textId="201851D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Жилье и городск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37A4A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5838F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2BBB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FB324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83BA1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7686FF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340BDC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7546C5" w:rsidRPr="00244792" w14:paraId="6B140FD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DF8D16" w14:textId="6063C41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Жилье и городск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344B5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93B84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B5DB7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57090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02B1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 008,4</w:t>
            </w:r>
          </w:p>
        </w:tc>
        <w:tc>
          <w:tcPr>
            <w:tcW w:w="1843" w:type="dxa"/>
            <w:shd w:val="clear" w:color="auto" w:fill="auto"/>
            <w:hideMark/>
          </w:tcPr>
          <w:p w14:paraId="5D6638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5 216,0</w:t>
            </w:r>
          </w:p>
        </w:tc>
        <w:tc>
          <w:tcPr>
            <w:tcW w:w="1843" w:type="dxa"/>
            <w:shd w:val="clear" w:color="auto" w:fill="auto"/>
            <w:hideMark/>
          </w:tcPr>
          <w:p w14:paraId="359332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7546C5" w:rsidRPr="00244792" w14:paraId="03F10EC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B1BCF1" w14:textId="017007B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CAA6F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14:paraId="6176D9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784BA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9F2EC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77098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6 364,5</w:t>
            </w:r>
          </w:p>
        </w:tc>
        <w:tc>
          <w:tcPr>
            <w:tcW w:w="1843" w:type="dxa"/>
            <w:shd w:val="clear" w:color="auto" w:fill="auto"/>
            <w:hideMark/>
          </w:tcPr>
          <w:p w14:paraId="65A791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88651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144D15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D02D53" w14:textId="55D6828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Pr="00244792">
              <w:rPr>
                <w:sz w:val="28"/>
                <w:szCs w:val="28"/>
              </w:rPr>
              <w:lastRenderedPageBreak/>
              <w:t>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A67A4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14:paraId="352C98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AEB63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357AF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5F99A4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252,3</w:t>
            </w:r>
          </w:p>
        </w:tc>
        <w:tc>
          <w:tcPr>
            <w:tcW w:w="1843" w:type="dxa"/>
            <w:shd w:val="clear" w:color="auto" w:fill="auto"/>
            <w:hideMark/>
          </w:tcPr>
          <w:p w14:paraId="63A0EA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14:paraId="2F5D16E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07F116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1F071C" w14:textId="7C29398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960B2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14:paraId="5DAFF0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19D8C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436D1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60764F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391,6</w:t>
            </w:r>
          </w:p>
        </w:tc>
        <w:tc>
          <w:tcPr>
            <w:tcW w:w="1843" w:type="dxa"/>
            <w:shd w:val="clear" w:color="auto" w:fill="auto"/>
            <w:hideMark/>
          </w:tcPr>
          <w:p w14:paraId="74B8245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14:paraId="575770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7546C5" w:rsidRPr="00244792" w14:paraId="68E8161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CC7AC9" w14:textId="7449CA0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8F31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07D56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36D6BE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7D19A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F10DD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944,8</w:t>
            </w:r>
          </w:p>
        </w:tc>
        <w:tc>
          <w:tcPr>
            <w:tcW w:w="1843" w:type="dxa"/>
            <w:shd w:val="clear" w:color="auto" w:fill="auto"/>
            <w:hideMark/>
          </w:tcPr>
          <w:p w14:paraId="151F8BF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7648FB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91,4</w:t>
            </w:r>
          </w:p>
        </w:tc>
      </w:tr>
      <w:tr w:rsidR="007546C5" w:rsidRPr="00244792" w14:paraId="2B51B92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A59215" w14:textId="1867DAA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жильем молодых </w:t>
            </w:r>
            <w:r w:rsidRPr="00244792">
              <w:rPr>
                <w:sz w:val="28"/>
                <w:szCs w:val="28"/>
              </w:rPr>
              <w:lastRenderedPageBreak/>
              <w:t>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CE1FBE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14:paraId="7489C9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650AB5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66F076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1F50BE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796,0</w:t>
            </w:r>
          </w:p>
        </w:tc>
        <w:tc>
          <w:tcPr>
            <w:tcW w:w="1843" w:type="dxa"/>
            <w:shd w:val="clear" w:color="auto" w:fill="auto"/>
            <w:hideMark/>
          </w:tcPr>
          <w:p w14:paraId="20D58B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14:paraId="3B4399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91,4</w:t>
            </w:r>
          </w:p>
        </w:tc>
      </w:tr>
      <w:tr w:rsidR="007546C5" w:rsidRPr="00244792" w14:paraId="60FE134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397F7C" w14:textId="58E3E6F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2DDCA23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14:paraId="044827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5F0DBB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CD123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E3D74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14:paraId="46B1892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E69C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3A414B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36D2EE" w14:textId="61590EC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846AE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9409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C2EED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F5004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BACD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58615F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2A96BB8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05,0</w:t>
            </w:r>
          </w:p>
        </w:tc>
      </w:tr>
      <w:tr w:rsidR="007546C5" w:rsidRPr="00244792" w14:paraId="7ACBF68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BB6394" w14:textId="466159F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детей-сирот и детей,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оставшихся без попечения родител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7E820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14:paraId="2F32979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2EEBA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5B6352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C541B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677,5</w:t>
            </w:r>
          </w:p>
        </w:tc>
        <w:tc>
          <w:tcPr>
            <w:tcW w:w="1843" w:type="dxa"/>
            <w:shd w:val="clear" w:color="auto" w:fill="auto"/>
            <w:hideMark/>
          </w:tcPr>
          <w:p w14:paraId="11A577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14:paraId="13E95E1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305,0</w:t>
            </w:r>
          </w:p>
        </w:tc>
      </w:tr>
      <w:tr w:rsidR="007546C5" w:rsidRPr="00244792" w14:paraId="784216D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BD1571" w14:textId="29338A9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</w:t>
            </w:r>
            <w:r w:rsidRPr="00244792">
              <w:rPr>
                <w:sz w:val="28"/>
                <w:szCs w:val="28"/>
              </w:rPr>
              <w:lastRenderedPageBreak/>
              <w:t>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9EC9B0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504CC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2F3D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455B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6E5B0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3 383,5</w:t>
            </w:r>
          </w:p>
        </w:tc>
        <w:tc>
          <w:tcPr>
            <w:tcW w:w="1843" w:type="dxa"/>
            <w:shd w:val="clear" w:color="auto" w:fill="auto"/>
            <w:hideMark/>
          </w:tcPr>
          <w:p w14:paraId="24A1B7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444,7</w:t>
            </w:r>
          </w:p>
        </w:tc>
        <w:tc>
          <w:tcPr>
            <w:tcW w:w="1843" w:type="dxa"/>
            <w:shd w:val="clear" w:color="auto" w:fill="auto"/>
            <w:hideMark/>
          </w:tcPr>
          <w:p w14:paraId="6AF947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074,1</w:t>
            </w:r>
          </w:p>
        </w:tc>
      </w:tr>
      <w:tr w:rsidR="007546C5" w:rsidRPr="00244792" w14:paraId="44189F9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724531" w14:textId="4DD810A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CD5269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8374F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CF640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E167C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FC50E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3 383,5</w:t>
            </w:r>
          </w:p>
        </w:tc>
        <w:tc>
          <w:tcPr>
            <w:tcW w:w="1843" w:type="dxa"/>
            <w:shd w:val="clear" w:color="auto" w:fill="auto"/>
            <w:hideMark/>
          </w:tcPr>
          <w:p w14:paraId="25CD57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444,7</w:t>
            </w:r>
          </w:p>
        </w:tc>
        <w:tc>
          <w:tcPr>
            <w:tcW w:w="1843" w:type="dxa"/>
            <w:shd w:val="clear" w:color="auto" w:fill="auto"/>
            <w:hideMark/>
          </w:tcPr>
          <w:p w14:paraId="51AF10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074,1</w:t>
            </w:r>
          </w:p>
        </w:tc>
      </w:tr>
      <w:tr w:rsidR="007546C5" w:rsidRPr="00244792" w14:paraId="15094B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B0552C" w14:textId="0FDF676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2AC084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14:paraId="36B943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C6B14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2FA49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6DDA3E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14:paraId="3FE54E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0620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12E115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A1413E" w14:textId="1D0CDCD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550AA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14:paraId="62AFE5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09B3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C25BCF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ECFAD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96,0</w:t>
            </w:r>
          </w:p>
        </w:tc>
        <w:tc>
          <w:tcPr>
            <w:tcW w:w="1843" w:type="dxa"/>
            <w:shd w:val="clear" w:color="auto" w:fill="auto"/>
            <w:hideMark/>
          </w:tcPr>
          <w:p w14:paraId="504C13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30B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8C780C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5BDB2B" w14:textId="2E1A404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</w:t>
            </w:r>
            <w:r w:rsidRPr="00244792">
              <w:rPr>
                <w:sz w:val="28"/>
                <w:szCs w:val="28"/>
              </w:rPr>
              <w:lastRenderedPageBreak/>
              <w:t xml:space="preserve">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F3F3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76BF88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D8BD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1EBDC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075240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F340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0653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062F33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A3590F" w14:textId="3EBA482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5D9C72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14:paraId="55DB17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51241D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17C1D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1978D0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0A84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27,1</w:t>
            </w:r>
          </w:p>
        </w:tc>
        <w:tc>
          <w:tcPr>
            <w:tcW w:w="1843" w:type="dxa"/>
            <w:shd w:val="clear" w:color="auto" w:fill="auto"/>
            <w:hideMark/>
          </w:tcPr>
          <w:p w14:paraId="248B55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BDFD4D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195A40" w14:textId="6583201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условий для обеспечения бесперебойности и роста качества жилищно-коммунальных услуг </w:t>
            </w:r>
            <w:r w:rsidRPr="00244792">
              <w:rPr>
                <w:sz w:val="28"/>
                <w:szCs w:val="28"/>
              </w:rPr>
              <w:lastRenderedPageBreak/>
              <w:t>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AA817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DA7CE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A709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81DE4A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DD904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9</w:t>
            </w:r>
          </w:p>
        </w:tc>
        <w:tc>
          <w:tcPr>
            <w:tcW w:w="1843" w:type="dxa"/>
            <w:shd w:val="clear" w:color="auto" w:fill="auto"/>
            <w:hideMark/>
          </w:tcPr>
          <w:p w14:paraId="3980215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8B8E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4EC60B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F49836" w14:textId="7C3F242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6804F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14:paraId="637A5D5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85C05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D3BEA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E9071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89,3</w:t>
            </w:r>
          </w:p>
        </w:tc>
        <w:tc>
          <w:tcPr>
            <w:tcW w:w="1843" w:type="dxa"/>
            <w:shd w:val="clear" w:color="auto" w:fill="auto"/>
            <w:hideMark/>
          </w:tcPr>
          <w:p w14:paraId="364D49B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E11335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1D96D0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B47DFFD" w14:textId="3ED9AB6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F68E8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14:paraId="46BF2A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EC761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1FA4A0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69F649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14:paraId="285E650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5577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09EF78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37FCC8" w14:textId="7DF406B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Иные межбюджетные трансферты на обустройство контейнерных площадок для сбора твердых коммунальных от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7E965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14:paraId="5FEEF3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CFC37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2DA5F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E9050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78CB9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2781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4C83D6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8A66C1" w14:textId="18B40E3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7194F8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14:paraId="7B0356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A13DA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76B49E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A318C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14:paraId="29EEFC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68EFE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04,6</w:t>
            </w:r>
          </w:p>
        </w:tc>
      </w:tr>
      <w:tr w:rsidR="007546C5" w:rsidRPr="00244792" w14:paraId="566498E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E91D2A" w14:textId="4033359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A10D8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14:paraId="33547D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4B5A85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6AB787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DC8A9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2AC8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55F3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64,0</w:t>
            </w:r>
          </w:p>
        </w:tc>
      </w:tr>
      <w:tr w:rsidR="007546C5" w:rsidRPr="00244792" w14:paraId="6ED15B3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4BE43C" w14:textId="624CBBF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67FC2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14:paraId="5E5DB6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C20ED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632D6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74D71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0CE57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14:paraId="26CBAD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1BB0B3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A66496" w14:textId="613D6AD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A6DD37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22574C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A1099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9DDCB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E5D3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14:paraId="67FC99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14:paraId="608D24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434,6</w:t>
            </w:r>
          </w:p>
        </w:tc>
      </w:tr>
      <w:tr w:rsidR="007546C5" w:rsidRPr="00244792" w14:paraId="35DA1C0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AB125B" w14:textId="44271A9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условий для </w:t>
            </w:r>
            <w:r w:rsidRPr="00244792">
              <w:rPr>
                <w:sz w:val="28"/>
                <w:szCs w:val="28"/>
              </w:rPr>
              <w:lastRenderedPageBreak/>
              <w:t>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00EBF5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14:paraId="774214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3D2176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47C7AB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520A36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14:paraId="6CD1C6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14:paraId="46B200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70,9</w:t>
            </w:r>
          </w:p>
        </w:tc>
      </w:tr>
      <w:tr w:rsidR="007546C5" w:rsidRPr="00244792" w14:paraId="398C3A6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7103AB" w14:textId="7503099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9A67E8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50DE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823A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1B2E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0D4AC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94,9</w:t>
            </w:r>
          </w:p>
        </w:tc>
        <w:tc>
          <w:tcPr>
            <w:tcW w:w="1843" w:type="dxa"/>
            <w:shd w:val="clear" w:color="auto" w:fill="auto"/>
            <w:hideMark/>
          </w:tcPr>
          <w:p w14:paraId="09F485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14:paraId="04BF4A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</w:tr>
      <w:tr w:rsidR="007546C5" w:rsidRPr="00244792" w14:paraId="0EFE384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A8FD12" w14:textId="1092DD0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50187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6ACFD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77C5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CDDE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EA439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082F79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205243C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B41E15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C2BF1C" w14:textId="6D3688B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2A66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14:paraId="28ACC6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432F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78557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18414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1311665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14:paraId="1D907E1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408211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6EAE28" w14:textId="6026FA1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61C0F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8862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432C2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A6D1E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300A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9,6</w:t>
            </w:r>
          </w:p>
        </w:tc>
        <w:tc>
          <w:tcPr>
            <w:tcW w:w="1843" w:type="dxa"/>
            <w:shd w:val="clear" w:color="auto" w:fill="auto"/>
            <w:hideMark/>
          </w:tcPr>
          <w:p w14:paraId="590CAF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6BB21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83CA06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EB8758" w14:textId="525628A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B3EF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14:paraId="76003AE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1DFF68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80147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1DE4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79DEC8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72C770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2084FB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E293F7" w14:textId="0E8B85C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75350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14:paraId="4254B1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6256D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24E553E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0CD0D7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5,1</w:t>
            </w:r>
          </w:p>
        </w:tc>
        <w:tc>
          <w:tcPr>
            <w:tcW w:w="1843" w:type="dxa"/>
            <w:shd w:val="clear" w:color="auto" w:fill="auto"/>
            <w:hideMark/>
          </w:tcPr>
          <w:p w14:paraId="42F2C7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6E533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5D4719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E630F7" w14:textId="4E61E9F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F12A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EEFC8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F06C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56C3F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4DE221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18CEE43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5416B2C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8B1714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16F278" w14:textId="1D590F5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560B1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14:paraId="6974EF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2163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9E089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614BA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44284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14:paraId="66EACC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FE1067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53780D" w14:textId="7CADF39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F315A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6D6B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7B5CE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BF07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8D74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0AF0B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266305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</w:tr>
      <w:tr w:rsidR="007546C5" w:rsidRPr="00244792" w14:paraId="2D796D3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C11FE0" w14:textId="3867AFA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9F0B3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22CFC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2CF8C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F5FC9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28C8EB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14:paraId="3F0EF90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14:paraId="3C73470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1,8</w:t>
            </w:r>
          </w:p>
        </w:tc>
      </w:tr>
      <w:tr w:rsidR="007546C5" w:rsidRPr="00244792" w14:paraId="2F908D6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02A0E" w14:textId="7CCB00A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3A28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C38AE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98A7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95B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0DBBE0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21,5</w:t>
            </w:r>
          </w:p>
        </w:tc>
        <w:tc>
          <w:tcPr>
            <w:tcW w:w="1843" w:type="dxa"/>
            <w:shd w:val="clear" w:color="auto" w:fill="auto"/>
            <w:hideMark/>
          </w:tcPr>
          <w:p w14:paraId="491666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14:paraId="7B6D6A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89,5</w:t>
            </w:r>
          </w:p>
        </w:tc>
      </w:tr>
      <w:tr w:rsidR="007546C5" w:rsidRPr="00244792" w14:paraId="566A6F1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8CB481" w14:textId="2199495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BF592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0CB4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D860A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A3E09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8F8570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966,8</w:t>
            </w:r>
          </w:p>
        </w:tc>
        <w:tc>
          <w:tcPr>
            <w:tcW w:w="1843" w:type="dxa"/>
            <w:shd w:val="clear" w:color="auto" w:fill="auto"/>
            <w:hideMark/>
          </w:tcPr>
          <w:p w14:paraId="3A2F38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14:paraId="40995B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239,1</w:t>
            </w:r>
          </w:p>
        </w:tc>
      </w:tr>
      <w:tr w:rsidR="007546C5" w:rsidRPr="00244792" w14:paraId="5FC2ABD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34CD6D" w14:textId="12E5A04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20B9A30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CB0AB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70B6B4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C3E77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36F4F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87,6</w:t>
            </w:r>
          </w:p>
        </w:tc>
        <w:tc>
          <w:tcPr>
            <w:tcW w:w="1843" w:type="dxa"/>
            <w:shd w:val="clear" w:color="auto" w:fill="auto"/>
            <w:hideMark/>
          </w:tcPr>
          <w:p w14:paraId="104C53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14:paraId="5B2970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579,1</w:t>
            </w:r>
          </w:p>
        </w:tc>
      </w:tr>
      <w:tr w:rsidR="007546C5" w:rsidRPr="00244792" w14:paraId="0D23A90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A486533" w14:textId="0E41821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Защита населения и территории от чрезвычайных </w:t>
            </w:r>
            <w:r w:rsidRPr="00244792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5F318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CFC57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A522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3529AE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B1132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69,8</w:t>
            </w:r>
          </w:p>
        </w:tc>
        <w:tc>
          <w:tcPr>
            <w:tcW w:w="1843" w:type="dxa"/>
            <w:shd w:val="clear" w:color="auto" w:fill="auto"/>
            <w:hideMark/>
          </w:tcPr>
          <w:p w14:paraId="7DBD6B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14:paraId="66CACC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546,7</w:t>
            </w:r>
          </w:p>
        </w:tc>
      </w:tr>
      <w:tr w:rsidR="007546C5" w:rsidRPr="00244792" w14:paraId="638658C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18A66C" w14:textId="02290AE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8B543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CDDA7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E81EA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91C71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32C21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7,3</w:t>
            </w:r>
          </w:p>
        </w:tc>
        <w:tc>
          <w:tcPr>
            <w:tcW w:w="1843" w:type="dxa"/>
            <w:shd w:val="clear" w:color="auto" w:fill="auto"/>
            <w:hideMark/>
          </w:tcPr>
          <w:p w14:paraId="0F1E6A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14:paraId="1CE3A0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3,3</w:t>
            </w:r>
          </w:p>
        </w:tc>
      </w:tr>
      <w:tr w:rsidR="007546C5" w:rsidRPr="00244792" w14:paraId="1F19B77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090C0F" w14:textId="116A2B4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206A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28A83B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0F89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41AD9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50D5FB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1</w:t>
            </w:r>
          </w:p>
        </w:tc>
        <w:tc>
          <w:tcPr>
            <w:tcW w:w="1843" w:type="dxa"/>
            <w:shd w:val="clear" w:color="auto" w:fill="auto"/>
            <w:hideMark/>
          </w:tcPr>
          <w:p w14:paraId="7D1DC5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3A06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D1A297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A0609E" w14:textId="3AD57AF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A7680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04FFF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80631A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0AB39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D8CD7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98,2</w:t>
            </w:r>
          </w:p>
        </w:tc>
        <w:tc>
          <w:tcPr>
            <w:tcW w:w="1843" w:type="dxa"/>
            <w:shd w:val="clear" w:color="auto" w:fill="auto"/>
            <w:hideMark/>
          </w:tcPr>
          <w:p w14:paraId="0F4E84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5243C6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</w:tr>
      <w:tr w:rsidR="007546C5" w:rsidRPr="00244792" w14:paraId="5CCD9EE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B5C9B8" w14:textId="7B93B8C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по муниципальному казенному учреждению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C086B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14:paraId="2A1542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CAD81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73FCB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57262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4,4</w:t>
            </w:r>
          </w:p>
        </w:tc>
        <w:tc>
          <w:tcPr>
            <w:tcW w:w="1843" w:type="dxa"/>
            <w:shd w:val="clear" w:color="auto" w:fill="auto"/>
            <w:hideMark/>
          </w:tcPr>
          <w:p w14:paraId="70408C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14:paraId="776445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7,2</w:t>
            </w:r>
          </w:p>
        </w:tc>
      </w:tr>
      <w:tr w:rsidR="007546C5" w:rsidRPr="00244792" w14:paraId="5DD8D5B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569614" w14:textId="09820DC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C86F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7576F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52D3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47CF7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93BA77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3,8</w:t>
            </w:r>
          </w:p>
        </w:tc>
        <w:tc>
          <w:tcPr>
            <w:tcW w:w="1843" w:type="dxa"/>
            <w:shd w:val="clear" w:color="auto" w:fill="auto"/>
            <w:hideMark/>
          </w:tcPr>
          <w:p w14:paraId="0093CC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11AAF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4C2958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8CC3AC" w14:textId="0F1ACA8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112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D3B7BA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E0435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27E81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A4294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736C9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0BE60A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132670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</w:tr>
      <w:tr w:rsidR="007546C5" w:rsidRPr="00244792" w14:paraId="1CAC99E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F0590D" w14:textId="6D25607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</w:t>
            </w:r>
            <w:r w:rsidRPr="00244792">
              <w:rPr>
                <w:sz w:val="28"/>
                <w:szCs w:val="28"/>
              </w:rPr>
              <w:lastRenderedPageBreak/>
              <w:t xml:space="preserve">единому номер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112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A953A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9E718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21A14C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441276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34A6D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295DC3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14:paraId="0D23422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90,6</w:t>
            </w:r>
          </w:p>
        </w:tc>
      </w:tr>
      <w:tr w:rsidR="007546C5" w:rsidRPr="00244792" w14:paraId="41EABE9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499B379" w14:textId="4DF3D8C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78700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12721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54D1E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99A3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12BF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65,9</w:t>
            </w:r>
          </w:p>
        </w:tc>
        <w:tc>
          <w:tcPr>
            <w:tcW w:w="1843" w:type="dxa"/>
            <w:shd w:val="clear" w:color="auto" w:fill="auto"/>
            <w:hideMark/>
          </w:tcPr>
          <w:p w14:paraId="1146FE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6BAC09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</w:tr>
      <w:tr w:rsidR="007546C5" w:rsidRPr="00244792" w14:paraId="0932836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9EED30" w14:textId="18589E7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CFE43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14:paraId="615FF4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92C74A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9852C5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0502425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14:paraId="42B719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5782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A86A1C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E80C63" w14:textId="61F8560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Защита населения и территории от </w:t>
            </w:r>
            <w:r w:rsidRPr="00244792">
              <w:rPr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30297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14:paraId="48B3FC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BE594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7175C0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D6DB41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6,1</w:t>
            </w:r>
          </w:p>
        </w:tc>
        <w:tc>
          <w:tcPr>
            <w:tcW w:w="1843" w:type="dxa"/>
            <w:shd w:val="clear" w:color="auto" w:fill="auto"/>
            <w:hideMark/>
          </w:tcPr>
          <w:p w14:paraId="04A2D1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14:paraId="7544C6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2,6</w:t>
            </w:r>
          </w:p>
        </w:tc>
      </w:tr>
      <w:tr w:rsidR="007546C5" w:rsidRPr="00244792" w14:paraId="70BCAC9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FA3646" w14:textId="656474D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езопасный город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00FE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42FB9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5F8F19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14:paraId="2A5976E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4532C9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2,3</w:t>
            </w:r>
          </w:p>
        </w:tc>
        <w:tc>
          <w:tcPr>
            <w:tcW w:w="1843" w:type="dxa"/>
            <w:shd w:val="clear" w:color="auto" w:fill="auto"/>
            <w:hideMark/>
          </w:tcPr>
          <w:p w14:paraId="4865D7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045E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2CBDC6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36A5F4" w14:textId="1ECF3E4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8894D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681E6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79BB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91278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9BE07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8 462,6</w:t>
            </w:r>
          </w:p>
        </w:tc>
        <w:tc>
          <w:tcPr>
            <w:tcW w:w="1843" w:type="dxa"/>
            <w:shd w:val="clear" w:color="auto" w:fill="auto"/>
            <w:hideMark/>
          </w:tcPr>
          <w:p w14:paraId="5AFF9A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 029,9</w:t>
            </w:r>
          </w:p>
        </w:tc>
        <w:tc>
          <w:tcPr>
            <w:tcW w:w="1843" w:type="dxa"/>
            <w:shd w:val="clear" w:color="auto" w:fill="auto"/>
            <w:hideMark/>
          </w:tcPr>
          <w:p w14:paraId="1ADA46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 437,4</w:t>
            </w:r>
          </w:p>
        </w:tc>
      </w:tr>
      <w:tr w:rsidR="007546C5" w:rsidRPr="00244792" w14:paraId="3D982BB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D3F081" w14:textId="0F940AC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BE53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294C4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41C0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86B6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1BDA4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815,2</w:t>
            </w:r>
          </w:p>
        </w:tc>
        <w:tc>
          <w:tcPr>
            <w:tcW w:w="1843" w:type="dxa"/>
            <w:shd w:val="clear" w:color="auto" w:fill="auto"/>
            <w:hideMark/>
          </w:tcPr>
          <w:p w14:paraId="53929D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14:paraId="3AB7F0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230,7</w:t>
            </w:r>
          </w:p>
        </w:tc>
      </w:tr>
      <w:tr w:rsidR="007546C5" w:rsidRPr="00244792" w14:paraId="5E821EB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D18DF5" w14:textId="3D6EFD0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F3FA3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766D7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F6F79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29F94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F0CBD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 496,8</w:t>
            </w:r>
          </w:p>
        </w:tc>
        <w:tc>
          <w:tcPr>
            <w:tcW w:w="1843" w:type="dxa"/>
            <w:shd w:val="clear" w:color="auto" w:fill="auto"/>
            <w:hideMark/>
          </w:tcPr>
          <w:p w14:paraId="56BEB9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14:paraId="6DCFF8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44,2</w:t>
            </w:r>
          </w:p>
        </w:tc>
      </w:tr>
      <w:tr w:rsidR="007546C5" w:rsidRPr="00244792" w14:paraId="36D10C6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E03CD9" w14:textId="77DFE86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8B34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7874E8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0FE13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4409C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DB835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14:paraId="2EF0C8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6506F7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629411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D5EC5E" w14:textId="360395A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5D98B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14:paraId="05D991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C056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BBC28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C74715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2C1E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14:paraId="499221D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</w:tr>
      <w:tr w:rsidR="007546C5" w:rsidRPr="00244792" w14:paraId="787F2B5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B23510" w14:textId="06F65A5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AAAAB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14:paraId="508B2E2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67571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29E2F3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986E59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723A9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14:paraId="2E2C672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1</w:t>
            </w:r>
          </w:p>
        </w:tc>
      </w:tr>
      <w:tr w:rsidR="007546C5" w:rsidRPr="00244792" w14:paraId="603761A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AED4CA" w14:textId="65952FF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ультур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B2633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38377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9DFA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8A39E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8022D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768E755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3898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975185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7AAB097" w14:textId="462CA5C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Творческие люд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A4578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61AA9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7DE5D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A925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C03C7B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1810F9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32AF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3E8E6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32D661" w14:textId="052AD74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5574A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14:paraId="40C6E6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9965F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8DC80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E33399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14:paraId="5E35C02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1997F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BB0680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EC4103" w14:textId="65ED522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музе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A86DC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2C3B8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867A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71358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40B4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495CBB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059121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</w:tr>
      <w:tr w:rsidR="007546C5" w:rsidRPr="00244792" w14:paraId="757E4DF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9365C7" w14:textId="5C766C6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музе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B454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F1E01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D369F0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37FE6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AD1D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128,0</w:t>
            </w:r>
          </w:p>
        </w:tc>
        <w:tc>
          <w:tcPr>
            <w:tcW w:w="1843" w:type="dxa"/>
            <w:shd w:val="clear" w:color="auto" w:fill="auto"/>
            <w:hideMark/>
          </w:tcPr>
          <w:p w14:paraId="084D5A2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14:paraId="1A882E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0,4</w:t>
            </w:r>
          </w:p>
        </w:tc>
      </w:tr>
      <w:tr w:rsidR="007546C5" w:rsidRPr="00244792" w14:paraId="65BFBA3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81B1DC" w14:textId="46288B8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F90F0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65A00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5E362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F594F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4399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 735,8</w:t>
            </w:r>
          </w:p>
        </w:tc>
        <w:tc>
          <w:tcPr>
            <w:tcW w:w="1843" w:type="dxa"/>
            <w:shd w:val="clear" w:color="auto" w:fill="auto"/>
            <w:hideMark/>
          </w:tcPr>
          <w:p w14:paraId="1C6013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2CE199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616,0</w:t>
            </w:r>
          </w:p>
        </w:tc>
      </w:tr>
      <w:tr w:rsidR="007546C5" w:rsidRPr="00244792" w14:paraId="0A88605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584ED1" w14:textId="1C7D55B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D4522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961C0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60F7B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AF5F3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891E4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190,1</w:t>
            </w:r>
          </w:p>
        </w:tc>
        <w:tc>
          <w:tcPr>
            <w:tcW w:w="1843" w:type="dxa"/>
            <w:shd w:val="clear" w:color="auto" w:fill="auto"/>
            <w:hideMark/>
          </w:tcPr>
          <w:p w14:paraId="5FF411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14:paraId="315E52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616,0</w:t>
            </w:r>
          </w:p>
        </w:tc>
      </w:tr>
      <w:tr w:rsidR="007546C5" w:rsidRPr="00244792" w14:paraId="3A764B6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E3BF12" w14:textId="58F40B0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825DF7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1FFBC95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9676C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2FAF45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0A69A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,5</w:t>
            </w:r>
          </w:p>
        </w:tc>
        <w:tc>
          <w:tcPr>
            <w:tcW w:w="1843" w:type="dxa"/>
            <w:shd w:val="clear" w:color="auto" w:fill="auto"/>
            <w:hideMark/>
          </w:tcPr>
          <w:p w14:paraId="148465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3C18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5A8A3B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37AF11" w14:textId="251FA08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E441A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75BF86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F86BD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F30E3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1A2B3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17,8</w:t>
            </w:r>
          </w:p>
        </w:tc>
        <w:tc>
          <w:tcPr>
            <w:tcW w:w="1843" w:type="dxa"/>
            <w:shd w:val="clear" w:color="auto" w:fill="auto"/>
            <w:hideMark/>
          </w:tcPr>
          <w:p w14:paraId="29C89A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FE0FF2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884FA2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9DF161" w14:textId="70BA55A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3421C2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14:paraId="2A3E34F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F82E82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C112D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49FC583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14:paraId="70D06B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C757E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EE7297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07CDECB" w14:textId="0CFA1AE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17BCF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14:paraId="25D69B8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519908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0CAD9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10E5A2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3</w:t>
            </w:r>
          </w:p>
        </w:tc>
        <w:tc>
          <w:tcPr>
            <w:tcW w:w="1843" w:type="dxa"/>
            <w:shd w:val="clear" w:color="auto" w:fill="auto"/>
            <w:hideMark/>
          </w:tcPr>
          <w:p w14:paraId="4EA577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CF4302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F5D67B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2EC560" w14:textId="6986790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E56B3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14:paraId="0F2524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F06BF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0E450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1ED11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C446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D318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3FA2A1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60A808" w14:textId="4CDE85A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01AF8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14:paraId="35BC05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937E9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0F4BEE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084BED8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14:paraId="63E3E61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FF44A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9FD4D2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2C8EC4" w14:textId="0F4D421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ероприятия в области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6DBE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C3A06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260F5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42792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D305D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7375BC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06D08E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</w:tr>
      <w:tr w:rsidR="007546C5" w:rsidRPr="00244792" w14:paraId="26637BB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857249" w14:textId="21EE321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ероприятия в области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B7E3F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354F2C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95FF9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1E5DF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5AA8E5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0</w:t>
            </w:r>
          </w:p>
        </w:tc>
        <w:tc>
          <w:tcPr>
            <w:tcW w:w="1843" w:type="dxa"/>
            <w:shd w:val="clear" w:color="auto" w:fill="auto"/>
            <w:hideMark/>
          </w:tcPr>
          <w:p w14:paraId="1C8026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14:paraId="7B527B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2,4</w:t>
            </w:r>
          </w:p>
        </w:tc>
      </w:tr>
      <w:tr w:rsidR="007546C5" w:rsidRPr="00244792" w14:paraId="5FEA42A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8E60EA" w14:textId="4A03A6B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E28E2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8FAF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42F9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465AA8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4B97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729,9</w:t>
            </w:r>
          </w:p>
        </w:tc>
        <w:tc>
          <w:tcPr>
            <w:tcW w:w="1843" w:type="dxa"/>
            <w:shd w:val="clear" w:color="auto" w:fill="auto"/>
            <w:hideMark/>
          </w:tcPr>
          <w:p w14:paraId="2E027B0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303798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431,6</w:t>
            </w:r>
          </w:p>
        </w:tc>
      </w:tr>
      <w:tr w:rsidR="007546C5" w:rsidRPr="00244792" w14:paraId="1A7B522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0CC868" w14:textId="091FB3F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A7104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CBE61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4EBAC3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DFB15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470834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 393,1</w:t>
            </w:r>
          </w:p>
        </w:tc>
        <w:tc>
          <w:tcPr>
            <w:tcW w:w="1843" w:type="dxa"/>
            <w:shd w:val="clear" w:color="auto" w:fill="auto"/>
            <w:hideMark/>
          </w:tcPr>
          <w:p w14:paraId="7B6A296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14:paraId="32C3BE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431,6</w:t>
            </w:r>
          </w:p>
        </w:tc>
      </w:tr>
      <w:tr w:rsidR="007546C5" w:rsidRPr="00244792" w14:paraId="014C372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0C7FC9" w14:textId="2166AC1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28F0A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48077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F7066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61E16A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5757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14:paraId="30C9DB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FDAFC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C81186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ECF4A3" w14:textId="5D36BA3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471FBC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3D458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4F7A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822E9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E6241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14:paraId="3A7042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B20BF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BE7360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F92315D" w14:textId="5685E71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культуры </w:t>
            </w:r>
            <w:r w:rsidRPr="00244792">
              <w:rPr>
                <w:sz w:val="28"/>
                <w:szCs w:val="28"/>
              </w:rPr>
              <w:lastRenderedPageBreak/>
              <w:t>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67C7F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413BB1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A105D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0F14E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546438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14:paraId="23D4ED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AB20E9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6AA78D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11D0EA" w14:textId="2DFFFDB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5688775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14:paraId="4C568E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FA8C5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78A970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7465E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5,1</w:t>
            </w:r>
          </w:p>
        </w:tc>
        <w:tc>
          <w:tcPr>
            <w:tcW w:w="1843" w:type="dxa"/>
            <w:shd w:val="clear" w:color="auto" w:fill="auto"/>
            <w:hideMark/>
          </w:tcPr>
          <w:p w14:paraId="01A4C3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E5102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516A62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E9F9E8" w14:textId="57FE01F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F24DA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63DE3F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603EBD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06F9E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0AE610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6,2</w:t>
            </w:r>
          </w:p>
        </w:tc>
        <w:tc>
          <w:tcPr>
            <w:tcW w:w="1843" w:type="dxa"/>
            <w:shd w:val="clear" w:color="auto" w:fill="auto"/>
            <w:hideMark/>
          </w:tcPr>
          <w:p w14:paraId="7CCDD76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FCEA1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78797B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133B5" w14:textId="2046E8E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5985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55671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039F7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ADAA9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19E21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4A790C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0D286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</w:tr>
      <w:tr w:rsidR="007546C5" w:rsidRPr="00244792" w14:paraId="3432773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D50567" w14:textId="5B61191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3D0E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B6D5B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D599B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1AC76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05BED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51AB25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14:paraId="2DD3DF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42,6</w:t>
            </w:r>
          </w:p>
        </w:tc>
      </w:tr>
      <w:tr w:rsidR="007546C5" w:rsidRPr="00244792" w14:paraId="55D53DC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15200D" w14:textId="370D66C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87B51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DFB90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6DB05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B5EB1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ADB92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005,4</w:t>
            </w:r>
          </w:p>
        </w:tc>
        <w:tc>
          <w:tcPr>
            <w:tcW w:w="1843" w:type="dxa"/>
            <w:shd w:val="clear" w:color="auto" w:fill="auto"/>
            <w:hideMark/>
          </w:tcPr>
          <w:p w14:paraId="547E0F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332FB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13D794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AF7C91" w14:textId="5EA5B04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74ABAE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14:paraId="28F08C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F3E81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0C0A2F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DCAE8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37,5</w:t>
            </w:r>
          </w:p>
        </w:tc>
        <w:tc>
          <w:tcPr>
            <w:tcW w:w="1843" w:type="dxa"/>
            <w:shd w:val="clear" w:color="auto" w:fill="auto"/>
            <w:hideMark/>
          </w:tcPr>
          <w:p w14:paraId="6C4855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E0A6E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82A783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6206F7" w14:textId="26ED155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1B1DC5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7F5FC32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7CFD5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1B3A25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0C85C4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67,9</w:t>
            </w:r>
          </w:p>
        </w:tc>
        <w:tc>
          <w:tcPr>
            <w:tcW w:w="1843" w:type="dxa"/>
            <w:shd w:val="clear" w:color="auto" w:fill="auto"/>
            <w:hideMark/>
          </w:tcPr>
          <w:p w14:paraId="4189A60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B238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36FB4F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51F985" w14:textId="182C695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3DE37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0842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AF67D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347E7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E3F2F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EDE5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92AFD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4E5381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7DA7D1" w14:textId="7AD2C76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29BD9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14:paraId="3FE40AD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A81B3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4CCB43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2CF1952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AF3D2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E1862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CFC913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A6096C" w14:textId="0339E57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4C455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0234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EA1C2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EB00D0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F0C6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79EA81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14:paraId="34787A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3,7</w:t>
            </w:r>
          </w:p>
        </w:tc>
      </w:tr>
      <w:tr w:rsidR="007546C5" w:rsidRPr="00244792" w14:paraId="1CBAD20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5BD5FA" w14:textId="5F23B3C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E2CC05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5DBD8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E15E2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896E36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F9E10C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4DF664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14:paraId="007B7E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416,8</w:t>
            </w:r>
          </w:p>
        </w:tc>
      </w:tr>
      <w:tr w:rsidR="007546C5" w:rsidRPr="00244792" w14:paraId="4990E22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178865" w14:textId="77B3EA8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D85E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AB6C10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1965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794BF5A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1C9E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8</w:t>
            </w:r>
          </w:p>
        </w:tc>
        <w:tc>
          <w:tcPr>
            <w:tcW w:w="1843" w:type="dxa"/>
            <w:shd w:val="clear" w:color="auto" w:fill="auto"/>
            <w:hideMark/>
          </w:tcPr>
          <w:p w14:paraId="4EF5A3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14:paraId="409C5C6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3,5</w:t>
            </w:r>
          </w:p>
        </w:tc>
      </w:tr>
      <w:tr w:rsidR="007546C5" w:rsidRPr="00244792" w14:paraId="7593FEA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4202F5" w14:textId="4C3A023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3D7861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E48CA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994F1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1F2FF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46E8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14:paraId="155595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14:paraId="0F52C6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0</w:t>
            </w:r>
          </w:p>
        </w:tc>
      </w:tr>
      <w:tr w:rsidR="007546C5" w:rsidRPr="00244792" w14:paraId="472EF14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9DDE9B" w14:textId="66666B0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871BD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14:paraId="4E7210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14:paraId="08E84E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531216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7F438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6F27A6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14:paraId="5F291C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,8</w:t>
            </w:r>
          </w:p>
        </w:tc>
      </w:tr>
      <w:tr w:rsidR="007546C5" w:rsidRPr="00244792" w14:paraId="2145FFA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EA81E3" w14:textId="6874778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585C6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681E9DA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9941E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42663C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7291D0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2F4A8F6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14:paraId="5A6CF6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,6</w:t>
            </w:r>
          </w:p>
        </w:tc>
      </w:tr>
      <w:tr w:rsidR="007546C5" w:rsidRPr="00244792" w14:paraId="16C9186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6C8A73" w14:textId="571B98E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00811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9EDB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52FB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7998E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EC97E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6D8BA6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218217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7546C5" w:rsidRPr="00244792" w14:paraId="08B0E95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BB9C132" w14:textId="58C54AE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03561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DF9B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F50F4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C197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0D1020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3D484D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19CDD6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7546C5" w:rsidRPr="00244792" w14:paraId="5C49D91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5F551B5" w14:textId="23D7653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рганизация детско-юношеского экологическ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F4C33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14:paraId="1968DE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73476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14:paraId="62B142E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55FFD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0E831A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14:paraId="5692E4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,3</w:t>
            </w:r>
          </w:p>
        </w:tc>
      </w:tr>
      <w:tr w:rsidR="007546C5" w:rsidRPr="00244792" w14:paraId="4D61E56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81A094C" w14:textId="1953055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9E356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16A94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0BD00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DD827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87C092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81,3</w:t>
            </w:r>
          </w:p>
        </w:tc>
        <w:tc>
          <w:tcPr>
            <w:tcW w:w="1843" w:type="dxa"/>
            <w:shd w:val="clear" w:color="auto" w:fill="auto"/>
            <w:hideMark/>
          </w:tcPr>
          <w:p w14:paraId="797774E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14:paraId="76CDB9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2AD9C9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AA7E74" w14:textId="2101897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AC200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F966E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91CBA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21C9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1323E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6FA2A15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4D1466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58EF93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5DF186" w14:textId="53037B6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078E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14:paraId="50E90E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E701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43E49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4A14B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2AE329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14:paraId="67AD11C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AE6479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FCC174" w14:textId="47A25B8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39631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3F2AB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9C52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B1CA5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503BD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5B94AAC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68573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148296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558D06" w14:textId="547DF4B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010143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14:paraId="53E477B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ED0A8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5EA8E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259A23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B098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CED18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FEE4DC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69A265" w14:textId="3A9E824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87E3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23BB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D24D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AE79E8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2B9592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1B9E7B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06BF8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DD1511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2A7374" w14:textId="6DF943D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сфере защиты прав потребител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B9C10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14:paraId="2D3C11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674E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A4DC7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54ED5A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30B382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9AE1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81374B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1FC621" w14:textId="1CF8C19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800A8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4809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2AD97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8A57D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FCC4BC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1B84C9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2289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BC20A9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D715BDB" w14:textId="364E1EC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0DDD6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14:paraId="5977BC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184C7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DF730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F1746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14:paraId="4AF44D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3E07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F8F27F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E1E7091" w14:textId="0EABC18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D15F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B549E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8535C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18BB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CF094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505,8</w:t>
            </w:r>
          </w:p>
        </w:tc>
        <w:tc>
          <w:tcPr>
            <w:tcW w:w="1843" w:type="dxa"/>
            <w:shd w:val="clear" w:color="auto" w:fill="auto"/>
            <w:hideMark/>
          </w:tcPr>
          <w:p w14:paraId="648875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 767,4</w:t>
            </w:r>
          </w:p>
        </w:tc>
        <w:tc>
          <w:tcPr>
            <w:tcW w:w="1843" w:type="dxa"/>
            <w:shd w:val="clear" w:color="auto" w:fill="auto"/>
            <w:hideMark/>
          </w:tcPr>
          <w:p w14:paraId="6203318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062,6</w:t>
            </w:r>
          </w:p>
        </w:tc>
      </w:tr>
      <w:tr w:rsidR="007546C5" w:rsidRPr="00244792" w14:paraId="5119277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FDCDA2" w14:textId="6E2D3E9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C6869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B25ED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9266B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1FFA0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6BD37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153,9</w:t>
            </w:r>
          </w:p>
        </w:tc>
        <w:tc>
          <w:tcPr>
            <w:tcW w:w="1843" w:type="dxa"/>
            <w:shd w:val="clear" w:color="auto" w:fill="auto"/>
            <w:hideMark/>
          </w:tcPr>
          <w:p w14:paraId="341748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14:paraId="7C407D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9,9</w:t>
            </w:r>
          </w:p>
        </w:tc>
      </w:tr>
      <w:tr w:rsidR="007546C5" w:rsidRPr="00244792" w14:paraId="0A11C52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0C3B7A" w14:textId="4531907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9528E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F21C8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E23D5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C441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701D2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1,6</w:t>
            </w:r>
          </w:p>
        </w:tc>
        <w:tc>
          <w:tcPr>
            <w:tcW w:w="1843" w:type="dxa"/>
            <w:shd w:val="clear" w:color="auto" w:fill="auto"/>
            <w:hideMark/>
          </w:tcPr>
          <w:p w14:paraId="7BE69CB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91808A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6CA6A6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C5C0CF" w14:textId="2436DB0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82BC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17D21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8891F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F7A55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434025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14:paraId="0EF0E0D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9ED7C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59F3B5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60322F" w14:textId="01B8681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71DC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A32CF1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A3EB5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2CB0E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30387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442,4</w:t>
            </w:r>
          </w:p>
        </w:tc>
        <w:tc>
          <w:tcPr>
            <w:tcW w:w="1843" w:type="dxa"/>
            <w:shd w:val="clear" w:color="auto" w:fill="auto"/>
            <w:hideMark/>
          </w:tcPr>
          <w:p w14:paraId="1963700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14:paraId="16CD86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2</w:t>
            </w:r>
          </w:p>
        </w:tc>
      </w:tr>
      <w:tr w:rsidR="007546C5" w:rsidRPr="00244792" w14:paraId="7A644C7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B4378C" w14:textId="7124D73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4C3BF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0496F3A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E0D6F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46976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EC2D2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8,1</w:t>
            </w:r>
          </w:p>
        </w:tc>
        <w:tc>
          <w:tcPr>
            <w:tcW w:w="1843" w:type="dxa"/>
            <w:shd w:val="clear" w:color="auto" w:fill="auto"/>
            <w:hideMark/>
          </w:tcPr>
          <w:p w14:paraId="3B8C3DE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14:paraId="0E309F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4,1</w:t>
            </w:r>
          </w:p>
        </w:tc>
      </w:tr>
      <w:tr w:rsidR="007546C5" w:rsidRPr="00244792" w14:paraId="5EA1A47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D55B72" w14:textId="7E8F729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2220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1053D9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BD024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B0C22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B9205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8,1</w:t>
            </w:r>
          </w:p>
        </w:tc>
        <w:tc>
          <w:tcPr>
            <w:tcW w:w="1843" w:type="dxa"/>
            <w:shd w:val="clear" w:color="auto" w:fill="auto"/>
            <w:hideMark/>
          </w:tcPr>
          <w:p w14:paraId="4BEA894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14:paraId="7FA100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0,2</w:t>
            </w:r>
          </w:p>
        </w:tc>
      </w:tr>
      <w:tr w:rsidR="007546C5" w:rsidRPr="00244792" w14:paraId="1F453F9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A2F0E77" w14:textId="7C4636B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A4AF5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28CC20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11ACA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31A99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3E75363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31AE98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14:paraId="1227E3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,8</w:t>
            </w:r>
          </w:p>
        </w:tc>
      </w:tr>
      <w:tr w:rsidR="007546C5" w:rsidRPr="00244792" w14:paraId="2595A57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EA4CEE2" w14:textId="5F03C70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3A17DD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14:paraId="756524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423FD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33C4ED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4E606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27A1FC0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14:paraId="0C4DF3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2</w:t>
            </w:r>
          </w:p>
        </w:tc>
      </w:tr>
      <w:tr w:rsidR="007546C5" w:rsidRPr="00244792" w14:paraId="35F51EC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8F8E844" w14:textId="52D4768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FF381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BB9DF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4B7CA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E0D9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1F1FE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14:paraId="7BB436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BA5E2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E1E6C4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AA604F" w14:textId="75B4FA8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3D6A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151952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7764F6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D1D6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D0E69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5CF9C6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14:paraId="754E76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,8</w:t>
            </w:r>
          </w:p>
        </w:tc>
      </w:tr>
      <w:tr w:rsidR="007546C5" w:rsidRPr="00244792" w14:paraId="1E5994B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2BB747" w14:textId="6794B83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информационных технолог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8230B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14:paraId="337AB0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4C130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027349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BDDA29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20B2B48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2C36D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7546C5" w:rsidRPr="00244792" w14:paraId="122D633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DAA1DFF" w14:textId="4070036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24DAC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8DA0E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06A3B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68BE7F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04F02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 351,9</w:t>
            </w:r>
          </w:p>
        </w:tc>
        <w:tc>
          <w:tcPr>
            <w:tcW w:w="1843" w:type="dxa"/>
            <w:shd w:val="clear" w:color="auto" w:fill="auto"/>
            <w:hideMark/>
          </w:tcPr>
          <w:p w14:paraId="021F56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1 213,1</w:t>
            </w:r>
          </w:p>
        </w:tc>
        <w:tc>
          <w:tcPr>
            <w:tcW w:w="1843" w:type="dxa"/>
            <w:shd w:val="clear" w:color="auto" w:fill="auto"/>
            <w:hideMark/>
          </w:tcPr>
          <w:p w14:paraId="074F8E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 332,7</w:t>
            </w:r>
          </w:p>
        </w:tc>
      </w:tr>
      <w:tr w:rsidR="007546C5" w:rsidRPr="00244792" w14:paraId="5358D86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43331E" w14:textId="58C66D0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Информационное 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70CFF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68A601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38896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9F74E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F7F669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392,1</w:t>
            </w:r>
          </w:p>
        </w:tc>
        <w:tc>
          <w:tcPr>
            <w:tcW w:w="1843" w:type="dxa"/>
            <w:shd w:val="clear" w:color="auto" w:fill="auto"/>
            <w:hideMark/>
          </w:tcPr>
          <w:p w14:paraId="658FC9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14:paraId="5829B6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 925,7</w:t>
            </w:r>
          </w:p>
        </w:tc>
      </w:tr>
      <w:tr w:rsidR="007546C5" w:rsidRPr="00244792" w14:paraId="4417F6F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7205DD" w14:textId="63310D9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3B57B6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2EF183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024106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AD95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555B21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9E5C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4B7D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680435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6B6F26" w14:textId="2072D1E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4293EE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403E15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8D285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F6428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0772E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73,9</w:t>
            </w:r>
          </w:p>
        </w:tc>
        <w:tc>
          <w:tcPr>
            <w:tcW w:w="1843" w:type="dxa"/>
            <w:shd w:val="clear" w:color="auto" w:fill="auto"/>
            <w:hideMark/>
          </w:tcPr>
          <w:p w14:paraId="6730B3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264F7B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6D90B0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A3E687" w14:textId="66C5C63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CF89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3FEB54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4222983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436E2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8A01F9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9,2</w:t>
            </w:r>
          </w:p>
        </w:tc>
        <w:tc>
          <w:tcPr>
            <w:tcW w:w="1843" w:type="dxa"/>
            <w:shd w:val="clear" w:color="auto" w:fill="auto"/>
            <w:hideMark/>
          </w:tcPr>
          <w:p w14:paraId="01E992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A897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EE5E93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882736" w14:textId="4F50DD3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5553A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14:paraId="51B512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A8A6D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1B9D8D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6421F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31C9211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14:paraId="0C06E0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38,7</w:t>
            </w:r>
          </w:p>
        </w:tc>
      </w:tr>
      <w:tr w:rsidR="007546C5" w:rsidRPr="00244792" w14:paraId="622F0C5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31E9A8" w14:textId="110380F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6DDAE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14:paraId="318A56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2325AD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78716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482D3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79F0EB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14:paraId="2A7B95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7</w:t>
            </w:r>
          </w:p>
        </w:tc>
      </w:tr>
      <w:tr w:rsidR="007546C5" w:rsidRPr="00244792" w14:paraId="41D4478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1F8BC18" w14:textId="2699907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E54CC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14:paraId="16416D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14:paraId="670155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93532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8EF42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1DD90B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14:paraId="2A9F71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6</w:t>
            </w:r>
          </w:p>
        </w:tc>
      </w:tr>
      <w:tr w:rsidR="007546C5" w:rsidRPr="00244792" w14:paraId="50594B2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C8D1F3" w14:textId="6B10D81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E2B0A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44B3F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5D5E54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9CA89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0C94A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6 321,1</w:t>
            </w:r>
          </w:p>
        </w:tc>
        <w:tc>
          <w:tcPr>
            <w:tcW w:w="1843" w:type="dxa"/>
            <w:shd w:val="clear" w:color="auto" w:fill="auto"/>
            <w:hideMark/>
          </w:tcPr>
          <w:p w14:paraId="1FAEE8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14:paraId="141DA5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680,4</w:t>
            </w:r>
          </w:p>
        </w:tc>
      </w:tr>
      <w:tr w:rsidR="007546C5" w:rsidRPr="00244792" w14:paraId="0683786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A5459B" w14:textId="003EBB5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B6BF9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84B40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9E3359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C8AAEE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F659D3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 031,6</w:t>
            </w:r>
          </w:p>
        </w:tc>
        <w:tc>
          <w:tcPr>
            <w:tcW w:w="1843" w:type="dxa"/>
            <w:shd w:val="clear" w:color="auto" w:fill="auto"/>
            <w:hideMark/>
          </w:tcPr>
          <w:p w14:paraId="084D9F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24F92EC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8 635,4</w:t>
            </w:r>
          </w:p>
        </w:tc>
      </w:tr>
      <w:tr w:rsidR="007546C5" w:rsidRPr="00244792" w14:paraId="708200F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AFF763" w14:textId="2695185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5B2929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14:paraId="2EAE8D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7989E2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9BB71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6EDBC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51,4</w:t>
            </w:r>
          </w:p>
        </w:tc>
        <w:tc>
          <w:tcPr>
            <w:tcW w:w="1843" w:type="dxa"/>
            <w:shd w:val="clear" w:color="auto" w:fill="auto"/>
            <w:hideMark/>
          </w:tcPr>
          <w:p w14:paraId="495D73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12A581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1C5879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6C97D7" w14:textId="01A660D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4F09FA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14:paraId="4CD37A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6811E1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101B0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8D9DD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9248E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77675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9,3</w:t>
            </w:r>
          </w:p>
        </w:tc>
      </w:tr>
      <w:tr w:rsidR="007546C5" w:rsidRPr="00244792" w14:paraId="4DB704A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EEC0C9" w14:textId="66DCBB5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монт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F66A3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14:paraId="7F8FE6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E9C93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67C82D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57E9C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265,1</w:t>
            </w:r>
          </w:p>
        </w:tc>
        <w:tc>
          <w:tcPr>
            <w:tcW w:w="1843" w:type="dxa"/>
            <w:shd w:val="clear" w:color="auto" w:fill="auto"/>
            <w:hideMark/>
          </w:tcPr>
          <w:p w14:paraId="654D20B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605,0</w:t>
            </w:r>
          </w:p>
        </w:tc>
        <w:tc>
          <w:tcPr>
            <w:tcW w:w="1843" w:type="dxa"/>
            <w:shd w:val="clear" w:color="auto" w:fill="auto"/>
            <w:hideMark/>
          </w:tcPr>
          <w:p w14:paraId="5AECE91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 236,1</w:t>
            </w:r>
          </w:p>
        </w:tc>
      </w:tr>
      <w:tr w:rsidR="007546C5" w:rsidRPr="00244792" w14:paraId="54AA525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13B3B37" w14:textId="3D0CE90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85B62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14:paraId="44E676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8551D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469B8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6CBA7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4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E7F3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76BFD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00,0</w:t>
            </w:r>
          </w:p>
        </w:tc>
      </w:tr>
      <w:tr w:rsidR="007546C5" w:rsidRPr="00244792" w14:paraId="28A4F29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253556" w14:textId="335411C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межпоселковых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F7BEF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14:paraId="709BD6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58679C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2FB325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9C72C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18FECAA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1B21A3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9EB503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FA9A2A" w14:textId="19A3954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F926E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14:paraId="235670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6256B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49751E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2CBBF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14:paraId="3B33D8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01FA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B9FFBE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71CA7C" w14:textId="3B3AB22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Иные межбюджетные трансферты на финансирование расходов на содержание внутригородских, </w:t>
            </w:r>
            <w:proofErr w:type="spellStart"/>
            <w:r w:rsidRPr="00244792">
              <w:rPr>
                <w:sz w:val="28"/>
                <w:szCs w:val="28"/>
              </w:rPr>
              <w:t>внутрипоселковых</w:t>
            </w:r>
            <w:proofErr w:type="spellEnd"/>
            <w:r w:rsidRPr="00244792">
              <w:rPr>
                <w:sz w:val="28"/>
                <w:szCs w:val="28"/>
              </w:rPr>
              <w:t xml:space="preserve"> автомобильных доро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F71FC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14:paraId="02E4DB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20C41A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E4707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25E441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14:paraId="40ADBA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E9CE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BF1C78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8F35B0" w14:textId="55D2024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080B95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14:paraId="3F6B882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B544B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BDE01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EE36C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D148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8C86C5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78B703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7FA803" w14:textId="6561F2D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2D5D30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14:paraId="6B0C9F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E54D9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82600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64FB14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84,9</w:t>
            </w:r>
          </w:p>
        </w:tc>
        <w:tc>
          <w:tcPr>
            <w:tcW w:w="1843" w:type="dxa"/>
            <w:shd w:val="clear" w:color="auto" w:fill="auto"/>
            <w:hideMark/>
          </w:tcPr>
          <w:p w14:paraId="0F50DE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C6987C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9578EB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5C6596" w14:textId="12D10C5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52B21E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80</w:t>
            </w:r>
          </w:p>
        </w:tc>
        <w:tc>
          <w:tcPr>
            <w:tcW w:w="709" w:type="dxa"/>
            <w:shd w:val="clear" w:color="auto" w:fill="auto"/>
            <w:hideMark/>
          </w:tcPr>
          <w:p w14:paraId="164934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116358C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B506C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4756D8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58,8</w:t>
            </w:r>
          </w:p>
        </w:tc>
        <w:tc>
          <w:tcPr>
            <w:tcW w:w="1843" w:type="dxa"/>
            <w:shd w:val="clear" w:color="auto" w:fill="auto"/>
            <w:hideMark/>
          </w:tcPr>
          <w:p w14:paraId="69B3F8A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5614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BA0EE7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0A1FE1" w14:textId="554C910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1275AC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14:paraId="476FC8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2661AB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BF356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114ED7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14:paraId="18A367C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FD1B8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296008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7E8C90F" w14:textId="3B7B125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87614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14:paraId="54EB00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6764B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34CB7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011F8D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 766,7</w:t>
            </w:r>
          </w:p>
        </w:tc>
        <w:tc>
          <w:tcPr>
            <w:tcW w:w="1843" w:type="dxa"/>
            <w:shd w:val="clear" w:color="auto" w:fill="auto"/>
            <w:hideMark/>
          </w:tcPr>
          <w:p w14:paraId="3286895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4F48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6EDA85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9E82EB" w14:textId="38EB7BB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Развитие </w:t>
            </w:r>
            <w:r w:rsidRPr="00244792">
              <w:rPr>
                <w:sz w:val="28"/>
                <w:szCs w:val="28"/>
              </w:rPr>
              <w:lastRenderedPageBreak/>
              <w:t>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F116F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5AF9E9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407632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18A10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78A2B5F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14:paraId="152AEFE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B42A6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9AE45E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611BCD" w14:textId="325C5D3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7478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14:paraId="1D49C3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1D47C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FB7B1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052643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14:paraId="27F899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73079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713636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BC6E75" w14:textId="74AE0B6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0E659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005F7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F780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FEB8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FB4C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289,5</w:t>
            </w:r>
          </w:p>
        </w:tc>
        <w:tc>
          <w:tcPr>
            <w:tcW w:w="1843" w:type="dxa"/>
            <w:shd w:val="clear" w:color="auto" w:fill="auto"/>
            <w:hideMark/>
          </w:tcPr>
          <w:p w14:paraId="65B08C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411D2B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</w:tr>
      <w:tr w:rsidR="007546C5" w:rsidRPr="00244792" w14:paraId="314798D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DD8F088" w14:textId="53F91FD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907F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506E9F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ED7B52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744D31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082D5A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501,6</w:t>
            </w:r>
          </w:p>
        </w:tc>
        <w:tc>
          <w:tcPr>
            <w:tcW w:w="1843" w:type="dxa"/>
            <w:shd w:val="clear" w:color="auto" w:fill="auto"/>
            <w:hideMark/>
          </w:tcPr>
          <w:p w14:paraId="464B4A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175DA6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9986D7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2BEAB79" w14:textId="1746C99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обеспечению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7C50C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14:paraId="2D6E6F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0AA20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9ACB9D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12625E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62E065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14:paraId="55AA84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,0</w:t>
            </w:r>
          </w:p>
        </w:tc>
      </w:tr>
      <w:tr w:rsidR="007546C5" w:rsidRPr="00244792" w14:paraId="7B0D0FE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AC5568" w14:textId="11B00A2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мероприятий по безопасности дорожного движ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95555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14:paraId="09B20D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0EBE78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3C10231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21E6B0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742,9</w:t>
            </w:r>
          </w:p>
        </w:tc>
        <w:tc>
          <w:tcPr>
            <w:tcW w:w="1843" w:type="dxa"/>
            <w:shd w:val="clear" w:color="auto" w:fill="auto"/>
            <w:hideMark/>
          </w:tcPr>
          <w:p w14:paraId="73FC4D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35E13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BE49DE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2821D4" w14:textId="29818C4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1A6A7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16ADE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BE97A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0209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2C15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14:paraId="0A42E9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4407D7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126,1</w:t>
            </w:r>
          </w:p>
        </w:tc>
      </w:tr>
      <w:tr w:rsidR="007546C5" w:rsidRPr="00244792" w14:paraId="3059811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C8984ED" w14:textId="69EE3B2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BD36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FF264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10329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1628C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CAFC6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14:paraId="7E6563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14:paraId="12B1215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126,1</w:t>
            </w:r>
          </w:p>
        </w:tc>
      </w:tr>
      <w:tr w:rsidR="007546C5" w:rsidRPr="00244792" w14:paraId="3712D7C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BA31CF" w14:textId="61D7D13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</w:t>
            </w:r>
            <w:r w:rsidRPr="00244792">
              <w:rPr>
                <w:sz w:val="28"/>
                <w:szCs w:val="28"/>
              </w:rPr>
              <w:lastRenderedPageBreak/>
              <w:t xml:space="preserve">товаропроизводителям (кроме граждан, ведущих личное подсобное хозяйство) в области растение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2615C5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14:paraId="2C5860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558000C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2AAA37D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F2D2E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366D74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7B5CED9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27,7</w:t>
            </w:r>
          </w:p>
        </w:tc>
      </w:tr>
      <w:tr w:rsidR="007546C5" w:rsidRPr="00244792" w14:paraId="3D8ADB8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ECA9C2" w14:textId="443CD6D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</w:t>
            </w:r>
            <w:r w:rsidRPr="00244792">
              <w:rPr>
                <w:sz w:val="28"/>
                <w:szCs w:val="28"/>
              </w:rPr>
              <w:lastRenderedPageBreak/>
              <w:t>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14:paraId="5A3967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14:paraId="674CDB6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14:paraId="0A8ADF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0CB7C6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0152D4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70,4</w:t>
            </w:r>
          </w:p>
        </w:tc>
        <w:tc>
          <w:tcPr>
            <w:tcW w:w="1843" w:type="dxa"/>
            <w:shd w:val="clear" w:color="auto" w:fill="auto"/>
            <w:hideMark/>
          </w:tcPr>
          <w:p w14:paraId="61A1DE0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14:paraId="19CF375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98,4</w:t>
            </w:r>
          </w:p>
        </w:tc>
      </w:tr>
      <w:tr w:rsidR="007546C5" w:rsidRPr="00244792" w14:paraId="707D35E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3147222" w14:textId="73613BE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26B3C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7026B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2F2F8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E2F6B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C301B6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4C9922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29D521C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,3</w:t>
            </w:r>
          </w:p>
        </w:tc>
      </w:tr>
      <w:tr w:rsidR="007546C5" w:rsidRPr="00244792" w14:paraId="7959A71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8955EE" w14:textId="7445331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B246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50416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EA2B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AA48B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83BF0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6A43A77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14:paraId="407C3D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,3</w:t>
            </w:r>
          </w:p>
        </w:tc>
      </w:tr>
      <w:tr w:rsidR="007546C5" w:rsidRPr="00244792" w14:paraId="652D6D4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6C3455" w14:textId="1DC4D4B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7520A1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DBF3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4270ED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597253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2003B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2DEF1E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14:paraId="49733E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0</w:t>
            </w:r>
          </w:p>
        </w:tc>
      </w:tr>
      <w:tr w:rsidR="007546C5" w:rsidRPr="00244792" w14:paraId="1CD8FA2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C511CF" w14:textId="23222E1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1548F8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2B7A0E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0491AA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14:paraId="635773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2CF61B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789004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05AD5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0</w:t>
            </w:r>
          </w:p>
        </w:tc>
      </w:tr>
      <w:tr w:rsidR="007546C5" w:rsidRPr="00244792" w14:paraId="070BEE5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010EBE" w14:textId="7BC2D64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Энергосбережение и повышение </w:t>
            </w:r>
            <w:r w:rsidRPr="00244792">
              <w:rPr>
                <w:sz w:val="28"/>
                <w:szCs w:val="28"/>
              </w:rPr>
              <w:lastRenderedPageBreak/>
              <w:t>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29F7C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B83558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87612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24A95C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05C169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DAD7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617CAD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7546C5" w:rsidRPr="00244792" w14:paraId="60BE936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FC431E9" w14:textId="714F744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4BBA6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DEDEF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C0D04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A7215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5B6D8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229D99D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14:paraId="1323D5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42C4CC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A29BF19" w14:textId="102DE4E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E94CC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2D6491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1D45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BF135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F9EC37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68BDCD7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14:paraId="548096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3</w:t>
            </w:r>
          </w:p>
        </w:tc>
      </w:tr>
      <w:tr w:rsidR="007546C5" w:rsidRPr="00244792" w14:paraId="74C7614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8B7B31" w14:textId="4BB227B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0C01C0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3A315D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2DD13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636769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270BB1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29C5AC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14:paraId="1F78B51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0</w:t>
            </w:r>
          </w:p>
        </w:tc>
      </w:tr>
      <w:tr w:rsidR="007546C5" w:rsidRPr="00244792" w14:paraId="40AE2B8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ECF183" w14:textId="0CA95B4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Энергоэффективность и развитие энергетик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5FF9F1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14:paraId="12C3DC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7EEC4A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49E158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51D0FC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26F422E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EC0CA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</w:tr>
      <w:tr w:rsidR="007546C5" w:rsidRPr="00244792" w14:paraId="4E7B207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C79641" w14:textId="581EE86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DC23C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4354DC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992C9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54F1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8BCCE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 650,5</w:t>
            </w:r>
          </w:p>
        </w:tc>
        <w:tc>
          <w:tcPr>
            <w:tcW w:w="1843" w:type="dxa"/>
            <w:shd w:val="clear" w:color="auto" w:fill="auto"/>
            <w:hideMark/>
          </w:tcPr>
          <w:p w14:paraId="7E429B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5C4B43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 196,1</w:t>
            </w:r>
          </w:p>
        </w:tc>
      </w:tr>
      <w:tr w:rsidR="007546C5" w:rsidRPr="00244792" w14:paraId="529C18D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49A395E" w14:textId="34C6100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0B97C2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195C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FEF81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34CD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EB2A1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323,2</w:t>
            </w:r>
          </w:p>
        </w:tc>
        <w:tc>
          <w:tcPr>
            <w:tcW w:w="1843" w:type="dxa"/>
            <w:shd w:val="clear" w:color="auto" w:fill="auto"/>
            <w:hideMark/>
          </w:tcPr>
          <w:p w14:paraId="65DB83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163896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57D5E6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723F82" w14:textId="78C0CE4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EFB2F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560C4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C58CB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8285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B3DB2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14:paraId="68EC13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3AA409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8B9ECA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9BD5C2" w14:textId="2D60E1B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66457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72895B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A9AF7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08E2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DEBAC5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354005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42ACA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2CDE6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B8AB0A" w14:textId="17B7341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14:paraId="6A869FC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14:paraId="49ADA7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14:paraId="2608A1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2798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E0F053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14:paraId="51478EE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422D3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D381C2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1D4E46" w14:textId="38D805D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50A5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23EBEF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D3EEE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624941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F51E00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4</w:t>
            </w:r>
          </w:p>
        </w:tc>
        <w:tc>
          <w:tcPr>
            <w:tcW w:w="1843" w:type="dxa"/>
            <w:shd w:val="clear" w:color="auto" w:fill="auto"/>
            <w:hideMark/>
          </w:tcPr>
          <w:p w14:paraId="730C1E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FBB41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DB1DB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9C3F62" w14:textId="6A573C2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поселение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413876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14:paraId="2E206B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2CD198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C266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E1AA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F64AC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3FC69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D6585E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4B3978" w14:textId="2FAAF15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FE888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BD59E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2DC8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C6A41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366BF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 327,3</w:t>
            </w:r>
          </w:p>
        </w:tc>
        <w:tc>
          <w:tcPr>
            <w:tcW w:w="1843" w:type="dxa"/>
            <w:shd w:val="clear" w:color="auto" w:fill="auto"/>
            <w:hideMark/>
          </w:tcPr>
          <w:p w14:paraId="77C3CA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14:paraId="2D3F38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 196,1</w:t>
            </w:r>
          </w:p>
        </w:tc>
      </w:tr>
      <w:tr w:rsidR="007546C5" w:rsidRPr="00244792" w14:paraId="5F6A6EB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CE6E2B" w14:textId="4BFA772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0C6548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4A1113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21DA5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72304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5B24D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087,6</w:t>
            </w:r>
          </w:p>
        </w:tc>
        <w:tc>
          <w:tcPr>
            <w:tcW w:w="1843" w:type="dxa"/>
            <w:shd w:val="clear" w:color="auto" w:fill="auto"/>
            <w:hideMark/>
          </w:tcPr>
          <w:p w14:paraId="545A25A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14:paraId="21629E9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2 253,7</w:t>
            </w:r>
          </w:p>
        </w:tc>
      </w:tr>
      <w:tr w:rsidR="007546C5" w:rsidRPr="00244792" w14:paraId="7CF3DC7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126C30B" w14:textId="62B991A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7153E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251C2A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49DC5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3B92D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203EEB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0</w:t>
            </w:r>
          </w:p>
        </w:tc>
        <w:tc>
          <w:tcPr>
            <w:tcW w:w="1843" w:type="dxa"/>
            <w:shd w:val="clear" w:color="auto" w:fill="auto"/>
            <w:hideMark/>
          </w:tcPr>
          <w:p w14:paraId="0BE921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9C8F1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ACC29E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5E9781" w14:textId="0416350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1E6FF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5E521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48CE3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E1C304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A7510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317,6</w:t>
            </w:r>
          </w:p>
        </w:tc>
        <w:tc>
          <w:tcPr>
            <w:tcW w:w="1843" w:type="dxa"/>
            <w:shd w:val="clear" w:color="auto" w:fill="auto"/>
            <w:hideMark/>
          </w:tcPr>
          <w:p w14:paraId="57FD4CC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14:paraId="2B774C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26,0</w:t>
            </w:r>
          </w:p>
        </w:tc>
      </w:tr>
      <w:tr w:rsidR="007546C5" w:rsidRPr="00244792" w14:paraId="6C1BB55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6F58AF" w14:textId="19455D2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3BA9F1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0190E0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14:paraId="2E092B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0D9FD4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5D72FD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1B539B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14:paraId="71768D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169,0</w:t>
            </w:r>
          </w:p>
        </w:tc>
      </w:tr>
      <w:tr w:rsidR="007546C5" w:rsidRPr="00244792" w14:paraId="2F4A2E0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095785" w14:textId="34BD17B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76F86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1C774B0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8590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9F9D3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03DB4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99,9</w:t>
            </w:r>
          </w:p>
        </w:tc>
        <w:tc>
          <w:tcPr>
            <w:tcW w:w="1843" w:type="dxa"/>
            <w:shd w:val="clear" w:color="auto" w:fill="auto"/>
            <w:hideMark/>
          </w:tcPr>
          <w:p w14:paraId="2A42C2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14:paraId="5E3842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0,9</w:t>
            </w:r>
          </w:p>
        </w:tc>
      </w:tr>
      <w:tr w:rsidR="007546C5" w:rsidRPr="00244792" w14:paraId="7FA0910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BD3DB4B" w14:textId="6EF5BD2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9909A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5B85BF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5137E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7FB6AC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33D31D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2DAD9F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14:paraId="78D7889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,3</w:t>
            </w:r>
          </w:p>
        </w:tc>
      </w:tr>
      <w:tr w:rsidR="007546C5" w:rsidRPr="00244792" w14:paraId="41A8D46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E98B8B" w14:textId="0A94806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39B3C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455A749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36B5F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FEFB6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26D0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0</w:t>
            </w:r>
          </w:p>
        </w:tc>
        <w:tc>
          <w:tcPr>
            <w:tcW w:w="1843" w:type="dxa"/>
            <w:shd w:val="clear" w:color="auto" w:fill="auto"/>
            <w:hideMark/>
          </w:tcPr>
          <w:p w14:paraId="0E0F4F4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6173E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A5E7DB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E8C7E3" w14:textId="2EE2D83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714914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1BB1AA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9DFA50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3CB52A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0A2E278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0,5</w:t>
            </w:r>
          </w:p>
        </w:tc>
        <w:tc>
          <w:tcPr>
            <w:tcW w:w="1843" w:type="dxa"/>
            <w:shd w:val="clear" w:color="auto" w:fill="auto"/>
            <w:hideMark/>
          </w:tcPr>
          <w:p w14:paraId="27AF70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8D5E1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B9983D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6093FD4" w14:textId="62FDE4B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E26E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14:paraId="58C540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2598A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02299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A6A972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14:paraId="5634E16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14:paraId="45B8BF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6</w:t>
            </w:r>
          </w:p>
        </w:tc>
      </w:tr>
      <w:tr w:rsidR="007546C5" w:rsidRPr="00244792" w14:paraId="3DDDF28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631C4E" w14:textId="32D319A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441B0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371678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40A8B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9F82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6485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80,0</w:t>
            </w:r>
          </w:p>
        </w:tc>
        <w:tc>
          <w:tcPr>
            <w:tcW w:w="1843" w:type="dxa"/>
            <w:shd w:val="clear" w:color="auto" w:fill="auto"/>
            <w:hideMark/>
          </w:tcPr>
          <w:p w14:paraId="106E05B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7DDAA5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7EA2A8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ACF93C" w14:textId="3ADC627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</w:t>
            </w:r>
            <w:r w:rsidRPr="00244792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E239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14:paraId="65C01C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603C1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348E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0523EF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14:paraId="4E4570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14:paraId="590B0C7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FD9E42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D6ECCE6" w14:textId="7329EC0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EB742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14:paraId="076F18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FCED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12B31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3111FD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1A45579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3DED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3432DE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11F1F4" w14:textId="5C13204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C7BCC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644EC65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D1CC30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37233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F20B8E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14:paraId="456170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627786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E56095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450E58" w14:textId="4F6E305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B4449E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45D491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06D5AF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EC70E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583AD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14:paraId="679B246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5D16D2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E4C8CA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5B094EA" w14:textId="1AC4F7E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24D8D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644305A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A3D36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1963B4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10583E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6BA26A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14:paraId="50EF7A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09,2</w:t>
            </w:r>
          </w:p>
        </w:tc>
      </w:tr>
      <w:tr w:rsidR="007546C5" w:rsidRPr="00244792" w14:paraId="3E2DF4F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BD9EDE" w14:textId="0159C71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A8472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14:paraId="761E20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CD6EEB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14:paraId="5C9008A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CA85DA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021DED5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14:paraId="51261C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,4</w:t>
            </w:r>
          </w:p>
        </w:tc>
      </w:tr>
      <w:tr w:rsidR="007546C5" w:rsidRPr="00244792" w14:paraId="51D3253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1CB9A6" w14:textId="413C857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D0AD51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039CDD1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3DBAF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DFAC8C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8F4AA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0D3D92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14:paraId="0E363D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6,3</w:t>
            </w:r>
          </w:p>
        </w:tc>
      </w:tr>
      <w:tr w:rsidR="007546C5" w:rsidRPr="00244792" w14:paraId="2FF076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C47010D" w14:textId="49D9148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001C4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14:paraId="0E4A81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B6548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793178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FA44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5C33EC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14:paraId="4F133BF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9</w:t>
            </w:r>
          </w:p>
        </w:tc>
      </w:tr>
      <w:tr w:rsidR="007546C5" w:rsidRPr="00244792" w14:paraId="7DEEE42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70B85C6" w14:textId="27F540E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017BF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3A277C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7EC0C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59577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21279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79D07C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4E32623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7546C5" w:rsidRPr="00244792" w14:paraId="4E245B9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0B4400E" w14:textId="06C7D12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E0A2B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14:paraId="57310C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C124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FB10D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46711C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7C5703D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14:paraId="313B61D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,4</w:t>
            </w:r>
          </w:p>
        </w:tc>
      </w:tr>
      <w:tr w:rsidR="007546C5" w:rsidRPr="00244792" w14:paraId="046948B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3DA0FA2" w14:textId="3AAFD34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3F96B60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13D143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E20A1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EAE2E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210683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2A7A5F0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14:paraId="339C0B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5,2</w:t>
            </w:r>
          </w:p>
        </w:tc>
      </w:tr>
      <w:tr w:rsidR="007546C5" w:rsidRPr="00244792" w14:paraId="4C18BA3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6171E25" w14:textId="064A472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FEC5B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14:paraId="398C1E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F713A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D430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861A90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559E48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62C4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,0</w:t>
            </w:r>
          </w:p>
        </w:tc>
      </w:tr>
      <w:tr w:rsidR="007546C5" w:rsidRPr="00244792" w14:paraId="4924BC1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BABA7EA" w14:textId="6A97972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55AC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78B8311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D4042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54EBD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28BD903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14:paraId="0B517DE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505788B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458853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15139AB" w14:textId="548D942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41E11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08458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04469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91A5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D8ECA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91,3</w:t>
            </w:r>
          </w:p>
        </w:tc>
        <w:tc>
          <w:tcPr>
            <w:tcW w:w="1843" w:type="dxa"/>
            <w:shd w:val="clear" w:color="auto" w:fill="auto"/>
            <w:hideMark/>
          </w:tcPr>
          <w:p w14:paraId="6A02205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EA0A7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5760E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FAC0AD" w14:textId="567A24E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8BEB4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6712B1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32710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CAE5BE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68085DC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2</w:t>
            </w:r>
          </w:p>
        </w:tc>
        <w:tc>
          <w:tcPr>
            <w:tcW w:w="1843" w:type="dxa"/>
            <w:shd w:val="clear" w:color="auto" w:fill="auto"/>
            <w:hideMark/>
          </w:tcPr>
          <w:p w14:paraId="240238E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4D530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10283E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16323E" w14:textId="26E60E8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униципальная политик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179238C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14:paraId="5F993C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14BA9C6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60E31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97B695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14:paraId="0E85880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3C112F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76AC72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88BD2EC" w14:textId="62C91B4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727679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DBD42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0BE483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EE5E51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4934FA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666,8</w:t>
            </w:r>
          </w:p>
        </w:tc>
        <w:tc>
          <w:tcPr>
            <w:tcW w:w="1843" w:type="dxa"/>
            <w:shd w:val="clear" w:color="auto" w:fill="auto"/>
            <w:hideMark/>
          </w:tcPr>
          <w:p w14:paraId="12642D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14:paraId="2834AA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</w:tr>
      <w:tr w:rsidR="007546C5" w:rsidRPr="00244792" w14:paraId="70BB295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666CE07" w14:textId="1066DB3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FAB8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8454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974D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F852E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367C9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066,8</w:t>
            </w:r>
          </w:p>
        </w:tc>
        <w:tc>
          <w:tcPr>
            <w:tcW w:w="1843" w:type="dxa"/>
            <w:shd w:val="clear" w:color="auto" w:fill="auto"/>
            <w:hideMark/>
          </w:tcPr>
          <w:p w14:paraId="2FAABC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4414E5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</w:tr>
      <w:tr w:rsidR="007546C5" w:rsidRPr="00244792" w14:paraId="193F7A3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2D90C6" w14:textId="4669DDA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казачьих дружинах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0A17CF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14:paraId="4E73C39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4A246F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2C9BE9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A20F0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066,8</w:t>
            </w:r>
          </w:p>
        </w:tc>
        <w:tc>
          <w:tcPr>
            <w:tcW w:w="1843" w:type="dxa"/>
            <w:shd w:val="clear" w:color="auto" w:fill="auto"/>
            <w:hideMark/>
          </w:tcPr>
          <w:p w14:paraId="242888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14:paraId="4210CA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 368,7</w:t>
            </w:r>
          </w:p>
        </w:tc>
      </w:tr>
      <w:tr w:rsidR="007546C5" w:rsidRPr="00244792" w14:paraId="50E4B8D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40BF50" w14:textId="582752E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5F83B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F0BA2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52D4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09E19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3858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68AE6D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14:paraId="06BE62E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95D986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1930AA8" w14:textId="77A4039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</w:t>
            </w:r>
            <w:r w:rsidRPr="00244792">
              <w:rPr>
                <w:sz w:val="28"/>
                <w:szCs w:val="28"/>
              </w:rPr>
              <w:lastRenderedPageBreak/>
              <w:t xml:space="preserve">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10CBB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509443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FC00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8B877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7CB0D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23C8635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14:paraId="5997A3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064C2B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AC60F7" w14:textId="6B1B7D9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244792">
              <w:rPr>
                <w:sz w:val="28"/>
                <w:szCs w:val="28"/>
              </w:rPr>
              <w:t>«</w:t>
            </w:r>
            <w:proofErr w:type="spellStart"/>
            <w:r w:rsidRPr="00244792">
              <w:rPr>
                <w:sz w:val="28"/>
                <w:szCs w:val="28"/>
              </w:rPr>
              <w:t>Усть</w:t>
            </w:r>
            <w:proofErr w:type="spellEnd"/>
            <w:r w:rsidRPr="00244792">
              <w:rPr>
                <w:sz w:val="28"/>
                <w:szCs w:val="28"/>
              </w:rPr>
              <w:t>-Белокалитвинский казачий юр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1E10AA6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14:paraId="00657C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50724A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A0CB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2AD80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0533AC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A656F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D25DF9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48FBBA2" w14:textId="379D93E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1DE9B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9B6C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49FD54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2C5FB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044CD2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6A7DF6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7D5EE93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CA9F40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0FF5A07" w14:textId="03B8728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F2DA4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14:paraId="651BC3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5345F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538EB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3A243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231033C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14:paraId="3F9FB32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491132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F02B3B6" w14:textId="05A5D22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5B535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3E33C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FA0BE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4B40EF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ADF1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1737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AA05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55FF53D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C978412" w14:textId="5CF808C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14:paraId="6BB2916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14:paraId="3C805D8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14:paraId="2391DB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D9683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3B87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CBAEC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60FC9C2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113E80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F3F55FD" w14:textId="6A29AC7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D295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8B706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07072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4D7E9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A28C1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5 845,6</w:t>
            </w:r>
          </w:p>
        </w:tc>
        <w:tc>
          <w:tcPr>
            <w:tcW w:w="1843" w:type="dxa"/>
            <w:shd w:val="clear" w:color="auto" w:fill="auto"/>
            <w:hideMark/>
          </w:tcPr>
          <w:p w14:paraId="2891AFA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14:paraId="780C0B2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 643,1</w:t>
            </w:r>
          </w:p>
        </w:tc>
      </w:tr>
      <w:tr w:rsidR="007546C5" w:rsidRPr="00244792" w14:paraId="43071D0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3BA0653" w14:textId="5BCB16F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291828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34A763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A747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80E3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19D55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23,2</w:t>
            </w:r>
          </w:p>
        </w:tc>
        <w:tc>
          <w:tcPr>
            <w:tcW w:w="1843" w:type="dxa"/>
            <w:shd w:val="clear" w:color="auto" w:fill="auto"/>
            <w:hideMark/>
          </w:tcPr>
          <w:p w14:paraId="3BDEFBC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14:paraId="746E35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921,5</w:t>
            </w:r>
          </w:p>
        </w:tc>
      </w:tr>
      <w:tr w:rsidR="007546C5" w:rsidRPr="00244792" w14:paraId="54039BD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2F28CB7" w14:textId="193C0C1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E0CE7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0257A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78D813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76C1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ADC43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F04C2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14:paraId="54B8E3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 508,2</w:t>
            </w:r>
          </w:p>
        </w:tc>
      </w:tr>
      <w:tr w:rsidR="007546C5" w:rsidRPr="00244792" w14:paraId="4D22F53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97F980C" w14:textId="2FA8C7D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1EF8DC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C34BEE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1E8CFA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167D6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79690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5635A12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14:paraId="627567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,3</w:t>
            </w:r>
          </w:p>
        </w:tc>
      </w:tr>
      <w:tr w:rsidR="007546C5" w:rsidRPr="00244792" w14:paraId="5E16667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25B0BE" w14:textId="7906614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DFA55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77B289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569E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FA84A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55C102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687FE8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14:paraId="0DFDD6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9,9</w:t>
            </w:r>
          </w:p>
        </w:tc>
      </w:tr>
      <w:tr w:rsidR="007546C5" w:rsidRPr="00244792" w14:paraId="7E4660B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C65962F" w14:textId="04CE13F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и </w:t>
            </w:r>
            <w:r w:rsidRPr="00244792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03F50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17F99C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5DFF63B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A156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D76C17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3FE8175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14:paraId="45D458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,6</w:t>
            </w:r>
          </w:p>
        </w:tc>
      </w:tr>
      <w:tr w:rsidR="007546C5" w:rsidRPr="00244792" w14:paraId="0A881ED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CF99EE0" w14:textId="302B360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F50F9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07BB7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538015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097A04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23EB7B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,5</w:t>
            </w:r>
          </w:p>
        </w:tc>
        <w:tc>
          <w:tcPr>
            <w:tcW w:w="1843" w:type="dxa"/>
            <w:shd w:val="clear" w:color="auto" w:fill="auto"/>
            <w:hideMark/>
          </w:tcPr>
          <w:p w14:paraId="1BF0F62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61FBC5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32065C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149093" w14:textId="70E1CA3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FB29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4C66772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1F6505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175CBE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F1C987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5711D98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14:paraId="62D226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,5</w:t>
            </w:r>
          </w:p>
        </w:tc>
      </w:tr>
      <w:tr w:rsidR="007546C5" w:rsidRPr="00244792" w14:paraId="6ECC30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EE1A3F" w14:textId="2542D4E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71EC9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0E8ECAC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7051C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2E40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1B706D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14:paraId="432EF52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B7FBE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5104EB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A7A5823" w14:textId="5C53CD6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293FA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720A4EC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07C6E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1097A3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46DDB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14:paraId="258A2F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14:paraId="414CA98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,0</w:t>
            </w:r>
          </w:p>
        </w:tc>
      </w:tr>
      <w:tr w:rsidR="007546C5" w:rsidRPr="00244792" w14:paraId="2931F63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DA8EF44" w14:textId="645ADA7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и финансами района и создание условий для эффективного управления муниципальными финансами </w:t>
            </w:r>
            <w:r w:rsidRPr="00244792">
              <w:rPr>
                <w:sz w:val="28"/>
                <w:szCs w:val="28"/>
              </w:rPr>
              <w:lastRenderedPageBreak/>
              <w:t>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4EFD84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14:paraId="6049B83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72D29A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AA439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930365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,2</w:t>
            </w:r>
          </w:p>
        </w:tc>
        <w:tc>
          <w:tcPr>
            <w:tcW w:w="1843" w:type="dxa"/>
            <w:shd w:val="clear" w:color="auto" w:fill="auto"/>
            <w:hideMark/>
          </w:tcPr>
          <w:p w14:paraId="09A1D7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0CB100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3E6234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BE8AFE" w14:textId="2117A31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34E720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1CDC36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DCEBD3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F3E66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7F72B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3 822,4</w:t>
            </w:r>
          </w:p>
        </w:tc>
        <w:tc>
          <w:tcPr>
            <w:tcW w:w="1843" w:type="dxa"/>
            <w:shd w:val="clear" w:color="auto" w:fill="auto"/>
            <w:hideMark/>
          </w:tcPr>
          <w:p w14:paraId="3054A5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3A601A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7546C5" w:rsidRPr="00244792" w14:paraId="722B8BF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E529A5" w14:textId="22D917D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387B95A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14:paraId="7828108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14:paraId="340F49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498F75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1FA406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14:paraId="72A518E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14:paraId="42B9EFA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721,6</w:t>
            </w:r>
          </w:p>
        </w:tc>
      </w:tr>
      <w:tr w:rsidR="007546C5" w:rsidRPr="00244792" w14:paraId="54D6F1A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A49830" w14:textId="4F4B8B7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6F11D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740BA1D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D4BCA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5FAF3E3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60F36D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51,9</w:t>
            </w:r>
          </w:p>
        </w:tc>
        <w:tc>
          <w:tcPr>
            <w:tcW w:w="1843" w:type="dxa"/>
            <w:shd w:val="clear" w:color="auto" w:fill="auto"/>
            <w:hideMark/>
          </w:tcPr>
          <w:p w14:paraId="75AC2D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9509E5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7286F4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50083A8" w14:textId="6C7D251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оддержание устойчивого </w:t>
            </w:r>
            <w:r w:rsidRPr="00244792">
              <w:rPr>
                <w:sz w:val="28"/>
                <w:szCs w:val="28"/>
              </w:rPr>
              <w:lastRenderedPageBreak/>
              <w:t>исполнения бюджетов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0FC7998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14:paraId="77598D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18A26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BEC5D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5C2FF3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2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4C621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0102A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4286CD2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4308B5" w14:textId="08B2203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7B1EDE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FFC0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929B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572ED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ADAC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560,9</w:t>
            </w:r>
          </w:p>
        </w:tc>
        <w:tc>
          <w:tcPr>
            <w:tcW w:w="1843" w:type="dxa"/>
            <w:shd w:val="clear" w:color="auto" w:fill="auto"/>
            <w:hideMark/>
          </w:tcPr>
          <w:p w14:paraId="70B5F68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14:paraId="0FBF8C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187,4</w:t>
            </w:r>
          </w:p>
        </w:tc>
      </w:tr>
      <w:tr w:rsidR="007546C5" w:rsidRPr="00244792" w14:paraId="2B39BA0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794E99" w14:textId="348A6DF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0C91F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EDC45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36372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3DD5A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43B424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39,4</w:t>
            </w:r>
          </w:p>
        </w:tc>
        <w:tc>
          <w:tcPr>
            <w:tcW w:w="1843" w:type="dxa"/>
            <w:shd w:val="clear" w:color="auto" w:fill="auto"/>
            <w:hideMark/>
          </w:tcPr>
          <w:p w14:paraId="706ACE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14:paraId="4C887D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69,6</w:t>
            </w:r>
          </w:p>
        </w:tc>
      </w:tr>
      <w:tr w:rsidR="007546C5" w:rsidRPr="00244792" w14:paraId="3E9E9E8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0A22D61" w14:textId="3DA8847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роведение технической инвентаризации муниципального имуще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8B3BA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14:paraId="320F5F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2C68A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5BDE4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0EDC26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,6</w:t>
            </w:r>
          </w:p>
        </w:tc>
        <w:tc>
          <w:tcPr>
            <w:tcW w:w="1843" w:type="dxa"/>
            <w:shd w:val="clear" w:color="auto" w:fill="auto"/>
            <w:hideMark/>
          </w:tcPr>
          <w:p w14:paraId="7C470F3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14:paraId="4D1F23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5</w:t>
            </w:r>
          </w:p>
        </w:tc>
      </w:tr>
      <w:tr w:rsidR="007546C5" w:rsidRPr="00244792" w14:paraId="4D1890F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633A483" w14:textId="04EF129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Формирование земельных участков под объектами муниципальной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</w:t>
            </w:r>
            <w:r w:rsidRPr="0024479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63B13C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14:paraId="037279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99DDDE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856A48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EF1F4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14:paraId="334D2E6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14:paraId="32FA72F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4,8</w:t>
            </w:r>
          </w:p>
        </w:tc>
      </w:tr>
      <w:tr w:rsidR="007546C5" w:rsidRPr="00244792" w14:paraId="3D59746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27E58E1" w14:textId="61B6F81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="00FB3485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42480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14:paraId="077433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E144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013842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C26D1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14:paraId="18DFF4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2BE65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4509B9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D2EFC1" w14:textId="62A7FAC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Формирование земельных участков под многоквартирными жилыми домам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64487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14:paraId="1E0638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FBF2A4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C4E8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418CE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14:paraId="46C310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14:paraId="446F139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,7</w:t>
            </w:r>
          </w:p>
        </w:tc>
      </w:tr>
      <w:tr w:rsidR="007546C5" w:rsidRPr="00244792" w14:paraId="4A5A206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36CFD97" w14:textId="614C5D5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ценка муниципального имущества и земельных участ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74963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14:paraId="758275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8DC3D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353E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9E30E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03,4</w:t>
            </w:r>
          </w:p>
        </w:tc>
        <w:tc>
          <w:tcPr>
            <w:tcW w:w="1843" w:type="dxa"/>
            <w:shd w:val="clear" w:color="auto" w:fill="auto"/>
            <w:hideMark/>
          </w:tcPr>
          <w:p w14:paraId="34C662A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14:paraId="39C4B4D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3,8</w:t>
            </w:r>
          </w:p>
        </w:tc>
      </w:tr>
      <w:tr w:rsidR="007546C5" w:rsidRPr="00244792" w14:paraId="1FCA4C1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E98EA46" w14:textId="49A4A8A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змещение информационных сообщений в официальных печатных органа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B6072B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14:paraId="4E1ED1D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F6517C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44CD0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F24CB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14:paraId="4774F9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14:paraId="6D92476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0</w:t>
            </w:r>
          </w:p>
        </w:tc>
      </w:tr>
      <w:tr w:rsidR="007546C5" w:rsidRPr="00244792" w14:paraId="295A4B0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ED5794D" w14:textId="4CE7837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Ежемесячные взносы на капитальный ремонт общего имущества МКД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E9B57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14:paraId="386E97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5C8287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AC5E3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4B1D5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756270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14:paraId="5C89B10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31,8</w:t>
            </w:r>
          </w:p>
        </w:tc>
      </w:tr>
      <w:tr w:rsidR="007546C5" w:rsidRPr="00244792" w14:paraId="1907C00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7FCA5A2" w14:textId="68AB097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26AEE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5B57013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3D75C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80FF49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72665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460,4</w:t>
            </w:r>
          </w:p>
        </w:tc>
        <w:tc>
          <w:tcPr>
            <w:tcW w:w="1843" w:type="dxa"/>
            <w:shd w:val="clear" w:color="auto" w:fill="auto"/>
            <w:hideMark/>
          </w:tcPr>
          <w:p w14:paraId="271283E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5AF8C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069AB1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95F2B3B" w14:textId="04967AD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0A49F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14:paraId="2CC4E9F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5083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0BF2B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10556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44E1B9A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14:paraId="229CB21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,0</w:t>
            </w:r>
          </w:p>
        </w:tc>
      </w:tr>
      <w:tr w:rsidR="007546C5" w:rsidRPr="00244792" w14:paraId="61D45EB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0D4B5A5" w14:textId="1BF3397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держание имущества казн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B4948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14:paraId="656364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102484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F9B81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BC1A7F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108,3</w:t>
            </w:r>
          </w:p>
        </w:tc>
        <w:tc>
          <w:tcPr>
            <w:tcW w:w="1843" w:type="dxa"/>
            <w:shd w:val="clear" w:color="auto" w:fill="auto"/>
            <w:hideMark/>
          </w:tcPr>
          <w:p w14:paraId="5F5669E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28B5D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,0</w:t>
            </w:r>
          </w:p>
        </w:tc>
      </w:tr>
      <w:tr w:rsidR="007546C5" w:rsidRPr="00244792" w14:paraId="3ACF7FA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43082C" w14:textId="5CF035E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59D4A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E3E7FD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EBB0E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9399B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202126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21,5</w:t>
            </w:r>
          </w:p>
        </w:tc>
        <w:tc>
          <w:tcPr>
            <w:tcW w:w="1843" w:type="dxa"/>
            <w:shd w:val="clear" w:color="auto" w:fill="auto"/>
            <w:hideMark/>
          </w:tcPr>
          <w:p w14:paraId="04885D6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14:paraId="7E73C81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217,8</w:t>
            </w:r>
          </w:p>
        </w:tc>
      </w:tr>
      <w:tr w:rsidR="007546C5" w:rsidRPr="00244792" w14:paraId="30C0ED7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621CF0" w14:textId="065127E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Управление муниципальным </w:t>
            </w:r>
            <w:r w:rsidRPr="00244792">
              <w:rPr>
                <w:sz w:val="28"/>
                <w:szCs w:val="28"/>
              </w:rPr>
              <w:lastRenderedPageBreak/>
              <w:t>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5FFCFE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07AEE54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5B9E96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0957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777950F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0423443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14:paraId="57FD701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66,5</w:t>
            </w:r>
          </w:p>
        </w:tc>
      </w:tr>
      <w:tr w:rsidR="007546C5" w:rsidRPr="00244792" w14:paraId="2C617E8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4634F16" w14:textId="72739C5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0DE032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002C4BF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3E6BC1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6E4E25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5CB697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7799AF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5DEEC75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</w:tr>
      <w:tr w:rsidR="007546C5" w:rsidRPr="00244792" w14:paraId="7811461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33F4CBF" w14:textId="5842430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E6FF7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86797B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34C1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7EB043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E0DC6B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86,4</w:t>
            </w:r>
          </w:p>
        </w:tc>
        <w:tc>
          <w:tcPr>
            <w:tcW w:w="1843" w:type="dxa"/>
            <w:shd w:val="clear" w:color="auto" w:fill="auto"/>
            <w:hideMark/>
          </w:tcPr>
          <w:p w14:paraId="518D23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14:paraId="2E907C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78,9</w:t>
            </w:r>
          </w:p>
        </w:tc>
      </w:tr>
      <w:tr w:rsidR="007546C5" w:rsidRPr="00244792" w14:paraId="701C2B1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9BA332C" w14:textId="0113041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074A0A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E93290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E99CB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D10C0C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6C0EF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12A783B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14:paraId="3F746A3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3</w:t>
            </w:r>
          </w:p>
        </w:tc>
      </w:tr>
      <w:tr w:rsidR="007546C5" w:rsidRPr="00244792" w14:paraId="6F508B0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3AE8434" w14:textId="4818C9C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1266D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31FFA5B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7860B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C74A8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265F0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,3</w:t>
            </w:r>
          </w:p>
        </w:tc>
        <w:tc>
          <w:tcPr>
            <w:tcW w:w="1843" w:type="dxa"/>
            <w:shd w:val="clear" w:color="auto" w:fill="auto"/>
            <w:hideMark/>
          </w:tcPr>
          <w:p w14:paraId="6BCC9E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E6FB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D048B2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FF2A48B" w14:textId="4D48145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A9F65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7001F27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5BF95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1C7C03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725D9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1,0</w:t>
            </w:r>
          </w:p>
        </w:tc>
        <w:tc>
          <w:tcPr>
            <w:tcW w:w="1843" w:type="dxa"/>
            <w:shd w:val="clear" w:color="auto" w:fill="auto"/>
            <w:hideMark/>
          </w:tcPr>
          <w:p w14:paraId="2217822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E84DF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3BAA18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5AF91C" w14:textId="5190D34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7138BE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33E9EF0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083096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E0B861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B22D3A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521E7E3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14:paraId="76DCE7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,8</w:t>
            </w:r>
          </w:p>
        </w:tc>
      </w:tr>
      <w:tr w:rsidR="007546C5" w:rsidRPr="00244792" w14:paraId="5AE9719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9D29811" w14:textId="43A85A2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F20CB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483CE1D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2B120F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404B7D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B2CA12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14:paraId="6A2F645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29D55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979CE9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B7C702" w14:textId="5BA60DC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</w:t>
            </w:r>
            <w:r w:rsidRPr="00244792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D5A7C0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14:paraId="2356073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660AD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5E997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5D7224B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14:paraId="7EF82B2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19C050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2EF824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F8142F" w14:textId="3C070ED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82B1C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79017F5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98040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827B7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6C320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8,5</w:t>
            </w:r>
          </w:p>
        </w:tc>
        <w:tc>
          <w:tcPr>
            <w:tcW w:w="1843" w:type="dxa"/>
            <w:shd w:val="clear" w:color="auto" w:fill="auto"/>
            <w:hideMark/>
          </w:tcPr>
          <w:p w14:paraId="06C546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14:paraId="592E5E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0</w:t>
            </w:r>
          </w:p>
        </w:tc>
      </w:tr>
      <w:tr w:rsidR="007546C5" w:rsidRPr="00244792" w14:paraId="75193292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96592D8" w14:textId="75D1E3B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68BF33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14:paraId="0A153CC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6BC88E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80455C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95B9A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14:paraId="3A530B3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14:paraId="1EE2927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6,2</w:t>
            </w:r>
          </w:p>
        </w:tc>
      </w:tr>
      <w:tr w:rsidR="007546C5" w:rsidRPr="00244792" w14:paraId="5928B33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B60159" w14:textId="14E11EF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7B5EAC5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7A066CD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8AF3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49C71A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0BFF0C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 116,5</w:t>
            </w:r>
          </w:p>
        </w:tc>
        <w:tc>
          <w:tcPr>
            <w:tcW w:w="1843" w:type="dxa"/>
            <w:shd w:val="clear" w:color="auto" w:fill="auto"/>
            <w:hideMark/>
          </w:tcPr>
          <w:p w14:paraId="3E84BA1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04E4D0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546C5" w:rsidRPr="00244792" w14:paraId="01F7543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96FDC36" w14:textId="5C05402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235FC2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C610F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885617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FF80F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685D9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9 116,5</w:t>
            </w:r>
          </w:p>
        </w:tc>
        <w:tc>
          <w:tcPr>
            <w:tcW w:w="1843" w:type="dxa"/>
            <w:shd w:val="clear" w:color="auto" w:fill="auto"/>
            <w:hideMark/>
          </w:tcPr>
          <w:p w14:paraId="20DB617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1B3601F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546C5" w:rsidRPr="00244792" w14:paraId="3913B1A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66FE94" w14:textId="77360F6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72412E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14:paraId="49A231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6E575E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8CCAE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F4DF5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14:paraId="7CD218C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0CB1F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640A6A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3928571" w14:textId="032F98E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71627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14:paraId="580879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81DF85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0CCC32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A68573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499,7</w:t>
            </w:r>
          </w:p>
        </w:tc>
        <w:tc>
          <w:tcPr>
            <w:tcW w:w="1843" w:type="dxa"/>
            <w:shd w:val="clear" w:color="auto" w:fill="auto"/>
            <w:hideMark/>
          </w:tcPr>
          <w:p w14:paraId="2FE67F7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8B5EC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5114B6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9462ECE" w14:textId="3935D68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47E826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14:paraId="445CB28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338F4F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2B19F2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1D7186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14:paraId="275433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44ACFC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D275EC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3856C0E" w14:textId="70F8FE8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Нац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Жилье и городск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08F28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1F0557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AF723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6251B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8AF41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3682ECD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57C49F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546C5" w:rsidRPr="00244792" w14:paraId="012CE94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A6B75AB" w14:textId="2A7B241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гиональный проект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комфортной городской сред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национальному проекту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Жилье и городск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678E13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09336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A9E4C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5D8651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9ABF3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14B9EEF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3C115D1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546C5" w:rsidRPr="00244792" w14:paraId="0D45B5F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2FE7C9F" w14:textId="11BC34B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</w:t>
            </w:r>
            <w:r w:rsidRPr="00244792">
              <w:rPr>
                <w:sz w:val="28"/>
                <w:szCs w:val="28"/>
              </w:rPr>
              <w:lastRenderedPageBreak/>
              <w:t xml:space="preserve">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67FFB7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14:paraId="58242A4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7E75F8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0EC733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B0BC1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14:paraId="5D195E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3" w:type="dxa"/>
            <w:shd w:val="clear" w:color="auto" w:fill="auto"/>
            <w:hideMark/>
          </w:tcPr>
          <w:p w14:paraId="314A5FB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7546C5" w:rsidRPr="00244792" w14:paraId="2F79CE5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6625BBC" w14:textId="4A962D5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46660C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E9E10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E6AEF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77614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806D9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3,9</w:t>
            </w:r>
          </w:p>
        </w:tc>
        <w:tc>
          <w:tcPr>
            <w:tcW w:w="1843" w:type="dxa"/>
            <w:shd w:val="clear" w:color="auto" w:fill="auto"/>
            <w:hideMark/>
          </w:tcPr>
          <w:p w14:paraId="09D79AE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117,4</w:t>
            </w:r>
          </w:p>
        </w:tc>
        <w:tc>
          <w:tcPr>
            <w:tcW w:w="1843" w:type="dxa"/>
            <w:shd w:val="clear" w:color="auto" w:fill="auto"/>
            <w:hideMark/>
          </w:tcPr>
          <w:p w14:paraId="2F5D75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546C5" w:rsidRPr="00244792" w14:paraId="20BD2C8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EE9A4D" w14:textId="2066562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52A277F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DE1A3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443FB3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F08AF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B2EFDF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D22B4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DD2F2E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546C5" w:rsidRPr="00244792" w14:paraId="7B885CDC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4633D0C" w14:textId="36EA11C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3E29B9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14:paraId="61C5AE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77BD2C4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2F5935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C62898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3B4218F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1C3B1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</w:tr>
      <w:tr w:rsidR="007546C5" w:rsidRPr="00244792" w14:paraId="50E3E72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95F530B" w14:textId="0A44AC2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Подпрограмм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14:paraId="19018ED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BD25AC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7FF22BE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88A6C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18347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23,9</w:t>
            </w:r>
          </w:p>
        </w:tc>
        <w:tc>
          <w:tcPr>
            <w:tcW w:w="1843" w:type="dxa"/>
            <w:shd w:val="clear" w:color="auto" w:fill="auto"/>
            <w:hideMark/>
          </w:tcPr>
          <w:p w14:paraId="645238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415ABB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580219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271BFB" w14:textId="56EB661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Иные межбюджетные трансферты на разработку проектно-сметной документации на строительство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4169461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86000</w:t>
            </w:r>
          </w:p>
        </w:tc>
        <w:tc>
          <w:tcPr>
            <w:tcW w:w="709" w:type="dxa"/>
            <w:shd w:val="clear" w:color="auto" w:fill="auto"/>
            <w:hideMark/>
          </w:tcPr>
          <w:p w14:paraId="7EB305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34EF5F7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5E2E9A1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3CD97AB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E4547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42CB1F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4DE9BE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F9449D0" w14:textId="79ABFA3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16E062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14:paraId="392B682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14761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3A661B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7A337E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3,9</w:t>
            </w:r>
          </w:p>
        </w:tc>
        <w:tc>
          <w:tcPr>
            <w:tcW w:w="1843" w:type="dxa"/>
            <w:shd w:val="clear" w:color="auto" w:fill="auto"/>
            <w:hideMark/>
          </w:tcPr>
          <w:p w14:paraId="24922A5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66E69D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CC4442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B105F2A" w14:textId="09479FC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14:paraId="0E1F8B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14:paraId="6B282AC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14:paraId="7EFEE9D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14:paraId="145CCD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14:paraId="474EC6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4137F0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14:paraId="6AFC513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4D8879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0778D92" w14:textId="1019BC80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457EE83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09E649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7859E9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C21E75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B5B2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349A32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1AA2711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</w:tr>
      <w:tr w:rsidR="007546C5" w:rsidRPr="00244792" w14:paraId="1DEF834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1D7AE8F" w14:textId="466125E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A508EF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6F88C27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C982B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4C73F2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CDADE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08,6</w:t>
            </w:r>
          </w:p>
        </w:tc>
        <w:tc>
          <w:tcPr>
            <w:tcW w:w="1843" w:type="dxa"/>
            <w:shd w:val="clear" w:color="auto" w:fill="auto"/>
            <w:hideMark/>
          </w:tcPr>
          <w:p w14:paraId="0F964E3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14:paraId="14445E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20,5</w:t>
            </w:r>
          </w:p>
        </w:tc>
      </w:tr>
      <w:tr w:rsidR="007546C5" w:rsidRPr="00244792" w14:paraId="26E11DB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88D3D5A" w14:textId="17F72F7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Собрание депутатов </w:t>
            </w:r>
            <w:r w:rsidRPr="00244792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D775C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572059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F06D5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441D2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3C28FC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0B6B0F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14:paraId="2546C43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25,7</w:t>
            </w:r>
          </w:p>
        </w:tc>
      </w:tr>
      <w:tr w:rsidR="007546C5" w:rsidRPr="00244792" w14:paraId="23538D5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53D9268" w14:textId="00E48BF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4626579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47FB952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995A35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CA897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0ACEA0F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6,3</w:t>
            </w:r>
          </w:p>
        </w:tc>
        <w:tc>
          <w:tcPr>
            <w:tcW w:w="1843" w:type="dxa"/>
            <w:shd w:val="clear" w:color="auto" w:fill="auto"/>
            <w:hideMark/>
          </w:tcPr>
          <w:p w14:paraId="3402A9A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14:paraId="653452A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4,8</w:t>
            </w:r>
          </w:p>
        </w:tc>
      </w:tr>
      <w:tr w:rsidR="007546C5" w:rsidRPr="00244792" w14:paraId="39D23F78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762E134" w14:textId="73B9F9E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брание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07667F7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0235414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50158E4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009CC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08A69D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,6</w:t>
            </w:r>
          </w:p>
        </w:tc>
        <w:tc>
          <w:tcPr>
            <w:tcW w:w="1843" w:type="dxa"/>
            <w:shd w:val="clear" w:color="auto" w:fill="auto"/>
            <w:hideMark/>
          </w:tcPr>
          <w:p w14:paraId="190BFD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C007D4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16FF090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D9A70C" w14:textId="5ADA9B9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25EA6A0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CF158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D8DEB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7E55C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522957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297,8</w:t>
            </w:r>
          </w:p>
        </w:tc>
        <w:tc>
          <w:tcPr>
            <w:tcW w:w="1843" w:type="dxa"/>
            <w:shd w:val="clear" w:color="auto" w:fill="auto"/>
            <w:hideMark/>
          </w:tcPr>
          <w:p w14:paraId="4ACD174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14:paraId="3901D96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457,8</w:t>
            </w:r>
          </w:p>
        </w:tc>
      </w:tr>
      <w:tr w:rsidR="007546C5" w:rsidRPr="00244792" w14:paraId="1BE1BB1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1096678" w14:textId="0F8F91F4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70ACF42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361EEE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BA34F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33621D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BDAA7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7D429F1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7FDEA8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</w:tr>
      <w:tr w:rsidR="007546C5" w:rsidRPr="00244792" w14:paraId="54C6C71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D31608" w14:textId="0502A42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6600FEF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4F42C75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4FE70F0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E37797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13CD8B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765223A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14:paraId="482F2C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6,2</w:t>
            </w:r>
          </w:p>
        </w:tc>
      </w:tr>
      <w:tr w:rsidR="007546C5" w:rsidRPr="00244792" w14:paraId="2003455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8D0206E" w14:textId="11DEEF0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137917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793906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318AE3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4DF6C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A58679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161,6</w:t>
            </w:r>
          </w:p>
        </w:tc>
        <w:tc>
          <w:tcPr>
            <w:tcW w:w="1843" w:type="dxa"/>
            <w:shd w:val="clear" w:color="auto" w:fill="auto"/>
            <w:hideMark/>
          </w:tcPr>
          <w:p w14:paraId="3C8AB75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14:paraId="30A75F6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321,6</w:t>
            </w:r>
          </w:p>
        </w:tc>
      </w:tr>
      <w:tr w:rsidR="007546C5" w:rsidRPr="00244792" w14:paraId="26ED47D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886DA91" w14:textId="3084613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287BB19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14:paraId="2C598B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0251770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A4FD39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375C48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4800D94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14:paraId="639D5C5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020,1</w:t>
            </w:r>
          </w:p>
        </w:tc>
      </w:tr>
      <w:tr w:rsidR="007546C5" w:rsidRPr="00244792" w14:paraId="374B9B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7E98D5E" w14:textId="61916E7D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5E14AE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3F0468F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273CE4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66299C6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561AA6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7,5</w:t>
            </w:r>
          </w:p>
        </w:tc>
        <w:tc>
          <w:tcPr>
            <w:tcW w:w="1843" w:type="dxa"/>
            <w:shd w:val="clear" w:color="auto" w:fill="auto"/>
            <w:hideMark/>
          </w:tcPr>
          <w:p w14:paraId="6ED317D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14:paraId="33469EE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77,8</w:t>
            </w:r>
          </w:p>
        </w:tc>
      </w:tr>
      <w:tr w:rsidR="007546C5" w:rsidRPr="00244792" w14:paraId="56203024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A9865B1" w14:textId="23489B8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7382375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14:paraId="659261C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3BBE8A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7CF78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D56D74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14:paraId="578D8D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14:paraId="6C7EC3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,5</w:t>
            </w:r>
          </w:p>
        </w:tc>
      </w:tr>
      <w:tr w:rsidR="007546C5" w:rsidRPr="00244792" w14:paraId="0696890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2BE3B91C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412D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14:paraId="1179A38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282D9C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0E913B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38A703D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14:paraId="7A4B394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E1416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6C4537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8146487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16180B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34938E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1BD4498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A1678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B19648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14:paraId="6833227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CBE97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AF9B10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C3DE45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932BA3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14:paraId="0A1E657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4B2824E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E1CB0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0DAAE3C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6FF1309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14:paraId="12E309B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,2</w:t>
            </w:r>
          </w:p>
        </w:tc>
      </w:tr>
      <w:tr w:rsidR="007546C5" w:rsidRPr="00244792" w14:paraId="147CB3BB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099F81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438EDA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14:paraId="07021F0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76DE1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61A92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6A3A0E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14:paraId="3E5F8B7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72752E4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20E9B8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F07DC49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B9A9DB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14:paraId="35A103A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D15911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14:paraId="3F6B98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DCD6B7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14:paraId="6CA13BD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00810E4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D880D1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571780A" w14:textId="3382ABD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14:paraId="5D16EF8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53EFC3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303EB8B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4155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28141E3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3 683,8</w:t>
            </w:r>
          </w:p>
        </w:tc>
        <w:tc>
          <w:tcPr>
            <w:tcW w:w="1843" w:type="dxa"/>
            <w:shd w:val="clear" w:color="auto" w:fill="auto"/>
            <w:hideMark/>
          </w:tcPr>
          <w:p w14:paraId="63C9928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7 983,4</w:t>
            </w:r>
          </w:p>
        </w:tc>
        <w:tc>
          <w:tcPr>
            <w:tcW w:w="1843" w:type="dxa"/>
            <w:shd w:val="clear" w:color="auto" w:fill="auto"/>
            <w:hideMark/>
          </w:tcPr>
          <w:p w14:paraId="470748F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0 586,9</w:t>
            </w:r>
          </w:p>
        </w:tc>
      </w:tr>
      <w:tr w:rsidR="007546C5" w:rsidRPr="00244792" w14:paraId="7ED88DF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6B1CDF" w14:textId="777777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14:paraId="133F78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04ED207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802CF8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E0D35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17EA1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7A7C9DD7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9C03C5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</w:tr>
      <w:tr w:rsidR="007546C5" w:rsidRPr="00244792" w14:paraId="3302EB4F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4CBB9FD" w14:textId="56A733E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26AAF6A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14:paraId="07C5330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334406B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3C151A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A67151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FA1ED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221C4EA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000,0</w:t>
            </w:r>
          </w:p>
        </w:tc>
      </w:tr>
      <w:tr w:rsidR="007546C5" w:rsidRPr="00244792" w14:paraId="106F593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20A12D7" w14:textId="3707E46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7816D1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14:paraId="2B43D56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645F223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0B088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F752F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56 183,8</w:t>
            </w:r>
          </w:p>
        </w:tc>
        <w:tc>
          <w:tcPr>
            <w:tcW w:w="1843" w:type="dxa"/>
            <w:shd w:val="clear" w:color="auto" w:fill="auto"/>
            <w:hideMark/>
          </w:tcPr>
          <w:p w14:paraId="4DB1B3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1 983,4</w:t>
            </w:r>
          </w:p>
        </w:tc>
        <w:tc>
          <w:tcPr>
            <w:tcW w:w="1843" w:type="dxa"/>
            <w:shd w:val="clear" w:color="auto" w:fill="auto"/>
            <w:hideMark/>
          </w:tcPr>
          <w:p w14:paraId="3540C2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4 586,9</w:t>
            </w:r>
          </w:p>
        </w:tc>
      </w:tr>
      <w:tr w:rsidR="007546C5" w:rsidRPr="00244792" w14:paraId="1789397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ABD69DF" w14:textId="44D1EFDA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F9344E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14:paraId="7FC7819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23C4AF0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B7B08D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4A0EF88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3B60ED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14:paraId="107299F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8,7</w:t>
            </w:r>
          </w:p>
        </w:tc>
      </w:tr>
      <w:tr w:rsidR="007546C5" w:rsidRPr="00244792" w14:paraId="67C953C6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66EBF43" w14:textId="5BFED32C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непрограммным мероприятиям </w:t>
            </w:r>
            <w:r w:rsidRPr="00244792">
              <w:rPr>
                <w:sz w:val="28"/>
                <w:szCs w:val="28"/>
              </w:rPr>
              <w:lastRenderedPageBreak/>
              <w:t xml:space="preserve">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1AC1A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14:paraId="228DCDF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352286B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897177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6BE2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14:paraId="70E8E9F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265004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18B7AD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19FCFE9" w14:textId="7FBA8A22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5AF7F69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14:paraId="75BBA34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3A7372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79FE2E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751066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139,6</w:t>
            </w:r>
          </w:p>
        </w:tc>
        <w:tc>
          <w:tcPr>
            <w:tcW w:w="1843" w:type="dxa"/>
            <w:shd w:val="clear" w:color="auto" w:fill="auto"/>
            <w:hideMark/>
          </w:tcPr>
          <w:p w14:paraId="6A6E69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8DE41B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05831D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0EF586BF" w14:textId="77790E46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зарезервированные на финансовое обеспечение приоритетных расходов бюджета Белокалитвинского района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7C3EF6A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830</w:t>
            </w:r>
          </w:p>
        </w:tc>
        <w:tc>
          <w:tcPr>
            <w:tcW w:w="709" w:type="dxa"/>
            <w:shd w:val="clear" w:color="auto" w:fill="auto"/>
            <w:hideMark/>
          </w:tcPr>
          <w:p w14:paraId="168A018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76A226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DB70C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25757B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80,8</w:t>
            </w:r>
          </w:p>
        </w:tc>
        <w:tc>
          <w:tcPr>
            <w:tcW w:w="1843" w:type="dxa"/>
            <w:shd w:val="clear" w:color="auto" w:fill="auto"/>
            <w:hideMark/>
          </w:tcPr>
          <w:p w14:paraId="6BCD22B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7BA479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68E798F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27BAB83" w14:textId="55269677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14:paraId="6D6FAE35" w14:textId="00FDAC8E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</w:t>
            </w:r>
            <w:r w:rsidR="00BD0A8C">
              <w:rPr>
                <w:sz w:val="28"/>
                <w:szCs w:val="28"/>
              </w:rPr>
              <w:t>910</w:t>
            </w:r>
          </w:p>
        </w:tc>
        <w:tc>
          <w:tcPr>
            <w:tcW w:w="709" w:type="dxa"/>
            <w:shd w:val="clear" w:color="auto" w:fill="auto"/>
            <w:hideMark/>
          </w:tcPr>
          <w:p w14:paraId="707B2BE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14:paraId="404F1DB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3310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FFD988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14:paraId="1ED0454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36FED2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3BF29BD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17E422AF" w14:textId="187C729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26135D1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14:paraId="4FE6A9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5EFC8AE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96AE2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47EE1C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14:paraId="02A91E8A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D0535E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7378444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5526B2A" w14:textId="44EB4D0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25E60A1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14:paraId="051DFA6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6A1C50C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B52E84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16A703A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14:paraId="204304A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14:paraId="4616CB0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,2</w:t>
            </w:r>
          </w:p>
        </w:tc>
      </w:tr>
      <w:tr w:rsidR="007546C5" w:rsidRPr="00244792" w14:paraId="7398CE8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E13FF9" w14:textId="13AB7F31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76012F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4BC5647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EAB893C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5BCAD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258ADC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4F0FF14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14:paraId="31A7208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4</w:t>
            </w:r>
          </w:p>
        </w:tc>
      </w:tr>
      <w:tr w:rsidR="007546C5" w:rsidRPr="00244792" w14:paraId="474CF305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8384DA3" w14:textId="144FADE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 ветерана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330747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14:paraId="394ADE1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836B72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361D1FB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1657AE4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3CC626C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14:paraId="18CB38C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6</w:t>
            </w:r>
          </w:p>
        </w:tc>
      </w:tr>
      <w:tr w:rsidR="007546C5" w:rsidRPr="00244792" w14:paraId="1A12286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E13D56A" w14:textId="2131DC3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14:paraId="09EF321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14:paraId="3861ED2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14:paraId="1FD4E07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14:paraId="44B41E8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D031C9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14:paraId="0B6BE17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4B620B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8 672,8</w:t>
            </w:r>
          </w:p>
        </w:tc>
      </w:tr>
      <w:tr w:rsidR="007546C5" w:rsidRPr="00244792" w14:paraId="682F5FEA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45A4F765" w14:textId="11F695F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14:paraId="64B3C0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14:paraId="5EF91E0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14:paraId="1602591A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14:paraId="7320EA6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0CD2E7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7D266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14:paraId="5E3667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0,0</w:t>
            </w:r>
          </w:p>
        </w:tc>
      </w:tr>
      <w:tr w:rsidR="007546C5" w:rsidRPr="00244792" w14:paraId="32863BDD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C7F9016" w14:textId="3BE38303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4C7946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795095D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14:paraId="6B94F55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4C962D6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857C36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8,1</w:t>
            </w:r>
          </w:p>
        </w:tc>
        <w:tc>
          <w:tcPr>
            <w:tcW w:w="1843" w:type="dxa"/>
            <w:shd w:val="clear" w:color="auto" w:fill="auto"/>
            <w:hideMark/>
          </w:tcPr>
          <w:p w14:paraId="19F0D04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14:paraId="467285DD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59,7</w:t>
            </w:r>
          </w:p>
        </w:tc>
      </w:tr>
      <w:tr w:rsidR="007546C5" w:rsidRPr="00244792" w14:paraId="6682A927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2B35930" w14:textId="2225EDF9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1571605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398A355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062CF98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66CE53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AA15109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39AE7DA4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14:paraId="7616DF55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2,6</w:t>
            </w:r>
          </w:p>
        </w:tc>
      </w:tr>
      <w:tr w:rsidR="007546C5" w:rsidRPr="00244792" w14:paraId="174C1341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DA01EF3" w14:textId="242721C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2D02BB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14:paraId="4728EFDB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0886742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922127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1B2A6DF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45C877D0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14:paraId="36A9486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,0</w:t>
            </w:r>
          </w:p>
        </w:tc>
      </w:tr>
      <w:tr w:rsidR="007546C5" w:rsidRPr="00244792" w14:paraId="4BA92C20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5C8B6B0B" w14:textId="0C48A618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</w:t>
            </w:r>
            <w:r w:rsidRPr="00244792">
              <w:rPr>
                <w:sz w:val="28"/>
                <w:szCs w:val="28"/>
              </w:rPr>
              <w:lastRenderedPageBreak/>
              <w:t xml:space="preserve">№ 273-ЗС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 административных правонарушен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14:paraId="6B967B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14:paraId="0705584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14:paraId="73182F7F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01E31294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7F4C598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2F1499B8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14:paraId="4459FF6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3</w:t>
            </w:r>
          </w:p>
        </w:tc>
      </w:tr>
      <w:tr w:rsidR="007546C5" w:rsidRPr="00244792" w14:paraId="560AAA6E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340EA98F" w14:textId="72D0E8BE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14:paraId="318B95F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14:paraId="5303DA8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14:paraId="55E230D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14:paraId="6177DDB3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14:paraId="4E810E11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14:paraId="48058D8C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181418D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291D605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239171F" w14:textId="487FEDDF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14:paraId="13390650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14:paraId="0DB3DCE5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14:paraId="482DE8A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24430FA2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3BBB7FD6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2324013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4 543,4</w:t>
            </w:r>
          </w:p>
        </w:tc>
        <w:tc>
          <w:tcPr>
            <w:tcW w:w="1843" w:type="dxa"/>
            <w:shd w:val="clear" w:color="auto" w:fill="auto"/>
            <w:hideMark/>
          </w:tcPr>
          <w:p w14:paraId="375092D2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0 647,5</w:t>
            </w:r>
          </w:p>
        </w:tc>
      </w:tr>
      <w:tr w:rsidR="007546C5" w:rsidRPr="00244792" w14:paraId="6F67A369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6705286A" w14:textId="477C5845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</w:t>
            </w:r>
            <w:r w:rsidRPr="00244792">
              <w:rPr>
                <w:sz w:val="28"/>
                <w:szCs w:val="28"/>
              </w:rPr>
              <w:lastRenderedPageBreak/>
              <w:t xml:space="preserve">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14:paraId="4BEC69A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14:paraId="479E5B9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14:paraId="212CE94E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52FF1E51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203AE01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14:paraId="0DB4BECF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14:paraId="6A08D1D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7546C5" w:rsidRPr="00244792" w14:paraId="026D2573" w14:textId="77777777" w:rsidTr="007546C5">
        <w:trPr>
          <w:trHeight w:val="273"/>
        </w:trPr>
        <w:tc>
          <w:tcPr>
            <w:tcW w:w="6096" w:type="dxa"/>
            <w:shd w:val="clear" w:color="auto" w:fill="auto"/>
            <w:hideMark/>
          </w:tcPr>
          <w:p w14:paraId="75F4DFB6" w14:textId="5A189A6B" w:rsidR="007546C5" w:rsidRPr="00244792" w:rsidRDefault="007546C5" w:rsidP="007546C5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непрограммным мероприятиям в рамках непрограммного направления деятельности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14:paraId="4E3750F6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14:paraId="3B29D358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14:paraId="4E9DB8F9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14:paraId="13CE18C7" w14:textId="77777777" w:rsidR="007546C5" w:rsidRPr="00244792" w:rsidRDefault="007546C5" w:rsidP="007546C5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499487B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61,5</w:t>
            </w:r>
          </w:p>
        </w:tc>
        <w:tc>
          <w:tcPr>
            <w:tcW w:w="1843" w:type="dxa"/>
            <w:shd w:val="clear" w:color="auto" w:fill="auto"/>
            <w:hideMark/>
          </w:tcPr>
          <w:p w14:paraId="677E8DBE" w14:textId="77777777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14:paraId="7D10A3E9" w14:textId="7BA76FA3" w:rsidR="007546C5" w:rsidRPr="00244792" w:rsidRDefault="007546C5" w:rsidP="007546C5">
            <w:pPr>
              <w:jc w:val="right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,1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>;</w:t>
            </w:r>
          </w:p>
        </w:tc>
      </w:tr>
    </w:tbl>
    <w:p w14:paraId="30424D5F" w14:textId="77777777" w:rsidR="00570EC1" w:rsidRPr="00244792" w:rsidRDefault="00570EC1" w:rsidP="00CA41DD">
      <w:pPr>
        <w:jc w:val="right"/>
      </w:pPr>
    </w:p>
    <w:p w14:paraId="7A9F0FE0" w14:textId="77777777" w:rsidR="00AB40D6" w:rsidRPr="00244792" w:rsidRDefault="00AB40D6" w:rsidP="00570EC1"/>
    <w:p w14:paraId="4330F777" w14:textId="77777777" w:rsidR="00C56370" w:rsidRPr="00244792" w:rsidRDefault="00C56370" w:rsidP="00570EC1"/>
    <w:p w14:paraId="48926A12" w14:textId="77777777" w:rsidR="00C56370" w:rsidRPr="00244792" w:rsidRDefault="00C56370" w:rsidP="00570EC1"/>
    <w:p w14:paraId="33FC0636" w14:textId="77777777" w:rsidR="00C56370" w:rsidRPr="00244792" w:rsidRDefault="00C56370" w:rsidP="00570EC1"/>
    <w:p w14:paraId="66871F01" w14:textId="77777777" w:rsidR="00C56370" w:rsidRPr="00244792" w:rsidRDefault="00C56370" w:rsidP="00570EC1"/>
    <w:p w14:paraId="68BD5DF3" w14:textId="77777777" w:rsidR="00C56370" w:rsidRPr="00244792" w:rsidRDefault="00C56370" w:rsidP="00570EC1"/>
    <w:p w14:paraId="43CA2565" w14:textId="77777777" w:rsidR="00C56370" w:rsidRPr="00244792" w:rsidRDefault="00C56370" w:rsidP="00570EC1"/>
    <w:p w14:paraId="3D095FAB" w14:textId="77777777" w:rsidR="00C56370" w:rsidRPr="00244792" w:rsidRDefault="00C56370" w:rsidP="00570EC1"/>
    <w:p w14:paraId="2BA80401" w14:textId="77777777" w:rsidR="00391FA1" w:rsidRPr="00244792" w:rsidRDefault="00391FA1" w:rsidP="00570EC1"/>
    <w:p w14:paraId="67AE6EE1" w14:textId="77777777" w:rsidR="00391FA1" w:rsidRPr="00244792" w:rsidRDefault="00391FA1" w:rsidP="00570EC1"/>
    <w:p w14:paraId="29E0A9BF" w14:textId="77777777" w:rsidR="00391FA1" w:rsidRPr="00244792" w:rsidRDefault="00391FA1" w:rsidP="00570EC1"/>
    <w:p w14:paraId="2ADCCF77" w14:textId="77777777" w:rsidR="00391FA1" w:rsidRPr="00244792" w:rsidRDefault="00391FA1" w:rsidP="00570EC1"/>
    <w:p w14:paraId="740FE237" w14:textId="77777777" w:rsidR="00391FA1" w:rsidRPr="00244792" w:rsidRDefault="00391FA1" w:rsidP="00570EC1"/>
    <w:p w14:paraId="20665DF4" w14:textId="77777777" w:rsidR="00391FA1" w:rsidRPr="00244792" w:rsidRDefault="00391FA1" w:rsidP="00570EC1"/>
    <w:p w14:paraId="122F2ACB" w14:textId="77777777" w:rsidR="00391FA1" w:rsidRPr="00244792" w:rsidRDefault="00391FA1" w:rsidP="00570EC1"/>
    <w:p w14:paraId="3689565C" w14:textId="77777777" w:rsidR="00391FA1" w:rsidRPr="00244792" w:rsidRDefault="00391FA1" w:rsidP="00570EC1"/>
    <w:p w14:paraId="4DC2CC21" w14:textId="77777777" w:rsidR="00391FA1" w:rsidRPr="00244792" w:rsidRDefault="00391FA1" w:rsidP="00570EC1"/>
    <w:p w14:paraId="451DFD7B" w14:textId="77777777" w:rsidR="00C56370" w:rsidRPr="00244792" w:rsidRDefault="00C56370" w:rsidP="00570EC1"/>
    <w:p w14:paraId="2A923C50" w14:textId="77777777" w:rsidR="00C56370" w:rsidRPr="00244792" w:rsidRDefault="00C56370" w:rsidP="00570EC1"/>
    <w:p w14:paraId="4720A0BA" w14:textId="77777777" w:rsidR="00C56370" w:rsidRPr="00244792" w:rsidRDefault="00C56370" w:rsidP="00570EC1"/>
    <w:p w14:paraId="5AA0D4B9" w14:textId="77777777" w:rsidR="00AB40D6" w:rsidRPr="00244792" w:rsidRDefault="00AB40D6" w:rsidP="00570EC1"/>
    <w:p w14:paraId="670D9C10" w14:textId="77777777" w:rsidR="00E811CA" w:rsidRPr="00244792" w:rsidRDefault="00E811CA" w:rsidP="00C408DD"/>
    <w:p w14:paraId="1029105F" w14:textId="77777777" w:rsidR="00B12131" w:rsidRPr="00244792" w:rsidRDefault="00F62CBD" w:rsidP="00C408DD">
      <w:pPr>
        <w:rPr>
          <w:sz w:val="22"/>
          <w:szCs w:val="22"/>
        </w:rPr>
      </w:pPr>
      <w:r w:rsidRPr="00244792">
        <w:t>1</w:t>
      </w:r>
      <w:r w:rsidR="00AB40D6" w:rsidRPr="00244792">
        <w:t>2</w:t>
      </w:r>
      <w:r w:rsidR="00C408DD" w:rsidRPr="00244792">
        <w:t>)</w:t>
      </w:r>
      <w:r w:rsidR="00B12131" w:rsidRPr="00244792">
        <w:rPr>
          <w:bCs/>
          <w:sz w:val="28"/>
          <w:szCs w:val="28"/>
        </w:rPr>
        <w:t>приложение 9 изложить в следующей редакции:</w:t>
      </w:r>
    </w:p>
    <w:p w14:paraId="1265B7F9" w14:textId="094146B9" w:rsidR="003C5914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244792">
        <w:rPr>
          <w:sz w:val="22"/>
          <w:szCs w:val="22"/>
        </w:rPr>
        <w:t>Приложение 9</w:t>
      </w:r>
    </w:p>
    <w:p w14:paraId="634F8C6B" w14:textId="77777777" w:rsidR="003C5914" w:rsidRPr="00244792" w:rsidRDefault="003C5914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7DCAD137" w14:textId="77777777" w:rsidR="003C5914" w:rsidRPr="00244792" w:rsidRDefault="003C5914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68C91DD8" w14:textId="77777777" w:rsidR="003C5914" w:rsidRPr="00244792" w:rsidRDefault="00805CCA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068AD2D8" w14:textId="29C3469E" w:rsidR="003C5914" w:rsidRPr="00244792" w:rsidRDefault="00244792" w:rsidP="00777740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C5914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16C7671D" w14:textId="0DBC0C81" w:rsidR="003C5914" w:rsidRPr="00244792" w:rsidRDefault="003C5914" w:rsidP="00777740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7ACB7150" w14:textId="77777777" w:rsidR="003C5914" w:rsidRPr="00244792" w:rsidRDefault="003C5914" w:rsidP="00777740">
      <w:pPr>
        <w:tabs>
          <w:tab w:val="left" w:pos="15022"/>
        </w:tabs>
      </w:pPr>
    </w:p>
    <w:p w14:paraId="69C70997" w14:textId="77777777" w:rsidR="000D5812" w:rsidRPr="00244792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244792">
        <w:rPr>
          <w:iCs/>
          <w:sz w:val="28"/>
          <w:szCs w:val="28"/>
        </w:rPr>
        <w:t>Перечень субсидий, предоставляемых Белокалитвинскому району для софинансирования</w:t>
      </w:r>
    </w:p>
    <w:p w14:paraId="13C7C5B1" w14:textId="77777777" w:rsidR="000D5812" w:rsidRPr="00244792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244792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14:paraId="71F7D6FD" w14:textId="77777777" w:rsidR="00F75414" w:rsidRPr="00244792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244792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14:paraId="4BFF90E2" w14:textId="77777777" w:rsidR="00F75414" w:rsidRPr="00244792" w:rsidRDefault="000D5812" w:rsidP="00777740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244792">
        <w:rPr>
          <w:iCs/>
          <w:sz w:val="28"/>
          <w:szCs w:val="28"/>
        </w:rPr>
        <w:t xml:space="preserve">      на 2021 год и на плановый период 2022 и 2023 годов</w:t>
      </w:r>
    </w:p>
    <w:p w14:paraId="26661A60" w14:textId="77777777" w:rsidR="000D5812" w:rsidRPr="00244792" w:rsidRDefault="00F75414" w:rsidP="00777740">
      <w:pPr>
        <w:tabs>
          <w:tab w:val="left" w:pos="15022"/>
        </w:tabs>
        <w:jc w:val="right"/>
        <w:rPr>
          <w:sz w:val="28"/>
        </w:rPr>
      </w:pPr>
      <w:r w:rsidRPr="00244792">
        <w:t>(</w:t>
      </w:r>
      <w:r w:rsidRPr="00244792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A04D10" w:rsidRPr="00244792" w14:paraId="05F6F8B9" w14:textId="77777777" w:rsidTr="00E811CA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A69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bookmarkStart w:id="5" w:name="RANGE!A1:G63"/>
            <w:r w:rsidRPr="00244792">
              <w:rPr>
                <w:sz w:val="28"/>
                <w:szCs w:val="28"/>
              </w:rPr>
              <w:t xml:space="preserve">Наименование </w:t>
            </w:r>
            <w:bookmarkEnd w:id="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7733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BD30" w14:textId="77777777" w:rsidR="00A04D10" w:rsidRPr="00244792" w:rsidRDefault="00A04D10" w:rsidP="00CA41DD">
            <w:pPr>
              <w:jc w:val="center"/>
              <w:rPr>
                <w:sz w:val="28"/>
                <w:szCs w:val="28"/>
              </w:rPr>
            </w:pPr>
            <w:proofErr w:type="spellStart"/>
            <w:r w:rsidRPr="00244792">
              <w:rPr>
                <w:sz w:val="28"/>
                <w:szCs w:val="28"/>
              </w:rPr>
              <w:t>Рз</w:t>
            </w:r>
            <w:proofErr w:type="spellEnd"/>
            <w:r w:rsidRPr="002447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B639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961B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44C7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5E43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23 год</w:t>
            </w:r>
          </w:p>
        </w:tc>
      </w:tr>
      <w:tr w:rsidR="00A04D10" w:rsidRPr="00244792" w14:paraId="15088BDF" w14:textId="77777777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9683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2078" w14:textId="77777777" w:rsidR="00A04D10" w:rsidRPr="00244792" w:rsidRDefault="00A04D10" w:rsidP="001A2A44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5F40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1B48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448B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427D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A5E2" w14:textId="77777777" w:rsidR="00A04D10" w:rsidRPr="00244792" w:rsidRDefault="00A04D10" w:rsidP="00777740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</w:tr>
      <w:tr w:rsidR="00E811CA" w:rsidRPr="00244792" w14:paraId="5194C616" w14:textId="77777777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EAA968" w14:textId="7777777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Всего: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71A185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E4E41A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38C74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41F06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 014 085,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B11C0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15 706,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8C11D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95 723,7</w:t>
            </w:r>
          </w:p>
        </w:tc>
      </w:tr>
      <w:tr w:rsidR="00E811CA" w:rsidRPr="00244792" w14:paraId="62BECA4B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3800C30" w14:textId="771F6B4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260713D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78E52F4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0B53122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CEC42E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14:paraId="5ECF5E8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14:paraId="5469326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 518,2</w:t>
            </w:r>
          </w:p>
        </w:tc>
      </w:tr>
    </w:tbl>
    <w:p w14:paraId="4C638047" w14:textId="77777777" w:rsidR="00E811CA" w:rsidRPr="00244792" w:rsidRDefault="00E811CA">
      <w:r w:rsidRPr="00244792">
        <w:br w:type="page"/>
      </w:r>
    </w:p>
    <w:tbl>
      <w:tblPr>
        <w:tblW w:w="1589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E811CA" w:rsidRPr="00244792" w14:paraId="4C40A7DA" w14:textId="77777777" w:rsidTr="00E811CA">
        <w:trPr>
          <w:trHeight w:val="278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064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92A6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DC7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C71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4D6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CA3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BED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</w:t>
            </w:r>
          </w:p>
        </w:tc>
      </w:tr>
      <w:tr w:rsidR="00E811CA" w:rsidRPr="00244792" w14:paraId="0304DC2A" w14:textId="77777777" w:rsidTr="00E811CA">
        <w:trPr>
          <w:trHeight w:val="278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74320E" w14:textId="2BA4DC5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B13772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.1.</w:t>
            </w:r>
            <w:proofErr w:type="gramStart"/>
            <w:r w:rsidRPr="00244792">
              <w:rPr>
                <w:sz w:val="28"/>
                <w:szCs w:val="28"/>
              </w:rPr>
              <w:t>00.R</w:t>
            </w:r>
            <w:proofErr w:type="gramEnd"/>
            <w:r w:rsidRPr="00244792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A913F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70A93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19DC15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1CF7C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59970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0,0</w:t>
            </w:r>
          </w:p>
        </w:tc>
      </w:tr>
      <w:tr w:rsidR="00E811CA" w:rsidRPr="00244792" w14:paraId="13CA0858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C7EF632" w14:textId="6BE1BDDC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Профилактика заболеваний и формирование здорового образа жизни. Развитие </w:t>
            </w:r>
            <w:r w:rsidRPr="00244792">
              <w:rPr>
                <w:sz w:val="28"/>
                <w:szCs w:val="28"/>
              </w:rPr>
              <w:lastRenderedPageBreak/>
              <w:t>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DB7CC2F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1.1.</w:t>
            </w:r>
            <w:proofErr w:type="gramStart"/>
            <w:r w:rsidRPr="00244792">
              <w:rPr>
                <w:sz w:val="28"/>
                <w:szCs w:val="28"/>
              </w:rPr>
              <w:t>00.R</w:t>
            </w:r>
            <w:proofErr w:type="gramEnd"/>
            <w:r w:rsidRPr="00244792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shd w:val="clear" w:color="auto" w:fill="auto"/>
            <w:hideMark/>
          </w:tcPr>
          <w:p w14:paraId="6F2106C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610D189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E754A1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14:paraId="04A77FF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14:paraId="28E5D285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5 718,2</w:t>
            </w:r>
          </w:p>
        </w:tc>
      </w:tr>
      <w:tr w:rsidR="00E811CA" w:rsidRPr="00244792" w14:paraId="16712F70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8AECB25" w14:textId="04B6A8E0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4B4269A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820</w:t>
            </w:r>
          </w:p>
        </w:tc>
        <w:tc>
          <w:tcPr>
            <w:tcW w:w="1060" w:type="dxa"/>
            <w:shd w:val="clear" w:color="auto" w:fill="auto"/>
            <w:hideMark/>
          </w:tcPr>
          <w:p w14:paraId="3E39CBD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4A4D041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7A2C72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14:paraId="0ABF63D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14:paraId="6B64D5F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1F2B486A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F3592EA" w14:textId="1864EAB6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здравоохране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551C977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.</w:t>
            </w:r>
            <w:proofErr w:type="gramStart"/>
            <w:r w:rsidRPr="00244792">
              <w:rPr>
                <w:sz w:val="28"/>
                <w:szCs w:val="28"/>
              </w:rPr>
              <w:t>1.N</w:t>
            </w:r>
            <w:proofErr w:type="gramEnd"/>
            <w:r w:rsidRPr="00244792">
              <w:rPr>
                <w:sz w:val="28"/>
                <w:szCs w:val="28"/>
              </w:rPr>
              <w:t>1.74420</w:t>
            </w:r>
          </w:p>
        </w:tc>
        <w:tc>
          <w:tcPr>
            <w:tcW w:w="1060" w:type="dxa"/>
            <w:shd w:val="clear" w:color="auto" w:fill="auto"/>
            <w:hideMark/>
          </w:tcPr>
          <w:p w14:paraId="7DAAA56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14:paraId="1697819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D52269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639F27F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14:paraId="6BCC7ED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 000,0</w:t>
            </w:r>
          </w:p>
        </w:tc>
      </w:tr>
      <w:tr w:rsidR="00E811CA" w:rsidRPr="00244792" w14:paraId="68022229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A85CE77" w14:textId="5D1A809C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A4EA1C4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15A0C3A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537FBE2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6ADE29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4 233,8</w:t>
            </w:r>
          </w:p>
        </w:tc>
        <w:tc>
          <w:tcPr>
            <w:tcW w:w="1842" w:type="dxa"/>
            <w:shd w:val="clear" w:color="auto" w:fill="auto"/>
            <w:hideMark/>
          </w:tcPr>
          <w:p w14:paraId="37DB66B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51 373,2</w:t>
            </w:r>
          </w:p>
        </w:tc>
        <w:tc>
          <w:tcPr>
            <w:tcW w:w="1842" w:type="dxa"/>
            <w:shd w:val="clear" w:color="auto" w:fill="auto"/>
            <w:hideMark/>
          </w:tcPr>
          <w:p w14:paraId="770077D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 780,1</w:t>
            </w:r>
          </w:p>
        </w:tc>
      </w:tr>
      <w:tr w:rsidR="00E811CA" w:rsidRPr="00244792" w14:paraId="6D9D3419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4E55B6F" w14:textId="5525A57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DF1715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550</w:t>
            </w:r>
          </w:p>
        </w:tc>
        <w:tc>
          <w:tcPr>
            <w:tcW w:w="1060" w:type="dxa"/>
            <w:shd w:val="clear" w:color="auto" w:fill="auto"/>
            <w:hideMark/>
          </w:tcPr>
          <w:p w14:paraId="1294E88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5AA1E9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A63AD7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4 774,8</w:t>
            </w:r>
          </w:p>
        </w:tc>
        <w:tc>
          <w:tcPr>
            <w:tcW w:w="1842" w:type="dxa"/>
            <w:shd w:val="clear" w:color="auto" w:fill="auto"/>
            <w:hideMark/>
          </w:tcPr>
          <w:p w14:paraId="7D0293C1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 379,6</w:t>
            </w:r>
          </w:p>
        </w:tc>
        <w:tc>
          <w:tcPr>
            <w:tcW w:w="1842" w:type="dxa"/>
            <w:shd w:val="clear" w:color="auto" w:fill="auto"/>
            <w:hideMark/>
          </w:tcPr>
          <w:p w14:paraId="66EB580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003,0</w:t>
            </w:r>
          </w:p>
        </w:tc>
      </w:tr>
      <w:tr w:rsidR="00E811CA" w:rsidRPr="00244792" w14:paraId="3CB3B91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2E49353" w14:textId="16D8DF6D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</w:t>
            </w:r>
            <w:r w:rsidRPr="00244792">
              <w:rPr>
                <w:sz w:val="28"/>
                <w:szCs w:val="28"/>
              </w:rPr>
              <w:lastRenderedPageBreak/>
              <w:t xml:space="preserve">современных технологических и гуманитарных навык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5F4B4E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590</w:t>
            </w:r>
          </w:p>
        </w:tc>
        <w:tc>
          <w:tcPr>
            <w:tcW w:w="1060" w:type="dxa"/>
            <w:shd w:val="clear" w:color="auto" w:fill="auto"/>
            <w:hideMark/>
          </w:tcPr>
          <w:p w14:paraId="27CC4B3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36E8C9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23156B1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448,4</w:t>
            </w:r>
          </w:p>
        </w:tc>
        <w:tc>
          <w:tcPr>
            <w:tcW w:w="1842" w:type="dxa"/>
            <w:shd w:val="clear" w:color="auto" w:fill="auto"/>
            <w:hideMark/>
          </w:tcPr>
          <w:p w14:paraId="07BABF4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14:paraId="2247EF4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38C40883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5D0343E" w14:textId="29C7FBA9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F7111A8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L</w:t>
            </w:r>
            <w:proofErr w:type="gramEnd"/>
            <w:r w:rsidRPr="00244792">
              <w:rPr>
                <w:sz w:val="28"/>
                <w:szCs w:val="28"/>
              </w:rPr>
              <w:t>3040</w:t>
            </w:r>
          </w:p>
        </w:tc>
        <w:tc>
          <w:tcPr>
            <w:tcW w:w="1060" w:type="dxa"/>
            <w:shd w:val="clear" w:color="auto" w:fill="auto"/>
            <w:hideMark/>
          </w:tcPr>
          <w:p w14:paraId="1FBF196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13F115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B88E68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300,3</w:t>
            </w:r>
          </w:p>
        </w:tc>
        <w:tc>
          <w:tcPr>
            <w:tcW w:w="1842" w:type="dxa"/>
            <w:shd w:val="clear" w:color="auto" w:fill="auto"/>
            <w:hideMark/>
          </w:tcPr>
          <w:p w14:paraId="7E01DF6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14:paraId="28E3731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 954,3</w:t>
            </w:r>
          </w:p>
        </w:tc>
      </w:tr>
      <w:tr w:rsidR="00E811CA" w:rsidRPr="00244792" w14:paraId="0760ECF7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3874F6C" w14:textId="2A521264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8FEC72B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00</w:t>
            </w:r>
          </w:p>
        </w:tc>
        <w:tc>
          <w:tcPr>
            <w:tcW w:w="1060" w:type="dxa"/>
            <w:shd w:val="clear" w:color="auto" w:fill="auto"/>
            <w:hideMark/>
          </w:tcPr>
          <w:p w14:paraId="312B636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892769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55DD1DF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ED401D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9,4</w:t>
            </w:r>
          </w:p>
        </w:tc>
        <w:tc>
          <w:tcPr>
            <w:tcW w:w="1842" w:type="dxa"/>
            <w:shd w:val="clear" w:color="auto" w:fill="auto"/>
            <w:hideMark/>
          </w:tcPr>
          <w:p w14:paraId="4656B4B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0,3</w:t>
            </w:r>
          </w:p>
        </w:tc>
      </w:tr>
      <w:tr w:rsidR="00E811CA" w:rsidRPr="00244792" w14:paraId="3B49A7A6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C6F7096" w14:textId="2EACE9B3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A3EEE74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3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460</w:t>
            </w:r>
          </w:p>
        </w:tc>
        <w:tc>
          <w:tcPr>
            <w:tcW w:w="1060" w:type="dxa"/>
            <w:shd w:val="clear" w:color="auto" w:fill="auto"/>
            <w:hideMark/>
          </w:tcPr>
          <w:p w14:paraId="6B4EA85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439BEC8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FCE3E2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632433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7,6</w:t>
            </w:r>
          </w:p>
        </w:tc>
        <w:tc>
          <w:tcPr>
            <w:tcW w:w="1842" w:type="dxa"/>
            <w:shd w:val="clear" w:color="auto" w:fill="auto"/>
            <w:hideMark/>
          </w:tcPr>
          <w:p w14:paraId="41497CE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0B64A98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3B15D34" w14:textId="5952DAB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транспортных средств (автобусов) для перевозки дете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6515BD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060</w:t>
            </w:r>
          </w:p>
        </w:tc>
        <w:tc>
          <w:tcPr>
            <w:tcW w:w="1060" w:type="dxa"/>
            <w:shd w:val="clear" w:color="auto" w:fill="auto"/>
            <w:hideMark/>
          </w:tcPr>
          <w:p w14:paraId="4A3C6F8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0B8EE7D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046097C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 082,8</w:t>
            </w:r>
          </w:p>
        </w:tc>
        <w:tc>
          <w:tcPr>
            <w:tcW w:w="1842" w:type="dxa"/>
            <w:shd w:val="clear" w:color="auto" w:fill="auto"/>
            <w:hideMark/>
          </w:tcPr>
          <w:p w14:paraId="08AC102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14:paraId="4BF5687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6,2</w:t>
            </w:r>
          </w:p>
        </w:tc>
      </w:tr>
      <w:tr w:rsidR="00E811CA" w:rsidRPr="00244792" w14:paraId="584DE604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C587221" w14:textId="5F365AE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81F0559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191D0B5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0A49B51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48B4358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213,3</w:t>
            </w:r>
          </w:p>
        </w:tc>
        <w:tc>
          <w:tcPr>
            <w:tcW w:w="1842" w:type="dxa"/>
            <w:shd w:val="clear" w:color="auto" w:fill="auto"/>
            <w:hideMark/>
          </w:tcPr>
          <w:p w14:paraId="44773D0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D6D61C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4F00C5F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F7DFA8D" w14:textId="3CC723FB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F01B78E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14:paraId="5FEBB59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0A2A7D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2B0CD2B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907,6</w:t>
            </w:r>
          </w:p>
        </w:tc>
        <w:tc>
          <w:tcPr>
            <w:tcW w:w="1842" w:type="dxa"/>
            <w:shd w:val="clear" w:color="auto" w:fill="auto"/>
            <w:hideMark/>
          </w:tcPr>
          <w:p w14:paraId="25FCB5E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DC6A8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6A8887A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8176311" w14:textId="271102E5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шко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44052C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740</w:t>
            </w:r>
          </w:p>
        </w:tc>
        <w:tc>
          <w:tcPr>
            <w:tcW w:w="1060" w:type="dxa"/>
            <w:shd w:val="clear" w:color="auto" w:fill="auto"/>
            <w:hideMark/>
          </w:tcPr>
          <w:p w14:paraId="52B365D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14:paraId="4756DDF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6A8F40E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4B9996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F3F338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3,4</w:t>
            </w:r>
          </w:p>
        </w:tc>
      </w:tr>
      <w:tr w:rsidR="00E811CA" w:rsidRPr="00244792" w14:paraId="597769F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A888045" w14:textId="3E5146E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1ADA9A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740</w:t>
            </w:r>
          </w:p>
        </w:tc>
        <w:tc>
          <w:tcPr>
            <w:tcW w:w="1060" w:type="dxa"/>
            <w:shd w:val="clear" w:color="auto" w:fill="auto"/>
            <w:hideMark/>
          </w:tcPr>
          <w:p w14:paraId="0E51B28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6F399BA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0148C7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44,9</w:t>
            </w:r>
          </w:p>
        </w:tc>
        <w:tc>
          <w:tcPr>
            <w:tcW w:w="1842" w:type="dxa"/>
            <w:shd w:val="clear" w:color="auto" w:fill="auto"/>
            <w:hideMark/>
          </w:tcPr>
          <w:p w14:paraId="7F5D796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14:paraId="4006A1B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631A094F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528D2D7" w14:textId="772D1D1A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дополнительно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A2D5F18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3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090</w:t>
            </w:r>
          </w:p>
        </w:tc>
        <w:tc>
          <w:tcPr>
            <w:tcW w:w="1060" w:type="dxa"/>
            <w:shd w:val="clear" w:color="auto" w:fill="auto"/>
            <w:hideMark/>
          </w:tcPr>
          <w:p w14:paraId="59A5DF2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4B6EC74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73E03FD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49,1</w:t>
            </w:r>
          </w:p>
        </w:tc>
        <w:tc>
          <w:tcPr>
            <w:tcW w:w="1842" w:type="dxa"/>
            <w:shd w:val="clear" w:color="auto" w:fill="auto"/>
            <w:hideMark/>
          </w:tcPr>
          <w:p w14:paraId="7CFE12C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A22C631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02B8379D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8E40EC9" w14:textId="2C38D0D9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реализацию проект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Всеобуч по плаванию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0183538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10</w:t>
            </w:r>
          </w:p>
        </w:tc>
        <w:tc>
          <w:tcPr>
            <w:tcW w:w="1060" w:type="dxa"/>
            <w:shd w:val="clear" w:color="auto" w:fill="auto"/>
            <w:hideMark/>
          </w:tcPr>
          <w:p w14:paraId="1BBE9D7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7AAB4B7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87C379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706E018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14:paraId="473CCE0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2,6</w:t>
            </w:r>
          </w:p>
        </w:tc>
      </w:tr>
      <w:tr w:rsidR="00E811CA" w:rsidRPr="00244792" w14:paraId="0ED98896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03A3270" w14:textId="593EAFF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щего образова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образования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3ADD992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2.</w:t>
            </w:r>
            <w:proofErr w:type="gramStart"/>
            <w:r w:rsidRPr="00244792">
              <w:rPr>
                <w:sz w:val="28"/>
                <w:szCs w:val="28"/>
              </w:rPr>
              <w:t>2.E</w:t>
            </w:r>
            <w:proofErr w:type="gramEnd"/>
            <w:r w:rsidRPr="00244792">
              <w:rPr>
                <w:sz w:val="28"/>
                <w:szCs w:val="28"/>
              </w:rPr>
              <w:t>2.50970</w:t>
            </w:r>
          </w:p>
        </w:tc>
        <w:tc>
          <w:tcPr>
            <w:tcW w:w="1060" w:type="dxa"/>
            <w:shd w:val="clear" w:color="auto" w:fill="auto"/>
            <w:hideMark/>
          </w:tcPr>
          <w:p w14:paraId="3F80693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3C513F2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3F031F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0B92A5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9B31F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300,3</w:t>
            </w:r>
          </w:p>
        </w:tc>
      </w:tr>
      <w:tr w:rsidR="00E811CA" w:rsidRPr="00244792" w14:paraId="66914E72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A59A0FB" w14:textId="6BC20025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B81A9C1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685A328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6750F74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82A316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75B656D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14:paraId="6F2E842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8,2</w:t>
            </w:r>
          </w:p>
        </w:tc>
      </w:tr>
      <w:tr w:rsidR="00E811CA" w:rsidRPr="00244792" w14:paraId="3B64F7F0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F7B49BF" w14:textId="0FB6796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оддержка молодежных инициатив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7C91886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20</w:t>
            </w:r>
          </w:p>
        </w:tc>
        <w:tc>
          <w:tcPr>
            <w:tcW w:w="1060" w:type="dxa"/>
            <w:shd w:val="clear" w:color="auto" w:fill="auto"/>
            <w:hideMark/>
          </w:tcPr>
          <w:p w14:paraId="28BEBB8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382BE9C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7B44DB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2B151CF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14:paraId="6405539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82,9</w:t>
            </w:r>
          </w:p>
        </w:tc>
      </w:tr>
      <w:tr w:rsidR="00E811CA" w:rsidRPr="00244792" w14:paraId="7F51D6B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B88867C" w14:textId="0CD5B31D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олодежная политика и социальная активность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F9C03C9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3.3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20</w:t>
            </w:r>
          </w:p>
        </w:tc>
        <w:tc>
          <w:tcPr>
            <w:tcW w:w="1060" w:type="dxa"/>
            <w:shd w:val="clear" w:color="auto" w:fill="auto"/>
            <w:hideMark/>
          </w:tcPr>
          <w:p w14:paraId="0F4A0D7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26F340B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D07301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77CD646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14:paraId="1D91D98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5,3</w:t>
            </w:r>
          </w:p>
        </w:tc>
      </w:tr>
      <w:tr w:rsidR="00E811CA" w:rsidRPr="00244792" w14:paraId="1F330558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1A82FAA" w14:textId="67E94801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C392AF5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2831B43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15DADA8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7FE9F5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401,3</w:t>
            </w:r>
          </w:p>
        </w:tc>
        <w:tc>
          <w:tcPr>
            <w:tcW w:w="1842" w:type="dxa"/>
            <w:shd w:val="clear" w:color="auto" w:fill="auto"/>
            <w:hideMark/>
          </w:tcPr>
          <w:p w14:paraId="4E33751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14:paraId="27205A4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424,1</w:t>
            </w:r>
          </w:p>
        </w:tc>
      </w:tr>
      <w:tr w:rsidR="00E811CA" w:rsidRPr="00244792" w14:paraId="55044A0A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360CE60" w14:textId="53CC41A3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244792">
              <w:rPr>
                <w:sz w:val="28"/>
                <w:szCs w:val="28"/>
              </w:rPr>
              <w:lastRenderedPageBreak/>
              <w:t>«</w:t>
            </w:r>
            <w:r w:rsidRPr="00244792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3D9DE57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4.3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30</w:t>
            </w:r>
          </w:p>
        </w:tc>
        <w:tc>
          <w:tcPr>
            <w:tcW w:w="1060" w:type="dxa"/>
            <w:shd w:val="clear" w:color="auto" w:fill="auto"/>
            <w:hideMark/>
          </w:tcPr>
          <w:p w14:paraId="4833828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14:paraId="7B2437F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37849371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298,4</w:t>
            </w:r>
          </w:p>
        </w:tc>
        <w:tc>
          <w:tcPr>
            <w:tcW w:w="1842" w:type="dxa"/>
            <w:shd w:val="clear" w:color="auto" w:fill="auto"/>
            <w:hideMark/>
          </w:tcPr>
          <w:p w14:paraId="7419283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14:paraId="0429DCB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93,9</w:t>
            </w:r>
          </w:p>
        </w:tc>
      </w:tr>
      <w:tr w:rsidR="00E811CA" w:rsidRPr="00244792" w14:paraId="35CC1C19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0995660" w14:textId="4246B360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5935434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120</w:t>
            </w:r>
          </w:p>
        </w:tc>
        <w:tc>
          <w:tcPr>
            <w:tcW w:w="1060" w:type="dxa"/>
            <w:shd w:val="clear" w:color="auto" w:fill="auto"/>
            <w:hideMark/>
          </w:tcPr>
          <w:p w14:paraId="701212A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14:paraId="006165C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3389910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14:paraId="3F8D934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14:paraId="355916C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F3D4C1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25EC751" w14:textId="4CCD2509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таршее поколени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циальная поддержка граждан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9115F45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4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570</w:t>
            </w:r>
          </w:p>
        </w:tc>
        <w:tc>
          <w:tcPr>
            <w:tcW w:w="1060" w:type="dxa"/>
            <w:shd w:val="clear" w:color="auto" w:fill="auto"/>
            <w:hideMark/>
          </w:tcPr>
          <w:p w14:paraId="6A80A2D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14:paraId="63F33A7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14:paraId="0515C6F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14:paraId="2F7E90E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14:paraId="2589B6F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0,2</w:t>
            </w:r>
          </w:p>
        </w:tc>
      </w:tr>
      <w:tr w:rsidR="00E811CA" w:rsidRPr="00244792" w14:paraId="7E650E13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D9DF6AF" w14:textId="5CC4C779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00D84F9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71B2FF6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AFDD08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763707B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830DF5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45F5B67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3072923C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5D9E6DE" w14:textId="6F0805F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</w:t>
            </w:r>
            <w:r w:rsidRPr="00244792">
              <w:rPr>
                <w:sz w:val="28"/>
                <w:szCs w:val="28"/>
              </w:rPr>
              <w:lastRenderedPageBreak/>
              <w:t>населен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Доступная сред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37A7EC9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14:paraId="5D5E97F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14:paraId="10F8F2B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3984265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DC03CA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14:paraId="72E403C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D1DF301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660DBA4" w14:textId="1AB0A1C6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CD7063C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2016F59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BD8EB9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3BD1CC4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62 892,4</w:t>
            </w:r>
          </w:p>
        </w:tc>
        <w:tc>
          <w:tcPr>
            <w:tcW w:w="1842" w:type="dxa"/>
            <w:shd w:val="clear" w:color="auto" w:fill="auto"/>
            <w:hideMark/>
          </w:tcPr>
          <w:p w14:paraId="7A95A46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34 760,1</w:t>
            </w:r>
          </w:p>
        </w:tc>
        <w:tc>
          <w:tcPr>
            <w:tcW w:w="1842" w:type="dxa"/>
            <w:shd w:val="clear" w:color="auto" w:fill="auto"/>
            <w:hideMark/>
          </w:tcPr>
          <w:p w14:paraId="59D074C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 500,5</w:t>
            </w:r>
          </w:p>
        </w:tc>
      </w:tr>
      <w:tr w:rsidR="00E811CA" w:rsidRPr="00244792" w14:paraId="4FB347E2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10043FA" w14:textId="074BA32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23CCD2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60</w:t>
            </w:r>
          </w:p>
        </w:tc>
        <w:tc>
          <w:tcPr>
            <w:tcW w:w="1060" w:type="dxa"/>
            <w:shd w:val="clear" w:color="auto" w:fill="auto"/>
            <w:hideMark/>
          </w:tcPr>
          <w:p w14:paraId="61960F7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54DCA6C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FF6992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 939,2</w:t>
            </w:r>
          </w:p>
        </w:tc>
        <w:tc>
          <w:tcPr>
            <w:tcW w:w="1842" w:type="dxa"/>
            <w:shd w:val="clear" w:color="auto" w:fill="auto"/>
            <w:hideMark/>
          </w:tcPr>
          <w:p w14:paraId="225F236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6DCCD0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6963781F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BD992FA" w14:textId="39C190E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4E84D8C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40</w:t>
            </w:r>
          </w:p>
        </w:tc>
        <w:tc>
          <w:tcPr>
            <w:tcW w:w="1060" w:type="dxa"/>
            <w:shd w:val="clear" w:color="auto" w:fill="auto"/>
            <w:hideMark/>
          </w:tcPr>
          <w:p w14:paraId="6EF3CDB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1A271DB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9AB359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14:paraId="6832D7D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18F169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4B27C8F3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8043D78" w14:textId="1AC86FA5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беспечение доступным и </w:t>
            </w:r>
            <w:r w:rsidRPr="00244792">
              <w:rPr>
                <w:sz w:val="28"/>
                <w:szCs w:val="28"/>
              </w:rPr>
              <w:lastRenderedPageBreak/>
              <w:t>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5B6DB5E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6.</w:t>
            </w:r>
            <w:proofErr w:type="gramStart"/>
            <w:r w:rsidRPr="00244792">
              <w:rPr>
                <w:sz w:val="28"/>
                <w:szCs w:val="28"/>
              </w:rPr>
              <w:t>1.F</w:t>
            </w:r>
            <w:proofErr w:type="gramEnd"/>
            <w:r w:rsidRPr="00244792">
              <w:rPr>
                <w:sz w:val="28"/>
                <w:szCs w:val="28"/>
              </w:rPr>
              <w:t>3.6748S</w:t>
            </w:r>
          </w:p>
        </w:tc>
        <w:tc>
          <w:tcPr>
            <w:tcW w:w="1060" w:type="dxa"/>
            <w:shd w:val="clear" w:color="auto" w:fill="auto"/>
            <w:hideMark/>
          </w:tcPr>
          <w:p w14:paraId="130A768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1371B03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B814CE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 391,6</w:t>
            </w:r>
          </w:p>
        </w:tc>
        <w:tc>
          <w:tcPr>
            <w:tcW w:w="1842" w:type="dxa"/>
            <w:shd w:val="clear" w:color="auto" w:fill="auto"/>
            <w:hideMark/>
          </w:tcPr>
          <w:p w14:paraId="7A6EF7A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14:paraId="0E1EB58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209,1</w:t>
            </w:r>
          </w:p>
        </w:tc>
      </w:tr>
      <w:tr w:rsidR="00E811CA" w:rsidRPr="00244792" w14:paraId="453CC3A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054ED3D" w14:textId="4B7463CD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51E2AA1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.</w:t>
            </w:r>
            <w:proofErr w:type="gramStart"/>
            <w:r w:rsidRPr="00244792">
              <w:rPr>
                <w:sz w:val="28"/>
                <w:szCs w:val="28"/>
              </w:rPr>
              <w:t>1.F</w:t>
            </w:r>
            <w:proofErr w:type="gramEnd"/>
            <w:r w:rsidRPr="00244792">
              <w:rPr>
                <w:sz w:val="28"/>
                <w:szCs w:val="28"/>
              </w:rPr>
              <w:t>3.67484</w:t>
            </w:r>
          </w:p>
        </w:tc>
        <w:tc>
          <w:tcPr>
            <w:tcW w:w="1060" w:type="dxa"/>
            <w:shd w:val="clear" w:color="auto" w:fill="auto"/>
            <w:hideMark/>
          </w:tcPr>
          <w:p w14:paraId="51564AC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767FFB3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6D5C3BA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18 252,3</w:t>
            </w:r>
          </w:p>
        </w:tc>
        <w:tc>
          <w:tcPr>
            <w:tcW w:w="1842" w:type="dxa"/>
            <w:shd w:val="clear" w:color="auto" w:fill="auto"/>
            <w:hideMark/>
          </w:tcPr>
          <w:p w14:paraId="71C2808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14:paraId="4DC9793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3F5C9766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72A6A68" w14:textId="35FAC85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,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 за счет средств,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поступивших от государственной корпорации- Фонда содействия реформированию жилищно-коммуналь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140ECFA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6.</w:t>
            </w:r>
            <w:proofErr w:type="gramStart"/>
            <w:r w:rsidRPr="00244792">
              <w:rPr>
                <w:sz w:val="28"/>
                <w:szCs w:val="28"/>
              </w:rPr>
              <w:t>1.F</w:t>
            </w:r>
            <w:proofErr w:type="gramEnd"/>
            <w:r w:rsidRPr="00244792">
              <w:rPr>
                <w:sz w:val="28"/>
                <w:szCs w:val="28"/>
              </w:rPr>
              <w:t>3.67483</w:t>
            </w:r>
          </w:p>
        </w:tc>
        <w:tc>
          <w:tcPr>
            <w:tcW w:w="1060" w:type="dxa"/>
            <w:shd w:val="clear" w:color="auto" w:fill="auto"/>
            <w:hideMark/>
          </w:tcPr>
          <w:p w14:paraId="72CFFA7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14:paraId="2FC8007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6C7BF3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96 364,5</w:t>
            </w:r>
          </w:p>
        </w:tc>
        <w:tc>
          <w:tcPr>
            <w:tcW w:w="1842" w:type="dxa"/>
            <w:shd w:val="clear" w:color="auto" w:fill="auto"/>
            <w:hideMark/>
          </w:tcPr>
          <w:p w14:paraId="57FF418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6809EE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5C41074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E290695" w14:textId="4B677083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</w:t>
            </w:r>
            <w:r w:rsidRPr="0024479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жильем молодых семей</w:t>
            </w:r>
            <w:r w:rsidR="00244792">
              <w:rPr>
                <w:sz w:val="28"/>
                <w:szCs w:val="28"/>
              </w:rPr>
              <w:t>»</w:t>
            </w:r>
            <w:r w:rsidR="00C2784A"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EE7CDC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6.2.</w:t>
            </w:r>
            <w:proofErr w:type="gramStart"/>
            <w:r w:rsidRPr="00244792">
              <w:rPr>
                <w:sz w:val="28"/>
                <w:szCs w:val="28"/>
              </w:rPr>
              <w:t>00.L</w:t>
            </w:r>
            <w:proofErr w:type="gramEnd"/>
            <w:r w:rsidRPr="00244792">
              <w:rPr>
                <w:sz w:val="28"/>
                <w:szCs w:val="28"/>
              </w:rPr>
              <w:t>4970</w:t>
            </w:r>
          </w:p>
        </w:tc>
        <w:tc>
          <w:tcPr>
            <w:tcW w:w="1060" w:type="dxa"/>
            <w:shd w:val="clear" w:color="auto" w:fill="auto"/>
            <w:hideMark/>
          </w:tcPr>
          <w:p w14:paraId="6638F1F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14:paraId="31A8709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5F4507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 796,0</w:t>
            </w:r>
          </w:p>
        </w:tc>
        <w:tc>
          <w:tcPr>
            <w:tcW w:w="1842" w:type="dxa"/>
            <w:shd w:val="clear" w:color="auto" w:fill="auto"/>
            <w:hideMark/>
          </w:tcPr>
          <w:p w14:paraId="28BF7F2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14:paraId="557DF58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 291,4</w:t>
            </w:r>
          </w:p>
        </w:tc>
      </w:tr>
      <w:tr w:rsidR="00E811CA" w:rsidRPr="00244792" w14:paraId="368596DF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5C0C9FE" w14:textId="2E43AA22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011ECA5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1AB0217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2010D4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2D66387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27 072,0</w:t>
            </w:r>
          </w:p>
        </w:tc>
        <w:tc>
          <w:tcPr>
            <w:tcW w:w="1842" w:type="dxa"/>
            <w:shd w:val="clear" w:color="auto" w:fill="auto"/>
            <w:hideMark/>
          </w:tcPr>
          <w:p w14:paraId="45916D4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623,0</w:t>
            </w:r>
          </w:p>
        </w:tc>
        <w:tc>
          <w:tcPr>
            <w:tcW w:w="1842" w:type="dxa"/>
            <w:shd w:val="clear" w:color="auto" w:fill="auto"/>
            <w:hideMark/>
          </w:tcPr>
          <w:p w14:paraId="7719DEC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1 074,1</w:t>
            </w:r>
          </w:p>
        </w:tc>
      </w:tr>
      <w:tr w:rsidR="00E811CA" w:rsidRPr="00244792" w14:paraId="482B308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DF9C39A" w14:textId="30A6FF6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1D1B59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660</w:t>
            </w:r>
          </w:p>
        </w:tc>
        <w:tc>
          <w:tcPr>
            <w:tcW w:w="1060" w:type="dxa"/>
            <w:shd w:val="clear" w:color="auto" w:fill="auto"/>
            <w:hideMark/>
          </w:tcPr>
          <w:p w14:paraId="552F9EF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1EF17BE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12A825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14:paraId="46D80DE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14:paraId="6999B11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 205,5</w:t>
            </w:r>
          </w:p>
        </w:tc>
      </w:tr>
      <w:tr w:rsidR="00E811CA" w:rsidRPr="00244792" w14:paraId="7EC6A98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BF13981" w14:textId="5FF055EE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037E5E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210</w:t>
            </w:r>
          </w:p>
        </w:tc>
        <w:tc>
          <w:tcPr>
            <w:tcW w:w="1060" w:type="dxa"/>
            <w:shd w:val="clear" w:color="auto" w:fill="auto"/>
            <w:hideMark/>
          </w:tcPr>
          <w:p w14:paraId="6B7A9E4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A18380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E2A6425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B50C61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14:paraId="14CC5AD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00E9147B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6626055" w14:textId="0612A71F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244792">
              <w:rPr>
                <w:sz w:val="28"/>
                <w:szCs w:val="28"/>
              </w:rPr>
              <w:lastRenderedPageBreak/>
              <w:t xml:space="preserve">район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7167106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.2.00.29500</w:t>
            </w:r>
          </w:p>
        </w:tc>
        <w:tc>
          <w:tcPr>
            <w:tcW w:w="1060" w:type="dxa"/>
            <w:shd w:val="clear" w:color="auto" w:fill="auto"/>
            <w:hideMark/>
          </w:tcPr>
          <w:p w14:paraId="22FACC5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0A7E2BA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255D7DC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82,9</w:t>
            </w:r>
          </w:p>
        </w:tc>
        <w:tc>
          <w:tcPr>
            <w:tcW w:w="1842" w:type="dxa"/>
            <w:shd w:val="clear" w:color="auto" w:fill="auto"/>
            <w:hideMark/>
          </w:tcPr>
          <w:p w14:paraId="0EAF52E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70B2075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59429011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8C35C6C" w14:textId="04BD764D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9BD5561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14:paraId="7F814DC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1E91C43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921C58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FA2B6E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5,4</w:t>
            </w:r>
          </w:p>
        </w:tc>
        <w:tc>
          <w:tcPr>
            <w:tcW w:w="1842" w:type="dxa"/>
            <w:shd w:val="clear" w:color="auto" w:fill="auto"/>
            <w:hideMark/>
          </w:tcPr>
          <w:p w14:paraId="2050DD3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626D4FF2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99DD243" w14:textId="0B55445A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6698385E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200</w:t>
            </w:r>
          </w:p>
        </w:tc>
        <w:tc>
          <w:tcPr>
            <w:tcW w:w="1060" w:type="dxa"/>
            <w:shd w:val="clear" w:color="auto" w:fill="auto"/>
            <w:hideMark/>
          </w:tcPr>
          <w:p w14:paraId="78B75AC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2D23061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3AEAE2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F5BCE4E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00672C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064,0</w:t>
            </w:r>
          </w:p>
        </w:tc>
      </w:tr>
      <w:tr w:rsidR="00E811CA" w:rsidRPr="00244792" w14:paraId="4FF3188D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6A0DE18" w14:textId="079CBCC0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</w:t>
            </w:r>
            <w:r w:rsidRPr="00244792">
              <w:rPr>
                <w:sz w:val="28"/>
                <w:szCs w:val="28"/>
              </w:rPr>
              <w:lastRenderedPageBreak/>
              <w:t xml:space="preserve">хозяйства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в рамках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474F6C4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07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190</w:t>
            </w:r>
          </w:p>
        </w:tc>
        <w:tc>
          <w:tcPr>
            <w:tcW w:w="1060" w:type="dxa"/>
            <w:shd w:val="clear" w:color="auto" w:fill="auto"/>
            <w:hideMark/>
          </w:tcPr>
          <w:p w14:paraId="062B91F3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508ADB7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7A1222F1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14:paraId="24D37907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FD6D69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 804,6</w:t>
            </w:r>
          </w:p>
        </w:tc>
      </w:tr>
      <w:tr w:rsidR="00E811CA" w:rsidRPr="00244792" w14:paraId="64A52581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C01ADD1" w14:textId="7DE12281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776078A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760C001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56C4CB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6C80B1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14:paraId="235DEF1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5AACDC7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11DE4BE0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E9CBA61" w14:textId="3ED6A7F0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4DA6E006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270</w:t>
            </w:r>
          </w:p>
        </w:tc>
        <w:tc>
          <w:tcPr>
            <w:tcW w:w="1060" w:type="dxa"/>
            <w:shd w:val="clear" w:color="auto" w:fill="auto"/>
            <w:hideMark/>
          </w:tcPr>
          <w:p w14:paraId="15ED164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14:paraId="437C824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14:paraId="1A9F9C0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5,1</w:t>
            </w:r>
          </w:p>
        </w:tc>
        <w:tc>
          <w:tcPr>
            <w:tcW w:w="1842" w:type="dxa"/>
            <w:shd w:val="clear" w:color="auto" w:fill="auto"/>
            <w:hideMark/>
          </w:tcPr>
          <w:p w14:paraId="7831095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C4017D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1F6BDB1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8118487" w14:textId="04254EE4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315F2B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2C0CBE0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FE3F0D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69AFBB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630,5</w:t>
            </w:r>
          </w:p>
        </w:tc>
        <w:tc>
          <w:tcPr>
            <w:tcW w:w="1842" w:type="dxa"/>
            <w:shd w:val="clear" w:color="auto" w:fill="auto"/>
            <w:hideMark/>
          </w:tcPr>
          <w:p w14:paraId="62B84BEA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14:paraId="53452A1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86,5</w:t>
            </w:r>
          </w:p>
        </w:tc>
      </w:tr>
      <w:tr w:rsidR="00E811CA" w:rsidRPr="00244792" w14:paraId="11D3FD7F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7C1DAEE" w14:textId="292F0E1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2F8857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</w:t>
            </w:r>
            <w:proofErr w:type="gramStart"/>
            <w:r w:rsidRPr="00244792">
              <w:rPr>
                <w:sz w:val="28"/>
                <w:szCs w:val="28"/>
              </w:rPr>
              <w:t>1.A</w:t>
            </w:r>
            <w:proofErr w:type="gramEnd"/>
            <w:r w:rsidRPr="00244792">
              <w:rPr>
                <w:sz w:val="28"/>
                <w:szCs w:val="28"/>
              </w:rPr>
              <w:t>2.55190</w:t>
            </w:r>
          </w:p>
        </w:tc>
        <w:tc>
          <w:tcPr>
            <w:tcW w:w="1060" w:type="dxa"/>
            <w:shd w:val="clear" w:color="auto" w:fill="auto"/>
            <w:hideMark/>
          </w:tcPr>
          <w:p w14:paraId="03244DF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22CFD79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1A8FAEE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14:paraId="1535B0F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47D3579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7C53D050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CB0A91D" w14:textId="0F3BD982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Иные межбюджетные трансферт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</w:t>
            </w:r>
            <w:r w:rsidRPr="00244792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05464F2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0.3.</w:t>
            </w:r>
            <w:proofErr w:type="gramStart"/>
            <w:r w:rsidRPr="00244792">
              <w:rPr>
                <w:sz w:val="28"/>
                <w:szCs w:val="28"/>
              </w:rPr>
              <w:t>00.L</w:t>
            </w:r>
            <w:proofErr w:type="gramEnd"/>
            <w:r w:rsidRPr="00244792">
              <w:rPr>
                <w:sz w:val="28"/>
                <w:szCs w:val="28"/>
              </w:rPr>
              <w:t>4670</w:t>
            </w:r>
          </w:p>
        </w:tc>
        <w:tc>
          <w:tcPr>
            <w:tcW w:w="1060" w:type="dxa"/>
            <w:shd w:val="clear" w:color="auto" w:fill="auto"/>
            <w:hideMark/>
          </w:tcPr>
          <w:p w14:paraId="70B1869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6584E6E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369B37F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6,1</w:t>
            </w:r>
          </w:p>
        </w:tc>
        <w:tc>
          <w:tcPr>
            <w:tcW w:w="1842" w:type="dxa"/>
            <w:shd w:val="clear" w:color="auto" w:fill="auto"/>
            <w:hideMark/>
          </w:tcPr>
          <w:p w14:paraId="7BBE9E7F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AD36EF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1C40A712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66B992E" w14:textId="771714B5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8E046F6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180</w:t>
            </w:r>
          </w:p>
        </w:tc>
        <w:tc>
          <w:tcPr>
            <w:tcW w:w="1060" w:type="dxa"/>
            <w:shd w:val="clear" w:color="auto" w:fill="auto"/>
            <w:hideMark/>
          </w:tcPr>
          <w:p w14:paraId="2F0F2F9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74A2C1F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22F7634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14:paraId="07A8E9D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14:paraId="761EF241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2,1</w:t>
            </w:r>
          </w:p>
        </w:tc>
      </w:tr>
      <w:tr w:rsidR="00E811CA" w:rsidRPr="00244792" w14:paraId="2CAAC3B4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7560FF6" w14:textId="118732CD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беспечение деятельности библиотек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BAF59F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900</w:t>
            </w:r>
          </w:p>
        </w:tc>
        <w:tc>
          <w:tcPr>
            <w:tcW w:w="1060" w:type="dxa"/>
            <w:shd w:val="clear" w:color="auto" w:fill="auto"/>
            <w:hideMark/>
          </w:tcPr>
          <w:p w14:paraId="511A128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70464DD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542507CC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BA8FD18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14:paraId="0D024F5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4,4</w:t>
            </w:r>
          </w:p>
        </w:tc>
      </w:tr>
      <w:tr w:rsidR="00E811CA" w:rsidRPr="00244792" w14:paraId="6354DBE7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E2296F9" w14:textId="63D9D6B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006AC59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7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640</w:t>
            </w:r>
          </w:p>
        </w:tc>
        <w:tc>
          <w:tcPr>
            <w:tcW w:w="1060" w:type="dxa"/>
            <w:shd w:val="clear" w:color="auto" w:fill="auto"/>
            <w:hideMark/>
          </w:tcPr>
          <w:p w14:paraId="1B0E764D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14DD22A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0286DDA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 267,9</w:t>
            </w:r>
          </w:p>
        </w:tc>
        <w:tc>
          <w:tcPr>
            <w:tcW w:w="1842" w:type="dxa"/>
            <w:shd w:val="clear" w:color="auto" w:fill="auto"/>
            <w:hideMark/>
          </w:tcPr>
          <w:p w14:paraId="0AF2DF2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2266F86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48F30AD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98522F8" w14:textId="12CA5CB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, связанные с реализацией федеральной целев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Увековечение памяти погибших при защите Отечества на 2019 - 2024 годы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,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культуры и туризм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39B516C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.7.</w:t>
            </w:r>
            <w:proofErr w:type="gramStart"/>
            <w:r w:rsidRPr="00244792">
              <w:rPr>
                <w:sz w:val="28"/>
                <w:szCs w:val="28"/>
              </w:rPr>
              <w:t>00.L</w:t>
            </w:r>
            <w:proofErr w:type="gramEnd"/>
            <w:r w:rsidRPr="00244792">
              <w:rPr>
                <w:sz w:val="28"/>
                <w:szCs w:val="28"/>
              </w:rPr>
              <w:t>2990</w:t>
            </w:r>
          </w:p>
        </w:tc>
        <w:tc>
          <w:tcPr>
            <w:tcW w:w="1060" w:type="dxa"/>
            <w:shd w:val="clear" w:color="auto" w:fill="auto"/>
            <w:hideMark/>
          </w:tcPr>
          <w:p w14:paraId="488F611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14:paraId="3F8CACC9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12CD7769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37,5</w:t>
            </w:r>
          </w:p>
        </w:tc>
        <w:tc>
          <w:tcPr>
            <w:tcW w:w="1842" w:type="dxa"/>
            <w:shd w:val="clear" w:color="auto" w:fill="auto"/>
            <w:hideMark/>
          </w:tcPr>
          <w:p w14:paraId="6F6AA932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9E9C9E3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52DA5183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EF4B4BA" w14:textId="265043D1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CC60162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5330072F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7490763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513AAD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3E8CEC9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14:paraId="3F5C4BF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68,3</w:t>
            </w:r>
          </w:p>
        </w:tc>
      </w:tr>
      <w:tr w:rsidR="00E811CA" w:rsidRPr="00244792" w14:paraId="2C8DFAD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C75FD30" w14:textId="5E9A6149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</w:t>
            </w:r>
            <w:r w:rsidRPr="00244792">
              <w:rPr>
                <w:sz w:val="28"/>
                <w:szCs w:val="28"/>
              </w:rPr>
              <w:lastRenderedPageBreak/>
              <w:t xml:space="preserve">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57ED1CE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3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020</w:t>
            </w:r>
          </w:p>
        </w:tc>
        <w:tc>
          <w:tcPr>
            <w:tcW w:w="1060" w:type="dxa"/>
            <w:shd w:val="clear" w:color="auto" w:fill="auto"/>
            <w:hideMark/>
          </w:tcPr>
          <w:p w14:paraId="1D43D4F5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4E4D7E10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0DEA1B76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692C23B4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14:paraId="5D62A62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04,6</w:t>
            </w:r>
          </w:p>
        </w:tc>
      </w:tr>
      <w:tr w:rsidR="00E811CA" w:rsidRPr="00244792" w14:paraId="4858C8D0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DDDED6A" w14:textId="1F6ACC57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Информационное общество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5E9E26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3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600</w:t>
            </w:r>
          </w:p>
        </w:tc>
        <w:tc>
          <w:tcPr>
            <w:tcW w:w="1060" w:type="dxa"/>
            <w:shd w:val="clear" w:color="auto" w:fill="auto"/>
            <w:hideMark/>
          </w:tcPr>
          <w:p w14:paraId="189EB28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14:paraId="1B32BDBB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14:paraId="04A571A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5A04AD9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14:paraId="00834E2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3,7</w:t>
            </w:r>
          </w:p>
        </w:tc>
      </w:tr>
      <w:tr w:rsidR="00E811CA" w:rsidRPr="00244792" w14:paraId="11A45AA4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11CAD55" w14:textId="08DD4258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43245B0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67A82011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37E30FAE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CDD6872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2 321,0</w:t>
            </w:r>
          </w:p>
        </w:tc>
        <w:tc>
          <w:tcPr>
            <w:tcW w:w="1842" w:type="dxa"/>
            <w:shd w:val="clear" w:color="auto" w:fill="auto"/>
            <w:hideMark/>
          </w:tcPr>
          <w:p w14:paraId="74FC95E8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90FE3D6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9,3</w:t>
            </w:r>
          </w:p>
        </w:tc>
      </w:tr>
      <w:tr w:rsidR="00E811CA" w:rsidRPr="00244792" w14:paraId="7AAF1E3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9360D82" w14:textId="70466B3C" w:rsidR="00E811CA" w:rsidRPr="00244792" w:rsidRDefault="00E811CA" w:rsidP="00E811CA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Софинансирование расходов на разработку проектной документации на строительство и реконструкцию межпоселковых автомобильных дорог и тротуаро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</w:t>
            </w:r>
            <w:r w:rsidRPr="00244792">
              <w:rPr>
                <w:sz w:val="28"/>
                <w:szCs w:val="28"/>
              </w:rPr>
              <w:lastRenderedPageBreak/>
              <w:t xml:space="preserve">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59B11C73" w14:textId="77777777" w:rsidR="00E811CA" w:rsidRPr="00244792" w:rsidRDefault="00E811CA" w:rsidP="00E811CA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14:paraId="7A9D5B04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01B9903C" w14:textId="77777777" w:rsidR="00E811CA" w:rsidRPr="00244792" w:rsidRDefault="00E811CA" w:rsidP="00E811CA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46DEF0F0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71CE084B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82125AD" w14:textId="77777777" w:rsidR="00E811CA" w:rsidRPr="00244792" w:rsidRDefault="00E811CA" w:rsidP="00E811CA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99,3</w:t>
            </w:r>
          </w:p>
        </w:tc>
      </w:tr>
      <w:tr w:rsidR="00E811CA" w:rsidRPr="00244792" w14:paraId="34319729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2B26D895" w14:textId="00F70767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C4F9364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650</w:t>
            </w:r>
          </w:p>
        </w:tc>
        <w:tc>
          <w:tcPr>
            <w:tcW w:w="1060" w:type="dxa"/>
            <w:shd w:val="clear" w:color="auto" w:fill="auto"/>
            <w:hideMark/>
          </w:tcPr>
          <w:p w14:paraId="63D60CD6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8</w:t>
            </w:r>
          </w:p>
        </w:tc>
        <w:tc>
          <w:tcPr>
            <w:tcW w:w="925" w:type="dxa"/>
            <w:shd w:val="clear" w:color="auto" w:fill="auto"/>
            <w:hideMark/>
          </w:tcPr>
          <w:p w14:paraId="25B75FB6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6DF8729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14:paraId="4850F2A8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479EACD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DC23608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6D80CDD1" w14:textId="7AD55E9D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164C789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640</w:t>
            </w:r>
          </w:p>
        </w:tc>
        <w:tc>
          <w:tcPr>
            <w:tcW w:w="1060" w:type="dxa"/>
            <w:shd w:val="clear" w:color="auto" w:fill="auto"/>
            <w:hideMark/>
          </w:tcPr>
          <w:p w14:paraId="124788F2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5D5D6BE7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40166E7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14:paraId="24D59651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30F47892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1D4ADB2D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E9FA534" w14:textId="15CFB117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D917CA2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510</w:t>
            </w:r>
          </w:p>
        </w:tc>
        <w:tc>
          <w:tcPr>
            <w:tcW w:w="1060" w:type="dxa"/>
            <w:shd w:val="clear" w:color="auto" w:fill="auto"/>
            <w:hideMark/>
          </w:tcPr>
          <w:p w14:paraId="716703ED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180E9A54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03434C7B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48 766,7</w:t>
            </w:r>
          </w:p>
        </w:tc>
        <w:tc>
          <w:tcPr>
            <w:tcW w:w="1842" w:type="dxa"/>
            <w:shd w:val="clear" w:color="auto" w:fill="auto"/>
            <w:hideMark/>
          </w:tcPr>
          <w:p w14:paraId="47D9B47E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5EE2D41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3E5A8E4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5BC7088A" w14:textId="1D7BFBE4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Pr="00244792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D9F8300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>1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490</w:t>
            </w:r>
          </w:p>
        </w:tc>
        <w:tc>
          <w:tcPr>
            <w:tcW w:w="1060" w:type="dxa"/>
            <w:shd w:val="clear" w:color="auto" w:fill="auto"/>
            <w:hideMark/>
          </w:tcPr>
          <w:p w14:paraId="6B719447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7F525C9A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5B7870B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14:paraId="3CC477A7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582F2685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0EC05D0B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3C8CEDDF" w14:textId="5DF9FF6D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Развитие транспортной системы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58E62F3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4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480</w:t>
            </w:r>
          </w:p>
        </w:tc>
        <w:tc>
          <w:tcPr>
            <w:tcW w:w="1060" w:type="dxa"/>
            <w:shd w:val="clear" w:color="auto" w:fill="auto"/>
            <w:hideMark/>
          </w:tcPr>
          <w:p w14:paraId="4276BD13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14:paraId="60404F9A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1E3AAEA6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7 858,8</w:t>
            </w:r>
          </w:p>
        </w:tc>
        <w:tc>
          <w:tcPr>
            <w:tcW w:w="1842" w:type="dxa"/>
            <w:shd w:val="clear" w:color="auto" w:fill="auto"/>
            <w:hideMark/>
          </w:tcPr>
          <w:p w14:paraId="4C4AD8C4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E6AB576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56C61C05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4BE1523" w14:textId="6A41F353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0B3DA4A7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56E25257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437DABDF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473762CD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14:paraId="32D635AE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14:paraId="5ED61A91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E811CA" w:rsidRPr="00244792" w14:paraId="2CB67DD3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92DC283" w14:textId="5E147A73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B8BD523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.</w:t>
            </w:r>
            <w:proofErr w:type="gramStart"/>
            <w:r w:rsidRPr="00244792">
              <w:rPr>
                <w:sz w:val="28"/>
                <w:szCs w:val="28"/>
              </w:rPr>
              <w:t>1.F</w:t>
            </w:r>
            <w:proofErr w:type="gramEnd"/>
            <w:r w:rsidRPr="00244792">
              <w:rPr>
                <w:sz w:val="28"/>
                <w:szCs w:val="28"/>
              </w:rPr>
              <w:t>2.55551</w:t>
            </w:r>
          </w:p>
        </w:tc>
        <w:tc>
          <w:tcPr>
            <w:tcW w:w="1060" w:type="dxa"/>
            <w:shd w:val="clear" w:color="auto" w:fill="auto"/>
            <w:hideMark/>
          </w:tcPr>
          <w:p w14:paraId="7E7C665E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05702F5E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3BD5EF82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14:paraId="19521736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60 032,9</w:t>
            </w:r>
          </w:p>
        </w:tc>
        <w:tc>
          <w:tcPr>
            <w:tcW w:w="1842" w:type="dxa"/>
            <w:shd w:val="clear" w:color="auto" w:fill="auto"/>
            <w:hideMark/>
          </w:tcPr>
          <w:p w14:paraId="7D5122F1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8 434,4</w:t>
            </w:r>
          </w:p>
        </w:tc>
      </w:tr>
      <w:tr w:rsidR="00E811CA" w:rsidRPr="00244792" w14:paraId="4921283D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7005CE4F" w14:textId="63B5BA7B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29C8918E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.1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4640</w:t>
            </w:r>
          </w:p>
        </w:tc>
        <w:tc>
          <w:tcPr>
            <w:tcW w:w="1060" w:type="dxa"/>
            <w:shd w:val="clear" w:color="auto" w:fill="auto"/>
            <w:hideMark/>
          </w:tcPr>
          <w:p w14:paraId="0E84BAF2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14:paraId="15049EE6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6D508DE2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14:paraId="465FF702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6A93F4BF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0FA9E18E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181198BC" w14:textId="148F7E15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761D1F56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1 0 00 00000</w:t>
            </w:r>
          </w:p>
        </w:tc>
        <w:tc>
          <w:tcPr>
            <w:tcW w:w="1060" w:type="dxa"/>
            <w:shd w:val="clear" w:color="auto" w:fill="auto"/>
            <w:hideMark/>
          </w:tcPr>
          <w:p w14:paraId="56482B8A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14:paraId="29BB2C5E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0CA1E6D2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14:paraId="3A20C382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15F91511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26F27F87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033EB6CB" w14:textId="1D50B45E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lastRenderedPageBreak/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17F731B0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.2.</w:t>
            </w:r>
            <w:proofErr w:type="gramStart"/>
            <w:r w:rsidRPr="00244792">
              <w:rPr>
                <w:sz w:val="28"/>
                <w:szCs w:val="28"/>
              </w:rPr>
              <w:t>00.L</w:t>
            </w:r>
            <w:proofErr w:type="gramEnd"/>
            <w:r w:rsidRPr="00244792">
              <w:rPr>
                <w:sz w:val="28"/>
                <w:szCs w:val="28"/>
              </w:rPr>
              <w:t>5762</w:t>
            </w:r>
          </w:p>
        </w:tc>
        <w:tc>
          <w:tcPr>
            <w:tcW w:w="1060" w:type="dxa"/>
            <w:shd w:val="clear" w:color="auto" w:fill="auto"/>
            <w:hideMark/>
          </w:tcPr>
          <w:p w14:paraId="0139D94D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4.05</w:t>
            </w:r>
          </w:p>
        </w:tc>
        <w:tc>
          <w:tcPr>
            <w:tcW w:w="925" w:type="dxa"/>
            <w:shd w:val="clear" w:color="auto" w:fill="auto"/>
            <w:hideMark/>
          </w:tcPr>
          <w:p w14:paraId="23521778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14:paraId="1F5B2ECA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1 723,9</w:t>
            </w:r>
          </w:p>
        </w:tc>
        <w:tc>
          <w:tcPr>
            <w:tcW w:w="1842" w:type="dxa"/>
            <w:shd w:val="clear" w:color="auto" w:fill="auto"/>
            <w:hideMark/>
          </w:tcPr>
          <w:p w14:paraId="081EB259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1CACA995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</w:tr>
      <w:tr w:rsidR="00E811CA" w:rsidRPr="00244792" w14:paraId="62746067" w14:textId="77777777" w:rsidTr="00E811CA">
        <w:trPr>
          <w:trHeight w:val="278"/>
        </w:trPr>
        <w:tc>
          <w:tcPr>
            <w:tcW w:w="6537" w:type="dxa"/>
            <w:shd w:val="clear" w:color="auto" w:fill="auto"/>
            <w:vAlign w:val="center"/>
            <w:hideMark/>
          </w:tcPr>
          <w:p w14:paraId="40131753" w14:textId="7B5AD73A" w:rsidR="00E811CA" w:rsidRPr="00244792" w:rsidRDefault="00E811CA" w:rsidP="008B1CA7">
            <w:pPr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244792">
              <w:rPr>
                <w:sz w:val="28"/>
                <w:szCs w:val="28"/>
              </w:rPr>
              <w:t>»</w:t>
            </w:r>
            <w:r w:rsidRPr="00244792">
              <w:rPr>
                <w:sz w:val="28"/>
                <w:szCs w:val="28"/>
              </w:rPr>
              <w:t xml:space="preserve"> муниципальной программы </w:t>
            </w:r>
            <w:r w:rsidR="00244792">
              <w:rPr>
                <w:sz w:val="28"/>
                <w:szCs w:val="28"/>
              </w:rPr>
              <w:t>«</w:t>
            </w:r>
            <w:r w:rsidRPr="00244792">
              <w:rPr>
                <w:sz w:val="28"/>
                <w:szCs w:val="28"/>
              </w:rPr>
              <w:t>Комплексное развитие сельских территорий</w:t>
            </w:r>
            <w:r w:rsidR="00244792">
              <w:rPr>
                <w:sz w:val="28"/>
                <w:szCs w:val="28"/>
              </w:rPr>
              <w:t>»</w:t>
            </w:r>
          </w:p>
        </w:tc>
        <w:tc>
          <w:tcPr>
            <w:tcW w:w="1983" w:type="dxa"/>
            <w:shd w:val="clear" w:color="auto" w:fill="auto"/>
            <w:hideMark/>
          </w:tcPr>
          <w:p w14:paraId="3772B2F7" w14:textId="77777777" w:rsidR="00E811CA" w:rsidRPr="00244792" w:rsidRDefault="00E811CA" w:rsidP="008B1CA7">
            <w:pPr>
              <w:ind w:left="34"/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23.2.</w:t>
            </w:r>
            <w:proofErr w:type="gramStart"/>
            <w:r w:rsidRPr="00244792">
              <w:rPr>
                <w:sz w:val="28"/>
                <w:szCs w:val="28"/>
              </w:rPr>
              <w:t>00.S</w:t>
            </w:r>
            <w:proofErr w:type="gramEnd"/>
            <w:r w:rsidRPr="00244792">
              <w:rPr>
                <w:sz w:val="28"/>
                <w:szCs w:val="28"/>
              </w:rPr>
              <w:t>3550</w:t>
            </w:r>
          </w:p>
        </w:tc>
        <w:tc>
          <w:tcPr>
            <w:tcW w:w="1060" w:type="dxa"/>
            <w:shd w:val="clear" w:color="auto" w:fill="auto"/>
            <w:hideMark/>
          </w:tcPr>
          <w:p w14:paraId="46488DCA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14:paraId="687452FA" w14:textId="77777777" w:rsidR="00E811CA" w:rsidRPr="00244792" w:rsidRDefault="00E811CA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14:paraId="51A01D6E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14:paraId="0695F249" w14:textId="77777777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14:paraId="417C8E85" w14:textId="7D411746" w:rsidR="00E811CA" w:rsidRPr="00244792" w:rsidRDefault="00E811CA" w:rsidP="008B1CA7">
            <w:pPr>
              <w:jc w:val="center"/>
              <w:outlineLvl w:val="0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0,0</w:t>
            </w:r>
            <w:r w:rsidR="00244792">
              <w:rPr>
                <w:sz w:val="28"/>
                <w:szCs w:val="28"/>
              </w:rPr>
              <w:t>»</w:t>
            </w:r>
            <w:r w:rsidR="008B1633" w:rsidRPr="00244792">
              <w:rPr>
                <w:sz w:val="28"/>
                <w:szCs w:val="28"/>
              </w:rPr>
              <w:t>;</w:t>
            </w:r>
          </w:p>
        </w:tc>
      </w:tr>
    </w:tbl>
    <w:p w14:paraId="25A33253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00CE6B01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09EBB878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3310826D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1B6862BC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0EA07AF0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3D990099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31B8C0A4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17C327A7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34D4DD81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65425B4D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3DB59714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7A71A8A3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755F7544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6A229BE0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4CC2C90D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67A7C80B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2AB24369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13D0DED3" w14:textId="77777777" w:rsidR="00E811CA" w:rsidRPr="00244792" w:rsidRDefault="00E811CA" w:rsidP="008B1CA7">
      <w:pPr>
        <w:ind w:left="284"/>
        <w:rPr>
          <w:sz w:val="28"/>
          <w:szCs w:val="28"/>
        </w:rPr>
      </w:pPr>
    </w:p>
    <w:p w14:paraId="26C38633" w14:textId="77777777" w:rsidR="00B12131" w:rsidRPr="00244792" w:rsidRDefault="00C408DD" w:rsidP="008B1CA7">
      <w:pPr>
        <w:ind w:left="284"/>
        <w:rPr>
          <w:bCs/>
          <w:sz w:val="28"/>
          <w:szCs w:val="28"/>
        </w:rPr>
      </w:pPr>
      <w:r w:rsidRPr="00244792">
        <w:rPr>
          <w:sz w:val="28"/>
          <w:szCs w:val="28"/>
        </w:rPr>
        <w:t>1</w:t>
      </w:r>
      <w:r w:rsidR="00AB40D6" w:rsidRPr="00244792">
        <w:rPr>
          <w:sz w:val="28"/>
          <w:szCs w:val="28"/>
        </w:rPr>
        <w:t>3</w:t>
      </w:r>
      <w:r w:rsidRPr="00244792">
        <w:rPr>
          <w:sz w:val="28"/>
          <w:szCs w:val="28"/>
        </w:rPr>
        <w:t>)</w:t>
      </w:r>
      <w:r w:rsidR="00B12131" w:rsidRPr="00244792">
        <w:rPr>
          <w:sz w:val="22"/>
          <w:szCs w:val="22"/>
        </w:rPr>
        <w:tab/>
      </w:r>
      <w:r w:rsidR="00B12131" w:rsidRPr="00244792">
        <w:rPr>
          <w:bCs/>
          <w:sz w:val="28"/>
          <w:szCs w:val="28"/>
        </w:rPr>
        <w:t>приложение 1</w:t>
      </w:r>
      <w:r w:rsidR="005A6984" w:rsidRPr="00244792">
        <w:rPr>
          <w:bCs/>
          <w:sz w:val="28"/>
          <w:szCs w:val="28"/>
        </w:rPr>
        <w:t>0</w:t>
      </w:r>
      <w:r w:rsidR="00B12131" w:rsidRPr="00244792">
        <w:rPr>
          <w:bCs/>
          <w:sz w:val="28"/>
          <w:szCs w:val="28"/>
        </w:rPr>
        <w:t xml:space="preserve"> изложить в следующей редакции:</w:t>
      </w:r>
    </w:p>
    <w:p w14:paraId="36002BC5" w14:textId="00489A0C" w:rsidR="005A6984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244792">
        <w:rPr>
          <w:sz w:val="22"/>
          <w:szCs w:val="22"/>
        </w:rPr>
        <w:t>Приложение 10</w:t>
      </w:r>
    </w:p>
    <w:p w14:paraId="3F9BE4DB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5AA7798D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65EF07D0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1E0B9E7E" w14:textId="4C6BAE08" w:rsidR="005A6984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3ECBF8C7" w14:textId="56D9AD63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3213BC31" w14:textId="77777777" w:rsidR="005A6984" w:rsidRPr="00244792" w:rsidRDefault="005A6984" w:rsidP="008B1CA7"/>
    <w:p w14:paraId="3A276BBC" w14:textId="77777777" w:rsidR="005A6984" w:rsidRPr="00244792" w:rsidRDefault="005A6984" w:rsidP="008B1CA7">
      <w:pPr>
        <w:ind w:firstLine="142"/>
        <w:jc w:val="center"/>
      </w:pPr>
      <w:r w:rsidRPr="00244792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14:paraId="155CCD29" w14:textId="77777777" w:rsidR="005A6984" w:rsidRPr="00244792" w:rsidRDefault="005A6984" w:rsidP="008B1CA7">
      <w:pPr>
        <w:ind w:firstLine="142"/>
        <w:jc w:val="right"/>
        <w:rPr>
          <w:sz w:val="20"/>
          <w:szCs w:val="20"/>
        </w:rPr>
      </w:pPr>
      <w:r w:rsidRPr="0024479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835"/>
        <w:gridCol w:w="1550"/>
        <w:gridCol w:w="9"/>
        <w:gridCol w:w="1559"/>
        <w:gridCol w:w="3118"/>
        <w:gridCol w:w="1701"/>
      </w:tblGrid>
      <w:tr w:rsidR="005A6984" w:rsidRPr="00244792" w14:paraId="5150A73D" w14:textId="77777777" w:rsidTr="00EA5EDA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14:paraId="24376AC6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14:paraId="7D07EF57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475CC66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14:paraId="262F3F32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4"/>
            <w:shd w:val="clear" w:color="auto" w:fill="auto"/>
            <w:vAlign w:val="bottom"/>
            <w:hideMark/>
          </w:tcPr>
          <w:p w14:paraId="7D982858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В том числе:</w:t>
            </w:r>
          </w:p>
        </w:tc>
      </w:tr>
      <w:tr w:rsidR="005A6984" w:rsidRPr="00244792" w14:paraId="518C86B6" w14:textId="77777777" w:rsidTr="00EA5EDA">
        <w:trPr>
          <w:trHeight w:val="1475"/>
        </w:trPr>
        <w:tc>
          <w:tcPr>
            <w:tcW w:w="2518" w:type="dxa"/>
            <w:vMerge/>
            <w:vAlign w:val="center"/>
            <w:hideMark/>
          </w:tcPr>
          <w:p w14:paraId="1E2C9EF6" w14:textId="77777777" w:rsidR="005A6984" w:rsidRPr="00244792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0DB0801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DCED086" w14:textId="77777777" w:rsidR="005A6984" w:rsidRPr="00244792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62228D6D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14:paraId="62988C40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118" w:type="dxa"/>
          </w:tcPr>
          <w:p w14:paraId="1149648B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14:paraId="47A2F48C" w14:textId="77777777" w:rsidR="005A6984" w:rsidRPr="00244792" w:rsidRDefault="005A698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244792" w14:paraId="32E93199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718C485" w14:textId="20F437A0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Богураев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2C37D1F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7F0503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16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7F02FD6" w14:textId="77777777" w:rsidR="005A6984" w:rsidRPr="00244792" w:rsidRDefault="008D6BE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8065F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05C95E5B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935757E" w14:textId="77777777" w:rsidR="005A6984" w:rsidRPr="00244792" w:rsidRDefault="00CD32F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85,1</w:t>
            </w:r>
          </w:p>
        </w:tc>
      </w:tr>
      <w:tr w:rsidR="005A6984" w:rsidRPr="00244792" w14:paraId="60088E74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372097B8" w14:textId="77777777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Горняцкое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78693F36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AB04DB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3E64AB5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CD30D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00C976A3" w14:textId="77777777" w:rsidR="005A6984" w:rsidRPr="00244792" w:rsidRDefault="008D6BE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92,4</w:t>
            </w:r>
          </w:p>
        </w:tc>
        <w:tc>
          <w:tcPr>
            <w:tcW w:w="1701" w:type="dxa"/>
            <w:vAlign w:val="bottom"/>
          </w:tcPr>
          <w:p w14:paraId="4BD907AE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74,8</w:t>
            </w:r>
          </w:p>
        </w:tc>
      </w:tr>
      <w:tr w:rsidR="005A6984" w:rsidRPr="00244792" w14:paraId="190CFB63" w14:textId="77777777" w:rsidTr="00EA5EDA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14:paraId="434DE131" w14:textId="77777777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Грушево-Дубовское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1DC4E19B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0FB1C1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62306A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38185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2F4CBC62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2DE3D91D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61,2</w:t>
            </w:r>
          </w:p>
        </w:tc>
      </w:tr>
      <w:tr w:rsidR="005A6984" w:rsidRPr="00244792" w14:paraId="23C5C826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214D43E" w14:textId="5406AC1F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льин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141F08BF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9F4009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968590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C77D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1BFEA7E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137C5496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0,0</w:t>
            </w:r>
          </w:p>
        </w:tc>
      </w:tr>
      <w:tr w:rsidR="005A6984" w:rsidRPr="00244792" w14:paraId="0B1516B6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759C227B" w14:textId="1F06078B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оксов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01E3D03C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B8318A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7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4514744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7B4CD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374FDFAF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E4513CB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71,0</w:t>
            </w:r>
          </w:p>
        </w:tc>
      </w:tr>
      <w:tr w:rsidR="005A6984" w:rsidRPr="00244792" w14:paraId="242D21AB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4314EDED" w14:textId="455C10A6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раснодонец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14F88494" w14:textId="77777777" w:rsidR="005A6984" w:rsidRPr="00244792" w:rsidRDefault="009B481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9</w:t>
            </w:r>
            <w:r w:rsidR="005A6984" w:rsidRPr="00244792">
              <w:rPr>
                <w:sz w:val="20"/>
                <w:szCs w:val="20"/>
              </w:rPr>
              <w:t>,</w:t>
            </w: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02CF53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53,4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0FD8676A" w14:textId="77777777" w:rsidR="005A6984" w:rsidRPr="00244792" w:rsidRDefault="006C27D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41330" w14:textId="77777777" w:rsidR="005A6984" w:rsidRPr="00244792" w:rsidRDefault="006C27D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5,</w:t>
            </w:r>
            <w:r w:rsidR="00EA2F83" w:rsidRPr="00244792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bottom"/>
          </w:tcPr>
          <w:p w14:paraId="436115CB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7E8DE23C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65,5</w:t>
            </w:r>
          </w:p>
        </w:tc>
      </w:tr>
      <w:tr w:rsidR="005A6984" w:rsidRPr="00244792" w14:paraId="62DF1D2E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727158FC" w14:textId="77F79023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Литвинов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016FC0C6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431DE8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4DF2D0B" w14:textId="77777777" w:rsidR="005A6984" w:rsidRPr="00244792" w:rsidRDefault="0048191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4,</w:t>
            </w:r>
            <w:r w:rsidR="005A6984" w:rsidRPr="0024479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FC32F" w14:textId="77777777" w:rsidR="005A6984" w:rsidRPr="00244792" w:rsidRDefault="00C5146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676,1</w:t>
            </w:r>
          </w:p>
        </w:tc>
        <w:tc>
          <w:tcPr>
            <w:tcW w:w="3118" w:type="dxa"/>
            <w:vAlign w:val="bottom"/>
          </w:tcPr>
          <w:p w14:paraId="5D7FA0CA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4484080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83,7</w:t>
            </w:r>
          </w:p>
        </w:tc>
      </w:tr>
      <w:tr w:rsidR="005A6984" w:rsidRPr="00244792" w14:paraId="6306EFCA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246F4DC5" w14:textId="6F6174C4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ижнепопов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5D075329" w14:textId="77777777" w:rsidR="005A6984" w:rsidRPr="00244792" w:rsidRDefault="00B3301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</w:t>
            </w:r>
            <w:r w:rsidR="005A6984" w:rsidRPr="00244792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0E2881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35,9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334CA30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D4783" w14:textId="77777777" w:rsidR="005A6984" w:rsidRPr="00244792" w:rsidRDefault="005B669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 3</w:t>
            </w:r>
            <w:r w:rsidR="005A6984" w:rsidRPr="00244792">
              <w:rPr>
                <w:sz w:val="20"/>
                <w:szCs w:val="20"/>
              </w:rPr>
              <w:t>00,0</w:t>
            </w:r>
          </w:p>
        </w:tc>
        <w:tc>
          <w:tcPr>
            <w:tcW w:w="3118" w:type="dxa"/>
            <w:vAlign w:val="bottom"/>
          </w:tcPr>
          <w:p w14:paraId="38ED4FA5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03154BBB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98,9</w:t>
            </w:r>
          </w:p>
        </w:tc>
      </w:tr>
      <w:tr w:rsidR="005A6984" w:rsidRPr="00244792" w14:paraId="52ADCB20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1C2A14B2" w14:textId="08C96C55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удаков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1568A1E5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178EA1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3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24C7986C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F2A39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3118" w:type="dxa"/>
            <w:vAlign w:val="bottom"/>
          </w:tcPr>
          <w:p w14:paraId="64738F04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14:paraId="40428324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6,3</w:t>
            </w:r>
          </w:p>
        </w:tc>
      </w:tr>
      <w:tr w:rsidR="005A6984" w:rsidRPr="00244792" w14:paraId="01B4953E" w14:textId="77777777" w:rsidTr="00EA5EDA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14:paraId="70567CAA" w14:textId="324DA65D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инегорское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proofErr w:type="spellStart"/>
            <w:r w:rsidRPr="00244792">
              <w:rPr>
                <w:sz w:val="20"/>
                <w:szCs w:val="20"/>
              </w:rPr>
              <w:t>с.п</w:t>
            </w:r>
            <w:proofErr w:type="spellEnd"/>
            <w:r w:rsidRPr="0024479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14:paraId="40F97121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75E411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2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11BB3B4B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E5AED" w14:textId="77777777" w:rsidR="005A6984" w:rsidRPr="00244792" w:rsidRDefault="00A4565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63,3</w:t>
            </w:r>
          </w:p>
        </w:tc>
        <w:tc>
          <w:tcPr>
            <w:tcW w:w="3118" w:type="dxa"/>
            <w:vAlign w:val="bottom"/>
          </w:tcPr>
          <w:p w14:paraId="2B531628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14:paraId="2D85D120" w14:textId="77777777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79,3</w:t>
            </w:r>
          </w:p>
        </w:tc>
      </w:tr>
      <w:tr w:rsidR="005A6984" w:rsidRPr="00244792" w14:paraId="2FFA7DB9" w14:textId="77777777" w:rsidTr="00EA5EDA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14:paraId="07CE0C1F" w14:textId="77777777" w:rsidR="005A6984" w:rsidRPr="00244792" w:rsidRDefault="005A698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14:paraId="06B3B545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  <w:r w:rsidR="00B33012" w:rsidRPr="00244792">
              <w:rPr>
                <w:sz w:val="20"/>
                <w:szCs w:val="20"/>
              </w:rPr>
              <w:t> 289,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3DBE6C" w14:textId="77777777" w:rsidR="005A6984" w:rsidRPr="00244792" w:rsidRDefault="00A633A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600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56BEFFD1" w14:textId="77777777" w:rsidR="005A6984" w:rsidRPr="00244792" w:rsidRDefault="00650B6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68CBEA" w14:textId="77777777" w:rsidR="005A6984" w:rsidRPr="00244792" w:rsidRDefault="00B121D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 547,7</w:t>
            </w:r>
          </w:p>
        </w:tc>
        <w:tc>
          <w:tcPr>
            <w:tcW w:w="3118" w:type="dxa"/>
            <w:vAlign w:val="bottom"/>
          </w:tcPr>
          <w:p w14:paraId="6763CBCA" w14:textId="77777777" w:rsidR="005A6984" w:rsidRPr="00244792" w:rsidRDefault="005A698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000,0</w:t>
            </w:r>
          </w:p>
        </w:tc>
        <w:tc>
          <w:tcPr>
            <w:tcW w:w="1701" w:type="dxa"/>
            <w:vAlign w:val="bottom"/>
          </w:tcPr>
          <w:p w14:paraId="7A8DE0EA" w14:textId="08631DAF" w:rsidR="005A6984" w:rsidRPr="00244792" w:rsidRDefault="00FD05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  <w:r w:rsidR="00CD32F5" w:rsidRPr="00244792">
              <w:rPr>
                <w:sz w:val="20"/>
                <w:szCs w:val="20"/>
              </w:rPr>
              <w:t> 065,8</w:t>
            </w:r>
            <w:r w:rsidR="00244792">
              <w:rPr>
                <w:sz w:val="20"/>
                <w:szCs w:val="20"/>
              </w:rPr>
              <w:t>»</w:t>
            </w:r>
            <w:r w:rsidR="004632C2" w:rsidRPr="00244792">
              <w:rPr>
                <w:sz w:val="20"/>
                <w:szCs w:val="20"/>
              </w:rPr>
              <w:t>;</w:t>
            </w:r>
          </w:p>
        </w:tc>
      </w:tr>
    </w:tbl>
    <w:p w14:paraId="37B600D8" w14:textId="77777777" w:rsidR="005A6984" w:rsidRPr="00244792" w:rsidRDefault="005A6984" w:rsidP="008B1CA7">
      <w:pPr>
        <w:ind w:left="284"/>
        <w:rPr>
          <w:sz w:val="22"/>
          <w:szCs w:val="22"/>
        </w:rPr>
      </w:pPr>
    </w:p>
    <w:p w14:paraId="5C4B21C1" w14:textId="77777777" w:rsidR="005A6984" w:rsidRPr="00244792" w:rsidRDefault="005A6984" w:rsidP="008B1CA7">
      <w:pPr>
        <w:tabs>
          <w:tab w:val="left" w:pos="926"/>
        </w:tabs>
        <w:rPr>
          <w:sz w:val="22"/>
          <w:szCs w:val="22"/>
        </w:rPr>
      </w:pPr>
    </w:p>
    <w:p w14:paraId="495AC74C" w14:textId="77777777" w:rsidR="00D01742" w:rsidRPr="00244792" w:rsidRDefault="00D01742" w:rsidP="008B1CA7">
      <w:pPr>
        <w:tabs>
          <w:tab w:val="left" w:pos="926"/>
        </w:tabs>
        <w:rPr>
          <w:sz w:val="22"/>
          <w:szCs w:val="22"/>
        </w:rPr>
      </w:pPr>
    </w:p>
    <w:p w14:paraId="3A9C94D0" w14:textId="77777777" w:rsidR="00D01742" w:rsidRPr="00244792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244792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2405C01D" w14:textId="77777777" w:rsidR="00D01742" w:rsidRPr="00244792" w:rsidRDefault="00D01742" w:rsidP="008B1CA7">
      <w:pPr>
        <w:ind w:left="284"/>
        <w:rPr>
          <w:bCs/>
          <w:sz w:val="28"/>
          <w:szCs w:val="28"/>
        </w:rPr>
      </w:pPr>
      <w:r w:rsidRPr="00244792">
        <w:rPr>
          <w:sz w:val="28"/>
          <w:szCs w:val="28"/>
        </w:rPr>
        <w:lastRenderedPageBreak/>
        <w:t>1</w:t>
      </w:r>
      <w:r w:rsidR="00AB40D6" w:rsidRPr="00244792">
        <w:rPr>
          <w:sz w:val="28"/>
          <w:szCs w:val="28"/>
        </w:rPr>
        <w:t>4</w:t>
      </w:r>
      <w:r w:rsidRPr="00244792">
        <w:rPr>
          <w:sz w:val="28"/>
          <w:szCs w:val="28"/>
        </w:rPr>
        <w:t>)</w:t>
      </w:r>
      <w:r w:rsidRPr="00244792">
        <w:rPr>
          <w:sz w:val="22"/>
          <w:szCs w:val="22"/>
        </w:rPr>
        <w:tab/>
      </w:r>
      <w:r w:rsidRPr="00244792">
        <w:rPr>
          <w:bCs/>
          <w:sz w:val="28"/>
          <w:szCs w:val="28"/>
        </w:rPr>
        <w:t>приложение 12 изложить в следующей редакции:</w:t>
      </w:r>
    </w:p>
    <w:p w14:paraId="0BA7D621" w14:textId="26450F42" w:rsidR="00D01742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244792">
        <w:rPr>
          <w:sz w:val="22"/>
          <w:szCs w:val="22"/>
        </w:rPr>
        <w:t>Приложение 12</w:t>
      </w:r>
    </w:p>
    <w:p w14:paraId="40CE6F4E" w14:textId="77777777" w:rsidR="00D01742" w:rsidRPr="00244792" w:rsidRDefault="00D0174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4A90C978" w14:textId="77777777" w:rsidR="00D01742" w:rsidRPr="00244792" w:rsidRDefault="00D0174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2F8DDB09" w14:textId="77777777" w:rsidR="00D01742" w:rsidRPr="00244792" w:rsidRDefault="00D0174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7018A4F5" w14:textId="068D0FDE" w:rsidR="00D01742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D01742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7C7D5026" w14:textId="47AD7931" w:rsidR="00D01742" w:rsidRPr="00244792" w:rsidRDefault="00D0174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6E78B976" w14:textId="77777777" w:rsidR="00D01742" w:rsidRPr="00244792" w:rsidRDefault="00D01742" w:rsidP="008B1CA7">
      <w:pPr>
        <w:jc w:val="center"/>
      </w:pPr>
    </w:p>
    <w:p w14:paraId="286FE738" w14:textId="77777777" w:rsidR="00D01742" w:rsidRPr="00244792" w:rsidRDefault="00D01742" w:rsidP="008B1CA7">
      <w:pPr>
        <w:pStyle w:val="a4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Распределение бюджетных ассигнований, направляемых на поддержку</w:t>
      </w:r>
    </w:p>
    <w:p w14:paraId="680612DA" w14:textId="77777777" w:rsidR="00D01742" w:rsidRPr="00244792" w:rsidRDefault="00D01742" w:rsidP="008B1CA7">
      <w:pPr>
        <w:pStyle w:val="a4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 xml:space="preserve"> семьи и детей, на 2021 год и на плановый период 2022 и 2023 годов</w:t>
      </w:r>
    </w:p>
    <w:p w14:paraId="4C0E2849" w14:textId="77777777" w:rsidR="00D01742" w:rsidRPr="00244792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14:paraId="562C525C" w14:textId="77777777" w:rsidR="00D01742" w:rsidRPr="00244792" w:rsidRDefault="00D01742" w:rsidP="008B1CA7">
      <w:pPr>
        <w:tabs>
          <w:tab w:val="left" w:pos="3927"/>
        </w:tabs>
        <w:jc w:val="right"/>
      </w:pPr>
      <w:r w:rsidRPr="00244792">
        <w:t>Тыс. рублей</w:t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D01742" w:rsidRPr="00244792" w14:paraId="5736B779" w14:textId="77777777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517" w14:textId="77777777" w:rsidR="00D01742" w:rsidRPr="00244792" w:rsidRDefault="00D01742" w:rsidP="008B1CA7">
            <w:pPr>
              <w:jc w:val="center"/>
            </w:pPr>
            <w:r w:rsidRPr="0024479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231B" w14:textId="77777777" w:rsidR="00D01742" w:rsidRPr="00244792" w:rsidRDefault="00D01742" w:rsidP="008B1CA7">
            <w:pPr>
              <w:jc w:val="center"/>
            </w:pPr>
            <w:r w:rsidRPr="00244792">
              <w:t>Сумма</w:t>
            </w:r>
          </w:p>
        </w:tc>
      </w:tr>
      <w:tr w:rsidR="00D01742" w:rsidRPr="00244792" w14:paraId="1A6E2A6F" w14:textId="77777777" w:rsidTr="0075111F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6FC0" w14:textId="77777777" w:rsidR="00D01742" w:rsidRPr="00244792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DEF" w14:textId="77777777" w:rsidR="00D01742" w:rsidRPr="00244792" w:rsidRDefault="00D01742" w:rsidP="008B1CA7">
            <w:pPr>
              <w:jc w:val="center"/>
            </w:pPr>
            <w:r w:rsidRPr="00244792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D53" w14:textId="77777777" w:rsidR="00D01742" w:rsidRPr="00244792" w:rsidRDefault="00D01742" w:rsidP="008B1CA7">
            <w:pPr>
              <w:jc w:val="center"/>
            </w:pPr>
            <w:r w:rsidRPr="00244792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7A9A" w14:textId="77777777" w:rsidR="00D01742" w:rsidRPr="00244792" w:rsidRDefault="00D01742" w:rsidP="008B1CA7">
            <w:pPr>
              <w:jc w:val="center"/>
            </w:pPr>
            <w:r w:rsidRPr="00244792">
              <w:t>2023 год</w:t>
            </w:r>
          </w:p>
        </w:tc>
      </w:tr>
      <w:tr w:rsidR="00D01742" w:rsidRPr="00244792" w14:paraId="160A21C1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88D" w14:textId="77777777" w:rsidR="00D01742" w:rsidRPr="00244792" w:rsidRDefault="00D01742" w:rsidP="008B1CA7">
            <w:pPr>
              <w:jc w:val="center"/>
            </w:pPr>
            <w:r w:rsidRPr="00244792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3DA" w14:textId="77777777" w:rsidR="00D01742" w:rsidRPr="00244792" w:rsidRDefault="00D01742" w:rsidP="008B1CA7">
            <w:pPr>
              <w:jc w:val="center"/>
            </w:pPr>
            <w:r w:rsidRPr="0024479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8BD" w14:textId="77777777" w:rsidR="00D01742" w:rsidRPr="00244792" w:rsidRDefault="00D01742" w:rsidP="008B1CA7">
            <w:pPr>
              <w:jc w:val="center"/>
            </w:pPr>
            <w:r w:rsidRPr="0024479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CA1" w14:textId="77777777" w:rsidR="00D01742" w:rsidRPr="00244792" w:rsidRDefault="00D01742" w:rsidP="008B1CA7">
            <w:pPr>
              <w:jc w:val="center"/>
            </w:pPr>
            <w:r w:rsidRPr="00244792">
              <w:t>4</w:t>
            </w:r>
          </w:p>
        </w:tc>
      </w:tr>
      <w:tr w:rsidR="00C4490C" w:rsidRPr="00244792" w14:paraId="4495289A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BDA6DB" w14:textId="77777777" w:rsidR="00C4490C" w:rsidRPr="00244792" w:rsidRDefault="00C4490C" w:rsidP="008B1CA7">
            <w:r w:rsidRPr="00244792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CD0" w14:textId="77777777" w:rsidR="00C4490C" w:rsidRPr="00244792" w:rsidRDefault="00C4490C" w:rsidP="008B1CA7">
            <w:pPr>
              <w:jc w:val="right"/>
            </w:pPr>
            <w:r w:rsidRPr="00244792">
              <w:t>543 895,9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A573" w14:textId="77777777" w:rsidR="00C4490C" w:rsidRPr="00244792" w:rsidRDefault="00C4490C" w:rsidP="008B1CA7">
            <w:pPr>
              <w:jc w:val="right"/>
            </w:pPr>
            <w:r w:rsidRPr="00244792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E53" w14:textId="77777777" w:rsidR="00C4490C" w:rsidRPr="00244792" w:rsidRDefault="00C4490C" w:rsidP="008B1CA7">
            <w:pPr>
              <w:jc w:val="right"/>
            </w:pPr>
            <w:r w:rsidRPr="00244792">
              <w:t>501 346,7</w:t>
            </w:r>
          </w:p>
        </w:tc>
      </w:tr>
      <w:tr w:rsidR="00C4490C" w:rsidRPr="00244792" w14:paraId="1311F9D1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9437EED" w14:textId="588CD37B" w:rsidR="00C4490C" w:rsidRPr="00244792" w:rsidRDefault="00C4490C" w:rsidP="008B1CA7">
            <w:r w:rsidRPr="00244792"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</w:t>
            </w:r>
            <w:r w:rsidR="00244792">
              <w:t>«</w:t>
            </w:r>
            <w:r w:rsidRPr="00244792">
              <w:t>О государственных пособиях гражданам, имеющим детей</w:t>
            </w:r>
            <w:r w:rsidR="00244792">
              <w:t>»</w:t>
            </w:r>
            <w:r w:rsidRPr="00244792">
              <w:t xml:space="preserve">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D6921EB" w14:textId="77777777" w:rsidR="00C4490C" w:rsidRPr="00244792" w:rsidRDefault="00C4490C" w:rsidP="008B1CA7">
            <w:pPr>
              <w:jc w:val="right"/>
            </w:pPr>
            <w:r w:rsidRPr="00244792">
              <w:t>45 267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546E359" w14:textId="77777777" w:rsidR="00C4490C" w:rsidRPr="00244792" w:rsidRDefault="00C4490C" w:rsidP="008B1CA7">
            <w:pPr>
              <w:jc w:val="right"/>
            </w:pPr>
            <w:r w:rsidRPr="00244792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B8CC943" w14:textId="77777777" w:rsidR="00C4490C" w:rsidRPr="00244792" w:rsidRDefault="00C4490C" w:rsidP="008B1CA7">
            <w:pPr>
              <w:jc w:val="right"/>
            </w:pPr>
            <w:r w:rsidRPr="00244792">
              <w:t>43 362,4</w:t>
            </w:r>
          </w:p>
        </w:tc>
      </w:tr>
      <w:tr w:rsidR="00C4490C" w:rsidRPr="00244792" w14:paraId="26C17931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3A97EC0" w14:textId="2D9A0B19" w:rsidR="00C4490C" w:rsidRPr="00244792" w:rsidRDefault="00C4490C" w:rsidP="008B1CA7">
            <w:r w:rsidRPr="00244792"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C2784A" w:rsidRPr="00244792">
              <w:t> </w:t>
            </w:r>
            <w:r w:rsidRPr="00244792">
              <w:t xml:space="preserve">81-ФЗ </w:t>
            </w:r>
            <w:r w:rsidR="00244792">
              <w:t>«</w:t>
            </w:r>
            <w:r w:rsidRPr="00244792">
              <w:t>О государственных пособиях гражданам, имеющих детей</w:t>
            </w:r>
            <w:r w:rsidR="00244792">
              <w:t>»</w:t>
            </w:r>
            <w:r w:rsidR="00C2784A" w:rsidRPr="00244792">
              <w:t xml:space="preserve"> </w:t>
            </w:r>
            <w:r w:rsidRPr="00244792">
              <w:t xml:space="preserve">в рамках подпрограммы </w:t>
            </w:r>
            <w:r w:rsidR="00244792">
              <w:t>«</w:t>
            </w:r>
            <w:r w:rsidRPr="00244792">
              <w:t>Совершенствование мер 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704B98" w14:textId="77777777" w:rsidR="00C4490C" w:rsidRPr="00244792" w:rsidRDefault="00C4490C" w:rsidP="008B1CA7">
            <w:pPr>
              <w:jc w:val="right"/>
            </w:pPr>
            <w:r w:rsidRPr="00244792">
              <w:t>200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10B067" w14:textId="77777777" w:rsidR="00C4490C" w:rsidRPr="00244792" w:rsidRDefault="00C4490C" w:rsidP="008B1CA7">
            <w:pPr>
              <w:jc w:val="right"/>
            </w:pPr>
            <w:r w:rsidRPr="00244792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64C4360" w14:textId="77777777" w:rsidR="00C4490C" w:rsidRPr="00244792" w:rsidRDefault="00C4490C" w:rsidP="008B1CA7">
            <w:pPr>
              <w:jc w:val="right"/>
            </w:pPr>
            <w:r w:rsidRPr="00244792">
              <w:t>215,9</w:t>
            </w:r>
          </w:p>
        </w:tc>
      </w:tr>
      <w:tr w:rsidR="00C4490C" w:rsidRPr="00244792" w14:paraId="270B5449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75312EE" w14:textId="09A889C3" w:rsidR="00C4490C" w:rsidRPr="00244792" w:rsidRDefault="00C4490C" w:rsidP="008B1CA7">
            <w:r w:rsidRPr="00244792"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0A3542" w14:textId="77777777" w:rsidR="00C4490C" w:rsidRPr="00244792" w:rsidRDefault="00C4490C" w:rsidP="008B1CA7">
            <w:pPr>
              <w:jc w:val="right"/>
            </w:pPr>
            <w:r w:rsidRPr="00244792">
              <w:t>43 425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AA2E66" w14:textId="77777777" w:rsidR="00C4490C" w:rsidRPr="00244792" w:rsidRDefault="00C4490C" w:rsidP="008B1CA7">
            <w:pPr>
              <w:jc w:val="right"/>
            </w:pPr>
            <w:r w:rsidRPr="00244792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6C2B79F" w14:textId="77777777" w:rsidR="00C4490C" w:rsidRPr="00244792" w:rsidRDefault="00C4490C" w:rsidP="008B1CA7">
            <w:pPr>
              <w:jc w:val="right"/>
            </w:pPr>
            <w:r w:rsidRPr="00244792">
              <w:t>47 070,0</w:t>
            </w:r>
          </w:p>
        </w:tc>
      </w:tr>
      <w:tr w:rsidR="00C4490C" w:rsidRPr="00244792" w14:paraId="31DE848D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8AD425E" w14:textId="21B9C2DA" w:rsidR="00C4490C" w:rsidRPr="00244792" w:rsidRDefault="00C4490C" w:rsidP="008B1CA7">
            <w:r w:rsidRPr="00244792"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D805CA" w14:textId="77777777" w:rsidR="00C4490C" w:rsidRPr="00244792" w:rsidRDefault="00C4490C" w:rsidP="008B1CA7">
            <w:pPr>
              <w:jc w:val="right"/>
            </w:pPr>
            <w:r w:rsidRPr="00244792">
              <w:t>11 520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F62D0C0" w14:textId="77777777" w:rsidR="00C4490C" w:rsidRPr="00244792" w:rsidRDefault="00C4490C" w:rsidP="008B1CA7">
            <w:pPr>
              <w:jc w:val="right"/>
            </w:pPr>
            <w:r w:rsidRPr="00244792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CEF42B1" w14:textId="77777777" w:rsidR="00C4490C" w:rsidRPr="00244792" w:rsidRDefault="00C4490C" w:rsidP="008B1CA7">
            <w:pPr>
              <w:jc w:val="right"/>
            </w:pPr>
            <w:r w:rsidRPr="00244792">
              <w:t>11 520,8</w:t>
            </w:r>
          </w:p>
        </w:tc>
      </w:tr>
    </w:tbl>
    <w:p w14:paraId="408FDFA0" w14:textId="77777777" w:rsidR="0075111F" w:rsidRPr="00244792" w:rsidRDefault="0075111F" w:rsidP="008B1CA7">
      <w:r w:rsidRPr="00244792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75111F" w:rsidRPr="00244792" w14:paraId="20C23018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520" w14:textId="77777777" w:rsidR="0075111F" w:rsidRPr="00244792" w:rsidRDefault="0075111F" w:rsidP="008B1CA7">
            <w:pPr>
              <w:jc w:val="center"/>
            </w:pPr>
            <w:r w:rsidRPr="00244792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AF6" w14:textId="77777777" w:rsidR="0075111F" w:rsidRPr="00244792" w:rsidRDefault="0075111F" w:rsidP="008B1CA7">
            <w:pPr>
              <w:jc w:val="center"/>
            </w:pPr>
            <w:r w:rsidRPr="0024479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DD25" w14:textId="77777777" w:rsidR="0075111F" w:rsidRPr="00244792" w:rsidRDefault="0075111F" w:rsidP="008B1CA7">
            <w:pPr>
              <w:jc w:val="center"/>
            </w:pPr>
            <w:r w:rsidRPr="0024479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9CBF" w14:textId="77777777" w:rsidR="0075111F" w:rsidRPr="00244792" w:rsidRDefault="0075111F" w:rsidP="008B1CA7">
            <w:pPr>
              <w:jc w:val="center"/>
            </w:pPr>
            <w:r w:rsidRPr="00244792">
              <w:t>4</w:t>
            </w:r>
          </w:p>
        </w:tc>
      </w:tr>
      <w:tr w:rsidR="0075111F" w:rsidRPr="00244792" w14:paraId="4DC6E922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BBC0FD" w14:textId="6E74E3D5" w:rsidR="0075111F" w:rsidRPr="00244792" w:rsidRDefault="0075111F" w:rsidP="008B1CA7">
            <w:r w:rsidRPr="00244792"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938F" w14:textId="77777777" w:rsidR="0075111F" w:rsidRPr="00244792" w:rsidRDefault="0075111F" w:rsidP="008B1CA7">
            <w:pPr>
              <w:jc w:val="right"/>
            </w:pPr>
            <w:r w:rsidRPr="00244792">
              <w:t>558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B322" w14:textId="77777777" w:rsidR="0075111F" w:rsidRPr="00244792" w:rsidRDefault="0075111F" w:rsidP="008B1CA7">
            <w:pPr>
              <w:jc w:val="right"/>
            </w:pPr>
            <w:r w:rsidRPr="00244792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58D" w14:textId="77777777" w:rsidR="0075111F" w:rsidRPr="00244792" w:rsidRDefault="0075111F" w:rsidP="008B1CA7">
            <w:pPr>
              <w:jc w:val="right"/>
            </w:pPr>
            <w:r w:rsidRPr="00244792">
              <w:t>603,9</w:t>
            </w:r>
          </w:p>
        </w:tc>
      </w:tr>
      <w:tr w:rsidR="0075111F" w:rsidRPr="00244792" w14:paraId="60C0DEE2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2EAA161" w14:textId="15555CE4" w:rsidR="0075111F" w:rsidRPr="00244792" w:rsidRDefault="0075111F" w:rsidP="008B1CA7">
            <w:r w:rsidRPr="00244792"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244792">
              <w:t>«</w:t>
            </w:r>
            <w:r w:rsidRPr="00244792">
              <w:t>Совершенствование мер 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E3DF2E2" w14:textId="77777777" w:rsidR="0075111F" w:rsidRPr="00244792" w:rsidRDefault="0075111F" w:rsidP="008B1CA7">
            <w:pPr>
              <w:jc w:val="right"/>
            </w:pPr>
            <w:r w:rsidRPr="00244792">
              <w:t>18 624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9BB07B" w14:textId="77777777" w:rsidR="0075111F" w:rsidRPr="00244792" w:rsidRDefault="0075111F" w:rsidP="008B1CA7">
            <w:pPr>
              <w:jc w:val="right"/>
            </w:pPr>
            <w:r w:rsidRPr="00244792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4CE1322" w14:textId="77777777" w:rsidR="0075111F" w:rsidRPr="00244792" w:rsidRDefault="0075111F" w:rsidP="008B1CA7">
            <w:pPr>
              <w:jc w:val="right"/>
            </w:pPr>
            <w:r w:rsidRPr="00244792">
              <w:t>20 148,3</w:t>
            </w:r>
          </w:p>
        </w:tc>
      </w:tr>
      <w:tr w:rsidR="0075111F" w:rsidRPr="00244792" w14:paraId="1E0EE043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623374A4" w14:textId="06D949B5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0EB109" w14:textId="77777777" w:rsidR="0075111F" w:rsidRPr="00244792" w:rsidRDefault="0075111F" w:rsidP="008B1CA7">
            <w:pPr>
              <w:jc w:val="right"/>
            </w:pPr>
            <w:r w:rsidRPr="00244792">
              <w:t>6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AA90F8" w14:textId="77777777" w:rsidR="0075111F" w:rsidRPr="00244792" w:rsidRDefault="0075111F" w:rsidP="008B1CA7">
            <w:pPr>
              <w:jc w:val="right"/>
            </w:pPr>
            <w:r w:rsidRPr="00244792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38846C0" w14:textId="77777777" w:rsidR="0075111F" w:rsidRPr="00244792" w:rsidRDefault="0075111F" w:rsidP="008B1CA7">
            <w:pPr>
              <w:jc w:val="right"/>
            </w:pPr>
            <w:r w:rsidRPr="00244792">
              <w:t>30,0</w:t>
            </w:r>
          </w:p>
        </w:tc>
      </w:tr>
      <w:tr w:rsidR="0075111F" w:rsidRPr="00244792" w14:paraId="393C4F6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3BBE19C5" w14:textId="58ED650B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6EF7396" w14:textId="77777777" w:rsidR="0075111F" w:rsidRPr="00244792" w:rsidRDefault="0075111F" w:rsidP="008B1CA7">
            <w:pPr>
              <w:jc w:val="right"/>
            </w:pPr>
            <w:r w:rsidRPr="00244792">
              <w:t>17 487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31ECE1" w14:textId="77777777" w:rsidR="0075111F" w:rsidRPr="00244792" w:rsidRDefault="0075111F" w:rsidP="008B1CA7">
            <w:pPr>
              <w:jc w:val="right"/>
            </w:pPr>
            <w:r w:rsidRPr="00244792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5592DBC" w14:textId="77777777" w:rsidR="0075111F" w:rsidRPr="00244792" w:rsidRDefault="0075111F" w:rsidP="008B1CA7">
            <w:pPr>
              <w:jc w:val="right"/>
            </w:pPr>
            <w:r w:rsidRPr="00244792">
              <w:t>18 836,9</w:t>
            </w:r>
          </w:p>
        </w:tc>
      </w:tr>
      <w:tr w:rsidR="0075111F" w:rsidRPr="00244792" w14:paraId="5904DA21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59BEEE8B" w14:textId="264A2AFE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244792">
              <w:t>«</w:t>
            </w:r>
            <w:r w:rsidRPr="00244792">
              <w:t>О социальной  поддержке детства в Ростовской области</w:t>
            </w:r>
            <w:r w:rsidR="00244792">
              <w:t>»</w:t>
            </w:r>
            <w:r w:rsidRPr="00244792">
              <w:t xml:space="preserve"> в рамках подпрограммы </w:t>
            </w:r>
            <w:r w:rsidR="00244792">
              <w:t>«</w:t>
            </w:r>
            <w:r w:rsidRPr="00244792">
              <w:t>Совершенствование 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D23952" w14:textId="77777777" w:rsidR="0075111F" w:rsidRPr="00244792" w:rsidRDefault="0075111F" w:rsidP="008B1CA7">
            <w:pPr>
              <w:jc w:val="right"/>
            </w:pPr>
            <w:r w:rsidRPr="00244792">
              <w:t>28 78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EDA4B3" w14:textId="77777777" w:rsidR="0075111F" w:rsidRPr="00244792" w:rsidRDefault="0075111F" w:rsidP="008B1CA7">
            <w:pPr>
              <w:jc w:val="right"/>
            </w:pPr>
            <w:r w:rsidRPr="00244792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2D463C8" w14:textId="77777777" w:rsidR="0075111F" w:rsidRPr="00244792" w:rsidRDefault="0075111F" w:rsidP="008B1CA7">
            <w:pPr>
              <w:jc w:val="right"/>
            </w:pPr>
            <w:r w:rsidRPr="00244792">
              <w:t>30 704,0</w:t>
            </w:r>
          </w:p>
        </w:tc>
      </w:tr>
      <w:tr w:rsidR="0075111F" w:rsidRPr="00244792" w14:paraId="4D64A02D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2A31022D" w14:textId="59239277" w:rsidR="0075111F" w:rsidRPr="00244792" w:rsidRDefault="0075111F" w:rsidP="008B1CA7">
            <w:r w:rsidRPr="00244792"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52D3830" w14:textId="77777777" w:rsidR="0075111F" w:rsidRPr="00244792" w:rsidRDefault="0075111F" w:rsidP="008B1CA7">
            <w:pPr>
              <w:jc w:val="right"/>
            </w:pPr>
            <w:r w:rsidRPr="00244792">
              <w:t>75 705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D159FD" w14:textId="77777777" w:rsidR="0075111F" w:rsidRPr="00244792" w:rsidRDefault="0075111F" w:rsidP="008B1CA7">
            <w:pPr>
              <w:jc w:val="right"/>
            </w:pPr>
            <w:r w:rsidRPr="00244792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475FC80" w14:textId="77777777" w:rsidR="0075111F" w:rsidRPr="00244792" w:rsidRDefault="0075111F" w:rsidP="008B1CA7">
            <w:pPr>
              <w:jc w:val="right"/>
            </w:pPr>
            <w:r w:rsidRPr="00244792">
              <w:t>77 501,8</w:t>
            </w:r>
          </w:p>
        </w:tc>
      </w:tr>
    </w:tbl>
    <w:p w14:paraId="2861CAD8" w14:textId="77777777" w:rsidR="0075111F" w:rsidRPr="00244792" w:rsidRDefault="0075111F" w:rsidP="008B1CA7">
      <w:r w:rsidRPr="00244792">
        <w:br w:type="page"/>
      </w:r>
    </w:p>
    <w:tbl>
      <w:tblPr>
        <w:tblW w:w="10774" w:type="dxa"/>
        <w:tblInd w:w="392" w:type="dxa"/>
        <w:tblLook w:val="04A0" w:firstRow="1" w:lastRow="0" w:firstColumn="1" w:lastColumn="0" w:noHBand="0" w:noVBand="1"/>
      </w:tblPr>
      <w:tblGrid>
        <w:gridCol w:w="6805"/>
        <w:gridCol w:w="1300"/>
        <w:gridCol w:w="1300"/>
        <w:gridCol w:w="1369"/>
      </w:tblGrid>
      <w:tr w:rsidR="0075111F" w:rsidRPr="00244792" w14:paraId="4F2DCD25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9AE8" w14:textId="77777777" w:rsidR="0075111F" w:rsidRPr="00244792" w:rsidRDefault="0075111F" w:rsidP="008B1CA7">
            <w:pPr>
              <w:jc w:val="center"/>
            </w:pPr>
            <w:r w:rsidRPr="00244792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9956" w14:textId="77777777" w:rsidR="0075111F" w:rsidRPr="00244792" w:rsidRDefault="0075111F" w:rsidP="008B1CA7">
            <w:pPr>
              <w:jc w:val="center"/>
            </w:pPr>
            <w:r w:rsidRPr="0024479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5707" w14:textId="77777777" w:rsidR="0075111F" w:rsidRPr="00244792" w:rsidRDefault="0075111F" w:rsidP="008B1CA7">
            <w:pPr>
              <w:jc w:val="center"/>
            </w:pPr>
            <w:r w:rsidRPr="0024479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78C3" w14:textId="77777777" w:rsidR="0075111F" w:rsidRPr="00244792" w:rsidRDefault="0075111F" w:rsidP="008B1CA7">
            <w:pPr>
              <w:jc w:val="center"/>
            </w:pPr>
            <w:r w:rsidRPr="00244792">
              <w:t>4</w:t>
            </w:r>
          </w:p>
        </w:tc>
      </w:tr>
      <w:tr w:rsidR="0075111F" w:rsidRPr="00244792" w14:paraId="029FD06D" w14:textId="77777777" w:rsidTr="0075111F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23EB78" w14:textId="07E54594" w:rsidR="0075111F" w:rsidRPr="00244792" w:rsidRDefault="0075111F" w:rsidP="008B1CA7">
            <w:r w:rsidRPr="00244792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B12" w14:textId="77777777" w:rsidR="0075111F" w:rsidRPr="00244792" w:rsidRDefault="0075111F" w:rsidP="008B1CA7">
            <w:pPr>
              <w:jc w:val="right"/>
            </w:pPr>
            <w:r w:rsidRPr="00244792">
              <w:t>49 560,7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0829" w14:textId="77777777" w:rsidR="0075111F" w:rsidRPr="00244792" w:rsidRDefault="0075111F" w:rsidP="008B1CA7">
            <w:pPr>
              <w:jc w:val="right"/>
            </w:pPr>
            <w:r w:rsidRPr="00244792">
              <w:t>40 875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F6B2" w14:textId="77777777" w:rsidR="0075111F" w:rsidRPr="00244792" w:rsidRDefault="0075111F" w:rsidP="008B1CA7">
            <w:pPr>
              <w:jc w:val="right"/>
            </w:pPr>
            <w:r w:rsidRPr="00244792">
              <w:t>37 827,2</w:t>
            </w:r>
          </w:p>
        </w:tc>
      </w:tr>
      <w:tr w:rsidR="0075111F" w:rsidRPr="00244792" w14:paraId="3B42396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480B9D32" w14:textId="58083E9E" w:rsidR="0075111F" w:rsidRPr="00244792" w:rsidRDefault="0075111F" w:rsidP="008B1CA7">
            <w:r w:rsidRPr="00244792"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9A5878" w14:textId="77777777" w:rsidR="0075111F" w:rsidRPr="00244792" w:rsidRDefault="0075111F" w:rsidP="008B1CA7">
            <w:pPr>
              <w:jc w:val="right"/>
            </w:pPr>
            <w:r w:rsidRPr="00244792">
              <w:t>232 703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C409AC8" w14:textId="77777777" w:rsidR="0075111F" w:rsidRPr="00244792" w:rsidRDefault="0075111F" w:rsidP="008B1CA7">
            <w:pPr>
              <w:jc w:val="right"/>
            </w:pPr>
            <w:r w:rsidRPr="00244792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7EC46D" w14:textId="77777777" w:rsidR="0075111F" w:rsidRPr="00244792" w:rsidRDefault="0075111F" w:rsidP="008B1CA7">
            <w:pPr>
              <w:jc w:val="right"/>
            </w:pPr>
            <w:r w:rsidRPr="00244792">
              <w:t>192 045,6</w:t>
            </w:r>
          </w:p>
        </w:tc>
      </w:tr>
      <w:tr w:rsidR="0075111F" w:rsidRPr="00244792" w14:paraId="58DFA52D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6A0F9E8" w14:textId="3037F493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8A04327" w14:textId="77777777" w:rsidR="0075111F" w:rsidRPr="00244792" w:rsidRDefault="0075111F" w:rsidP="008B1CA7">
            <w:pPr>
              <w:jc w:val="right"/>
            </w:pPr>
            <w:r w:rsidRPr="00244792">
              <w:t>354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3CEB09" w14:textId="77777777" w:rsidR="0075111F" w:rsidRPr="00244792" w:rsidRDefault="0075111F" w:rsidP="008B1CA7">
            <w:pPr>
              <w:jc w:val="right"/>
            </w:pPr>
            <w:r w:rsidRPr="00244792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7119721" w14:textId="77777777" w:rsidR="0075111F" w:rsidRPr="00244792" w:rsidRDefault="0075111F" w:rsidP="008B1CA7">
            <w:pPr>
              <w:jc w:val="right"/>
            </w:pPr>
            <w:r w:rsidRPr="00244792">
              <w:t>228,8</w:t>
            </w:r>
          </w:p>
        </w:tc>
      </w:tr>
      <w:tr w:rsidR="0075111F" w:rsidRPr="00244792" w14:paraId="623B5767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6D0A789" w14:textId="6D4799D7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B7F3BB" w14:textId="77777777" w:rsidR="0075111F" w:rsidRPr="00244792" w:rsidRDefault="0075111F" w:rsidP="008B1CA7">
            <w:pPr>
              <w:jc w:val="right"/>
            </w:pPr>
            <w:r w:rsidRPr="00244792">
              <w:t>9 209,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50E3947" w14:textId="77777777" w:rsidR="0075111F" w:rsidRPr="00244792" w:rsidRDefault="0075111F" w:rsidP="008B1CA7">
            <w:pPr>
              <w:jc w:val="right"/>
            </w:pPr>
            <w:r w:rsidRPr="00244792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DB84BA9" w14:textId="77777777" w:rsidR="0075111F" w:rsidRPr="00244792" w:rsidRDefault="0075111F" w:rsidP="008B1CA7">
            <w:pPr>
              <w:jc w:val="right"/>
            </w:pPr>
            <w:r w:rsidRPr="00244792">
              <w:t>9 973,9</w:t>
            </w:r>
          </w:p>
        </w:tc>
      </w:tr>
      <w:tr w:rsidR="0075111F" w:rsidRPr="00244792" w14:paraId="1F96A791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1994EF6D" w14:textId="1CC97302" w:rsidR="0075111F" w:rsidRPr="00244792" w:rsidRDefault="0075111F" w:rsidP="008B1CA7">
            <w:r w:rsidRPr="00244792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B1D662" w14:textId="77777777" w:rsidR="0075111F" w:rsidRPr="00244792" w:rsidRDefault="0075111F" w:rsidP="008B1CA7">
            <w:pPr>
              <w:jc w:val="right"/>
            </w:pPr>
            <w:r w:rsidRPr="00244792">
              <w:t>10 332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E7A2068" w14:textId="77777777" w:rsidR="0075111F" w:rsidRPr="00244792" w:rsidRDefault="0075111F" w:rsidP="008B1CA7">
            <w:pPr>
              <w:jc w:val="right"/>
            </w:pPr>
            <w:r w:rsidRPr="00244792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E39EF1A" w14:textId="77777777" w:rsidR="0075111F" w:rsidRPr="00244792" w:rsidRDefault="0075111F" w:rsidP="008B1CA7">
            <w:pPr>
              <w:jc w:val="right"/>
            </w:pPr>
            <w:r w:rsidRPr="00244792">
              <w:t>11 177,2</w:t>
            </w:r>
          </w:p>
        </w:tc>
      </w:tr>
      <w:tr w:rsidR="0075111F" w:rsidRPr="00244792" w14:paraId="6585A1E8" w14:textId="77777777" w:rsidTr="0075111F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14:paraId="71A72776" w14:textId="22AB9F23" w:rsidR="0075111F" w:rsidRPr="00244792" w:rsidRDefault="0075111F" w:rsidP="008B1CA7">
            <w:r w:rsidRPr="00244792">
              <w:t xml:space="preserve">Расходы по организации подвоза к месту отдыха и оздоровления детей в рамках подпрограммы </w:t>
            </w:r>
            <w:r w:rsidR="00244792">
              <w:t>«</w:t>
            </w:r>
            <w:r w:rsidRPr="00244792">
              <w:t>Совершенствование мер демографической политики в области социальной поддержки семьи и детей</w:t>
            </w:r>
            <w:r w:rsidR="00244792">
              <w:t>»</w:t>
            </w:r>
            <w:r w:rsidRPr="00244792">
              <w:t xml:space="preserve"> муниципальной программы Белокалитвинского района </w:t>
            </w:r>
            <w:r w:rsidR="00244792">
              <w:t>«</w:t>
            </w:r>
            <w:r w:rsidRPr="00244792">
              <w:t>Социальная поддержка граждан</w:t>
            </w:r>
            <w:r w:rsidR="00244792">
              <w:t>»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A1C624" w14:textId="77777777" w:rsidR="0075111F" w:rsidRPr="00244792" w:rsidRDefault="0075111F" w:rsidP="008B1CA7">
            <w:pPr>
              <w:jc w:val="right"/>
            </w:pPr>
            <w:r w:rsidRPr="00244792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3B18B0" w14:textId="77777777" w:rsidR="0075111F" w:rsidRPr="00244792" w:rsidRDefault="0075111F" w:rsidP="008B1CA7">
            <w:pPr>
              <w:jc w:val="right"/>
            </w:pPr>
            <w:r w:rsidRPr="00244792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F2EE7F7" w14:textId="2C230262" w:rsidR="0075111F" w:rsidRPr="00244792" w:rsidRDefault="0075111F" w:rsidP="008B1CA7">
            <w:pPr>
              <w:jc w:val="right"/>
            </w:pPr>
            <w:r w:rsidRPr="00244792">
              <w:t>100,0</w:t>
            </w:r>
            <w:r w:rsidR="00244792">
              <w:t>»</w:t>
            </w:r>
            <w:r w:rsidR="008A446C" w:rsidRPr="00244792">
              <w:t>;</w:t>
            </w:r>
          </w:p>
        </w:tc>
      </w:tr>
    </w:tbl>
    <w:p w14:paraId="52A11D71" w14:textId="77777777" w:rsidR="00D01742" w:rsidRPr="00244792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244792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14:paraId="09F361EE" w14:textId="77777777" w:rsidR="006E1B00" w:rsidRPr="00244792" w:rsidRDefault="006E1B00" w:rsidP="008B1CA7">
      <w:pPr>
        <w:ind w:left="284"/>
        <w:rPr>
          <w:sz w:val="28"/>
          <w:szCs w:val="28"/>
        </w:rPr>
      </w:pPr>
    </w:p>
    <w:p w14:paraId="59008DD3" w14:textId="77777777" w:rsidR="006E1B00" w:rsidRPr="00244792" w:rsidRDefault="006E1B00" w:rsidP="008B1CA7">
      <w:pPr>
        <w:ind w:left="284"/>
        <w:rPr>
          <w:sz w:val="28"/>
          <w:szCs w:val="28"/>
        </w:rPr>
      </w:pPr>
    </w:p>
    <w:p w14:paraId="054DB17F" w14:textId="77777777" w:rsidR="00DC1824" w:rsidRPr="00244792" w:rsidRDefault="004F25FF" w:rsidP="008B1CA7">
      <w:pPr>
        <w:ind w:left="284"/>
        <w:rPr>
          <w:bCs/>
          <w:sz w:val="28"/>
          <w:szCs w:val="28"/>
        </w:rPr>
      </w:pPr>
      <w:r w:rsidRPr="00244792">
        <w:rPr>
          <w:sz w:val="28"/>
          <w:szCs w:val="28"/>
        </w:rPr>
        <w:t>1</w:t>
      </w:r>
      <w:r w:rsidR="00AB40D6" w:rsidRPr="00244792">
        <w:rPr>
          <w:sz w:val="28"/>
          <w:szCs w:val="28"/>
        </w:rPr>
        <w:t>5</w:t>
      </w:r>
      <w:r w:rsidR="00DC1824" w:rsidRPr="00244792">
        <w:rPr>
          <w:sz w:val="28"/>
          <w:szCs w:val="28"/>
        </w:rPr>
        <w:t>)</w:t>
      </w:r>
      <w:r w:rsidR="00DC1824" w:rsidRPr="00244792">
        <w:rPr>
          <w:sz w:val="22"/>
          <w:szCs w:val="22"/>
        </w:rPr>
        <w:tab/>
      </w:r>
      <w:r w:rsidR="00DC1824" w:rsidRPr="00244792">
        <w:rPr>
          <w:bCs/>
          <w:sz w:val="28"/>
          <w:szCs w:val="28"/>
        </w:rPr>
        <w:t>приложение 13 изложить в следующей редакции:</w:t>
      </w:r>
    </w:p>
    <w:p w14:paraId="109F0073" w14:textId="069F2C6B" w:rsidR="00B07B42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07B42" w:rsidRPr="00244792">
        <w:rPr>
          <w:sz w:val="22"/>
          <w:szCs w:val="22"/>
        </w:rPr>
        <w:t xml:space="preserve">Приложение </w:t>
      </w:r>
      <w:r w:rsidR="009164FB" w:rsidRPr="00244792">
        <w:rPr>
          <w:sz w:val="22"/>
          <w:szCs w:val="22"/>
        </w:rPr>
        <w:t>1</w:t>
      </w:r>
      <w:r w:rsidR="000D5812" w:rsidRPr="00244792">
        <w:rPr>
          <w:sz w:val="22"/>
          <w:szCs w:val="22"/>
        </w:rPr>
        <w:t>3</w:t>
      </w:r>
    </w:p>
    <w:p w14:paraId="3EE0EECE" w14:textId="77777777" w:rsidR="00714A15" w:rsidRPr="00244792" w:rsidRDefault="00714A15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5636230F" w14:textId="77777777" w:rsidR="00714A15" w:rsidRPr="00244792" w:rsidRDefault="00714A15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75EBE890" w14:textId="77777777" w:rsidR="0017719B" w:rsidRPr="00244792" w:rsidRDefault="00805CCA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7645CEA6" w14:textId="43EAB45D" w:rsidR="0017719B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7719B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6F15BDB3" w14:textId="55B88F96" w:rsidR="0017719B" w:rsidRPr="00244792" w:rsidRDefault="0017719B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301B5E8F" w14:textId="77777777" w:rsidR="00714A15" w:rsidRPr="00244792" w:rsidRDefault="00714A15" w:rsidP="008B1CA7"/>
    <w:p w14:paraId="25076865" w14:textId="77777777" w:rsidR="00B07B42" w:rsidRPr="00244792" w:rsidRDefault="00B07B42" w:rsidP="008B1CA7">
      <w:pPr>
        <w:ind w:right="284"/>
        <w:jc w:val="center"/>
      </w:pPr>
      <w:r w:rsidRPr="0024479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244792">
        <w:t>ми и областными законами на 202</w:t>
      </w:r>
      <w:r w:rsidR="0017719B" w:rsidRPr="00244792">
        <w:t>1</w:t>
      </w:r>
      <w:r w:rsidRPr="00244792">
        <w:t xml:space="preserve"> год</w:t>
      </w:r>
    </w:p>
    <w:p w14:paraId="283CB95E" w14:textId="77777777" w:rsidR="00B07B42" w:rsidRPr="00244792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44792" w14:paraId="1F4B5E15" w14:textId="77777777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CA01A5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14:paraId="651FA1F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14:paraId="0994A40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26661FC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36DCD5D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14:paraId="5104E28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43729F0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244792" w14:paraId="0543CC72" w14:textId="77777777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14:paraId="2965083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3FA30B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502B3EB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261287D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2FF313C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1B49D79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E074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0FEAD83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F767FE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14:paraId="40151E9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244792" w14:paraId="58B42962" w14:textId="77777777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6E45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14:paraId="4473B16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2569B2A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62F7A2A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12705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0177B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5B616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CB595A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3ACF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42CE0A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</w:tr>
      <w:tr w:rsidR="007F1F10" w:rsidRPr="00244792" w14:paraId="0A21C195" w14:textId="77777777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2A47AF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4B0DC12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14:paraId="69B6C45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14:paraId="2396FDAC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 444,8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728E6E92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D34D4F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BFB2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83EC9B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CCE39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E450D74" w14:textId="77777777" w:rsidR="007F1F10" w:rsidRPr="00244792" w:rsidRDefault="00656B8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 444,8</w:t>
            </w:r>
          </w:p>
        </w:tc>
      </w:tr>
      <w:tr w:rsidR="007F1F10" w:rsidRPr="00244792" w14:paraId="5B0CC4FB" w14:textId="77777777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14:paraId="4C0C2B9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9F073F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689D316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717D2D7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A46CB8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38FBFAC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159B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B6CD4F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330D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68A849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,0</w:t>
            </w:r>
          </w:p>
        </w:tc>
      </w:tr>
      <w:tr w:rsidR="007F1F10" w:rsidRPr="00244792" w14:paraId="62C36DBD" w14:textId="77777777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14:paraId="13EDB94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21E8FE4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14:paraId="026FD9D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14:paraId="1803C93F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644C30B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59F570C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4B17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14962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5D1F0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0A7C6F38" w14:textId="77777777" w:rsidR="007F1F10" w:rsidRPr="00244792" w:rsidRDefault="00656B8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 425,8</w:t>
            </w:r>
          </w:p>
        </w:tc>
      </w:tr>
      <w:tr w:rsidR="007F1F10" w:rsidRPr="00244792" w14:paraId="27BEDD14" w14:textId="77777777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14:paraId="7E55E6E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4088977E" w14:textId="05A88EDD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3</w:t>
            </w:r>
            <w:r w:rsidRPr="00244792">
              <w:rPr>
                <w:sz w:val="20"/>
                <w:szCs w:val="20"/>
              </w:rPr>
              <w:t xml:space="preserve"> статьи 13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5328999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5799D188" w14:textId="77777777" w:rsidR="007F1F10" w:rsidRPr="00244792" w:rsidRDefault="00767387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</w:t>
            </w:r>
            <w:r w:rsidR="00FC756A" w:rsidRPr="00244792">
              <w:rPr>
                <w:sz w:val="20"/>
                <w:szCs w:val="20"/>
              </w:rPr>
              <w:t> 785,6</w:t>
            </w:r>
          </w:p>
        </w:tc>
        <w:tc>
          <w:tcPr>
            <w:tcW w:w="2976" w:type="dxa"/>
            <w:shd w:val="clear" w:color="auto" w:fill="auto"/>
            <w:hideMark/>
          </w:tcPr>
          <w:p w14:paraId="430842C5" w14:textId="57597123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3</w:t>
            </w:r>
            <w:r w:rsidRPr="00244792">
              <w:rPr>
                <w:sz w:val="20"/>
                <w:szCs w:val="20"/>
              </w:rPr>
              <w:t xml:space="preserve"> Статьи 13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14:paraId="2EF65CC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5216A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43B249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F853C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60B20035" w14:textId="77777777" w:rsidR="007F1F10" w:rsidRPr="00244792" w:rsidRDefault="009533C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785,6</w:t>
            </w:r>
          </w:p>
        </w:tc>
      </w:tr>
    </w:tbl>
    <w:p w14:paraId="60340A5A" w14:textId="77777777" w:rsidR="008B780D" w:rsidRPr="00244792" w:rsidRDefault="008B780D" w:rsidP="008B1CA7">
      <w:r w:rsidRPr="0024479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244792" w14:paraId="7DD320AD" w14:textId="77777777" w:rsidTr="007F1F10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07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23B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ADD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3C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82A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5BE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DF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717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12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1F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</w:tr>
      <w:tr w:rsidR="007F1F10" w:rsidRPr="00244792" w14:paraId="4E911BAD" w14:textId="77777777" w:rsidTr="007F1F10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5C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2A17" w14:textId="7DBD31EA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56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4F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1</w:t>
            </w:r>
            <w:r w:rsidR="00980C08" w:rsidRPr="00244792">
              <w:rPr>
                <w:sz w:val="20"/>
                <w:szCs w:val="20"/>
              </w:rPr>
              <w:t> 648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B700" w14:textId="0A0D9DF3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4AB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F3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D7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906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069" w14:textId="77777777" w:rsidR="007F1F10" w:rsidRPr="00244792" w:rsidRDefault="00745D8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1 648,8</w:t>
            </w:r>
          </w:p>
        </w:tc>
      </w:tr>
      <w:tr w:rsidR="007F1F10" w:rsidRPr="00244792" w14:paraId="6819561B" w14:textId="77777777" w:rsidTr="007F1F10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C6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4B6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58E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957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C3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9B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4F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447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50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230" w14:textId="77777777" w:rsidR="007F1F10" w:rsidRPr="00244792" w:rsidRDefault="00D14C9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79,1</w:t>
            </w:r>
          </w:p>
        </w:tc>
      </w:tr>
      <w:tr w:rsidR="007F1F10" w:rsidRPr="00244792" w14:paraId="3EF9A230" w14:textId="77777777" w:rsidTr="007F1F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2C4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FA1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A9A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A52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F2A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EBE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483EB5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022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294F7A9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76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44DA77A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3D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  <w:p w14:paraId="16CD2BC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A03" w14:textId="77777777" w:rsidR="007F1F10" w:rsidRPr="00244792" w:rsidRDefault="00D14C9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1 069,7</w:t>
            </w:r>
          </w:p>
        </w:tc>
      </w:tr>
      <w:tr w:rsidR="007F1F10" w:rsidRPr="00244792" w14:paraId="260D581A" w14:textId="77777777" w:rsidTr="007F1F10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0E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C9A5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A5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6D6" w14:textId="77777777" w:rsidR="00980C08" w:rsidRPr="00244792" w:rsidRDefault="00980C08" w:rsidP="008B1CA7">
            <w:pPr>
              <w:jc w:val="right"/>
              <w:rPr>
                <w:sz w:val="20"/>
                <w:szCs w:val="20"/>
              </w:rPr>
            </w:pPr>
          </w:p>
          <w:p w14:paraId="31C93A4C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68,</w:t>
            </w:r>
            <w:r w:rsidR="00980C08" w:rsidRPr="00244792">
              <w:rPr>
                <w:sz w:val="20"/>
                <w:szCs w:val="20"/>
              </w:rPr>
              <w:t>6</w:t>
            </w:r>
          </w:p>
          <w:p w14:paraId="0FCE4530" w14:textId="77777777" w:rsidR="00980C08" w:rsidRPr="00244792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F22A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2A2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B51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F0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86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521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68,9</w:t>
            </w:r>
          </w:p>
        </w:tc>
      </w:tr>
      <w:tr w:rsidR="007F1F10" w:rsidRPr="00244792" w14:paraId="7694E484" w14:textId="77777777" w:rsidTr="00AB3A4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B39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6387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14:paraId="2F33158D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E1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736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640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712C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244792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14:paraId="271576E2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40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F2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84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70C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E81A" w14:textId="77777777" w:rsidR="007F1F10" w:rsidRPr="00244792" w:rsidRDefault="00C35EA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640,7</w:t>
            </w:r>
          </w:p>
        </w:tc>
      </w:tr>
      <w:tr w:rsidR="007F1F10" w:rsidRPr="00244792" w14:paraId="03659540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893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D1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C9B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1904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6B2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9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74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E3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E7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BC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,6</w:t>
            </w:r>
          </w:p>
        </w:tc>
      </w:tr>
      <w:tr w:rsidR="007F1F10" w:rsidRPr="00244792" w14:paraId="7F640312" w14:textId="77777777" w:rsidTr="007F1F10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779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BBD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CEA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264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3D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936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0F7845D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38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02E487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919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044F71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35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132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  <w:r w:rsidR="00C35EA4" w:rsidRPr="00244792">
              <w:rPr>
                <w:sz w:val="20"/>
                <w:szCs w:val="20"/>
              </w:rPr>
              <w:t> </w:t>
            </w:r>
            <w:r w:rsidRPr="00244792">
              <w:rPr>
                <w:sz w:val="20"/>
                <w:szCs w:val="20"/>
              </w:rPr>
              <w:t>62</w:t>
            </w:r>
            <w:r w:rsidR="00C35EA4" w:rsidRPr="00244792">
              <w:rPr>
                <w:sz w:val="20"/>
                <w:szCs w:val="20"/>
              </w:rPr>
              <w:t>5,1</w:t>
            </w:r>
          </w:p>
        </w:tc>
      </w:tr>
      <w:tr w:rsidR="007F1F10" w:rsidRPr="00244792" w14:paraId="0A32E744" w14:textId="77777777" w:rsidTr="007F1F10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62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7A4D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2C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7DD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 734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6C45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BB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F85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D6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A44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232B" w14:textId="77777777" w:rsidR="007F1F10" w:rsidRPr="00244792" w:rsidRDefault="00C921F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 734,0</w:t>
            </w:r>
          </w:p>
        </w:tc>
      </w:tr>
      <w:tr w:rsidR="007F1F10" w:rsidRPr="00244792" w14:paraId="1DC3621C" w14:textId="77777777" w:rsidTr="007F1F10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C97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733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BE4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6817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053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DB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80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80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A7B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A15" w14:textId="77777777" w:rsidR="007F1F10" w:rsidRPr="00244792" w:rsidRDefault="00C921F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6,6</w:t>
            </w:r>
          </w:p>
        </w:tc>
      </w:tr>
      <w:tr w:rsidR="007F1F10" w:rsidRPr="00244792" w14:paraId="25C0D053" w14:textId="77777777" w:rsidTr="007F1F10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94C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08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F96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C30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8D4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D6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AE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6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F1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E1C" w14:textId="77777777" w:rsidR="007F1F10" w:rsidRPr="00244792" w:rsidRDefault="00C921F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 487,4</w:t>
            </w:r>
          </w:p>
        </w:tc>
      </w:tr>
      <w:tr w:rsidR="007F1F10" w:rsidRPr="00244792" w14:paraId="4EAEFF2E" w14:textId="77777777" w:rsidTr="007F1F10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60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1958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46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79F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  <w:r w:rsidR="00980C08" w:rsidRPr="00244792">
              <w:rPr>
                <w:sz w:val="20"/>
                <w:szCs w:val="20"/>
              </w:rPr>
              <w:t> 299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B0EB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C81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E8D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D9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B7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D67A" w14:textId="77777777" w:rsidR="007F1F10" w:rsidRPr="00244792" w:rsidRDefault="00EE2E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 299,6</w:t>
            </w:r>
          </w:p>
        </w:tc>
      </w:tr>
      <w:tr w:rsidR="007F1F10" w:rsidRPr="00244792" w14:paraId="5E15BD43" w14:textId="77777777" w:rsidTr="007F1F10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1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0A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23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A2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A1C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ED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71E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AD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A5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5E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,4</w:t>
            </w:r>
          </w:p>
        </w:tc>
      </w:tr>
      <w:tr w:rsidR="007F1F10" w:rsidRPr="00244792" w14:paraId="3A5630F8" w14:textId="77777777" w:rsidTr="007F1F1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ABD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9A7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94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276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A17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1D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3F0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00F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665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FB1" w14:textId="77777777" w:rsidR="007F1F10" w:rsidRPr="00244792" w:rsidRDefault="00EE2E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 209,2</w:t>
            </w:r>
          </w:p>
        </w:tc>
      </w:tr>
      <w:tr w:rsidR="007F1F10" w:rsidRPr="00244792" w14:paraId="6B2FF3BD" w14:textId="77777777" w:rsidTr="007F1F1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618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50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14:paraId="48D7456C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2564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290B" w14:textId="77777777" w:rsidR="007F1F10" w:rsidRPr="00244792" w:rsidRDefault="00BB1CF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0 153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248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14:paraId="1203E498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5E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837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B6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D5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DD8" w14:textId="77777777" w:rsidR="007F1F10" w:rsidRPr="00244792" w:rsidRDefault="00534C3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0 153,8</w:t>
            </w:r>
          </w:p>
        </w:tc>
      </w:tr>
      <w:tr w:rsidR="007F1F10" w:rsidRPr="00244792" w14:paraId="13CDD47B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858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80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6C0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FE1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99D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2E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951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3E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E36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7CC" w14:textId="77777777" w:rsidR="007F1F10" w:rsidRPr="00244792" w:rsidRDefault="00534C3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473,1</w:t>
            </w:r>
          </w:p>
        </w:tc>
      </w:tr>
      <w:tr w:rsidR="007F1F10" w:rsidRPr="00244792" w14:paraId="14260201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1E3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124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EFA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CE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C80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0E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81E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BE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5A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44E" w14:textId="77777777" w:rsidR="007F1F10" w:rsidRPr="00244792" w:rsidRDefault="00534C3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7 680,7</w:t>
            </w:r>
          </w:p>
        </w:tc>
      </w:tr>
      <w:tr w:rsidR="007F1F10" w:rsidRPr="00244792" w14:paraId="5F3A0760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6A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F051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E3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B9B2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6 374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ABD8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09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F0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2B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75E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A822" w14:textId="77777777" w:rsidR="007F1F10" w:rsidRPr="00244792" w:rsidRDefault="0078448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6 374,3</w:t>
            </w:r>
          </w:p>
        </w:tc>
      </w:tr>
      <w:tr w:rsidR="007F1F10" w:rsidRPr="00244792" w14:paraId="45307746" w14:textId="77777777" w:rsidTr="007F1F10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E4B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71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A3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8A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FE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23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B4E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71A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A4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D0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0,0</w:t>
            </w:r>
          </w:p>
        </w:tc>
      </w:tr>
      <w:tr w:rsidR="007F1F10" w:rsidRPr="00244792" w14:paraId="4520BEBB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839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CC1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3A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56F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B7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1A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F17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90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9A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EEC" w14:textId="77777777" w:rsidR="007F1F10" w:rsidRPr="00244792" w:rsidRDefault="0078448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 624,3</w:t>
            </w:r>
          </w:p>
        </w:tc>
      </w:tr>
      <w:tr w:rsidR="007F1F10" w:rsidRPr="00244792" w14:paraId="40E74EFD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47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1541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35E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035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61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73AB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EF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770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55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A1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3F0" w14:textId="77777777" w:rsidR="007F1F10" w:rsidRPr="00244792" w:rsidRDefault="009D7D5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61,6</w:t>
            </w:r>
          </w:p>
        </w:tc>
      </w:tr>
      <w:tr w:rsidR="007F1F10" w:rsidRPr="00244792" w14:paraId="502484AD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230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C6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F1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9591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C61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E0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F5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42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7C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8650" w14:textId="77777777" w:rsidR="009D7D51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6,</w:t>
            </w:r>
            <w:r w:rsidR="009D7D51" w:rsidRPr="00244792">
              <w:rPr>
                <w:sz w:val="20"/>
                <w:szCs w:val="20"/>
              </w:rPr>
              <w:t>9</w:t>
            </w:r>
          </w:p>
        </w:tc>
      </w:tr>
      <w:tr w:rsidR="007F1F10" w:rsidRPr="00244792" w14:paraId="5E5609C9" w14:textId="77777777" w:rsidTr="007F1F10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3F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339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5B8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3A2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DA2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25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69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05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FC0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790" w14:textId="77777777" w:rsidR="007F1F10" w:rsidRPr="00244792" w:rsidRDefault="009D7D5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4,7</w:t>
            </w:r>
          </w:p>
        </w:tc>
      </w:tr>
      <w:tr w:rsidR="007F1F10" w:rsidRPr="00244792" w14:paraId="6ABC9EBA" w14:textId="77777777" w:rsidTr="007F1F10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23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AB18" w14:textId="4A3DC0C7" w:rsidR="007F1F10" w:rsidRPr="00244792" w:rsidRDefault="007F1F10" w:rsidP="008B1CA7">
            <w:pPr>
              <w:rPr>
                <w:bCs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bCs/>
                <w:sz w:val="20"/>
                <w:szCs w:val="20"/>
              </w:rPr>
              <w:t>на</w:t>
            </w:r>
            <w:r w:rsidR="00C2784A" w:rsidRPr="00244792">
              <w:rPr>
                <w:bCs/>
                <w:sz w:val="20"/>
                <w:szCs w:val="20"/>
              </w:rPr>
              <w:t xml:space="preserve"> </w:t>
            </w:r>
            <w:r w:rsidRPr="00244792">
              <w:rPr>
                <w:bCs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2, 3, 4 и 5 </w:t>
            </w:r>
            <w:r w:rsidRPr="00244792">
              <w:rPr>
                <w:bCs/>
                <w:sz w:val="20"/>
                <w:szCs w:val="20"/>
              </w:rPr>
              <w:lastRenderedPageBreak/>
              <w:t>части 1 и частью 1</w:t>
            </w:r>
            <w:r w:rsidRPr="00244792">
              <w:rPr>
                <w:bCs/>
                <w:sz w:val="20"/>
                <w:szCs w:val="20"/>
                <w:vertAlign w:val="superscript"/>
              </w:rPr>
              <w:t>1</w:t>
            </w:r>
            <w:r w:rsidRPr="00244792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521A8844" w14:textId="48312F8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244792">
              <w:rPr>
                <w:bCs/>
                <w:sz w:val="20"/>
                <w:szCs w:val="20"/>
              </w:rPr>
              <w:t>«</w:t>
            </w:r>
            <w:r w:rsidRPr="00244792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CA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EB5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5 377,4</w:t>
            </w:r>
          </w:p>
          <w:p w14:paraId="464FF240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5BB1" w14:textId="3D940D78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244792">
              <w:rPr>
                <w:sz w:val="20"/>
                <w:szCs w:val="20"/>
              </w:rPr>
              <w:lastRenderedPageBreak/>
              <w:t>3, 4 и 5 части 1 и частью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51F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5C0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CA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A86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448C" w14:textId="77777777" w:rsidR="007F1F10" w:rsidRPr="00244792" w:rsidRDefault="0003588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5 377,4</w:t>
            </w:r>
          </w:p>
        </w:tc>
      </w:tr>
      <w:tr w:rsidR="007F1F10" w:rsidRPr="00244792" w14:paraId="219FB78B" w14:textId="77777777" w:rsidTr="007F1F10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26C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842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49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949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848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BE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29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EBF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BB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AFEC" w14:textId="77777777" w:rsidR="007F1F10" w:rsidRPr="00244792" w:rsidRDefault="00E627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3 221,3</w:t>
            </w:r>
          </w:p>
        </w:tc>
      </w:tr>
      <w:tr w:rsidR="007F1F10" w:rsidRPr="00244792" w14:paraId="0352A504" w14:textId="77777777" w:rsidTr="007F1F10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1BE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111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4F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5FC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0D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995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5F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323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5B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A92" w14:textId="77777777" w:rsidR="007F1F10" w:rsidRPr="00244792" w:rsidRDefault="00E627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 156,1</w:t>
            </w:r>
          </w:p>
        </w:tc>
      </w:tr>
      <w:tr w:rsidR="007F1F10" w:rsidRPr="00244792" w14:paraId="6D6D6C90" w14:textId="77777777" w:rsidTr="007F1F10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32F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F805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5B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1BF2" w14:textId="77777777" w:rsidR="007F1F10" w:rsidRPr="00244792" w:rsidRDefault="006541C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3 322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C89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84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24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16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E80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3DF" w14:textId="77777777" w:rsidR="007F1F10" w:rsidRPr="00244792" w:rsidRDefault="003278C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3 322,3</w:t>
            </w:r>
          </w:p>
        </w:tc>
      </w:tr>
      <w:tr w:rsidR="007F1F10" w:rsidRPr="00244792" w14:paraId="601DEB74" w14:textId="77777777" w:rsidTr="007F1F10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C6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5B7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CD3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562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055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FC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55D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9F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0E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3CD" w14:textId="77777777" w:rsidR="007F1F10" w:rsidRPr="00244792" w:rsidRDefault="00B851A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6 475,8</w:t>
            </w:r>
          </w:p>
        </w:tc>
      </w:tr>
      <w:tr w:rsidR="007F1F10" w:rsidRPr="00244792" w14:paraId="4B518663" w14:textId="77777777" w:rsidTr="007F1F1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B2E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631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A6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43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F44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A2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B3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D15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E61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0B9F" w14:textId="77777777" w:rsidR="007F1F10" w:rsidRPr="00244792" w:rsidRDefault="00B851A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 805,4</w:t>
            </w:r>
          </w:p>
        </w:tc>
      </w:tr>
      <w:tr w:rsidR="007F1F10" w:rsidRPr="00244792" w14:paraId="34FB13CD" w14:textId="77777777" w:rsidTr="007F1F10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39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CF8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233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203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8D4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348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D4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46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B16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2DE" w14:textId="77777777" w:rsidR="007F1F10" w:rsidRPr="00244792" w:rsidRDefault="003278C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78 986,5</w:t>
            </w:r>
          </w:p>
        </w:tc>
      </w:tr>
      <w:tr w:rsidR="007F1F10" w:rsidRPr="00244792" w14:paraId="43CC942F" w14:textId="77777777" w:rsidTr="007F1F10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818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F58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5CA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077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139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C3C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20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1E9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D5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56EC" w14:textId="77777777" w:rsidR="007F1F10" w:rsidRPr="00244792" w:rsidRDefault="008A557E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 054,6</w:t>
            </w:r>
          </w:p>
          <w:p w14:paraId="17C38B88" w14:textId="77777777" w:rsidR="008A557E" w:rsidRPr="00244792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44792" w14:paraId="084E9FDC" w14:textId="77777777" w:rsidTr="007F1F10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964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AE3" w14:textId="576678C8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ветерана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052BEFD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5B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0D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19EF" w14:textId="439D8E92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ветерана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C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D8F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53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CB9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5B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</w:tc>
      </w:tr>
      <w:tr w:rsidR="007F1F10" w:rsidRPr="00244792" w14:paraId="2C998682" w14:textId="77777777" w:rsidTr="007F1F10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97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D9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0C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71A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DC7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97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744" w14:textId="77777777" w:rsidR="007F1F10" w:rsidRPr="00244792" w:rsidRDefault="00BB0F37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5C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F8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2FF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4</w:t>
            </w:r>
          </w:p>
        </w:tc>
      </w:tr>
      <w:tr w:rsidR="007F1F10" w:rsidRPr="00244792" w14:paraId="31A67213" w14:textId="77777777" w:rsidTr="007F1F10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2D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6C7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53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BB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E5E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60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425D" w14:textId="77777777" w:rsidR="007F1F10" w:rsidRPr="00244792" w:rsidRDefault="00BB0F37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A1C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5D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EE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6</w:t>
            </w:r>
          </w:p>
        </w:tc>
      </w:tr>
      <w:tr w:rsidR="003B2DB2" w:rsidRPr="00244792" w14:paraId="492EF211" w14:textId="77777777" w:rsidTr="00017A90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2189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6E6B" w14:textId="77777777" w:rsidR="003B2DB2" w:rsidRPr="00244792" w:rsidRDefault="003B2DB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D0E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849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0F6E" w14:textId="77777777" w:rsidR="003B2DB2" w:rsidRPr="00244792" w:rsidRDefault="003B2DB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2FE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08F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FF6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B2E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233F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</w:tr>
      <w:tr w:rsidR="003B2DB2" w:rsidRPr="00244792" w14:paraId="2226CCF9" w14:textId="77777777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4946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C6C3" w14:textId="77777777" w:rsidR="003B2DB2" w:rsidRPr="00244792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19DA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96D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86E7" w14:textId="77777777" w:rsidR="003B2DB2" w:rsidRPr="00244792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32DF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5EAB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ECD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2FA8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A10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6,3</w:t>
            </w:r>
          </w:p>
        </w:tc>
      </w:tr>
      <w:tr w:rsidR="003B2DB2" w:rsidRPr="00244792" w14:paraId="34FBB9EC" w14:textId="77777777" w:rsidTr="00017A90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909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DA2D" w14:textId="77777777" w:rsidR="003B2DB2" w:rsidRPr="00244792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3E6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732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5E6F" w14:textId="77777777" w:rsidR="003B2DB2" w:rsidRPr="00244792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6ED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CA54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641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3801" w14:textId="77777777" w:rsidR="003B2DB2" w:rsidRPr="00244792" w:rsidRDefault="003B2DB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67A3" w14:textId="77777777" w:rsidR="003B2DB2" w:rsidRPr="00244792" w:rsidRDefault="003B2D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9</w:t>
            </w:r>
          </w:p>
        </w:tc>
      </w:tr>
      <w:tr w:rsidR="007F1F10" w:rsidRPr="00244792" w14:paraId="61D01DD9" w14:textId="77777777" w:rsidTr="007F1F1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672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1E63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B2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A3DE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193,7</w:t>
            </w:r>
          </w:p>
          <w:p w14:paraId="0697852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9BE7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E75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3A0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37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93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A0E4" w14:textId="77777777" w:rsidR="007F1F10" w:rsidRPr="00244792" w:rsidRDefault="005B714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93,7</w:t>
            </w:r>
          </w:p>
        </w:tc>
      </w:tr>
      <w:tr w:rsidR="007F1F10" w:rsidRPr="00244792" w14:paraId="31217958" w14:textId="77777777" w:rsidTr="007F1F10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19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21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087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7CB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B2D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EE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7C6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6C5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14E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026B" w14:textId="77777777" w:rsidR="007F1F10" w:rsidRPr="00244792" w:rsidRDefault="007802B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608,1</w:t>
            </w:r>
          </w:p>
        </w:tc>
      </w:tr>
      <w:tr w:rsidR="007F1F10" w:rsidRPr="00244792" w14:paraId="589193B4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00D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B96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9B8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42F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BF8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D5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35F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5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94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583" w14:textId="77777777" w:rsidR="008D0EE0" w:rsidRPr="00244792" w:rsidRDefault="005B714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62,6</w:t>
            </w:r>
          </w:p>
        </w:tc>
      </w:tr>
      <w:tr w:rsidR="007F1F10" w:rsidRPr="00244792" w14:paraId="046CB6A1" w14:textId="77777777" w:rsidTr="007F1F10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344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A55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6D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B6B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1FB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8C0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BC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CC5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418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1ED" w14:textId="77777777" w:rsidR="007F1F10" w:rsidRPr="00244792" w:rsidRDefault="007E4AF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,0</w:t>
            </w:r>
          </w:p>
        </w:tc>
      </w:tr>
      <w:tr w:rsidR="007F1F10" w:rsidRPr="00244792" w14:paraId="6D57EB75" w14:textId="77777777" w:rsidTr="007F1F10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F6C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A1F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5BC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A7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F1D7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7E9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37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21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EB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0DC" w14:textId="77777777" w:rsidR="007F1F10" w:rsidRPr="00244792" w:rsidRDefault="000A361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</w:t>
            </w:r>
            <w:r w:rsidR="007F1F10" w:rsidRPr="00244792">
              <w:rPr>
                <w:sz w:val="20"/>
                <w:szCs w:val="20"/>
              </w:rPr>
              <w:t>5,6</w:t>
            </w:r>
          </w:p>
        </w:tc>
      </w:tr>
      <w:tr w:rsidR="007F1F10" w:rsidRPr="00244792" w14:paraId="69D2BCEA" w14:textId="77777777" w:rsidTr="007F1F10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B2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168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01D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D5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4FA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0C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42A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0A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8C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EAD" w14:textId="77777777" w:rsidR="007F1F10" w:rsidRPr="00244792" w:rsidRDefault="000A361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</w:t>
            </w:r>
            <w:r w:rsidR="007F1F10" w:rsidRPr="00244792">
              <w:rPr>
                <w:sz w:val="20"/>
                <w:szCs w:val="20"/>
              </w:rPr>
              <w:t>5,2</w:t>
            </w:r>
          </w:p>
        </w:tc>
      </w:tr>
      <w:tr w:rsidR="007F1F10" w:rsidRPr="00244792" w14:paraId="0D92F1A4" w14:textId="77777777" w:rsidTr="007F1F10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47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616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51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5E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B39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3F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308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4B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56E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C49F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4</w:t>
            </w:r>
          </w:p>
        </w:tc>
      </w:tr>
      <w:tr w:rsidR="007F1F10" w:rsidRPr="00244792" w14:paraId="09111874" w14:textId="77777777" w:rsidTr="007F1F10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C6F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E563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14:paraId="4604FF0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C8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64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52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62F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5DB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606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8A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05A" w14:textId="77777777" w:rsidR="007F1F10" w:rsidRPr="00244792" w:rsidRDefault="00D9681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</w:tr>
      <w:tr w:rsidR="007F1F10" w:rsidRPr="00244792" w14:paraId="7FFDDB19" w14:textId="77777777" w:rsidTr="007F1F10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FC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300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E3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A0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55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ED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75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36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4A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B09" w14:textId="77777777" w:rsidR="007F1F10" w:rsidRPr="00244792" w:rsidRDefault="00D9681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5,2</w:t>
            </w:r>
          </w:p>
        </w:tc>
      </w:tr>
      <w:tr w:rsidR="007F1F10" w:rsidRPr="00244792" w14:paraId="6669EC92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55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4C1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AAC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A7F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FC3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732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CEC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5F5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A64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E0F6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,0</w:t>
            </w:r>
          </w:p>
        </w:tc>
      </w:tr>
      <w:tr w:rsidR="007F1F10" w:rsidRPr="00244792" w14:paraId="043325CA" w14:textId="77777777" w:rsidTr="007F1F10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878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8AB3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0071D444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E30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  <w:p w14:paraId="6659A74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500A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 80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529E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4F816013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9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51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81F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BF9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5F4" w14:textId="77777777" w:rsidR="007F1F10" w:rsidRPr="00244792" w:rsidRDefault="0057133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4 041,5</w:t>
            </w:r>
          </w:p>
        </w:tc>
      </w:tr>
      <w:tr w:rsidR="007F1F10" w:rsidRPr="00244792" w14:paraId="60216904" w14:textId="77777777" w:rsidTr="007F1F10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92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0FC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5D9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B12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CF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B8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5D5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AC2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E39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4D2" w14:textId="77777777" w:rsidR="007F1F10" w:rsidRPr="00244792" w:rsidRDefault="0057133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 802,8</w:t>
            </w:r>
          </w:p>
        </w:tc>
      </w:tr>
      <w:tr w:rsidR="007F1F10" w:rsidRPr="00244792" w14:paraId="202BD1D8" w14:textId="77777777" w:rsidTr="007F1F10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984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6E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EE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8CC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A4B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DD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EA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2A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EC0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29A2" w14:textId="77777777" w:rsidR="007F1F10" w:rsidRPr="00244792" w:rsidRDefault="002022D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 249,8</w:t>
            </w:r>
          </w:p>
        </w:tc>
      </w:tr>
      <w:tr w:rsidR="007F1F10" w:rsidRPr="00244792" w14:paraId="1922A98A" w14:textId="77777777" w:rsidTr="007F1F10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027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58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3B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FD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AB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DB8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F0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4D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527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4E18" w14:textId="77777777" w:rsidR="007F1F10" w:rsidRPr="00244792" w:rsidRDefault="002022D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551,1</w:t>
            </w:r>
          </w:p>
        </w:tc>
      </w:tr>
      <w:tr w:rsidR="007F1F10" w:rsidRPr="00244792" w14:paraId="3DD7861E" w14:textId="77777777" w:rsidTr="007F1F10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DD2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596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2A7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49A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722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0E4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1BF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E3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D7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D98" w14:textId="77777777" w:rsidR="00707521" w:rsidRPr="00244792" w:rsidRDefault="0070752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9</w:t>
            </w:r>
          </w:p>
        </w:tc>
      </w:tr>
      <w:tr w:rsidR="007F1F10" w:rsidRPr="00244792" w14:paraId="0234243C" w14:textId="77777777" w:rsidTr="007F1F1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F72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6D3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570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B1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DD4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16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209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DE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35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B414" w14:textId="77777777" w:rsidR="007F1F10" w:rsidRPr="00244792" w:rsidRDefault="002022D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</w:tr>
      <w:tr w:rsidR="007F1F10" w:rsidRPr="00244792" w14:paraId="3FC9151A" w14:textId="77777777" w:rsidTr="007F1F10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B16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226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</w:t>
            </w:r>
            <w:r w:rsidRPr="00244792">
              <w:rPr>
                <w:sz w:val="20"/>
                <w:szCs w:val="20"/>
              </w:rPr>
              <w:lastRenderedPageBreak/>
              <w:t>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98D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  <w:p w14:paraId="154B388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01C4928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EAD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92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897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</w:t>
            </w:r>
            <w:r w:rsidRPr="00244792">
              <w:rPr>
                <w:sz w:val="20"/>
                <w:szCs w:val="20"/>
              </w:rPr>
              <w:lastRenderedPageBreak/>
              <w:t>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8C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ECB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9B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46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79F" w14:textId="77777777" w:rsidR="007F1F10" w:rsidRPr="00244792" w:rsidRDefault="00A20C0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27,6</w:t>
            </w:r>
          </w:p>
          <w:p w14:paraId="17D0C959" w14:textId="77777777" w:rsidR="00A20C0D" w:rsidRPr="00244792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44792" w14:paraId="796A6A69" w14:textId="77777777" w:rsidTr="007F1F10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20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F3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8EA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59B0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2C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B79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C2B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D74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99F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E33" w14:textId="77777777" w:rsidR="007F1F10" w:rsidRPr="00244792" w:rsidRDefault="00A20C0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09,2</w:t>
            </w:r>
          </w:p>
          <w:p w14:paraId="68C57019" w14:textId="77777777" w:rsidR="00A20C0D" w:rsidRPr="00244792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44792" w14:paraId="55530A25" w14:textId="77777777" w:rsidTr="007F1F10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3D9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F6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F2B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A3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632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02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5E8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6E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019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69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8,4</w:t>
            </w:r>
          </w:p>
        </w:tc>
      </w:tr>
      <w:tr w:rsidR="007F1F10" w:rsidRPr="00244792" w14:paraId="1B7ECADB" w14:textId="77777777" w:rsidTr="007F1F10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20F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1A77" w14:textId="688FB870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 Ростовской области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CF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580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</w:t>
            </w:r>
            <w:r w:rsidR="00980C08" w:rsidRPr="00244792">
              <w:rPr>
                <w:sz w:val="20"/>
                <w:szCs w:val="20"/>
              </w:rPr>
              <w:t> 458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11CE" w14:textId="61F19619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 Ростовской области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1A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DAD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C9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0BE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D331" w14:textId="77777777" w:rsidR="007F1F10" w:rsidRPr="00244792" w:rsidRDefault="0084549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 458,3</w:t>
            </w:r>
          </w:p>
        </w:tc>
      </w:tr>
      <w:tr w:rsidR="007F1F10" w:rsidRPr="00244792" w14:paraId="30219CC1" w14:textId="77777777" w:rsidTr="007F1F10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F50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9DC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17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5CB2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DE0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53D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450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8C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854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8F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7,6</w:t>
            </w:r>
          </w:p>
        </w:tc>
      </w:tr>
      <w:tr w:rsidR="007F1F10" w:rsidRPr="00244792" w14:paraId="42C6D49D" w14:textId="77777777" w:rsidTr="007F1F10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58D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AA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981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2171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AE5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F61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3B865F3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96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6E437B6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54A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0534345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7A2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DA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</w:t>
            </w:r>
            <w:r w:rsidR="00845495" w:rsidRPr="00244792">
              <w:rPr>
                <w:sz w:val="20"/>
                <w:szCs w:val="20"/>
              </w:rPr>
              <w:t> 250,7</w:t>
            </w:r>
          </w:p>
        </w:tc>
      </w:tr>
      <w:tr w:rsidR="007F1F10" w:rsidRPr="00244792" w14:paraId="1CFE0530" w14:textId="77777777" w:rsidTr="007F1F10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46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77D3" w14:textId="1C48C215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244792">
                <w:rPr>
                  <w:sz w:val="20"/>
                  <w:szCs w:val="20"/>
                </w:rPr>
                <w:t xml:space="preserve">статьей 6 </w:t>
              </w:r>
            </w:hyperlink>
            <w:r w:rsidRPr="00244792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56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2C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BD82" w14:textId="44FD154E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06A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4F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26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611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AE6" w14:textId="77777777" w:rsidR="007F1F10" w:rsidRPr="00244792" w:rsidRDefault="00BA6AA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</w:tr>
      <w:tr w:rsidR="007F1F10" w:rsidRPr="00244792" w14:paraId="69778EF5" w14:textId="77777777" w:rsidTr="007F1F10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10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34D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00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02A6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642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CA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43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AD2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24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C31" w14:textId="77777777" w:rsidR="007F1F10" w:rsidRPr="00244792" w:rsidRDefault="00BA6AA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732,0</w:t>
            </w:r>
          </w:p>
        </w:tc>
      </w:tr>
      <w:tr w:rsidR="007F1F10" w:rsidRPr="00244792" w14:paraId="4347784A" w14:textId="77777777" w:rsidTr="007F1F10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ED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E03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DB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47F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23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C45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B5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45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E22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E41" w14:textId="77777777" w:rsidR="007F1F10" w:rsidRPr="00244792" w:rsidRDefault="00BA6AA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1,7</w:t>
            </w:r>
          </w:p>
        </w:tc>
      </w:tr>
      <w:tr w:rsidR="007F1F10" w:rsidRPr="00244792" w14:paraId="5D61D2A4" w14:textId="77777777" w:rsidTr="007F1F10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7CF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A72F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A4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F61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47DF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3BD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4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E9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95A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6BAE" w14:textId="77777777" w:rsidR="007F1F10" w:rsidRPr="00244792" w:rsidRDefault="001041E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</w:tr>
      <w:tr w:rsidR="007F1F10" w:rsidRPr="00244792" w14:paraId="1D967C82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D50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C27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F1B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28C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68E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72F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89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5F1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B01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882" w14:textId="77777777" w:rsidR="007F1F10" w:rsidRPr="00244792" w:rsidRDefault="001041E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5,1</w:t>
            </w:r>
          </w:p>
        </w:tc>
      </w:tr>
      <w:tr w:rsidR="007F1F10" w:rsidRPr="00244792" w14:paraId="3DBC46E5" w14:textId="77777777" w:rsidTr="007F1F10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536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726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081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6407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476C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CC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6C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2D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A8C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D57" w14:textId="77777777" w:rsidR="007F1F10" w:rsidRPr="00244792" w:rsidRDefault="001041E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520,8</w:t>
            </w:r>
          </w:p>
        </w:tc>
      </w:tr>
      <w:tr w:rsidR="007F1F10" w:rsidRPr="00244792" w14:paraId="1336CD1F" w14:textId="77777777" w:rsidTr="007F1F10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56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9FCA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18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EC4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E84D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44BF964F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15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4C9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C7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0A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24A" w14:textId="77777777" w:rsidR="007F1F10" w:rsidRPr="00244792" w:rsidRDefault="0084549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</w:tr>
      <w:tr w:rsidR="007F1F10" w:rsidRPr="00244792" w14:paraId="311A753E" w14:textId="77777777" w:rsidTr="007F1F10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8B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89A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FB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A8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DB4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29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831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44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B8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BE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</w:tr>
      <w:tr w:rsidR="007F1F10" w:rsidRPr="00244792" w14:paraId="74CD3076" w14:textId="77777777" w:rsidTr="007F1F10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F1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33D5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D1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D62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0FA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3F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B15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B37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D4E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328" w14:textId="77777777" w:rsidR="007F1F10" w:rsidRPr="00244792" w:rsidRDefault="0084549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1</w:t>
            </w:r>
          </w:p>
        </w:tc>
      </w:tr>
      <w:tr w:rsidR="007F1F10" w:rsidRPr="00244792" w14:paraId="444472B9" w14:textId="77777777" w:rsidTr="007F1F10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22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A1EA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319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F22" w14:textId="77777777" w:rsidR="001E724F" w:rsidRPr="00244792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274FD26A" w14:textId="77777777" w:rsidR="007F1F10" w:rsidRPr="00244792" w:rsidRDefault="001E724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,1</w:t>
            </w:r>
          </w:p>
          <w:p w14:paraId="3C47F81C" w14:textId="77777777" w:rsidR="001E724F" w:rsidRPr="00244792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2E94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68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5CD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746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8E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D5F" w14:textId="77777777" w:rsidR="007F1F10" w:rsidRPr="00244792" w:rsidRDefault="00BD088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,1</w:t>
            </w:r>
          </w:p>
        </w:tc>
      </w:tr>
      <w:tr w:rsidR="007F1F10" w:rsidRPr="00244792" w14:paraId="46366482" w14:textId="77777777" w:rsidTr="007F1F10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FB8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099E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17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48C8" w14:textId="77777777" w:rsidR="00980C08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 76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E61E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EF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7B5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0E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50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A1B" w14:textId="77777777" w:rsidR="007F1F10" w:rsidRPr="00244792" w:rsidRDefault="00BD088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 767,0</w:t>
            </w:r>
          </w:p>
        </w:tc>
      </w:tr>
      <w:tr w:rsidR="007F1F10" w:rsidRPr="00244792" w14:paraId="1C74268C" w14:textId="77777777" w:rsidTr="007F1F10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99A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9D7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A2B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72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DE9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F0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B1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24A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85C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00B" w14:textId="77777777" w:rsidR="007F1F10" w:rsidRPr="00244792" w:rsidRDefault="00BD088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66,3</w:t>
            </w:r>
          </w:p>
        </w:tc>
      </w:tr>
      <w:tr w:rsidR="007F1F10" w:rsidRPr="00244792" w14:paraId="044EDBF1" w14:textId="77777777" w:rsidTr="007F1F10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867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F7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1A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24A7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FDB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0F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17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B1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53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EED9" w14:textId="77777777" w:rsidR="007F1F10" w:rsidRPr="00244792" w:rsidRDefault="00BD088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 100,7</w:t>
            </w:r>
          </w:p>
        </w:tc>
      </w:tr>
      <w:tr w:rsidR="007F1F10" w:rsidRPr="00244792" w14:paraId="22E9A3FD" w14:textId="77777777" w:rsidTr="007F1F10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F9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351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6A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BDE9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8229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5C0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90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6F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6C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2FC" w14:textId="77777777" w:rsidR="007F1F10" w:rsidRPr="00244792" w:rsidRDefault="00A4227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8,4</w:t>
            </w:r>
          </w:p>
        </w:tc>
      </w:tr>
      <w:tr w:rsidR="007F1F10" w:rsidRPr="00244792" w14:paraId="3C449BD0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DB5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FF9D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DD8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C43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 672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2FBA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E72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BA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B4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A0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628" w14:textId="77777777" w:rsidR="007F1F10" w:rsidRPr="00244792" w:rsidRDefault="007B7F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 672,6</w:t>
            </w:r>
          </w:p>
        </w:tc>
      </w:tr>
      <w:tr w:rsidR="007F1F10" w:rsidRPr="00244792" w14:paraId="46D3073E" w14:textId="77777777" w:rsidTr="007F1F10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45A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E9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604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1A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EC1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FC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7F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B0E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4E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98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,0</w:t>
            </w:r>
          </w:p>
        </w:tc>
      </w:tr>
      <w:tr w:rsidR="007F1F10" w:rsidRPr="00244792" w14:paraId="480CB8D5" w14:textId="77777777" w:rsidTr="007F1F10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AAA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3C9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D6C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93A4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46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2F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3366E9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4E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C50F8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B0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6BAD017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00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AE2D" w14:textId="77777777" w:rsidR="007F1F10" w:rsidRPr="00244792" w:rsidRDefault="007B7F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 624,6</w:t>
            </w:r>
          </w:p>
        </w:tc>
      </w:tr>
      <w:tr w:rsidR="007F1F10" w:rsidRPr="00244792" w14:paraId="1C0A02D5" w14:textId="77777777" w:rsidTr="007F1F1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DF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FDB9" w14:textId="12C55FED" w:rsidR="007F1F10" w:rsidRPr="00244792" w:rsidRDefault="009E6B1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</w:t>
            </w:r>
            <w:r w:rsidR="007F1F10" w:rsidRPr="00244792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244792">
              <w:rPr>
                <w:sz w:val="20"/>
                <w:szCs w:val="20"/>
                <w:vertAlign w:val="superscript"/>
              </w:rPr>
              <w:t>2</w:t>
            </w:r>
            <w:r w:rsidR="007F1F10" w:rsidRPr="00244792">
              <w:rPr>
                <w:sz w:val="20"/>
                <w:szCs w:val="20"/>
              </w:rPr>
              <w:t xml:space="preserve"> Областного закона от 25 октября 2002 </w:t>
            </w:r>
            <w:r w:rsidR="007F1F10" w:rsidRPr="00244792">
              <w:rPr>
                <w:sz w:val="20"/>
                <w:szCs w:val="20"/>
              </w:rPr>
              <w:lastRenderedPageBreak/>
              <w:t xml:space="preserve">года № 273-ЗС </w:t>
            </w:r>
            <w:r w:rsidR="00244792">
              <w:rPr>
                <w:sz w:val="20"/>
                <w:szCs w:val="20"/>
              </w:rPr>
              <w:t>«</w:t>
            </w:r>
            <w:r w:rsidR="007F1F10" w:rsidRPr="00244792">
              <w:rPr>
                <w:sz w:val="20"/>
                <w:szCs w:val="20"/>
              </w:rPr>
              <w:t>Об административных правонарушениях</w:t>
            </w:r>
            <w:r w:rsidR="00244792">
              <w:rPr>
                <w:sz w:val="20"/>
                <w:szCs w:val="20"/>
              </w:rPr>
              <w:t>»</w:t>
            </w:r>
            <w:r w:rsidR="007F1F10" w:rsidRPr="0024479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78C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FB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9B1C" w14:textId="747C1A7A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</w:t>
            </w:r>
            <w:r w:rsidRPr="00244792">
              <w:rPr>
                <w:sz w:val="20"/>
                <w:szCs w:val="20"/>
              </w:rPr>
              <w:lastRenderedPageBreak/>
              <w:t xml:space="preserve">октября 2002 года № 273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административных правонарушения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3EE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44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C4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BE9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9F9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</w:tr>
      <w:tr w:rsidR="007F1F10" w:rsidRPr="00244792" w14:paraId="2A7FDFF5" w14:textId="77777777" w:rsidTr="007F1F10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731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ADF8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58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B6DA" w14:textId="77777777" w:rsidR="001E724F" w:rsidRPr="00244792" w:rsidRDefault="001E724F" w:rsidP="008B1CA7">
            <w:pPr>
              <w:jc w:val="right"/>
              <w:rPr>
                <w:sz w:val="20"/>
                <w:szCs w:val="20"/>
              </w:rPr>
            </w:pPr>
          </w:p>
          <w:p w14:paraId="4F2E80A4" w14:textId="77777777" w:rsidR="007F1F10" w:rsidRPr="00244792" w:rsidRDefault="006541C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58,2</w:t>
            </w:r>
          </w:p>
          <w:p w14:paraId="4609FD4D" w14:textId="77777777" w:rsidR="001E724F" w:rsidRPr="00244792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5821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5B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E1A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A4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D3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4871" w14:textId="77777777" w:rsidR="007F1F10" w:rsidRPr="00244792" w:rsidRDefault="00BE033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58,2</w:t>
            </w:r>
          </w:p>
        </w:tc>
      </w:tr>
      <w:tr w:rsidR="007F1F10" w:rsidRPr="00244792" w14:paraId="0FED209B" w14:textId="77777777" w:rsidTr="007F1F10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9B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889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23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939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170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F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DC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47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DB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42D" w14:textId="77777777" w:rsidR="007F1F10" w:rsidRPr="00244792" w:rsidRDefault="00BE033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  <w:r w:rsidR="00384C19" w:rsidRPr="00244792">
              <w:rPr>
                <w:sz w:val="20"/>
                <w:szCs w:val="20"/>
              </w:rPr>
              <w:t>,</w:t>
            </w:r>
            <w:r w:rsidRPr="00244792">
              <w:rPr>
                <w:sz w:val="20"/>
                <w:szCs w:val="20"/>
              </w:rPr>
              <w:t>5</w:t>
            </w:r>
          </w:p>
        </w:tc>
      </w:tr>
      <w:tr w:rsidR="007F1F10" w:rsidRPr="00244792" w14:paraId="59B1B67B" w14:textId="77777777" w:rsidTr="007F1F10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904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056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EB1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F38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1F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40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5F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205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72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4382" w14:textId="77777777" w:rsidR="007F1F10" w:rsidRPr="00244792" w:rsidRDefault="00BE033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54,7</w:t>
            </w:r>
          </w:p>
        </w:tc>
      </w:tr>
      <w:tr w:rsidR="007F1F10" w:rsidRPr="00244792" w14:paraId="5A376E6D" w14:textId="77777777" w:rsidTr="007F1F1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7E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B207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4D856C1E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8FD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0BC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FB61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E1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190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70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4A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CBE8" w14:textId="77777777" w:rsidR="007F1F10" w:rsidRPr="00244792" w:rsidRDefault="00657BC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,0</w:t>
            </w:r>
          </w:p>
        </w:tc>
      </w:tr>
      <w:tr w:rsidR="007F1F10" w:rsidRPr="00244792" w14:paraId="1836DB31" w14:textId="77777777" w:rsidTr="007F1F10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421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19F6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A40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2481243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09584E1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84 05 0000 150</w:t>
            </w:r>
          </w:p>
          <w:p w14:paraId="1BB8B3F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7DC6B3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 202 3002405 0000 150</w:t>
            </w:r>
          </w:p>
          <w:p w14:paraId="7E08D83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45BB6A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D7A3A0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1511A5F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DA0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35F2507D" w14:textId="77777777" w:rsidR="007F1F10" w:rsidRPr="00244792" w:rsidRDefault="003C58A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9 560,7</w:t>
            </w:r>
          </w:p>
          <w:p w14:paraId="2C068B5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121BC6AC" w14:textId="77777777" w:rsidR="007F1F10" w:rsidRPr="00244792" w:rsidRDefault="00BB1CF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12,7</w:t>
            </w:r>
          </w:p>
          <w:p w14:paraId="4EA16DF4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22040FB2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  <w:p w14:paraId="10DAE247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83A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</w:t>
            </w:r>
            <w:r w:rsidRPr="00244792">
              <w:rPr>
                <w:sz w:val="20"/>
                <w:szCs w:val="20"/>
              </w:rPr>
              <w:lastRenderedPageBreak/>
              <w:t>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760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44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1B9F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A88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5E9" w14:textId="77777777" w:rsidR="007F1F10" w:rsidRPr="00244792" w:rsidRDefault="002A7D8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0 273,4</w:t>
            </w:r>
          </w:p>
          <w:p w14:paraId="41B357A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44792" w14:paraId="1C90A92D" w14:textId="77777777" w:rsidTr="007F1F10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B6C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B65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481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C40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83E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D3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3E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6D02" w14:textId="77777777" w:rsidR="007F1F10" w:rsidRPr="00244792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B8ECE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0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154C" w14:textId="77777777" w:rsidR="007F1F10" w:rsidRPr="00244792" w:rsidRDefault="007B7F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12,7</w:t>
            </w:r>
          </w:p>
        </w:tc>
      </w:tr>
      <w:tr w:rsidR="007F1F10" w:rsidRPr="00244792" w14:paraId="4834FA7D" w14:textId="77777777" w:rsidTr="007F1F10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F66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03E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ABD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7F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AC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241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44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E4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03D4D52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5</w:t>
            </w:r>
            <w:r w:rsidRPr="00244792">
              <w:rPr>
                <w:sz w:val="20"/>
                <w:szCs w:val="20"/>
                <w:lang w:val="en-US"/>
              </w:rPr>
              <w:t>0840</w:t>
            </w:r>
            <w:r w:rsidRPr="0024479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D77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85FE" w14:textId="77777777" w:rsidR="002A7D81" w:rsidRPr="00244792" w:rsidRDefault="002A7D81" w:rsidP="008B1CA7">
            <w:pPr>
              <w:jc w:val="right"/>
              <w:rPr>
                <w:sz w:val="20"/>
                <w:szCs w:val="20"/>
              </w:rPr>
            </w:pPr>
          </w:p>
          <w:p w14:paraId="36BC21DD" w14:textId="77777777" w:rsidR="007F1F10" w:rsidRPr="00244792" w:rsidRDefault="007B7FC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  <w:r w:rsidR="002A7D81" w:rsidRPr="00244792">
              <w:rPr>
                <w:sz w:val="20"/>
                <w:szCs w:val="20"/>
              </w:rPr>
              <w:t>9</w:t>
            </w:r>
            <w:r w:rsidRPr="00244792">
              <w:rPr>
                <w:sz w:val="20"/>
                <w:szCs w:val="20"/>
              </w:rPr>
              <w:t> 5</w:t>
            </w:r>
            <w:r w:rsidR="002A7D81" w:rsidRPr="00244792">
              <w:rPr>
                <w:sz w:val="20"/>
                <w:szCs w:val="20"/>
              </w:rPr>
              <w:t>60</w:t>
            </w:r>
            <w:r w:rsidRPr="00244792">
              <w:rPr>
                <w:sz w:val="20"/>
                <w:szCs w:val="20"/>
              </w:rPr>
              <w:t>,</w:t>
            </w:r>
            <w:r w:rsidR="002A7D81" w:rsidRPr="00244792">
              <w:rPr>
                <w:sz w:val="20"/>
                <w:szCs w:val="20"/>
              </w:rPr>
              <w:t>7</w:t>
            </w:r>
          </w:p>
          <w:p w14:paraId="6A6BE4CA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244792" w14:paraId="45AB4F06" w14:textId="77777777" w:rsidTr="007F1F10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6D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B905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011FE763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6A1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692" w14:textId="77777777" w:rsidR="007F1F10" w:rsidRPr="00244792" w:rsidRDefault="003C58A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 67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5D27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</w:t>
            </w:r>
            <w:r w:rsidRPr="00244792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A0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64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9B8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96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EFA" w14:textId="77777777" w:rsidR="007F1F10" w:rsidRPr="00244792" w:rsidRDefault="002A7D8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 677,5</w:t>
            </w:r>
          </w:p>
        </w:tc>
      </w:tr>
      <w:tr w:rsidR="007F1F10" w:rsidRPr="00244792" w14:paraId="054FABF2" w14:textId="77777777" w:rsidTr="007F1F10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77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AC68" w14:textId="77777777" w:rsidR="007F1F10" w:rsidRPr="00244792" w:rsidRDefault="009E6B1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</w:t>
            </w:r>
            <w:r w:rsidR="007F1F10" w:rsidRPr="00244792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</w:t>
            </w:r>
            <w:r w:rsidR="007F1F10" w:rsidRPr="00244792">
              <w:rPr>
                <w:sz w:val="20"/>
                <w:szCs w:val="20"/>
              </w:rPr>
              <w:lastRenderedPageBreak/>
              <w:t>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D9A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379" w14:textId="77777777" w:rsidR="007F1F10" w:rsidRPr="00244792" w:rsidRDefault="001E724F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 853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A9F4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</w:t>
            </w:r>
            <w:r w:rsidRPr="00244792">
              <w:rPr>
                <w:sz w:val="20"/>
                <w:szCs w:val="20"/>
              </w:rPr>
              <w:lastRenderedPageBreak/>
              <w:t>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D0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BBF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1A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5B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4E7" w14:textId="77777777" w:rsidR="007F1F10" w:rsidRPr="00244792" w:rsidRDefault="00B501A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 853,7</w:t>
            </w:r>
          </w:p>
        </w:tc>
      </w:tr>
      <w:tr w:rsidR="007F1F10" w:rsidRPr="00244792" w14:paraId="5B1E209C" w14:textId="77777777" w:rsidTr="007F1F10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174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A7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EC1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8DFD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AC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27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7A0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BA6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D2A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9B2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  <w:r w:rsidR="009A4348" w:rsidRPr="00244792">
              <w:rPr>
                <w:sz w:val="20"/>
                <w:szCs w:val="20"/>
              </w:rPr>
              <w:t> 580,5</w:t>
            </w:r>
          </w:p>
        </w:tc>
      </w:tr>
      <w:tr w:rsidR="007F1F10" w:rsidRPr="00244792" w14:paraId="3B80B83B" w14:textId="77777777" w:rsidTr="007F1F10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B3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B1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060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A66B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379B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BE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7B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31D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33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C0E4" w14:textId="77777777" w:rsidR="007F1F10" w:rsidRPr="00244792" w:rsidRDefault="00B501A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 273,2</w:t>
            </w:r>
          </w:p>
        </w:tc>
      </w:tr>
      <w:tr w:rsidR="007F1F10" w:rsidRPr="00244792" w14:paraId="23C83603" w14:textId="77777777" w:rsidTr="007F1F10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7B4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8C49" w14:textId="4927108D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Почетный донор Росси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94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40D" w14:textId="77777777" w:rsidR="007F1F10" w:rsidRPr="00244792" w:rsidRDefault="00767387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  <w:r w:rsidR="00FC756A" w:rsidRPr="00244792">
              <w:rPr>
                <w:sz w:val="20"/>
                <w:szCs w:val="20"/>
              </w:rPr>
              <w:t> 705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38D9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3C93934E" w14:textId="7000B8E2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нагрудным знаком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Почетный донор Росси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33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98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4D4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EF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679" w14:textId="77777777" w:rsidR="007F1F10" w:rsidRPr="00244792" w:rsidRDefault="009E26F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705,1</w:t>
            </w:r>
          </w:p>
        </w:tc>
      </w:tr>
      <w:tr w:rsidR="007F1F10" w:rsidRPr="00244792" w14:paraId="6E6482A4" w14:textId="77777777" w:rsidTr="007F1F10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D3B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663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7DA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A364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09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365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99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ED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E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946" w14:textId="77777777" w:rsidR="007F1F10" w:rsidRPr="00244792" w:rsidRDefault="009E26F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4,1</w:t>
            </w:r>
          </w:p>
        </w:tc>
      </w:tr>
      <w:tr w:rsidR="007F1F10" w:rsidRPr="00244792" w14:paraId="41C13D64" w14:textId="77777777" w:rsidTr="007F1F1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0F8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97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0B9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EDD6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AE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A62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467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4E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98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421" w14:textId="77777777" w:rsidR="007F1F10" w:rsidRPr="00244792" w:rsidRDefault="009E26F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 651,0</w:t>
            </w:r>
          </w:p>
        </w:tc>
      </w:tr>
      <w:tr w:rsidR="007F1F10" w:rsidRPr="00244792" w14:paraId="6E6C3A65" w14:textId="77777777" w:rsidTr="007F1F10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F24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7C89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</w:t>
            </w:r>
            <w:r w:rsidRPr="00244792">
              <w:rPr>
                <w:sz w:val="20"/>
                <w:szCs w:val="20"/>
              </w:rPr>
              <w:lastRenderedPageBreak/>
              <w:t>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7F7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C90" w14:textId="77777777" w:rsidR="007F1F10" w:rsidRPr="00244792" w:rsidRDefault="00FC756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 267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A57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</w:t>
            </w:r>
            <w:r w:rsidRPr="00244792">
              <w:rPr>
                <w:sz w:val="20"/>
                <w:szCs w:val="20"/>
              </w:rPr>
              <w:lastRenderedPageBreak/>
              <w:t>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CFFB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8C0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C0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717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A45" w14:textId="77777777" w:rsidR="007F1F10" w:rsidRPr="00244792" w:rsidRDefault="004A2FF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 267,6</w:t>
            </w:r>
          </w:p>
        </w:tc>
      </w:tr>
      <w:tr w:rsidR="007F1F10" w:rsidRPr="00244792" w14:paraId="460C39B0" w14:textId="77777777" w:rsidTr="007F1F10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330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2A40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малоимущих </w:t>
            </w:r>
            <w:r w:rsidRPr="00244792">
              <w:rPr>
                <w:sz w:val="20"/>
                <w:szCs w:val="20"/>
              </w:rPr>
              <w:lastRenderedPageBreak/>
              <w:t>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E2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AC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  <w:r w:rsidR="001E724F" w:rsidRPr="00244792">
              <w:rPr>
                <w:sz w:val="20"/>
                <w:szCs w:val="20"/>
              </w:rPr>
              <w:t> </w:t>
            </w:r>
            <w:r w:rsidRPr="00244792">
              <w:rPr>
                <w:sz w:val="20"/>
                <w:szCs w:val="20"/>
              </w:rPr>
              <w:t>4</w:t>
            </w:r>
            <w:r w:rsidR="001E724F" w:rsidRPr="00244792">
              <w:rPr>
                <w:sz w:val="20"/>
                <w:szCs w:val="20"/>
              </w:rPr>
              <w:t>30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4456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244792">
              <w:rPr>
                <w:sz w:val="20"/>
                <w:szCs w:val="20"/>
              </w:rPr>
              <w:lastRenderedPageBreak/>
              <w:t>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7B3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12D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AE9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246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6BB" w14:textId="77777777" w:rsidR="007F1F10" w:rsidRPr="00244792" w:rsidRDefault="0028698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 430,1</w:t>
            </w:r>
          </w:p>
        </w:tc>
      </w:tr>
      <w:tr w:rsidR="007F1F10" w:rsidRPr="00244792" w14:paraId="5B1CA403" w14:textId="77777777" w:rsidTr="007F1F10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E20A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FF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0B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B05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B7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B92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DCD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CBF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F7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3C9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8,</w:t>
            </w:r>
            <w:r w:rsidR="00286988" w:rsidRPr="00244792">
              <w:rPr>
                <w:sz w:val="20"/>
                <w:szCs w:val="20"/>
              </w:rPr>
              <w:t>0</w:t>
            </w:r>
          </w:p>
        </w:tc>
      </w:tr>
      <w:tr w:rsidR="007F1F10" w:rsidRPr="00244792" w14:paraId="35FF1478" w14:textId="77777777" w:rsidTr="007F1F10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9CD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13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3197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36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529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C89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9D2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7ECC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1B7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FBF" w14:textId="77777777" w:rsidR="007F1F10" w:rsidRPr="00244792" w:rsidRDefault="0028698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 332,1</w:t>
            </w:r>
          </w:p>
        </w:tc>
      </w:tr>
      <w:tr w:rsidR="007F1F10" w:rsidRPr="00244792" w14:paraId="4E04B6B5" w14:textId="77777777" w:rsidTr="007F1F10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08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7863" w14:textId="6236B38A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F0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AA4" w14:textId="77777777" w:rsidR="007F1F10" w:rsidRPr="00244792" w:rsidRDefault="00767387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771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9E68" w14:textId="27867300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AE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1B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2A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94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B4E" w14:textId="77777777" w:rsidR="007F1F10" w:rsidRPr="00244792" w:rsidRDefault="00A41D0E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771,9</w:t>
            </w:r>
          </w:p>
        </w:tc>
      </w:tr>
      <w:tr w:rsidR="007F1F10" w:rsidRPr="00244792" w14:paraId="65E29FFC" w14:textId="77777777" w:rsidTr="007F1F10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083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0480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435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9B3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D6B4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69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87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6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ACF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678" w14:textId="77777777" w:rsidR="007F1F10" w:rsidRPr="00244792" w:rsidRDefault="00A41D0E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,1</w:t>
            </w:r>
          </w:p>
        </w:tc>
      </w:tr>
      <w:tr w:rsidR="007F1F10" w:rsidRPr="00244792" w14:paraId="24A3FCB9" w14:textId="77777777" w:rsidTr="007F1F10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70F2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CB0E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BB71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B27E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80CF" w14:textId="77777777" w:rsidR="007F1F10" w:rsidRPr="00244792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AC3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47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94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D1D1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3265" w14:textId="77777777" w:rsidR="007F1F10" w:rsidRPr="00244792" w:rsidRDefault="00A41D0E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732,8</w:t>
            </w:r>
          </w:p>
        </w:tc>
      </w:tr>
      <w:tr w:rsidR="007F1F10" w:rsidRPr="00244792" w14:paraId="10B61451" w14:textId="77777777" w:rsidTr="00B858EA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093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66AA" w14:textId="6E57575B" w:rsidR="007F1F10" w:rsidRPr="00244792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24479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44792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>
              <w:rPr>
                <w:color w:val="000000" w:themeColor="text1"/>
                <w:sz w:val="20"/>
                <w:szCs w:val="20"/>
              </w:rPr>
              <w:t>«</w:t>
            </w:r>
            <w:r w:rsidRPr="00244792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3D3D6B1D" w14:textId="6A915274" w:rsidR="007F1F10" w:rsidRPr="00244792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4479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>
              <w:rPr>
                <w:color w:val="000000" w:themeColor="text1"/>
                <w:sz w:val="20"/>
                <w:szCs w:val="20"/>
              </w:rPr>
              <w:t>»</w:t>
            </w:r>
            <w:r w:rsidRPr="00244792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14:paraId="78430BD4" w14:textId="77777777" w:rsidR="007F1F10" w:rsidRPr="00244792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4479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AB1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C967557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120 05 0000 150</w:t>
            </w:r>
          </w:p>
          <w:p w14:paraId="7320637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  <w:p w14:paraId="3C94DCC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3E1" w14:textId="77777777" w:rsidR="007F1F10" w:rsidRPr="00244792" w:rsidRDefault="00980C0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,8</w:t>
            </w:r>
          </w:p>
          <w:p w14:paraId="5B610F0F" w14:textId="77777777" w:rsidR="007F1F10" w:rsidRPr="00244792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7DD" w14:textId="77777777" w:rsidR="007F1F10" w:rsidRPr="00244792" w:rsidRDefault="007F1F10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94F6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CB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3AA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4E8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5B16" w14:textId="77777777" w:rsidR="007F1F10" w:rsidRPr="00244792" w:rsidRDefault="00941888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,8</w:t>
            </w:r>
          </w:p>
        </w:tc>
      </w:tr>
      <w:tr w:rsidR="007F1F10" w:rsidRPr="00244792" w14:paraId="31FD5999" w14:textId="77777777" w:rsidTr="007F1F1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192E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C491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3C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573" w14:textId="77777777" w:rsidR="007F1F10" w:rsidRPr="00244792" w:rsidRDefault="00767387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 705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DCE0" w14:textId="77777777" w:rsidR="007F1F10" w:rsidRPr="00244792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DE2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F25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254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9B9" w14:textId="77777777" w:rsidR="007F1F10" w:rsidRPr="00244792" w:rsidRDefault="007F1F10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8371" w14:textId="77777777" w:rsidR="007F1F10" w:rsidRPr="00244792" w:rsidRDefault="0069048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 705,2</w:t>
            </w:r>
          </w:p>
        </w:tc>
      </w:tr>
      <w:tr w:rsidR="00C74E27" w:rsidRPr="00244792" w14:paraId="7AD7609E" w14:textId="77777777" w:rsidTr="00B93079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0A5D" w14:textId="77777777" w:rsidR="00C74E27" w:rsidRPr="00244792" w:rsidRDefault="00C74E27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C12" w14:textId="77777777" w:rsidR="00C74E27" w:rsidRPr="00244792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14:paraId="66EBEA05" w14:textId="77777777" w:rsidR="00C74E27" w:rsidRPr="00244792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назначения</w:t>
            </w:r>
          </w:p>
          <w:p w14:paraId="037DA8D9" w14:textId="77777777" w:rsidR="00C74E27" w:rsidRPr="00244792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36F2" w14:textId="77777777" w:rsidR="00C74E27" w:rsidRPr="00244792" w:rsidRDefault="00C74E27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8A" w14:textId="77777777" w:rsidR="00C74E27" w:rsidRPr="00244792" w:rsidRDefault="006541C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 17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A991" w14:textId="77777777" w:rsidR="00C74E27" w:rsidRPr="00244792" w:rsidRDefault="00C74E27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BCD" w14:textId="77777777" w:rsidR="00C74E27" w:rsidRPr="00244792" w:rsidRDefault="00C74E27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F26" w14:textId="77777777" w:rsidR="00C74E27" w:rsidRPr="00244792" w:rsidRDefault="00C74E27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B6B4" w14:textId="77777777" w:rsidR="00C74E27" w:rsidRPr="00244792" w:rsidRDefault="00C74E27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100</w:t>
            </w:r>
            <w:r w:rsidRPr="00244792">
              <w:rPr>
                <w:sz w:val="20"/>
                <w:szCs w:val="20"/>
                <w:lang w:val="en-US"/>
              </w:rPr>
              <w:t>R</w:t>
            </w:r>
            <w:r w:rsidRPr="00244792">
              <w:rPr>
                <w:sz w:val="20"/>
                <w:szCs w:val="20"/>
              </w:rPr>
              <w:t>508</w:t>
            </w:r>
            <w:r w:rsidR="009F404D" w:rsidRPr="00244792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68C" w14:textId="77777777" w:rsidR="00C74E27" w:rsidRPr="00244792" w:rsidRDefault="00C74E27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B5C6" w14:textId="77777777" w:rsidR="00C74E27" w:rsidRPr="00244792" w:rsidRDefault="008E4B0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70,4</w:t>
            </w:r>
          </w:p>
        </w:tc>
      </w:tr>
      <w:tr w:rsidR="00E11AD1" w:rsidRPr="00244792" w14:paraId="550F19C2" w14:textId="77777777" w:rsidTr="00F75905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789F" w14:textId="77777777" w:rsidR="00E11AD1" w:rsidRPr="00244792" w:rsidRDefault="00E11AD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2E6" w14:textId="77777777" w:rsidR="00E11AD1" w:rsidRPr="00244792" w:rsidRDefault="00E11AD1" w:rsidP="008B1CA7">
            <w:pPr>
              <w:rPr>
                <w:sz w:val="20"/>
                <w:szCs w:val="20"/>
              </w:rPr>
            </w:pPr>
            <w:r w:rsidRPr="00244792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7B45" w14:textId="77777777" w:rsidR="00E11AD1" w:rsidRPr="00244792" w:rsidRDefault="00E11AD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0E0" w14:textId="77777777" w:rsidR="00E11AD1" w:rsidRPr="00244792" w:rsidRDefault="00E11AD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6 52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01F" w14:textId="77777777" w:rsidR="00E11AD1" w:rsidRPr="00244792" w:rsidRDefault="00F75905" w:rsidP="008B1CA7">
            <w:pPr>
              <w:rPr>
                <w:sz w:val="20"/>
                <w:szCs w:val="20"/>
              </w:rPr>
            </w:pPr>
            <w:r w:rsidRPr="00244792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1CC" w14:textId="77777777" w:rsidR="00E11AD1" w:rsidRPr="00244792" w:rsidRDefault="00F7590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1E3E" w14:textId="77777777" w:rsidR="00E11AD1" w:rsidRPr="00244792" w:rsidRDefault="003F487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DAB" w14:textId="77777777" w:rsidR="00E11AD1" w:rsidRPr="00244792" w:rsidRDefault="003F487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4FE" w14:textId="77777777" w:rsidR="00E11AD1" w:rsidRPr="00244792" w:rsidRDefault="003F487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ECC6" w14:textId="77777777" w:rsidR="00E11AD1" w:rsidRPr="00244792" w:rsidRDefault="003F487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6 520,5</w:t>
            </w:r>
          </w:p>
        </w:tc>
      </w:tr>
      <w:tr w:rsidR="00E11AD1" w:rsidRPr="00244792" w14:paraId="3EBC8777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94C" w14:textId="77777777" w:rsidR="00E11AD1" w:rsidRPr="00244792" w:rsidRDefault="00E11AD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FEF" w14:textId="77777777" w:rsidR="00E11AD1" w:rsidRPr="00244792" w:rsidRDefault="00E11AD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02B" w14:textId="77777777" w:rsidR="00E11AD1" w:rsidRPr="00244792" w:rsidRDefault="00E11AD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47C" w14:textId="77777777" w:rsidR="00E11AD1" w:rsidRPr="00244792" w:rsidRDefault="00E11AD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382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F46C" w14:textId="77777777" w:rsidR="00E11AD1" w:rsidRPr="00244792" w:rsidRDefault="0048331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1F3" w14:textId="77777777" w:rsidR="00E11AD1" w:rsidRPr="00244792" w:rsidRDefault="0048331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264" w14:textId="77777777" w:rsidR="00E11AD1" w:rsidRPr="00244792" w:rsidRDefault="0048331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BB60" w14:textId="77777777" w:rsidR="00E11AD1" w:rsidRPr="00244792" w:rsidRDefault="0048331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0B93" w14:textId="77777777" w:rsidR="00E11AD1" w:rsidRPr="00244792" w:rsidRDefault="0048331A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4A3" w14:textId="77777777" w:rsidR="00E11AD1" w:rsidRPr="00244792" w:rsidRDefault="0048331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382,4</w:t>
            </w:r>
          </w:p>
        </w:tc>
      </w:tr>
      <w:tr w:rsidR="002B61C5" w:rsidRPr="00244792" w14:paraId="3F909E88" w14:textId="77777777" w:rsidTr="00AE40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A730" w14:textId="77777777" w:rsidR="002B61C5" w:rsidRPr="00244792" w:rsidRDefault="002B61C5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6CD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44792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44792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44792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28E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  <w:p w14:paraId="2D7EFADB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302 05 0000 150</w:t>
            </w:r>
          </w:p>
          <w:p w14:paraId="7B6A7467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33F" w14:textId="77777777" w:rsidR="002B61C5" w:rsidRPr="00244792" w:rsidRDefault="002B61C5" w:rsidP="008B1CA7">
            <w:pPr>
              <w:jc w:val="right"/>
              <w:rPr>
                <w:sz w:val="20"/>
                <w:szCs w:val="20"/>
              </w:rPr>
            </w:pPr>
          </w:p>
          <w:p w14:paraId="371DAD3B" w14:textId="77777777" w:rsidR="002B61C5" w:rsidRPr="00244792" w:rsidRDefault="00FC756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2 703,7</w:t>
            </w:r>
          </w:p>
          <w:p w14:paraId="088B8601" w14:textId="77777777" w:rsidR="002B61C5" w:rsidRPr="00244792" w:rsidRDefault="002B61C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 92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9879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44792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44792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44792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812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36A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67D0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7A24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A048" w14:textId="77777777" w:rsidR="002B61C5" w:rsidRPr="00244792" w:rsidRDefault="0020741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5 627,1</w:t>
            </w:r>
          </w:p>
        </w:tc>
      </w:tr>
      <w:tr w:rsidR="002B61C5" w:rsidRPr="00244792" w14:paraId="508A9B55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FF9" w14:textId="77777777" w:rsidR="002B61C5" w:rsidRPr="00244792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1C1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233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662" w14:textId="77777777" w:rsidR="002B61C5" w:rsidRPr="00244792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FEDD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EEC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34C5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5CE1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00</w:t>
            </w:r>
            <w:r w:rsidRPr="00244792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128E" w14:textId="77777777" w:rsidR="002B61C5" w:rsidRPr="00244792" w:rsidRDefault="002B61C5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44C" w14:textId="77777777" w:rsidR="002B61C5" w:rsidRPr="00244792" w:rsidRDefault="002B61C5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923,4</w:t>
            </w:r>
          </w:p>
        </w:tc>
      </w:tr>
      <w:tr w:rsidR="002B61C5" w:rsidRPr="00244792" w14:paraId="08C80CDD" w14:textId="77777777" w:rsidTr="00AE40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F24E" w14:textId="77777777" w:rsidR="002B61C5" w:rsidRPr="00244792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FC9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021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DA13" w14:textId="77777777" w:rsidR="002B61C5" w:rsidRPr="00244792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EB8F" w14:textId="77777777" w:rsidR="002B61C5" w:rsidRPr="00244792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B2ED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01B" w14:textId="77777777" w:rsidR="002B61C5" w:rsidRPr="00244792" w:rsidRDefault="002B61C5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A5C4" w14:textId="77777777" w:rsidR="002B61C5" w:rsidRPr="00244792" w:rsidRDefault="002B61C5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0E66" w14:textId="77777777" w:rsidR="002B61C5" w:rsidRPr="00244792" w:rsidRDefault="002B61C5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963" w14:textId="77777777" w:rsidR="002B61C5" w:rsidRPr="00244792" w:rsidRDefault="0020741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2 703,7</w:t>
            </w:r>
          </w:p>
        </w:tc>
      </w:tr>
      <w:tr w:rsidR="006A3802" w:rsidRPr="00244792" w14:paraId="290EE3A9" w14:textId="77777777" w:rsidTr="007F1F1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21FE" w14:textId="77777777" w:rsidR="006A3802" w:rsidRPr="00244792" w:rsidRDefault="006A380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17D1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139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872" w14:textId="77777777" w:rsidR="006A3802" w:rsidRPr="00244792" w:rsidRDefault="0064132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  <w:r w:rsidR="006541C4" w:rsidRPr="00244792">
              <w:rPr>
                <w:sz w:val="20"/>
                <w:szCs w:val="20"/>
              </w:rPr>
              <w:t> </w:t>
            </w:r>
            <w:r w:rsidR="002914A3" w:rsidRPr="00244792">
              <w:rPr>
                <w:sz w:val="20"/>
                <w:szCs w:val="20"/>
              </w:rPr>
              <w:t>2</w:t>
            </w:r>
            <w:r w:rsidR="006541C4" w:rsidRPr="00244792">
              <w:rPr>
                <w:sz w:val="20"/>
                <w:szCs w:val="20"/>
              </w:rPr>
              <w:t>73 899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74DB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E6E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EF68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163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F457" w14:textId="77777777" w:rsidR="006A3802" w:rsidRPr="00244792" w:rsidRDefault="006A380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258" w14:textId="179008F8" w:rsidR="006A3802" w:rsidRPr="00244792" w:rsidRDefault="00CB020D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  <w:r w:rsidR="009F404D" w:rsidRPr="00244792">
              <w:rPr>
                <w:sz w:val="20"/>
                <w:szCs w:val="20"/>
              </w:rPr>
              <w:t> </w:t>
            </w:r>
            <w:r w:rsidRPr="00244792">
              <w:rPr>
                <w:sz w:val="20"/>
                <w:szCs w:val="20"/>
              </w:rPr>
              <w:t>273899,9</w:t>
            </w:r>
            <w:r w:rsidR="00244792">
              <w:rPr>
                <w:sz w:val="20"/>
                <w:szCs w:val="20"/>
              </w:rPr>
              <w:t>»</w:t>
            </w:r>
            <w:r w:rsidR="00367682" w:rsidRPr="00244792">
              <w:rPr>
                <w:sz w:val="20"/>
                <w:szCs w:val="20"/>
              </w:rPr>
              <w:t>;</w:t>
            </w:r>
          </w:p>
        </w:tc>
      </w:tr>
    </w:tbl>
    <w:p w14:paraId="3B408E21" w14:textId="77777777" w:rsidR="009A47CA" w:rsidRPr="00244792" w:rsidRDefault="009A47CA" w:rsidP="008B1CA7">
      <w:pPr>
        <w:jc w:val="right"/>
        <w:rPr>
          <w:sz w:val="22"/>
          <w:szCs w:val="22"/>
        </w:rPr>
      </w:pPr>
    </w:p>
    <w:p w14:paraId="3699699F" w14:textId="77777777" w:rsidR="009A47CA" w:rsidRPr="00244792" w:rsidRDefault="009A47CA" w:rsidP="008B1CA7">
      <w:pPr>
        <w:jc w:val="right"/>
        <w:rPr>
          <w:sz w:val="22"/>
          <w:szCs w:val="22"/>
        </w:rPr>
      </w:pPr>
    </w:p>
    <w:p w14:paraId="3675C63D" w14:textId="77777777" w:rsidR="009A47CA" w:rsidRPr="00244792" w:rsidRDefault="009A47CA" w:rsidP="008B1CA7">
      <w:pPr>
        <w:jc w:val="right"/>
        <w:rPr>
          <w:sz w:val="22"/>
          <w:szCs w:val="22"/>
        </w:rPr>
      </w:pPr>
    </w:p>
    <w:p w14:paraId="5F42E4F4" w14:textId="77777777" w:rsidR="009A47CA" w:rsidRPr="00244792" w:rsidRDefault="009A47CA" w:rsidP="008B1CA7">
      <w:pPr>
        <w:jc w:val="right"/>
        <w:rPr>
          <w:sz w:val="22"/>
          <w:szCs w:val="22"/>
        </w:rPr>
      </w:pPr>
    </w:p>
    <w:p w14:paraId="245659D5" w14:textId="77777777" w:rsidR="000126DE" w:rsidRPr="00244792" w:rsidRDefault="000126DE" w:rsidP="008B1CA7">
      <w:pPr>
        <w:ind w:left="284"/>
        <w:rPr>
          <w:bCs/>
          <w:sz w:val="28"/>
          <w:szCs w:val="28"/>
        </w:rPr>
      </w:pPr>
      <w:r w:rsidRPr="00244792">
        <w:rPr>
          <w:sz w:val="28"/>
          <w:szCs w:val="28"/>
        </w:rPr>
        <w:lastRenderedPageBreak/>
        <w:t>1</w:t>
      </w:r>
      <w:r w:rsidR="00AB40D6" w:rsidRPr="00244792">
        <w:rPr>
          <w:sz w:val="28"/>
          <w:szCs w:val="28"/>
        </w:rPr>
        <w:t>6</w:t>
      </w:r>
      <w:r w:rsidRPr="00244792">
        <w:rPr>
          <w:sz w:val="28"/>
          <w:szCs w:val="28"/>
        </w:rPr>
        <w:t>)</w:t>
      </w:r>
      <w:r w:rsidRPr="00244792">
        <w:rPr>
          <w:sz w:val="22"/>
          <w:szCs w:val="22"/>
        </w:rPr>
        <w:tab/>
      </w:r>
      <w:r w:rsidRPr="00244792">
        <w:rPr>
          <w:bCs/>
          <w:sz w:val="28"/>
          <w:szCs w:val="28"/>
        </w:rPr>
        <w:t>приложение 14 изложить в следующей редакции:</w:t>
      </w:r>
    </w:p>
    <w:p w14:paraId="1FC0F727" w14:textId="30E6E565" w:rsidR="007445A2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244792">
        <w:rPr>
          <w:sz w:val="22"/>
          <w:szCs w:val="22"/>
        </w:rPr>
        <w:t>Приложение 14</w:t>
      </w:r>
    </w:p>
    <w:p w14:paraId="48D6648A" w14:textId="77777777" w:rsidR="007445A2" w:rsidRPr="00244792" w:rsidRDefault="007445A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63DBE603" w14:textId="77777777" w:rsidR="007445A2" w:rsidRPr="00244792" w:rsidRDefault="007445A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0613DFCE" w14:textId="77777777" w:rsidR="007445A2" w:rsidRPr="00244792" w:rsidRDefault="007445A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437D85BA" w14:textId="4F8514D1" w:rsidR="007445A2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445A2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41800AA2" w14:textId="22D8AF63" w:rsidR="007445A2" w:rsidRPr="00244792" w:rsidRDefault="007445A2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6824CF6D" w14:textId="77777777" w:rsidR="007445A2" w:rsidRPr="00244792" w:rsidRDefault="007445A2" w:rsidP="008B1CA7">
      <w:pPr>
        <w:tabs>
          <w:tab w:val="left" w:pos="13446"/>
        </w:tabs>
      </w:pPr>
    </w:p>
    <w:p w14:paraId="67367BFC" w14:textId="77777777" w:rsidR="007445A2" w:rsidRPr="00244792" w:rsidRDefault="007445A2" w:rsidP="008B1CA7">
      <w:pPr>
        <w:ind w:right="284"/>
        <w:jc w:val="center"/>
        <w:rPr>
          <w:sz w:val="20"/>
          <w:szCs w:val="20"/>
        </w:rPr>
      </w:pPr>
      <w:r w:rsidRPr="00244792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плановый период 2022 и 2023 годов</w:t>
      </w:r>
    </w:p>
    <w:p w14:paraId="303F6843" w14:textId="77777777" w:rsidR="007445A2" w:rsidRPr="00244792" w:rsidRDefault="007445A2" w:rsidP="008B1CA7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7445A2" w:rsidRPr="00244792" w14:paraId="0B4789F2" w14:textId="77777777" w:rsidTr="009353D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B8F9388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№ п/п</w:t>
            </w:r>
          </w:p>
          <w:p w14:paraId="1E1B7CEF" w14:textId="77777777" w:rsidR="007445A2" w:rsidRPr="00244792" w:rsidRDefault="007445A2" w:rsidP="008B1CA7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14:paraId="1F949CF7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235675CA" w14:textId="77777777" w:rsidR="007445A2" w:rsidRPr="00244792" w:rsidRDefault="007445A2" w:rsidP="008B1CA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14:paraId="46F199DA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14:paraId="3DA8275F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14:paraId="76FB45EB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14:paraId="20B6437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18"/>
                <w:szCs w:val="18"/>
              </w:rPr>
              <w:t>Сумма, тыс. рублей</w:t>
            </w:r>
          </w:p>
        </w:tc>
      </w:tr>
      <w:tr w:rsidR="007445A2" w:rsidRPr="00244792" w14:paraId="05E05F7F" w14:textId="77777777" w:rsidTr="009353D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283CE99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14:paraId="25999A93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14:paraId="10CBCED3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5CA2AD3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67D9C701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2023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14:paraId="28B45000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DD34A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4F75B5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36098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D77C4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87E28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2022 год</w:t>
            </w:r>
          </w:p>
        </w:tc>
        <w:tc>
          <w:tcPr>
            <w:tcW w:w="1136" w:type="dxa"/>
            <w:vAlign w:val="center"/>
          </w:tcPr>
          <w:p w14:paraId="69BCAA5B" w14:textId="77777777" w:rsidR="007445A2" w:rsidRPr="00244792" w:rsidRDefault="007445A2" w:rsidP="008B1CA7">
            <w:pPr>
              <w:jc w:val="center"/>
              <w:rPr>
                <w:sz w:val="18"/>
                <w:szCs w:val="18"/>
              </w:rPr>
            </w:pPr>
            <w:r w:rsidRPr="00244792">
              <w:rPr>
                <w:sz w:val="18"/>
                <w:szCs w:val="18"/>
              </w:rPr>
              <w:t>2023 год</w:t>
            </w:r>
          </w:p>
        </w:tc>
      </w:tr>
      <w:tr w:rsidR="007445A2" w:rsidRPr="00244792" w14:paraId="3097E5AE" w14:textId="77777777" w:rsidTr="009353D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BBC36F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14:paraId="4E95ABE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EF06E4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8C427F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83EC83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14:paraId="0B948FE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125D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F4DD2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40DC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1A6E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0D697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14:paraId="6B943A9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</w:t>
            </w:r>
          </w:p>
        </w:tc>
      </w:tr>
      <w:tr w:rsidR="007445A2" w:rsidRPr="00244792" w14:paraId="4BC02B4E" w14:textId="77777777" w:rsidTr="009353D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E531AC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14:paraId="65363015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14:paraId="6ADF8AE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1CE030E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 266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C20E1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 089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14:paraId="32A2D328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B80B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D5EED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39237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13941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5A8E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 266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CD584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 089,0</w:t>
            </w:r>
          </w:p>
        </w:tc>
      </w:tr>
      <w:tr w:rsidR="007445A2" w:rsidRPr="00244792" w14:paraId="46FC7BDD" w14:textId="77777777" w:rsidTr="009353D5">
        <w:trPr>
          <w:trHeight w:val="381"/>
        </w:trPr>
        <w:tc>
          <w:tcPr>
            <w:tcW w:w="426" w:type="dxa"/>
            <w:vMerge/>
            <w:vAlign w:val="center"/>
            <w:hideMark/>
          </w:tcPr>
          <w:p w14:paraId="264A19D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03CD2F8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1A54E9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DC5F7E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C490D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35F66BC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207B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FB1F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9AC4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7A847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8B91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21D53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,0</w:t>
            </w:r>
          </w:p>
        </w:tc>
      </w:tr>
      <w:tr w:rsidR="007445A2" w:rsidRPr="00244792" w14:paraId="4550BCB0" w14:textId="77777777" w:rsidTr="009353D5">
        <w:trPr>
          <w:trHeight w:val="334"/>
        </w:trPr>
        <w:tc>
          <w:tcPr>
            <w:tcW w:w="426" w:type="dxa"/>
            <w:vMerge/>
            <w:vAlign w:val="center"/>
            <w:hideMark/>
          </w:tcPr>
          <w:p w14:paraId="5F28969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332504E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E38FB2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B08426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6E8B3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14:paraId="08326B4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B783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07B0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8C7E3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D36A3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F609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 247,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49E7D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 070,0</w:t>
            </w:r>
          </w:p>
        </w:tc>
      </w:tr>
      <w:tr w:rsidR="007445A2" w:rsidRPr="00244792" w14:paraId="434CA25C" w14:textId="77777777" w:rsidTr="009353D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14:paraId="456376A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14:paraId="13CB6618" w14:textId="1550FABC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3</w:t>
            </w:r>
            <w:r w:rsidRPr="00244792">
              <w:rPr>
                <w:sz w:val="20"/>
                <w:szCs w:val="20"/>
              </w:rPr>
              <w:t>статьи 13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186B8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E103F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</w:t>
            </w:r>
            <w:r w:rsidR="00FC756A" w:rsidRPr="00244792">
              <w:rPr>
                <w:sz w:val="20"/>
                <w:szCs w:val="20"/>
              </w:rPr>
              <w:t> 8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1D4F3" w14:textId="77777777" w:rsidR="007445A2" w:rsidRPr="00244792" w:rsidRDefault="00FC756A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 704,0</w:t>
            </w:r>
          </w:p>
        </w:tc>
        <w:tc>
          <w:tcPr>
            <w:tcW w:w="2264" w:type="dxa"/>
            <w:shd w:val="clear" w:color="auto" w:fill="auto"/>
            <w:hideMark/>
          </w:tcPr>
          <w:p w14:paraId="77334D49" w14:textId="2F929B8C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>, 1</w:t>
            </w:r>
            <w:r w:rsidRPr="00244792">
              <w:rPr>
                <w:sz w:val="20"/>
                <w:szCs w:val="20"/>
                <w:vertAlign w:val="superscript"/>
              </w:rPr>
              <w:t>3</w:t>
            </w:r>
            <w:r w:rsidRPr="00244792">
              <w:rPr>
                <w:sz w:val="20"/>
                <w:szCs w:val="20"/>
              </w:rPr>
              <w:t>Статьи 13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8CFA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2DCF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3920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6B78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C199B" w14:textId="77777777" w:rsidR="007445A2" w:rsidRPr="00244792" w:rsidRDefault="002B526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896,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3EF513" w14:textId="77777777" w:rsidR="007445A2" w:rsidRPr="00244792" w:rsidRDefault="00FC163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704,0</w:t>
            </w:r>
          </w:p>
        </w:tc>
      </w:tr>
    </w:tbl>
    <w:p w14:paraId="6DFD6FB2" w14:textId="77777777" w:rsidR="007445A2" w:rsidRPr="00244792" w:rsidRDefault="007445A2" w:rsidP="008B1CA7"/>
    <w:p w14:paraId="2EB2FC6C" w14:textId="77777777" w:rsidR="007445A2" w:rsidRPr="00244792" w:rsidRDefault="007445A2" w:rsidP="008B1CA7"/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6"/>
      </w:tblGrid>
      <w:tr w:rsidR="007445A2" w:rsidRPr="00244792" w14:paraId="641F155A" w14:textId="77777777" w:rsidTr="008868F9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8A7F5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44311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A1BAB8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8F222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EAF3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3420B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85A4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D614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593C0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FC51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8A4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78FA1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</w:t>
            </w:r>
          </w:p>
        </w:tc>
      </w:tr>
      <w:tr w:rsidR="007445A2" w:rsidRPr="00244792" w14:paraId="05E543F8" w14:textId="77777777" w:rsidTr="008868F9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783051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675D09" w14:textId="08842409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068EAA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3FECDF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 651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30CA5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 667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CF08E8" w14:textId="478BDD02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5609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705B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382F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51C9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F7CB2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 65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8F39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 667,1</w:t>
            </w:r>
          </w:p>
        </w:tc>
      </w:tr>
      <w:tr w:rsidR="007445A2" w:rsidRPr="00244792" w14:paraId="09B802B0" w14:textId="77777777" w:rsidTr="008868F9">
        <w:trPr>
          <w:trHeight w:val="570"/>
        </w:trPr>
        <w:tc>
          <w:tcPr>
            <w:tcW w:w="426" w:type="dxa"/>
            <w:vMerge/>
            <w:vAlign w:val="center"/>
            <w:hideMark/>
          </w:tcPr>
          <w:p w14:paraId="476D345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37DF71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27D5FD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D261D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80071C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1A0F7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F8A0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EF849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BF52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A4A8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A65B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C6E8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5,4</w:t>
            </w:r>
          </w:p>
        </w:tc>
      </w:tr>
      <w:tr w:rsidR="007445A2" w:rsidRPr="00244792" w14:paraId="670AAB59" w14:textId="77777777" w:rsidTr="008868F9">
        <w:trPr>
          <w:trHeight w:val="1350"/>
        </w:trPr>
        <w:tc>
          <w:tcPr>
            <w:tcW w:w="426" w:type="dxa"/>
            <w:vMerge/>
            <w:vAlign w:val="center"/>
            <w:hideMark/>
          </w:tcPr>
          <w:p w14:paraId="734BD9C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EE77D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A78572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B3A00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0DE20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A467E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32E87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0C0C746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A20C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4F2772B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67BD5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21D70ED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21BD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  <w:p w14:paraId="18D2BBA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74F5F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 0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DD75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8 111,7</w:t>
            </w:r>
          </w:p>
        </w:tc>
      </w:tr>
      <w:tr w:rsidR="007445A2" w:rsidRPr="00244792" w14:paraId="649A77F1" w14:textId="77777777" w:rsidTr="008868F9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5C5C8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3555C5A3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244792">
              <w:rPr>
                <w:sz w:val="20"/>
                <w:szCs w:val="20"/>
              </w:rPr>
              <w:t>сообще-ния</w:t>
            </w:r>
            <w:proofErr w:type="spellEnd"/>
            <w:r w:rsidRPr="00244792">
              <w:rPr>
                <w:sz w:val="20"/>
                <w:szCs w:val="20"/>
              </w:rPr>
              <w:t xml:space="preserve"> и на </w:t>
            </w:r>
            <w:proofErr w:type="gramStart"/>
            <w:r w:rsidRPr="00244792">
              <w:rPr>
                <w:sz w:val="20"/>
                <w:szCs w:val="20"/>
              </w:rPr>
              <w:t>автомобиль-ном</w:t>
            </w:r>
            <w:proofErr w:type="gramEnd"/>
            <w:r w:rsidRPr="00244792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24479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68BD2F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28EB8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7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1654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79,3</w:t>
            </w:r>
          </w:p>
        </w:tc>
        <w:tc>
          <w:tcPr>
            <w:tcW w:w="2268" w:type="dxa"/>
            <w:shd w:val="clear" w:color="auto" w:fill="auto"/>
            <w:hideMark/>
          </w:tcPr>
          <w:p w14:paraId="02F8161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proofErr w:type="spellStart"/>
            <w:r w:rsidRPr="00244792">
              <w:rPr>
                <w:sz w:val="20"/>
                <w:szCs w:val="20"/>
              </w:rPr>
              <w:t>сообще-ния</w:t>
            </w:r>
            <w:proofErr w:type="spellEnd"/>
            <w:r w:rsidRPr="00244792">
              <w:rPr>
                <w:sz w:val="20"/>
                <w:szCs w:val="20"/>
              </w:rPr>
              <w:t xml:space="preserve"> и на </w:t>
            </w:r>
            <w:proofErr w:type="gramStart"/>
            <w:r w:rsidRPr="00244792">
              <w:rPr>
                <w:sz w:val="20"/>
                <w:szCs w:val="20"/>
              </w:rPr>
              <w:t>автомобиль-ном</w:t>
            </w:r>
            <w:proofErr w:type="gramEnd"/>
            <w:r w:rsidRPr="00244792">
              <w:rPr>
                <w:sz w:val="20"/>
                <w:szCs w:val="20"/>
              </w:rPr>
              <w:t xml:space="preserve"> транспорте пригородного межмуниципального и междугородного </w:t>
            </w:r>
            <w:r w:rsidRPr="00244792">
              <w:rPr>
                <w:sz w:val="20"/>
                <w:szCs w:val="20"/>
              </w:rPr>
              <w:lastRenderedPageBreak/>
              <w:t>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741F0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D77C5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C98E1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D941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0676D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7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9089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79,3</w:t>
            </w:r>
          </w:p>
        </w:tc>
      </w:tr>
      <w:tr w:rsidR="007445A2" w:rsidRPr="00244792" w14:paraId="0D6D178E" w14:textId="77777777" w:rsidTr="008868F9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4F84D8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4C28930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244792">
              <w:rPr>
                <w:sz w:val="20"/>
                <w:szCs w:val="20"/>
              </w:rPr>
              <w:t>пригород-ном</w:t>
            </w:r>
            <w:proofErr w:type="gramEnd"/>
            <w:r w:rsidRPr="00244792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14:paraId="0615ADD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8B9C0F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92C39E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68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B6A7B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73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A4CEBED" w14:textId="3E195C06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</w:t>
            </w:r>
            <w:r w:rsidR="00C2784A" w:rsidRPr="00244792">
              <w:rPr>
                <w:sz w:val="20"/>
                <w:szCs w:val="20"/>
              </w:rPr>
              <w:t xml:space="preserve"> </w:t>
            </w:r>
            <w:r w:rsidRPr="00244792">
              <w:rPr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proofErr w:type="gramStart"/>
            <w:r w:rsidRPr="00244792">
              <w:rPr>
                <w:sz w:val="20"/>
                <w:szCs w:val="20"/>
              </w:rPr>
              <w:t>пригород-ном</w:t>
            </w:r>
            <w:proofErr w:type="gramEnd"/>
            <w:r w:rsidRPr="00244792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14:paraId="0403B1C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C7C82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55739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40BE1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C8C4A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2D2E2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68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FA4A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736,1</w:t>
            </w:r>
          </w:p>
        </w:tc>
      </w:tr>
      <w:tr w:rsidR="007445A2" w:rsidRPr="00244792" w14:paraId="5F2E10AA" w14:textId="77777777" w:rsidTr="008868F9">
        <w:trPr>
          <w:trHeight w:val="1725"/>
        </w:trPr>
        <w:tc>
          <w:tcPr>
            <w:tcW w:w="426" w:type="dxa"/>
            <w:vMerge/>
            <w:vAlign w:val="center"/>
            <w:hideMark/>
          </w:tcPr>
          <w:p w14:paraId="2D2D577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82130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C20CB5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265DC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E7FDD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A0238E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4E1CA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AD52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14A0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14A6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5122A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ABE99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5</w:t>
            </w:r>
          </w:p>
        </w:tc>
      </w:tr>
      <w:tr w:rsidR="007445A2" w:rsidRPr="00244792" w14:paraId="4B4BDB11" w14:textId="77777777" w:rsidTr="008868F9">
        <w:trPr>
          <w:trHeight w:val="1035"/>
        </w:trPr>
        <w:tc>
          <w:tcPr>
            <w:tcW w:w="426" w:type="dxa"/>
            <w:vMerge/>
            <w:vAlign w:val="center"/>
            <w:hideMark/>
          </w:tcPr>
          <w:p w14:paraId="0542218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0BF9E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77DE01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09AFE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AE5F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89F44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CCDD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4922662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B6FD2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521B9AF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14B3A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1D3BB5F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C0074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E47DD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BB64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719,6</w:t>
            </w:r>
          </w:p>
        </w:tc>
      </w:tr>
      <w:tr w:rsidR="007445A2" w:rsidRPr="00244792" w14:paraId="35E1AE60" w14:textId="77777777" w:rsidTr="008868F9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81FF3E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CDC4E11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AABACA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70B71A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 41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13546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102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99ACE1D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E1F36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340C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82ED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CAACB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85035C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 41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2B081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102,5</w:t>
            </w:r>
          </w:p>
        </w:tc>
      </w:tr>
      <w:tr w:rsidR="007445A2" w:rsidRPr="00244792" w14:paraId="7789E5AE" w14:textId="77777777" w:rsidTr="008868F9">
        <w:trPr>
          <w:trHeight w:val="419"/>
        </w:trPr>
        <w:tc>
          <w:tcPr>
            <w:tcW w:w="426" w:type="dxa"/>
            <w:vMerge/>
            <w:vAlign w:val="center"/>
            <w:hideMark/>
          </w:tcPr>
          <w:p w14:paraId="2DEB5AD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07B16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72DC66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22807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A8387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8B0D2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83E4B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EAE52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65DAE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8C237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38772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ECEA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65,6</w:t>
            </w:r>
          </w:p>
        </w:tc>
      </w:tr>
      <w:tr w:rsidR="007445A2" w:rsidRPr="00244792" w14:paraId="3E14BC70" w14:textId="77777777" w:rsidTr="008868F9">
        <w:trPr>
          <w:trHeight w:val="302"/>
        </w:trPr>
        <w:tc>
          <w:tcPr>
            <w:tcW w:w="426" w:type="dxa"/>
            <w:vMerge/>
            <w:vAlign w:val="center"/>
            <w:hideMark/>
          </w:tcPr>
          <w:p w14:paraId="003D335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E705B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7D416E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7F6BB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4367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BACED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E1D3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D3C4A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2B6C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0937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8730A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 1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13AA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 836,9</w:t>
            </w:r>
          </w:p>
        </w:tc>
      </w:tr>
      <w:tr w:rsidR="007445A2" w:rsidRPr="00244792" w14:paraId="4658897A" w14:textId="77777777" w:rsidTr="008868F9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C8DFA5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DCAAE48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38CDA9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DAADC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 67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D1483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 06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CC373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6E9BD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D215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D4836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C127B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1D342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 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791F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 064,3</w:t>
            </w:r>
          </w:p>
        </w:tc>
      </w:tr>
      <w:tr w:rsidR="007445A2" w:rsidRPr="00244792" w14:paraId="4DAB11A8" w14:textId="77777777" w:rsidTr="008868F9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D9EDC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87538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C9CD24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73B3B3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5B95F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949DD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7FFA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9836A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75CEA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6C88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C771F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B7D1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,4</w:t>
            </w:r>
          </w:p>
        </w:tc>
      </w:tr>
      <w:tr w:rsidR="007445A2" w:rsidRPr="00244792" w14:paraId="1CBE1131" w14:textId="77777777" w:rsidTr="008868F9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6D1314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25B283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E226FC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A277FD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60EED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9B798B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B03B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797B4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7A8AA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256C2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B1EA7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 58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C546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 973,9</w:t>
            </w:r>
          </w:p>
        </w:tc>
      </w:tr>
      <w:tr w:rsidR="007445A2" w:rsidRPr="00244792" w14:paraId="34DDA609" w14:textId="77777777" w:rsidTr="008868F9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2A6334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D093620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отдельных категорий </w:t>
            </w:r>
            <w:r w:rsidRPr="00244792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656E70F2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8EFCF8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2FA33AF" w14:textId="77777777" w:rsidR="007445A2" w:rsidRPr="00244792" w:rsidRDefault="007445A2" w:rsidP="008B1CA7">
            <w:pPr>
              <w:ind w:left="-108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6 699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39D83C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3 512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D58D3D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отдельных категорий </w:t>
            </w:r>
            <w:r w:rsidRPr="00244792">
              <w:rPr>
                <w:sz w:val="20"/>
                <w:szCs w:val="20"/>
              </w:rPr>
              <w:lastRenderedPageBreak/>
              <w:t>граждан, работающих</w:t>
            </w:r>
          </w:p>
          <w:p w14:paraId="0798382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ADEAB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2F03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701A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26D43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8CBC0" w14:textId="77777777" w:rsidR="007445A2" w:rsidRPr="00244792" w:rsidRDefault="007445A2" w:rsidP="008B1CA7">
            <w:pPr>
              <w:ind w:left="-108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6 6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D694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3 512,0</w:t>
            </w:r>
          </w:p>
        </w:tc>
      </w:tr>
      <w:tr w:rsidR="007445A2" w:rsidRPr="00244792" w14:paraId="6C137797" w14:textId="77777777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363772C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3BD98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B1596B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44CA6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164B2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4E00A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C705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FB49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EFFB0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DB38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5D0B4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5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55B7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646,8</w:t>
            </w:r>
          </w:p>
        </w:tc>
      </w:tr>
      <w:tr w:rsidR="007445A2" w:rsidRPr="00244792" w14:paraId="35476EC3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41DFCA0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1553C7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DFC77B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8A92C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42EE07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67450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D0C03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69E1A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3ADC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2F3FE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CB4589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4 14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85FF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0 865,2</w:t>
            </w:r>
          </w:p>
        </w:tc>
      </w:tr>
      <w:tr w:rsidR="007445A2" w:rsidRPr="00244792" w14:paraId="130F2D48" w14:textId="77777777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071005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A27BB3D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146E9A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87D907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641D04C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8 971,0</w:t>
            </w:r>
          </w:p>
          <w:p w14:paraId="484DC37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50F01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1 656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E179B3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AA664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2338D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96C8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51C4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9AADAA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3A9268F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8 971,0</w:t>
            </w:r>
          </w:p>
          <w:p w14:paraId="1DD0DB9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84005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1 656,1</w:t>
            </w:r>
          </w:p>
        </w:tc>
      </w:tr>
      <w:tr w:rsidR="007445A2" w:rsidRPr="00244792" w14:paraId="4D178F5A" w14:textId="77777777" w:rsidTr="008868F9">
        <w:trPr>
          <w:trHeight w:val="405"/>
        </w:trPr>
        <w:tc>
          <w:tcPr>
            <w:tcW w:w="426" w:type="dxa"/>
            <w:vMerge/>
            <w:vAlign w:val="center"/>
            <w:hideMark/>
          </w:tcPr>
          <w:p w14:paraId="4848E4D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F80FDF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29B434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71834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2C68F1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6B603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6B3B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391A8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B2C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995A6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2D64B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E087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50,0</w:t>
            </w:r>
          </w:p>
        </w:tc>
      </w:tr>
      <w:tr w:rsidR="007445A2" w:rsidRPr="00244792" w14:paraId="35B53664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1BE34C8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FBD94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DCAFA1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E83B7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3DFD2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2682F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7BDD0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A58F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2C66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247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1714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8 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71898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0 906,1</w:t>
            </w:r>
          </w:p>
        </w:tc>
      </w:tr>
      <w:tr w:rsidR="007445A2" w:rsidRPr="00244792" w14:paraId="557BD954" w14:textId="77777777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3F45EF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0EBEBE4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05C57295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2C96F1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B65D6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00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291E4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040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B7BFBBA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</w:t>
            </w:r>
          </w:p>
          <w:p w14:paraId="1E74ECF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42DE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2C7A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C1EA0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B9CE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002B8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00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1D3E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040,2</w:t>
            </w:r>
          </w:p>
        </w:tc>
      </w:tr>
      <w:tr w:rsidR="007445A2" w:rsidRPr="00244792" w14:paraId="5A6A810A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B4D482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ED4E0F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7C67E4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E745E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70ABA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75A9C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FF83D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71F10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8612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F4C7B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9DFB6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1EB3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6,9</w:t>
            </w:r>
          </w:p>
        </w:tc>
      </w:tr>
      <w:tr w:rsidR="007445A2" w:rsidRPr="00244792" w14:paraId="450D2934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42E53C7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4D874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4BBE2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0C9E44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46A3D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09916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D06B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6BD7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07B0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C260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3C227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2874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3,3</w:t>
            </w:r>
          </w:p>
        </w:tc>
      </w:tr>
      <w:tr w:rsidR="007445A2" w:rsidRPr="00244792" w14:paraId="077992AF" w14:textId="77777777" w:rsidTr="008868F9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4F28B6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7D9D9C4" w14:textId="77777777" w:rsidR="007445A2" w:rsidRPr="00244792" w:rsidRDefault="007445A2" w:rsidP="008B1CA7">
            <w:pPr>
              <w:rPr>
                <w:bCs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bCs/>
                <w:sz w:val="20"/>
                <w:szCs w:val="20"/>
              </w:rPr>
              <w:t>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44792">
              <w:rPr>
                <w:bCs/>
                <w:sz w:val="20"/>
                <w:szCs w:val="20"/>
                <w:vertAlign w:val="superscript"/>
              </w:rPr>
              <w:t>1</w:t>
            </w:r>
            <w:r w:rsidRPr="00244792">
              <w:rPr>
                <w:bCs/>
                <w:sz w:val="20"/>
                <w:szCs w:val="20"/>
              </w:rPr>
              <w:t xml:space="preserve"> статьи 6 Областного закона от </w:t>
            </w:r>
          </w:p>
          <w:p w14:paraId="4B83D94B" w14:textId="71B7B7EB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bCs/>
                <w:sz w:val="20"/>
                <w:szCs w:val="20"/>
              </w:rPr>
              <w:t xml:space="preserve">3 сентября 2014 года № 222-ЗС </w:t>
            </w:r>
            <w:r w:rsidR="00244792">
              <w:rPr>
                <w:bCs/>
                <w:sz w:val="20"/>
                <w:szCs w:val="20"/>
              </w:rPr>
              <w:t>«</w:t>
            </w:r>
            <w:r w:rsidRPr="00244792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C33E8B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E737F7D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5 377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EE8B10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5 37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D59EEE7" w14:textId="49151ABB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244792">
              <w:rPr>
                <w:sz w:val="20"/>
                <w:szCs w:val="20"/>
                <w:vertAlign w:val="superscript"/>
              </w:rPr>
              <w:t>1</w:t>
            </w:r>
            <w:r w:rsidRPr="00244792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2F0B2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CACA8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C8794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189B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6CDAB0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3 22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E8E65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3 221,3</w:t>
            </w:r>
          </w:p>
        </w:tc>
      </w:tr>
      <w:tr w:rsidR="007445A2" w:rsidRPr="00244792" w14:paraId="2A887852" w14:textId="77777777" w:rsidTr="008868F9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DFCFCD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7BD57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2B7F8A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6CB5679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C102B9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9257D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0846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24778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0B3A0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4</w:t>
            </w:r>
            <w:r w:rsidRPr="00244792">
              <w:rPr>
                <w:sz w:val="20"/>
                <w:szCs w:val="20"/>
                <w:lang w:val="en-US"/>
              </w:rPr>
              <w:t>P3</w:t>
            </w:r>
            <w:r w:rsidRPr="00244792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E2EA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0FBBA4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 1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E64A8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 156,1</w:t>
            </w:r>
          </w:p>
        </w:tc>
      </w:tr>
      <w:tr w:rsidR="007445A2" w:rsidRPr="00244792" w14:paraId="505EB152" w14:textId="77777777" w:rsidTr="008868F9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07C9BD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7417FE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BC959A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680D7C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</w:t>
            </w:r>
            <w:r w:rsidR="006541C4" w:rsidRPr="00244792">
              <w:rPr>
                <w:sz w:val="20"/>
                <w:szCs w:val="20"/>
              </w:rPr>
              <w:t>4 71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7E28FAF" w14:textId="77777777" w:rsidR="007445A2" w:rsidRPr="00244792" w:rsidRDefault="006541C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4 71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9AF14B9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BAE97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9BD94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EBE24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44A9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BEF878" w14:textId="77777777" w:rsidR="007445A2" w:rsidRPr="00244792" w:rsidRDefault="009D009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4 7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EFD77" w14:textId="77777777" w:rsidR="007445A2" w:rsidRPr="00244792" w:rsidRDefault="006C57EE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44 710,8</w:t>
            </w:r>
          </w:p>
        </w:tc>
      </w:tr>
      <w:tr w:rsidR="007445A2" w:rsidRPr="00244792" w14:paraId="304B0C35" w14:textId="77777777" w:rsidTr="008868F9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5BC570A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7EA22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51FD84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1B936BF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760923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049760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42D81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9D95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C445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A98BB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60FE9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3 49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48370" w14:textId="77777777" w:rsidR="007445A2" w:rsidRPr="00244792" w:rsidRDefault="00B17661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3491,6</w:t>
            </w:r>
          </w:p>
          <w:p w14:paraId="20030E5F" w14:textId="77777777" w:rsidR="00B17661" w:rsidRPr="00244792" w:rsidRDefault="00B17661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445A2" w:rsidRPr="00244792" w14:paraId="77AFB318" w14:textId="77777777" w:rsidTr="008868F9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A2021D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BF5E7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4197025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942D0E0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53FD76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2F7AC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85CEC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5A81D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3A48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3C2C0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71157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 80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0F40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 805,4</w:t>
            </w:r>
          </w:p>
        </w:tc>
      </w:tr>
      <w:tr w:rsidR="007445A2" w:rsidRPr="00244792" w14:paraId="768F7C59" w14:textId="77777777" w:rsidTr="008868F9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A76A33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606CC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223A6C3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56EE06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F626CF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13BA9B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BAFF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B988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A7A3D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6959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E6FF60" w14:textId="77777777" w:rsidR="007445A2" w:rsidRPr="00244792" w:rsidRDefault="009D009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83 3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00793" w14:textId="77777777" w:rsidR="007445A2" w:rsidRPr="00244792" w:rsidRDefault="009D009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83 359,2</w:t>
            </w:r>
          </w:p>
        </w:tc>
      </w:tr>
      <w:tr w:rsidR="007445A2" w:rsidRPr="00244792" w14:paraId="53E4D2CA" w14:textId="77777777" w:rsidTr="008868F9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79A25C6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BF3E1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7BF045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616C96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399D6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57831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C853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A0400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49E8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02D9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681E0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0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58BE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054,6</w:t>
            </w:r>
          </w:p>
        </w:tc>
      </w:tr>
      <w:tr w:rsidR="007445A2" w:rsidRPr="00244792" w14:paraId="4957604B" w14:textId="77777777" w:rsidTr="008868F9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C77803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F7EF9AD" w14:textId="3150E0D2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ветерана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14:paraId="253D3C1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935FFF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A96B8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8E770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197A0E3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  <w:p w14:paraId="7A80C57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9249D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14:paraId="4CAFC39C" w14:textId="5173D408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№ 5-ФЗ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ветерана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00AD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DCCBC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233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FD091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536FC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51C9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0</w:t>
            </w:r>
          </w:p>
        </w:tc>
      </w:tr>
      <w:tr w:rsidR="007445A2" w:rsidRPr="00244792" w14:paraId="27DB8D70" w14:textId="77777777" w:rsidTr="008868F9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815EBF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0B6BC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1D33935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EA7E10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705F0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FB2E3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28F28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D439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46DF2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ECD40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900FF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0C89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4</w:t>
            </w:r>
          </w:p>
        </w:tc>
      </w:tr>
      <w:tr w:rsidR="007445A2" w:rsidRPr="00244792" w14:paraId="43BEC873" w14:textId="77777777" w:rsidTr="008868F9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CCDD9F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02F3E6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F7AE52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8B668F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E62E2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85D7F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A652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8A91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BE29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FE79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652D2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2172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6</w:t>
            </w:r>
          </w:p>
        </w:tc>
      </w:tr>
      <w:tr w:rsidR="007445A2" w:rsidRPr="00244792" w14:paraId="761FCD52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91CADB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41C37D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71F5631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DE7F4B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A3547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EC202F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9BABE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1D938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B0A19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34F78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507BFD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6985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3,2</w:t>
            </w:r>
          </w:p>
        </w:tc>
      </w:tr>
      <w:tr w:rsidR="00B31D26" w:rsidRPr="00244792" w14:paraId="3028C48F" w14:textId="77777777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3D14C311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08C3BD0" w14:textId="77777777" w:rsidR="00B31D26" w:rsidRPr="00244792" w:rsidRDefault="00B31D26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7EDF9631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91CAC3" w14:textId="77777777" w:rsidR="00B31D26" w:rsidRPr="00244792" w:rsidRDefault="00B31D26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8983" w14:textId="77777777" w:rsidR="00B31D26" w:rsidRPr="00244792" w:rsidRDefault="00B31D26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7D424ED" w14:textId="77777777" w:rsidR="00B31D26" w:rsidRPr="00244792" w:rsidRDefault="00B31D26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999D19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2C8B71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EE5335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FAD3F8" w14:textId="77777777" w:rsidR="00B31D26" w:rsidRPr="00244792" w:rsidRDefault="00B31D26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2C862" w14:textId="77777777" w:rsidR="00B31D26" w:rsidRPr="00244792" w:rsidRDefault="00B31D2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11AD" w14:textId="77777777" w:rsidR="00B31D26" w:rsidRPr="00244792" w:rsidRDefault="00B31D2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9</w:t>
            </w:r>
          </w:p>
        </w:tc>
      </w:tr>
      <w:tr w:rsidR="007445A2" w:rsidRPr="00244792" w14:paraId="57CD35A0" w14:textId="77777777" w:rsidTr="008868F9">
        <w:trPr>
          <w:trHeight w:val="180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14:paraId="270969F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F32A4D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14:paraId="44EA6E7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9DE64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986AC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645B35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FE7A2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A1310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E324A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02C4B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22981" w14:textId="77777777" w:rsidR="007445A2" w:rsidRPr="00244792" w:rsidRDefault="00B31D2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EFF19" w14:textId="77777777" w:rsidR="007445A2" w:rsidRPr="00244792" w:rsidRDefault="00B31D26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6,3</w:t>
            </w:r>
          </w:p>
        </w:tc>
      </w:tr>
      <w:tr w:rsidR="007445A2" w:rsidRPr="00244792" w14:paraId="6661AD28" w14:textId="77777777" w:rsidTr="008868F9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768F294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2F165A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</w:t>
            </w:r>
            <w:r w:rsidRPr="00244792">
              <w:rPr>
                <w:sz w:val="20"/>
                <w:szCs w:val="20"/>
              </w:rPr>
              <w:lastRenderedPageBreak/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279764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8BA635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 18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81141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 445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FED4F69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0C55C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44471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68A20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D1B3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A9249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1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E272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445,3</w:t>
            </w:r>
          </w:p>
        </w:tc>
      </w:tr>
      <w:tr w:rsidR="007445A2" w:rsidRPr="00244792" w14:paraId="60F85460" w14:textId="77777777" w:rsidTr="008868F9">
        <w:trPr>
          <w:trHeight w:val="351"/>
        </w:trPr>
        <w:tc>
          <w:tcPr>
            <w:tcW w:w="426" w:type="dxa"/>
            <w:vMerge/>
            <w:vAlign w:val="center"/>
            <w:hideMark/>
          </w:tcPr>
          <w:p w14:paraId="4C3CC02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1A3A1B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D7F6FE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5A26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6411F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116A8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3068F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371D0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624F6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8D91A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19FFC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60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62F1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859,7</w:t>
            </w:r>
          </w:p>
        </w:tc>
      </w:tr>
      <w:tr w:rsidR="007445A2" w:rsidRPr="00244792" w14:paraId="37A40BF2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31C9BF5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BF407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B19858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24538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A5209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E0CDD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45DB1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3ED4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2C5C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C9A52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D2995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2AC2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62,6</w:t>
            </w:r>
          </w:p>
        </w:tc>
      </w:tr>
      <w:tr w:rsidR="007445A2" w:rsidRPr="00244792" w14:paraId="7F05E7A8" w14:textId="77777777" w:rsidTr="008868F9">
        <w:trPr>
          <w:trHeight w:val="361"/>
        </w:trPr>
        <w:tc>
          <w:tcPr>
            <w:tcW w:w="426" w:type="dxa"/>
            <w:vMerge/>
            <w:vAlign w:val="center"/>
            <w:hideMark/>
          </w:tcPr>
          <w:p w14:paraId="2B6B155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61E569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4ECAA3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4B8F4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C525B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5456FF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457C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938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6D3D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88E3D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99DD6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F0BD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,0</w:t>
            </w:r>
          </w:p>
        </w:tc>
      </w:tr>
      <w:tr w:rsidR="007445A2" w:rsidRPr="00244792" w14:paraId="45ACE603" w14:textId="77777777" w:rsidTr="008868F9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0950CD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11AB222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83078E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69AF26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5189D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5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22010E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F4AE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397CE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ACC6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0173D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C533C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12A9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5,6</w:t>
            </w:r>
          </w:p>
        </w:tc>
      </w:tr>
      <w:tr w:rsidR="007445A2" w:rsidRPr="00244792" w14:paraId="4B05C22E" w14:textId="77777777" w:rsidTr="008868F9">
        <w:trPr>
          <w:trHeight w:val="542"/>
        </w:trPr>
        <w:tc>
          <w:tcPr>
            <w:tcW w:w="426" w:type="dxa"/>
            <w:vMerge/>
            <w:vAlign w:val="center"/>
            <w:hideMark/>
          </w:tcPr>
          <w:p w14:paraId="1500C92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326CC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B841FA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BF323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F56A8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057AA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3FA49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9B51E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3266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5ECF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601FD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139D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5,2</w:t>
            </w:r>
          </w:p>
        </w:tc>
      </w:tr>
      <w:tr w:rsidR="007445A2" w:rsidRPr="00244792" w14:paraId="33C86A75" w14:textId="77777777" w:rsidTr="008868F9">
        <w:trPr>
          <w:trHeight w:val="345"/>
        </w:trPr>
        <w:tc>
          <w:tcPr>
            <w:tcW w:w="426" w:type="dxa"/>
            <w:vMerge/>
            <w:vAlign w:val="center"/>
            <w:hideMark/>
          </w:tcPr>
          <w:p w14:paraId="36F731F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44564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CAEA6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2AEC8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0C02C5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71DBC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09106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C7E2B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524EE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95FB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C8BB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5728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4</w:t>
            </w:r>
          </w:p>
        </w:tc>
      </w:tr>
      <w:tr w:rsidR="007445A2" w:rsidRPr="00244792" w14:paraId="4D9E50E7" w14:textId="77777777" w:rsidTr="008868F9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AA8DF4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895E70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proofErr w:type="spellStart"/>
            <w:r w:rsidRPr="00244792">
              <w:rPr>
                <w:sz w:val="20"/>
                <w:szCs w:val="20"/>
              </w:rPr>
              <w:t>обеспече-нию</w:t>
            </w:r>
            <w:proofErr w:type="spellEnd"/>
            <w:r w:rsidRPr="00244792">
              <w:rPr>
                <w:sz w:val="20"/>
                <w:szCs w:val="20"/>
              </w:rPr>
              <w:t xml:space="preserve"> деятельности комиссий по делам</w:t>
            </w:r>
          </w:p>
          <w:p w14:paraId="4FF8AD6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221238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5CED7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0E34D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0DCA5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proofErr w:type="spellStart"/>
            <w:r w:rsidRPr="00244792">
              <w:rPr>
                <w:sz w:val="20"/>
                <w:szCs w:val="20"/>
              </w:rPr>
              <w:t>обеспече-нию</w:t>
            </w:r>
            <w:proofErr w:type="spellEnd"/>
            <w:r w:rsidRPr="00244792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1821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D7958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8FC35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44D68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EE6429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4B2D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75,2</w:t>
            </w:r>
          </w:p>
        </w:tc>
      </w:tr>
      <w:tr w:rsidR="007445A2" w:rsidRPr="00244792" w14:paraId="126635EE" w14:textId="77777777" w:rsidTr="008868F9">
        <w:trPr>
          <w:trHeight w:val="560"/>
        </w:trPr>
        <w:tc>
          <w:tcPr>
            <w:tcW w:w="426" w:type="dxa"/>
            <w:vMerge/>
            <w:vAlign w:val="center"/>
            <w:hideMark/>
          </w:tcPr>
          <w:p w14:paraId="4D92838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8CDF66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072345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4DE709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A5156A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3378D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AFE1B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721A7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D446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E6299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D7521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4FEF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5,2</w:t>
            </w:r>
          </w:p>
        </w:tc>
      </w:tr>
      <w:tr w:rsidR="007445A2" w:rsidRPr="00244792" w14:paraId="4D1EA1C8" w14:textId="77777777" w:rsidTr="008868F9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762FAA0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9A9BB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F54BF4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13AF40B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B0F707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01A7C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D5E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7891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7BDD1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DCEF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59AD2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384E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,0</w:t>
            </w:r>
          </w:p>
        </w:tc>
      </w:tr>
      <w:tr w:rsidR="007445A2" w:rsidRPr="00244792" w14:paraId="770A2C49" w14:textId="77777777" w:rsidTr="008868F9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3145E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C539D5D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14:paraId="4EC8C895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07C3E721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1869F2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24945D8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  <w:p w14:paraId="6AD5E7E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B2D792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 96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8E415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 961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6E3EFE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14:paraId="36733E36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14:paraId="7E267056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B0817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36D3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61157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82660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291F46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6 2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A4B5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6 200,3</w:t>
            </w:r>
          </w:p>
        </w:tc>
      </w:tr>
      <w:tr w:rsidR="007445A2" w:rsidRPr="00244792" w14:paraId="6171AA65" w14:textId="77777777" w:rsidTr="008868F9">
        <w:trPr>
          <w:trHeight w:val="577"/>
        </w:trPr>
        <w:tc>
          <w:tcPr>
            <w:tcW w:w="426" w:type="dxa"/>
            <w:vMerge/>
            <w:vAlign w:val="center"/>
            <w:hideMark/>
          </w:tcPr>
          <w:p w14:paraId="5C51F63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60569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E746F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9B00B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78790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5C6D82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E4F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5F91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316F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23FEF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F9BE8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 9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EDE4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 961,6</w:t>
            </w:r>
          </w:p>
        </w:tc>
      </w:tr>
      <w:tr w:rsidR="007445A2" w:rsidRPr="00244792" w14:paraId="7D96F350" w14:textId="77777777" w:rsidTr="008868F9">
        <w:trPr>
          <w:trHeight w:val="543"/>
        </w:trPr>
        <w:tc>
          <w:tcPr>
            <w:tcW w:w="426" w:type="dxa"/>
            <w:vMerge/>
            <w:vAlign w:val="center"/>
            <w:hideMark/>
          </w:tcPr>
          <w:p w14:paraId="60A2E0D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398BDD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5B7FF9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D4B12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9BE2E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75BABC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ABE0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B9C5B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4261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9674A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0545B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 31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14A2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 319,6</w:t>
            </w:r>
          </w:p>
        </w:tc>
      </w:tr>
      <w:tr w:rsidR="007445A2" w:rsidRPr="00244792" w14:paraId="4C41A57B" w14:textId="77777777" w:rsidTr="008868F9">
        <w:trPr>
          <w:trHeight w:val="427"/>
        </w:trPr>
        <w:tc>
          <w:tcPr>
            <w:tcW w:w="426" w:type="dxa"/>
            <w:vMerge/>
            <w:vAlign w:val="center"/>
            <w:hideMark/>
          </w:tcPr>
          <w:p w14:paraId="23013DE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1B0618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99F14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CAE37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859B4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4A207F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17A80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95071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D668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22D5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E251B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64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60E5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640,1</w:t>
            </w:r>
          </w:p>
        </w:tc>
      </w:tr>
      <w:tr w:rsidR="007445A2" w:rsidRPr="00244792" w14:paraId="433EECC5" w14:textId="77777777" w:rsidTr="008868F9">
        <w:trPr>
          <w:trHeight w:val="422"/>
        </w:trPr>
        <w:tc>
          <w:tcPr>
            <w:tcW w:w="426" w:type="dxa"/>
            <w:vMerge/>
            <w:vAlign w:val="center"/>
            <w:hideMark/>
          </w:tcPr>
          <w:p w14:paraId="0D76332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A95465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BB87C6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869F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56ACB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B2D670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D5B94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1B4C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21EC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366E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DF5EA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EB8A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,9</w:t>
            </w:r>
          </w:p>
        </w:tc>
      </w:tr>
      <w:tr w:rsidR="007445A2" w:rsidRPr="00244792" w14:paraId="456EA309" w14:textId="77777777" w:rsidTr="008868F9">
        <w:trPr>
          <w:trHeight w:val="532"/>
        </w:trPr>
        <w:tc>
          <w:tcPr>
            <w:tcW w:w="426" w:type="dxa"/>
            <w:vMerge/>
            <w:vAlign w:val="center"/>
            <w:hideMark/>
          </w:tcPr>
          <w:p w14:paraId="600E1AB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22E7A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E1D7BA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1CD5C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1608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  <w:tc>
          <w:tcPr>
            <w:tcW w:w="2268" w:type="dxa"/>
            <w:vMerge/>
            <w:vAlign w:val="center"/>
            <w:hideMark/>
          </w:tcPr>
          <w:p w14:paraId="7C1FCCF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7F27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E3A2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A433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3236C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D46C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197F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 238,7</w:t>
            </w:r>
          </w:p>
        </w:tc>
      </w:tr>
      <w:tr w:rsidR="007445A2" w:rsidRPr="00244792" w14:paraId="36EFB0A1" w14:textId="77777777" w:rsidTr="008868F9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07169B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9F2267D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годов на организацию исполнительно-распорядительных функций, связанных с реализацией </w:t>
            </w:r>
            <w:r w:rsidRPr="00244792">
              <w:rPr>
                <w:sz w:val="20"/>
                <w:szCs w:val="20"/>
              </w:rPr>
              <w:lastRenderedPageBreak/>
              <w:t>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9BB776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7E09D2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927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F8FEB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 927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1507266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</w:t>
            </w:r>
            <w:r w:rsidRPr="00244792">
              <w:rPr>
                <w:sz w:val="20"/>
                <w:szCs w:val="20"/>
              </w:rPr>
              <w:lastRenderedPageBreak/>
              <w:t>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1643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AE251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1A30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68C5F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7FA75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92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486A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27,6</w:t>
            </w:r>
          </w:p>
        </w:tc>
      </w:tr>
      <w:tr w:rsidR="007445A2" w:rsidRPr="00244792" w14:paraId="35D8852F" w14:textId="77777777" w:rsidTr="008868F9">
        <w:trPr>
          <w:trHeight w:val="1044"/>
        </w:trPr>
        <w:tc>
          <w:tcPr>
            <w:tcW w:w="426" w:type="dxa"/>
            <w:vMerge/>
            <w:vAlign w:val="center"/>
            <w:hideMark/>
          </w:tcPr>
          <w:p w14:paraId="2457EE2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C58039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78EA54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666699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D511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4CE92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99321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2992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A6B5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50AA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07647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700D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 809,2</w:t>
            </w:r>
          </w:p>
        </w:tc>
      </w:tr>
      <w:tr w:rsidR="007445A2" w:rsidRPr="00244792" w14:paraId="1578CE75" w14:textId="77777777" w:rsidTr="008868F9">
        <w:trPr>
          <w:trHeight w:val="585"/>
        </w:trPr>
        <w:tc>
          <w:tcPr>
            <w:tcW w:w="426" w:type="dxa"/>
            <w:vMerge/>
            <w:vAlign w:val="center"/>
            <w:hideMark/>
          </w:tcPr>
          <w:p w14:paraId="4E7A3BA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25079B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45A7D2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E8138C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6C402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9E5D67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60381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3B28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F5A4E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C468B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F339A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7CCC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8,4</w:t>
            </w:r>
          </w:p>
        </w:tc>
      </w:tr>
      <w:tr w:rsidR="007445A2" w:rsidRPr="00244792" w14:paraId="56425626" w14:textId="77777777" w:rsidTr="008868F9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6952D4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3F5ECC8" w14:textId="72775FA9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 Ростовской области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14:paraId="7C898A2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385B74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BD633E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 015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93105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 59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E5F222" w14:textId="24DDF6BD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Ветеран труда Ростовской области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86BBB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DD6D7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BD81B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2528C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9982E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 0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409FE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 594,1</w:t>
            </w:r>
          </w:p>
        </w:tc>
      </w:tr>
      <w:tr w:rsidR="007445A2" w:rsidRPr="00244792" w14:paraId="31132F8A" w14:textId="77777777" w:rsidTr="008868F9">
        <w:trPr>
          <w:trHeight w:val="1541"/>
        </w:trPr>
        <w:tc>
          <w:tcPr>
            <w:tcW w:w="426" w:type="dxa"/>
            <w:vMerge/>
            <w:vAlign w:val="center"/>
            <w:hideMark/>
          </w:tcPr>
          <w:p w14:paraId="49EFE0B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28CE8C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2CB16C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349247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DC6F0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69D4DF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3F91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376F1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CFA9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5CF1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B7731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704E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8,9</w:t>
            </w:r>
          </w:p>
        </w:tc>
      </w:tr>
      <w:tr w:rsidR="007445A2" w:rsidRPr="00244792" w14:paraId="6A55889C" w14:textId="77777777" w:rsidTr="008868F9">
        <w:trPr>
          <w:trHeight w:val="2414"/>
        </w:trPr>
        <w:tc>
          <w:tcPr>
            <w:tcW w:w="426" w:type="dxa"/>
            <w:vMerge/>
            <w:vAlign w:val="center"/>
            <w:hideMark/>
          </w:tcPr>
          <w:p w14:paraId="4813880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55D4D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7D3690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471872A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5B2AA2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7F2A3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2937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F60EC5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58906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14A90A4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B07A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40605ED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223BA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57A40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 80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C6E0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 375,2</w:t>
            </w:r>
          </w:p>
        </w:tc>
      </w:tr>
      <w:tr w:rsidR="007445A2" w:rsidRPr="00244792" w14:paraId="70CD5041" w14:textId="77777777" w:rsidTr="008868F9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E66BDD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8E7E0E" w14:textId="74B33A20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3" w:history="1">
              <w:r w:rsidRPr="00244792">
                <w:rPr>
                  <w:sz w:val="20"/>
                  <w:szCs w:val="20"/>
                </w:rPr>
                <w:t xml:space="preserve">статьей 6 </w:t>
              </w:r>
            </w:hyperlink>
            <w:r w:rsidRPr="00244792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386D6E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6EEFA1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FE0C1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522BB60" w14:textId="5D54A75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7B36B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F6A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7C87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31BF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5625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AB4F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63,7</w:t>
            </w:r>
          </w:p>
        </w:tc>
      </w:tr>
      <w:tr w:rsidR="007445A2" w:rsidRPr="00244792" w14:paraId="5605CBCB" w14:textId="77777777" w:rsidTr="008868F9">
        <w:trPr>
          <w:trHeight w:val="944"/>
        </w:trPr>
        <w:tc>
          <w:tcPr>
            <w:tcW w:w="426" w:type="dxa"/>
            <w:vMerge/>
            <w:vAlign w:val="center"/>
            <w:hideMark/>
          </w:tcPr>
          <w:p w14:paraId="0F8CB67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3FC50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7644F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40334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FD4268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E9480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7E045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A8EB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C128D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99D3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D206B3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7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D237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732,0</w:t>
            </w:r>
          </w:p>
        </w:tc>
      </w:tr>
      <w:tr w:rsidR="007445A2" w:rsidRPr="00244792" w14:paraId="151866A6" w14:textId="77777777" w:rsidTr="008868F9">
        <w:trPr>
          <w:trHeight w:val="810"/>
        </w:trPr>
        <w:tc>
          <w:tcPr>
            <w:tcW w:w="426" w:type="dxa"/>
            <w:vMerge/>
            <w:vAlign w:val="center"/>
            <w:hideMark/>
          </w:tcPr>
          <w:p w14:paraId="3767FC7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4E4E2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7618387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A3AACA2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FD8B4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4D621F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E24A3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5E40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49449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D95E9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0E01B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3F0C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31,7</w:t>
            </w:r>
          </w:p>
        </w:tc>
      </w:tr>
      <w:tr w:rsidR="007445A2" w:rsidRPr="00244792" w14:paraId="7DC9B8BF" w14:textId="77777777" w:rsidTr="008868F9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426A0C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8F3F761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266098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F891A6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C5988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79B16F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8DE3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91DD9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EEBC2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B4026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CCD6A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4799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755,9</w:t>
            </w:r>
          </w:p>
        </w:tc>
      </w:tr>
      <w:tr w:rsidR="007445A2" w:rsidRPr="00244792" w14:paraId="7E90D702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3EC1733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6F0C0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52D681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FE5A39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D814D3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A3AD8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4194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8BD7A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DB18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EFA1C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1DB87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9918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5,1</w:t>
            </w:r>
          </w:p>
        </w:tc>
      </w:tr>
      <w:tr w:rsidR="007445A2" w:rsidRPr="00244792" w14:paraId="190A9329" w14:textId="77777777" w:rsidTr="008868F9">
        <w:trPr>
          <w:trHeight w:val="510"/>
        </w:trPr>
        <w:tc>
          <w:tcPr>
            <w:tcW w:w="426" w:type="dxa"/>
            <w:vMerge/>
            <w:vAlign w:val="center"/>
            <w:hideMark/>
          </w:tcPr>
          <w:p w14:paraId="1595684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CF467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CFEE3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F1C443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031EEC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CC622B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2FB92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DED6B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1457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32A52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F752A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5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A264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520,8</w:t>
            </w:r>
          </w:p>
        </w:tc>
      </w:tr>
      <w:tr w:rsidR="007445A2" w:rsidRPr="00244792" w14:paraId="5B0645AE" w14:textId="77777777" w:rsidTr="008868F9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5BC55E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5392A41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14:paraId="5D16F28D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463FD7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B007E5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CFB0EC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73570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14:paraId="51DE033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2DB80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FAECF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60BD0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1A45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49964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746D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4</w:t>
            </w:r>
          </w:p>
        </w:tc>
      </w:tr>
      <w:tr w:rsidR="007445A2" w:rsidRPr="00244792" w14:paraId="43CC80F0" w14:textId="77777777" w:rsidTr="008868F9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1AAC034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07415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562926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198480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10D62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F3FE7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6F25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B501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7C587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5A024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A172B9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06E8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</w:tr>
      <w:tr w:rsidR="007445A2" w:rsidRPr="00244792" w14:paraId="5CCBB428" w14:textId="77777777" w:rsidTr="008868F9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177B5FD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19719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32283CB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CAE50F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64B95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12745D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F90B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4F922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A5A0B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12F36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0FAFD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D9E8F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,1</w:t>
            </w:r>
          </w:p>
        </w:tc>
      </w:tr>
      <w:tr w:rsidR="007445A2" w:rsidRPr="00244792" w14:paraId="06BDDF8E" w14:textId="77777777" w:rsidTr="008868F9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DCB4D9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14:paraId="4B6CFC7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F1D395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CB01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C502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5,9</w:t>
            </w:r>
          </w:p>
        </w:tc>
        <w:tc>
          <w:tcPr>
            <w:tcW w:w="2268" w:type="dxa"/>
            <w:shd w:val="clear" w:color="auto" w:fill="auto"/>
            <w:hideMark/>
          </w:tcPr>
          <w:p w14:paraId="164AB97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</w:t>
            </w:r>
          </w:p>
          <w:p w14:paraId="4BB8C10C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2CE8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4959A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1EC6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D7323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AE390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961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5,9</w:t>
            </w:r>
          </w:p>
        </w:tc>
      </w:tr>
      <w:tr w:rsidR="007445A2" w:rsidRPr="00244792" w14:paraId="1185411D" w14:textId="77777777" w:rsidTr="008868F9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D35ECF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8D11AF8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904885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DF043A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 59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6159A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 58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2B85339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5D947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55C4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2728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0713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B54D4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 5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3BE3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 587,8</w:t>
            </w:r>
          </w:p>
        </w:tc>
      </w:tr>
      <w:tr w:rsidR="007445A2" w:rsidRPr="00244792" w14:paraId="798A7E28" w14:textId="77777777" w:rsidTr="008868F9">
        <w:trPr>
          <w:trHeight w:val="255"/>
        </w:trPr>
        <w:tc>
          <w:tcPr>
            <w:tcW w:w="426" w:type="dxa"/>
            <w:vMerge/>
            <w:vAlign w:val="center"/>
            <w:hideMark/>
          </w:tcPr>
          <w:p w14:paraId="401FB60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97D34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A9070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2D63F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25FE15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551A8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6AB6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4AF89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2EC49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7E31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10B3B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64,4</w:t>
            </w:r>
          </w:p>
        </w:tc>
        <w:tc>
          <w:tcPr>
            <w:tcW w:w="1276" w:type="dxa"/>
            <w:shd w:val="clear" w:color="auto" w:fill="auto"/>
          </w:tcPr>
          <w:p w14:paraId="08CB47B4" w14:textId="77777777" w:rsidR="007445A2" w:rsidRPr="00244792" w:rsidRDefault="007445A2" w:rsidP="008B1CA7">
            <w:pPr>
              <w:jc w:val="right"/>
            </w:pPr>
            <w:r w:rsidRPr="00244792">
              <w:rPr>
                <w:sz w:val="20"/>
                <w:szCs w:val="20"/>
              </w:rPr>
              <w:t>664,4</w:t>
            </w:r>
          </w:p>
        </w:tc>
      </w:tr>
      <w:tr w:rsidR="007445A2" w:rsidRPr="00244792" w14:paraId="316DFBF2" w14:textId="77777777" w:rsidTr="008868F9">
        <w:trPr>
          <w:trHeight w:val="270"/>
        </w:trPr>
        <w:tc>
          <w:tcPr>
            <w:tcW w:w="426" w:type="dxa"/>
            <w:vMerge/>
            <w:vAlign w:val="center"/>
            <w:hideMark/>
          </w:tcPr>
          <w:p w14:paraId="5116C67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1C84F2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C9113B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ADFBD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A449D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6B0AC6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D3686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580D1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BA3A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C2AF5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CC61E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 9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4026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 923,4</w:t>
            </w:r>
          </w:p>
        </w:tc>
      </w:tr>
      <w:tr w:rsidR="007445A2" w:rsidRPr="00244792" w14:paraId="39569BF6" w14:textId="77777777" w:rsidTr="008868F9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3673F6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14:paraId="0AF8B0CF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1A3ACE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2BBF4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8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5DF9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3,9</w:t>
            </w:r>
          </w:p>
        </w:tc>
        <w:tc>
          <w:tcPr>
            <w:tcW w:w="2268" w:type="dxa"/>
            <w:shd w:val="clear" w:color="auto" w:fill="auto"/>
            <w:hideMark/>
          </w:tcPr>
          <w:p w14:paraId="156F45F3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B478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4E8F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7AA93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BAA07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B986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27BD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03,9</w:t>
            </w:r>
          </w:p>
        </w:tc>
      </w:tr>
      <w:tr w:rsidR="007445A2" w:rsidRPr="00244792" w14:paraId="4FE6D551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4AA9FB9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624C349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44792">
              <w:rPr>
                <w:sz w:val="20"/>
                <w:szCs w:val="20"/>
              </w:rPr>
              <w:lastRenderedPageBreak/>
              <w:t xml:space="preserve">проживающих в </w:t>
            </w:r>
          </w:p>
          <w:p w14:paraId="7B64D102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5B345E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98E1C8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E8CD1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 196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D11D795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Pr="00244792">
              <w:rPr>
                <w:sz w:val="20"/>
                <w:szCs w:val="20"/>
              </w:rPr>
              <w:lastRenderedPageBreak/>
              <w:t xml:space="preserve">проживающих в </w:t>
            </w:r>
          </w:p>
          <w:p w14:paraId="7088473E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2206B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96C2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813A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6B99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C9F00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4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A1C2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 196,3</w:t>
            </w:r>
          </w:p>
        </w:tc>
      </w:tr>
      <w:tr w:rsidR="007445A2" w:rsidRPr="00244792" w14:paraId="7AFD535A" w14:textId="77777777" w:rsidTr="008868F9">
        <w:trPr>
          <w:trHeight w:val="940"/>
        </w:trPr>
        <w:tc>
          <w:tcPr>
            <w:tcW w:w="426" w:type="dxa"/>
            <w:vMerge/>
            <w:vAlign w:val="center"/>
            <w:hideMark/>
          </w:tcPr>
          <w:p w14:paraId="6592536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965B2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832CA1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80C587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26A3B5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763448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48A69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2AD30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DAE6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83B2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1EE5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1F2D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8,0</w:t>
            </w:r>
          </w:p>
        </w:tc>
      </w:tr>
      <w:tr w:rsidR="007445A2" w:rsidRPr="00244792" w14:paraId="0B3D8826" w14:textId="77777777" w:rsidTr="008868F9">
        <w:trPr>
          <w:trHeight w:val="1015"/>
        </w:trPr>
        <w:tc>
          <w:tcPr>
            <w:tcW w:w="426" w:type="dxa"/>
            <w:vMerge/>
            <w:vAlign w:val="center"/>
            <w:hideMark/>
          </w:tcPr>
          <w:p w14:paraId="6373A79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6F059E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DB54F1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A87908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37E08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AE675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BFB14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5900B28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CCE42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15A0F4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08DF7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1A72064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681C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7941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 3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9E9D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 148,3</w:t>
            </w:r>
          </w:p>
        </w:tc>
      </w:tr>
      <w:tr w:rsidR="007445A2" w:rsidRPr="00244792" w14:paraId="051253B4" w14:textId="77777777" w:rsidTr="008868F9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29CCA8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14:paraId="6411B99C" w14:textId="1D22641B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  на осуществление полномочий по определению в соответствии с частью 1 статьи 11</w:t>
            </w:r>
            <w:r w:rsidRPr="00244792">
              <w:rPr>
                <w:sz w:val="20"/>
                <w:szCs w:val="20"/>
                <w:vertAlign w:val="superscript"/>
              </w:rPr>
              <w:t>2</w:t>
            </w:r>
            <w:r w:rsidRPr="00244792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административных правонарушения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</w:t>
            </w:r>
          </w:p>
          <w:p w14:paraId="170A947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EDE68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B0BDD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F351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14:paraId="6055CE8F" w14:textId="2BCE2B62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б административных правонарушениях</w:t>
            </w:r>
            <w:r w:rsidR="00244792">
              <w:rPr>
                <w:sz w:val="20"/>
                <w:szCs w:val="20"/>
              </w:rPr>
              <w:t>»</w:t>
            </w:r>
            <w:r w:rsidRPr="00244792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23E2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7683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E4C33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22F82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96560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EC89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,3</w:t>
            </w:r>
          </w:p>
        </w:tc>
      </w:tr>
      <w:tr w:rsidR="007445A2" w:rsidRPr="00244792" w14:paraId="029EC8F8" w14:textId="77777777" w:rsidTr="008868F9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B21C3C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95FB920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14:paraId="784DDDAF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5E3E735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CDBB8A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48D08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0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874219B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14:paraId="4A3A265A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E2BE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620C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3EAB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30AE3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98939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26A8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0,9</w:t>
            </w:r>
          </w:p>
        </w:tc>
      </w:tr>
      <w:tr w:rsidR="007445A2" w:rsidRPr="00244792" w14:paraId="6AD8A4C3" w14:textId="77777777" w:rsidTr="008868F9">
        <w:trPr>
          <w:trHeight w:val="390"/>
        </w:trPr>
        <w:tc>
          <w:tcPr>
            <w:tcW w:w="426" w:type="dxa"/>
            <w:vMerge/>
            <w:vAlign w:val="center"/>
            <w:hideMark/>
          </w:tcPr>
          <w:p w14:paraId="20907D7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2A91A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623A15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FF089D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9E5397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DAC9A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7A8E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982C9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47CC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6457F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8F0E2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F825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,1</w:t>
            </w:r>
          </w:p>
        </w:tc>
      </w:tr>
      <w:tr w:rsidR="007445A2" w:rsidRPr="00244792" w14:paraId="0589FD14" w14:textId="77777777" w:rsidTr="008868F9">
        <w:trPr>
          <w:trHeight w:val="465"/>
        </w:trPr>
        <w:tc>
          <w:tcPr>
            <w:tcW w:w="426" w:type="dxa"/>
            <w:vMerge/>
            <w:vAlign w:val="center"/>
            <w:hideMark/>
          </w:tcPr>
          <w:p w14:paraId="1435C68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0DF2F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2830053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43F9A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CD2EC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98810C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F7D07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057E5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B7A2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9579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425BF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1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F660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8,8</w:t>
            </w:r>
          </w:p>
        </w:tc>
      </w:tr>
      <w:tr w:rsidR="007445A2" w:rsidRPr="00244792" w14:paraId="1E7FD5DC" w14:textId="77777777" w:rsidTr="008868F9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9BE964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14:paraId="3F97C323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</w:t>
            </w:r>
          </w:p>
          <w:p w14:paraId="3C25E909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14:paraId="1569D783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87D7CE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C97B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5D28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  <w:shd w:val="clear" w:color="auto" w:fill="auto"/>
            <w:hideMark/>
          </w:tcPr>
          <w:p w14:paraId="2E2A469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E37FA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A5E1C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2245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81FA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73222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2464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,0</w:t>
            </w:r>
          </w:p>
        </w:tc>
      </w:tr>
      <w:tr w:rsidR="007445A2" w:rsidRPr="00244792" w14:paraId="47E97988" w14:textId="77777777" w:rsidTr="008868F9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293C234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212F49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2B1FBF9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7C06B76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28B8268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3BAA864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17EDE99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0084 05 0000 150</w:t>
            </w:r>
          </w:p>
          <w:p w14:paraId="1D2849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2D96FF6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14D0A32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 02 30024 05 0000 150</w:t>
            </w:r>
          </w:p>
          <w:p w14:paraId="230EEFD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0F15116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3649A2F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1FEA671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6144116B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0B5D23F2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0F38A7E0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0B8CEF41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0 875,3</w:t>
            </w:r>
          </w:p>
          <w:p w14:paraId="38C350E7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380381EA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799BB93C" w14:textId="77777777" w:rsidR="007445A2" w:rsidRPr="00244792" w:rsidRDefault="007445A2" w:rsidP="008B1CA7">
            <w:pPr>
              <w:ind w:right="34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       613,1</w:t>
            </w:r>
          </w:p>
          <w:p w14:paraId="661E1AB8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2BF402A6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4B16732B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4D22CC" w14:textId="77777777" w:rsidR="002A7D81" w:rsidRPr="00244792" w:rsidRDefault="002A7D81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253CAE59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7 827,2</w:t>
            </w:r>
          </w:p>
          <w:p w14:paraId="23F955B0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2F59141C" w14:textId="77777777" w:rsidR="002A7D81" w:rsidRPr="00244792" w:rsidRDefault="002A7D81" w:rsidP="008B1CA7">
            <w:pPr>
              <w:ind w:right="34"/>
              <w:jc w:val="right"/>
              <w:rPr>
                <w:sz w:val="20"/>
                <w:szCs w:val="20"/>
              </w:rPr>
            </w:pPr>
          </w:p>
          <w:p w14:paraId="0765417B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6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28DADDA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53577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4E5C5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38A09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7487E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8FAA9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 48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F9F9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8 394,6</w:t>
            </w:r>
          </w:p>
        </w:tc>
      </w:tr>
      <w:tr w:rsidR="007445A2" w:rsidRPr="00244792" w14:paraId="58002695" w14:textId="77777777" w:rsidTr="008868F9">
        <w:trPr>
          <w:trHeight w:val="1145"/>
        </w:trPr>
        <w:tc>
          <w:tcPr>
            <w:tcW w:w="426" w:type="dxa"/>
            <w:vMerge/>
            <w:vAlign w:val="center"/>
            <w:hideMark/>
          </w:tcPr>
          <w:p w14:paraId="62E839E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20281E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53D4D3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C8CEF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B9A8BC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A8B128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3BEC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9E4E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5F564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037C910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D52AE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DB22C6" w14:textId="77777777" w:rsidR="007445A2" w:rsidRPr="00244792" w:rsidRDefault="007445A2" w:rsidP="008B1CA7">
            <w:pPr>
              <w:ind w:right="34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1FDB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67,4</w:t>
            </w:r>
          </w:p>
        </w:tc>
      </w:tr>
      <w:tr w:rsidR="007445A2" w:rsidRPr="00244792" w14:paraId="63E62169" w14:textId="77777777" w:rsidTr="008868F9">
        <w:trPr>
          <w:trHeight w:val="870"/>
        </w:trPr>
        <w:tc>
          <w:tcPr>
            <w:tcW w:w="426" w:type="dxa"/>
            <w:vMerge/>
            <w:vAlign w:val="center"/>
            <w:hideMark/>
          </w:tcPr>
          <w:p w14:paraId="18D503B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EFB3D7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771155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4C2C54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4D732B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F4844F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A737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7BD3B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755A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5</w:t>
            </w:r>
            <w:r w:rsidRPr="00244792">
              <w:rPr>
                <w:sz w:val="20"/>
                <w:szCs w:val="20"/>
                <w:lang w:val="en-US"/>
              </w:rPr>
              <w:t>0840</w:t>
            </w: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C31F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B4B28E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0 8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2E0C8" w14:textId="77777777" w:rsidR="007445A2" w:rsidRPr="00244792" w:rsidRDefault="007445A2" w:rsidP="008B1CA7">
            <w:pPr>
              <w:ind w:right="34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7 827,2</w:t>
            </w:r>
          </w:p>
        </w:tc>
      </w:tr>
      <w:tr w:rsidR="007445A2" w:rsidRPr="00244792" w14:paraId="38E8F725" w14:textId="77777777" w:rsidTr="008868F9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9CA14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14:paraId="29E4A685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</w:t>
            </w:r>
            <w:r w:rsidRPr="00244792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43D501DA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  <w:p w14:paraId="5DB4D14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CCC61E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7D5036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 16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1806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305,0</w:t>
            </w:r>
          </w:p>
        </w:tc>
        <w:tc>
          <w:tcPr>
            <w:tcW w:w="2268" w:type="dxa"/>
            <w:shd w:val="clear" w:color="auto" w:fill="auto"/>
            <w:hideMark/>
          </w:tcPr>
          <w:p w14:paraId="38D8E443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</w:t>
            </w:r>
            <w:r w:rsidRPr="00244792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</w:t>
            </w:r>
            <w:r w:rsidRPr="00244792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14:paraId="73B9B22F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598B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F107E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C8740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7B48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74F77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 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7071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 305,0</w:t>
            </w:r>
          </w:p>
        </w:tc>
      </w:tr>
      <w:tr w:rsidR="007445A2" w:rsidRPr="00244792" w14:paraId="28CFE6DF" w14:textId="77777777" w:rsidTr="008868F9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C5E19D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11206F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</w:t>
            </w:r>
            <w:r w:rsidRPr="00244792">
              <w:rPr>
                <w:sz w:val="20"/>
                <w:szCs w:val="20"/>
              </w:rPr>
              <w:lastRenderedPageBreak/>
              <w:t>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4BA17AC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F12B9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 85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B2147B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 853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6CA3DB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</w:t>
            </w:r>
            <w:r w:rsidRPr="00244792">
              <w:rPr>
                <w:sz w:val="20"/>
                <w:szCs w:val="20"/>
              </w:rPr>
              <w:lastRenderedPageBreak/>
              <w:t xml:space="preserve">помощи, специализированной, в том числе высокотехнологичной, медицинской помощи, скорой, в том числе скорой </w:t>
            </w:r>
            <w:proofErr w:type="spellStart"/>
            <w:r w:rsidRPr="00244792">
              <w:rPr>
                <w:sz w:val="20"/>
                <w:szCs w:val="20"/>
              </w:rPr>
              <w:t>специализи-рованной</w:t>
            </w:r>
            <w:proofErr w:type="spellEnd"/>
            <w:r w:rsidRPr="00244792">
              <w:rPr>
                <w:sz w:val="20"/>
                <w:szCs w:val="20"/>
              </w:rPr>
              <w:t>, медицинской помощи и паллиатив-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E21F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5AF3E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C9F3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85E6C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F2AD7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 85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68EC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5 853,7</w:t>
            </w:r>
          </w:p>
        </w:tc>
      </w:tr>
      <w:tr w:rsidR="007445A2" w:rsidRPr="00244792" w14:paraId="7D8CDDCF" w14:textId="77777777" w:rsidTr="008868F9">
        <w:trPr>
          <w:trHeight w:val="1485"/>
        </w:trPr>
        <w:tc>
          <w:tcPr>
            <w:tcW w:w="426" w:type="dxa"/>
            <w:vMerge/>
            <w:vAlign w:val="center"/>
            <w:hideMark/>
          </w:tcPr>
          <w:p w14:paraId="4AD8C18B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85C4B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ED97F4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F54B2B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51922E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561B53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71FC4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E764C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27A0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E0B79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F0BDA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58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9862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580,5</w:t>
            </w:r>
          </w:p>
        </w:tc>
      </w:tr>
      <w:tr w:rsidR="007445A2" w:rsidRPr="00244792" w14:paraId="508EF2B8" w14:textId="77777777" w:rsidTr="008868F9">
        <w:trPr>
          <w:trHeight w:val="1455"/>
        </w:trPr>
        <w:tc>
          <w:tcPr>
            <w:tcW w:w="426" w:type="dxa"/>
            <w:vMerge/>
            <w:vAlign w:val="center"/>
            <w:hideMark/>
          </w:tcPr>
          <w:p w14:paraId="2026454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73BE6F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0178FF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FA6CC4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2B6EF9" w14:textId="77777777" w:rsidR="007445A2" w:rsidRPr="00244792" w:rsidRDefault="007445A2" w:rsidP="008B1CA7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4D232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A105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62BC6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E224C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AA38C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5099D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 27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9758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2 273,2</w:t>
            </w:r>
          </w:p>
        </w:tc>
      </w:tr>
      <w:tr w:rsidR="007445A2" w:rsidRPr="00244792" w14:paraId="5A7EB9FA" w14:textId="77777777" w:rsidTr="008868F9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1702508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ED893DA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14:paraId="65ACE43D" w14:textId="398FB16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 xml:space="preserve"> нагрудным знаком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Почетный донор Росси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34BCF46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FF8805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 4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F4AB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 672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1C122A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14:paraId="495BE711" w14:textId="21A46FAB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 xml:space="preserve"> нагрудным знаком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Почетный донор Росси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C550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1811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6731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8ADBA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C187CE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 4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7C02A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 672,9</w:t>
            </w:r>
          </w:p>
        </w:tc>
      </w:tr>
      <w:tr w:rsidR="007445A2" w:rsidRPr="00244792" w14:paraId="05ECB16A" w14:textId="77777777" w:rsidTr="008868F9">
        <w:trPr>
          <w:trHeight w:val="738"/>
        </w:trPr>
        <w:tc>
          <w:tcPr>
            <w:tcW w:w="426" w:type="dxa"/>
            <w:vMerge/>
            <w:vAlign w:val="center"/>
            <w:hideMark/>
          </w:tcPr>
          <w:p w14:paraId="4AB1889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7D1910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DB5654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2FC17D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2A3C0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4EFFD0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8ABD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A583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4D7B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F466F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1DEEC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5D860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4,9</w:t>
            </w:r>
          </w:p>
        </w:tc>
      </w:tr>
      <w:tr w:rsidR="007445A2" w:rsidRPr="00244792" w14:paraId="110C52ED" w14:textId="77777777" w:rsidTr="008868F9">
        <w:trPr>
          <w:trHeight w:val="330"/>
        </w:trPr>
        <w:tc>
          <w:tcPr>
            <w:tcW w:w="426" w:type="dxa"/>
            <w:vMerge/>
            <w:vAlign w:val="center"/>
            <w:hideMark/>
          </w:tcPr>
          <w:p w14:paraId="645ED95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3DFE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67174D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9C205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927BD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FA5715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B1EE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DE6CF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858F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4AC06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C3BE6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4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C5BD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620,0</w:t>
            </w:r>
          </w:p>
        </w:tc>
      </w:tr>
      <w:tr w:rsidR="007445A2" w:rsidRPr="00244792" w14:paraId="313AEEE0" w14:textId="77777777" w:rsidTr="008868F9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0D5FF5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14:paraId="4CB0F9F4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</w:t>
            </w:r>
            <w:r w:rsidRPr="00244792">
              <w:rPr>
                <w:sz w:val="20"/>
                <w:szCs w:val="20"/>
              </w:rPr>
              <w:lastRenderedPageBreak/>
              <w:t>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71E79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CDB56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 6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47FA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 362,4</w:t>
            </w:r>
          </w:p>
        </w:tc>
        <w:tc>
          <w:tcPr>
            <w:tcW w:w="2268" w:type="dxa"/>
            <w:shd w:val="clear" w:color="auto" w:fill="auto"/>
            <w:hideMark/>
          </w:tcPr>
          <w:p w14:paraId="559186FA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</w:t>
            </w:r>
            <w:r w:rsidRPr="00244792">
              <w:rPr>
                <w:sz w:val="20"/>
                <w:szCs w:val="20"/>
              </w:rPr>
              <w:lastRenderedPageBreak/>
              <w:t>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3FAD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EAD1A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A2C2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FC429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924DD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1 69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17F3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3 362,4</w:t>
            </w:r>
          </w:p>
        </w:tc>
      </w:tr>
      <w:tr w:rsidR="007445A2" w:rsidRPr="00244792" w14:paraId="78A5FCFE" w14:textId="77777777" w:rsidTr="008868F9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3CEAC53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59BBD06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244792">
              <w:rPr>
                <w:sz w:val="20"/>
                <w:szCs w:val="20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12AF48F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98E6DD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 84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8A99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 281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52F19E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244792">
              <w:rPr>
                <w:sz w:val="20"/>
                <w:szCs w:val="20"/>
              </w:rPr>
              <w:lastRenderedPageBreak/>
              <w:t>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01FCD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DFEA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3017C7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0CFA7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F1AAE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 8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5590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 281,2</w:t>
            </w:r>
          </w:p>
        </w:tc>
      </w:tr>
      <w:tr w:rsidR="007445A2" w:rsidRPr="00244792" w14:paraId="55734036" w14:textId="77777777" w:rsidTr="008868F9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12E7A22C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B453C3D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A24CA3A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6ED34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AC648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9A1E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85BEE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F89F9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F6C9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6167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58370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508E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4,0</w:t>
            </w:r>
          </w:p>
        </w:tc>
      </w:tr>
      <w:tr w:rsidR="007445A2" w:rsidRPr="00244792" w14:paraId="50DA24D2" w14:textId="77777777" w:rsidTr="008868F9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41733D98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0ED239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A3C50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CA5BC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30EBD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ED56B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7E95B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1F424F9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34F9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0A41D6A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4D3B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  <w:p w14:paraId="71CA971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2A95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F6542D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 7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834B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1 177,2</w:t>
            </w:r>
          </w:p>
        </w:tc>
      </w:tr>
      <w:tr w:rsidR="007445A2" w:rsidRPr="00244792" w14:paraId="5CA05D0E" w14:textId="77777777" w:rsidTr="008868F9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5BC360C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65BAD7" w14:textId="72915CF0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66BDBB8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7D0C40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 852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FBFB2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 935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E002FA" w14:textId="682F4E6F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F26E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E47650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BA15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9955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332BC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 85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37731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 935,7</w:t>
            </w:r>
          </w:p>
        </w:tc>
      </w:tr>
      <w:tr w:rsidR="007445A2" w:rsidRPr="00244792" w14:paraId="3A316D22" w14:textId="77777777" w:rsidTr="008868F9">
        <w:trPr>
          <w:trHeight w:val="900"/>
        </w:trPr>
        <w:tc>
          <w:tcPr>
            <w:tcW w:w="426" w:type="dxa"/>
            <w:vMerge/>
            <w:vAlign w:val="center"/>
            <w:hideMark/>
          </w:tcPr>
          <w:p w14:paraId="0F1EBC27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924E46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075A50A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D3FFD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60A9C4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1AC423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E332D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22C19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A9DD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734D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F2611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2778F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4,3</w:t>
            </w:r>
          </w:p>
        </w:tc>
      </w:tr>
      <w:tr w:rsidR="007445A2" w:rsidRPr="00244792" w14:paraId="531C7D5F" w14:textId="77777777" w:rsidTr="008868F9">
        <w:trPr>
          <w:trHeight w:val="915"/>
        </w:trPr>
        <w:tc>
          <w:tcPr>
            <w:tcW w:w="426" w:type="dxa"/>
            <w:vMerge/>
            <w:vAlign w:val="center"/>
            <w:hideMark/>
          </w:tcPr>
          <w:p w14:paraId="1534966F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D7BD514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2AA0EF2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10C39F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18DA0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D720156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A073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309E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FF4BE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1032E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7E0BD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8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99AA0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891,4</w:t>
            </w:r>
          </w:p>
        </w:tc>
      </w:tr>
      <w:tr w:rsidR="007445A2" w:rsidRPr="00244792" w14:paraId="2263C231" w14:textId="77777777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0702938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14:paraId="08E1AE95" w14:textId="43BA0699" w:rsidR="007445A2" w:rsidRPr="00244792" w:rsidRDefault="007445A2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и </w:t>
            </w:r>
            <w:r w:rsidRPr="00244792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4" w:history="1">
              <w:r w:rsidRPr="00244792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244792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>
              <w:rPr>
                <w:color w:val="000000" w:themeColor="text1"/>
                <w:sz w:val="20"/>
                <w:szCs w:val="20"/>
              </w:rPr>
              <w:t>«</w:t>
            </w:r>
            <w:r w:rsidRPr="00244792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14:paraId="54F34120" w14:textId="44E6791D" w:rsidR="007445A2" w:rsidRPr="00244792" w:rsidRDefault="007445A2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244792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>
              <w:rPr>
                <w:color w:val="000000" w:themeColor="text1"/>
                <w:sz w:val="20"/>
                <w:szCs w:val="20"/>
              </w:rPr>
              <w:t>»</w:t>
            </w:r>
            <w:r w:rsidRPr="00244792">
              <w:rPr>
                <w:color w:val="000000" w:themeColor="text1"/>
                <w:sz w:val="20"/>
                <w:szCs w:val="20"/>
              </w:rPr>
              <w:t xml:space="preserve"> для финансового обеспечения </w:t>
            </w:r>
            <w:r w:rsidRPr="00244792">
              <w:rPr>
                <w:color w:val="000000" w:themeColor="text1"/>
                <w:sz w:val="20"/>
                <w:szCs w:val="20"/>
              </w:rPr>
              <w:lastRenderedPageBreak/>
              <w:t>государственных полномочий по составлению (изменению,</w:t>
            </w:r>
          </w:p>
          <w:p w14:paraId="13164EE8" w14:textId="77777777" w:rsidR="007445A2" w:rsidRPr="00244792" w:rsidRDefault="007445A2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244792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14:paraId="59DDCB6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2CD2412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191A819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5120 05 0000 150</w:t>
            </w:r>
          </w:p>
          <w:p w14:paraId="28EA1A1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F843A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4A47CF8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3FF07B6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1,1</w:t>
            </w:r>
          </w:p>
        </w:tc>
        <w:tc>
          <w:tcPr>
            <w:tcW w:w="1134" w:type="dxa"/>
            <w:shd w:val="clear" w:color="auto" w:fill="auto"/>
          </w:tcPr>
          <w:p w14:paraId="07BAFBB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2B5707B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44CF39AA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2</w:t>
            </w:r>
          </w:p>
        </w:tc>
        <w:tc>
          <w:tcPr>
            <w:tcW w:w="2268" w:type="dxa"/>
            <w:shd w:val="clear" w:color="auto" w:fill="auto"/>
          </w:tcPr>
          <w:p w14:paraId="5CE40E37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23D8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0047C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CF6DC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3FB4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BE0A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3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57AC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6,2</w:t>
            </w:r>
          </w:p>
        </w:tc>
      </w:tr>
      <w:tr w:rsidR="007445A2" w:rsidRPr="00244792" w14:paraId="34384029" w14:textId="77777777" w:rsidTr="008868F9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14:paraId="681D978F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14:paraId="524C26E9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14:paraId="4E7D89F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4121BF7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46BAF4B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573 05 0000 150</w:t>
            </w:r>
          </w:p>
          <w:p w14:paraId="0D4A40E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  <w:p w14:paraId="74A8E1D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EDD67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784984BE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3776745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6 537,7</w:t>
            </w:r>
          </w:p>
        </w:tc>
        <w:tc>
          <w:tcPr>
            <w:tcW w:w="1134" w:type="dxa"/>
            <w:shd w:val="clear" w:color="auto" w:fill="auto"/>
          </w:tcPr>
          <w:p w14:paraId="565A2F9B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5CE12CC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457F44C7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7 501,8</w:t>
            </w:r>
          </w:p>
        </w:tc>
        <w:tc>
          <w:tcPr>
            <w:tcW w:w="2268" w:type="dxa"/>
            <w:shd w:val="clear" w:color="auto" w:fill="auto"/>
          </w:tcPr>
          <w:p w14:paraId="3E7E5D83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62E8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C4A76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56B52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P1</w:t>
            </w:r>
            <w:r w:rsidRPr="00244792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71068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14:paraId="1A14C6C2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2A19C629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39D3E9E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6 537,7</w:t>
            </w:r>
          </w:p>
        </w:tc>
        <w:tc>
          <w:tcPr>
            <w:tcW w:w="1276" w:type="dxa"/>
            <w:shd w:val="clear" w:color="auto" w:fill="auto"/>
          </w:tcPr>
          <w:p w14:paraId="11C07EE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20D080A4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  <w:p w14:paraId="79E3D39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77 501,8</w:t>
            </w:r>
          </w:p>
        </w:tc>
      </w:tr>
      <w:tr w:rsidR="00F131A4" w:rsidRPr="00244792" w14:paraId="209C2F17" w14:textId="77777777" w:rsidTr="00F131A4">
        <w:trPr>
          <w:trHeight w:val="986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D0240AE" w14:textId="77777777" w:rsidR="00F131A4" w:rsidRPr="00244792" w:rsidRDefault="00F131A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12EF7A8C" w14:textId="5C158CD1" w:rsidR="00F131A4" w:rsidRPr="00244792" w:rsidRDefault="00F131A4" w:rsidP="00C278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83D09C8" w14:textId="77777777" w:rsidR="00F131A4" w:rsidRPr="00244792" w:rsidRDefault="00F131A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8ACE49F" w14:textId="77777777" w:rsidR="00F131A4" w:rsidRPr="00244792" w:rsidRDefault="00F131A4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 24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CB6CA0" w14:textId="77777777" w:rsidR="00F131A4" w:rsidRPr="00244792" w:rsidRDefault="00F131A4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 126,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612E6D5" w14:textId="77777777" w:rsidR="00F131A4" w:rsidRPr="00244792" w:rsidRDefault="009E6B1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</w:t>
            </w:r>
            <w:r w:rsidR="00F131A4" w:rsidRPr="00244792">
              <w:rPr>
                <w:sz w:val="20"/>
                <w:szCs w:val="20"/>
              </w:rPr>
              <w:t xml:space="preserve">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2E2F66" w14:textId="77777777" w:rsidR="00F131A4" w:rsidRPr="00244792" w:rsidRDefault="00F131A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D5AD4" w14:textId="77777777" w:rsidR="00F131A4" w:rsidRPr="00244792" w:rsidRDefault="00F131A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F2841B" w14:textId="77777777" w:rsidR="00F131A4" w:rsidRPr="00244792" w:rsidRDefault="00F131A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100</w:t>
            </w:r>
            <w:r w:rsidRPr="00244792">
              <w:rPr>
                <w:sz w:val="20"/>
                <w:szCs w:val="20"/>
                <w:lang w:val="en-US"/>
              </w:rPr>
              <w:t>R</w:t>
            </w:r>
            <w:r w:rsidRPr="00244792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C2DAD9" w14:textId="77777777" w:rsidR="00F131A4" w:rsidRPr="00244792" w:rsidRDefault="00F131A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A5284E9" w14:textId="77777777" w:rsidR="00F131A4" w:rsidRPr="00244792" w:rsidRDefault="00075403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08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19C75" w14:textId="77777777" w:rsidR="00F131A4" w:rsidRPr="00244792" w:rsidRDefault="00075403" w:rsidP="008B1CA7">
            <w:pPr>
              <w:ind w:right="-108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 127,7</w:t>
            </w:r>
          </w:p>
        </w:tc>
      </w:tr>
      <w:tr w:rsidR="005E2F34" w:rsidRPr="00244792" w14:paraId="16FBD3A2" w14:textId="77777777" w:rsidTr="008868F9">
        <w:trPr>
          <w:trHeight w:val="360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22C73F21" w14:textId="77777777" w:rsidR="005E2F34" w:rsidRPr="00244792" w:rsidRDefault="005E2F3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0CD8A30" w14:textId="77777777" w:rsidR="005E2F34" w:rsidRPr="00244792" w:rsidRDefault="005E2F34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783B2BED" w14:textId="77777777" w:rsidR="005E2F34" w:rsidRPr="00244792" w:rsidRDefault="005E2F3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1110CC" w14:textId="77777777" w:rsidR="005E2F34" w:rsidRPr="00244792" w:rsidRDefault="005E2F34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BE1296" w14:textId="77777777" w:rsidR="005E2F34" w:rsidRPr="00244792" w:rsidRDefault="005E2F34" w:rsidP="008B1CA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4DBF256" w14:textId="77777777" w:rsidR="005E2F34" w:rsidRPr="00244792" w:rsidRDefault="005E2F34" w:rsidP="008B1CA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ECB206" w14:textId="77777777" w:rsidR="005E2F34" w:rsidRPr="00244792" w:rsidRDefault="005E2F3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764F6B" w14:textId="77777777" w:rsidR="005E2F34" w:rsidRPr="00244792" w:rsidRDefault="005E2F3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D1A165" w14:textId="77777777" w:rsidR="005E2F34" w:rsidRPr="00244792" w:rsidRDefault="005E2F3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100</w:t>
            </w:r>
            <w:r w:rsidRPr="00244792">
              <w:rPr>
                <w:sz w:val="20"/>
                <w:szCs w:val="20"/>
                <w:lang w:val="en-US"/>
              </w:rPr>
              <w:t>R</w:t>
            </w:r>
            <w:r w:rsidRPr="00244792">
              <w:rPr>
                <w:sz w:val="20"/>
                <w:szCs w:val="20"/>
              </w:rPr>
              <w:t>50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9A49D" w14:textId="77777777" w:rsidR="005E2F34" w:rsidRPr="00244792" w:rsidRDefault="005E2F34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9CFDDE" w14:textId="77777777" w:rsidR="005E2F34" w:rsidRPr="00244792" w:rsidRDefault="008E4B00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 15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3F787" w14:textId="77777777" w:rsidR="005E2F34" w:rsidRPr="00244792" w:rsidRDefault="008E4B00" w:rsidP="008B1CA7">
            <w:pPr>
              <w:ind w:right="-108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998,4</w:t>
            </w:r>
          </w:p>
        </w:tc>
      </w:tr>
      <w:tr w:rsidR="007445A2" w:rsidRPr="00244792" w14:paraId="05434EEE" w14:textId="77777777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5F29C4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634DDA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bCs/>
                <w:sz w:val="20"/>
                <w:szCs w:val="20"/>
              </w:rPr>
              <w:t xml:space="preserve">Субвенция на осуществление полномочий по расчету и предоставлению </w:t>
            </w:r>
            <w:r w:rsidRPr="00244792">
              <w:rPr>
                <w:bCs/>
                <w:sz w:val="20"/>
                <w:szCs w:val="20"/>
              </w:rPr>
              <w:lastRenderedPageBreak/>
              <w:t>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AE8528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3704A8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3 27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728D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2 721,6</w:t>
            </w:r>
          </w:p>
        </w:tc>
        <w:tc>
          <w:tcPr>
            <w:tcW w:w="2268" w:type="dxa"/>
            <w:shd w:val="clear" w:color="auto" w:fill="auto"/>
            <w:hideMark/>
          </w:tcPr>
          <w:p w14:paraId="25C97D0A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color w:val="000000"/>
                <w:sz w:val="20"/>
                <w:szCs w:val="20"/>
              </w:rPr>
              <w:t xml:space="preserve">Расходы на расчет и предоставление дотаций бюджетам поселений в целях </w:t>
            </w:r>
            <w:r w:rsidRPr="00244792">
              <w:rPr>
                <w:color w:val="000000"/>
                <w:sz w:val="20"/>
                <w:szCs w:val="20"/>
              </w:rPr>
              <w:lastRenderedPageBreak/>
              <w:t>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EBF1A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86137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4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4F5CD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50072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7676D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B9E6E0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3 27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B1863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2 721,6</w:t>
            </w:r>
          </w:p>
        </w:tc>
      </w:tr>
      <w:tr w:rsidR="007445A2" w:rsidRPr="00244792" w14:paraId="5ABAAC76" w14:textId="77777777" w:rsidTr="008868F9">
        <w:trPr>
          <w:trHeight w:val="3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0237C673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30C4CFEB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244792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44792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44792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14:paraId="09692F5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 202 35302 05 0000 150</w:t>
            </w:r>
          </w:p>
          <w:p w14:paraId="2348B860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7D60A13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0 331,4</w:t>
            </w:r>
          </w:p>
          <w:p w14:paraId="294D5485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 85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B02F16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2 045,6</w:t>
            </w:r>
          </w:p>
          <w:p w14:paraId="000B1E63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 880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9962B4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244792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244792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244792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C69B6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2035D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D96C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F0452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65B36E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3 18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13D55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4 926,3</w:t>
            </w:r>
          </w:p>
        </w:tc>
      </w:tr>
      <w:tr w:rsidR="007445A2" w:rsidRPr="00244792" w14:paraId="745695D8" w14:textId="77777777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467708C1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5F979E71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56A63615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175A616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716764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985984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F1643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5E52E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65CB35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00</w:t>
            </w:r>
            <w:r w:rsidRPr="00244792">
              <w:rPr>
                <w:sz w:val="20"/>
                <w:szCs w:val="20"/>
              </w:rPr>
              <w:t>72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31A49E" w14:textId="77777777" w:rsidR="007445A2" w:rsidRPr="00244792" w:rsidRDefault="007445A2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851E9C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8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F41F04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880,7</w:t>
            </w:r>
          </w:p>
        </w:tc>
      </w:tr>
      <w:tr w:rsidR="007445A2" w:rsidRPr="00244792" w14:paraId="2200A7FA" w14:textId="77777777" w:rsidTr="008868F9">
        <w:trPr>
          <w:trHeight w:val="30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14:paraId="38BF84EB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  <w:hideMark/>
          </w:tcPr>
          <w:p w14:paraId="265AF22E" w14:textId="77777777" w:rsidR="007445A2" w:rsidRPr="00244792" w:rsidRDefault="007445A2" w:rsidP="008B1C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14:paraId="0A099B24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D91720C" w14:textId="77777777" w:rsidR="007445A2" w:rsidRPr="00244792" w:rsidRDefault="007445A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D0F227" w14:textId="77777777" w:rsidR="007445A2" w:rsidRPr="00244792" w:rsidRDefault="007445A2" w:rsidP="008B1CA7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E69A0F" w14:textId="77777777" w:rsidR="007445A2" w:rsidRPr="00244792" w:rsidRDefault="007445A2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B10DC3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69C349" w14:textId="77777777" w:rsidR="007445A2" w:rsidRPr="00244792" w:rsidRDefault="007445A2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5B25E" w14:textId="77777777" w:rsidR="007445A2" w:rsidRPr="00244792" w:rsidRDefault="007445A2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043</w:t>
            </w:r>
            <w:r w:rsidRPr="00244792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489AE4" w14:textId="77777777" w:rsidR="007445A2" w:rsidRPr="00244792" w:rsidRDefault="007445A2" w:rsidP="008B1CA7">
            <w:pPr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6ACF09" w14:textId="77777777" w:rsidR="007445A2" w:rsidRPr="00244792" w:rsidRDefault="007445A2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0 3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53435" w14:textId="77777777" w:rsidR="007445A2" w:rsidRPr="00244792" w:rsidRDefault="007445A2" w:rsidP="008B1CA7">
            <w:pPr>
              <w:ind w:right="-108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92 045,6</w:t>
            </w:r>
          </w:p>
        </w:tc>
      </w:tr>
      <w:tr w:rsidR="008868F9" w:rsidRPr="00244792" w14:paraId="1575A8D9" w14:textId="77777777" w:rsidTr="008868F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38E9AE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69731B" w14:textId="77777777" w:rsidR="008868F9" w:rsidRPr="00244792" w:rsidRDefault="008868F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071A3CE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A5FD3C" w14:textId="77777777" w:rsidR="008868F9" w:rsidRPr="00244792" w:rsidRDefault="008868F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  <w:r w:rsidR="006541C4" w:rsidRPr="00244792">
              <w:rPr>
                <w:sz w:val="20"/>
                <w:szCs w:val="20"/>
              </w:rPr>
              <w:t> </w:t>
            </w:r>
            <w:r w:rsidRPr="00244792">
              <w:rPr>
                <w:sz w:val="20"/>
                <w:szCs w:val="20"/>
              </w:rPr>
              <w:t>20</w:t>
            </w:r>
            <w:r w:rsidR="006541C4" w:rsidRPr="00244792">
              <w:rPr>
                <w:sz w:val="20"/>
                <w:szCs w:val="20"/>
              </w:rPr>
              <w:t>7 05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0DA1D" w14:textId="77777777" w:rsidR="008868F9" w:rsidRPr="00244792" w:rsidRDefault="00FC756A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</w:t>
            </w:r>
            <w:r w:rsidR="006541C4" w:rsidRPr="00244792">
              <w:rPr>
                <w:sz w:val="20"/>
                <w:szCs w:val="20"/>
              </w:rPr>
              <w:t> </w:t>
            </w:r>
            <w:r w:rsidRPr="00244792">
              <w:rPr>
                <w:sz w:val="20"/>
                <w:szCs w:val="20"/>
              </w:rPr>
              <w:t>2</w:t>
            </w:r>
            <w:r w:rsidR="006541C4" w:rsidRPr="00244792">
              <w:rPr>
                <w:sz w:val="20"/>
                <w:szCs w:val="20"/>
              </w:rPr>
              <w:t>19 294,7</w:t>
            </w:r>
          </w:p>
        </w:tc>
        <w:tc>
          <w:tcPr>
            <w:tcW w:w="2268" w:type="dxa"/>
            <w:shd w:val="clear" w:color="auto" w:fill="auto"/>
            <w:hideMark/>
          </w:tcPr>
          <w:p w14:paraId="76EC52EA" w14:textId="77777777" w:rsidR="008868F9" w:rsidRPr="00244792" w:rsidRDefault="008868F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35C6AE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13DBCD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4121B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9745FC" w14:textId="77777777" w:rsidR="008868F9" w:rsidRPr="00244792" w:rsidRDefault="008868F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64CCE2" w14:textId="77777777" w:rsidR="008868F9" w:rsidRPr="00244792" w:rsidRDefault="002A6EFD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207 0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14C928" w14:textId="033EB480" w:rsidR="008868F9" w:rsidRPr="00244792" w:rsidRDefault="00423DCC" w:rsidP="008B1CA7">
            <w:pPr>
              <w:ind w:right="-108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 219 294,7</w:t>
            </w:r>
            <w:r w:rsidR="00244792">
              <w:rPr>
                <w:sz w:val="20"/>
                <w:szCs w:val="20"/>
              </w:rPr>
              <w:t>»</w:t>
            </w:r>
            <w:r w:rsidR="008868F9" w:rsidRPr="00244792">
              <w:rPr>
                <w:sz w:val="20"/>
                <w:szCs w:val="20"/>
              </w:rPr>
              <w:t>;</w:t>
            </w:r>
          </w:p>
        </w:tc>
      </w:tr>
    </w:tbl>
    <w:p w14:paraId="5DDB51D7" w14:textId="77777777" w:rsidR="008868F9" w:rsidRPr="00244792" w:rsidRDefault="008868F9" w:rsidP="008B1CA7">
      <w:pPr>
        <w:ind w:left="142"/>
        <w:rPr>
          <w:sz w:val="22"/>
          <w:szCs w:val="22"/>
        </w:rPr>
      </w:pPr>
      <w:bookmarkStart w:id="6" w:name="RANGE!A1:I64"/>
    </w:p>
    <w:p w14:paraId="41DF959C" w14:textId="77777777" w:rsidR="000126DE" w:rsidRPr="00244792" w:rsidRDefault="000126DE" w:rsidP="008B1CA7">
      <w:pPr>
        <w:rPr>
          <w:sz w:val="22"/>
          <w:szCs w:val="22"/>
        </w:rPr>
      </w:pPr>
    </w:p>
    <w:p w14:paraId="397B646E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4DC892DF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22B756B8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6E86A549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3E7FD68F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4956FB4C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28F37A29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1FA251C9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31284C29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71FE86F3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4C8C121C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349FA380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6B502B7B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7DA1008C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249EE63C" w14:textId="77777777" w:rsidR="000126DE" w:rsidRPr="00244792" w:rsidRDefault="000126DE" w:rsidP="008B1CA7">
      <w:pPr>
        <w:ind w:left="142"/>
        <w:rPr>
          <w:sz w:val="22"/>
          <w:szCs w:val="22"/>
        </w:rPr>
      </w:pPr>
    </w:p>
    <w:p w14:paraId="215E5233" w14:textId="77777777" w:rsidR="003D2D90" w:rsidRPr="00244792" w:rsidRDefault="00F62CBD" w:rsidP="008B1CA7">
      <w:pPr>
        <w:ind w:left="142"/>
        <w:rPr>
          <w:sz w:val="22"/>
          <w:szCs w:val="22"/>
        </w:rPr>
      </w:pPr>
      <w:r w:rsidRPr="00244792">
        <w:rPr>
          <w:sz w:val="22"/>
          <w:szCs w:val="22"/>
        </w:rPr>
        <w:lastRenderedPageBreak/>
        <w:t>1</w:t>
      </w:r>
      <w:r w:rsidR="00AB40D6" w:rsidRPr="00244792">
        <w:rPr>
          <w:sz w:val="22"/>
          <w:szCs w:val="22"/>
        </w:rPr>
        <w:t>7</w:t>
      </w:r>
      <w:r w:rsidRPr="00244792">
        <w:rPr>
          <w:sz w:val="22"/>
          <w:szCs w:val="22"/>
        </w:rPr>
        <w:t>)</w:t>
      </w:r>
      <w:r w:rsidR="003D2D90" w:rsidRPr="00244792">
        <w:rPr>
          <w:sz w:val="22"/>
          <w:szCs w:val="22"/>
        </w:rPr>
        <w:tab/>
      </w:r>
      <w:r w:rsidR="003D2D90" w:rsidRPr="00244792">
        <w:rPr>
          <w:bCs/>
          <w:sz w:val="28"/>
          <w:szCs w:val="28"/>
        </w:rPr>
        <w:t>приложение 15 изложить в следующей редакции:</w:t>
      </w:r>
    </w:p>
    <w:p w14:paraId="3A8424C7" w14:textId="568B3FA1" w:rsidR="00427AE0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427AE0" w:rsidRPr="00244792">
        <w:rPr>
          <w:sz w:val="22"/>
          <w:szCs w:val="22"/>
        </w:rPr>
        <w:t xml:space="preserve">Приложение </w:t>
      </w:r>
      <w:r w:rsidR="008507C5" w:rsidRPr="00244792">
        <w:rPr>
          <w:sz w:val="22"/>
          <w:szCs w:val="22"/>
        </w:rPr>
        <w:t>1</w:t>
      </w:r>
      <w:r w:rsidR="006D229D" w:rsidRPr="00244792">
        <w:rPr>
          <w:sz w:val="22"/>
          <w:szCs w:val="22"/>
        </w:rPr>
        <w:t>5</w:t>
      </w:r>
    </w:p>
    <w:p w14:paraId="7A83AD3F" w14:textId="77777777" w:rsidR="00AF03C4" w:rsidRPr="00244792" w:rsidRDefault="00AF03C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289A4A9E" w14:textId="77777777" w:rsidR="00AF03C4" w:rsidRPr="00244792" w:rsidRDefault="00AF03C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422D4546" w14:textId="77777777" w:rsidR="00E44206" w:rsidRPr="00244792" w:rsidRDefault="00805CCA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5DC758E8" w14:textId="37140A56" w:rsidR="00E44206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44206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43AAAB40" w14:textId="4187C8FD" w:rsidR="00E44206" w:rsidRPr="00244792" w:rsidRDefault="00E44206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05789078" w14:textId="77777777" w:rsidR="00593E31" w:rsidRPr="00244792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244792" w14:paraId="098C9537" w14:textId="77777777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AF361" w14:textId="77777777" w:rsidR="00584121" w:rsidRPr="00244792" w:rsidRDefault="00427AE0" w:rsidP="008B1CA7">
            <w:pPr>
              <w:jc w:val="center"/>
            </w:pPr>
            <w:r w:rsidRPr="00244792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244792">
              <w:t>ниям расходования средств на 202</w:t>
            </w:r>
            <w:r w:rsidR="00E44206" w:rsidRPr="00244792">
              <w:t>1</w:t>
            </w:r>
            <w:r w:rsidRPr="00244792">
              <w:t xml:space="preserve"> года и на плановый период 20</w:t>
            </w:r>
            <w:r w:rsidR="002F21BE" w:rsidRPr="00244792">
              <w:t>2</w:t>
            </w:r>
            <w:r w:rsidR="00E44206" w:rsidRPr="00244792">
              <w:t>2</w:t>
            </w:r>
            <w:r w:rsidRPr="00244792">
              <w:t xml:space="preserve"> и 20</w:t>
            </w:r>
            <w:r w:rsidR="00AF03C4" w:rsidRPr="00244792">
              <w:t>2</w:t>
            </w:r>
            <w:r w:rsidR="00E44206" w:rsidRPr="00244792">
              <w:t>3</w:t>
            </w:r>
            <w:r w:rsidRPr="00244792">
              <w:t xml:space="preserve"> годов</w:t>
            </w:r>
          </w:p>
          <w:p w14:paraId="3F67BB63" w14:textId="77777777" w:rsidR="00264F93" w:rsidRPr="00244792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244792" w14:paraId="04F8609D" w14:textId="77777777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5270F" w14:textId="77777777" w:rsidR="00427AE0" w:rsidRPr="00244792" w:rsidRDefault="00427AE0" w:rsidP="008B1CA7">
            <w:pPr>
              <w:jc w:val="right"/>
            </w:pPr>
            <w:r w:rsidRPr="00244792">
              <w:t>(</w:t>
            </w:r>
            <w:proofErr w:type="spellStart"/>
            <w:proofErr w:type="gramStart"/>
            <w:r w:rsidRPr="00244792">
              <w:t>тыс</w:t>
            </w:r>
            <w:r w:rsidR="00EC211C" w:rsidRPr="00244792">
              <w:t>.</w:t>
            </w:r>
            <w:r w:rsidRPr="00244792">
              <w:t>рублей</w:t>
            </w:r>
            <w:proofErr w:type="spellEnd"/>
            <w:proofErr w:type="gramEnd"/>
            <w:r w:rsidRPr="00244792">
              <w:t>)</w:t>
            </w:r>
          </w:p>
        </w:tc>
      </w:tr>
      <w:tr w:rsidR="00427AE0" w:rsidRPr="00244792" w14:paraId="6B4527AA" w14:textId="77777777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2BBF" w14:textId="77777777" w:rsidR="00427AE0" w:rsidRPr="00244792" w:rsidRDefault="00427AE0" w:rsidP="008B1CA7">
            <w:pPr>
              <w:jc w:val="center"/>
            </w:pPr>
            <w:r w:rsidRPr="00244792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784" w14:textId="77777777" w:rsidR="00427AE0" w:rsidRPr="00244792" w:rsidRDefault="00614844" w:rsidP="008B1CA7">
            <w:pPr>
              <w:jc w:val="center"/>
            </w:pPr>
            <w:r w:rsidRPr="00244792">
              <w:t>202</w:t>
            </w:r>
            <w:r w:rsidR="00E44206" w:rsidRPr="00244792">
              <w:t>1</w:t>
            </w:r>
            <w:r w:rsidR="00427AE0" w:rsidRPr="00244792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3794" w14:textId="77777777" w:rsidR="00427AE0" w:rsidRPr="00244792" w:rsidRDefault="00427AE0" w:rsidP="008B1CA7">
            <w:pPr>
              <w:jc w:val="center"/>
            </w:pPr>
            <w:r w:rsidRPr="00244792">
              <w:t>20</w:t>
            </w:r>
            <w:r w:rsidR="002F21BE" w:rsidRPr="00244792">
              <w:t>2</w:t>
            </w:r>
            <w:r w:rsidR="00E44206" w:rsidRPr="00244792">
              <w:t>2</w:t>
            </w:r>
            <w:r w:rsidRPr="00244792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6CB" w14:textId="77777777" w:rsidR="00427AE0" w:rsidRPr="00244792" w:rsidRDefault="00427AE0" w:rsidP="008B1CA7">
            <w:pPr>
              <w:jc w:val="center"/>
            </w:pPr>
            <w:r w:rsidRPr="00244792">
              <w:t>20</w:t>
            </w:r>
            <w:r w:rsidR="00AF03C4" w:rsidRPr="00244792">
              <w:t>2</w:t>
            </w:r>
            <w:r w:rsidR="00E44206" w:rsidRPr="00244792">
              <w:t>3</w:t>
            </w:r>
            <w:r w:rsidRPr="00244792">
              <w:t xml:space="preserve"> год</w:t>
            </w:r>
          </w:p>
        </w:tc>
      </w:tr>
      <w:tr w:rsidR="00427AE0" w:rsidRPr="00244792" w14:paraId="70D9F4DB" w14:textId="77777777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9094" w14:textId="77777777" w:rsidR="00427AE0" w:rsidRPr="00244792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664B" w14:textId="77777777" w:rsidR="00427AE0" w:rsidRPr="00244792" w:rsidRDefault="00427AE0" w:rsidP="008B1CA7">
            <w:pPr>
              <w:jc w:val="center"/>
            </w:pPr>
            <w:r w:rsidRPr="00244792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0DA1" w14:textId="77777777" w:rsidR="00427AE0" w:rsidRPr="00244792" w:rsidRDefault="00427AE0" w:rsidP="008B1CA7">
            <w:pPr>
              <w:jc w:val="center"/>
            </w:pPr>
            <w:r w:rsidRPr="00244792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725" w14:textId="77777777" w:rsidR="00427AE0" w:rsidRPr="00244792" w:rsidRDefault="00427AE0" w:rsidP="008B1CA7">
            <w:pPr>
              <w:jc w:val="center"/>
            </w:pPr>
            <w:r w:rsidRPr="00244792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7172" w14:textId="77777777" w:rsidR="00427AE0" w:rsidRPr="00244792" w:rsidRDefault="00427AE0" w:rsidP="008B1CA7">
            <w:pPr>
              <w:jc w:val="center"/>
            </w:pPr>
            <w:r w:rsidRPr="00244792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CF570" w14:textId="77777777" w:rsidR="00427AE0" w:rsidRPr="00244792" w:rsidRDefault="00427AE0" w:rsidP="008B1CA7">
            <w:pPr>
              <w:jc w:val="center"/>
            </w:pPr>
            <w:r w:rsidRPr="00244792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870F" w14:textId="77777777" w:rsidR="00427AE0" w:rsidRPr="00244792" w:rsidRDefault="00427AE0" w:rsidP="008B1CA7">
            <w:pPr>
              <w:jc w:val="center"/>
            </w:pPr>
            <w:r w:rsidRPr="00244792">
              <w:t>местный бюджет</w:t>
            </w:r>
          </w:p>
        </w:tc>
      </w:tr>
      <w:tr w:rsidR="00427AE0" w:rsidRPr="00244792" w14:paraId="0F6093D1" w14:textId="77777777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E6A" w14:textId="77777777" w:rsidR="00427AE0" w:rsidRPr="00244792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842" w14:textId="77777777" w:rsidR="00427AE0" w:rsidRPr="00244792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50A4" w14:textId="77777777" w:rsidR="00427AE0" w:rsidRPr="00244792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64D" w14:textId="77777777" w:rsidR="00427AE0" w:rsidRPr="00244792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2FD4" w14:textId="77777777" w:rsidR="00427AE0" w:rsidRPr="00244792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B945" w14:textId="77777777" w:rsidR="00427AE0" w:rsidRPr="00244792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8394" w14:textId="77777777" w:rsidR="00427AE0" w:rsidRPr="00244792" w:rsidRDefault="00427AE0" w:rsidP="008B1CA7"/>
        </w:tc>
      </w:tr>
      <w:tr w:rsidR="00427AE0" w:rsidRPr="00244792" w14:paraId="30D2BCAC" w14:textId="77777777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49B" w14:textId="77777777" w:rsidR="00427AE0" w:rsidRPr="00244792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F352" w14:textId="77777777" w:rsidR="00427AE0" w:rsidRPr="00244792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F6E" w14:textId="77777777" w:rsidR="00427AE0" w:rsidRPr="00244792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031A" w14:textId="77777777" w:rsidR="00427AE0" w:rsidRPr="00244792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FBF8" w14:textId="77777777" w:rsidR="00427AE0" w:rsidRPr="00244792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5F4A" w14:textId="77777777" w:rsidR="00427AE0" w:rsidRPr="00244792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8002" w14:textId="77777777" w:rsidR="00427AE0" w:rsidRPr="00244792" w:rsidRDefault="00427AE0" w:rsidP="008B1CA7"/>
        </w:tc>
      </w:tr>
      <w:tr w:rsidR="00427AE0" w:rsidRPr="00244792" w14:paraId="6985ABFA" w14:textId="77777777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D433" w14:textId="77777777" w:rsidR="00427AE0" w:rsidRPr="00244792" w:rsidRDefault="00427AE0" w:rsidP="008B1CA7">
            <w:pPr>
              <w:jc w:val="center"/>
            </w:pPr>
            <w:r w:rsidRPr="00244792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777" w14:textId="77777777" w:rsidR="00427AE0" w:rsidRPr="00244792" w:rsidRDefault="00427AE0" w:rsidP="008B1CA7">
            <w:pPr>
              <w:jc w:val="center"/>
            </w:pPr>
            <w:r w:rsidRPr="0024479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3040" w14:textId="77777777" w:rsidR="00427AE0" w:rsidRPr="00244792" w:rsidRDefault="00427AE0" w:rsidP="008B1CA7">
            <w:pPr>
              <w:jc w:val="center"/>
            </w:pPr>
            <w:r w:rsidRPr="0024479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FEF" w14:textId="77777777" w:rsidR="00427AE0" w:rsidRPr="00244792" w:rsidRDefault="00427AE0" w:rsidP="008B1CA7">
            <w:pPr>
              <w:jc w:val="center"/>
            </w:pPr>
            <w:r w:rsidRPr="0024479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BEA5" w14:textId="77777777" w:rsidR="00427AE0" w:rsidRPr="00244792" w:rsidRDefault="00427AE0" w:rsidP="008B1CA7">
            <w:pPr>
              <w:jc w:val="center"/>
            </w:pPr>
            <w:r w:rsidRPr="0024479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9FA" w14:textId="77777777" w:rsidR="00427AE0" w:rsidRPr="00244792" w:rsidRDefault="00427AE0" w:rsidP="008B1CA7">
            <w:pPr>
              <w:jc w:val="center"/>
            </w:pPr>
            <w:r w:rsidRPr="002447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A9D" w14:textId="77777777" w:rsidR="00427AE0" w:rsidRPr="00244792" w:rsidRDefault="00427AE0" w:rsidP="008B1CA7">
            <w:pPr>
              <w:jc w:val="center"/>
            </w:pPr>
            <w:r w:rsidRPr="00244792">
              <w:t>7</w:t>
            </w:r>
          </w:p>
        </w:tc>
      </w:tr>
      <w:bookmarkEnd w:id="6"/>
      <w:tr w:rsidR="0014634D" w:rsidRPr="00244792" w14:paraId="143638F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378BA" w14:textId="77777777" w:rsidR="0014634D" w:rsidRPr="00244792" w:rsidRDefault="0014634D" w:rsidP="008B1CA7">
            <w:r w:rsidRPr="00244792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86C" w14:textId="77777777" w:rsidR="0014634D" w:rsidRPr="00244792" w:rsidRDefault="0014634D" w:rsidP="008B1CA7">
            <w:pPr>
              <w:jc w:val="center"/>
            </w:pPr>
            <w:r w:rsidRPr="00244792">
              <w:t>978 8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0A55" w14:textId="77777777" w:rsidR="0014634D" w:rsidRPr="00244792" w:rsidRDefault="0014634D" w:rsidP="008B1CA7">
            <w:pPr>
              <w:jc w:val="center"/>
            </w:pPr>
            <w:r w:rsidRPr="00244792">
              <w:t>35 43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5A6F" w14:textId="77777777" w:rsidR="0014634D" w:rsidRPr="00244792" w:rsidRDefault="0014634D" w:rsidP="008B1CA7">
            <w:pPr>
              <w:jc w:val="center"/>
            </w:pPr>
            <w:r w:rsidRPr="00244792">
              <w:t>672 58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253" w14:textId="77777777" w:rsidR="0014634D" w:rsidRPr="00244792" w:rsidRDefault="0014634D" w:rsidP="008B1CA7">
            <w:pPr>
              <w:jc w:val="center"/>
            </w:pPr>
            <w:r w:rsidRPr="00244792">
              <w:t>43 11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1024" w14:textId="77777777" w:rsidR="0014634D" w:rsidRPr="00244792" w:rsidRDefault="0014634D" w:rsidP="008B1CA7">
            <w:pPr>
              <w:jc w:val="center"/>
            </w:pPr>
            <w:r w:rsidRPr="00244792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1270" w14:textId="77777777" w:rsidR="0014634D" w:rsidRPr="00244792" w:rsidRDefault="0014634D" w:rsidP="008B1CA7">
            <w:pPr>
              <w:jc w:val="center"/>
            </w:pPr>
            <w:r w:rsidRPr="00244792">
              <w:t>30 703,1</w:t>
            </w:r>
          </w:p>
        </w:tc>
      </w:tr>
      <w:tr w:rsidR="0014634D" w:rsidRPr="00244792" w14:paraId="4240F2A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4333E" w14:textId="77777777" w:rsidR="0014634D" w:rsidRPr="00244792" w:rsidRDefault="0014634D" w:rsidP="008B1CA7">
            <w:r w:rsidRPr="00244792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7B9" w14:textId="77777777" w:rsidR="0014634D" w:rsidRPr="00244792" w:rsidRDefault="0014634D" w:rsidP="008B1CA7">
            <w:pPr>
              <w:jc w:val="center"/>
            </w:pPr>
            <w:r w:rsidRPr="00244792">
              <w:t>835 3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3F9" w14:textId="77777777" w:rsidR="0014634D" w:rsidRPr="00244792" w:rsidRDefault="0014634D" w:rsidP="008B1CA7">
            <w:pPr>
              <w:jc w:val="center"/>
            </w:pPr>
            <w:r w:rsidRPr="00244792">
              <w:t>17 78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810A" w14:textId="77777777" w:rsidR="0014634D" w:rsidRPr="00244792" w:rsidRDefault="0014634D" w:rsidP="008B1CA7">
            <w:pPr>
              <w:jc w:val="center"/>
            </w:pPr>
            <w:r w:rsidRPr="00244792">
              <w:t>524 99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E58" w14:textId="77777777" w:rsidR="0014634D" w:rsidRPr="00244792" w:rsidRDefault="0014634D" w:rsidP="008B1CA7">
            <w:pPr>
              <w:jc w:val="center"/>
            </w:pPr>
            <w:r w:rsidRPr="00244792">
              <w:t>30 471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B46" w14:textId="77777777" w:rsidR="0014634D" w:rsidRPr="00244792" w:rsidRDefault="0014634D" w:rsidP="008B1CA7">
            <w:pPr>
              <w:jc w:val="center"/>
            </w:pPr>
            <w:r w:rsidRPr="00244792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7615" w14:textId="77777777" w:rsidR="0014634D" w:rsidRPr="00244792" w:rsidRDefault="0014634D" w:rsidP="008B1CA7">
            <w:pPr>
              <w:jc w:val="center"/>
            </w:pPr>
            <w:r w:rsidRPr="00244792">
              <w:t>21 220,7</w:t>
            </w:r>
          </w:p>
        </w:tc>
      </w:tr>
      <w:tr w:rsidR="0014634D" w:rsidRPr="00244792" w14:paraId="491D55AE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A91AA" w14:textId="77777777" w:rsidR="0014634D" w:rsidRPr="00244792" w:rsidRDefault="0014634D" w:rsidP="008B1CA7">
            <w:r w:rsidRPr="00244792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1727" w14:textId="77777777" w:rsidR="0014634D" w:rsidRPr="00244792" w:rsidRDefault="0014634D" w:rsidP="008B1CA7">
            <w:pPr>
              <w:jc w:val="center"/>
            </w:pPr>
            <w:r w:rsidRPr="00244792">
              <w:t>8 06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F854" w14:textId="77777777" w:rsidR="0014634D" w:rsidRPr="00244792" w:rsidRDefault="0014634D" w:rsidP="008B1CA7">
            <w:pPr>
              <w:jc w:val="center"/>
            </w:pPr>
            <w:r w:rsidRPr="00244792">
              <w:t>88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B17" w14:textId="77777777" w:rsidR="0014634D" w:rsidRPr="00244792" w:rsidRDefault="0014634D" w:rsidP="008B1CA7">
            <w:pPr>
              <w:jc w:val="center"/>
            </w:pPr>
            <w:r w:rsidRPr="00244792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39F" w14:textId="77777777" w:rsidR="0014634D" w:rsidRPr="00244792" w:rsidRDefault="0014634D" w:rsidP="008B1CA7">
            <w:pPr>
              <w:jc w:val="center"/>
            </w:pPr>
            <w:r w:rsidRPr="00244792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4AE" w14:textId="77777777" w:rsidR="0014634D" w:rsidRPr="00244792" w:rsidRDefault="0014634D" w:rsidP="008B1CA7">
            <w:pPr>
              <w:jc w:val="center"/>
            </w:pPr>
            <w:r w:rsidRPr="00244792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897D" w14:textId="77777777" w:rsidR="0014634D" w:rsidRPr="00244792" w:rsidRDefault="0014634D" w:rsidP="008B1CA7">
            <w:pPr>
              <w:jc w:val="center"/>
            </w:pPr>
            <w:r w:rsidRPr="00244792">
              <w:t>2 000,0</w:t>
            </w:r>
          </w:p>
        </w:tc>
      </w:tr>
      <w:tr w:rsidR="0014634D" w:rsidRPr="00244792" w14:paraId="6E0D0EC4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C2D1" w14:textId="77777777" w:rsidR="0014634D" w:rsidRPr="00244792" w:rsidRDefault="0014634D" w:rsidP="008B1CA7">
            <w:r w:rsidRPr="00244792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DCB" w14:textId="77777777" w:rsidR="0014634D" w:rsidRPr="00244792" w:rsidRDefault="0014634D" w:rsidP="008B1CA7">
            <w:pPr>
              <w:jc w:val="center"/>
            </w:pPr>
            <w:r w:rsidRPr="00244792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E27B" w14:textId="77777777" w:rsidR="0014634D" w:rsidRPr="00244792" w:rsidRDefault="0014634D" w:rsidP="008B1CA7">
            <w:pPr>
              <w:jc w:val="center"/>
            </w:pPr>
            <w:r w:rsidRPr="00244792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B70" w14:textId="77777777" w:rsidR="0014634D" w:rsidRPr="00244792" w:rsidRDefault="0014634D" w:rsidP="008B1CA7">
            <w:pPr>
              <w:jc w:val="center"/>
            </w:pPr>
            <w:r w:rsidRPr="00244792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90F5" w14:textId="77777777" w:rsidR="0014634D" w:rsidRPr="00244792" w:rsidRDefault="0014634D" w:rsidP="008B1CA7">
            <w:pPr>
              <w:jc w:val="center"/>
            </w:pPr>
            <w:r w:rsidRPr="00244792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F26" w14:textId="77777777" w:rsidR="0014634D" w:rsidRPr="00244792" w:rsidRDefault="0014634D" w:rsidP="008B1CA7">
            <w:pPr>
              <w:jc w:val="center"/>
            </w:pPr>
            <w:r w:rsidRPr="00244792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004A" w14:textId="77777777" w:rsidR="0014634D" w:rsidRPr="00244792" w:rsidRDefault="0014634D" w:rsidP="008B1CA7">
            <w:pPr>
              <w:jc w:val="center"/>
            </w:pPr>
            <w:r w:rsidRPr="00244792">
              <w:t>17,6</w:t>
            </w:r>
          </w:p>
        </w:tc>
      </w:tr>
      <w:tr w:rsidR="0014634D" w:rsidRPr="00244792" w14:paraId="4B33F5D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6706" w14:textId="77777777" w:rsidR="0014634D" w:rsidRPr="00244792" w:rsidRDefault="0014634D" w:rsidP="008B1CA7">
            <w:r w:rsidRPr="00244792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15C" w14:textId="77777777" w:rsidR="0014634D" w:rsidRPr="00244792" w:rsidRDefault="0014634D" w:rsidP="008B1CA7">
            <w:pPr>
              <w:jc w:val="center"/>
            </w:pPr>
            <w:r w:rsidRPr="00244792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864" w14:textId="77777777" w:rsidR="0014634D" w:rsidRPr="00244792" w:rsidRDefault="0014634D" w:rsidP="008B1CA7">
            <w:pPr>
              <w:jc w:val="center"/>
            </w:pPr>
            <w:r w:rsidRPr="00244792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0997" w14:textId="77777777" w:rsidR="0014634D" w:rsidRPr="00244792" w:rsidRDefault="0014634D" w:rsidP="008B1CA7">
            <w:pPr>
              <w:jc w:val="center"/>
            </w:pPr>
            <w:r w:rsidRPr="00244792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9F6" w14:textId="77777777" w:rsidR="0014634D" w:rsidRPr="00244792" w:rsidRDefault="0014634D" w:rsidP="008B1CA7">
            <w:pPr>
              <w:jc w:val="center"/>
            </w:pPr>
            <w:r w:rsidRPr="00244792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F9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4A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303F12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AE93" w14:textId="77777777" w:rsidR="0014634D" w:rsidRPr="00244792" w:rsidRDefault="0014634D" w:rsidP="008B1CA7">
            <w:r w:rsidRPr="00244792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2F9" w14:textId="77777777" w:rsidR="0014634D" w:rsidRPr="00244792" w:rsidRDefault="0014634D" w:rsidP="008B1CA7">
            <w:pPr>
              <w:jc w:val="center"/>
            </w:pPr>
            <w:r w:rsidRPr="00244792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5CA" w14:textId="77777777" w:rsidR="0014634D" w:rsidRPr="00244792" w:rsidRDefault="0014634D" w:rsidP="008B1CA7">
            <w:pPr>
              <w:jc w:val="center"/>
            </w:pPr>
            <w:r w:rsidRPr="00244792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5F9F" w14:textId="77777777" w:rsidR="0014634D" w:rsidRPr="00244792" w:rsidRDefault="0014634D" w:rsidP="008B1CA7">
            <w:pPr>
              <w:jc w:val="center"/>
            </w:pPr>
            <w:r w:rsidRPr="0024479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3D69" w14:textId="77777777" w:rsidR="0014634D" w:rsidRPr="00244792" w:rsidRDefault="0014634D" w:rsidP="008B1CA7">
            <w:pPr>
              <w:jc w:val="center"/>
            </w:pPr>
            <w:r w:rsidRPr="0024479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F80" w14:textId="77777777" w:rsidR="0014634D" w:rsidRPr="00244792" w:rsidRDefault="0014634D" w:rsidP="008B1CA7">
            <w:pPr>
              <w:jc w:val="center"/>
            </w:pPr>
            <w:r w:rsidRPr="0024479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2A" w14:textId="77777777" w:rsidR="0014634D" w:rsidRPr="00244792" w:rsidRDefault="0014634D" w:rsidP="008B1CA7">
            <w:pPr>
              <w:jc w:val="center"/>
            </w:pPr>
            <w:r w:rsidRPr="00244792">
              <w:t>624,0</w:t>
            </w:r>
          </w:p>
        </w:tc>
      </w:tr>
      <w:tr w:rsidR="0014634D" w:rsidRPr="00244792" w14:paraId="6ED6855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386A" w14:textId="77777777" w:rsidR="0014634D" w:rsidRPr="00244792" w:rsidRDefault="0014634D" w:rsidP="008B1CA7">
            <w:r w:rsidRPr="00244792">
              <w:t xml:space="preserve">ФАП х. </w:t>
            </w:r>
            <w:proofErr w:type="spellStart"/>
            <w:r w:rsidRPr="00244792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0CC7" w14:textId="77777777" w:rsidR="0014634D" w:rsidRPr="00244792" w:rsidRDefault="0014634D" w:rsidP="008B1CA7">
            <w:pPr>
              <w:jc w:val="center"/>
            </w:pPr>
            <w:r w:rsidRPr="00244792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1910" w14:textId="77777777" w:rsidR="0014634D" w:rsidRPr="00244792" w:rsidRDefault="0014634D" w:rsidP="008B1CA7">
            <w:pPr>
              <w:jc w:val="center"/>
            </w:pPr>
            <w:r w:rsidRPr="00244792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4C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4D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C21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C1D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2FF837A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1679" w14:textId="18C2A3D1" w:rsidR="0014634D" w:rsidRPr="00244792" w:rsidRDefault="0014634D" w:rsidP="008B1CA7">
            <w:r w:rsidRPr="00244792">
              <w:t>Амбулатория х. Грушевка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EE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4FF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6A9D" w14:textId="77777777" w:rsidR="0014634D" w:rsidRPr="00244792" w:rsidRDefault="0014634D" w:rsidP="008B1CA7">
            <w:pPr>
              <w:jc w:val="center"/>
            </w:pPr>
            <w:r w:rsidRPr="00244792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A60" w14:textId="77777777" w:rsidR="0014634D" w:rsidRPr="00244792" w:rsidRDefault="0014634D" w:rsidP="008B1CA7">
            <w:pPr>
              <w:jc w:val="center"/>
            </w:pPr>
            <w:r w:rsidRPr="00244792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75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C8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3EDEF2F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8DE9" w14:textId="77777777" w:rsidR="0014634D" w:rsidRPr="00244792" w:rsidRDefault="0014634D" w:rsidP="008B1CA7">
            <w:proofErr w:type="gramStart"/>
            <w:r w:rsidRPr="00244792">
              <w:t>Амбулатория  х.</w:t>
            </w:r>
            <w:proofErr w:type="gramEnd"/>
            <w:r w:rsidRPr="00244792">
              <w:t xml:space="preserve"> </w:t>
            </w:r>
            <w:proofErr w:type="spellStart"/>
            <w:r w:rsidRPr="00244792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7F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D9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07E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B7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CC77" w14:textId="77777777" w:rsidR="0014634D" w:rsidRPr="00244792" w:rsidRDefault="0014634D" w:rsidP="008B1CA7">
            <w:pPr>
              <w:jc w:val="center"/>
            </w:pPr>
            <w:r w:rsidRPr="00244792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B199" w14:textId="77777777" w:rsidR="0014634D" w:rsidRPr="00244792" w:rsidRDefault="0014634D" w:rsidP="008B1CA7">
            <w:pPr>
              <w:jc w:val="center"/>
            </w:pPr>
            <w:r w:rsidRPr="00244792">
              <w:t>624,0</w:t>
            </w:r>
          </w:p>
        </w:tc>
      </w:tr>
    </w:tbl>
    <w:p w14:paraId="49FDA52E" w14:textId="77777777" w:rsidR="0014634D" w:rsidRPr="00244792" w:rsidRDefault="0014634D" w:rsidP="008B1CA7">
      <w:r w:rsidRPr="00244792">
        <w:br w:type="page"/>
      </w: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4634D" w:rsidRPr="00244792" w14:paraId="056A7523" w14:textId="77777777" w:rsidTr="0014634D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BE03" w14:textId="77777777" w:rsidR="0014634D" w:rsidRPr="00244792" w:rsidRDefault="0014634D" w:rsidP="008B1CA7">
            <w:pPr>
              <w:jc w:val="center"/>
            </w:pPr>
            <w:r w:rsidRPr="00244792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4CEF" w14:textId="77777777" w:rsidR="0014634D" w:rsidRPr="00244792" w:rsidRDefault="0014634D" w:rsidP="008B1CA7">
            <w:pPr>
              <w:jc w:val="center"/>
            </w:pPr>
            <w:r w:rsidRPr="0024479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507A" w14:textId="77777777" w:rsidR="0014634D" w:rsidRPr="00244792" w:rsidRDefault="0014634D" w:rsidP="008B1CA7">
            <w:pPr>
              <w:jc w:val="center"/>
            </w:pPr>
            <w:r w:rsidRPr="00244792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487E" w14:textId="77777777" w:rsidR="0014634D" w:rsidRPr="00244792" w:rsidRDefault="0014634D" w:rsidP="008B1CA7">
            <w:pPr>
              <w:jc w:val="center"/>
            </w:pPr>
            <w:r w:rsidRPr="00244792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BA06" w14:textId="77777777" w:rsidR="0014634D" w:rsidRPr="00244792" w:rsidRDefault="0014634D" w:rsidP="008B1CA7">
            <w:pPr>
              <w:jc w:val="center"/>
            </w:pPr>
            <w:r w:rsidRPr="00244792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77B" w14:textId="77777777" w:rsidR="0014634D" w:rsidRPr="00244792" w:rsidRDefault="0014634D" w:rsidP="008B1CA7">
            <w:pPr>
              <w:jc w:val="center"/>
            </w:pPr>
            <w:r w:rsidRPr="002447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9AD3" w14:textId="77777777" w:rsidR="0014634D" w:rsidRPr="00244792" w:rsidRDefault="0014634D" w:rsidP="008B1CA7">
            <w:pPr>
              <w:jc w:val="center"/>
            </w:pPr>
            <w:r w:rsidRPr="00244792">
              <w:t>7</w:t>
            </w:r>
          </w:p>
        </w:tc>
      </w:tr>
      <w:tr w:rsidR="0014634D" w:rsidRPr="00244792" w14:paraId="6B2784F5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6314" w14:textId="75626FD1" w:rsidR="0014634D" w:rsidRPr="00244792" w:rsidRDefault="0014634D" w:rsidP="008B1CA7">
            <w:r w:rsidRPr="00244792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244792">
              <w:t>«</w:t>
            </w:r>
            <w:r w:rsidRPr="00244792">
              <w:t xml:space="preserve">Создание условий для обеспечения качественными </w:t>
            </w:r>
            <w:r w:rsidR="00244792" w:rsidRPr="00244792">
              <w:t>коммунальными</w:t>
            </w:r>
            <w:r w:rsidRPr="00244792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C47" w14:textId="77777777" w:rsidR="0014634D" w:rsidRPr="00244792" w:rsidRDefault="0014634D" w:rsidP="008B1CA7">
            <w:pPr>
              <w:jc w:val="center"/>
            </w:pPr>
            <w:r w:rsidRPr="00244792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3CDB" w14:textId="77777777" w:rsidR="0014634D" w:rsidRPr="00244792" w:rsidRDefault="0014634D" w:rsidP="008B1CA7">
            <w:pPr>
              <w:jc w:val="center"/>
            </w:pPr>
            <w:r w:rsidRPr="00244792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67F6" w14:textId="77777777" w:rsidR="0014634D" w:rsidRPr="00244792" w:rsidRDefault="0014634D" w:rsidP="008B1CA7">
            <w:pPr>
              <w:jc w:val="center"/>
            </w:pPr>
            <w:r w:rsidRPr="00244792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05F" w14:textId="77777777" w:rsidR="0014634D" w:rsidRPr="00244792" w:rsidRDefault="0014634D" w:rsidP="008B1CA7">
            <w:pPr>
              <w:jc w:val="center"/>
            </w:pPr>
            <w:r w:rsidRPr="00244792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47C" w14:textId="77777777" w:rsidR="0014634D" w:rsidRPr="00244792" w:rsidRDefault="0014634D" w:rsidP="008B1CA7">
            <w:pPr>
              <w:jc w:val="center"/>
            </w:pPr>
            <w:r w:rsidRPr="00244792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6D3" w14:textId="77777777" w:rsidR="0014634D" w:rsidRPr="00244792" w:rsidRDefault="0014634D" w:rsidP="008B1CA7">
            <w:pPr>
              <w:jc w:val="center"/>
            </w:pPr>
            <w:r w:rsidRPr="00244792">
              <w:t>102,1</w:t>
            </w:r>
          </w:p>
        </w:tc>
      </w:tr>
      <w:tr w:rsidR="0014634D" w:rsidRPr="00244792" w14:paraId="07CEACF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48FB5" w14:textId="77777777" w:rsidR="0014634D" w:rsidRPr="00244792" w:rsidRDefault="0014634D" w:rsidP="008B1CA7">
            <w:r w:rsidRPr="00244792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164" w14:textId="77777777" w:rsidR="0014634D" w:rsidRPr="00244792" w:rsidRDefault="0014634D" w:rsidP="008B1CA7">
            <w:pPr>
              <w:jc w:val="center"/>
            </w:pPr>
            <w:r w:rsidRPr="00244792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C9D" w14:textId="77777777" w:rsidR="0014634D" w:rsidRPr="00244792" w:rsidRDefault="0014634D" w:rsidP="008B1CA7">
            <w:pPr>
              <w:jc w:val="center"/>
            </w:pPr>
            <w:r w:rsidRPr="00244792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138" w14:textId="77777777" w:rsidR="0014634D" w:rsidRPr="00244792" w:rsidRDefault="0014634D" w:rsidP="008B1CA7">
            <w:pPr>
              <w:jc w:val="center"/>
            </w:pPr>
            <w:r w:rsidRPr="00244792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A78C" w14:textId="77777777" w:rsidR="0014634D" w:rsidRPr="00244792" w:rsidRDefault="0014634D" w:rsidP="008B1CA7">
            <w:pPr>
              <w:jc w:val="center"/>
            </w:pPr>
            <w:r w:rsidRPr="00244792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668" w14:textId="77777777" w:rsidR="0014634D" w:rsidRPr="00244792" w:rsidRDefault="0014634D" w:rsidP="008B1CA7">
            <w:pPr>
              <w:jc w:val="center"/>
            </w:pPr>
            <w:r w:rsidRPr="00244792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7BD" w14:textId="77777777" w:rsidR="0014634D" w:rsidRPr="00244792" w:rsidRDefault="0014634D" w:rsidP="008B1CA7">
            <w:pPr>
              <w:jc w:val="center"/>
            </w:pPr>
            <w:r w:rsidRPr="00244792">
              <w:t>102,1</w:t>
            </w:r>
          </w:p>
        </w:tc>
      </w:tr>
      <w:tr w:rsidR="0014634D" w:rsidRPr="00244792" w14:paraId="07B9061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B8F5" w14:textId="77777777" w:rsidR="0014634D" w:rsidRPr="00244792" w:rsidRDefault="0014634D" w:rsidP="008B1CA7">
            <w:r w:rsidRPr="00244792">
              <w:t xml:space="preserve">Белокалитвин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313" w14:textId="77777777" w:rsidR="0014634D" w:rsidRPr="00244792" w:rsidRDefault="0014634D" w:rsidP="008B1CA7">
            <w:pPr>
              <w:jc w:val="center"/>
            </w:pPr>
            <w:r w:rsidRPr="00244792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95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DB9" w14:textId="77777777" w:rsidR="0014634D" w:rsidRPr="00244792" w:rsidRDefault="0014634D" w:rsidP="008B1CA7">
            <w:pPr>
              <w:jc w:val="center"/>
            </w:pPr>
            <w:r w:rsidRPr="00244792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E15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0D9" w14:textId="77777777" w:rsidR="0014634D" w:rsidRPr="00244792" w:rsidRDefault="0014634D" w:rsidP="008B1CA7">
            <w:pPr>
              <w:jc w:val="center"/>
            </w:pPr>
            <w:r w:rsidRPr="00244792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C9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D82DF1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ED95" w14:textId="77777777" w:rsidR="0014634D" w:rsidRPr="00244792" w:rsidRDefault="0014634D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AAD" w14:textId="77777777" w:rsidR="0014634D" w:rsidRPr="00244792" w:rsidRDefault="0014634D" w:rsidP="008B1CA7">
            <w:pPr>
              <w:jc w:val="center"/>
            </w:pPr>
            <w:r w:rsidRPr="00244792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7C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6D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3C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93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4F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ED401EC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52E87" w14:textId="77777777" w:rsidR="0014634D" w:rsidRPr="00244792" w:rsidRDefault="0014634D" w:rsidP="008B1CA7">
            <w:r w:rsidRPr="00244792">
              <w:t xml:space="preserve">Богурае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BB39" w14:textId="77777777" w:rsidR="0014634D" w:rsidRPr="00244792" w:rsidRDefault="0014634D" w:rsidP="008B1CA7">
            <w:pPr>
              <w:jc w:val="center"/>
            </w:pPr>
            <w:r w:rsidRPr="00244792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4CC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3F2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47A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0B2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00A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AA558EE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AB339" w14:textId="77777777" w:rsidR="0014634D" w:rsidRPr="00244792" w:rsidRDefault="0014634D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82F" w14:textId="77777777" w:rsidR="0014634D" w:rsidRPr="00244792" w:rsidRDefault="0014634D" w:rsidP="008B1CA7">
            <w:pPr>
              <w:jc w:val="center"/>
            </w:pPr>
            <w:r w:rsidRPr="00244792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FE89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1D6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E11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261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22E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9C3BAB7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67D8" w14:textId="77777777" w:rsidR="0014634D" w:rsidRPr="00244792" w:rsidRDefault="0014634D" w:rsidP="008B1CA7">
            <w:r w:rsidRPr="00244792">
              <w:t xml:space="preserve">Грушево-Дуб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AAF3" w14:textId="77777777" w:rsidR="0014634D" w:rsidRPr="00244792" w:rsidRDefault="0014634D" w:rsidP="008B1CA7">
            <w:pPr>
              <w:jc w:val="center"/>
            </w:pPr>
            <w:r w:rsidRPr="00244792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122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49C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18D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3AD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D19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E64A33C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EDA0B" w14:textId="77777777" w:rsidR="0014634D" w:rsidRPr="00244792" w:rsidRDefault="0014634D" w:rsidP="008B1CA7">
            <w:r w:rsidRPr="00244792">
              <w:t xml:space="preserve">Литвин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07D" w14:textId="77777777" w:rsidR="0014634D" w:rsidRPr="00244792" w:rsidRDefault="0014634D" w:rsidP="008B1CA7">
            <w:pPr>
              <w:jc w:val="center"/>
            </w:pPr>
            <w:r w:rsidRPr="00244792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72B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B9D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412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73C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0BE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7161529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0F3D" w14:textId="77777777" w:rsidR="0014634D" w:rsidRPr="00244792" w:rsidRDefault="0014634D" w:rsidP="008B1CA7">
            <w:r w:rsidRPr="00244792">
              <w:t xml:space="preserve">Нижнепоп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3DB" w14:textId="77777777" w:rsidR="0014634D" w:rsidRPr="00244792" w:rsidRDefault="0014634D" w:rsidP="008B1CA7">
            <w:pPr>
              <w:jc w:val="center"/>
            </w:pPr>
            <w:r w:rsidRPr="00244792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B0F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5E6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91B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4D2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E76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4878BFD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6AF52" w14:textId="77777777" w:rsidR="0014634D" w:rsidRPr="00244792" w:rsidRDefault="0014634D" w:rsidP="008B1CA7">
            <w:r w:rsidRPr="00244792">
              <w:t xml:space="preserve">Синегор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A625" w14:textId="77777777" w:rsidR="0014634D" w:rsidRPr="00244792" w:rsidRDefault="0014634D" w:rsidP="008B1CA7">
            <w:pPr>
              <w:jc w:val="center"/>
            </w:pPr>
            <w:r w:rsidRPr="00244792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AC9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CE5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A82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19F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C4A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2F3D68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3C88" w14:textId="77777777" w:rsidR="0014634D" w:rsidRPr="00244792" w:rsidRDefault="0014634D" w:rsidP="008B1CA7">
            <w:r w:rsidRPr="00244792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C29" w14:textId="77777777" w:rsidR="0014634D" w:rsidRPr="00244792" w:rsidRDefault="0014634D" w:rsidP="008B1CA7">
            <w:pPr>
              <w:jc w:val="center"/>
            </w:pPr>
            <w:r w:rsidRPr="00244792">
              <w:t>414 6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0B3" w14:textId="77777777" w:rsidR="0014634D" w:rsidRPr="00244792" w:rsidRDefault="0014634D" w:rsidP="008B1CA7">
            <w:pPr>
              <w:jc w:val="center"/>
            </w:pPr>
            <w:r w:rsidRPr="00244792">
              <w:t>6 39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8886" w14:textId="77777777" w:rsidR="0014634D" w:rsidRPr="00244792" w:rsidRDefault="0014634D" w:rsidP="008B1CA7">
            <w:pPr>
              <w:jc w:val="center"/>
            </w:pPr>
            <w:r w:rsidRPr="00244792">
              <w:t>305 18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39D3" w14:textId="77777777" w:rsidR="0014634D" w:rsidRPr="00244792" w:rsidRDefault="0014634D" w:rsidP="008B1CA7">
            <w:pPr>
              <w:jc w:val="center"/>
            </w:pPr>
            <w:r w:rsidRPr="00244792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F8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02E" w14:textId="77777777" w:rsidR="0014634D" w:rsidRPr="00244792" w:rsidRDefault="0014634D" w:rsidP="008B1CA7">
            <w:pPr>
              <w:jc w:val="center"/>
            </w:pPr>
            <w:r w:rsidRPr="00244792">
              <w:t>14 209,1</w:t>
            </w:r>
          </w:p>
        </w:tc>
      </w:tr>
      <w:tr w:rsidR="0014634D" w:rsidRPr="00244792" w14:paraId="37E952B1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A3DF5" w14:textId="77777777" w:rsidR="0014634D" w:rsidRPr="00244792" w:rsidRDefault="0014634D" w:rsidP="008B1CA7">
            <w:r w:rsidRPr="00244792">
              <w:t xml:space="preserve">Белокалитвин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C6F" w14:textId="77777777" w:rsidR="0014634D" w:rsidRPr="00244792" w:rsidRDefault="0014634D" w:rsidP="008B1CA7">
            <w:pPr>
              <w:jc w:val="center"/>
            </w:pPr>
            <w:r w:rsidRPr="00244792">
              <w:t>7 65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DC4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E50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88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8F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9B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D3E89E2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2AE4" w14:textId="77777777" w:rsidR="0014634D" w:rsidRPr="00244792" w:rsidRDefault="0014634D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3775" w14:textId="77777777" w:rsidR="0014634D" w:rsidRPr="00244792" w:rsidRDefault="0014634D" w:rsidP="008B1CA7">
            <w:pPr>
              <w:jc w:val="center"/>
            </w:pPr>
            <w:r w:rsidRPr="00244792">
              <w:t>69 24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A0B" w14:textId="77777777" w:rsidR="0014634D" w:rsidRPr="00244792" w:rsidRDefault="0014634D" w:rsidP="008B1CA7">
            <w:pPr>
              <w:jc w:val="center"/>
            </w:pPr>
            <w:r w:rsidRPr="00244792">
              <w:t>63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05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BE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C53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9AF5" w14:textId="77777777" w:rsidR="0014634D" w:rsidRPr="00244792" w:rsidRDefault="0014634D" w:rsidP="008B1CA7">
            <w:pPr>
              <w:jc w:val="center"/>
            </w:pPr>
            <w:r w:rsidRPr="00244792">
              <w:t>4 990,4</w:t>
            </w:r>
          </w:p>
        </w:tc>
      </w:tr>
      <w:tr w:rsidR="0014634D" w:rsidRPr="00244792" w14:paraId="07F5AF6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9DFB" w14:textId="77777777" w:rsidR="0014634D" w:rsidRPr="00244792" w:rsidRDefault="0014634D" w:rsidP="008B1CA7">
            <w:r w:rsidRPr="00244792">
              <w:t xml:space="preserve">Кокс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231" w14:textId="77777777" w:rsidR="0014634D" w:rsidRPr="00244792" w:rsidRDefault="0014634D" w:rsidP="008B1CA7">
            <w:pPr>
              <w:jc w:val="center"/>
            </w:pPr>
            <w:r w:rsidRPr="00244792">
              <w:t>103 3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FCE1" w14:textId="77777777" w:rsidR="0014634D" w:rsidRPr="00244792" w:rsidRDefault="0014634D" w:rsidP="008B1CA7">
            <w:pPr>
              <w:jc w:val="center"/>
            </w:pPr>
            <w:r w:rsidRPr="00244792">
              <w:t>10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DB9" w14:textId="77777777" w:rsidR="0014634D" w:rsidRPr="00244792" w:rsidRDefault="0014634D" w:rsidP="008B1CA7">
            <w:pPr>
              <w:jc w:val="center"/>
            </w:pPr>
            <w:r w:rsidRPr="00244792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82F" w14:textId="77777777" w:rsidR="0014634D" w:rsidRPr="00244792" w:rsidRDefault="0014634D" w:rsidP="008B1CA7">
            <w:pPr>
              <w:jc w:val="center"/>
            </w:pPr>
            <w:r w:rsidRPr="00244792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DD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0FE5" w14:textId="77777777" w:rsidR="0014634D" w:rsidRPr="00244792" w:rsidRDefault="0014634D" w:rsidP="008B1CA7">
            <w:pPr>
              <w:jc w:val="center"/>
            </w:pPr>
            <w:r w:rsidRPr="00244792">
              <w:t>5 767,3</w:t>
            </w:r>
          </w:p>
        </w:tc>
      </w:tr>
      <w:tr w:rsidR="0014634D" w:rsidRPr="00244792" w14:paraId="7DE1ECBF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4CA5" w14:textId="77777777" w:rsidR="0014634D" w:rsidRPr="00244792" w:rsidRDefault="0014634D" w:rsidP="008B1CA7">
            <w:r w:rsidRPr="00244792">
              <w:t xml:space="preserve">Синегор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FA8" w14:textId="77777777" w:rsidR="0014634D" w:rsidRPr="00244792" w:rsidRDefault="0014634D" w:rsidP="008B1CA7">
            <w:pPr>
              <w:jc w:val="center"/>
            </w:pPr>
            <w:r w:rsidRPr="00244792">
              <w:t>131 7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AD6" w14:textId="77777777" w:rsidR="0014634D" w:rsidRPr="00244792" w:rsidRDefault="0014634D" w:rsidP="008B1CA7">
            <w:pPr>
              <w:jc w:val="center"/>
            </w:pPr>
            <w:r w:rsidRPr="00244792">
              <w:t>2 111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8DA" w14:textId="77777777" w:rsidR="0014634D" w:rsidRPr="00244792" w:rsidRDefault="0014634D" w:rsidP="008B1CA7">
            <w:pPr>
              <w:jc w:val="center"/>
            </w:pPr>
            <w:r w:rsidRPr="00244792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4FCE" w14:textId="77777777" w:rsidR="0014634D" w:rsidRPr="00244792" w:rsidRDefault="0014634D" w:rsidP="008B1CA7">
            <w:pPr>
              <w:jc w:val="center"/>
            </w:pPr>
            <w:r w:rsidRPr="00244792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80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B15" w14:textId="77777777" w:rsidR="0014634D" w:rsidRPr="00244792" w:rsidRDefault="0014634D" w:rsidP="008B1CA7">
            <w:pPr>
              <w:jc w:val="center"/>
            </w:pPr>
            <w:r w:rsidRPr="00244792">
              <w:t>1 920,0</w:t>
            </w:r>
          </w:p>
        </w:tc>
      </w:tr>
      <w:tr w:rsidR="0014634D" w:rsidRPr="00244792" w14:paraId="11DA0CD2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45D76" w14:textId="77777777" w:rsidR="0014634D" w:rsidRPr="00244792" w:rsidRDefault="0014634D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E4B" w14:textId="77777777" w:rsidR="0014634D" w:rsidRPr="00244792" w:rsidRDefault="0014634D" w:rsidP="008B1CA7">
            <w:pPr>
              <w:jc w:val="center"/>
            </w:pPr>
            <w:r w:rsidRPr="00244792">
              <w:t>102 61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8B3" w14:textId="77777777" w:rsidR="0014634D" w:rsidRPr="00244792" w:rsidRDefault="0014634D" w:rsidP="008B1CA7">
            <w:pPr>
              <w:jc w:val="center"/>
            </w:pPr>
            <w:r w:rsidRPr="00244792">
              <w:t>3 53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29D" w14:textId="77777777" w:rsidR="0014634D" w:rsidRPr="00244792" w:rsidRDefault="0014634D" w:rsidP="008B1CA7">
            <w:pPr>
              <w:jc w:val="center"/>
            </w:pPr>
            <w:r w:rsidRPr="00244792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E32" w14:textId="77777777" w:rsidR="0014634D" w:rsidRPr="00244792" w:rsidRDefault="0014634D" w:rsidP="008B1CA7">
            <w:pPr>
              <w:jc w:val="center"/>
            </w:pPr>
            <w:r w:rsidRPr="00244792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2C7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6DED" w14:textId="77777777" w:rsidR="0014634D" w:rsidRPr="00244792" w:rsidRDefault="0014634D" w:rsidP="008B1CA7">
            <w:pPr>
              <w:jc w:val="center"/>
            </w:pPr>
            <w:r w:rsidRPr="00244792">
              <w:t>1 531,4</w:t>
            </w:r>
          </w:p>
        </w:tc>
      </w:tr>
      <w:tr w:rsidR="0014634D" w:rsidRPr="00244792" w14:paraId="29A908A3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A812B" w14:textId="77777777" w:rsidR="0014634D" w:rsidRPr="00244792" w:rsidRDefault="0014634D" w:rsidP="008B1CA7">
            <w:r w:rsidRPr="00244792">
              <w:t xml:space="preserve">Богурае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74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38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067" w14:textId="77777777" w:rsidR="0014634D" w:rsidRPr="00244792" w:rsidRDefault="0014634D" w:rsidP="008B1CA7">
            <w:pPr>
              <w:jc w:val="center"/>
            </w:pPr>
            <w:r w:rsidRPr="00244792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CF8" w14:textId="77777777" w:rsidR="0014634D" w:rsidRPr="00244792" w:rsidRDefault="0014634D" w:rsidP="008B1CA7">
            <w:pPr>
              <w:jc w:val="center"/>
            </w:pPr>
            <w:r w:rsidRPr="00244792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7FD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5A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41B7B0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D2310" w14:textId="77777777" w:rsidR="0014634D" w:rsidRPr="00244792" w:rsidRDefault="0014634D" w:rsidP="008B1CA7">
            <w:r w:rsidRPr="00244792">
              <w:t xml:space="preserve">7. Расходы на строительство и реконструкцию объектов газификации, </w:t>
            </w:r>
            <w:proofErr w:type="gramStart"/>
            <w:r w:rsidRPr="00244792">
              <w:t>всего:,</w:t>
            </w:r>
            <w:proofErr w:type="gramEnd"/>
            <w:r w:rsidRPr="00244792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27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A65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F682" w14:textId="77777777" w:rsidR="0014634D" w:rsidRPr="00244792" w:rsidRDefault="0014634D" w:rsidP="008B1CA7">
            <w:pPr>
              <w:jc w:val="center"/>
            </w:pPr>
            <w:r w:rsidRPr="00244792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00A" w14:textId="77777777" w:rsidR="0014634D" w:rsidRPr="00244792" w:rsidRDefault="0014634D" w:rsidP="008B1CA7">
            <w:pPr>
              <w:jc w:val="center"/>
            </w:pPr>
            <w:r w:rsidRPr="00244792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45B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1F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2DE9F629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32CE" w14:textId="77777777" w:rsidR="0014634D" w:rsidRPr="00244792" w:rsidRDefault="0014634D" w:rsidP="008B1CA7">
            <w:r w:rsidRPr="00244792">
              <w:t xml:space="preserve">Строительство распределительных газопроводов в </w:t>
            </w:r>
            <w:proofErr w:type="spellStart"/>
            <w:r w:rsidRPr="00244792">
              <w:t>х.Гол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28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3D2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D079" w14:textId="77777777" w:rsidR="0014634D" w:rsidRPr="00244792" w:rsidRDefault="0014634D" w:rsidP="008B1CA7">
            <w:pPr>
              <w:jc w:val="center"/>
            </w:pPr>
            <w:r w:rsidRPr="00244792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5BA" w14:textId="77777777" w:rsidR="0014634D" w:rsidRPr="00244792" w:rsidRDefault="0014634D" w:rsidP="008B1CA7">
            <w:pPr>
              <w:jc w:val="center"/>
            </w:pPr>
            <w:r w:rsidRPr="00244792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0D4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AE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9F37122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5F5C" w14:textId="77777777" w:rsidR="0014634D" w:rsidRPr="00244792" w:rsidRDefault="0014634D" w:rsidP="008B1CA7">
            <w:r w:rsidRPr="00244792">
              <w:t xml:space="preserve">Строительство распределительных газопроводов в </w:t>
            </w:r>
            <w:proofErr w:type="spellStart"/>
            <w:r w:rsidRPr="00244792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057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A2A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E25E" w14:textId="77777777" w:rsidR="0014634D" w:rsidRPr="00244792" w:rsidRDefault="0014634D" w:rsidP="008B1CA7">
            <w:pPr>
              <w:jc w:val="center"/>
            </w:pPr>
            <w:r w:rsidRPr="00244792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A19" w14:textId="77777777" w:rsidR="0014634D" w:rsidRPr="00244792" w:rsidRDefault="0014634D" w:rsidP="008B1CA7">
            <w:pPr>
              <w:jc w:val="center"/>
            </w:pPr>
            <w:r w:rsidRPr="00244792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04C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1C0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EA917B7" w14:textId="77777777" w:rsidTr="00F14294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2196" w14:textId="77777777" w:rsidR="0014634D" w:rsidRPr="00244792" w:rsidRDefault="0014634D" w:rsidP="008B1CA7">
            <w:r w:rsidRPr="00244792">
              <w:t xml:space="preserve">Строительство распределительных газопроводов в </w:t>
            </w:r>
            <w:proofErr w:type="spellStart"/>
            <w:r w:rsidRPr="00244792">
              <w:t>х.Черны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314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2E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2069" w14:textId="77777777" w:rsidR="0014634D" w:rsidRPr="00244792" w:rsidRDefault="0014634D" w:rsidP="008B1CA7">
            <w:pPr>
              <w:jc w:val="center"/>
            </w:pPr>
            <w:r w:rsidRPr="00244792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238D" w14:textId="77777777" w:rsidR="0014634D" w:rsidRPr="00244792" w:rsidRDefault="0014634D" w:rsidP="008B1CA7">
            <w:pPr>
              <w:jc w:val="center"/>
            </w:pPr>
            <w:r w:rsidRPr="00244792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B60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AA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0CDDF0C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FB088" w14:textId="77777777" w:rsidR="0014634D" w:rsidRPr="00244792" w:rsidRDefault="0014634D" w:rsidP="008B1CA7">
            <w:r w:rsidRPr="00244792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E5B" w14:textId="77777777" w:rsidR="0014634D" w:rsidRPr="00244792" w:rsidRDefault="0014634D" w:rsidP="008B1CA7">
            <w:pPr>
              <w:jc w:val="center"/>
            </w:pPr>
            <w:r w:rsidRPr="00244792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7C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F24" w14:textId="77777777" w:rsidR="0014634D" w:rsidRPr="00244792" w:rsidRDefault="0014634D" w:rsidP="008B1CA7">
            <w:pPr>
              <w:jc w:val="center"/>
            </w:pPr>
            <w:r w:rsidRPr="00244792">
              <w:t>60 03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90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229C" w14:textId="77777777" w:rsidR="0014634D" w:rsidRPr="00244792" w:rsidRDefault="0014634D" w:rsidP="008B1CA7">
            <w:pPr>
              <w:jc w:val="center"/>
            </w:pPr>
            <w:r w:rsidRPr="00244792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84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80747A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8D43" w14:textId="77777777" w:rsidR="0014634D" w:rsidRPr="00244792" w:rsidRDefault="0014634D" w:rsidP="008B1CA7">
            <w:r w:rsidRPr="00244792">
              <w:lastRenderedPageBreak/>
              <w:t xml:space="preserve">Кокс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44B" w14:textId="77777777" w:rsidR="0014634D" w:rsidRPr="00244792" w:rsidRDefault="0014634D" w:rsidP="008B1CA7">
            <w:pPr>
              <w:jc w:val="center"/>
            </w:pPr>
            <w:r w:rsidRPr="00244792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531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B7AD" w14:textId="77777777" w:rsidR="0014634D" w:rsidRPr="00244792" w:rsidRDefault="0014634D" w:rsidP="008B1CA7">
            <w:pPr>
              <w:jc w:val="center"/>
            </w:pPr>
            <w:r w:rsidRPr="00244792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60A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93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E4F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F5075A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9CAD" w14:textId="77777777" w:rsidR="0014634D" w:rsidRPr="00244792" w:rsidRDefault="0014634D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4581" w14:textId="77777777" w:rsidR="0014634D" w:rsidRPr="00244792" w:rsidRDefault="0014634D" w:rsidP="008B1CA7">
            <w:pPr>
              <w:jc w:val="center"/>
            </w:pPr>
            <w:r w:rsidRPr="00244792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99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1D12" w14:textId="77777777" w:rsidR="0014634D" w:rsidRPr="00244792" w:rsidRDefault="0014634D" w:rsidP="008B1CA7">
            <w:pPr>
              <w:jc w:val="center"/>
            </w:pPr>
            <w:r w:rsidRPr="00244792">
              <w:t>30 016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EEA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DEC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98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9A34144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D832" w14:textId="77777777" w:rsidR="0014634D" w:rsidRPr="00244792" w:rsidRDefault="0014634D" w:rsidP="008B1CA7">
            <w:r w:rsidRPr="00244792">
              <w:t xml:space="preserve">Белокалитвин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BD0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8C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F45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05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AE28" w14:textId="77777777" w:rsidR="0014634D" w:rsidRPr="00244792" w:rsidRDefault="0014634D" w:rsidP="008B1CA7">
            <w:pPr>
              <w:jc w:val="center"/>
            </w:pPr>
            <w:r w:rsidRPr="00244792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229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069B696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A6F2" w14:textId="3C47FEBA" w:rsidR="0014634D" w:rsidRPr="00244792" w:rsidRDefault="0014634D" w:rsidP="008B1CA7">
            <w:r w:rsidRPr="00244792">
              <w:t>9. Строительство и реконструкция объектов водопроводно-канализационного хозяйства,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5234" w14:textId="77777777" w:rsidR="0014634D" w:rsidRPr="00244792" w:rsidRDefault="0014634D" w:rsidP="008B1CA7">
            <w:pPr>
              <w:jc w:val="center"/>
            </w:pPr>
            <w:r w:rsidRPr="00244792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8E2" w14:textId="77777777" w:rsidR="0014634D" w:rsidRPr="00244792" w:rsidRDefault="0014634D" w:rsidP="008B1CA7">
            <w:pPr>
              <w:jc w:val="center"/>
            </w:pPr>
            <w:r w:rsidRPr="00244792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97B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93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D7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395" w14:textId="77777777" w:rsidR="0014634D" w:rsidRPr="00244792" w:rsidRDefault="0014634D" w:rsidP="008B1CA7">
            <w:pPr>
              <w:jc w:val="center"/>
            </w:pPr>
            <w:r w:rsidRPr="00244792">
              <w:t>2 804,6</w:t>
            </w:r>
          </w:p>
        </w:tc>
      </w:tr>
      <w:tr w:rsidR="0014634D" w:rsidRPr="00244792" w14:paraId="20FECCF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83C76" w14:textId="77777777" w:rsidR="0014634D" w:rsidRPr="00244792" w:rsidRDefault="0014634D" w:rsidP="008B1CA7">
            <w:proofErr w:type="spellStart"/>
            <w:r w:rsidRPr="00244792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47BF" w14:textId="77777777" w:rsidR="0014634D" w:rsidRPr="00244792" w:rsidRDefault="0014634D" w:rsidP="008B1CA7">
            <w:pPr>
              <w:jc w:val="center"/>
            </w:pPr>
            <w:r w:rsidRPr="00244792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BCC" w14:textId="77777777" w:rsidR="0014634D" w:rsidRPr="00244792" w:rsidRDefault="0014634D" w:rsidP="008B1CA7">
            <w:pPr>
              <w:jc w:val="center"/>
            </w:pPr>
            <w:r w:rsidRPr="00244792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20E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180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EB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F5B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2220EF93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D9A6" w14:textId="31040568" w:rsidR="0014634D" w:rsidRPr="00244792" w:rsidRDefault="0014634D" w:rsidP="008B1CA7">
            <w:r w:rsidRPr="00244792">
              <w:t xml:space="preserve">х. </w:t>
            </w:r>
            <w:proofErr w:type="spellStart"/>
            <w:r w:rsidRPr="00244792">
              <w:t>Богураев</w:t>
            </w:r>
            <w:proofErr w:type="spellEnd"/>
            <w:r w:rsidRPr="00244792">
              <w:t xml:space="preserve">, </w:t>
            </w:r>
            <w:proofErr w:type="spellStart"/>
            <w:r w:rsidRPr="00244792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EC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51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B51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9B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FA0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BE00" w14:textId="77777777" w:rsidR="0014634D" w:rsidRPr="00244792" w:rsidRDefault="0014634D" w:rsidP="008B1CA7">
            <w:pPr>
              <w:jc w:val="center"/>
            </w:pPr>
            <w:r w:rsidRPr="00244792">
              <w:t>2 804,6</w:t>
            </w:r>
          </w:p>
        </w:tc>
      </w:tr>
      <w:tr w:rsidR="0014634D" w:rsidRPr="00244792" w14:paraId="7BD4C462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B19E" w14:textId="77777777" w:rsidR="0014634D" w:rsidRPr="00244792" w:rsidRDefault="0014634D" w:rsidP="008B1CA7">
            <w:r w:rsidRPr="00244792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244792">
              <w:t>Мечетный</w:t>
            </w:r>
            <w:proofErr w:type="spellEnd"/>
            <w:r w:rsidRPr="0024479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4BA" w14:textId="77777777" w:rsidR="0014634D" w:rsidRPr="00244792" w:rsidRDefault="0014634D" w:rsidP="008B1CA7">
            <w:pPr>
              <w:jc w:val="center"/>
            </w:pPr>
            <w:r w:rsidRPr="00244792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D61" w14:textId="77777777" w:rsidR="0014634D" w:rsidRPr="00244792" w:rsidRDefault="0014634D" w:rsidP="008B1CA7">
            <w:pPr>
              <w:jc w:val="center"/>
            </w:pPr>
            <w:r w:rsidRPr="00244792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39B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57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48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6C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43F758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DBDD" w14:textId="77777777" w:rsidR="0014634D" w:rsidRPr="00244792" w:rsidRDefault="0014634D" w:rsidP="008B1CA7">
            <w:r w:rsidRPr="00244792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244792">
              <w:t>х.Нижнепопов</w:t>
            </w:r>
            <w:proofErr w:type="spellEnd"/>
            <w:r w:rsidRPr="00244792">
              <w:t xml:space="preserve">, </w:t>
            </w:r>
            <w:proofErr w:type="spellStart"/>
            <w:r w:rsidRPr="00244792">
              <w:t>х.Дороговский</w:t>
            </w:r>
            <w:proofErr w:type="spellEnd"/>
            <w:r w:rsidRPr="0024479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54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71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30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4EF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60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9F8" w14:textId="77777777" w:rsidR="0014634D" w:rsidRPr="00244792" w:rsidRDefault="0014634D" w:rsidP="008B1CA7">
            <w:pPr>
              <w:jc w:val="center"/>
            </w:pPr>
            <w:r w:rsidRPr="00244792">
              <w:t>399,3</w:t>
            </w:r>
          </w:p>
        </w:tc>
      </w:tr>
      <w:tr w:rsidR="0014634D" w:rsidRPr="00244792" w14:paraId="7D11FEC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A92B" w14:textId="77777777" w:rsidR="0014634D" w:rsidRPr="00244792" w:rsidRDefault="0014634D" w:rsidP="008B1CA7">
            <w:r w:rsidRPr="00244792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5B4" w14:textId="77777777" w:rsidR="0014634D" w:rsidRPr="00244792" w:rsidRDefault="0014634D" w:rsidP="008B1CA7">
            <w:pPr>
              <w:jc w:val="center"/>
            </w:pPr>
            <w:r w:rsidRPr="00244792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A77C" w14:textId="77777777" w:rsidR="0014634D" w:rsidRPr="00244792" w:rsidRDefault="0014634D" w:rsidP="008B1CA7">
            <w:pPr>
              <w:jc w:val="center"/>
            </w:pPr>
            <w:r w:rsidRPr="00244792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2BD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C2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9CB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F9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0FFFFF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83113" w14:textId="77777777" w:rsidR="0014634D" w:rsidRPr="00244792" w:rsidRDefault="0014634D" w:rsidP="008B1CA7">
            <w:r w:rsidRPr="00244792">
              <w:t xml:space="preserve">13.Капитальный ремонт сетей водоснабжения </w:t>
            </w:r>
            <w:proofErr w:type="spellStart"/>
            <w:proofErr w:type="gramStart"/>
            <w:r w:rsidRPr="00244792">
              <w:t>пос.Синегорский</w:t>
            </w:r>
            <w:proofErr w:type="spellEnd"/>
            <w:proofErr w:type="gramEnd"/>
            <w:r w:rsidRPr="00244792">
              <w:t xml:space="preserve"> и </w:t>
            </w:r>
            <w:proofErr w:type="spellStart"/>
            <w:r w:rsidRPr="00244792">
              <w:t>пос.Ясногорский</w:t>
            </w:r>
            <w:proofErr w:type="spellEnd"/>
            <w:r w:rsidRPr="00244792">
              <w:t xml:space="preserve">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77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79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1A7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8B1" w14:textId="77777777" w:rsidR="0014634D" w:rsidRPr="00244792" w:rsidRDefault="0014634D" w:rsidP="008B1CA7">
            <w:pPr>
              <w:jc w:val="center"/>
            </w:pPr>
            <w:r w:rsidRPr="00244792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72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C1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CEB4134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4646" w14:textId="02502679" w:rsidR="0014634D" w:rsidRPr="00244792" w:rsidRDefault="0014634D" w:rsidP="008B1CA7">
            <w:r w:rsidRPr="00244792">
              <w:t xml:space="preserve">14. На разработку проектно-сметной документации на водоснабжение </w:t>
            </w:r>
            <w:proofErr w:type="spellStart"/>
            <w:r w:rsidRPr="00244792">
              <w:t>х.Богураев</w:t>
            </w:r>
            <w:proofErr w:type="spellEnd"/>
            <w:r w:rsidRPr="00244792">
              <w:t xml:space="preserve">, </w:t>
            </w:r>
            <w:proofErr w:type="spellStart"/>
            <w:r w:rsidRPr="00244792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D75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7A9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10B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7ED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EF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E56" w14:textId="77777777" w:rsidR="0014634D" w:rsidRPr="00244792" w:rsidRDefault="0014634D" w:rsidP="008B1CA7">
            <w:pPr>
              <w:jc w:val="center"/>
            </w:pPr>
            <w:r w:rsidRPr="00244792">
              <w:t>1 064,0</w:t>
            </w:r>
          </w:p>
        </w:tc>
      </w:tr>
      <w:tr w:rsidR="0014634D" w:rsidRPr="00244792" w14:paraId="5275CF9F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7188" w14:textId="77777777" w:rsidR="0014634D" w:rsidRPr="00244792" w:rsidRDefault="0014634D" w:rsidP="008B1CA7">
            <w:r w:rsidRPr="00244792"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622C" w14:textId="77777777" w:rsidR="0014634D" w:rsidRPr="00244792" w:rsidRDefault="0014634D" w:rsidP="008B1CA7">
            <w:pPr>
              <w:jc w:val="center"/>
            </w:pPr>
            <w:r w:rsidRPr="00244792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DD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E781" w14:textId="77777777" w:rsidR="0014634D" w:rsidRPr="00244792" w:rsidRDefault="0014634D" w:rsidP="008B1CA7">
            <w:pPr>
              <w:jc w:val="center"/>
            </w:pPr>
            <w:r w:rsidRPr="00244792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2F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8F5" w14:textId="77777777" w:rsidR="0014634D" w:rsidRPr="00244792" w:rsidRDefault="0014634D" w:rsidP="008B1CA7">
            <w:pPr>
              <w:jc w:val="center"/>
            </w:pPr>
            <w:r w:rsidRPr="00244792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48B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A9C032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E360" w14:textId="77777777" w:rsidR="0014634D" w:rsidRPr="00244792" w:rsidRDefault="0014634D" w:rsidP="008B1CA7">
            <w:r w:rsidRPr="00244792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  <w:p w14:paraId="12E1A0D6" w14:textId="77777777" w:rsidR="0014634D" w:rsidRPr="00244792" w:rsidRDefault="0014634D" w:rsidP="008B1CA7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5BD" w14:textId="77777777" w:rsidR="0014634D" w:rsidRPr="00244792" w:rsidRDefault="0014634D" w:rsidP="008B1CA7">
            <w:pPr>
              <w:jc w:val="center"/>
            </w:pPr>
            <w:r w:rsidRPr="00244792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61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C326" w14:textId="77777777" w:rsidR="0014634D" w:rsidRPr="00244792" w:rsidRDefault="0014634D" w:rsidP="008B1CA7">
            <w:pPr>
              <w:jc w:val="center"/>
            </w:pPr>
            <w:r w:rsidRPr="00244792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6F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46E3" w14:textId="77777777" w:rsidR="0014634D" w:rsidRPr="00244792" w:rsidRDefault="0014634D" w:rsidP="008B1CA7">
            <w:pPr>
              <w:jc w:val="center"/>
            </w:pPr>
            <w:r w:rsidRPr="00244792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6E6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84CFCE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4072" w14:textId="3072380C" w:rsidR="0014634D" w:rsidRPr="00244792" w:rsidRDefault="0014634D" w:rsidP="008B1CA7">
            <w:r w:rsidRPr="00244792">
              <w:lastRenderedPageBreak/>
              <w:t>17. Расходы на приобретение специализированной ком</w:t>
            </w:r>
            <w:r w:rsidR="00244792" w:rsidRPr="00244792">
              <w:t>мунальн</w:t>
            </w:r>
            <w:r w:rsidRPr="00244792">
              <w:t>ой техники (Администрация райо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54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F2A" w14:textId="77777777" w:rsidR="0014634D" w:rsidRPr="00244792" w:rsidRDefault="0014634D" w:rsidP="008B1CA7">
            <w:pPr>
              <w:jc w:val="center"/>
            </w:pPr>
            <w:r w:rsidRPr="00244792">
              <w:t>78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BD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398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85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BA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61791E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B1BE" w14:textId="77777777" w:rsidR="0014634D" w:rsidRPr="00244792" w:rsidRDefault="0014634D" w:rsidP="008B1CA7">
            <w:r w:rsidRPr="00244792">
              <w:t xml:space="preserve">18. Приобретение (с учетом монтажа) новой понтонной переправы ПМП -60 через </w:t>
            </w:r>
            <w:proofErr w:type="spellStart"/>
            <w:r w:rsidRPr="00244792">
              <w:t>р.Северский</w:t>
            </w:r>
            <w:proofErr w:type="spellEnd"/>
            <w:r w:rsidRPr="00244792">
              <w:t xml:space="preserve"> Донец в </w:t>
            </w:r>
            <w:proofErr w:type="spellStart"/>
            <w:r w:rsidRPr="00244792">
              <w:t>ст.Краснодонецкая</w:t>
            </w:r>
            <w:proofErr w:type="spellEnd"/>
            <w:r w:rsidRPr="00244792">
              <w:t xml:space="preserve">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8EED" w14:textId="77777777" w:rsidR="0014634D" w:rsidRPr="00244792" w:rsidRDefault="0014634D" w:rsidP="008B1CA7">
            <w:pPr>
              <w:jc w:val="center"/>
            </w:pPr>
            <w:r w:rsidRPr="00244792">
              <w:t>48 2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02F" w14:textId="77777777" w:rsidR="0014634D" w:rsidRPr="00244792" w:rsidRDefault="0014634D" w:rsidP="008B1CA7">
            <w:pPr>
              <w:jc w:val="center"/>
            </w:pPr>
            <w:r w:rsidRPr="00244792">
              <w:t>487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F1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51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BB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FB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DF8CA89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5D4FD" w14:textId="77777777" w:rsidR="0014634D" w:rsidRPr="00244792" w:rsidRDefault="0014634D" w:rsidP="008B1CA7">
            <w:r w:rsidRPr="00244792">
              <w:t xml:space="preserve">19.Расходы на разработку проектно-сметной документации на строительство </w:t>
            </w:r>
            <w:proofErr w:type="spellStart"/>
            <w:r w:rsidRPr="00244792">
              <w:t>вопроводно</w:t>
            </w:r>
            <w:proofErr w:type="spellEnd"/>
            <w:r w:rsidRPr="00244792">
              <w:t>-канализационного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7F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820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04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12F5" w14:textId="77777777" w:rsidR="0014634D" w:rsidRPr="00244792" w:rsidRDefault="0014634D" w:rsidP="008B1CA7">
            <w:pPr>
              <w:jc w:val="center"/>
            </w:pPr>
            <w:r w:rsidRPr="00244792">
              <w:t>60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88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A7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439BEA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EB6CB" w14:textId="77777777" w:rsidR="0014634D" w:rsidRPr="00244792" w:rsidRDefault="0014634D" w:rsidP="008B1CA7">
            <w:r w:rsidRPr="00244792">
              <w:t>20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7F75" w14:textId="77777777" w:rsidR="0014634D" w:rsidRPr="00244792" w:rsidRDefault="0014634D" w:rsidP="008B1CA7">
            <w:pPr>
              <w:jc w:val="center"/>
            </w:pPr>
            <w:r w:rsidRPr="00244792">
              <w:t>31 2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9321" w14:textId="77777777" w:rsidR="0014634D" w:rsidRPr="00244792" w:rsidRDefault="0014634D" w:rsidP="008B1CA7">
            <w:pPr>
              <w:jc w:val="center"/>
            </w:pPr>
            <w:r w:rsidRPr="00244792">
              <w:t>1 713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AD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30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B5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33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B845693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58FF" w14:textId="77777777" w:rsidR="0014634D" w:rsidRPr="00244792" w:rsidRDefault="0014634D" w:rsidP="008B1CA7">
            <w:r w:rsidRPr="00244792">
              <w:t xml:space="preserve">Кокс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154A" w14:textId="77777777" w:rsidR="0014634D" w:rsidRPr="00244792" w:rsidRDefault="0014634D" w:rsidP="008B1CA7">
            <w:pPr>
              <w:jc w:val="center"/>
            </w:pPr>
            <w:r w:rsidRPr="00244792">
              <w:t>6 91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8BE1" w14:textId="77777777" w:rsidR="0014634D" w:rsidRPr="00244792" w:rsidRDefault="0014634D" w:rsidP="008B1CA7">
            <w:pPr>
              <w:jc w:val="center"/>
            </w:pPr>
            <w:r w:rsidRPr="00244792">
              <w:t>1 05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1F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8A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2C6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16F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0F33065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0744" w14:textId="77777777" w:rsidR="0014634D" w:rsidRPr="00244792" w:rsidRDefault="0014634D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8895" w14:textId="77777777" w:rsidR="0014634D" w:rsidRPr="00244792" w:rsidRDefault="0014634D" w:rsidP="008B1CA7">
            <w:pPr>
              <w:jc w:val="center"/>
            </w:pPr>
            <w:r w:rsidRPr="00244792">
              <w:t>19 3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7D8B" w14:textId="77777777" w:rsidR="0014634D" w:rsidRPr="00244792" w:rsidRDefault="0014634D" w:rsidP="008B1CA7">
            <w:pPr>
              <w:jc w:val="center"/>
            </w:pPr>
            <w:r w:rsidRPr="00244792">
              <w:t>379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6E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C3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C75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5AE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F1128C5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778C" w14:textId="77777777" w:rsidR="0014634D" w:rsidRPr="00244792" w:rsidRDefault="0014634D" w:rsidP="008B1CA7">
            <w:r w:rsidRPr="00244792">
              <w:t xml:space="preserve">Синегор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FC38" w14:textId="77777777" w:rsidR="0014634D" w:rsidRPr="00244792" w:rsidRDefault="0014634D" w:rsidP="008B1CA7">
            <w:pPr>
              <w:jc w:val="center"/>
            </w:pPr>
            <w:r w:rsidRPr="00244792">
              <w:t>5 0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952" w14:textId="77777777" w:rsidR="0014634D" w:rsidRPr="00244792" w:rsidRDefault="0014634D" w:rsidP="008B1CA7">
            <w:pPr>
              <w:jc w:val="center"/>
            </w:pPr>
            <w:r w:rsidRPr="00244792">
              <w:t>27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7BD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D7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8C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7F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64B3BAC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EB74" w14:textId="28DCEC38" w:rsidR="0014634D" w:rsidRPr="00244792" w:rsidRDefault="0014634D" w:rsidP="008B1CA7">
            <w:r w:rsidRPr="00244792">
              <w:t xml:space="preserve">21.Расходы на реализацию инициативного проекта (ремонт </w:t>
            </w:r>
            <w:proofErr w:type="spellStart"/>
            <w:r w:rsidRPr="00244792">
              <w:t>внутрипоселковой</w:t>
            </w:r>
            <w:proofErr w:type="spellEnd"/>
            <w:r w:rsidRPr="00244792">
              <w:t xml:space="preserve"> автомобильной дороги по </w:t>
            </w:r>
            <w:proofErr w:type="spellStart"/>
            <w:r w:rsidRPr="00244792">
              <w:t>ул.М.Горького</w:t>
            </w:r>
            <w:proofErr w:type="spellEnd"/>
            <w:r w:rsidRPr="00244792">
              <w:t xml:space="preserve"> Шолоховского городского поселения),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8B78" w14:textId="77777777" w:rsidR="0014634D" w:rsidRPr="00244792" w:rsidRDefault="0014634D" w:rsidP="008B1CA7">
            <w:pPr>
              <w:jc w:val="center"/>
            </w:pPr>
            <w:r w:rsidRPr="00244792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5BA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EB9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08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D3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A9B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B2FE08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85E9" w14:textId="77777777" w:rsidR="0014634D" w:rsidRPr="00244792" w:rsidRDefault="0014634D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3421" w14:textId="77777777" w:rsidR="0014634D" w:rsidRPr="00244792" w:rsidRDefault="0014634D" w:rsidP="008B1CA7">
            <w:pPr>
              <w:jc w:val="center"/>
            </w:pPr>
            <w:r w:rsidRPr="00244792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2D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48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9F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D2D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D8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007DCA91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7A21" w14:textId="77777777" w:rsidR="0014634D" w:rsidRPr="00244792" w:rsidRDefault="0014634D" w:rsidP="008B1CA7">
            <w:r w:rsidRPr="00244792">
              <w:t xml:space="preserve">22.Строительство автомобильной дороги по </w:t>
            </w:r>
            <w:proofErr w:type="spellStart"/>
            <w:r w:rsidRPr="00244792">
              <w:t>ул.Кривошлыкова</w:t>
            </w:r>
            <w:proofErr w:type="spellEnd"/>
            <w:r w:rsidRPr="00244792">
              <w:t xml:space="preserve"> в </w:t>
            </w:r>
            <w:proofErr w:type="spellStart"/>
            <w:r w:rsidRPr="00244792">
              <w:t>г.Белая</w:t>
            </w:r>
            <w:proofErr w:type="spellEnd"/>
            <w:r w:rsidRPr="00244792">
              <w:t xml:space="preserve">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0AB8" w14:textId="77777777" w:rsidR="0014634D" w:rsidRPr="00244792" w:rsidRDefault="0014634D" w:rsidP="008B1CA7">
            <w:pPr>
              <w:jc w:val="center"/>
            </w:pPr>
            <w:r w:rsidRPr="00244792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0A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23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8D0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DA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D2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9B43B5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CC67" w14:textId="77777777" w:rsidR="0014634D" w:rsidRPr="00244792" w:rsidRDefault="0014634D" w:rsidP="008B1CA7">
            <w:r w:rsidRPr="00244792">
              <w:t xml:space="preserve">Белокалитвин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8050" w14:textId="77777777" w:rsidR="0014634D" w:rsidRPr="00244792" w:rsidRDefault="0014634D" w:rsidP="008B1CA7">
            <w:pPr>
              <w:jc w:val="center"/>
            </w:pPr>
            <w:r w:rsidRPr="00244792">
              <w:t>7 85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38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C65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924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7B0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2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A41793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54748" w14:textId="77777777" w:rsidR="0014634D" w:rsidRPr="00244792" w:rsidRDefault="0014634D" w:rsidP="008B1CA7">
            <w:r w:rsidRPr="00244792">
              <w:t xml:space="preserve">23. Благоустройство земельного участка: </w:t>
            </w:r>
            <w:proofErr w:type="spellStart"/>
            <w:r w:rsidRPr="00244792">
              <w:t>г.Белая</w:t>
            </w:r>
            <w:proofErr w:type="spellEnd"/>
            <w:r w:rsidRPr="00244792">
              <w:t xml:space="preserve"> Калитва, </w:t>
            </w:r>
            <w:proofErr w:type="spellStart"/>
            <w:r w:rsidRPr="00244792">
              <w:t>ул.Чернышевского</w:t>
            </w:r>
            <w:proofErr w:type="spellEnd"/>
            <w:r w:rsidRPr="00244792">
              <w:t>, участок № 8 г (инициативное бюджетирован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645C" w14:textId="77777777" w:rsidR="0014634D" w:rsidRPr="00244792" w:rsidRDefault="0014634D" w:rsidP="008B1CA7">
            <w:pPr>
              <w:jc w:val="center"/>
            </w:pPr>
            <w:r w:rsidRPr="00244792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0A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99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21C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0F7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E5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DCCD4D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0E51" w14:textId="77777777" w:rsidR="0014634D" w:rsidRPr="00244792" w:rsidRDefault="0014634D" w:rsidP="008B1CA7">
            <w:r w:rsidRPr="00244792">
              <w:t xml:space="preserve">24. Обеспечение комплексного развития сельских территорий на реализацию общественно значимых проектов по благоустройству территорий (Город мастеров 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360" w14:textId="77777777" w:rsidR="0014634D" w:rsidRPr="00244792" w:rsidRDefault="0014634D" w:rsidP="008B1CA7">
            <w:pPr>
              <w:jc w:val="center"/>
            </w:pPr>
            <w:r w:rsidRPr="00244792">
              <w:t>1 7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D9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FC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78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5A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CBC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6C90A5C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EB28B" w14:textId="77777777" w:rsidR="0014634D" w:rsidRPr="00244792" w:rsidRDefault="0014634D" w:rsidP="008B1CA7">
            <w:r w:rsidRPr="00244792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84C" w14:textId="77777777" w:rsidR="0014634D" w:rsidRPr="00244792" w:rsidRDefault="0014634D" w:rsidP="008B1CA7">
            <w:pPr>
              <w:jc w:val="center"/>
            </w:pPr>
            <w:r w:rsidRPr="00244792">
              <w:t>135 36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F15E" w14:textId="77777777" w:rsidR="0014634D" w:rsidRPr="00244792" w:rsidRDefault="0014634D" w:rsidP="008B1CA7">
            <w:pPr>
              <w:jc w:val="center"/>
            </w:pPr>
            <w:r w:rsidRPr="00244792">
              <w:t>16 849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1D" w14:textId="77777777" w:rsidR="0014634D" w:rsidRPr="00244792" w:rsidRDefault="0014634D" w:rsidP="008B1CA7">
            <w:pPr>
              <w:jc w:val="center"/>
            </w:pPr>
            <w:r w:rsidRPr="00244792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078" w14:textId="77777777" w:rsidR="0014634D" w:rsidRPr="00244792" w:rsidRDefault="0014634D" w:rsidP="008B1CA7">
            <w:pPr>
              <w:jc w:val="center"/>
            </w:pPr>
            <w:r w:rsidRPr="00244792">
              <w:t>12 49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3881" w14:textId="77777777" w:rsidR="0014634D" w:rsidRPr="00244792" w:rsidRDefault="0014634D" w:rsidP="008B1CA7">
            <w:pPr>
              <w:jc w:val="center"/>
            </w:pPr>
            <w:r w:rsidRPr="00244792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B32" w14:textId="77777777" w:rsidR="0014634D" w:rsidRPr="00244792" w:rsidRDefault="0014634D" w:rsidP="008B1CA7">
            <w:pPr>
              <w:jc w:val="center"/>
            </w:pPr>
            <w:r w:rsidRPr="00244792">
              <w:t>9 355,3</w:t>
            </w:r>
          </w:p>
        </w:tc>
      </w:tr>
      <w:tr w:rsidR="0014634D" w:rsidRPr="00244792" w14:paraId="63ED17C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A51C" w14:textId="77777777" w:rsidR="0014634D" w:rsidRPr="00244792" w:rsidRDefault="0014634D" w:rsidP="008B1CA7">
            <w:r w:rsidRPr="00244792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B90" w14:textId="77777777" w:rsidR="0014634D" w:rsidRPr="00244792" w:rsidRDefault="0014634D" w:rsidP="008B1CA7">
            <w:pPr>
              <w:jc w:val="center"/>
            </w:pPr>
            <w:r w:rsidRPr="00244792">
              <w:t>6 91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31D" w14:textId="77777777" w:rsidR="0014634D" w:rsidRPr="00244792" w:rsidRDefault="0014634D" w:rsidP="008B1CA7">
            <w:pPr>
              <w:jc w:val="center"/>
            </w:pPr>
            <w:r w:rsidRPr="00244792">
              <w:t>379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6B64" w14:textId="77777777" w:rsidR="0014634D" w:rsidRPr="00244792" w:rsidRDefault="0014634D" w:rsidP="008B1CA7">
            <w:pPr>
              <w:jc w:val="center"/>
            </w:pPr>
            <w:r w:rsidRPr="00244792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BEE8" w14:textId="77777777" w:rsidR="0014634D" w:rsidRPr="00244792" w:rsidRDefault="0014634D" w:rsidP="008B1CA7">
            <w:pPr>
              <w:jc w:val="center"/>
            </w:pPr>
            <w:r w:rsidRPr="00244792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37B" w14:textId="77777777" w:rsidR="0014634D" w:rsidRPr="00244792" w:rsidRDefault="0014634D" w:rsidP="008B1CA7">
            <w:pPr>
              <w:jc w:val="center"/>
            </w:pPr>
            <w:r w:rsidRPr="00244792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06C" w14:textId="77777777" w:rsidR="0014634D" w:rsidRPr="00244792" w:rsidRDefault="0014634D" w:rsidP="008B1CA7">
            <w:pPr>
              <w:jc w:val="center"/>
            </w:pPr>
            <w:r w:rsidRPr="00244792">
              <w:t>410,5</w:t>
            </w:r>
          </w:p>
        </w:tc>
      </w:tr>
      <w:tr w:rsidR="0014634D" w:rsidRPr="00244792" w14:paraId="7B3F46DE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E1C6" w14:textId="4BB6E7AE" w:rsidR="0014634D" w:rsidRPr="00244792" w:rsidRDefault="0014634D" w:rsidP="008B1CA7">
            <w:r w:rsidRPr="00244792">
              <w:t xml:space="preserve">2. Реализация проекта </w:t>
            </w:r>
            <w:r w:rsidR="00244792">
              <w:t>«</w:t>
            </w:r>
            <w:r w:rsidRPr="00244792">
              <w:t>Всеобуч по плаванию</w:t>
            </w:r>
            <w:r w:rsidR="00244792">
              <w:t>»</w:t>
            </w:r>
          </w:p>
          <w:p w14:paraId="18003BA7" w14:textId="77777777" w:rsidR="0014634D" w:rsidRPr="00244792" w:rsidRDefault="0014634D" w:rsidP="008B1CA7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D86" w14:textId="77777777" w:rsidR="0014634D" w:rsidRPr="00244792" w:rsidRDefault="0014634D" w:rsidP="008B1CA7">
            <w:pPr>
              <w:jc w:val="center"/>
            </w:pPr>
            <w:r w:rsidRPr="00244792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1EF0" w14:textId="77777777" w:rsidR="0014634D" w:rsidRPr="00244792" w:rsidRDefault="0014634D" w:rsidP="008B1CA7">
            <w:pPr>
              <w:jc w:val="center"/>
            </w:pPr>
            <w:r w:rsidRPr="00244792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E30" w14:textId="77777777" w:rsidR="0014634D" w:rsidRPr="00244792" w:rsidRDefault="0014634D" w:rsidP="008B1CA7">
            <w:pPr>
              <w:jc w:val="center"/>
            </w:pPr>
            <w:r w:rsidRPr="00244792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87A" w14:textId="77777777" w:rsidR="0014634D" w:rsidRPr="00244792" w:rsidRDefault="0014634D" w:rsidP="008B1CA7">
            <w:pPr>
              <w:jc w:val="center"/>
            </w:pPr>
            <w:r w:rsidRPr="00244792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D45" w14:textId="77777777" w:rsidR="0014634D" w:rsidRPr="00244792" w:rsidRDefault="0014634D" w:rsidP="008B1CA7">
            <w:pPr>
              <w:jc w:val="center"/>
            </w:pPr>
            <w:r w:rsidRPr="00244792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4ED0" w14:textId="77777777" w:rsidR="0014634D" w:rsidRPr="00244792" w:rsidRDefault="0014634D" w:rsidP="008B1CA7">
            <w:pPr>
              <w:jc w:val="center"/>
            </w:pPr>
            <w:r w:rsidRPr="00244792">
              <w:t>31,9</w:t>
            </w:r>
          </w:p>
        </w:tc>
      </w:tr>
      <w:tr w:rsidR="0014634D" w:rsidRPr="00244792" w14:paraId="1263339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EB386" w14:textId="77777777" w:rsidR="0014634D" w:rsidRPr="00244792" w:rsidRDefault="0014634D" w:rsidP="008B1CA7">
            <w:r w:rsidRPr="00244792">
              <w:lastRenderedPageBreak/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05B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50D" w14:textId="77777777" w:rsidR="0014634D" w:rsidRPr="00244792" w:rsidRDefault="0014634D" w:rsidP="008B1CA7">
            <w:pPr>
              <w:jc w:val="center"/>
            </w:pPr>
            <w:r w:rsidRPr="00244792">
              <w:t>644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DBA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AFF" w14:textId="77777777" w:rsidR="0014634D" w:rsidRPr="00244792" w:rsidRDefault="0014634D" w:rsidP="008B1CA7">
            <w:pPr>
              <w:jc w:val="center"/>
            </w:pPr>
            <w:r w:rsidRPr="00244792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AF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0EC" w14:textId="77777777" w:rsidR="0014634D" w:rsidRPr="00244792" w:rsidRDefault="0014634D" w:rsidP="008B1CA7">
            <w:pPr>
              <w:jc w:val="center"/>
            </w:pPr>
            <w:r w:rsidRPr="00244792">
              <w:t>333,4</w:t>
            </w:r>
          </w:p>
        </w:tc>
      </w:tr>
      <w:tr w:rsidR="0014634D" w:rsidRPr="00244792" w14:paraId="2A9675E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43B6" w14:textId="77777777" w:rsidR="0014634D" w:rsidRPr="00244792" w:rsidRDefault="0014634D" w:rsidP="008B1CA7">
            <w:r w:rsidRPr="00244792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4965" w14:textId="77777777" w:rsidR="0014634D" w:rsidRPr="00244792" w:rsidRDefault="0014634D" w:rsidP="008B1CA7">
            <w:pPr>
              <w:jc w:val="center"/>
            </w:pPr>
            <w:r w:rsidRPr="00244792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B54F" w14:textId="77777777" w:rsidR="0014634D" w:rsidRPr="00244792" w:rsidRDefault="0014634D" w:rsidP="008B1CA7">
            <w:pPr>
              <w:jc w:val="center"/>
            </w:pPr>
            <w:r w:rsidRPr="00244792">
              <w:t>3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DC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D34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5B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992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0355E9FF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5870" w14:textId="77777777" w:rsidR="0014634D" w:rsidRPr="00244792" w:rsidRDefault="0014634D" w:rsidP="008B1CA7">
            <w:r w:rsidRPr="00244792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B6FF" w14:textId="77777777" w:rsidR="0014634D" w:rsidRPr="00244792" w:rsidRDefault="0014634D" w:rsidP="008B1CA7">
            <w:pPr>
              <w:jc w:val="center"/>
            </w:pPr>
            <w:r w:rsidRPr="00244792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D92" w14:textId="77777777" w:rsidR="0014634D" w:rsidRPr="00244792" w:rsidRDefault="0014634D" w:rsidP="008B1CA7">
            <w:pPr>
              <w:jc w:val="center"/>
            </w:pPr>
            <w:r w:rsidRPr="00244792">
              <w:t>22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A5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C549" w14:textId="77777777" w:rsidR="0014634D" w:rsidRPr="00244792" w:rsidRDefault="0014634D" w:rsidP="008B1CA7">
            <w:pPr>
              <w:jc w:val="center"/>
            </w:pPr>
            <w:r w:rsidRPr="00244792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782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883" w14:textId="77777777" w:rsidR="0014634D" w:rsidRPr="00244792" w:rsidRDefault="0014634D" w:rsidP="008B1CA7">
            <w:pPr>
              <w:jc w:val="center"/>
            </w:pPr>
            <w:r w:rsidRPr="00244792">
              <w:t>346,2</w:t>
            </w:r>
          </w:p>
        </w:tc>
      </w:tr>
      <w:tr w:rsidR="0014634D" w:rsidRPr="00244792" w14:paraId="20C43DC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9C27" w14:textId="77777777" w:rsidR="0014634D" w:rsidRPr="00244792" w:rsidRDefault="0014634D" w:rsidP="008B1CA7">
            <w:r w:rsidRPr="00244792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6B4" w14:textId="77777777" w:rsidR="0014634D" w:rsidRPr="00244792" w:rsidRDefault="0014634D" w:rsidP="008B1CA7">
            <w:pPr>
              <w:jc w:val="center"/>
            </w:pPr>
            <w:r w:rsidRPr="0024479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C9F" w14:textId="77777777" w:rsidR="0014634D" w:rsidRPr="00244792" w:rsidRDefault="0014634D" w:rsidP="008B1CA7">
            <w:pPr>
              <w:jc w:val="center"/>
            </w:pPr>
            <w:r w:rsidRPr="00244792">
              <w:t>5 57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3286" w14:textId="77777777" w:rsidR="0014634D" w:rsidRPr="00244792" w:rsidRDefault="0014634D" w:rsidP="008B1CA7">
            <w:pPr>
              <w:jc w:val="center"/>
            </w:pPr>
            <w:r w:rsidRPr="00244792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1273" w14:textId="77777777" w:rsidR="0014634D" w:rsidRPr="00244792" w:rsidRDefault="0014634D" w:rsidP="008B1CA7">
            <w:pPr>
              <w:jc w:val="center"/>
            </w:pPr>
            <w:r w:rsidRPr="00244792">
              <w:t>9 40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27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D27" w14:textId="77777777" w:rsidR="0014634D" w:rsidRPr="00244792" w:rsidRDefault="0014634D" w:rsidP="008B1CA7">
            <w:pPr>
              <w:jc w:val="center"/>
            </w:pPr>
            <w:r w:rsidRPr="00244792">
              <w:t>8 003,0</w:t>
            </w:r>
          </w:p>
        </w:tc>
      </w:tr>
      <w:tr w:rsidR="0014634D" w:rsidRPr="00244792" w14:paraId="4A3BF2E0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B165" w14:textId="77777777" w:rsidR="0014634D" w:rsidRPr="00244792" w:rsidRDefault="0014634D" w:rsidP="008B1CA7">
            <w:r w:rsidRPr="00244792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8B6" w14:textId="77777777" w:rsidR="0014634D" w:rsidRPr="00244792" w:rsidRDefault="0014634D" w:rsidP="008B1CA7">
            <w:pPr>
              <w:jc w:val="center"/>
            </w:pPr>
            <w:r w:rsidRPr="00244792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0BA" w14:textId="77777777" w:rsidR="0014634D" w:rsidRPr="00244792" w:rsidRDefault="0014634D" w:rsidP="008B1CA7">
            <w:pPr>
              <w:jc w:val="center"/>
            </w:pPr>
            <w:r w:rsidRPr="00244792">
              <w:t>5 18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48B" w14:textId="77777777" w:rsidR="0014634D" w:rsidRPr="00244792" w:rsidRDefault="0014634D" w:rsidP="008B1CA7">
            <w:pPr>
              <w:jc w:val="center"/>
            </w:pPr>
            <w:r w:rsidRPr="00244792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272" w14:textId="77777777" w:rsidR="0014634D" w:rsidRPr="00244792" w:rsidRDefault="0014634D" w:rsidP="008B1CA7">
            <w:pPr>
              <w:jc w:val="center"/>
            </w:pPr>
            <w:r w:rsidRPr="00244792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31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6EE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076611A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15151" w14:textId="77777777" w:rsidR="0014634D" w:rsidRPr="00244792" w:rsidRDefault="0014634D" w:rsidP="008B1CA7">
            <w:r w:rsidRPr="00244792">
              <w:t xml:space="preserve">МБОУ </w:t>
            </w:r>
            <w:proofErr w:type="spellStart"/>
            <w:r w:rsidRPr="00244792">
              <w:t>Богураевская</w:t>
            </w:r>
            <w:proofErr w:type="spellEnd"/>
            <w:r w:rsidRPr="00244792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776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8DE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52F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61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01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187" w14:textId="77777777" w:rsidR="0014634D" w:rsidRPr="00244792" w:rsidRDefault="0014634D" w:rsidP="008B1CA7">
            <w:pPr>
              <w:jc w:val="center"/>
            </w:pPr>
            <w:r w:rsidRPr="00244792">
              <w:t>4 141,9</w:t>
            </w:r>
          </w:p>
        </w:tc>
      </w:tr>
      <w:tr w:rsidR="0014634D" w:rsidRPr="00244792" w14:paraId="5CE800D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D9BF" w14:textId="77777777" w:rsidR="0014634D" w:rsidRPr="00244792" w:rsidRDefault="0014634D" w:rsidP="008B1CA7">
            <w:r w:rsidRPr="00244792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9D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98" w14:textId="77777777" w:rsidR="0014634D" w:rsidRPr="00244792" w:rsidRDefault="0014634D" w:rsidP="008B1CA7">
            <w:pPr>
              <w:jc w:val="center"/>
            </w:pPr>
            <w:r w:rsidRPr="00244792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38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D031" w14:textId="77777777" w:rsidR="0014634D" w:rsidRPr="00244792" w:rsidRDefault="0014634D" w:rsidP="008B1CA7">
            <w:pPr>
              <w:jc w:val="center"/>
            </w:pPr>
            <w:r w:rsidRPr="00244792">
              <w:t>4 747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4B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F42C" w14:textId="77777777" w:rsidR="0014634D" w:rsidRPr="00244792" w:rsidRDefault="0014634D" w:rsidP="008B1CA7">
            <w:pPr>
              <w:jc w:val="center"/>
            </w:pPr>
            <w:r w:rsidRPr="00244792">
              <w:t>3 861,1</w:t>
            </w:r>
          </w:p>
        </w:tc>
      </w:tr>
      <w:tr w:rsidR="0014634D" w:rsidRPr="00244792" w14:paraId="2C2A2EB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53589" w14:textId="77777777" w:rsidR="0014634D" w:rsidRPr="00244792" w:rsidRDefault="0014634D" w:rsidP="008B1CA7">
            <w:r w:rsidRPr="00244792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52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7F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5A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EF8B" w14:textId="77777777" w:rsidR="0014634D" w:rsidRPr="00244792" w:rsidRDefault="0014634D" w:rsidP="008B1CA7">
            <w:pPr>
              <w:jc w:val="center"/>
            </w:pPr>
            <w:r w:rsidRPr="00244792">
              <w:t>210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E9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23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6B41E181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F9F96" w14:textId="77777777" w:rsidR="0014634D" w:rsidRPr="00244792" w:rsidRDefault="0014634D" w:rsidP="008B1CA7">
            <w:r w:rsidRPr="00244792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DA9" w14:textId="77777777" w:rsidR="0014634D" w:rsidRPr="00244792" w:rsidRDefault="0014634D" w:rsidP="008B1CA7">
            <w:pPr>
              <w:jc w:val="center"/>
            </w:pPr>
            <w:r w:rsidRPr="00244792">
              <w:t>7 0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303" w14:textId="77777777" w:rsidR="0014634D" w:rsidRPr="00244792" w:rsidRDefault="0014634D" w:rsidP="008B1CA7">
            <w:pPr>
              <w:jc w:val="center"/>
            </w:pPr>
            <w:r w:rsidRPr="00244792">
              <w:t>38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E307" w14:textId="77777777" w:rsidR="0014634D" w:rsidRPr="00244792" w:rsidRDefault="0014634D" w:rsidP="008B1CA7">
            <w:pPr>
              <w:jc w:val="center"/>
            </w:pPr>
            <w:r w:rsidRPr="00244792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74B0" w14:textId="77777777" w:rsidR="0014634D" w:rsidRPr="00244792" w:rsidRDefault="0014634D" w:rsidP="008B1CA7">
            <w:pPr>
              <w:jc w:val="center"/>
            </w:pPr>
            <w:r w:rsidRPr="00244792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23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9C8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0A51AED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FD9C" w14:textId="3E5EDB3D" w:rsidR="0014634D" w:rsidRPr="00244792" w:rsidRDefault="0014634D" w:rsidP="008B1CA7">
            <w:r w:rsidRPr="00244792">
              <w:t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МБОУ Литвино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2B4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CD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2A8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9F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53CD" w14:textId="77777777" w:rsidR="0014634D" w:rsidRPr="00244792" w:rsidRDefault="0014634D" w:rsidP="008B1CA7">
            <w:pPr>
              <w:jc w:val="center"/>
            </w:pPr>
            <w:r w:rsidRPr="00244792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D7F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168421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D49F7" w14:textId="77777777" w:rsidR="0014634D" w:rsidRPr="00244792" w:rsidRDefault="0014634D" w:rsidP="008B1CA7">
            <w:r w:rsidRPr="00244792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7D1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DF02" w14:textId="77777777" w:rsidR="0014634D" w:rsidRPr="00244792" w:rsidRDefault="0014634D" w:rsidP="008B1CA7">
            <w:pPr>
              <w:jc w:val="center"/>
            </w:pPr>
            <w:r w:rsidRPr="00244792">
              <w:t>24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8A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8A1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A6B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A6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9CAF755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3051" w14:textId="77777777" w:rsidR="0014634D" w:rsidRPr="00244792" w:rsidRDefault="0014634D" w:rsidP="008B1CA7">
            <w:r w:rsidRPr="00244792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39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C1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F7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F3A4" w14:textId="77777777" w:rsidR="0014634D" w:rsidRPr="00244792" w:rsidRDefault="0014634D" w:rsidP="008B1CA7">
            <w:pPr>
              <w:jc w:val="center"/>
            </w:pPr>
            <w:r w:rsidRPr="0024479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C28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A63A" w14:textId="77777777" w:rsidR="0014634D" w:rsidRPr="00244792" w:rsidRDefault="0014634D" w:rsidP="008B1CA7">
            <w:pPr>
              <w:jc w:val="center"/>
            </w:pPr>
            <w:r w:rsidRPr="00244792">
              <w:t>230,3</w:t>
            </w:r>
          </w:p>
        </w:tc>
      </w:tr>
      <w:tr w:rsidR="0014634D" w:rsidRPr="00244792" w14:paraId="7C06E5DF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F3FE3" w14:textId="77777777" w:rsidR="0014634D" w:rsidRPr="00244792" w:rsidRDefault="0014634D" w:rsidP="008B1CA7">
            <w:r w:rsidRPr="00244792">
              <w:t xml:space="preserve">МБОУ ООШ №2; МБОУ </w:t>
            </w:r>
            <w:proofErr w:type="spellStart"/>
            <w:r w:rsidRPr="00244792">
              <w:t>Погореловская</w:t>
            </w:r>
            <w:proofErr w:type="spellEnd"/>
            <w:r w:rsidRPr="00244792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04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1C5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3E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D418" w14:textId="77777777" w:rsidR="0014634D" w:rsidRPr="00244792" w:rsidRDefault="0014634D" w:rsidP="008B1CA7">
            <w:pPr>
              <w:jc w:val="center"/>
            </w:pPr>
            <w:r w:rsidRPr="00244792">
              <w:t>23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889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E7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6B50C5D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A535" w14:textId="77777777" w:rsidR="0014634D" w:rsidRPr="00244792" w:rsidRDefault="0014634D" w:rsidP="008B1CA7">
            <w:r w:rsidRPr="00244792">
              <w:t xml:space="preserve">МБОУ Богатовская ООШ; МБОУ </w:t>
            </w:r>
            <w:proofErr w:type="spellStart"/>
            <w:r w:rsidRPr="00244792">
              <w:t>Головская</w:t>
            </w:r>
            <w:proofErr w:type="spellEnd"/>
            <w:r w:rsidRPr="00244792">
              <w:t xml:space="preserve"> ООШ; МБОУ </w:t>
            </w:r>
            <w:proofErr w:type="spellStart"/>
            <w:r w:rsidRPr="00244792">
              <w:t>Процико</w:t>
            </w:r>
            <w:proofErr w:type="spellEnd"/>
            <w:r w:rsidRPr="00244792">
              <w:t>-Березовская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AC3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51C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2E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D1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C1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4F0F" w14:textId="77777777" w:rsidR="0014634D" w:rsidRPr="00244792" w:rsidRDefault="0014634D" w:rsidP="008B1CA7">
            <w:pPr>
              <w:jc w:val="center"/>
            </w:pPr>
            <w:r w:rsidRPr="00244792">
              <w:t>230,3</w:t>
            </w:r>
          </w:p>
        </w:tc>
      </w:tr>
      <w:tr w:rsidR="0014634D" w:rsidRPr="00244792" w14:paraId="64BE7C59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CFAE" w14:textId="77777777" w:rsidR="0014634D" w:rsidRPr="00244792" w:rsidRDefault="0014634D" w:rsidP="008B1CA7">
            <w:r w:rsidRPr="00244792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0262" w14:textId="77777777" w:rsidR="0014634D" w:rsidRPr="00244792" w:rsidRDefault="0014634D" w:rsidP="008B1CA7">
            <w:pPr>
              <w:jc w:val="center"/>
            </w:pPr>
            <w:r w:rsidRPr="00244792">
              <w:t>37 30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79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361" w14:textId="77777777" w:rsidR="0014634D" w:rsidRPr="00244792" w:rsidRDefault="0014634D" w:rsidP="008B1CA7">
            <w:pPr>
              <w:jc w:val="center"/>
            </w:pPr>
            <w:r w:rsidRPr="00244792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38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E31" w14:textId="77777777" w:rsidR="0014634D" w:rsidRPr="00244792" w:rsidRDefault="0014634D" w:rsidP="008B1CA7">
            <w:pPr>
              <w:jc w:val="center"/>
            </w:pPr>
            <w:r w:rsidRPr="00244792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AE1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52F148C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3EC" w14:textId="77777777" w:rsidR="0014634D" w:rsidRPr="00244792" w:rsidRDefault="0014634D" w:rsidP="008B1CA7">
            <w:r w:rsidRPr="00244792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CA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6D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F89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C7C" w14:textId="77777777" w:rsidR="0014634D" w:rsidRPr="00244792" w:rsidRDefault="0014634D" w:rsidP="008B1CA7">
            <w:pPr>
              <w:jc w:val="center"/>
            </w:pPr>
            <w:r w:rsidRPr="00244792">
              <w:t>29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34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70E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6746602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40A29" w14:textId="627CF908" w:rsidR="0014634D" w:rsidRPr="00244792" w:rsidRDefault="0014634D" w:rsidP="008B1CA7">
            <w:r w:rsidRPr="00244792">
              <w:lastRenderedPageBreak/>
              <w:t xml:space="preserve">13. Создание условий для получения детьми-инвалидами качественного образования в рамках реализации программы </w:t>
            </w:r>
            <w:r w:rsidR="00244792">
              <w:t>«</w:t>
            </w:r>
            <w:r w:rsidRPr="00244792">
              <w:t>Доступная среда</w:t>
            </w:r>
            <w:r w:rsidR="00244792">
              <w:t>»</w:t>
            </w:r>
            <w:r w:rsidRPr="00244792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B5C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9A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C7C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483F" w14:textId="77777777" w:rsidR="0014634D" w:rsidRPr="00244792" w:rsidRDefault="0014634D" w:rsidP="008B1CA7">
            <w:pPr>
              <w:jc w:val="center"/>
            </w:pPr>
            <w:r w:rsidRPr="00244792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92D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43C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C220EC3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3037" w14:textId="77777777" w:rsidR="0014634D" w:rsidRPr="00244792" w:rsidRDefault="0014634D" w:rsidP="008B1CA7">
            <w:r w:rsidRPr="00244792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B7D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E210" w14:textId="77777777" w:rsidR="0014634D" w:rsidRPr="00244792" w:rsidRDefault="0014634D" w:rsidP="008B1CA7">
            <w:pPr>
              <w:jc w:val="center"/>
            </w:pPr>
            <w:r w:rsidRPr="00244792">
              <w:t>9 32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5EA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C4A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2A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717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F7BF95E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1B57" w14:textId="77777777" w:rsidR="0014634D" w:rsidRPr="00244792" w:rsidRDefault="0014634D" w:rsidP="008B1CA7">
            <w:r w:rsidRPr="00244792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3E7" w14:textId="77777777" w:rsidR="0014634D" w:rsidRPr="00244792" w:rsidRDefault="0014634D" w:rsidP="008B1CA7">
            <w:pPr>
              <w:jc w:val="center"/>
            </w:pPr>
            <w:r w:rsidRPr="00244792">
              <w:t>6 89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2F5" w14:textId="77777777" w:rsidR="0014634D" w:rsidRPr="00244792" w:rsidRDefault="0014634D" w:rsidP="008B1CA7">
            <w:pPr>
              <w:jc w:val="center"/>
            </w:pPr>
            <w:r w:rsidRPr="00244792">
              <w:t>730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2E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713" w14:textId="77777777" w:rsidR="0014634D" w:rsidRPr="00244792" w:rsidRDefault="0014634D" w:rsidP="008B1CA7">
            <w:pPr>
              <w:jc w:val="center"/>
            </w:pPr>
            <w:r w:rsidRPr="00244792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0B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5BF" w14:textId="77777777" w:rsidR="0014634D" w:rsidRPr="00244792" w:rsidRDefault="0014634D" w:rsidP="008B1CA7">
            <w:pPr>
              <w:jc w:val="center"/>
            </w:pPr>
            <w:r w:rsidRPr="00244792">
              <w:t>86,5</w:t>
            </w:r>
          </w:p>
        </w:tc>
      </w:tr>
      <w:tr w:rsidR="0014634D" w:rsidRPr="00244792" w14:paraId="3C78944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A61D7" w14:textId="77777777" w:rsidR="0014634D" w:rsidRPr="00244792" w:rsidRDefault="0014634D" w:rsidP="008B1CA7">
            <w:r w:rsidRPr="00244792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504" w14:textId="77777777" w:rsidR="0014634D" w:rsidRPr="00244792" w:rsidRDefault="0014634D" w:rsidP="008B1CA7">
            <w:pPr>
              <w:jc w:val="center"/>
            </w:pPr>
            <w:r w:rsidRPr="00244792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411C" w14:textId="77777777" w:rsidR="0014634D" w:rsidRPr="00244792" w:rsidRDefault="0014634D" w:rsidP="008B1CA7">
            <w:pPr>
              <w:jc w:val="center"/>
            </w:pPr>
            <w:r w:rsidRPr="00244792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B40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6C0" w14:textId="77777777" w:rsidR="0014634D" w:rsidRPr="00244792" w:rsidRDefault="0014634D" w:rsidP="008B1CA7">
            <w:pPr>
              <w:jc w:val="center"/>
            </w:pPr>
            <w:r w:rsidRPr="00244792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53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E56" w14:textId="77777777" w:rsidR="0014634D" w:rsidRPr="00244792" w:rsidRDefault="0014634D" w:rsidP="008B1CA7">
            <w:pPr>
              <w:jc w:val="center"/>
            </w:pPr>
            <w:r w:rsidRPr="00244792">
              <w:t>32,1</w:t>
            </w:r>
          </w:p>
        </w:tc>
      </w:tr>
      <w:tr w:rsidR="0014634D" w:rsidRPr="00244792" w14:paraId="2D7A9C4E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5C3A" w14:textId="77777777" w:rsidR="0014634D" w:rsidRPr="00244792" w:rsidRDefault="0014634D" w:rsidP="008B1CA7">
            <w:r w:rsidRPr="00244792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279C" w14:textId="77777777" w:rsidR="0014634D" w:rsidRPr="00244792" w:rsidRDefault="0014634D" w:rsidP="008B1CA7">
            <w:pPr>
              <w:jc w:val="center"/>
            </w:pPr>
            <w:r w:rsidRPr="00244792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8655" w14:textId="77777777" w:rsidR="0014634D" w:rsidRPr="00244792" w:rsidRDefault="0014634D" w:rsidP="008B1CA7">
            <w:pPr>
              <w:jc w:val="center"/>
            </w:pPr>
            <w:r w:rsidRPr="00244792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2B9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23D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C7F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5F4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95AE704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B25B1" w14:textId="77777777" w:rsidR="0014634D" w:rsidRPr="00244792" w:rsidRDefault="0014634D" w:rsidP="008B1CA7">
            <w:r w:rsidRPr="00244792">
              <w:t xml:space="preserve">Кокс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A7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F4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5D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8F42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94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C0A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20EE9BC1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5333" w14:textId="77777777" w:rsidR="0014634D" w:rsidRPr="00244792" w:rsidRDefault="0014634D" w:rsidP="008B1CA7">
            <w:r w:rsidRPr="00244792">
              <w:t xml:space="preserve">Краснодоне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80E" w14:textId="77777777" w:rsidR="0014634D" w:rsidRPr="00244792" w:rsidRDefault="0014634D" w:rsidP="008B1CA7">
            <w:pPr>
              <w:jc w:val="center"/>
            </w:pPr>
            <w:r w:rsidRPr="00244792">
              <w:t>1 72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D18" w14:textId="77777777" w:rsidR="0014634D" w:rsidRPr="00244792" w:rsidRDefault="0014634D" w:rsidP="008B1CA7">
            <w:pPr>
              <w:jc w:val="center"/>
            </w:pPr>
            <w:r w:rsidRPr="00244792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0CC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81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6B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C57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4306B51B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FFD2" w14:textId="01B5B159" w:rsidR="0014634D" w:rsidRPr="00244792" w:rsidRDefault="0014634D" w:rsidP="008B1CA7">
            <w:r w:rsidRPr="00244792">
              <w:t xml:space="preserve">3. Улучшение материально-технической базы МБУК </w:t>
            </w:r>
            <w:r w:rsidR="00244792">
              <w:t>«</w:t>
            </w:r>
            <w:r w:rsidRPr="00244792">
              <w:t>Дворец культуры им. В.П. Чкалова</w:t>
            </w:r>
            <w:r w:rsidR="00244792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0AC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F49" w14:textId="77777777" w:rsidR="0014634D" w:rsidRPr="00244792" w:rsidRDefault="0014634D" w:rsidP="008B1CA7">
            <w:pPr>
              <w:jc w:val="center"/>
            </w:pPr>
            <w:r w:rsidRPr="00244792">
              <w:t>7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B3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57D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74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A88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2FDD6091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AEE3" w14:textId="19F0D50F" w:rsidR="0014634D" w:rsidRPr="00244792" w:rsidRDefault="0014634D" w:rsidP="008B1CA7">
            <w:r w:rsidRPr="00244792">
              <w:t>4. Государственная поддержка отрасли культуры (</w:t>
            </w:r>
            <w:r w:rsidR="00244792">
              <w:t>«</w:t>
            </w:r>
            <w:r w:rsidRPr="00244792">
              <w:t>Творческие люди</w:t>
            </w:r>
            <w:r w:rsidR="00244792">
              <w:t>»</w:t>
            </w:r>
            <w:r w:rsidRPr="00244792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1C1" w14:textId="77777777" w:rsidR="0014634D" w:rsidRPr="00244792" w:rsidRDefault="0014634D" w:rsidP="008B1CA7">
            <w:pPr>
              <w:jc w:val="center"/>
            </w:pPr>
            <w:r w:rsidRPr="00244792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32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32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0C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46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BF73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1236B1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6095" w14:textId="77777777" w:rsidR="0014634D" w:rsidRPr="00244792" w:rsidRDefault="0014634D" w:rsidP="008B1CA7">
            <w:r w:rsidRPr="00244792">
              <w:t>5. Расходы на реализацию проектов инициативного бюджетирования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2007" w14:textId="77777777" w:rsidR="0014634D" w:rsidRPr="00244792" w:rsidRDefault="0014634D" w:rsidP="008B1CA7">
            <w:pPr>
              <w:jc w:val="center"/>
            </w:pPr>
            <w:r w:rsidRPr="00244792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7598" w14:textId="77777777" w:rsidR="0014634D" w:rsidRPr="00244792" w:rsidRDefault="0014634D" w:rsidP="008B1CA7">
            <w:pPr>
              <w:jc w:val="center"/>
            </w:pPr>
            <w:r w:rsidRPr="00244792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C3E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27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FDD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3D4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36229FB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53F4" w14:textId="77777777" w:rsidR="0014634D" w:rsidRPr="00244792" w:rsidRDefault="0014634D" w:rsidP="008B1CA7">
            <w:r w:rsidRPr="00244792">
              <w:t xml:space="preserve">Белокалитвин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88F" w14:textId="77777777" w:rsidR="0014634D" w:rsidRPr="00244792" w:rsidRDefault="0014634D" w:rsidP="008B1CA7">
            <w:pPr>
              <w:jc w:val="center"/>
            </w:pPr>
            <w:r w:rsidRPr="00244792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459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BA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1359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FEF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E6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75A642E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DDF7" w14:textId="77777777" w:rsidR="0014634D" w:rsidRPr="00244792" w:rsidRDefault="0014634D" w:rsidP="008B1CA7">
            <w:r w:rsidRPr="00244792">
              <w:t xml:space="preserve">Кокс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316F" w14:textId="77777777" w:rsidR="0014634D" w:rsidRPr="00244792" w:rsidRDefault="0014634D" w:rsidP="008B1CA7">
            <w:pPr>
              <w:jc w:val="center"/>
            </w:pPr>
            <w:r w:rsidRPr="00244792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DF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9A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9DA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665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C79B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17BD51E7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1573C" w14:textId="77777777" w:rsidR="0014634D" w:rsidRPr="00244792" w:rsidRDefault="0014634D" w:rsidP="008B1CA7">
            <w:r w:rsidRPr="00244792">
              <w:t xml:space="preserve">Литвиновс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F01" w14:textId="77777777" w:rsidR="0014634D" w:rsidRPr="00244792" w:rsidRDefault="0014634D" w:rsidP="008B1CA7">
            <w:pPr>
              <w:jc w:val="center"/>
            </w:pPr>
            <w:r w:rsidRPr="00244792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8AC4" w14:textId="77777777" w:rsidR="0014634D" w:rsidRPr="00244792" w:rsidRDefault="0014634D" w:rsidP="008B1CA7">
            <w:pPr>
              <w:jc w:val="center"/>
            </w:pPr>
            <w:r w:rsidRPr="00244792">
              <w:t>616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868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BBBC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EFF7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A50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</w:tr>
      <w:tr w:rsidR="0014634D" w:rsidRPr="00244792" w14:paraId="54DA7BA8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BBF4B" w14:textId="77777777" w:rsidR="0014634D" w:rsidRPr="00244792" w:rsidRDefault="0014634D" w:rsidP="008B1CA7">
            <w:r w:rsidRPr="00244792">
              <w:t>6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78CF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1DD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E01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A96" w14:textId="77777777" w:rsidR="0014634D" w:rsidRPr="00244792" w:rsidRDefault="0014634D" w:rsidP="008B1CA7">
            <w:pPr>
              <w:jc w:val="center"/>
            </w:pPr>
            <w:r w:rsidRPr="00244792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776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1D6" w14:textId="77777777" w:rsidR="0014634D" w:rsidRPr="00244792" w:rsidRDefault="0014634D" w:rsidP="008B1CA7">
            <w:pPr>
              <w:jc w:val="center"/>
            </w:pPr>
            <w:r w:rsidRPr="00244792">
              <w:t>54,4</w:t>
            </w:r>
          </w:p>
        </w:tc>
      </w:tr>
      <w:tr w:rsidR="0014634D" w:rsidRPr="00244792" w14:paraId="16FCF452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CFB8" w14:textId="77777777" w:rsidR="0014634D" w:rsidRPr="00244792" w:rsidRDefault="0014634D" w:rsidP="008B1CA7">
            <w:r w:rsidRPr="00244792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111" w14:textId="77777777" w:rsidR="0014634D" w:rsidRPr="00244792" w:rsidRDefault="0014634D" w:rsidP="008B1CA7">
            <w:pPr>
              <w:jc w:val="center"/>
            </w:pPr>
            <w:r w:rsidRPr="00244792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B03F" w14:textId="77777777" w:rsidR="0014634D" w:rsidRPr="00244792" w:rsidRDefault="0014634D" w:rsidP="008B1CA7">
            <w:pPr>
              <w:jc w:val="center"/>
            </w:pPr>
            <w:r w:rsidRPr="00244792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6E9" w14:textId="77777777" w:rsidR="0014634D" w:rsidRPr="00244792" w:rsidRDefault="0014634D" w:rsidP="008B1CA7">
            <w:pPr>
              <w:jc w:val="center"/>
            </w:pPr>
            <w:r w:rsidRPr="00244792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C10F" w14:textId="77777777" w:rsidR="0014634D" w:rsidRPr="00244792" w:rsidRDefault="0014634D" w:rsidP="008B1CA7">
            <w:pPr>
              <w:jc w:val="center"/>
            </w:pPr>
            <w:r w:rsidRPr="00244792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432C" w14:textId="77777777" w:rsidR="0014634D" w:rsidRPr="00244792" w:rsidRDefault="0014634D" w:rsidP="008B1CA7">
            <w:pPr>
              <w:jc w:val="center"/>
            </w:pPr>
            <w:r w:rsidRPr="00244792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F050" w14:textId="77777777" w:rsidR="0014634D" w:rsidRPr="00244792" w:rsidRDefault="0014634D" w:rsidP="008B1CA7">
            <w:pPr>
              <w:jc w:val="center"/>
            </w:pPr>
            <w:r w:rsidRPr="00244792">
              <w:t>9,2</w:t>
            </w:r>
          </w:p>
        </w:tc>
      </w:tr>
      <w:tr w:rsidR="0014634D" w:rsidRPr="00244792" w14:paraId="785E5495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BDAB" w14:textId="77777777" w:rsidR="0014634D" w:rsidRPr="00244792" w:rsidRDefault="0014634D" w:rsidP="008B1CA7">
            <w:r w:rsidRPr="00244792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EE5D" w14:textId="77777777" w:rsidR="0014634D" w:rsidRPr="00244792" w:rsidRDefault="0014634D" w:rsidP="008B1CA7">
            <w:pPr>
              <w:jc w:val="center"/>
            </w:pPr>
            <w:r w:rsidRPr="00244792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23D4" w14:textId="77777777" w:rsidR="0014634D" w:rsidRPr="00244792" w:rsidRDefault="0014634D" w:rsidP="008B1CA7">
            <w:pPr>
              <w:jc w:val="center"/>
            </w:pPr>
            <w:r w:rsidRPr="00244792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A46" w14:textId="77777777" w:rsidR="0014634D" w:rsidRPr="00244792" w:rsidRDefault="0014634D" w:rsidP="008B1CA7">
            <w:pPr>
              <w:jc w:val="center"/>
            </w:pPr>
            <w:r w:rsidRPr="00244792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A3F" w14:textId="77777777" w:rsidR="0014634D" w:rsidRPr="00244792" w:rsidRDefault="0014634D" w:rsidP="008B1CA7">
            <w:pPr>
              <w:jc w:val="center"/>
            </w:pPr>
            <w:r w:rsidRPr="00244792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3C10" w14:textId="77777777" w:rsidR="0014634D" w:rsidRPr="00244792" w:rsidRDefault="0014634D" w:rsidP="008B1CA7">
            <w:pPr>
              <w:jc w:val="center"/>
            </w:pPr>
            <w:r w:rsidRPr="00244792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5A2" w14:textId="77777777" w:rsidR="0014634D" w:rsidRPr="00244792" w:rsidRDefault="0014634D" w:rsidP="008B1CA7">
            <w:pPr>
              <w:jc w:val="center"/>
            </w:pPr>
            <w:r w:rsidRPr="00244792">
              <w:t>3,5</w:t>
            </w:r>
          </w:p>
        </w:tc>
      </w:tr>
      <w:tr w:rsidR="0014634D" w:rsidRPr="00244792" w14:paraId="27C43270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C2D4" w14:textId="77777777" w:rsidR="0014634D" w:rsidRPr="00244792" w:rsidRDefault="0014634D" w:rsidP="008B1CA7">
            <w:r w:rsidRPr="00244792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736" w14:textId="77777777" w:rsidR="0014634D" w:rsidRPr="00244792" w:rsidRDefault="0014634D" w:rsidP="008B1CA7">
            <w:pPr>
              <w:jc w:val="center"/>
            </w:pPr>
            <w:r w:rsidRPr="00244792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E13" w14:textId="77777777" w:rsidR="0014634D" w:rsidRPr="00244792" w:rsidRDefault="0014634D" w:rsidP="008B1CA7">
            <w:pPr>
              <w:jc w:val="center"/>
            </w:pPr>
            <w:r w:rsidRPr="00244792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A63A" w14:textId="77777777" w:rsidR="0014634D" w:rsidRPr="00244792" w:rsidRDefault="0014634D" w:rsidP="008B1CA7">
            <w:pPr>
              <w:jc w:val="center"/>
            </w:pPr>
            <w:r w:rsidRPr="00244792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B7F" w14:textId="77777777" w:rsidR="0014634D" w:rsidRPr="00244792" w:rsidRDefault="0014634D" w:rsidP="008B1CA7">
            <w:pPr>
              <w:jc w:val="center"/>
            </w:pPr>
            <w:r w:rsidRPr="00244792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43F" w14:textId="77777777" w:rsidR="0014634D" w:rsidRPr="00244792" w:rsidRDefault="0014634D" w:rsidP="008B1CA7">
            <w:pPr>
              <w:jc w:val="center"/>
            </w:pPr>
            <w:r w:rsidRPr="00244792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75B4" w14:textId="77777777" w:rsidR="0014634D" w:rsidRPr="00244792" w:rsidRDefault="0014634D" w:rsidP="008B1CA7">
            <w:pPr>
              <w:jc w:val="center"/>
            </w:pPr>
            <w:r w:rsidRPr="00244792">
              <w:t>5,7</w:t>
            </w:r>
          </w:p>
        </w:tc>
      </w:tr>
      <w:tr w:rsidR="0014634D" w:rsidRPr="00244792" w14:paraId="196FAEB6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FC76F" w14:textId="77777777" w:rsidR="0014634D" w:rsidRPr="00244792" w:rsidRDefault="0014634D" w:rsidP="008B1CA7">
            <w:r w:rsidRPr="00244792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182" w14:textId="77777777" w:rsidR="0014634D" w:rsidRPr="00244792" w:rsidRDefault="0014634D" w:rsidP="008B1CA7">
            <w:pPr>
              <w:jc w:val="center"/>
            </w:pPr>
            <w:r w:rsidRPr="00244792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D4E" w14:textId="77777777" w:rsidR="0014634D" w:rsidRPr="00244792" w:rsidRDefault="0014634D" w:rsidP="008B1CA7">
            <w:pPr>
              <w:jc w:val="center"/>
            </w:pPr>
            <w:r w:rsidRPr="00244792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474" w14:textId="77777777" w:rsidR="0014634D" w:rsidRPr="00244792" w:rsidRDefault="0014634D" w:rsidP="008B1CA7">
            <w:pPr>
              <w:jc w:val="center"/>
            </w:pPr>
            <w:r w:rsidRPr="00244792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64D3" w14:textId="77777777" w:rsidR="0014634D" w:rsidRPr="00244792" w:rsidRDefault="0014634D" w:rsidP="008B1CA7">
            <w:pPr>
              <w:jc w:val="center"/>
            </w:pPr>
            <w:r w:rsidRPr="00244792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C5A" w14:textId="77777777" w:rsidR="0014634D" w:rsidRPr="00244792" w:rsidRDefault="0014634D" w:rsidP="008B1CA7">
            <w:pPr>
              <w:jc w:val="center"/>
            </w:pPr>
            <w:r w:rsidRPr="00244792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A6EE" w14:textId="77777777" w:rsidR="0014634D" w:rsidRPr="00244792" w:rsidRDefault="0014634D" w:rsidP="008B1CA7">
            <w:pPr>
              <w:jc w:val="center"/>
            </w:pPr>
            <w:r w:rsidRPr="00244792">
              <w:t>31,4</w:t>
            </w:r>
          </w:p>
        </w:tc>
      </w:tr>
      <w:tr w:rsidR="0014634D" w:rsidRPr="00244792" w14:paraId="130222B3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4312" w14:textId="77777777" w:rsidR="0014634D" w:rsidRPr="00244792" w:rsidRDefault="0014634D" w:rsidP="008B1CA7">
            <w:r w:rsidRPr="00244792">
              <w:lastRenderedPageBreak/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A45" w14:textId="77777777" w:rsidR="0014634D" w:rsidRPr="00244792" w:rsidRDefault="0014634D" w:rsidP="008B1CA7">
            <w:pPr>
              <w:jc w:val="center"/>
            </w:pPr>
            <w:r w:rsidRPr="00244792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EF2" w14:textId="77777777" w:rsidR="0014634D" w:rsidRPr="00244792" w:rsidRDefault="0014634D" w:rsidP="008B1CA7">
            <w:pPr>
              <w:jc w:val="center"/>
            </w:pPr>
            <w:r w:rsidRPr="00244792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1E08" w14:textId="77777777" w:rsidR="0014634D" w:rsidRPr="00244792" w:rsidRDefault="0014634D" w:rsidP="008B1CA7">
            <w:pPr>
              <w:jc w:val="center"/>
            </w:pPr>
            <w:r w:rsidRPr="00244792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184" w14:textId="77777777" w:rsidR="0014634D" w:rsidRPr="00244792" w:rsidRDefault="0014634D" w:rsidP="008B1CA7">
            <w:pPr>
              <w:jc w:val="center"/>
            </w:pPr>
            <w:r w:rsidRPr="00244792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38CE" w14:textId="77777777" w:rsidR="0014634D" w:rsidRPr="00244792" w:rsidRDefault="0014634D" w:rsidP="008B1CA7">
            <w:pPr>
              <w:jc w:val="center"/>
            </w:pPr>
            <w:r w:rsidRPr="00244792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4FD" w14:textId="77777777" w:rsidR="0014634D" w:rsidRPr="00244792" w:rsidRDefault="0014634D" w:rsidP="008B1CA7">
            <w:pPr>
              <w:jc w:val="center"/>
            </w:pPr>
            <w:r w:rsidRPr="00244792">
              <w:t>31,4</w:t>
            </w:r>
          </w:p>
        </w:tc>
      </w:tr>
      <w:tr w:rsidR="0014634D" w:rsidRPr="00244792" w14:paraId="254196FD" w14:textId="77777777" w:rsidTr="0014634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6C3" w14:textId="77777777" w:rsidR="0014634D" w:rsidRPr="00244792" w:rsidRDefault="0014634D" w:rsidP="008B1CA7">
            <w:r w:rsidRPr="00244792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D759" w14:textId="77777777" w:rsidR="0014634D" w:rsidRPr="00244792" w:rsidRDefault="0014634D" w:rsidP="008B1CA7">
            <w:pPr>
              <w:jc w:val="center"/>
            </w:pPr>
            <w:r w:rsidRPr="00244792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495F" w14:textId="77777777" w:rsidR="0014634D" w:rsidRPr="00244792" w:rsidRDefault="0014634D" w:rsidP="008B1CA7">
            <w:pPr>
              <w:jc w:val="center"/>
            </w:pPr>
            <w:r w:rsidRPr="00244792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BC3" w14:textId="77777777" w:rsidR="0014634D" w:rsidRPr="00244792" w:rsidRDefault="0014634D" w:rsidP="008B1CA7">
            <w:pPr>
              <w:jc w:val="center"/>
            </w:pPr>
            <w:r w:rsidRPr="00244792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10B" w14:textId="77777777" w:rsidR="0014634D" w:rsidRPr="00244792" w:rsidRDefault="0014634D" w:rsidP="008B1CA7">
            <w:pPr>
              <w:jc w:val="center"/>
            </w:pPr>
            <w:r w:rsidRPr="00244792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E98" w14:textId="77777777" w:rsidR="0014634D" w:rsidRPr="00244792" w:rsidRDefault="0014634D" w:rsidP="008B1CA7">
            <w:pPr>
              <w:jc w:val="center"/>
            </w:pPr>
            <w:r w:rsidRPr="00244792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0C3" w14:textId="3EF9503A" w:rsidR="0014634D" w:rsidRPr="00244792" w:rsidRDefault="0014634D" w:rsidP="008B1CA7">
            <w:pPr>
              <w:jc w:val="center"/>
            </w:pPr>
            <w:r w:rsidRPr="00244792">
              <w:t>0,0</w:t>
            </w:r>
            <w:r w:rsidR="00244792">
              <w:t>»</w:t>
            </w:r>
            <w:r w:rsidR="00334811" w:rsidRPr="00244792">
              <w:t>;</w:t>
            </w:r>
          </w:p>
        </w:tc>
      </w:tr>
    </w:tbl>
    <w:p w14:paraId="604A1BD5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61AB5D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9BF9FF3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6767FDC0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B7E8BB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60C39518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A3BA5D7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6D560710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859E87A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C3846F1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2606755A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60D0C374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3E7171A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36E11BF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00AB82F0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ECAEDA7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5A0C0FE9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BCB46B2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6063E777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73B3A109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D35CA2F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239A46EA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709F50A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2AE6FC9A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7A756E3E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0613399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2A95DD88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5260654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571B0BF8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43A7107F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7B30A516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43A2BBD" w14:textId="77777777" w:rsidR="0014634D" w:rsidRPr="00244792" w:rsidRDefault="0014634D" w:rsidP="008B1CA7">
      <w:pPr>
        <w:ind w:left="142"/>
        <w:rPr>
          <w:sz w:val="22"/>
          <w:szCs w:val="22"/>
        </w:rPr>
      </w:pPr>
    </w:p>
    <w:p w14:paraId="16ACB71F" w14:textId="77777777" w:rsidR="001679D9" w:rsidRPr="00244792" w:rsidRDefault="001679D9" w:rsidP="008B1CA7">
      <w:pPr>
        <w:ind w:left="142"/>
        <w:rPr>
          <w:sz w:val="22"/>
          <w:szCs w:val="22"/>
        </w:rPr>
      </w:pPr>
      <w:r w:rsidRPr="00244792">
        <w:rPr>
          <w:sz w:val="22"/>
          <w:szCs w:val="22"/>
        </w:rPr>
        <w:lastRenderedPageBreak/>
        <w:t>1</w:t>
      </w:r>
      <w:r w:rsidR="000302EC" w:rsidRPr="00244792">
        <w:rPr>
          <w:sz w:val="22"/>
          <w:szCs w:val="22"/>
        </w:rPr>
        <w:t>8</w:t>
      </w:r>
      <w:r w:rsidRPr="00244792">
        <w:rPr>
          <w:sz w:val="22"/>
          <w:szCs w:val="22"/>
        </w:rPr>
        <w:t>)</w:t>
      </w:r>
      <w:r w:rsidRPr="00244792">
        <w:rPr>
          <w:sz w:val="22"/>
          <w:szCs w:val="22"/>
        </w:rPr>
        <w:tab/>
      </w:r>
      <w:r w:rsidRPr="00244792">
        <w:rPr>
          <w:bCs/>
          <w:sz w:val="28"/>
          <w:szCs w:val="28"/>
        </w:rPr>
        <w:t>приложение 16 изложить в следующей редакции:</w:t>
      </w:r>
    </w:p>
    <w:p w14:paraId="7AF9E258" w14:textId="53D36AE6" w:rsidR="001679D9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244792">
        <w:rPr>
          <w:sz w:val="22"/>
          <w:szCs w:val="22"/>
        </w:rPr>
        <w:t>Приложение 16</w:t>
      </w:r>
    </w:p>
    <w:p w14:paraId="5F6D521D" w14:textId="77777777" w:rsidR="001679D9" w:rsidRPr="00244792" w:rsidRDefault="001679D9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7FF3FE05" w14:textId="77777777" w:rsidR="001679D9" w:rsidRPr="00244792" w:rsidRDefault="001679D9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4E64FDB3" w14:textId="77777777" w:rsidR="001679D9" w:rsidRPr="00244792" w:rsidRDefault="001679D9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1365ADD9" w14:textId="7C05ED35" w:rsidR="001679D9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679D9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3ECB0DF0" w14:textId="200C08AB" w:rsidR="001679D9" w:rsidRPr="00244792" w:rsidRDefault="001679D9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0EE27B32" w14:textId="77777777" w:rsidR="001679D9" w:rsidRPr="00244792" w:rsidRDefault="001679D9" w:rsidP="008B1CA7">
      <w:pPr>
        <w:jc w:val="center"/>
      </w:pPr>
      <w:r w:rsidRPr="00244792">
        <w:t>Распределение межбюджетных трансфертов, предоставляемых Белокалитвинскому району из областного бюджета на 2021 год</w:t>
      </w:r>
    </w:p>
    <w:p w14:paraId="219CD9D3" w14:textId="77777777" w:rsidR="001679D9" w:rsidRPr="00244792" w:rsidRDefault="001679D9" w:rsidP="008B1CA7">
      <w:pPr>
        <w:jc w:val="right"/>
      </w:pPr>
    </w:p>
    <w:p w14:paraId="195D3105" w14:textId="77777777" w:rsidR="001679D9" w:rsidRPr="00244792" w:rsidRDefault="001679D9" w:rsidP="008B1CA7">
      <w:pPr>
        <w:jc w:val="right"/>
      </w:pPr>
      <w:r w:rsidRPr="00244792">
        <w:t>Тыс. рублей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244792" w14:paraId="6C8EBEDB" w14:textId="77777777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5D97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C5A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203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459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EA3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244792" w14:paraId="49537E2E" w14:textId="77777777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BBF7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57E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768B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8F2F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BFF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23F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110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52C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60F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244792" w14:paraId="073F2F87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891F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F02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3E9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6B8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9251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8D4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370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46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A83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24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573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1D2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E558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5C13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244792" w14:paraId="54DDAE66" w14:textId="77777777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13BB" w14:textId="12034FAD" w:rsidR="001679D9" w:rsidRPr="00244792" w:rsidRDefault="001679D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казачьих дружинах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D90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72BA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4C78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E0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6B4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0DA8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CD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</w:t>
            </w:r>
            <w:r w:rsidR="006541C4" w:rsidRPr="00244792">
              <w:rPr>
                <w:sz w:val="20"/>
                <w:szCs w:val="20"/>
              </w:rPr>
              <w:t> 066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EE94F" w14:textId="37D21FF7" w:rsidR="001679D9" w:rsidRPr="00244792" w:rsidRDefault="001679D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>
              <w:rPr>
                <w:sz w:val="20"/>
                <w:szCs w:val="20"/>
              </w:rPr>
              <w:t>«</w:t>
            </w:r>
            <w:r w:rsidRPr="00244792">
              <w:rPr>
                <w:sz w:val="20"/>
                <w:szCs w:val="20"/>
              </w:rPr>
              <w:t>О казачьих дружинах в Ростовской области</w:t>
            </w:r>
            <w:r w:rsidR="00244792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650C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609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799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8100</w:t>
            </w:r>
            <w:r w:rsidRPr="00244792">
              <w:rPr>
                <w:sz w:val="20"/>
                <w:szCs w:val="20"/>
                <w:lang w:val="en-US"/>
              </w:rPr>
              <w:t>S</w:t>
            </w:r>
            <w:r w:rsidRPr="00244792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914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FC0" w14:textId="77777777" w:rsidR="001679D9" w:rsidRPr="00244792" w:rsidRDefault="0016586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 066,8</w:t>
            </w:r>
          </w:p>
        </w:tc>
      </w:tr>
      <w:tr w:rsidR="001679D9" w:rsidRPr="00244792" w14:paraId="5EC10360" w14:textId="77777777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5AFE" w14:textId="77777777" w:rsidR="001679D9" w:rsidRPr="00244792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14:paraId="3F47973E" w14:textId="77777777" w:rsidR="001679D9" w:rsidRPr="00244792" w:rsidRDefault="001679D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FE9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5BF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92F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E77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ACE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6E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56FC" w14:textId="77777777" w:rsidR="001679D9" w:rsidRPr="00244792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E92C" w14:textId="77777777" w:rsidR="001679D9" w:rsidRPr="00244792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реализацию программ местного</w:t>
            </w:r>
          </w:p>
          <w:p w14:paraId="065D1ED8" w14:textId="77777777" w:rsidR="001679D9" w:rsidRPr="00244792" w:rsidRDefault="001679D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07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1D8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B6B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A72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155" w14:textId="77777777" w:rsidR="001679D9" w:rsidRPr="00244792" w:rsidRDefault="001679D9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44 162,6</w:t>
            </w:r>
          </w:p>
        </w:tc>
      </w:tr>
    </w:tbl>
    <w:p w14:paraId="2DAB707D" w14:textId="77777777" w:rsidR="001679D9" w:rsidRPr="00244792" w:rsidRDefault="001679D9" w:rsidP="008B1CA7">
      <w:r w:rsidRPr="00244792">
        <w:br w:type="page"/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244792" w14:paraId="1D0B9662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37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893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240A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55CB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57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06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6F7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64C1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FD7C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876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E301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050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AAE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B73" w14:textId="77777777" w:rsidR="001679D9" w:rsidRPr="00244792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244792">
              <w:rPr>
                <w:sz w:val="20"/>
                <w:szCs w:val="20"/>
              </w:rPr>
              <w:t>1</w:t>
            </w:r>
            <w:r w:rsidRPr="00244792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244792" w14:paraId="7353A6FB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EBA4" w14:textId="77777777" w:rsidR="001679D9" w:rsidRPr="00244792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Межбюджетные </w:t>
            </w:r>
            <w:r w:rsidR="00F94B10" w:rsidRPr="00244792">
              <w:rPr>
                <w:sz w:val="20"/>
                <w:szCs w:val="20"/>
              </w:rPr>
              <w:t>трансферты на</w:t>
            </w:r>
            <w:r w:rsidRPr="00244792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DBB4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2A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D9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B0F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E55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18FA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E34" w14:textId="77777777" w:rsidR="001679D9" w:rsidRPr="00244792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C37F" w14:textId="77777777" w:rsidR="001679D9" w:rsidRPr="00244792" w:rsidRDefault="001679D9" w:rsidP="008B1CA7">
            <w:pPr>
              <w:widowControl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A79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DE8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120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2C48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FF6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2 809,8</w:t>
            </w:r>
          </w:p>
        </w:tc>
      </w:tr>
      <w:tr w:rsidR="001679D9" w:rsidRPr="00244792" w14:paraId="69E51255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A7C" w14:textId="77777777" w:rsidR="001679D9" w:rsidRPr="00244792" w:rsidRDefault="001679D9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8844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5DD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3DD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F131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9859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D56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FF9" w14:textId="77777777" w:rsidR="001679D9" w:rsidRPr="00244792" w:rsidRDefault="006541C4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C44E" w14:textId="77777777" w:rsidR="001679D9" w:rsidRPr="00244792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DCC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6AB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5D4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6956" w14:textId="77777777" w:rsidR="001679D9" w:rsidRPr="00244792" w:rsidRDefault="001679D9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17C" w14:textId="77777777" w:rsidR="001679D9" w:rsidRPr="00244792" w:rsidRDefault="0016586C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50,0</w:t>
            </w:r>
          </w:p>
        </w:tc>
      </w:tr>
      <w:tr w:rsidR="003A52F1" w:rsidRPr="00244792" w14:paraId="2EE59FA8" w14:textId="77777777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413D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C63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99E4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745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0AEF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6A2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D74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A47F" w14:textId="77777777" w:rsidR="003A52F1" w:rsidRPr="00244792" w:rsidRDefault="00022613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593,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F4E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F500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FE6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F76F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55F5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2ED" w14:textId="77777777" w:rsidR="003A52F1" w:rsidRPr="00244792" w:rsidRDefault="0058527B" w:rsidP="008B1CA7">
            <w:pPr>
              <w:jc w:val="right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5 593,1</w:t>
            </w:r>
          </w:p>
        </w:tc>
      </w:tr>
      <w:tr w:rsidR="003A52F1" w:rsidRPr="00244792" w14:paraId="449C7257" w14:textId="77777777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B68A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A30D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F82C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90A4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C9B5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EE56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1AF5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E7F2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</w:t>
            </w:r>
            <w:r w:rsidR="007A4E35" w:rsidRPr="00244792">
              <w:rPr>
                <w:sz w:val="20"/>
                <w:szCs w:val="20"/>
              </w:rPr>
              <w:t>08</w:t>
            </w:r>
            <w:r w:rsidR="00122743" w:rsidRPr="00244792">
              <w:rPr>
                <w:sz w:val="20"/>
                <w:szCs w:val="20"/>
              </w:rPr>
              <w:t> 182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0411" w14:textId="77777777" w:rsidR="003A52F1" w:rsidRPr="00244792" w:rsidRDefault="003A52F1" w:rsidP="008B1CA7">
            <w:pPr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FE7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E96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6C7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24E" w14:textId="77777777" w:rsidR="003A52F1" w:rsidRPr="00244792" w:rsidRDefault="003A52F1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5527" w14:textId="76648FCE" w:rsidR="003A52F1" w:rsidRPr="00244792" w:rsidRDefault="0058527B" w:rsidP="008B1CA7">
            <w:pPr>
              <w:jc w:val="center"/>
              <w:rPr>
                <w:sz w:val="20"/>
                <w:szCs w:val="20"/>
              </w:rPr>
            </w:pPr>
            <w:r w:rsidRPr="00244792">
              <w:rPr>
                <w:sz w:val="20"/>
                <w:szCs w:val="20"/>
              </w:rPr>
              <w:t>308</w:t>
            </w:r>
            <w:r w:rsidR="0016586C" w:rsidRPr="00244792">
              <w:rPr>
                <w:sz w:val="20"/>
                <w:szCs w:val="20"/>
              </w:rPr>
              <w:t> 182,3</w:t>
            </w:r>
            <w:r w:rsidR="00244792">
              <w:rPr>
                <w:sz w:val="20"/>
                <w:szCs w:val="20"/>
              </w:rPr>
              <w:t>»</w:t>
            </w:r>
            <w:r w:rsidR="003A52F1" w:rsidRPr="00244792">
              <w:rPr>
                <w:sz w:val="20"/>
                <w:szCs w:val="20"/>
              </w:rPr>
              <w:t>;</w:t>
            </w:r>
          </w:p>
        </w:tc>
      </w:tr>
    </w:tbl>
    <w:p w14:paraId="40DB3DC9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35DE1B1E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24C3123C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6A9F5472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7D7792A5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6F41C018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4873582C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0C0A68C7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06625723" w14:textId="77777777" w:rsidR="001679D9" w:rsidRPr="00244792" w:rsidRDefault="001679D9" w:rsidP="008B1CA7">
      <w:pPr>
        <w:ind w:left="142"/>
        <w:rPr>
          <w:sz w:val="22"/>
          <w:szCs w:val="22"/>
        </w:rPr>
      </w:pPr>
    </w:p>
    <w:p w14:paraId="05B5A014" w14:textId="77777777" w:rsidR="005A6984" w:rsidRPr="00244792" w:rsidRDefault="000302EC" w:rsidP="008B1CA7">
      <w:pPr>
        <w:ind w:left="142"/>
        <w:rPr>
          <w:sz w:val="22"/>
          <w:szCs w:val="22"/>
        </w:rPr>
      </w:pPr>
      <w:r w:rsidRPr="00244792">
        <w:rPr>
          <w:sz w:val="22"/>
          <w:szCs w:val="22"/>
        </w:rPr>
        <w:t>19</w:t>
      </w:r>
      <w:r w:rsidR="005A6984" w:rsidRPr="00244792">
        <w:rPr>
          <w:sz w:val="22"/>
          <w:szCs w:val="22"/>
        </w:rPr>
        <w:t>)</w:t>
      </w:r>
      <w:r w:rsidR="005A6984" w:rsidRPr="00244792">
        <w:rPr>
          <w:sz w:val="22"/>
          <w:szCs w:val="22"/>
        </w:rPr>
        <w:tab/>
      </w:r>
      <w:r w:rsidR="005A6984" w:rsidRPr="00244792">
        <w:rPr>
          <w:bCs/>
          <w:sz w:val="28"/>
          <w:szCs w:val="28"/>
        </w:rPr>
        <w:t>приложение 18 изложить в следующей редакции:</w:t>
      </w:r>
    </w:p>
    <w:p w14:paraId="23CAC1E2" w14:textId="618870D4" w:rsidR="005A6984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244792">
        <w:rPr>
          <w:sz w:val="22"/>
          <w:szCs w:val="22"/>
        </w:rPr>
        <w:t>Приложение 18</w:t>
      </w:r>
    </w:p>
    <w:p w14:paraId="347CD1CB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338938A8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324F4BB1" w14:textId="77777777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271783CB" w14:textId="7A4D8637" w:rsidR="005A6984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5A6984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4C27C8F4" w14:textId="56EDEBAF" w:rsidR="005A6984" w:rsidRPr="00244792" w:rsidRDefault="005A6984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 xml:space="preserve">и на плановый период </w:t>
      </w:r>
      <w:r w:rsidR="00F94B10" w:rsidRPr="00244792">
        <w:rPr>
          <w:sz w:val="22"/>
          <w:szCs w:val="22"/>
        </w:rPr>
        <w:t>2022 и</w:t>
      </w:r>
      <w:r w:rsidRPr="00244792">
        <w:rPr>
          <w:sz w:val="22"/>
          <w:szCs w:val="22"/>
        </w:rPr>
        <w:t xml:space="preserve"> 2023 годов</w:t>
      </w:r>
      <w:r w:rsidR="00244792">
        <w:rPr>
          <w:sz w:val="22"/>
          <w:szCs w:val="22"/>
        </w:rPr>
        <w:t>»</w:t>
      </w:r>
    </w:p>
    <w:p w14:paraId="2D551A0D" w14:textId="77777777" w:rsidR="005A6984" w:rsidRPr="00244792" w:rsidRDefault="005A6984" w:rsidP="008B1CA7">
      <w:pPr>
        <w:ind w:firstLine="142"/>
        <w:jc w:val="center"/>
      </w:pPr>
      <w:r w:rsidRPr="00244792">
        <w:t>Межбюджетные трансферты, перечисляемые из бюджетов поселений бюджету Белокалитвинского района,</w:t>
      </w:r>
    </w:p>
    <w:p w14:paraId="34D51D4B" w14:textId="77777777" w:rsidR="005A6984" w:rsidRPr="00244792" w:rsidRDefault="005A6984" w:rsidP="008B1CA7">
      <w:pPr>
        <w:ind w:firstLine="142"/>
        <w:jc w:val="center"/>
      </w:pPr>
      <w:r w:rsidRPr="00244792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14:paraId="6ED1A567" w14:textId="77777777" w:rsidR="005A6984" w:rsidRPr="00244792" w:rsidRDefault="005A6984" w:rsidP="008B1CA7">
      <w:pPr>
        <w:ind w:firstLine="142"/>
        <w:jc w:val="right"/>
        <w:rPr>
          <w:sz w:val="20"/>
          <w:szCs w:val="20"/>
        </w:rPr>
      </w:pPr>
      <w:r w:rsidRPr="0024479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244792" w14:paraId="3C40D76A" w14:textId="77777777" w:rsidTr="00EA5EDA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547B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DA76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AA60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DF9E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99D2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FCEF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2907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C0F7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B240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</w:t>
            </w:r>
            <w:r w:rsidR="00F94B10" w:rsidRPr="00244792">
              <w:rPr>
                <w:color w:val="000000"/>
                <w:sz w:val="16"/>
                <w:szCs w:val="16"/>
              </w:rPr>
              <w:t>осуществлению внутреннего</w:t>
            </w:r>
            <w:r w:rsidRPr="00244792">
              <w:rPr>
                <w:color w:val="000000"/>
                <w:sz w:val="16"/>
                <w:szCs w:val="16"/>
              </w:rPr>
              <w:t xml:space="preserve">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4D1804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</w:t>
            </w:r>
            <w:r w:rsidR="00F94B10" w:rsidRPr="00244792">
              <w:rPr>
                <w:color w:val="000000"/>
                <w:sz w:val="16"/>
                <w:szCs w:val="16"/>
              </w:rPr>
              <w:t>на территории</w:t>
            </w:r>
            <w:r w:rsidRPr="00244792">
              <w:rPr>
                <w:color w:val="000000"/>
                <w:sz w:val="16"/>
                <w:szCs w:val="16"/>
              </w:rPr>
              <w:t xml:space="preserve">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9F3855" w14:textId="77777777" w:rsidR="005A6984" w:rsidRPr="00244792" w:rsidRDefault="005A6984" w:rsidP="008B1CA7">
            <w:pPr>
              <w:jc w:val="center"/>
              <w:rPr>
                <w:color w:val="000000"/>
                <w:sz w:val="18"/>
                <w:szCs w:val="18"/>
              </w:rPr>
            </w:pPr>
            <w:r w:rsidRPr="00244792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5A6984" w:rsidRPr="00244792" w14:paraId="08E16E04" w14:textId="77777777" w:rsidTr="00EA5EDA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E2BD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F58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623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728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D72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682D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7769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FB18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9C9C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0528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AC5E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244792" w14:paraId="3B3C59C7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3717" w14:textId="1993D9EF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Белокалитвин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A9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6 71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50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A35" w14:textId="77777777" w:rsidR="005A6984" w:rsidRPr="00244792" w:rsidRDefault="00A256D3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3 21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8B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545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683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73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38F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9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CCF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2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284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72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0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C6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2</w:t>
            </w:r>
            <w:r w:rsidR="00B60159" w:rsidRPr="00244792">
              <w:rPr>
                <w:color w:val="000000"/>
                <w:sz w:val="16"/>
                <w:szCs w:val="16"/>
              </w:rPr>
              <w:t> 692,1</w:t>
            </w:r>
          </w:p>
        </w:tc>
      </w:tr>
      <w:tr w:rsidR="005A6984" w:rsidRPr="00244792" w14:paraId="70E4EC0B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BC8" w14:textId="581C72C6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Богураев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0BE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A7B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77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54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7D2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D88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01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568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EA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5AE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5A6984" w:rsidRPr="00244792" w14:paraId="06A96333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59CF" w14:textId="77777777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Горняцкое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EC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A0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51C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63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41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4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40D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15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21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02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68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22,6 </w:t>
            </w:r>
          </w:p>
        </w:tc>
      </w:tr>
      <w:tr w:rsidR="005A6984" w:rsidRPr="00244792" w14:paraId="03A718CF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0B2" w14:textId="77777777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Грушево-Дубовское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3B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08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B7E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860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9C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1E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30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428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19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147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5A6984" w:rsidRPr="00244792" w14:paraId="250FA36C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3F0" w14:textId="566C04AC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Ильин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C48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C4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48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23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E31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EE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F9A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F9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485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9DBF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5A6984" w:rsidRPr="00244792" w14:paraId="0D85F3EC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399" w14:textId="08FC2629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Коксов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BB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457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6E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E7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65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8A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C3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4A7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DF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54E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73,9 </w:t>
            </w:r>
          </w:p>
        </w:tc>
      </w:tr>
    </w:tbl>
    <w:p w14:paraId="66EB66D2" w14:textId="77777777" w:rsidR="005A6984" w:rsidRPr="00244792" w:rsidRDefault="005A6984" w:rsidP="008B1CA7"/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5A6984" w:rsidRPr="00244792" w14:paraId="2D1CB79A" w14:textId="77777777" w:rsidTr="00EA5EDA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6811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5F4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C31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9BE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3DE7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362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F9F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795F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E67D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0CFE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656" w14:textId="77777777" w:rsidR="005A6984" w:rsidRPr="00244792" w:rsidRDefault="005A6984" w:rsidP="008B1CA7">
            <w:pPr>
              <w:jc w:val="center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1</w:t>
            </w:r>
          </w:p>
        </w:tc>
      </w:tr>
      <w:tr w:rsidR="005A6984" w:rsidRPr="00244792" w14:paraId="64826EF2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7ED" w14:textId="4C50A70B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Краснодонец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5C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264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1E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FC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52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B12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D13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4A5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00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95A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5A6984" w:rsidRPr="00244792" w14:paraId="3EDD7DA0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6DB" w14:textId="4D253B05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Литвинов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3CF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69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9F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073F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F00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4D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DD8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F6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C1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265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5A6984" w:rsidRPr="00244792" w14:paraId="2F9E4D2C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3AC" w14:textId="2856097B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Нижнепопов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317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B5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B4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239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14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993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A43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4D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B65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20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5A6984" w:rsidRPr="00244792" w14:paraId="15E827C5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56D" w14:textId="07B68549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Рудаков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BA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B6B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9B2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D76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FD1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BB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B4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9A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38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BE3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5A6984" w:rsidRPr="00244792" w14:paraId="6A35DED6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BCE" w14:textId="0023ED95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Синегорское</w:t>
            </w:r>
            <w:r w:rsidR="00244792" w:rsidRPr="002447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с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9E4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88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19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DF5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515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2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C8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12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C7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99E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329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81,4 </w:t>
            </w:r>
          </w:p>
        </w:tc>
      </w:tr>
      <w:tr w:rsidR="005A6984" w:rsidRPr="00244792" w14:paraId="2ED8AE49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ADFB" w14:textId="77777777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Шолоховское </w:t>
            </w:r>
            <w:proofErr w:type="spellStart"/>
            <w:r w:rsidRPr="00244792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2447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1C9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A06C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385C" w14:textId="77777777" w:rsidR="005A6984" w:rsidRPr="00244792" w:rsidRDefault="00873F57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585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F53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57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3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A57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B7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082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A61D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2,8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7176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3</w:t>
            </w:r>
            <w:r w:rsidR="00AA44B8" w:rsidRPr="00244792">
              <w:rPr>
                <w:color w:val="000000"/>
                <w:sz w:val="16"/>
                <w:szCs w:val="16"/>
              </w:rPr>
              <w:t> 444,6</w:t>
            </w:r>
          </w:p>
        </w:tc>
      </w:tr>
      <w:tr w:rsidR="005A6984" w:rsidRPr="00244792" w14:paraId="6C9709DA" w14:textId="77777777" w:rsidTr="00EA5EDA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815" w14:textId="77777777" w:rsidR="005A6984" w:rsidRPr="00244792" w:rsidRDefault="005A6984" w:rsidP="008B1CA7">
            <w:pPr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450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9 36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C88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BB4" w14:textId="77777777" w:rsidR="005A6984" w:rsidRPr="00244792" w:rsidRDefault="00B954D1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3</w:t>
            </w:r>
            <w:r w:rsidR="00873F57" w:rsidRPr="00244792">
              <w:rPr>
                <w:color w:val="000000"/>
                <w:sz w:val="16"/>
                <w:szCs w:val="16"/>
              </w:rPr>
              <w:t> 79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0A4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81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C7E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1 63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9F31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BDDF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50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C7CA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54,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790" w14:textId="77777777" w:rsidR="005A6984" w:rsidRPr="00244792" w:rsidRDefault="005A6984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 xml:space="preserve">463,2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1E95" w14:textId="02393500" w:rsidR="005A6984" w:rsidRPr="00244792" w:rsidRDefault="00AA44B8" w:rsidP="008B1CA7">
            <w:pPr>
              <w:jc w:val="right"/>
              <w:rPr>
                <w:color w:val="000000"/>
                <w:sz w:val="16"/>
                <w:szCs w:val="16"/>
              </w:rPr>
            </w:pPr>
            <w:r w:rsidRPr="00244792">
              <w:rPr>
                <w:color w:val="000000"/>
                <w:sz w:val="16"/>
                <w:szCs w:val="16"/>
              </w:rPr>
              <w:t>17 967,4</w:t>
            </w:r>
            <w:r w:rsidR="00244792">
              <w:rPr>
                <w:color w:val="000000"/>
                <w:sz w:val="16"/>
                <w:szCs w:val="16"/>
              </w:rPr>
              <w:t>»</w:t>
            </w:r>
            <w:r w:rsidR="00B60159" w:rsidRPr="00244792">
              <w:rPr>
                <w:color w:val="000000"/>
                <w:sz w:val="16"/>
                <w:szCs w:val="16"/>
              </w:rPr>
              <w:t>;</w:t>
            </w:r>
          </w:p>
        </w:tc>
      </w:tr>
    </w:tbl>
    <w:p w14:paraId="7961D439" w14:textId="77777777" w:rsidR="005A6984" w:rsidRPr="00244792" w:rsidRDefault="005A6984" w:rsidP="008B1CA7">
      <w:pPr>
        <w:ind w:firstLine="142"/>
      </w:pPr>
    </w:p>
    <w:p w14:paraId="39177B6E" w14:textId="77777777" w:rsidR="005A6984" w:rsidRPr="00244792" w:rsidRDefault="005A6984" w:rsidP="008B1CA7">
      <w:pPr>
        <w:tabs>
          <w:tab w:val="left" w:pos="12675"/>
        </w:tabs>
        <w:jc w:val="right"/>
        <w:outlineLvl w:val="0"/>
        <w:sectPr w:rsidR="005A6984" w:rsidRPr="00244792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14:paraId="54E6F404" w14:textId="77777777" w:rsidR="009D37CC" w:rsidRPr="00244792" w:rsidRDefault="001051FB" w:rsidP="008B1CA7">
      <w:pPr>
        <w:ind w:left="142"/>
        <w:rPr>
          <w:sz w:val="22"/>
          <w:szCs w:val="22"/>
        </w:rPr>
      </w:pPr>
      <w:r w:rsidRPr="00244792">
        <w:rPr>
          <w:bCs/>
          <w:sz w:val="28"/>
          <w:szCs w:val="28"/>
        </w:rPr>
        <w:lastRenderedPageBreak/>
        <w:t>2</w:t>
      </w:r>
      <w:r w:rsidR="000302EC" w:rsidRPr="00244792">
        <w:rPr>
          <w:bCs/>
          <w:sz w:val="28"/>
          <w:szCs w:val="28"/>
        </w:rPr>
        <w:t>0</w:t>
      </w:r>
      <w:r w:rsidR="005441DD" w:rsidRPr="00244792">
        <w:rPr>
          <w:bCs/>
          <w:sz w:val="28"/>
          <w:szCs w:val="28"/>
        </w:rPr>
        <w:t xml:space="preserve">) </w:t>
      </w:r>
      <w:r w:rsidR="009D37CC" w:rsidRPr="00244792">
        <w:rPr>
          <w:bCs/>
          <w:sz w:val="28"/>
          <w:szCs w:val="28"/>
        </w:rPr>
        <w:t>приложение 21 изложить в следующей редакции:</w:t>
      </w:r>
    </w:p>
    <w:p w14:paraId="3B2C1B1D" w14:textId="596D9191" w:rsidR="00130690" w:rsidRPr="00244792" w:rsidRDefault="00244792" w:rsidP="008B1CA7">
      <w:pPr>
        <w:ind w:hanging="816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30690" w:rsidRPr="00244792">
        <w:rPr>
          <w:sz w:val="22"/>
          <w:szCs w:val="22"/>
        </w:rPr>
        <w:t xml:space="preserve">Приложение </w:t>
      </w:r>
      <w:r w:rsidR="006D229D" w:rsidRPr="00244792">
        <w:rPr>
          <w:sz w:val="22"/>
          <w:szCs w:val="22"/>
        </w:rPr>
        <w:t>21</w:t>
      </w:r>
    </w:p>
    <w:p w14:paraId="26190353" w14:textId="77777777" w:rsidR="00106B58" w:rsidRPr="00244792" w:rsidRDefault="00106B58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к решению Собрания депутатов</w:t>
      </w:r>
    </w:p>
    <w:p w14:paraId="28A14E30" w14:textId="77777777" w:rsidR="00106B58" w:rsidRPr="00244792" w:rsidRDefault="00106B58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Белокалитвинского района</w:t>
      </w:r>
    </w:p>
    <w:p w14:paraId="4F414268" w14:textId="77777777" w:rsidR="007F56C8" w:rsidRPr="00244792" w:rsidRDefault="00805CCA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от 25 декабря 2020 года № 424</w:t>
      </w:r>
    </w:p>
    <w:p w14:paraId="159D67C0" w14:textId="6226BD59" w:rsidR="007F56C8" w:rsidRPr="00244792" w:rsidRDefault="00244792" w:rsidP="008B1CA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F56C8" w:rsidRPr="00244792">
        <w:rPr>
          <w:sz w:val="22"/>
          <w:szCs w:val="22"/>
        </w:rPr>
        <w:t xml:space="preserve">О бюджете Белокалитвинского района на 2021 год </w:t>
      </w:r>
    </w:p>
    <w:p w14:paraId="52A1EDAA" w14:textId="06F758A3" w:rsidR="007F56C8" w:rsidRPr="00244792" w:rsidRDefault="007F56C8" w:rsidP="008B1CA7">
      <w:pPr>
        <w:jc w:val="right"/>
        <w:rPr>
          <w:sz w:val="22"/>
          <w:szCs w:val="22"/>
        </w:rPr>
      </w:pPr>
      <w:r w:rsidRPr="00244792">
        <w:rPr>
          <w:sz w:val="22"/>
          <w:szCs w:val="22"/>
        </w:rPr>
        <w:t>и на плановый период 2022 и 2023 годов</w:t>
      </w:r>
      <w:r w:rsidR="00244792">
        <w:rPr>
          <w:sz w:val="22"/>
          <w:szCs w:val="22"/>
        </w:rPr>
        <w:t>»</w:t>
      </w:r>
    </w:p>
    <w:p w14:paraId="29278673" w14:textId="77777777" w:rsidR="00130690" w:rsidRPr="00244792" w:rsidRDefault="00130690" w:rsidP="008B1CA7"/>
    <w:p w14:paraId="6C5DAEA2" w14:textId="77777777" w:rsidR="00C9733C" w:rsidRPr="00244792" w:rsidRDefault="00C9733C" w:rsidP="008B1CA7">
      <w:pPr>
        <w:ind w:right="-249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Распределение иных межбюджетных трансфертов бюджетам поселений,</w:t>
      </w:r>
    </w:p>
    <w:p w14:paraId="61017A48" w14:textId="77777777" w:rsidR="00C9733C" w:rsidRPr="00244792" w:rsidRDefault="00C9733C" w:rsidP="008B1CA7">
      <w:pPr>
        <w:ind w:right="-249"/>
        <w:jc w:val="center"/>
        <w:rPr>
          <w:sz w:val="28"/>
          <w:szCs w:val="28"/>
        </w:rPr>
      </w:pPr>
      <w:r w:rsidRPr="00244792">
        <w:rPr>
          <w:sz w:val="28"/>
          <w:szCs w:val="28"/>
        </w:rPr>
        <w:t>входящих в состав Белокалитвинского района на 202</w:t>
      </w:r>
      <w:r w:rsidR="007F56C8" w:rsidRPr="00244792">
        <w:rPr>
          <w:sz w:val="28"/>
          <w:szCs w:val="28"/>
        </w:rPr>
        <w:t>1</w:t>
      </w:r>
      <w:r w:rsidRPr="00244792">
        <w:rPr>
          <w:sz w:val="28"/>
          <w:szCs w:val="28"/>
        </w:rPr>
        <w:t xml:space="preserve"> год </w:t>
      </w:r>
    </w:p>
    <w:p w14:paraId="10BCF8B2" w14:textId="77777777" w:rsidR="00797DE9" w:rsidRPr="00244792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244792" w14:paraId="6791062A" w14:textId="77777777" w:rsidTr="00AD5316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C9D84A7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01F6D928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  <w:r w:rsidRPr="0024479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F588E1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  <w:proofErr w:type="gramStart"/>
            <w:r w:rsidRPr="00244792">
              <w:rPr>
                <w:sz w:val="28"/>
                <w:szCs w:val="28"/>
              </w:rPr>
              <w:t xml:space="preserve">Сумма,   </w:t>
            </w:r>
            <w:proofErr w:type="gramEnd"/>
            <w:r w:rsidRPr="00244792">
              <w:rPr>
                <w:sz w:val="28"/>
                <w:szCs w:val="28"/>
              </w:rPr>
              <w:t xml:space="preserve">                         тыс. рублей</w:t>
            </w:r>
          </w:p>
        </w:tc>
      </w:tr>
      <w:tr w:rsidR="000C29E4" w:rsidRPr="00244792" w14:paraId="2CAC20C5" w14:textId="77777777" w:rsidTr="00AD5316">
        <w:trPr>
          <w:trHeight w:val="375"/>
        </w:trPr>
        <w:tc>
          <w:tcPr>
            <w:tcW w:w="2694" w:type="dxa"/>
            <w:vMerge/>
            <w:shd w:val="clear" w:color="auto" w:fill="auto"/>
            <w:vAlign w:val="center"/>
          </w:tcPr>
          <w:p w14:paraId="41A675B7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14:paraId="29FEBC02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7F59FE" w14:textId="77777777" w:rsidR="000C29E4" w:rsidRPr="00244792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244792" w14:paraId="1403C7EF" w14:textId="77777777" w:rsidTr="00AD5316">
        <w:trPr>
          <w:trHeight w:val="384"/>
        </w:trPr>
        <w:tc>
          <w:tcPr>
            <w:tcW w:w="2694" w:type="dxa"/>
            <w:vMerge/>
            <w:vAlign w:val="center"/>
          </w:tcPr>
          <w:p w14:paraId="6271E195" w14:textId="77777777" w:rsidR="000C29E4" w:rsidRPr="00244792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14:paraId="45E7FDED" w14:textId="77777777" w:rsidR="000C29E4" w:rsidRPr="00244792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0053D0B" w14:textId="77777777" w:rsidR="000C29E4" w:rsidRPr="00244792" w:rsidRDefault="000C29E4" w:rsidP="008B1CA7">
            <w:pPr>
              <w:rPr>
                <w:sz w:val="28"/>
                <w:szCs w:val="28"/>
              </w:rPr>
            </w:pPr>
          </w:p>
        </w:tc>
      </w:tr>
    </w:tbl>
    <w:p w14:paraId="7019D5E4" w14:textId="77777777" w:rsidR="000C29E4" w:rsidRPr="00244792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  <w:gridCol w:w="1276"/>
      </w:tblGrid>
      <w:tr w:rsidR="000C29E4" w:rsidRPr="00244792" w14:paraId="73C563F6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8344" w14:textId="77777777" w:rsidR="000C29E4" w:rsidRPr="00244792" w:rsidRDefault="000C29E4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B8FDB" w14:textId="77777777" w:rsidR="000C29E4" w:rsidRPr="00244792" w:rsidRDefault="000C29E4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C1B0" w14:textId="77777777" w:rsidR="000C29E4" w:rsidRPr="00244792" w:rsidRDefault="000C29E4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t>3</w:t>
            </w:r>
          </w:p>
        </w:tc>
      </w:tr>
      <w:tr w:rsidR="000C29E4" w:rsidRPr="00244792" w14:paraId="5EB86706" w14:textId="77777777" w:rsidTr="00AD5316">
        <w:trPr>
          <w:trHeight w:val="3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CB33" w14:textId="77777777" w:rsidR="000C29E4" w:rsidRPr="00244792" w:rsidRDefault="000C29E4" w:rsidP="008B1CA7">
            <w:pPr>
              <w:jc w:val="center"/>
            </w:pPr>
            <w:r w:rsidRPr="00244792">
              <w:t>2021 год</w:t>
            </w:r>
          </w:p>
        </w:tc>
      </w:tr>
      <w:tr w:rsidR="000F4F8B" w:rsidRPr="00244792" w14:paraId="34367911" w14:textId="77777777" w:rsidTr="00AD5316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8FD" w14:textId="77777777" w:rsidR="000F4F8B" w:rsidRPr="00244792" w:rsidRDefault="000F4F8B" w:rsidP="008B1CA7">
            <w:pPr>
              <w:jc w:val="both"/>
            </w:pPr>
            <w:r w:rsidRPr="00244792">
              <w:t>Отдел культуры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FCC2" w14:textId="77777777" w:rsidR="000A174C" w:rsidRPr="00244792" w:rsidRDefault="000A174C" w:rsidP="008B1CA7">
            <w:pPr>
              <w:jc w:val="center"/>
            </w:pPr>
            <w:r w:rsidRPr="00244792">
              <w:t>390,3</w:t>
            </w:r>
          </w:p>
        </w:tc>
      </w:tr>
      <w:tr w:rsidR="000F4F8B" w:rsidRPr="00244792" w14:paraId="381D8984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4BCE" w14:textId="77777777" w:rsidR="000F4F8B" w:rsidRPr="00244792" w:rsidRDefault="000F4F8B" w:rsidP="008B1CA7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F461" w14:textId="3053447B" w:rsidR="000F4F8B" w:rsidRPr="00244792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244792">
              <w:t>Муниципальная программа Белокалитвинского района</w:t>
            </w:r>
            <w:r w:rsidR="00244792">
              <w:t>»</w:t>
            </w:r>
            <w:r w:rsidR="00F21952" w:rsidRPr="00244792">
              <w:t xml:space="preserve"> Р</w:t>
            </w:r>
            <w:r w:rsidRPr="00244792">
              <w:t>азвитие культуры и туризма</w:t>
            </w:r>
            <w:r w:rsidR="00244792">
              <w:t>»</w:t>
            </w:r>
            <w:r w:rsidRPr="00244792"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FF37" w14:textId="77777777" w:rsidR="000F4F8B" w:rsidRPr="00244792" w:rsidRDefault="00F408F3" w:rsidP="008B1CA7">
            <w:pPr>
              <w:jc w:val="center"/>
            </w:pPr>
            <w:r w:rsidRPr="00244792">
              <w:t>390,3</w:t>
            </w:r>
          </w:p>
        </w:tc>
      </w:tr>
      <w:tr w:rsidR="000F4F8B" w:rsidRPr="00244792" w14:paraId="38B00A9E" w14:textId="77777777" w:rsidTr="00AD531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10F" w14:textId="60269459" w:rsidR="000F4F8B" w:rsidRPr="00244792" w:rsidRDefault="00E6478A" w:rsidP="008B1CA7">
            <w:pPr>
              <w:jc w:val="both"/>
            </w:pPr>
            <w:r w:rsidRPr="00244792">
              <w:t>Ильин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252A" w14:textId="35C32172" w:rsidR="000F4F8B" w:rsidRPr="00244792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244792">
              <w:t>Инструментальное обследование основных строительных конструкций</w:t>
            </w:r>
            <w:r w:rsidR="00E6478A" w:rsidRPr="00244792">
              <w:t xml:space="preserve"> здания </w:t>
            </w:r>
            <w:proofErr w:type="spellStart"/>
            <w:r w:rsidR="00E6478A" w:rsidRPr="00244792">
              <w:t>Головского</w:t>
            </w:r>
            <w:proofErr w:type="spellEnd"/>
            <w:r w:rsidR="00E6478A" w:rsidRPr="00244792">
              <w:t xml:space="preserve"> сельского клуба МБУК </w:t>
            </w:r>
            <w:r w:rsidR="00244792">
              <w:t>«</w:t>
            </w:r>
            <w:r w:rsidR="00E6478A" w:rsidRPr="00244792">
              <w:t>Ильи</w:t>
            </w:r>
            <w:r w:rsidR="00DC52D5" w:rsidRPr="00244792">
              <w:t>н</w:t>
            </w:r>
            <w:r w:rsidR="00E6478A" w:rsidRPr="00244792">
              <w:t>ская клубная система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880" w14:textId="77777777" w:rsidR="000F4F8B" w:rsidRPr="00244792" w:rsidRDefault="00E6478A" w:rsidP="008B1CA7">
            <w:pPr>
              <w:jc w:val="center"/>
            </w:pPr>
            <w:r w:rsidRPr="00244792">
              <w:t>152,7</w:t>
            </w:r>
          </w:p>
        </w:tc>
      </w:tr>
      <w:tr w:rsidR="00F408F3" w:rsidRPr="00244792" w14:paraId="2000A328" w14:textId="77777777" w:rsidTr="00AD5316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1801" w14:textId="4315FCCA" w:rsidR="00F408F3" w:rsidRPr="00244792" w:rsidRDefault="00F408F3" w:rsidP="008B1CA7">
            <w:pPr>
              <w:jc w:val="both"/>
            </w:pPr>
            <w:r w:rsidRPr="00244792">
              <w:t>Краснодонец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B894" w14:textId="247B1BEE" w:rsidR="00F408F3" w:rsidRPr="00244792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244792">
              <w:t xml:space="preserve"> Установка пожарной сигнализации в </w:t>
            </w:r>
            <w:proofErr w:type="spellStart"/>
            <w:r w:rsidRPr="00244792">
              <w:t>Насонтовском</w:t>
            </w:r>
            <w:proofErr w:type="spellEnd"/>
            <w:r w:rsidRPr="00244792">
              <w:t xml:space="preserve"> сельском клубе МБУК </w:t>
            </w:r>
            <w:r w:rsidR="00244792">
              <w:t>«</w:t>
            </w:r>
            <w:r w:rsidRPr="00244792">
              <w:t>Краснодонецкая клубная система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D3EB" w14:textId="77777777" w:rsidR="00F408F3" w:rsidRPr="00244792" w:rsidRDefault="00F408F3" w:rsidP="008B1CA7">
            <w:pPr>
              <w:jc w:val="center"/>
            </w:pPr>
            <w:r w:rsidRPr="00244792">
              <w:t>35,3</w:t>
            </w:r>
          </w:p>
        </w:tc>
      </w:tr>
      <w:tr w:rsidR="00F408F3" w:rsidRPr="00244792" w14:paraId="34AD02AE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5A2" w14:textId="77777777" w:rsidR="00F408F3" w:rsidRPr="00244792" w:rsidRDefault="00F408F3" w:rsidP="008B1CA7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E8FF" w14:textId="1577F3E3" w:rsidR="00F408F3" w:rsidRPr="00244792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244792">
              <w:t>З</w:t>
            </w:r>
            <w:r w:rsidR="00F408F3" w:rsidRPr="00244792">
              <w:t xml:space="preserve">амена электропроводки в Богатовском сельском клубе МБУК </w:t>
            </w:r>
            <w:r w:rsidR="00244792">
              <w:t>«</w:t>
            </w:r>
            <w:r w:rsidR="00F408F3" w:rsidRPr="00244792">
              <w:t>Краснодонецкая клубная система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73F9" w14:textId="77777777" w:rsidR="00F408F3" w:rsidRPr="00244792" w:rsidRDefault="00F408F3" w:rsidP="008B1CA7">
            <w:pPr>
              <w:jc w:val="center"/>
            </w:pPr>
            <w:r w:rsidRPr="00244792">
              <w:t>72,3</w:t>
            </w:r>
          </w:p>
        </w:tc>
      </w:tr>
      <w:tr w:rsidR="00F408F3" w:rsidRPr="00244792" w14:paraId="27E0EF39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A446" w14:textId="77777777" w:rsidR="00F408F3" w:rsidRPr="00244792" w:rsidRDefault="00F408F3" w:rsidP="008B1CA7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142E" w14:textId="478CBBE0" w:rsidR="00F408F3" w:rsidRPr="00244792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244792">
              <w:t xml:space="preserve">Приобретение генераторов для </w:t>
            </w:r>
            <w:proofErr w:type="spellStart"/>
            <w:r w:rsidRPr="00244792">
              <w:t>Краснодонецкого</w:t>
            </w:r>
            <w:proofErr w:type="spellEnd"/>
            <w:r w:rsidRPr="00244792">
              <w:t xml:space="preserve"> сельского дома культуры и Богатовского сельского клуба МБУК </w:t>
            </w:r>
            <w:r w:rsidR="00244792">
              <w:t>«</w:t>
            </w:r>
            <w:r w:rsidRPr="00244792">
              <w:t>Краснодонецкая клубная система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0133" w14:textId="77777777" w:rsidR="00F408F3" w:rsidRPr="00244792" w:rsidRDefault="00F408F3" w:rsidP="008B1CA7">
            <w:pPr>
              <w:jc w:val="center"/>
            </w:pPr>
            <w:r w:rsidRPr="00244792">
              <w:t>30,0</w:t>
            </w:r>
          </w:p>
        </w:tc>
      </w:tr>
      <w:tr w:rsidR="00F408F3" w:rsidRPr="00244792" w14:paraId="6E6EE8F6" w14:textId="77777777" w:rsidTr="00AD5316">
        <w:trPr>
          <w:trHeight w:val="3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48C" w14:textId="77777777" w:rsidR="00F408F3" w:rsidRPr="00244792" w:rsidRDefault="00F408F3" w:rsidP="008B1CA7">
            <w:pPr>
              <w:jc w:val="both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CB4" w14:textId="49B80C8F" w:rsidR="00F408F3" w:rsidRPr="00244792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244792">
              <w:t xml:space="preserve">Приобретение верхней одежды для казачьего хора </w:t>
            </w:r>
            <w:r w:rsidR="00244792">
              <w:t>«</w:t>
            </w:r>
            <w:proofErr w:type="spellStart"/>
            <w:r w:rsidRPr="00244792">
              <w:t>Катеринушка</w:t>
            </w:r>
            <w:proofErr w:type="spellEnd"/>
            <w:r w:rsidR="00244792">
              <w:t>»</w:t>
            </w:r>
            <w:r w:rsidR="00244792" w:rsidRPr="00244792">
              <w:t xml:space="preserve"> </w:t>
            </w:r>
            <w:proofErr w:type="spellStart"/>
            <w:r w:rsidR="007F1CBD" w:rsidRPr="00244792">
              <w:t>Краснодонецкого</w:t>
            </w:r>
            <w:proofErr w:type="spellEnd"/>
            <w:r w:rsidR="007F1CBD" w:rsidRPr="00244792">
              <w:t xml:space="preserve"> сельского дома культуры</w:t>
            </w:r>
            <w:r w:rsidRPr="00244792">
              <w:t xml:space="preserve"> МБУК </w:t>
            </w:r>
            <w:r w:rsidR="00244792">
              <w:t>«</w:t>
            </w:r>
            <w:r w:rsidRPr="00244792">
              <w:t>Краснодонецкая клубная система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FA51" w14:textId="77777777" w:rsidR="00F408F3" w:rsidRPr="00244792" w:rsidRDefault="00F408F3" w:rsidP="008B1CA7">
            <w:pPr>
              <w:jc w:val="center"/>
            </w:pPr>
            <w:r w:rsidRPr="00244792">
              <w:t>100,0</w:t>
            </w:r>
          </w:p>
        </w:tc>
      </w:tr>
      <w:tr w:rsidR="009E0AC1" w:rsidRPr="00244792" w14:paraId="0092BD5A" w14:textId="77777777" w:rsidTr="00AD5316">
        <w:trPr>
          <w:trHeight w:val="315"/>
        </w:trPr>
        <w:tc>
          <w:tcPr>
            <w:tcW w:w="9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2904" w14:textId="77777777" w:rsidR="009E0AC1" w:rsidRPr="00244792" w:rsidRDefault="009E0AC1" w:rsidP="008B1CA7">
            <w:pPr>
              <w:jc w:val="both"/>
            </w:pPr>
            <w:r w:rsidRPr="00244792">
              <w:t>Финансовое управление Администрации Белокалит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5DD7" w14:textId="09F246E6" w:rsidR="009E0AC1" w:rsidRPr="00244792" w:rsidRDefault="003B7DF7" w:rsidP="008B1CA7">
            <w:pPr>
              <w:jc w:val="center"/>
            </w:pPr>
            <w:r w:rsidRPr="00244792">
              <w:t>6</w:t>
            </w:r>
            <w:r w:rsidR="00244792" w:rsidRPr="00244792">
              <w:t> </w:t>
            </w:r>
            <w:r w:rsidRPr="00244792">
              <w:t>051</w:t>
            </w:r>
            <w:r w:rsidR="009E0AC1" w:rsidRPr="00244792">
              <w:t>,9</w:t>
            </w:r>
          </w:p>
        </w:tc>
      </w:tr>
      <w:tr w:rsidR="009E0AC1" w:rsidRPr="00244792" w14:paraId="7D1D59A9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DAAC" w14:textId="77777777" w:rsidR="009E0AC1" w:rsidRPr="00244792" w:rsidRDefault="009E0AC1" w:rsidP="008B1CA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BC13" w14:textId="7283CDE6" w:rsidR="009E0AC1" w:rsidRPr="00244792" w:rsidRDefault="009E0AC1" w:rsidP="008B1CA7">
            <w:pPr>
              <w:jc w:val="both"/>
            </w:pPr>
            <w:r w:rsidRPr="00244792">
              <w:t xml:space="preserve">1. Муниципальная программа Белокалитвинского района </w:t>
            </w:r>
            <w:r w:rsidR="00244792">
              <w:t>«</w:t>
            </w:r>
            <w:r w:rsidRPr="00244792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DBC" w14:textId="305095FF" w:rsidR="009E0AC1" w:rsidRPr="00244792" w:rsidRDefault="003B7DF7" w:rsidP="008B1CA7">
            <w:pPr>
              <w:jc w:val="center"/>
            </w:pPr>
            <w:r w:rsidRPr="00244792">
              <w:t>6</w:t>
            </w:r>
            <w:r w:rsidR="00244792" w:rsidRPr="00244792">
              <w:rPr>
                <w:lang w:val="en-US"/>
              </w:rPr>
              <w:t> </w:t>
            </w:r>
            <w:r w:rsidRPr="00244792">
              <w:t>051</w:t>
            </w:r>
            <w:r w:rsidR="009E0AC1" w:rsidRPr="00244792">
              <w:t>,9</w:t>
            </w:r>
          </w:p>
        </w:tc>
      </w:tr>
      <w:tr w:rsidR="009E0AC1" w:rsidRPr="00244792" w14:paraId="2F990AAA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12D" w14:textId="77777777" w:rsidR="009E0AC1" w:rsidRPr="00244792" w:rsidRDefault="009E0AC1" w:rsidP="008B1CA7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340E" w14:textId="77777777" w:rsidR="009E0AC1" w:rsidRPr="00244792" w:rsidRDefault="009E0AC1" w:rsidP="008B1CA7">
            <w:pPr>
              <w:jc w:val="both"/>
            </w:pPr>
            <w:r w:rsidRPr="00244792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ED3" w14:textId="02BDD91D" w:rsidR="009E0AC1" w:rsidRPr="00244792" w:rsidRDefault="003B7DF7" w:rsidP="008B1CA7">
            <w:pPr>
              <w:jc w:val="center"/>
            </w:pPr>
            <w:r w:rsidRPr="00244792">
              <w:t>6</w:t>
            </w:r>
            <w:r w:rsidR="00244792" w:rsidRPr="00244792">
              <w:rPr>
                <w:lang w:val="en-US"/>
              </w:rPr>
              <w:t> </w:t>
            </w:r>
            <w:r w:rsidRPr="00244792">
              <w:t>051</w:t>
            </w:r>
            <w:r w:rsidR="009E0AC1" w:rsidRPr="00244792">
              <w:t>,9</w:t>
            </w:r>
          </w:p>
        </w:tc>
      </w:tr>
      <w:tr w:rsidR="009E0AC1" w:rsidRPr="00244792" w14:paraId="1F20084F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F8D2" w14:textId="3D8F9EC9" w:rsidR="009E0AC1" w:rsidRPr="00244792" w:rsidRDefault="00801C1F" w:rsidP="008B1CA7">
            <w:pPr>
              <w:jc w:val="both"/>
            </w:pPr>
            <w:r w:rsidRPr="00244792">
              <w:t>Богураев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5AB1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04E" w14:textId="77777777" w:rsidR="009E0AC1" w:rsidRPr="00244792" w:rsidRDefault="00801C1F" w:rsidP="008B1CA7">
            <w:pPr>
              <w:jc w:val="center"/>
            </w:pPr>
            <w:r w:rsidRPr="00244792">
              <w:t>704,9</w:t>
            </w:r>
          </w:p>
        </w:tc>
      </w:tr>
      <w:tr w:rsidR="009E0AC1" w:rsidRPr="00244792" w14:paraId="5AB295A6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C7A" w14:textId="77777777" w:rsidR="009E0AC1" w:rsidRPr="00244792" w:rsidRDefault="00801C1F" w:rsidP="008B1CA7">
            <w:pPr>
              <w:jc w:val="both"/>
            </w:pPr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CA1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AD5" w14:textId="77777777" w:rsidR="009E0AC1" w:rsidRPr="00244792" w:rsidRDefault="00917595" w:rsidP="008B1CA7">
            <w:pPr>
              <w:jc w:val="center"/>
            </w:pPr>
            <w:r w:rsidRPr="00244792">
              <w:t>658,9</w:t>
            </w:r>
          </w:p>
        </w:tc>
      </w:tr>
      <w:tr w:rsidR="00801C1F" w:rsidRPr="00244792" w14:paraId="3D7A861B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EAF5" w14:textId="49CB50D9" w:rsidR="00801C1F" w:rsidRPr="00244792" w:rsidRDefault="00801C1F" w:rsidP="008B1CA7">
            <w:pPr>
              <w:jc w:val="both"/>
            </w:pPr>
            <w:r w:rsidRPr="00244792">
              <w:t>Коксов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70D3" w14:textId="77777777" w:rsidR="00801C1F" w:rsidRPr="00244792" w:rsidRDefault="00801C1F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4DB" w14:textId="77777777" w:rsidR="00801C1F" w:rsidRPr="00244792" w:rsidRDefault="00917595" w:rsidP="008B1CA7">
            <w:pPr>
              <w:jc w:val="center"/>
            </w:pPr>
            <w:r w:rsidRPr="00244792">
              <w:t>1 016,3</w:t>
            </w:r>
          </w:p>
        </w:tc>
      </w:tr>
      <w:tr w:rsidR="00801C1F" w:rsidRPr="00244792" w14:paraId="1AED1938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9DC4" w14:textId="17E967C8" w:rsidR="00801C1F" w:rsidRPr="00244792" w:rsidRDefault="00801C1F" w:rsidP="008B1CA7">
            <w:pPr>
              <w:jc w:val="both"/>
            </w:pPr>
            <w:r w:rsidRPr="00244792">
              <w:t>Краснодонец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785" w14:textId="77777777" w:rsidR="00801C1F" w:rsidRPr="00244792" w:rsidRDefault="00801C1F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DF73" w14:textId="77777777" w:rsidR="00801C1F" w:rsidRPr="00244792" w:rsidRDefault="00917595" w:rsidP="008B1CA7">
            <w:pPr>
              <w:jc w:val="center"/>
            </w:pPr>
            <w:r w:rsidRPr="00244792">
              <w:t>278,6</w:t>
            </w:r>
          </w:p>
        </w:tc>
      </w:tr>
      <w:tr w:rsidR="00801C1F" w:rsidRPr="00244792" w14:paraId="6893B4A4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60A" w14:textId="703F1A0D" w:rsidR="00801C1F" w:rsidRPr="00244792" w:rsidRDefault="00801C1F" w:rsidP="008B1CA7">
            <w:pPr>
              <w:jc w:val="both"/>
            </w:pPr>
            <w:r w:rsidRPr="00244792">
              <w:t>Литвинов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D60D" w14:textId="77777777" w:rsidR="00801C1F" w:rsidRPr="00244792" w:rsidRDefault="00801C1F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84E" w14:textId="77777777" w:rsidR="00801C1F" w:rsidRPr="00244792" w:rsidRDefault="00917595" w:rsidP="008B1CA7">
            <w:pPr>
              <w:jc w:val="center"/>
            </w:pPr>
            <w:r w:rsidRPr="00244792">
              <w:t>308,4</w:t>
            </w:r>
          </w:p>
        </w:tc>
      </w:tr>
      <w:tr w:rsidR="009E0AC1" w:rsidRPr="00244792" w14:paraId="5DC1BE2C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DE89" w14:textId="3FD75FFB" w:rsidR="009E0AC1" w:rsidRPr="00244792" w:rsidRDefault="00801C1F" w:rsidP="008B1CA7">
            <w:pPr>
              <w:jc w:val="both"/>
            </w:pPr>
            <w:r w:rsidRPr="00244792">
              <w:t>Нижнепопов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D0E8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5BC1" w14:textId="77777777" w:rsidR="009E0AC1" w:rsidRPr="00244792" w:rsidRDefault="00917595" w:rsidP="008B1CA7">
            <w:pPr>
              <w:jc w:val="center"/>
            </w:pPr>
            <w:r w:rsidRPr="00244792">
              <w:t>1 500,0</w:t>
            </w:r>
          </w:p>
        </w:tc>
      </w:tr>
      <w:tr w:rsidR="009E0AC1" w:rsidRPr="00244792" w14:paraId="41C47599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8DA0" w14:textId="4489F261" w:rsidR="009E0AC1" w:rsidRPr="00244792" w:rsidRDefault="00801C1F" w:rsidP="008B1CA7">
            <w:pPr>
              <w:jc w:val="both"/>
            </w:pPr>
            <w:r w:rsidRPr="00244792">
              <w:t>Рудаков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5B1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6CD" w14:textId="77777777" w:rsidR="009E0AC1" w:rsidRPr="00244792" w:rsidRDefault="003B7DF7" w:rsidP="008B1CA7">
            <w:pPr>
              <w:jc w:val="center"/>
            </w:pPr>
            <w:r w:rsidRPr="00244792">
              <w:t>55</w:t>
            </w:r>
            <w:r w:rsidR="00917595" w:rsidRPr="00244792">
              <w:t>9,3</w:t>
            </w:r>
          </w:p>
        </w:tc>
      </w:tr>
      <w:tr w:rsidR="009E0AC1" w:rsidRPr="00244792" w14:paraId="5F88F23E" w14:textId="77777777" w:rsidTr="00AD5316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413B" w14:textId="7B24570A" w:rsidR="009E0AC1" w:rsidRPr="00244792" w:rsidRDefault="00801C1F" w:rsidP="008B1CA7">
            <w:pPr>
              <w:jc w:val="both"/>
            </w:pPr>
            <w:r w:rsidRPr="00244792">
              <w:t>Синегорское</w:t>
            </w:r>
            <w:r w:rsidR="00244792" w:rsidRPr="00244792"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552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02B" w14:textId="77777777" w:rsidR="009E0AC1" w:rsidRPr="00244792" w:rsidRDefault="00917595" w:rsidP="008B1CA7">
            <w:pPr>
              <w:jc w:val="center"/>
            </w:pPr>
            <w:r w:rsidRPr="00244792">
              <w:t>474,9</w:t>
            </w:r>
          </w:p>
        </w:tc>
      </w:tr>
    </w:tbl>
    <w:p w14:paraId="23C21F73" w14:textId="77777777" w:rsidR="002E0B79" w:rsidRPr="00244792" w:rsidRDefault="002E0B79" w:rsidP="008B1CA7">
      <w:r w:rsidRPr="00244792">
        <w:br w:type="page"/>
      </w: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  <w:gridCol w:w="1560"/>
      </w:tblGrid>
      <w:tr w:rsidR="002E0B79" w:rsidRPr="00244792" w14:paraId="7EE943C0" w14:textId="77777777" w:rsidTr="00DF6FF0">
        <w:trPr>
          <w:trHeight w:val="25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39F8" w14:textId="77777777" w:rsidR="002E0B79" w:rsidRPr="00244792" w:rsidRDefault="002E0B79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5CBF6" w14:textId="77777777" w:rsidR="002E0B79" w:rsidRPr="00244792" w:rsidRDefault="002E0B79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99A6" w14:textId="77777777" w:rsidR="002E0B79" w:rsidRPr="00244792" w:rsidRDefault="002E0B79" w:rsidP="008B1CA7">
            <w:pPr>
              <w:jc w:val="center"/>
              <w:rPr>
                <w:lang w:val="en-US"/>
              </w:rPr>
            </w:pPr>
            <w:r w:rsidRPr="00244792">
              <w:rPr>
                <w:lang w:val="en-US"/>
              </w:rPr>
              <w:t>3</w:t>
            </w:r>
          </w:p>
        </w:tc>
      </w:tr>
      <w:tr w:rsidR="009E0AC1" w:rsidRPr="00244792" w14:paraId="77D2C299" w14:textId="77777777" w:rsidTr="00DF6FF0">
        <w:trPr>
          <w:trHeight w:val="315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23C5" w14:textId="77777777" w:rsidR="009E0AC1" w:rsidRPr="00244792" w:rsidRDefault="00801C1F" w:rsidP="008B1CA7">
            <w:pPr>
              <w:jc w:val="both"/>
            </w:pPr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2B3" w14:textId="77777777" w:rsidR="009E0AC1" w:rsidRPr="00244792" w:rsidRDefault="009E0AC1" w:rsidP="008B1CA7">
            <w:pPr>
              <w:pStyle w:val="afc"/>
              <w:ind w:left="34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D03F" w14:textId="77777777" w:rsidR="009E0AC1" w:rsidRPr="00244792" w:rsidRDefault="00917595" w:rsidP="008B1CA7">
            <w:pPr>
              <w:jc w:val="center"/>
            </w:pPr>
            <w:r w:rsidRPr="00244792">
              <w:t>550,6</w:t>
            </w:r>
          </w:p>
        </w:tc>
      </w:tr>
      <w:tr w:rsidR="00291B44" w:rsidRPr="00244792" w14:paraId="417DF004" w14:textId="77777777" w:rsidTr="00DF6FF0">
        <w:trPr>
          <w:trHeight w:val="31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CE2" w14:textId="77777777" w:rsidR="00291B44" w:rsidRPr="00244792" w:rsidRDefault="00291B44" w:rsidP="008B1CA7">
            <w:pPr>
              <w:jc w:val="both"/>
            </w:pPr>
            <w:r w:rsidRPr="00244792">
              <w:br w:type="page"/>
              <w:t>Администрация Белокалитвин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6A1F" w14:textId="77777777" w:rsidR="000A174C" w:rsidRPr="00244792" w:rsidRDefault="000A174C" w:rsidP="008B1CA7">
            <w:pPr>
              <w:jc w:val="center"/>
            </w:pPr>
            <w:r w:rsidRPr="00244792">
              <w:t>24 873,7</w:t>
            </w:r>
          </w:p>
        </w:tc>
      </w:tr>
      <w:tr w:rsidR="00291B44" w:rsidRPr="00244792" w14:paraId="03A4DACC" w14:textId="77777777" w:rsidTr="00DF6FF0">
        <w:trPr>
          <w:trHeight w:val="7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19B" w14:textId="77777777" w:rsidR="00291B44" w:rsidRPr="00244792" w:rsidRDefault="00291B44" w:rsidP="008B1CA7">
            <w:r w:rsidRPr="00244792"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D37" w14:textId="61780623" w:rsidR="00291B44" w:rsidRPr="00244792" w:rsidRDefault="00291B44" w:rsidP="008B1CA7">
            <w:r w:rsidRPr="00244792">
              <w:t xml:space="preserve">1. Муниципальная программа Белокалитвинского района </w:t>
            </w:r>
            <w:r w:rsidR="00244792">
              <w:t>«</w:t>
            </w:r>
            <w:r w:rsidRPr="00244792">
              <w:t>Формирование современной городской среды на территории Белокалитвинского района</w:t>
            </w:r>
            <w:r w:rsidR="00244792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22E1" w14:textId="77777777" w:rsidR="00291B44" w:rsidRPr="00244792" w:rsidRDefault="00892437" w:rsidP="008B1CA7">
            <w:pPr>
              <w:jc w:val="center"/>
            </w:pPr>
            <w:r w:rsidRPr="00244792">
              <w:t>7 192,1</w:t>
            </w:r>
          </w:p>
        </w:tc>
      </w:tr>
      <w:tr w:rsidR="00291B44" w:rsidRPr="00244792" w14:paraId="4484BBDF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7B68" w14:textId="77777777" w:rsidR="00291B44" w:rsidRPr="00244792" w:rsidRDefault="00291B44" w:rsidP="008B1CA7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2092" w14:textId="77777777" w:rsidR="00291B44" w:rsidRPr="00244792" w:rsidRDefault="00291B44" w:rsidP="008B1CA7">
            <w:r w:rsidRPr="00244792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811" w14:textId="77777777" w:rsidR="00291B44" w:rsidRPr="00244792" w:rsidRDefault="00B93079" w:rsidP="008B1CA7">
            <w:pPr>
              <w:jc w:val="center"/>
            </w:pPr>
            <w:r w:rsidRPr="00244792">
              <w:t>5 012,4</w:t>
            </w:r>
          </w:p>
        </w:tc>
      </w:tr>
      <w:tr w:rsidR="00291B44" w:rsidRPr="00244792" w14:paraId="63FF09FD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320E" w14:textId="1E972A49" w:rsidR="00291B44" w:rsidRPr="00244792" w:rsidRDefault="00291B44" w:rsidP="008B1CA7">
            <w:r w:rsidRPr="00244792">
              <w:t>Краснодонец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6F9" w14:textId="77777777" w:rsidR="00291B44" w:rsidRPr="00244792" w:rsidRDefault="00291B44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7A9" w14:textId="77777777" w:rsidR="00291B44" w:rsidRPr="00244792" w:rsidRDefault="00291B44" w:rsidP="008B1CA7">
            <w:pPr>
              <w:jc w:val="center"/>
            </w:pPr>
            <w:r w:rsidRPr="00244792">
              <w:t>122,4</w:t>
            </w:r>
          </w:p>
        </w:tc>
      </w:tr>
      <w:tr w:rsidR="00291B44" w:rsidRPr="00244792" w14:paraId="41C47E22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28D1" w14:textId="283DF369" w:rsidR="00291B44" w:rsidRPr="00244792" w:rsidRDefault="00291B44" w:rsidP="008B1CA7">
            <w:r w:rsidRPr="00244792">
              <w:t>Белокалитвин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813" w14:textId="77777777" w:rsidR="00291B44" w:rsidRPr="00244792" w:rsidRDefault="00291B44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4D3" w14:textId="77777777" w:rsidR="00291B44" w:rsidRPr="00244792" w:rsidRDefault="00291B44" w:rsidP="008B1CA7">
            <w:pPr>
              <w:jc w:val="center"/>
            </w:pPr>
            <w:r w:rsidRPr="00244792">
              <w:t>1 000,0</w:t>
            </w:r>
          </w:p>
        </w:tc>
      </w:tr>
      <w:tr w:rsidR="00291B44" w:rsidRPr="00244792" w14:paraId="11B4403F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561" w14:textId="6BAFC228" w:rsidR="00291B44" w:rsidRPr="00244792" w:rsidRDefault="00291B44" w:rsidP="008B1CA7">
            <w:r w:rsidRPr="00244792">
              <w:t>Коксов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AB6" w14:textId="77777777" w:rsidR="00291B44" w:rsidRPr="00244792" w:rsidRDefault="00291B44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51A" w14:textId="77777777" w:rsidR="00B93079" w:rsidRPr="00244792" w:rsidRDefault="00B93079" w:rsidP="008B1CA7">
            <w:pPr>
              <w:jc w:val="center"/>
            </w:pPr>
            <w:r w:rsidRPr="00244792">
              <w:t>1 448,0</w:t>
            </w:r>
          </w:p>
        </w:tc>
      </w:tr>
      <w:tr w:rsidR="00291B44" w:rsidRPr="00244792" w14:paraId="1D504AF8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76A5" w14:textId="50B86F84" w:rsidR="00291B44" w:rsidRPr="00244792" w:rsidRDefault="00291B44" w:rsidP="008B1CA7">
            <w:r w:rsidRPr="00244792">
              <w:t>Синегор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5E6" w14:textId="77777777" w:rsidR="00291B44" w:rsidRPr="00244792" w:rsidRDefault="00291B44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036" w14:textId="77777777" w:rsidR="00B93079" w:rsidRPr="00244792" w:rsidRDefault="00B93079" w:rsidP="008B1CA7">
            <w:pPr>
              <w:jc w:val="center"/>
            </w:pPr>
            <w:r w:rsidRPr="00244792">
              <w:t>1 244,0</w:t>
            </w:r>
          </w:p>
        </w:tc>
      </w:tr>
      <w:tr w:rsidR="00B93079" w:rsidRPr="00244792" w14:paraId="08B414D9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CF9B" w14:textId="77777777" w:rsidR="00B93079" w:rsidRPr="00244792" w:rsidRDefault="00B93079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A08" w14:textId="77777777" w:rsidR="00B93079" w:rsidRPr="00244792" w:rsidRDefault="00B93079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451C" w14:textId="77777777" w:rsidR="00B93079" w:rsidRPr="00244792" w:rsidRDefault="00B93079" w:rsidP="008B1CA7">
            <w:pPr>
              <w:jc w:val="center"/>
            </w:pPr>
            <w:r w:rsidRPr="00244792">
              <w:t>1 198,0</w:t>
            </w:r>
          </w:p>
        </w:tc>
      </w:tr>
      <w:tr w:rsidR="00BC40A5" w:rsidRPr="00244792" w14:paraId="4A707FED" w14:textId="77777777" w:rsidTr="00DF6FF0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7BDB" w14:textId="77777777" w:rsidR="00BC40A5" w:rsidRPr="00244792" w:rsidRDefault="00BC40A5" w:rsidP="008B1CA7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525" w14:textId="77777777" w:rsidR="00BC40A5" w:rsidRPr="00244792" w:rsidRDefault="00BC40A5" w:rsidP="008B1CA7">
            <w:r w:rsidRPr="00244792">
              <w:t>1.2 На развитие и благоустройство территорий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FE8E" w14:textId="77777777" w:rsidR="00BC40A5" w:rsidRPr="00244792" w:rsidRDefault="00892437" w:rsidP="008B1CA7">
            <w:pPr>
              <w:jc w:val="center"/>
            </w:pPr>
            <w:r w:rsidRPr="00244792">
              <w:t>2 179,7</w:t>
            </w:r>
          </w:p>
        </w:tc>
      </w:tr>
      <w:tr w:rsidR="009866A4" w:rsidRPr="00244792" w14:paraId="7348B36B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7FB" w14:textId="77777777" w:rsidR="009866A4" w:rsidRPr="00244792" w:rsidRDefault="00892437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7CB3" w14:textId="77777777" w:rsidR="009866A4" w:rsidRPr="00244792" w:rsidRDefault="009866A4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B09" w14:textId="77777777" w:rsidR="009866A4" w:rsidRPr="00244792" w:rsidRDefault="00892437" w:rsidP="008B1CA7">
            <w:pPr>
              <w:jc w:val="center"/>
            </w:pPr>
            <w:r w:rsidRPr="00244792">
              <w:t>1 867,8</w:t>
            </w:r>
          </w:p>
        </w:tc>
      </w:tr>
      <w:tr w:rsidR="00892437" w:rsidRPr="00244792" w14:paraId="3FBBFB05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1731" w14:textId="77777777" w:rsidR="00892437" w:rsidRPr="00244792" w:rsidRDefault="00892437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E71" w14:textId="77777777" w:rsidR="00892437" w:rsidRPr="00244792" w:rsidRDefault="00892437" w:rsidP="008B1CA7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3E26" w14:textId="77777777" w:rsidR="00892437" w:rsidRPr="00244792" w:rsidRDefault="00892437" w:rsidP="008B1CA7">
            <w:pPr>
              <w:jc w:val="center"/>
            </w:pPr>
            <w:r w:rsidRPr="00244792">
              <w:t>311.9</w:t>
            </w:r>
          </w:p>
        </w:tc>
      </w:tr>
      <w:tr w:rsidR="00291B44" w:rsidRPr="00244792" w14:paraId="75DE3637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B6AD" w14:textId="77777777" w:rsidR="00291B44" w:rsidRPr="00244792" w:rsidRDefault="00291B44" w:rsidP="008B1CA7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5BF" w14:textId="6160F9C6" w:rsidR="00291B44" w:rsidRPr="00244792" w:rsidRDefault="00291B44" w:rsidP="008B1CA7">
            <w:r w:rsidRPr="00244792">
              <w:t xml:space="preserve">2. Муниципальная программа Белокалитвинского района </w:t>
            </w:r>
            <w:r w:rsidR="00244792">
              <w:t>«</w:t>
            </w:r>
            <w:r w:rsidRPr="00244792">
              <w:t>Комплексное развитие сельских территорий</w:t>
            </w:r>
            <w:r w:rsidR="00244792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DB06" w14:textId="77777777" w:rsidR="00291B44" w:rsidRPr="00244792" w:rsidRDefault="008D38F6" w:rsidP="008B1CA7">
            <w:pPr>
              <w:jc w:val="center"/>
            </w:pPr>
            <w:r w:rsidRPr="00244792">
              <w:t>200,0</w:t>
            </w:r>
          </w:p>
        </w:tc>
      </w:tr>
      <w:tr w:rsidR="00291B44" w:rsidRPr="00244792" w14:paraId="040DC7B0" w14:textId="77777777" w:rsidTr="00DF6FF0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F4B" w14:textId="4E9B05E0" w:rsidR="00291B44" w:rsidRPr="00244792" w:rsidRDefault="00BC40A5" w:rsidP="008B1CA7">
            <w:r w:rsidRPr="00244792">
              <w:t>Нижнепопов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5F10" w14:textId="77777777" w:rsidR="00291B44" w:rsidRPr="00244792" w:rsidRDefault="00BC40A5" w:rsidP="008B1CA7">
            <w:r w:rsidRPr="00244792">
              <w:t>2.2. На разработку проектно-сметной документации на строительство объектов газ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DB73" w14:textId="77777777" w:rsidR="00291B44" w:rsidRPr="00244792" w:rsidRDefault="00BC40A5" w:rsidP="008B1CA7">
            <w:pPr>
              <w:jc w:val="center"/>
            </w:pPr>
            <w:r w:rsidRPr="00244792">
              <w:t>200,0</w:t>
            </w:r>
          </w:p>
        </w:tc>
      </w:tr>
      <w:tr w:rsidR="00291B44" w:rsidRPr="00244792" w14:paraId="3D7CFE61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68C" w14:textId="77777777" w:rsidR="00291B44" w:rsidRPr="00244792" w:rsidRDefault="00291B44" w:rsidP="008B1CA7"/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7C3" w14:textId="586CBAE7" w:rsidR="00291B44" w:rsidRPr="00244792" w:rsidRDefault="00291B44" w:rsidP="008B1CA7">
            <w:r w:rsidRPr="00244792">
              <w:t xml:space="preserve">3. Муниципальная программа Белокалитвинского района </w:t>
            </w:r>
            <w:r w:rsidR="00244792">
              <w:t>«</w:t>
            </w:r>
            <w:r w:rsidRPr="00244792">
              <w:t>Развитие транспортной инфраструктуры на территории Белокалитвинского района</w:t>
            </w:r>
            <w:r w:rsidR="00244792"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8195" w14:textId="77777777" w:rsidR="00291B44" w:rsidRPr="00244792" w:rsidRDefault="00863B07" w:rsidP="008B1CA7">
            <w:pPr>
              <w:jc w:val="center"/>
            </w:pPr>
            <w:r w:rsidRPr="00244792">
              <w:t>12 314,3</w:t>
            </w:r>
          </w:p>
        </w:tc>
      </w:tr>
      <w:tr w:rsidR="00742530" w:rsidRPr="00244792" w14:paraId="6449950B" w14:textId="77777777" w:rsidTr="00DF6FF0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B37D" w14:textId="2C3D43EF" w:rsidR="00742530" w:rsidRPr="00244792" w:rsidRDefault="00742530" w:rsidP="008B1CA7">
            <w:r w:rsidRPr="00244792">
              <w:t>Белокалитвин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C3F7" w14:textId="77777777" w:rsidR="00742530" w:rsidRPr="00244792" w:rsidRDefault="00742530" w:rsidP="008B1CA7">
            <w:r w:rsidRPr="00244792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074" w14:textId="77777777" w:rsidR="00742530" w:rsidRPr="00244792" w:rsidRDefault="00FA4CA0" w:rsidP="008B1CA7">
            <w:pPr>
              <w:jc w:val="center"/>
            </w:pPr>
            <w:r w:rsidRPr="00244792">
              <w:t>11 637,2</w:t>
            </w:r>
          </w:p>
        </w:tc>
      </w:tr>
      <w:tr w:rsidR="00742530" w:rsidRPr="00244792" w14:paraId="3E9D1F0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BE34" w14:textId="4563EE55" w:rsidR="00742530" w:rsidRPr="00244792" w:rsidRDefault="00742530" w:rsidP="008B1CA7">
            <w:r w:rsidRPr="00244792">
              <w:t>Белокалитвин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0B8" w14:textId="77777777" w:rsidR="00742530" w:rsidRPr="00244792" w:rsidRDefault="00742530" w:rsidP="008B1CA7">
            <w:r w:rsidRPr="00244792">
              <w:t>3.2. На обеспечение мероприят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82F" w14:textId="77777777" w:rsidR="00742530" w:rsidRPr="00244792" w:rsidRDefault="009F1343" w:rsidP="008B1CA7">
            <w:pPr>
              <w:jc w:val="center"/>
            </w:pPr>
            <w:r w:rsidRPr="00244792">
              <w:t>677,1</w:t>
            </w:r>
          </w:p>
        </w:tc>
      </w:tr>
      <w:tr w:rsidR="00742530" w:rsidRPr="00244792" w14:paraId="38F85909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3FD" w14:textId="77777777" w:rsidR="00742530" w:rsidRPr="00244792" w:rsidRDefault="00742530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698" w14:textId="2563FEE2" w:rsidR="00742530" w:rsidRPr="00244792" w:rsidRDefault="00742530" w:rsidP="008B1CA7">
            <w:r w:rsidRPr="00244792">
              <w:t xml:space="preserve">4.  Муниципальная программа Белокалитвинского района </w:t>
            </w:r>
            <w:r w:rsidR="00244792">
              <w:t>«</w:t>
            </w:r>
            <w:r w:rsidRPr="00244792">
              <w:t>Обеспечение доступным и комфортным жильем населения Белокалитвинского района</w:t>
            </w:r>
            <w:r w:rsidR="00244792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5C36" w14:textId="77777777" w:rsidR="00742530" w:rsidRPr="00244792" w:rsidRDefault="00742530" w:rsidP="008B1CA7">
            <w:pPr>
              <w:jc w:val="center"/>
            </w:pPr>
            <w:r w:rsidRPr="00244792">
              <w:t>2 507,8</w:t>
            </w:r>
          </w:p>
        </w:tc>
      </w:tr>
      <w:tr w:rsidR="00742530" w:rsidRPr="00244792" w14:paraId="6AC10B7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ACF" w14:textId="77777777" w:rsidR="00742530" w:rsidRPr="00244792" w:rsidRDefault="00742530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731" w14:textId="77777777" w:rsidR="00742530" w:rsidRPr="00244792" w:rsidRDefault="00742530" w:rsidP="008B1CA7">
            <w:r w:rsidRPr="00244792">
              <w:t>4.1. На разработку проектной документации по сносу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FAEC" w14:textId="77777777" w:rsidR="00742530" w:rsidRPr="00244792" w:rsidRDefault="00742530" w:rsidP="008B1CA7">
            <w:pPr>
              <w:jc w:val="center"/>
            </w:pPr>
            <w:r w:rsidRPr="00244792">
              <w:t>2 507,8</w:t>
            </w:r>
          </w:p>
        </w:tc>
      </w:tr>
      <w:tr w:rsidR="00742530" w:rsidRPr="00244792" w14:paraId="5C5C4D0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FAD8" w14:textId="77777777" w:rsidR="00742530" w:rsidRPr="00244792" w:rsidRDefault="00742530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F8E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88A" w14:textId="77777777" w:rsidR="00742530" w:rsidRPr="00244792" w:rsidRDefault="00742530" w:rsidP="008B1CA7">
            <w:pPr>
              <w:jc w:val="center"/>
            </w:pPr>
            <w:r w:rsidRPr="00244792">
              <w:t>464,1</w:t>
            </w:r>
          </w:p>
        </w:tc>
      </w:tr>
      <w:tr w:rsidR="00742530" w:rsidRPr="00244792" w14:paraId="7A541A30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EA0" w14:textId="25BB09CC" w:rsidR="00742530" w:rsidRPr="00244792" w:rsidRDefault="00742530" w:rsidP="008B1CA7">
            <w:r w:rsidRPr="00244792">
              <w:t>Коксов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55B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86BE" w14:textId="77777777" w:rsidR="00742530" w:rsidRPr="00244792" w:rsidRDefault="00742530" w:rsidP="008B1CA7">
            <w:pPr>
              <w:jc w:val="center"/>
            </w:pPr>
            <w:r w:rsidRPr="00244792">
              <w:t>971,5</w:t>
            </w:r>
          </w:p>
        </w:tc>
      </w:tr>
      <w:tr w:rsidR="00742530" w:rsidRPr="00244792" w14:paraId="34A0A1C2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FB6" w14:textId="77777777" w:rsidR="00742530" w:rsidRPr="00244792" w:rsidRDefault="00742530" w:rsidP="008B1CA7">
            <w:r w:rsidRPr="00244792">
              <w:t xml:space="preserve">Синегорского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EB9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598" w14:textId="77777777" w:rsidR="00742530" w:rsidRPr="00244792" w:rsidRDefault="00742530" w:rsidP="008B1CA7">
            <w:pPr>
              <w:jc w:val="center"/>
            </w:pPr>
            <w:r w:rsidRPr="00244792">
              <w:t>682,2</w:t>
            </w:r>
          </w:p>
        </w:tc>
      </w:tr>
      <w:tr w:rsidR="00742530" w:rsidRPr="00244792" w14:paraId="4F894878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6BA4" w14:textId="77777777" w:rsidR="00742530" w:rsidRPr="00244792" w:rsidRDefault="00742530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3617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D16" w14:textId="77777777" w:rsidR="00742530" w:rsidRPr="00244792" w:rsidRDefault="00742530" w:rsidP="008B1CA7">
            <w:pPr>
              <w:jc w:val="center"/>
            </w:pPr>
            <w:r w:rsidRPr="00244792">
              <w:t>390,0</w:t>
            </w:r>
          </w:p>
        </w:tc>
      </w:tr>
      <w:tr w:rsidR="0074568F" w:rsidRPr="00244792" w14:paraId="5690C0AA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544" w14:textId="77777777" w:rsidR="0074568F" w:rsidRPr="00244792" w:rsidRDefault="0074568F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B19" w14:textId="27DE386C" w:rsidR="0074568F" w:rsidRPr="00244792" w:rsidRDefault="0074568F" w:rsidP="008B1CA7">
            <w:r w:rsidRPr="00244792">
              <w:t xml:space="preserve">5.  Муниципальная программа Белокалитвинского района </w:t>
            </w:r>
            <w:r w:rsidR="00244792">
              <w:t>«</w:t>
            </w:r>
            <w:r w:rsidRPr="00244792">
              <w:t>Обеспечение качественными жилищно-коммунальными услугами населения Белокалитвинского района</w:t>
            </w:r>
            <w:r w:rsidR="00244792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5F1" w14:textId="77777777" w:rsidR="0074568F" w:rsidRPr="00244792" w:rsidRDefault="00BC40A5" w:rsidP="008B1CA7">
            <w:pPr>
              <w:jc w:val="center"/>
            </w:pPr>
            <w:r w:rsidRPr="00244792">
              <w:t>2 559,5</w:t>
            </w:r>
          </w:p>
        </w:tc>
      </w:tr>
      <w:tr w:rsidR="0074568F" w:rsidRPr="00244792" w14:paraId="058AE81A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C2D" w14:textId="77777777" w:rsidR="0074568F" w:rsidRPr="00244792" w:rsidRDefault="0074568F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BD6" w14:textId="77777777" w:rsidR="0074568F" w:rsidRPr="00244792" w:rsidRDefault="00BC40A5" w:rsidP="008B1CA7">
            <w:r w:rsidRPr="00244792">
              <w:t>5.1. На развитие материальной базы в сфере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9124" w14:textId="77777777" w:rsidR="0074568F" w:rsidRPr="00244792" w:rsidRDefault="00BC40A5" w:rsidP="008B1CA7">
            <w:pPr>
              <w:jc w:val="center"/>
            </w:pPr>
            <w:r w:rsidRPr="00244792">
              <w:t>1 599,5</w:t>
            </w:r>
          </w:p>
        </w:tc>
      </w:tr>
      <w:tr w:rsidR="0074568F" w:rsidRPr="00244792" w14:paraId="347F8EBC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CEA4" w14:textId="77777777" w:rsidR="0074568F" w:rsidRPr="00244792" w:rsidRDefault="00BC40A5" w:rsidP="008B1CA7">
            <w:r w:rsidRPr="00244792">
              <w:t xml:space="preserve">Шолоховское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2EF6" w14:textId="77777777" w:rsidR="0074568F" w:rsidRPr="00244792" w:rsidRDefault="0074568F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4D9" w14:textId="77777777" w:rsidR="0074568F" w:rsidRPr="00244792" w:rsidRDefault="00BC40A5" w:rsidP="008B1CA7">
            <w:pPr>
              <w:jc w:val="center"/>
            </w:pPr>
            <w:r w:rsidRPr="00244792">
              <w:t>605,0</w:t>
            </w:r>
          </w:p>
        </w:tc>
      </w:tr>
      <w:tr w:rsidR="00BC40A5" w:rsidRPr="00244792" w14:paraId="40A8A387" w14:textId="77777777" w:rsidTr="00DF6FF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D56" w14:textId="1373A590" w:rsidR="00BC40A5" w:rsidRPr="00244792" w:rsidRDefault="00BC40A5" w:rsidP="008B1CA7">
            <w:r w:rsidRPr="00244792">
              <w:t>Белокалитвин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A51" w14:textId="77777777" w:rsidR="00BC40A5" w:rsidRPr="00244792" w:rsidRDefault="00BC40A5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999B" w14:textId="77777777" w:rsidR="00BC40A5" w:rsidRPr="00244792" w:rsidRDefault="00BC40A5" w:rsidP="008B1CA7">
            <w:pPr>
              <w:jc w:val="center"/>
            </w:pPr>
            <w:r w:rsidRPr="00244792">
              <w:t>994,5</w:t>
            </w:r>
          </w:p>
        </w:tc>
      </w:tr>
      <w:tr w:rsidR="00BC40A5" w:rsidRPr="00244792" w14:paraId="1CB5980D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22E" w14:textId="56A33F9B" w:rsidR="00BC40A5" w:rsidRPr="00244792" w:rsidRDefault="00BC40A5" w:rsidP="008B1CA7">
            <w:r w:rsidRPr="00244792">
              <w:lastRenderedPageBreak/>
              <w:t>Белокалитвин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г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3E9" w14:textId="77777777" w:rsidR="00BC40A5" w:rsidRPr="00244792" w:rsidRDefault="00BC40A5" w:rsidP="008B1CA7">
            <w:r w:rsidRPr="00244792">
              <w:t>5.2. На обустройство контейнерных площадок для сбора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A23" w14:textId="77777777" w:rsidR="00BC40A5" w:rsidRPr="00244792" w:rsidRDefault="00BC40A5" w:rsidP="008B1CA7">
            <w:pPr>
              <w:jc w:val="center"/>
            </w:pPr>
            <w:r w:rsidRPr="00244792">
              <w:t>960,0</w:t>
            </w:r>
          </w:p>
        </w:tc>
      </w:tr>
      <w:tr w:rsidR="00742530" w:rsidRPr="00244792" w14:paraId="2BD9A23A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DB33" w14:textId="77777777" w:rsidR="00742530" w:rsidRPr="00244792" w:rsidRDefault="00742530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160" w14:textId="6DA339C8" w:rsidR="00742530" w:rsidRPr="00244792" w:rsidRDefault="0074568F" w:rsidP="008B1CA7">
            <w:r w:rsidRPr="00244792">
              <w:t>6</w:t>
            </w:r>
            <w:r w:rsidR="00742530" w:rsidRPr="00244792">
              <w:t xml:space="preserve">. Непрограммные направления деятельности </w:t>
            </w:r>
            <w:r w:rsidR="00244792">
              <w:t>«</w:t>
            </w:r>
            <w:r w:rsidR="00742530" w:rsidRPr="00244792">
              <w:t>Реализация функций иных органов местного самоуправления Белокалитвинского района</w:t>
            </w:r>
            <w:r w:rsidR="00244792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E70" w14:textId="77777777" w:rsidR="00742530" w:rsidRPr="00244792" w:rsidRDefault="00742530" w:rsidP="008B1CA7">
            <w:pPr>
              <w:jc w:val="center"/>
            </w:pPr>
            <w:r w:rsidRPr="00244792">
              <w:t>100,0</w:t>
            </w:r>
          </w:p>
        </w:tc>
      </w:tr>
      <w:tr w:rsidR="00742530" w:rsidRPr="00244792" w14:paraId="50BBA57A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85B" w14:textId="77777777" w:rsidR="00742530" w:rsidRPr="00244792" w:rsidRDefault="00742530" w:rsidP="008B1CA7"/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4A5F" w14:textId="42251EB3" w:rsidR="00742530" w:rsidRPr="00244792" w:rsidRDefault="0074568F" w:rsidP="008B1CA7">
            <w:r w:rsidRPr="00244792">
              <w:t>6</w:t>
            </w:r>
            <w:r w:rsidR="00742530" w:rsidRPr="00244792">
              <w:t xml:space="preserve">.1. Поощрение победителей муниципального этапа областного конкурса </w:t>
            </w:r>
            <w:r w:rsidR="00244792">
              <w:t>«</w:t>
            </w:r>
            <w:r w:rsidR="00742530" w:rsidRPr="00244792">
              <w:t>Лучшее территориал</w:t>
            </w:r>
            <w:r w:rsidR="00DC52D5" w:rsidRPr="00244792">
              <w:t>ь</w:t>
            </w:r>
            <w:r w:rsidR="00742530" w:rsidRPr="00244792">
              <w:t>ное общественное самоуправление в Росто</w:t>
            </w:r>
            <w:r w:rsidR="00DC52D5" w:rsidRPr="00244792">
              <w:t>в</w:t>
            </w:r>
            <w:r w:rsidR="00742530" w:rsidRPr="00244792">
              <w:t>ской области</w:t>
            </w:r>
            <w:r w:rsidR="00244792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D3C9" w14:textId="77777777" w:rsidR="00742530" w:rsidRPr="00244792" w:rsidRDefault="00742530" w:rsidP="008B1CA7">
            <w:pPr>
              <w:jc w:val="center"/>
            </w:pPr>
            <w:r w:rsidRPr="00244792">
              <w:t>100,0</w:t>
            </w:r>
          </w:p>
        </w:tc>
      </w:tr>
      <w:tr w:rsidR="00742530" w:rsidRPr="00244792" w14:paraId="01726DFC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2E5" w14:textId="77777777" w:rsidR="00742530" w:rsidRPr="00244792" w:rsidRDefault="00742530" w:rsidP="008B1CA7">
            <w:r w:rsidRPr="00244792">
              <w:t xml:space="preserve">Горняцкое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269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BA1C" w14:textId="77777777" w:rsidR="00742530" w:rsidRPr="00244792" w:rsidRDefault="00742530" w:rsidP="008B1CA7">
            <w:pPr>
              <w:jc w:val="center"/>
            </w:pPr>
            <w:r w:rsidRPr="00244792">
              <w:t>50,0</w:t>
            </w:r>
          </w:p>
        </w:tc>
      </w:tr>
      <w:tr w:rsidR="00742530" w:rsidRPr="00244792" w14:paraId="5F587CE1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DA9" w14:textId="4FCC0349" w:rsidR="00742530" w:rsidRPr="00244792" w:rsidRDefault="00742530" w:rsidP="008B1CA7">
            <w:r w:rsidRPr="00244792">
              <w:t>Литвинов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050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331" w14:textId="77777777" w:rsidR="00742530" w:rsidRPr="00244792" w:rsidRDefault="00742530" w:rsidP="008B1CA7">
            <w:pPr>
              <w:jc w:val="center"/>
            </w:pPr>
            <w:r w:rsidRPr="00244792">
              <w:t>30,0</w:t>
            </w:r>
          </w:p>
        </w:tc>
      </w:tr>
      <w:tr w:rsidR="00742530" w:rsidRPr="00244792" w14:paraId="4B24A918" w14:textId="77777777" w:rsidTr="00DF6FF0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B8C6" w14:textId="60A6E986" w:rsidR="00742530" w:rsidRPr="00244792" w:rsidRDefault="00742530" w:rsidP="008B1CA7">
            <w:r w:rsidRPr="00244792">
              <w:t>Коксовское</w:t>
            </w:r>
            <w:r w:rsidR="00244792" w:rsidRPr="00244792">
              <w:rPr>
                <w:lang w:val="en-US"/>
              </w:rPr>
              <w:t xml:space="preserve"> </w:t>
            </w:r>
            <w:proofErr w:type="spellStart"/>
            <w:r w:rsidRPr="00244792">
              <w:t>с.п</w:t>
            </w:r>
            <w:proofErr w:type="spellEnd"/>
            <w:r w:rsidRPr="00244792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797F" w14:textId="77777777" w:rsidR="00742530" w:rsidRPr="00244792" w:rsidRDefault="00742530" w:rsidP="008B1CA7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B064" w14:textId="77777777" w:rsidR="00742530" w:rsidRPr="00244792" w:rsidRDefault="00742530" w:rsidP="008B1CA7">
            <w:pPr>
              <w:jc w:val="center"/>
            </w:pPr>
            <w:r w:rsidRPr="00244792">
              <w:t>20,0</w:t>
            </w:r>
          </w:p>
        </w:tc>
      </w:tr>
      <w:tr w:rsidR="00742530" w:rsidRPr="00244792" w14:paraId="627E23C4" w14:textId="77777777" w:rsidTr="00DF6FF0">
        <w:trPr>
          <w:trHeight w:val="378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378" w14:textId="77777777" w:rsidR="00742530" w:rsidRPr="00244792" w:rsidRDefault="00742530" w:rsidP="008B1CA7">
            <w:pPr>
              <w:jc w:val="center"/>
            </w:pPr>
            <w:r w:rsidRPr="00244792"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6610" w14:textId="11A9E002" w:rsidR="00742530" w:rsidRPr="00244792" w:rsidRDefault="000A174C" w:rsidP="008B1CA7">
            <w:pPr>
              <w:jc w:val="both"/>
            </w:pPr>
            <w:r w:rsidRPr="00244792">
              <w:t>31 </w:t>
            </w:r>
            <w:r w:rsidR="003B7DF7" w:rsidRPr="00244792">
              <w:t>315</w:t>
            </w:r>
            <w:r w:rsidRPr="00244792">
              <w:t>,9</w:t>
            </w:r>
            <w:r w:rsidR="00244792">
              <w:t>»</w:t>
            </w:r>
            <w:r w:rsidR="00C3613C" w:rsidRPr="00244792">
              <w:t>.</w:t>
            </w:r>
          </w:p>
        </w:tc>
      </w:tr>
    </w:tbl>
    <w:p w14:paraId="1C2EF9A3" w14:textId="77777777" w:rsidR="00995D1E" w:rsidRPr="00244792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2B971D" w14:textId="77777777" w:rsidR="00130690" w:rsidRPr="00244792" w:rsidRDefault="00130690" w:rsidP="00777740"/>
    <w:p w14:paraId="10511685" w14:textId="77777777" w:rsidR="00130690" w:rsidRPr="00244792" w:rsidRDefault="00130690" w:rsidP="00777740">
      <w:pPr>
        <w:sectPr w:rsidR="00130690" w:rsidRPr="00244792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14:paraId="11D99DC6" w14:textId="77777777" w:rsidR="00E00905" w:rsidRPr="00244792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244792">
        <w:rPr>
          <w:bCs/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14:paraId="648663E8" w14:textId="77777777" w:rsidR="00E00905" w:rsidRPr="00244792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79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244792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14:paraId="12B3B737" w14:textId="77777777" w:rsidR="00E00905" w:rsidRPr="00244792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887D18" w14:textId="77777777" w:rsidR="00E00905" w:rsidRPr="00244792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33B976" w14:textId="77777777" w:rsidR="007B6849" w:rsidRPr="00244792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E00905" w:rsidRPr="00994188" w14:paraId="5CE423B4" w14:textId="77777777" w:rsidTr="000001B9">
        <w:trPr>
          <w:trHeight w:val="1700"/>
        </w:trPr>
        <w:tc>
          <w:tcPr>
            <w:tcW w:w="4962" w:type="dxa"/>
          </w:tcPr>
          <w:p w14:paraId="395EE977" w14:textId="77777777" w:rsidR="00E00905" w:rsidRPr="00244792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092F4EFA" w14:textId="77777777" w:rsidR="00E00905" w:rsidRPr="00244792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14:paraId="76F59101" w14:textId="77777777" w:rsidR="00E00905" w:rsidRPr="00244792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C8B871" w14:textId="06743B8D" w:rsidR="00E00905" w:rsidRPr="00244792" w:rsidRDefault="00244792" w:rsidP="005E2954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7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06 </w:t>
            </w:r>
            <w:r w:rsidR="00913CEE"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  <w:r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00905"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14:paraId="4058A23D" w14:textId="77777777" w:rsidR="00E00905" w:rsidRPr="00244792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54DA2D" w14:textId="77777777" w:rsidR="00E00905" w:rsidRPr="00244792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42A5ED" w14:textId="77777777"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4792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373A897B" w14:textId="77777777"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90C66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651D814A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37F5E4BA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p w14:paraId="6F547C2C" w14:textId="77777777"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558F" w14:textId="77777777" w:rsidR="00FA3B4B" w:rsidRDefault="00FA3B4B" w:rsidP="00F71D4F">
      <w:r>
        <w:separator/>
      </w:r>
    </w:p>
  </w:endnote>
  <w:endnote w:type="continuationSeparator" w:id="0">
    <w:p w14:paraId="36415DD2" w14:textId="77777777" w:rsidR="00FA3B4B" w:rsidRDefault="00FA3B4B" w:rsidP="00F7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E754" w14:textId="77777777" w:rsidR="00FA3B4B" w:rsidRDefault="00FA3B4B" w:rsidP="00F71D4F">
      <w:r>
        <w:separator/>
      </w:r>
    </w:p>
  </w:footnote>
  <w:footnote w:type="continuationSeparator" w:id="0">
    <w:p w14:paraId="0E42D901" w14:textId="77777777" w:rsidR="00FA3B4B" w:rsidRDefault="00FA3B4B" w:rsidP="00F7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F8E" w14:textId="77777777" w:rsidR="00E811CA" w:rsidRDefault="00B51574">
    <w:pPr>
      <w:pStyle w:val="a5"/>
      <w:jc w:val="center"/>
    </w:pPr>
    <w:r>
      <w:rPr>
        <w:noProof/>
      </w:rPr>
      <w:fldChar w:fldCharType="begin"/>
    </w:r>
    <w:r w:rsidR="00E811CA">
      <w:rPr>
        <w:noProof/>
      </w:rPr>
      <w:instrText xml:space="preserve"> PAGE   \* MERGEFORMAT </w:instrText>
    </w:r>
    <w:r>
      <w:rPr>
        <w:noProof/>
      </w:rPr>
      <w:fldChar w:fldCharType="separate"/>
    </w:r>
    <w:r w:rsidR="00990B58">
      <w:rPr>
        <w:noProof/>
      </w:rPr>
      <w:t>5</w:t>
    </w:r>
    <w:r>
      <w:rPr>
        <w:noProof/>
      </w:rPr>
      <w:fldChar w:fldCharType="end"/>
    </w:r>
  </w:p>
  <w:p w14:paraId="788EF4DF" w14:textId="77777777" w:rsidR="00E811CA" w:rsidRDefault="00E81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 w15:restartNumberingAfterBreak="0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4" w15:restartNumberingAfterBreak="0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36"/>
  </w:num>
  <w:num w:numId="5">
    <w:abstractNumId w:val="14"/>
  </w:num>
  <w:num w:numId="6">
    <w:abstractNumId w:val="0"/>
  </w:num>
  <w:num w:numId="7">
    <w:abstractNumId w:val="20"/>
  </w:num>
  <w:num w:numId="8">
    <w:abstractNumId w:val="23"/>
  </w:num>
  <w:num w:numId="9">
    <w:abstractNumId w:val="30"/>
  </w:num>
  <w:num w:numId="10">
    <w:abstractNumId w:val="8"/>
  </w:num>
  <w:num w:numId="11">
    <w:abstractNumId w:val="6"/>
  </w:num>
  <w:num w:numId="12">
    <w:abstractNumId w:val="32"/>
  </w:num>
  <w:num w:numId="13">
    <w:abstractNumId w:val="7"/>
  </w:num>
  <w:num w:numId="14">
    <w:abstractNumId w:val="42"/>
  </w:num>
  <w:num w:numId="15">
    <w:abstractNumId w:val="4"/>
  </w:num>
  <w:num w:numId="16">
    <w:abstractNumId w:val="29"/>
  </w:num>
  <w:num w:numId="17">
    <w:abstractNumId w:val="1"/>
  </w:num>
  <w:num w:numId="18">
    <w:abstractNumId w:val="21"/>
  </w:num>
  <w:num w:numId="19">
    <w:abstractNumId w:val="40"/>
  </w:num>
  <w:num w:numId="20">
    <w:abstractNumId w:val="31"/>
  </w:num>
  <w:num w:numId="21">
    <w:abstractNumId w:val="2"/>
  </w:num>
  <w:num w:numId="22">
    <w:abstractNumId w:val="34"/>
  </w:num>
  <w:num w:numId="23">
    <w:abstractNumId w:val="13"/>
  </w:num>
  <w:num w:numId="24">
    <w:abstractNumId w:val="15"/>
  </w:num>
  <w:num w:numId="25">
    <w:abstractNumId w:val="25"/>
  </w:num>
  <w:num w:numId="26">
    <w:abstractNumId w:val="11"/>
  </w:num>
  <w:num w:numId="27">
    <w:abstractNumId w:val="41"/>
  </w:num>
  <w:num w:numId="28">
    <w:abstractNumId w:val="19"/>
  </w:num>
  <w:num w:numId="29">
    <w:abstractNumId w:val="12"/>
  </w:num>
  <w:num w:numId="30">
    <w:abstractNumId w:val="39"/>
  </w:num>
  <w:num w:numId="31">
    <w:abstractNumId w:val="37"/>
  </w:num>
  <w:num w:numId="32">
    <w:abstractNumId w:val="33"/>
  </w:num>
  <w:num w:numId="33">
    <w:abstractNumId w:val="3"/>
  </w:num>
  <w:num w:numId="34">
    <w:abstractNumId w:val="10"/>
  </w:num>
  <w:num w:numId="35">
    <w:abstractNumId w:val="38"/>
  </w:num>
  <w:num w:numId="36">
    <w:abstractNumId w:val="24"/>
  </w:num>
  <w:num w:numId="37">
    <w:abstractNumId w:val="22"/>
  </w:num>
  <w:num w:numId="38">
    <w:abstractNumId w:val="9"/>
  </w:num>
  <w:num w:numId="39">
    <w:abstractNumId w:val="17"/>
  </w:num>
  <w:num w:numId="40">
    <w:abstractNumId w:val="18"/>
  </w:num>
  <w:num w:numId="41">
    <w:abstractNumId w:val="5"/>
  </w:num>
  <w:num w:numId="42">
    <w:abstractNumId w:val="44"/>
  </w:num>
  <w:num w:numId="43">
    <w:abstractNumId w:val="27"/>
  </w:num>
  <w:num w:numId="44">
    <w:abstractNumId w:val="28"/>
  </w:num>
  <w:num w:numId="45">
    <w:abstractNumId w:val="1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6"/>
    <w:rsid w:val="000001B9"/>
    <w:rsid w:val="000009AA"/>
    <w:rsid w:val="00000C32"/>
    <w:rsid w:val="00000C35"/>
    <w:rsid w:val="00001472"/>
    <w:rsid w:val="00001A77"/>
    <w:rsid w:val="00001B05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8BA"/>
    <w:rsid w:val="00025BAC"/>
    <w:rsid w:val="00026423"/>
    <w:rsid w:val="000264F5"/>
    <w:rsid w:val="00026933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38BF"/>
    <w:rsid w:val="0003465A"/>
    <w:rsid w:val="00034842"/>
    <w:rsid w:val="0003508B"/>
    <w:rsid w:val="0003534E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6DE"/>
    <w:rsid w:val="00073934"/>
    <w:rsid w:val="00073AEC"/>
    <w:rsid w:val="00075403"/>
    <w:rsid w:val="00075DDE"/>
    <w:rsid w:val="000765C0"/>
    <w:rsid w:val="00076947"/>
    <w:rsid w:val="00077118"/>
    <w:rsid w:val="00077756"/>
    <w:rsid w:val="0008090A"/>
    <w:rsid w:val="00080ED9"/>
    <w:rsid w:val="0008133B"/>
    <w:rsid w:val="00081561"/>
    <w:rsid w:val="00082279"/>
    <w:rsid w:val="000822BD"/>
    <w:rsid w:val="000826E9"/>
    <w:rsid w:val="00082873"/>
    <w:rsid w:val="0008287F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7419"/>
    <w:rsid w:val="00087934"/>
    <w:rsid w:val="0009019F"/>
    <w:rsid w:val="00090652"/>
    <w:rsid w:val="000906FE"/>
    <w:rsid w:val="000909E0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ECF"/>
    <w:rsid w:val="000B3089"/>
    <w:rsid w:val="000B3843"/>
    <w:rsid w:val="000B390F"/>
    <w:rsid w:val="000B3DB0"/>
    <w:rsid w:val="000B41B2"/>
    <w:rsid w:val="000B4302"/>
    <w:rsid w:val="000B444C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399"/>
    <w:rsid w:val="000C26AB"/>
    <w:rsid w:val="000C29E4"/>
    <w:rsid w:val="000C2AFF"/>
    <w:rsid w:val="000C3004"/>
    <w:rsid w:val="000C3415"/>
    <w:rsid w:val="000C478B"/>
    <w:rsid w:val="000C5D79"/>
    <w:rsid w:val="000C6529"/>
    <w:rsid w:val="000C7357"/>
    <w:rsid w:val="000C772A"/>
    <w:rsid w:val="000C7ADC"/>
    <w:rsid w:val="000C7F35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0F7FD0"/>
    <w:rsid w:val="001009F3"/>
    <w:rsid w:val="00101081"/>
    <w:rsid w:val="00101660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88"/>
    <w:rsid w:val="00104D2C"/>
    <w:rsid w:val="00104D45"/>
    <w:rsid w:val="001051FB"/>
    <w:rsid w:val="0010596B"/>
    <w:rsid w:val="00106A98"/>
    <w:rsid w:val="00106B58"/>
    <w:rsid w:val="00106F24"/>
    <w:rsid w:val="00107011"/>
    <w:rsid w:val="001071C3"/>
    <w:rsid w:val="00107F98"/>
    <w:rsid w:val="0011009A"/>
    <w:rsid w:val="001107B1"/>
    <w:rsid w:val="00110925"/>
    <w:rsid w:val="001111FF"/>
    <w:rsid w:val="001121B5"/>
    <w:rsid w:val="00112513"/>
    <w:rsid w:val="00112759"/>
    <w:rsid w:val="00112880"/>
    <w:rsid w:val="00113D76"/>
    <w:rsid w:val="00114173"/>
    <w:rsid w:val="0011427F"/>
    <w:rsid w:val="00114995"/>
    <w:rsid w:val="00114F83"/>
    <w:rsid w:val="00115974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3ABA"/>
    <w:rsid w:val="00144D96"/>
    <w:rsid w:val="00144F85"/>
    <w:rsid w:val="00145566"/>
    <w:rsid w:val="00145591"/>
    <w:rsid w:val="00145C2D"/>
    <w:rsid w:val="0014634D"/>
    <w:rsid w:val="0014670D"/>
    <w:rsid w:val="00146963"/>
    <w:rsid w:val="00146EAA"/>
    <w:rsid w:val="00146F47"/>
    <w:rsid w:val="00146F78"/>
    <w:rsid w:val="00147E17"/>
    <w:rsid w:val="00147F12"/>
    <w:rsid w:val="00147F8A"/>
    <w:rsid w:val="001513B2"/>
    <w:rsid w:val="0015176E"/>
    <w:rsid w:val="0015190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7275"/>
    <w:rsid w:val="001672A6"/>
    <w:rsid w:val="00167328"/>
    <w:rsid w:val="001679D9"/>
    <w:rsid w:val="00167D43"/>
    <w:rsid w:val="00167E38"/>
    <w:rsid w:val="00170363"/>
    <w:rsid w:val="00170453"/>
    <w:rsid w:val="0017162B"/>
    <w:rsid w:val="00171BFB"/>
    <w:rsid w:val="0017202F"/>
    <w:rsid w:val="001732CC"/>
    <w:rsid w:val="001733DF"/>
    <w:rsid w:val="00173694"/>
    <w:rsid w:val="001738E7"/>
    <w:rsid w:val="00173F22"/>
    <w:rsid w:val="00174CFC"/>
    <w:rsid w:val="0017542C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CAB"/>
    <w:rsid w:val="001F147D"/>
    <w:rsid w:val="001F1F26"/>
    <w:rsid w:val="001F28CB"/>
    <w:rsid w:val="001F2E30"/>
    <w:rsid w:val="001F3076"/>
    <w:rsid w:val="001F3274"/>
    <w:rsid w:val="001F33DA"/>
    <w:rsid w:val="001F3770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6E6"/>
    <w:rsid w:val="00205CE4"/>
    <w:rsid w:val="00205D46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2E8"/>
    <w:rsid w:val="00244479"/>
    <w:rsid w:val="00244792"/>
    <w:rsid w:val="00244EF9"/>
    <w:rsid w:val="0024514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833"/>
    <w:rsid w:val="00266FC6"/>
    <w:rsid w:val="002670C0"/>
    <w:rsid w:val="00267C27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874"/>
    <w:rsid w:val="00272DE0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6988"/>
    <w:rsid w:val="00286A41"/>
    <w:rsid w:val="00287F44"/>
    <w:rsid w:val="002900C5"/>
    <w:rsid w:val="002902E1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CE6"/>
    <w:rsid w:val="002A7D81"/>
    <w:rsid w:val="002B08F7"/>
    <w:rsid w:val="002B0C41"/>
    <w:rsid w:val="002B121A"/>
    <w:rsid w:val="002B1490"/>
    <w:rsid w:val="002B1A49"/>
    <w:rsid w:val="002B21B2"/>
    <w:rsid w:val="002B2777"/>
    <w:rsid w:val="002B27EE"/>
    <w:rsid w:val="002B2C50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23D7"/>
    <w:rsid w:val="002D2802"/>
    <w:rsid w:val="002D3228"/>
    <w:rsid w:val="002D324F"/>
    <w:rsid w:val="002D45F5"/>
    <w:rsid w:val="002D46E2"/>
    <w:rsid w:val="002D47CD"/>
    <w:rsid w:val="002D52A7"/>
    <w:rsid w:val="002D5418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3D89"/>
    <w:rsid w:val="002F4474"/>
    <w:rsid w:val="002F495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1F0C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CB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DFE"/>
    <w:rsid w:val="003170CA"/>
    <w:rsid w:val="00317EB3"/>
    <w:rsid w:val="00320869"/>
    <w:rsid w:val="00320A97"/>
    <w:rsid w:val="003216BA"/>
    <w:rsid w:val="00321B0D"/>
    <w:rsid w:val="00321B81"/>
    <w:rsid w:val="00322829"/>
    <w:rsid w:val="00322F6D"/>
    <w:rsid w:val="003230C0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F2A"/>
    <w:rsid w:val="00335273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B15"/>
    <w:rsid w:val="00361CA0"/>
    <w:rsid w:val="00361E10"/>
    <w:rsid w:val="00362EB6"/>
    <w:rsid w:val="00362FA9"/>
    <w:rsid w:val="003637FD"/>
    <w:rsid w:val="00363A83"/>
    <w:rsid w:val="00365816"/>
    <w:rsid w:val="00365F5D"/>
    <w:rsid w:val="003660F9"/>
    <w:rsid w:val="003667A2"/>
    <w:rsid w:val="003671E4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603"/>
    <w:rsid w:val="003A00F5"/>
    <w:rsid w:val="003A03E2"/>
    <w:rsid w:val="003A0526"/>
    <w:rsid w:val="003A06A9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5BD"/>
    <w:rsid w:val="003B18CF"/>
    <w:rsid w:val="003B1D80"/>
    <w:rsid w:val="003B2124"/>
    <w:rsid w:val="003B2721"/>
    <w:rsid w:val="003B2DB2"/>
    <w:rsid w:val="003B45ED"/>
    <w:rsid w:val="003B4651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5BA9"/>
    <w:rsid w:val="003D6464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BE"/>
    <w:rsid w:val="003E577F"/>
    <w:rsid w:val="003E578F"/>
    <w:rsid w:val="003E5DA6"/>
    <w:rsid w:val="003E62EF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48D"/>
    <w:rsid w:val="003F2944"/>
    <w:rsid w:val="003F2D30"/>
    <w:rsid w:val="003F3176"/>
    <w:rsid w:val="003F3369"/>
    <w:rsid w:val="003F36AE"/>
    <w:rsid w:val="003F45F3"/>
    <w:rsid w:val="003F487A"/>
    <w:rsid w:val="003F560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1240"/>
    <w:rsid w:val="00431464"/>
    <w:rsid w:val="00431796"/>
    <w:rsid w:val="00431947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448A"/>
    <w:rsid w:val="00474673"/>
    <w:rsid w:val="00474C52"/>
    <w:rsid w:val="0047587C"/>
    <w:rsid w:val="00476160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935"/>
    <w:rsid w:val="0048418A"/>
    <w:rsid w:val="004841A4"/>
    <w:rsid w:val="0048471A"/>
    <w:rsid w:val="00484F5E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1232"/>
    <w:rsid w:val="004A2417"/>
    <w:rsid w:val="004A253C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6305"/>
    <w:rsid w:val="004A6616"/>
    <w:rsid w:val="004A6AE9"/>
    <w:rsid w:val="004A6B33"/>
    <w:rsid w:val="004A7273"/>
    <w:rsid w:val="004A7397"/>
    <w:rsid w:val="004A741C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5D5"/>
    <w:rsid w:val="004D37C3"/>
    <w:rsid w:val="004D3ACE"/>
    <w:rsid w:val="004D42A4"/>
    <w:rsid w:val="004D4844"/>
    <w:rsid w:val="004D4A7B"/>
    <w:rsid w:val="004D595D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B4C"/>
    <w:rsid w:val="004E3CB1"/>
    <w:rsid w:val="004E3E07"/>
    <w:rsid w:val="004E3EBE"/>
    <w:rsid w:val="004E4076"/>
    <w:rsid w:val="004E4281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6CDF"/>
    <w:rsid w:val="004F72A2"/>
    <w:rsid w:val="004F7654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3E01"/>
    <w:rsid w:val="005041AF"/>
    <w:rsid w:val="0050471D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22"/>
    <w:rsid w:val="005219E2"/>
    <w:rsid w:val="00521BAB"/>
    <w:rsid w:val="00521C60"/>
    <w:rsid w:val="00522064"/>
    <w:rsid w:val="00522F47"/>
    <w:rsid w:val="00522FB7"/>
    <w:rsid w:val="0052355D"/>
    <w:rsid w:val="005235B8"/>
    <w:rsid w:val="00523849"/>
    <w:rsid w:val="00523BB0"/>
    <w:rsid w:val="00523E52"/>
    <w:rsid w:val="0052494D"/>
    <w:rsid w:val="0052519F"/>
    <w:rsid w:val="005258DE"/>
    <w:rsid w:val="00525A43"/>
    <w:rsid w:val="00526AB2"/>
    <w:rsid w:val="00527A09"/>
    <w:rsid w:val="005307F5"/>
    <w:rsid w:val="00530B28"/>
    <w:rsid w:val="00531019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34C8"/>
    <w:rsid w:val="0057395F"/>
    <w:rsid w:val="00573AA5"/>
    <w:rsid w:val="00573DAA"/>
    <w:rsid w:val="00575517"/>
    <w:rsid w:val="005760CD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3390"/>
    <w:rsid w:val="00583D11"/>
    <w:rsid w:val="00584121"/>
    <w:rsid w:val="00584816"/>
    <w:rsid w:val="0058527B"/>
    <w:rsid w:val="00586583"/>
    <w:rsid w:val="00586901"/>
    <w:rsid w:val="00586AD6"/>
    <w:rsid w:val="00587806"/>
    <w:rsid w:val="00587CF3"/>
    <w:rsid w:val="00587E0F"/>
    <w:rsid w:val="00587E5B"/>
    <w:rsid w:val="00590AFC"/>
    <w:rsid w:val="0059117A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C17"/>
    <w:rsid w:val="005B3A1E"/>
    <w:rsid w:val="005B3A59"/>
    <w:rsid w:val="005B3ECF"/>
    <w:rsid w:val="005B3F76"/>
    <w:rsid w:val="005B419D"/>
    <w:rsid w:val="005B4394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110"/>
    <w:rsid w:val="005C6AA1"/>
    <w:rsid w:val="005C6BF9"/>
    <w:rsid w:val="005C7151"/>
    <w:rsid w:val="005C71CF"/>
    <w:rsid w:val="005D0025"/>
    <w:rsid w:val="005D0435"/>
    <w:rsid w:val="005D0A19"/>
    <w:rsid w:val="005D0E11"/>
    <w:rsid w:val="005D17BB"/>
    <w:rsid w:val="005D1872"/>
    <w:rsid w:val="005D1C89"/>
    <w:rsid w:val="005D1D50"/>
    <w:rsid w:val="005D1DBB"/>
    <w:rsid w:val="005D28D1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BBA"/>
    <w:rsid w:val="005E70E7"/>
    <w:rsid w:val="005E70F8"/>
    <w:rsid w:val="005E78A2"/>
    <w:rsid w:val="005F01D3"/>
    <w:rsid w:val="005F0579"/>
    <w:rsid w:val="005F0E45"/>
    <w:rsid w:val="005F109E"/>
    <w:rsid w:val="005F1522"/>
    <w:rsid w:val="005F16F7"/>
    <w:rsid w:val="005F1EB1"/>
    <w:rsid w:val="005F2E97"/>
    <w:rsid w:val="005F3455"/>
    <w:rsid w:val="005F35DA"/>
    <w:rsid w:val="005F412D"/>
    <w:rsid w:val="005F41DD"/>
    <w:rsid w:val="005F4501"/>
    <w:rsid w:val="005F5925"/>
    <w:rsid w:val="005F5AB5"/>
    <w:rsid w:val="005F5AD8"/>
    <w:rsid w:val="005F5D24"/>
    <w:rsid w:val="006006AF"/>
    <w:rsid w:val="00601983"/>
    <w:rsid w:val="00601A3F"/>
    <w:rsid w:val="00602372"/>
    <w:rsid w:val="00603091"/>
    <w:rsid w:val="006034CD"/>
    <w:rsid w:val="006035D1"/>
    <w:rsid w:val="00603696"/>
    <w:rsid w:val="00603C53"/>
    <w:rsid w:val="00603CB3"/>
    <w:rsid w:val="0060450C"/>
    <w:rsid w:val="006046AF"/>
    <w:rsid w:val="00604869"/>
    <w:rsid w:val="00604F74"/>
    <w:rsid w:val="00605D5B"/>
    <w:rsid w:val="006066D2"/>
    <w:rsid w:val="00606706"/>
    <w:rsid w:val="006067F5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FF7"/>
    <w:rsid w:val="0061308D"/>
    <w:rsid w:val="006131A2"/>
    <w:rsid w:val="00613BD8"/>
    <w:rsid w:val="00613EE2"/>
    <w:rsid w:val="006141F6"/>
    <w:rsid w:val="00614844"/>
    <w:rsid w:val="006149DD"/>
    <w:rsid w:val="00614A1B"/>
    <w:rsid w:val="00615F91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B6E"/>
    <w:rsid w:val="00637D4F"/>
    <w:rsid w:val="0064085B"/>
    <w:rsid w:val="006408EB"/>
    <w:rsid w:val="006410FE"/>
    <w:rsid w:val="00641323"/>
    <w:rsid w:val="00642679"/>
    <w:rsid w:val="00643475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F9E"/>
    <w:rsid w:val="006503A3"/>
    <w:rsid w:val="00650B61"/>
    <w:rsid w:val="0065161F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50A"/>
    <w:rsid w:val="00686392"/>
    <w:rsid w:val="006866B0"/>
    <w:rsid w:val="00687031"/>
    <w:rsid w:val="00687F03"/>
    <w:rsid w:val="0069048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5116"/>
    <w:rsid w:val="006C56BD"/>
    <w:rsid w:val="006C57E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B87"/>
    <w:rsid w:val="006D108B"/>
    <w:rsid w:val="006D13B9"/>
    <w:rsid w:val="006D229D"/>
    <w:rsid w:val="006D27C7"/>
    <w:rsid w:val="006D371D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2070"/>
    <w:rsid w:val="006F242E"/>
    <w:rsid w:val="006F2B7C"/>
    <w:rsid w:val="006F44D1"/>
    <w:rsid w:val="006F4537"/>
    <w:rsid w:val="006F49D1"/>
    <w:rsid w:val="006F5483"/>
    <w:rsid w:val="006F5D00"/>
    <w:rsid w:val="006F5F4E"/>
    <w:rsid w:val="006F68B5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6ABB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9A5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01D"/>
    <w:rsid w:val="00727474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32D"/>
    <w:rsid w:val="00741ABA"/>
    <w:rsid w:val="00741AF3"/>
    <w:rsid w:val="00741CC3"/>
    <w:rsid w:val="00741FC1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96"/>
    <w:rsid w:val="00766801"/>
    <w:rsid w:val="00766AD3"/>
    <w:rsid w:val="00766B4A"/>
    <w:rsid w:val="00766BB0"/>
    <w:rsid w:val="00766CC6"/>
    <w:rsid w:val="00766D73"/>
    <w:rsid w:val="00767387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7740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EEA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A2"/>
    <w:rsid w:val="007A014E"/>
    <w:rsid w:val="007A04F2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A4E"/>
    <w:rsid w:val="007B0C17"/>
    <w:rsid w:val="007B0C4C"/>
    <w:rsid w:val="007B0E05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DCC"/>
    <w:rsid w:val="007C629D"/>
    <w:rsid w:val="007C675E"/>
    <w:rsid w:val="007C6DF6"/>
    <w:rsid w:val="007C6F69"/>
    <w:rsid w:val="007C70CD"/>
    <w:rsid w:val="007C75B5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1D6"/>
    <w:rsid w:val="007E33BC"/>
    <w:rsid w:val="007E3A96"/>
    <w:rsid w:val="007E3C2F"/>
    <w:rsid w:val="007E3F2E"/>
    <w:rsid w:val="007E4AF4"/>
    <w:rsid w:val="007E4DD7"/>
    <w:rsid w:val="007E5285"/>
    <w:rsid w:val="007E587A"/>
    <w:rsid w:val="007E5A59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524"/>
    <w:rsid w:val="00812B01"/>
    <w:rsid w:val="00812D04"/>
    <w:rsid w:val="0081379C"/>
    <w:rsid w:val="00813AC8"/>
    <w:rsid w:val="008140D6"/>
    <w:rsid w:val="00814FAE"/>
    <w:rsid w:val="00815489"/>
    <w:rsid w:val="008156BE"/>
    <w:rsid w:val="0081675F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A4D"/>
    <w:rsid w:val="00822F82"/>
    <w:rsid w:val="00823171"/>
    <w:rsid w:val="008235DF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4154A"/>
    <w:rsid w:val="00841CF5"/>
    <w:rsid w:val="00842085"/>
    <w:rsid w:val="00842462"/>
    <w:rsid w:val="00842CA4"/>
    <w:rsid w:val="00842CE5"/>
    <w:rsid w:val="00843370"/>
    <w:rsid w:val="00843721"/>
    <w:rsid w:val="008437DA"/>
    <w:rsid w:val="00844E25"/>
    <w:rsid w:val="008452D1"/>
    <w:rsid w:val="00845495"/>
    <w:rsid w:val="008457BB"/>
    <w:rsid w:val="00845A7B"/>
    <w:rsid w:val="00845B0A"/>
    <w:rsid w:val="008466A4"/>
    <w:rsid w:val="00847257"/>
    <w:rsid w:val="00847A6B"/>
    <w:rsid w:val="00847BD2"/>
    <w:rsid w:val="00847CDA"/>
    <w:rsid w:val="0085021A"/>
    <w:rsid w:val="008507C5"/>
    <w:rsid w:val="00850D10"/>
    <w:rsid w:val="00851033"/>
    <w:rsid w:val="00851326"/>
    <w:rsid w:val="00851E55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9B3"/>
    <w:rsid w:val="00856EA5"/>
    <w:rsid w:val="008574B1"/>
    <w:rsid w:val="00857A01"/>
    <w:rsid w:val="00857A94"/>
    <w:rsid w:val="00857D12"/>
    <w:rsid w:val="008603AC"/>
    <w:rsid w:val="008605D3"/>
    <w:rsid w:val="00860737"/>
    <w:rsid w:val="008609E9"/>
    <w:rsid w:val="00860B68"/>
    <w:rsid w:val="00860CB2"/>
    <w:rsid w:val="00860F0E"/>
    <w:rsid w:val="00861332"/>
    <w:rsid w:val="008617C2"/>
    <w:rsid w:val="00861B79"/>
    <w:rsid w:val="00861E1E"/>
    <w:rsid w:val="0086268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A0"/>
    <w:rsid w:val="00873E99"/>
    <w:rsid w:val="00873F57"/>
    <w:rsid w:val="008741B5"/>
    <w:rsid w:val="008741EF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480D"/>
    <w:rsid w:val="00884F19"/>
    <w:rsid w:val="00885F5F"/>
    <w:rsid w:val="008867A6"/>
    <w:rsid w:val="00886840"/>
    <w:rsid w:val="008868F9"/>
    <w:rsid w:val="008870ED"/>
    <w:rsid w:val="00887BB9"/>
    <w:rsid w:val="00890487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E5F"/>
    <w:rsid w:val="00895440"/>
    <w:rsid w:val="008956D1"/>
    <w:rsid w:val="008956F7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3D9"/>
    <w:rsid w:val="008C7C51"/>
    <w:rsid w:val="008D00BB"/>
    <w:rsid w:val="008D078A"/>
    <w:rsid w:val="008D0B46"/>
    <w:rsid w:val="008D0EE0"/>
    <w:rsid w:val="008D0FAA"/>
    <w:rsid w:val="008D21F0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EB3"/>
    <w:rsid w:val="008D61EC"/>
    <w:rsid w:val="008D63B6"/>
    <w:rsid w:val="008D6BE2"/>
    <w:rsid w:val="008D6ECB"/>
    <w:rsid w:val="008D6EEC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B00"/>
    <w:rsid w:val="008E50DD"/>
    <w:rsid w:val="008E5214"/>
    <w:rsid w:val="008E5A54"/>
    <w:rsid w:val="008E5C1B"/>
    <w:rsid w:val="008E6A15"/>
    <w:rsid w:val="008E7241"/>
    <w:rsid w:val="008E790B"/>
    <w:rsid w:val="008E79A2"/>
    <w:rsid w:val="008E7A98"/>
    <w:rsid w:val="008E7D44"/>
    <w:rsid w:val="008E7D4A"/>
    <w:rsid w:val="008E7DED"/>
    <w:rsid w:val="008F0494"/>
    <w:rsid w:val="008F1121"/>
    <w:rsid w:val="008F113B"/>
    <w:rsid w:val="008F1A6D"/>
    <w:rsid w:val="008F204E"/>
    <w:rsid w:val="008F2AB4"/>
    <w:rsid w:val="008F2CC8"/>
    <w:rsid w:val="008F30DD"/>
    <w:rsid w:val="008F35BC"/>
    <w:rsid w:val="008F3F7A"/>
    <w:rsid w:val="008F4762"/>
    <w:rsid w:val="008F4939"/>
    <w:rsid w:val="008F5F67"/>
    <w:rsid w:val="008F620E"/>
    <w:rsid w:val="008F6627"/>
    <w:rsid w:val="008F77C0"/>
    <w:rsid w:val="00900768"/>
    <w:rsid w:val="00900AD3"/>
    <w:rsid w:val="00900F9F"/>
    <w:rsid w:val="009016E1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CC"/>
    <w:rsid w:val="00914645"/>
    <w:rsid w:val="00914F57"/>
    <w:rsid w:val="00915222"/>
    <w:rsid w:val="00915AAD"/>
    <w:rsid w:val="00915B9C"/>
    <w:rsid w:val="009164FB"/>
    <w:rsid w:val="009169CB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9D3"/>
    <w:rsid w:val="00927C64"/>
    <w:rsid w:val="00927D72"/>
    <w:rsid w:val="00927F9B"/>
    <w:rsid w:val="0093005E"/>
    <w:rsid w:val="00930140"/>
    <w:rsid w:val="0093056D"/>
    <w:rsid w:val="00931277"/>
    <w:rsid w:val="009319CC"/>
    <w:rsid w:val="0093230C"/>
    <w:rsid w:val="00932CEA"/>
    <w:rsid w:val="00933B96"/>
    <w:rsid w:val="0093426C"/>
    <w:rsid w:val="0093427D"/>
    <w:rsid w:val="009344C0"/>
    <w:rsid w:val="009353D5"/>
    <w:rsid w:val="00935E1A"/>
    <w:rsid w:val="00936204"/>
    <w:rsid w:val="00936FB0"/>
    <w:rsid w:val="00937007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10C4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63F"/>
    <w:rsid w:val="00960C56"/>
    <w:rsid w:val="009617E8"/>
    <w:rsid w:val="00961A21"/>
    <w:rsid w:val="00961E40"/>
    <w:rsid w:val="009621CC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97BEF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B1E"/>
    <w:rsid w:val="009A4F66"/>
    <w:rsid w:val="009A5BC4"/>
    <w:rsid w:val="009A5D7D"/>
    <w:rsid w:val="009A6126"/>
    <w:rsid w:val="009A6633"/>
    <w:rsid w:val="009A6684"/>
    <w:rsid w:val="009A69F5"/>
    <w:rsid w:val="009A6A7A"/>
    <w:rsid w:val="009A6E8C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FA8"/>
    <w:rsid w:val="009B321D"/>
    <w:rsid w:val="009B3A36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F3A"/>
    <w:rsid w:val="009C45B6"/>
    <w:rsid w:val="009C4753"/>
    <w:rsid w:val="009C4BE9"/>
    <w:rsid w:val="009C4F88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BCD"/>
    <w:rsid w:val="009D7D10"/>
    <w:rsid w:val="009D7D51"/>
    <w:rsid w:val="009E09FE"/>
    <w:rsid w:val="009E0AC1"/>
    <w:rsid w:val="009E0D65"/>
    <w:rsid w:val="009E26FA"/>
    <w:rsid w:val="009E293C"/>
    <w:rsid w:val="009E2AE3"/>
    <w:rsid w:val="009E2E17"/>
    <w:rsid w:val="009E30E3"/>
    <w:rsid w:val="009E41A6"/>
    <w:rsid w:val="009E4363"/>
    <w:rsid w:val="009E4DA1"/>
    <w:rsid w:val="009E57A1"/>
    <w:rsid w:val="009E5A03"/>
    <w:rsid w:val="009E5C94"/>
    <w:rsid w:val="009E6516"/>
    <w:rsid w:val="009E6B12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CAC"/>
    <w:rsid w:val="00A10D6F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7008"/>
    <w:rsid w:val="00A37B68"/>
    <w:rsid w:val="00A37B8F"/>
    <w:rsid w:val="00A4002F"/>
    <w:rsid w:val="00A4035D"/>
    <w:rsid w:val="00A40BCA"/>
    <w:rsid w:val="00A418F4"/>
    <w:rsid w:val="00A41D0E"/>
    <w:rsid w:val="00A4213E"/>
    <w:rsid w:val="00A42270"/>
    <w:rsid w:val="00A4234F"/>
    <w:rsid w:val="00A42A1A"/>
    <w:rsid w:val="00A43C1E"/>
    <w:rsid w:val="00A43E37"/>
    <w:rsid w:val="00A446D1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3AB"/>
    <w:rsid w:val="00A63CC5"/>
    <w:rsid w:val="00A63D3D"/>
    <w:rsid w:val="00A63E88"/>
    <w:rsid w:val="00A650A8"/>
    <w:rsid w:val="00A6518C"/>
    <w:rsid w:val="00A651AE"/>
    <w:rsid w:val="00A65261"/>
    <w:rsid w:val="00A6526B"/>
    <w:rsid w:val="00A656A1"/>
    <w:rsid w:val="00A657F2"/>
    <w:rsid w:val="00A67206"/>
    <w:rsid w:val="00A6730C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2BCD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E16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6BC"/>
    <w:rsid w:val="00B23126"/>
    <w:rsid w:val="00B23481"/>
    <w:rsid w:val="00B2376C"/>
    <w:rsid w:val="00B23A5F"/>
    <w:rsid w:val="00B24E3D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552"/>
    <w:rsid w:val="00B32669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F39"/>
    <w:rsid w:val="00B44F90"/>
    <w:rsid w:val="00B456C6"/>
    <w:rsid w:val="00B45EED"/>
    <w:rsid w:val="00B45F16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20B3"/>
    <w:rsid w:val="00B52B84"/>
    <w:rsid w:val="00B5331B"/>
    <w:rsid w:val="00B5345A"/>
    <w:rsid w:val="00B536EF"/>
    <w:rsid w:val="00B54340"/>
    <w:rsid w:val="00B546A0"/>
    <w:rsid w:val="00B548D7"/>
    <w:rsid w:val="00B54FAF"/>
    <w:rsid w:val="00B5506E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CBF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4308"/>
    <w:rsid w:val="00B744BC"/>
    <w:rsid w:val="00B74515"/>
    <w:rsid w:val="00B747A2"/>
    <w:rsid w:val="00B751AF"/>
    <w:rsid w:val="00B7601B"/>
    <w:rsid w:val="00B76193"/>
    <w:rsid w:val="00B766D8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9B"/>
    <w:rsid w:val="00B87C35"/>
    <w:rsid w:val="00B900A4"/>
    <w:rsid w:val="00B902FA"/>
    <w:rsid w:val="00B90F6A"/>
    <w:rsid w:val="00B91DF6"/>
    <w:rsid w:val="00B92054"/>
    <w:rsid w:val="00B921D5"/>
    <w:rsid w:val="00B92832"/>
    <w:rsid w:val="00B93079"/>
    <w:rsid w:val="00B93456"/>
    <w:rsid w:val="00B935BC"/>
    <w:rsid w:val="00B93A71"/>
    <w:rsid w:val="00B93BE0"/>
    <w:rsid w:val="00B94194"/>
    <w:rsid w:val="00B942A4"/>
    <w:rsid w:val="00B94888"/>
    <w:rsid w:val="00B953B7"/>
    <w:rsid w:val="00B954BD"/>
    <w:rsid w:val="00B954D1"/>
    <w:rsid w:val="00B95504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296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68C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354"/>
    <w:rsid w:val="00C0060D"/>
    <w:rsid w:val="00C00BE9"/>
    <w:rsid w:val="00C0174E"/>
    <w:rsid w:val="00C01A8A"/>
    <w:rsid w:val="00C024CF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242"/>
    <w:rsid w:val="00C203E4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B80"/>
    <w:rsid w:val="00C2740E"/>
    <w:rsid w:val="00C27434"/>
    <w:rsid w:val="00C2784A"/>
    <w:rsid w:val="00C27B88"/>
    <w:rsid w:val="00C30628"/>
    <w:rsid w:val="00C3066F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8DB"/>
    <w:rsid w:val="00C43DFD"/>
    <w:rsid w:val="00C43F7C"/>
    <w:rsid w:val="00C4490C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49A"/>
    <w:rsid w:val="00C636DF"/>
    <w:rsid w:val="00C64619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E98"/>
    <w:rsid w:val="00C8311A"/>
    <w:rsid w:val="00C839B9"/>
    <w:rsid w:val="00C83CAB"/>
    <w:rsid w:val="00C8451B"/>
    <w:rsid w:val="00C84D24"/>
    <w:rsid w:val="00C8606D"/>
    <w:rsid w:val="00C8673D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1F0"/>
    <w:rsid w:val="00C924C9"/>
    <w:rsid w:val="00C9293E"/>
    <w:rsid w:val="00C929D6"/>
    <w:rsid w:val="00C92D3E"/>
    <w:rsid w:val="00C93160"/>
    <w:rsid w:val="00C937CB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3112"/>
    <w:rsid w:val="00CA3611"/>
    <w:rsid w:val="00CA3EF6"/>
    <w:rsid w:val="00CA41DD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20D"/>
    <w:rsid w:val="00CB0397"/>
    <w:rsid w:val="00CB040A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FC2"/>
    <w:rsid w:val="00CC2BAF"/>
    <w:rsid w:val="00CC2EAD"/>
    <w:rsid w:val="00CC328C"/>
    <w:rsid w:val="00CC4D08"/>
    <w:rsid w:val="00CC5A44"/>
    <w:rsid w:val="00CC5A63"/>
    <w:rsid w:val="00CC5AB2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212"/>
    <w:rsid w:val="00CF0518"/>
    <w:rsid w:val="00CF074E"/>
    <w:rsid w:val="00CF0BCB"/>
    <w:rsid w:val="00CF184C"/>
    <w:rsid w:val="00CF1A35"/>
    <w:rsid w:val="00CF1D4A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D00353"/>
    <w:rsid w:val="00D003E8"/>
    <w:rsid w:val="00D0070B"/>
    <w:rsid w:val="00D0119A"/>
    <w:rsid w:val="00D016EF"/>
    <w:rsid w:val="00D01742"/>
    <w:rsid w:val="00D01B99"/>
    <w:rsid w:val="00D0235C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8C2"/>
    <w:rsid w:val="00D12FA5"/>
    <w:rsid w:val="00D1349C"/>
    <w:rsid w:val="00D13762"/>
    <w:rsid w:val="00D13E31"/>
    <w:rsid w:val="00D146BA"/>
    <w:rsid w:val="00D149A1"/>
    <w:rsid w:val="00D14C95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3043"/>
    <w:rsid w:val="00D2309B"/>
    <w:rsid w:val="00D238A7"/>
    <w:rsid w:val="00D245FB"/>
    <w:rsid w:val="00D24D07"/>
    <w:rsid w:val="00D25799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D00"/>
    <w:rsid w:val="00D710F2"/>
    <w:rsid w:val="00D717E9"/>
    <w:rsid w:val="00D724C0"/>
    <w:rsid w:val="00D72AE6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2D3"/>
    <w:rsid w:val="00D824DD"/>
    <w:rsid w:val="00D828E5"/>
    <w:rsid w:val="00D82947"/>
    <w:rsid w:val="00D82AF5"/>
    <w:rsid w:val="00D82C44"/>
    <w:rsid w:val="00D82C94"/>
    <w:rsid w:val="00D82C9E"/>
    <w:rsid w:val="00D83651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71E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4349"/>
    <w:rsid w:val="00DA4F8A"/>
    <w:rsid w:val="00DA5CAA"/>
    <w:rsid w:val="00DA62B8"/>
    <w:rsid w:val="00DA6EE2"/>
    <w:rsid w:val="00DA7542"/>
    <w:rsid w:val="00DA760D"/>
    <w:rsid w:val="00DB017D"/>
    <w:rsid w:val="00DB10C6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B85"/>
    <w:rsid w:val="00DC0EB6"/>
    <w:rsid w:val="00DC1824"/>
    <w:rsid w:val="00DC1CC0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3D3"/>
    <w:rsid w:val="00DC7EE5"/>
    <w:rsid w:val="00DD0B5C"/>
    <w:rsid w:val="00DD0F27"/>
    <w:rsid w:val="00DD1327"/>
    <w:rsid w:val="00DD1722"/>
    <w:rsid w:val="00DD1AA5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1E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3A2"/>
    <w:rsid w:val="00E044AC"/>
    <w:rsid w:val="00E045CC"/>
    <w:rsid w:val="00E04FEB"/>
    <w:rsid w:val="00E05073"/>
    <w:rsid w:val="00E050A5"/>
    <w:rsid w:val="00E05DEE"/>
    <w:rsid w:val="00E06080"/>
    <w:rsid w:val="00E06A72"/>
    <w:rsid w:val="00E06CDC"/>
    <w:rsid w:val="00E07267"/>
    <w:rsid w:val="00E0799C"/>
    <w:rsid w:val="00E07A3C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D5"/>
    <w:rsid w:val="00E27518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733"/>
    <w:rsid w:val="00E417D7"/>
    <w:rsid w:val="00E41866"/>
    <w:rsid w:val="00E41A30"/>
    <w:rsid w:val="00E41A4C"/>
    <w:rsid w:val="00E42587"/>
    <w:rsid w:val="00E42799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6D7C"/>
    <w:rsid w:val="00E5732C"/>
    <w:rsid w:val="00E575A8"/>
    <w:rsid w:val="00E5762E"/>
    <w:rsid w:val="00E57CB7"/>
    <w:rsid w:val="00E57DA4"/>
    <w:rsid w:val="00E6083F"/>
    <w:rsid w:val="00E60CDD"/>
    <w:rsid w:val="00E61377"/>
    <w:rsid w:val="00E619AA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E7E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9C7"/>
    <w:rsid w:val="00EA5B44"/>
    <w:rsid w:val="00EA5E04"/>
    <w:rsid w:val="00EA5EDA"/>
    <w:rsid w:val="00EA669B"/>
    <w:rsid w:val="00EA6A93"/>
    <w:rsid w:val="00EA76BB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42F"/>
    <w:rsid w:val="00EC3827"/>
    <w:rsid w:val="00EC434D"/>
    <w:rsid w:val="00EC4722"/>
    <w:rsid w:val="00EC5049"/>
    <w:rsid w:val="00EC5264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989"/>
    <w:rsid w:val="00EF1DB5"/>
    <w:rsid w:val="00EF1EFB"/>
    <w:rsid w:val="00EF2166"/>
    <w:rsid w:val="00EF241C"/>
    <w:rsid w:val="00EF2766"/>
    <w:rsid w:val="00EF2835"/>
    <w:rsid w:val="00EF2942"/>
    <w:rsid w:val="00EF2A9C"/>
    <w:rsid w:val="00EF2D29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B32"/>
    <w:rsid w:val="00F15E6D"/>
    <w:rsid w:val="00F164A9"/>
    <w:rsid w:val="00F16726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142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71B0"/>
    <w:rsid w:val="00F3786B"/>
    <w:rsid w:val="00F37B17"/>
    <w:rsid w:val="00F37BA4"/>
    <w:rsid w:val="00F37D59"/>
    <w:rsid w:val="00F40151"/>
    <w:rsid w:val="00F408F3"/>
    <w:rsid w:val="00F40BD8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FB0"/>
    <w:rsid w:val="00F44841"/>
    <w:rsid w:val="00F449B2"/>
    <w:rsid w:val="00F45596"/>
    <w:rsid w:val="00F45628"/>
    <w:rsid w:val="00F4584B"/>
    <w:rsid w:val="00F45B19"/>
    <w:rsid w:val="00F45F12"/>
    <w:rsid w:val="00F463EC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853"/>
    <w:rsid w:val="00F8129D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22ED"/>
    <w:rsid w:val="00FA3215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BB2"/>
    <w:rsid w:val="00FA70D0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63F8"/>
    <w:rsid w:val="00FB7251"/>
    <w:rsid w:val="00FB7DE3"/>
    <w:rsid w:val="00FB7E7F"/>
    <w:rsid w:val="00FB7E9F"/>
    <w:rsid w:val="00FC026D"/>
    <w:rsid w:val="00FC0CDA"/>
    <w:rsid w:val="00FC1141"/>
    <w:rsid w:val="00FC163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633"/>
    <w:rsid w:val="00FD7D82"/>
    <w:rsid w:val="00FE0105"/>
    <w:rsid w:val="00FE0458"/>
    <w:rsid w:val="00FE0618"/>
    <w:rsid w:val="00FE0739"/>
    <w:rsid w:val="00FE07EE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C2E7"/>
  <w15:docId w15:val="{7D809509-08FA-42D8-B919-FB0E6D00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Заголовок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E7D5D791C2A677365C0E3795BBCAE14B174BF8144B24546659EA95105678A4661498990B1A2D2FC3FC0CMDj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51D6-3C35-40D7-A713-C1AF1EA6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11</Pages>
  <Words>102710</Words>
  <Characters>585447</Characters>
  <Application>Microsoft Office Word</Application>
  <DocSecurity>0</DocSecurity>
  <Lines>4878</Lines>
  <Paragraphs>1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Собрание Собрание</cp:lastModifiedBy>
  <cp:revision>5</cp:revision>
  <cp:lastPrinted>2021-08-03T12:22:00Z</cp:lastPrinted>
  <dcterms:created xsi:type="dcterms:W3CDTF">2021-08-03T12:34:00Z</dcterms:created>
  <dcterms:modified xsi:type="dcterms:W3CDTF">2021-08-03T14:34:00Z</dcterms:modified>
</cp:coreProperties>
</file>